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DBFBF46"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661041">
        <w:rPr>
          <w:b/>
          <w:sz w:val="24"/>
          <w:szCs w:val="24"/>
        </w:rPr>
        <w:t>240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000000" w:rsidP="000767B2">
            <w:pPr>
              <w:pStyle w:val="CRCoverPage"/>
              <w:spacing w:after="0"/>
              <w:jc w:val="right"/>
              <w:rPr>
                <w:b/>
                <w:noProof/>
                <w:sz w:val="28"/>
              </w:rPr>
            </w:pPr>
            <w:r>
              <w:fldChar w:fldCharType="begin"/>
            </w:r>
            <w:r>
              <w:instrText xml:space="preserve"> DOCPROPERTY  Spec#  \* MERGEFORMAT </w:instrText>
            </w:r>
            <w:r>
              <w:fldChar w:fldCharType="separate"/>
            </w:r>
            <w:r w:rsidR="000767B2">
              <w:rPr>
                <w:b/>
                <w:noProof/>
                <w:sz w:val="28"/>
              </w:rPr>
              <w:t>38.133</w:t>
            </w:r>
            <w:r>
              <w:rPr>
                <w:b/>
                <w:noProof/>
                <w:sz w:val="28"/>
              </w:rPr>
              <w:fldChar w:fldCharType="end"/>
            </w:r>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000000" w:rsidP="000767B2">
            <w:pPr>
              <w:pStyle w:val="CRCoverPage"/>
              <w:spacing w:after="0"/>
              <w:jc w:val="center"/>
              <w:rPr>
                <w:noProof/>
                <w:sz w:val="28"/>
              </w:rPr>
            </w:pPr>
            <w:r>
              <w:fldChar w:fldCharType="begin"/>
            </w:r>
            <w:r>
              <w:instrText xml:space="preserve"> DOCPROPERTY  Version  \* MERGEFORMAT </w:instrText>
            </w:r>
            <w:r>
              <w:fldChar w:fldCharType="separate"/>
            </w:r>
            <w:r w:rsidR="000767B2">
              <w:rPr>
                <w:b/>
                <w:noProof/>
                <w:sz w:val="28"/>
              </w:rPr>
              <w:t>18.5.0</w:t>
            </w:r>
            <w:r>
              <w:rPr>
                <w:b/>
                <w:noProof/>
                <w:sz w:val="28"/>
              </w:rPr>
              <w:fldChar w:fldCharType="end"/>
            </w:r>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9B08E" w:rsidR="001E41F3" w:rsidRDefault="004D0CC6">
            <w:pPr>
              <w:pStyle w:val="CRCoverPage"/>
              <w:spacing w:after="0"/>
              <w:ind w:left="100"/>
              <w:rPr>
                <w:noProof/>
              </w:rPr>
            </w:pPr>
            <w:r w:rsidRPr="00FD4B69">
              <w:rPr>
                <w:noProof/>
              </w:rPr>
              <w:t xml:space="preserve">Draft CR to TS 38.133 on </w:t>
            </w:r>
            <w:r>
              <w:rPr>
                <w:noProof/>
              </w:rPr>
              <w:t xml:space="preserve">Idle Measruement for CA/DC </w:t>
            </w:r>
            <w:r w:rsidR="004C2A34">
              <w:rPr>
                <w:noProof/>
              </w:rPr>
              <w:t>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D095" w:rsidR="001E41F3" w:rsidRDefault="00677564">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ACDA3" w:rsidR="001E41F3" w:rsidRDefault="0067756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9BB0F8" w:rsidR="001E41F3" w:rsidRDefault="007E2680">
            <w:pPr>
              <w:pStyle w:val="CRCoverPage"/>
              <w:spacing w:after="0"/>
              <w:ind w:left="100"/>
              <w:rPr>
                <w:noProof/>
              </w:rPr>
            </w:pPr>
            <w:r>
              <w:t>2024-05-</w:t>
            </w:r>
            <w:r w:rsidR="0066104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000000" w:rsidP="00D24991">
            <w:pPr>
              <w:pStyle w:val="CRCoverPage"/>
              <w:spacing w:after="0"/>
              <w:ind w:left="100" w:right="-609"/>
              <w:rPr>
                <w:b/>
                <w:noProof/>
              </w:rPr>
            </w:pPr>
            <w:r>
              <w:fldChar w:fldCharType="begin"/>
            </w:r>
            <w:r>
              <w:instrText xml:space="preserve"> DOCPROPERTY  Cat  \* MERGEFORMAT </w:instrText>
            </w:r>
            <w:r>
              <w:fldChar w:fldCharType="separate"/>
            </w:r>
            <w:r w:rsidR="00B81E3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000000">
            <w:pPr>
              <w:pStyle w:val="CRCoverPage"/>
              <w:spacing w:after="0"/>
              <w:ind w:left="100"/>
              <w:rPr>
                <w:noProof/>
              </w:rPr>
            </w:pPr>
            <w:r>
              <w:fldChar w:fldCharType="begin"/>
            </w:r>
            <w:r>
              <w:instrText xml:space="preserve"> DOCPROPERTY  Release  \* MERGEFORMAT </w:instrText>
            </w:r>
            <w:r>
              <w:fldChar w:fldCharType="separate"/>
            </w:r>
            <w:r w:rsidR="00A53C78">
              <w:t xml:space="preserve"> 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060DC4" w:rsidR="00EE1B2B" w:rsidRDefault="00650B41" w:rsidP="00EE1B2B">
            <w:pPr>
              <w:pStyle w:val="CRCoverPage"/>
              <w:spacing w:after="0"/>
              <w:ind w:left="100"/>
              <w:rPr>
                <w:noProof/>
              </w:rPr>
            </w:pPr>
            <w:r>
              <w:rPr>
                <w:noProof/>
              </w:rPr>
              <w:t xml:space="preserve">Add the Rel-18 specified </w:t>
            </w:r>
            <w:r w:rsidR="004C2A34">
              <w:rPr>
                <w:noProof/>
              </w:rPr>
              <w:t>FR1</w:t>
            </w:r>
            <w:r>
              <w:rPr>
                <w:noProof/>
              </w:rPr>
              <w:t xml:space="preserve"> scenario</w:t>
            </w:r>
            <w:r w:rsidR="00661041">
              <w:rPr>
                <w:noProof/>
              </w:rPr>
              <w:t xml:space="preserve"> for both EMR and non-EMR </w:t>
            </w:r>
            <w:r w:rsidR="0029275F">
              <w:rPr>
                <w:noProof/>
              </w:rPr>
              <w:t>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0A08A" w:rsidR="009E0091" w:rsidRDefault="009E0091" w:rsidP="009E0091">
            <w:pPr>
              <w:pStyle w:val="CRCoverPage"/>
              <w:spacing w:after="0"/>
              <w:ind w:left="100"/>
              <w:rPr>
                <w:noProof/>
                <w:lang w:eastAsia="zh-CN"/>
              </w:rPr>
            </w:pPr>
            <w:r>
              <w:rPr>
                <w:noProof/>
                <w:lang w:eastAsia="zh-CN"/>
              </w:rPr>
              <w:t xml:space="preserve"> A.6.6.9.</w:t>
            </w:r>
            <w:r w:rsidR="00A76CD0">
              <w:rPr>
                <w:noProof/>
                <w:lang w:eastAsia="zh-CN"/>
              </w:rPr>
              <w:t>2</w:t>
            </w:r>
            <w:r w:rsidR="00386414">
              <w:rPr>
                <w:noProof/>
                <w:lang w:eastAsia="zh-CN"/>
              </w:rPr>
              <w:t>,</w:t>
            </w:r>
            <w:r w:rsidR="004156AE" w:rsidRPr="004156AE">
              <w:rPr>
                <w:noProof/>
                <w:lang w:eastAsia="zh-CN"/>
              </w:rPr>
              <w:t xml:space="preserve"> A.</w:t>
            </w:r>
            <w:r w:rsidR="00A76CD0">
              <w:rPr>
                <w:noProof/>
                <w:lang w:eastAsia="zh-CN"/>
              </w:rPr>
              <w:t xml:space="preserve"> 6.6.9.3</w:t>
            </w:r>
            <w:r w:rsidR="004156AE" w:rsidRPr="004156AE">
              <w:rPr>
                <w:noProof/>
                <w:lang w:eastAsia="zh-CN"/>
              </w:rPr>
              <w:t xml:space="preserve">, </w:t>
            </w:r>
            <w:r w:rsidR="005A2639">
              <w:rPr>
                <w:noProof/>
                <w:lang w:eastAsia="zh-CN"/>
              </w:rPr>
              <w:t>A</w:t>
            </w:r>
            <w:r w:rsidR="0040585C">
              <w:rPr>
                <w:noProof/>
                <w:lang w:eastAsia="zh-CN"/>
              </w:rPr>
              <w:t>.</w:t>
            </w:r>
            <w:r w:rsidR="00A76CD0">
              <w:rPr>
                <w:noProof/>
                <w:lang w:eastAsia="zh-CN"/>
              </w:rPr>
              <w:t>6.6.9.4</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Pr="004156AE" w:rsidRDefault="00A84156" w:rsidP="00A84156">
            <w:pPr>
              <w:pStyle w:val="CRCoverPage"/>
              <w:spacing w:after="0"/>
              <w:rPr>
                <w:noProof/>
                <w:lang w:eastAsia="zh-CN"/>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B58E5">
          <w:headerReference w:type="even" r:id="rId12"/>
          <w:footnotePr>
            <w:numRestart w:val="eachSect"/>
          </w:footnotePr>
          <w:pgSz w:w="11907" w:h="16840" w:code="9"/>
          <w:pgMar w:top="1418" w:right="1134" w:bottom="1134" w:left="1134" w:header="680" w:footer="567" w:gutter="0"/>
          <w:cols w:space="720"/>
        </w:sectPr>
      </w:pPr>
    </w:p>
    <w:p w14:paraId="668EBC55"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lastRenderedPageBreak/>
        <w:t>Start of Change 1</w:t>
      </w:r>
    </w:p>
    <w:p w14:paraId="25F1B1F9" w14:textId="77777777" w:rsidR="00481338" w:rsidRPr="00857F5B" w:rsidRDefault="00481338" w:rsidP="00481338">
      <w:pPr>
        <w:pStyle w:val="Heading4"/>
        <w:overflowPunct w:val="0"/>
        <w:autoSpaceDE w:val="0"/>
        <w:autoSpaceDN w:val="0"/>
        <w:adjustRightInd w:val="0"/>
        <w:textAlignment w:val="baseline"/>
        <w:rPr>
          <w:ins w:id="1" w:author="Griselda WANG" w:date="2024-05-23T10:04:00Z"/>
          <w:lang w:eastAsia="zh-CN"/>
        </w:rPr>
      </w:pPr>
      <w:ins w:id="2" w:author="Griselda WANG" w:date="2024-05-23T10:04:00Z">
        <w:r w:rsidRPr="00857F5B">
          <w:rPr>
            <w:lang w:eastAsia="zh-CN"/>
          </w:rPr>
          <w:t>A.6.6.9.2</w:t>
        </w:r>
        <w:r w:rsidRPr="00857F5B">
          <w:rPr>
            <w:lang w:eastAsia="zh-CN"/>
          </w:rPr>
          <w:tab/>
          <w:t xml:space="preserve">Test case for Idle mode fast CA/DC </w:t>
        </w:r>
        <w:r>
          <w:rPr>
            <w:lang w:eastAsia="zh-CN"/>
          </w:rPr>
          <w:t xml:space="preserve">eEMR </w:t>
        </w:r>
        <w:r w:rsidRPr="00857F5B">
          <w:rPr>
            <w:lang w:eastAsia="zh-CN"/>
          </w:rPr>
          <w:t>measurement for FR1</w:t>
        </w:r>
      </w:ins>
    </w:p>
    <w:p w14:paraId="44457413" w14:textId="77777777" w:rsidR="00481338" w:rsidRPr="00857F5B" w:rsidRDefault="00481338" w:rsidP="00481338">
      <w:pPr>
        <w:pStyle w:val="Heading5"/>
        <w:overflowPunct w:val="0"/>
        <w:autoSpaceDE w:val="0"/>
        <w:autoSpaceDN w:val="0"/>
        <w:adjustRightInd w:val="0"/>
        <w:textAlignment w:val="baseline"/>
        <w:rPr>
          <w:ins w:id="3" w:author="Griselda WANG" w:date="2024-05-23T10:04:00Z"/>
          <w:lang w:eastAsia="zh-CN"/>
        </w:rPr>
      </w:pPr>
      <w:ins w:id="4" w:author="Griselda WANG" w:date="2024-05-23T10:04:00Z">
        <w:r w:rsidRPr="00857F5B">
          <w:rPr>
            <w:lang w:eastAsia="zh-CN"/>
          </w:rPr>
          <w:t>A.6.6.9.2.1</w:t>
        </w:r>
        <w:r w:rsidRPr="00857F5B">
          <w:rPr>
            <w:lang w:eastAsia="zh-CN"/>
          </w:rPr>
          <w:tab/>
          <w:t>Test Purpose and Environment</w:t>
        </w:r>
      </w:ins>
    </w:p>
    <w:p w14:paraId="3782D5D8" w14:textId="77777777" w:rsidR="00481338" w:rsidRPr="003063FE" w:rsidRDefault="00481338" w:rsidP="00481338">
      <w:pPr>
        <w:rPr>
          <w:ins w:id="5" w:author="Griselda WANG" w:date="2024-05-23T10:04:00Z"/>
        </w:rPr>
      </w:pPr>
      <w:ins w:id="6" w:author="Griselda WANG" w:date="2024-05-23T10:04: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r w:rsidRPr="006C455E">
          <w:rPr>
            <w:i/>
            <w:iCs/>
            <w:lang w:val="en-US"/>
          </w:rPr>
          <w:t>measIdleValidityDuration</w:t>
        </w:r>
        <w:r>
          <w:rPr>
            <w:i/>
            <w:iCs/>
            <w:lang w:val="en-US"/>
          </w:rPr>
          <w:t xml:space="preserve"> </w:t>
        </w:r>
        <w:r w:rsidRPr="00D41D5D">
          <w:t>is configured for the test case when there are no measurement results to report at RRC connection setup</w:t>
        </w:r>
        <w:r w:rsidRPr="003063FE">
          <w:t>.</w:t>
        </w:r>
      </w:ins>
    </w:p>
    <w:p w14:paraId="31528A40" w14:textId="7E5B2A6A" w:rsidR="00481338" w:rsidRPr="003063FE" w:rsidRDefault="00481338" w:rsidP="00481338">
      <w:pPr>
        <w:rPr>
          <w:ins w:id="7" w:author="Griselda WANG" w:date="2024-05-23T10:04:00Z"/>
        </w:rPr>
      </w:pPr>
      <w:ins w:id="8" w:author="Griselda WANG" w:date="2024-05-23T10:04:00Z">
        <w:r w:rsidRPr="003063FE">
          <w:t>In this test, there are two cells: NR cell 1 as PCell in FR1 on NR RF channel 1 and NR cell 2 as</w:t>
        </w:r>
      </w:ins>
      <w:ins w:id="9" w:author="QC - Hyunwoo Cho" w:date="2024-05-24T05:20:00Z">
        <w:r w:rsidR="00B815E7">
          <w:rPr>
            <w:rFonts w:hint="eastAsia"/>
            <w:lang w:eastAsia="ko-KR"/>
          </w:rPr>
          <w:t xml:space="preserve"> </w:t>
        </w:r>
        <w:commentRangeStart w:id="10"/>
        <w:r w:rsidR="00B815E7">
          <w:rPr>
            <w:rFonts w:hint="eastAsia"/>
            <w:lang w:eastAsia="ko-KR"/>
          </w:rPr>
          <w:t>inter-frequency</w:t>
        </w:r>
      </w:ins>
      <w:ins w:id="11" w:author="Griselda WANG" w:date="2024-05-23T10:04:00Z">
        <w:r w:rsidRPr="003063FE">
          <w:t xml:space="preserve"> </w:t>
        </w:r>
      </w:ins>
      <w:commentRangeEnd w:id="10"/>
      <w:r w:rsidR="00FF6AC1">
        <w:rPr>
          <w:rStyle w:val="CommentReference"/>
        </w:rPr>
        <w:commentReference w:id="10"/>
      </w:r>
      <w:ins w:id="12" w:author="Griselda WANG" w:date="2024-05-23T10:04:00Z">
        <w:r w:rsidRPr="003063FE">
          <w:t xml:space="preserve">neighbour cell in FR1 on NR RF channel 2.  The test parameters are given in Tables </w:t>
        </w:r>
        <w:r>
          <w:t>A.6.6.9.2</w:t>
        </w:r>
        <w:r w:rsidRPr="003063FE">
          <w:t xml:space="preserve">.1-1, </w:t>
        </w:r>
        <w:r>
          <w:t>A.6.6.9.2</w:t>
        </w:r>
        <w:r w:rsidRPr="003063FE">
          <w:t xml:space="preserve">.1-2, </w:t>
        </w:r>
        <w:r>
          <w:t>A.6.6.9.2</w:t>
        </w:r>
        <w:r w:rsidRPr="003063FE">
          <w:t>.1-3.</w:t>
        </w:r>
      </w:ins>
    </w:p>
    <w:p w14:paraId="468E775E" w14:textId="77777777" w:rsidR="00481338" w:rsidRPr="003063FE" w:rsidRDefault="00481338" w:rsidP="00481338">
      <w:pPr>
        <w:rPr>
          <w:ins w:id="13" w:author="Griselda WANG" w:date="2024-05-23T10:04:00Z"/>
        </w:rPr>
      </w:pPr>
      <w:ins w:id="14" w:author="Griselda WANG" w:date="2024-05-23T10:04:00Z">
        <w:r w:rsidRPr="003063FE">
          <w:t xml:space="preserve">The test consists of 4 successive time periods, with time duration of T1, T2, T3 and T4 respectively. </w:t>
        </w:r>
      </w:ins>
    </w:p>
    <w:p w14:paraId="62861AE0" w14:textId="0EF947EA" w:rsidR="00481338" w:rsidRDefault="00481338" w:rsidP="00481338">
      <w:pPr>
        <w:rPr>
          <w:ins w:id="15" w:author="Nokia" w:date="2024-05-23T19:12:00Z"/>
        </w:rPr>
      </w:pPr>
      <w:ins w:id="16" w:author="Griselda WANG" w:date="2024-05-23T10:04: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RRC_Release message from the TE defines </w:t>
        </w:r>
        <w:del w:id="17" w:author="Apple - Qiming Li" w:date="2024-05-24T07:39:00Z">
          <w:r w:rsidRPr="003063FE" w:rsidDel="007F5B5B">
            <w:delText xml:space="preserve">as </w:delText>
          </w:r>
        </w:del>
        <w:r w:rsidRPr="003063FE">
          <w:t>the starting point of T2.</w:t>
        </w:r>
      </w:ins>
    </w:p>
    <w:p w14:paraId="51CC2D03" w14:textId="13A59832" w:rsidR="00BE645F" w:rsidRPr="00BE645F" w:rsidRDefault="00BE645F" w:rsidP="00481338">
      <w:pPr>
        <w:rPr>
          <w:ins w:id="18" w:author="Griselda WANG" w:date="2024-05-23T10:04:00Z"/>
          <w:color w:val="000000" w:themeColor="text1"/>
          <w:lang w:val="en-US"/>
        </w:rPr>
      </w:pPr>
      <w:ins w:id="19" w:author="Nokia" w:date="2024-05-23T19:12:00Z">
        <w:r>
          <w:rPr>
            <w:color w:val="000000" w:themeColor="text1"/>
            <w:lang w:val="en-US"/>
          </w:rPr>
          <w:t>During T2 and T3 the UE is in idle mode.</w:t>
        </w:r>
      </w:ins>
    </w:p>
    <w:p w14:paraId="4DC1F963" w14:textId="1A14276F" w:rsidR="00481338" w:rsidRPr="003063FE" w:rsidRDefault="00481338" w:rsidP="00481338">
      <w:pPr>
        <w:rPr>
          <w:ins w:id="20" w:author="Griselda WANG" w:date="2024-05-23T10:04:00Z"/>
        </w:rPr>
      </w:pPr>
      <w:ins w:id="21" w:author="Griselda WANG" w:date="2024-05-23T10:04:00Z">
        <w:del w:id="22" w:author="Nokia" w:date="2024-05-23T19:12:00Z">
          <w:r w:rsidRPr="003063FE" w:rsidDel="00BE645F">
            <w:rPr>
              <w:color w:val="000000" w:themeColor="text1"/>
              <w:lang w:val="en-US"/>
            </w:rPr>
            <w:delText>During</w:delText>
          </w:r>
        </w:del>
      </w:ins>
      <w:ins w:id="23" w:author="Nokia" w:date="2024-05-23T19:12:00Z">
        <w:r w:rsidR="00BE645F">
          <w:rPr>
            <w:color w:val="000000" w:themeColor="text1"/>
            <w:lang w:val="en-US"/>
          </w:rPr>
          <w:t>At the beginning of</w:t>
        </w:r>
      </w:ins>
      <w:ins w:id="24" w:author="Griselda WANG" w:date="2024-05-23T10:04:00Z">
        <w:r w:rsidRPr="003063FE">
          <w:rPr>
            <w:color w:val="000000" w:themeColor="text1"/>
            <w:lang w:val="en-US"/>
          </w:rPr>
          <w:t xml:space="preserve"> T2, </w:t>
        </w:r>
        <w:del w:id="25" w:author="Nokia" w:date="2024-05-23T19:12:00Z">
          <w:r w:rsidRPr="003063FE" w:rsidDel="00BE645F">
            <w:rPr>
              <w:color w:val="000000" w:themeColor="text1"/>
              <w:lang w:val="en-US"/>
            </w:rPr>
            <w:delText>the</w:delText>
          </w:r>
          <w:r w:rsidDel="00BE645F">
            <w:rPr>
              <w:color w:val="000000" w:themeColor="text1"/>
              <w:lang w:val="en-US"/>
            </w:rPr>
            <w:delText xml:space="preserve"> neighbour </w:delText>
          </w:r>
        </w:del>
        <w:r w:rsidRPr="003063FE">
          <w:rPr>
            <w:color w:val="000000" w:themeColor="text1"/>
            <w:lang w:val="en-US"/>
          </w:rPr>
          <w:t xml:space="preserve">cell </w:t>
        </w:r>
      </w:ins>
      <w:ins w:id="26" w:author="Nokia" w:date="2024-05-23T19:12:00Z">
        <w:r w:rsidR="00BE645F">
          <w:rPr>
            <w:color w:val="000000" w:themeColor="text1"/>
            <w:lang w:val="en-US"/>
          </w:rPr>
          <w:t xml:space="preserve">2 </w:t>
        </w:r>
      </w:ins>
      <w:ins w:id="27" w:author="Griselda WANG" w:date="2024-05-23T10:04:00Z">
        <w:r w:rsidRPr="003063FE">
          <w:rPr>
            <w:color w:val="000000" w:themeColor="text1"/>
            <w:lang w:val="en-US"/>
          </w:rPr>
          <w:t>become</w:t>
        </w:r>
        <w:r>
          <w:rPr>
            <w:color w:val="000000" w:themeColor="text1"/>
            <w:lang w:val="en-US"/>
          </w:rPr>
          <w:t>s</w:t>
        </w:r>
        <w:r w:rsidRPr="003063FE">
          <w:rPr>
            <w:color w:val="000000" w:themeColor="text1"/>
            <w:lang w:val="en-US"/>
          </w:rPr>
          <w:t xml:space="preserve"> detectable however </w:t>
        </w:r>
        <w:del w:id="28" w:author="Nokia" w:date="2024-05-23T19:05:00Z">
          <w:r w:rsidRPr="003063FE" w:rsidDel="00BE645F">
            <w:rPr>
              <w:color w:val="000000" w:themeColor="text1"/>
              <w:lang w:val="en-US"/>
            </w:rPr>
            <w:delText xml:space="preserve">no </w:delText>
          </w:r>
        </w:del>
        <w:r w:rsidRPr="003063FE">
          <w:rPr>
            <w:color w:val="000000" w:themeColor="text1"/>
            <w:lang w:val="en-US"/>
          </w:rPr>
          <w:t xml:space="preserve">cell reselection </w:t>
        </w:r>
        <w:r>
          <w:rPr>
            <w:color w:val="000000" w:themeColor="text1"/>
            <w:lang w:val="en-US"/>
          </w:rPr>
          <w:t>shall not be</w:t>
        </w:r>
        <w:r w:rsidRPr="003063FE">
          <w:rPr>
            <w:color w:val="000000" w:themeColor="text1"/>
            <w:lang w:val="en-US"/>
          </w:rPr>
          <w:t xml:space="preserve"> performed. Signal level of </w:t>
        </w:r>
        <w:del w:id="29" w:author="Nokia" w:date="2024-05-23T19:12:00Z">
          <w:r w:rsidRPr="003063FE" w:rsidDel="00BE645F">
            <w:rPr>
              <w:color w:val="000000" w:themeColor="text1"/>
              <w:lang w:val="en-US"/>
            </w:rPr>
            <w:delText xml:space="preserve">neibour </w:delText>
          </w:r>
        </w:del>
        <w:r w:rsidRPr="003063FE">
          <w:rPr>
            <w:color w:val="000000" w:themeColor="text1"/>
            <w:lang w:val="en-US"/>
          </w:rPr>
          <w:t xml:space="preserve">cell </w:t>
        </w:r>
      </w:ins>
      <w:ins w:id="30" w:author="Nokia" w:date="2024-05-23T19:12:00Z">
        <w:r w:rsidR="00BE645F">
          <w:rPr>
            <w:color w:val="000000" w:themeColor="text1"/>
            <w:lang w:val="en-US"/>
          </w:rPr>
          <w:t xml:space="preserve">2 </w:t>
        </w:r>
      </w:ins>
      <w:ins w:id="31" w:author="Griselda WANG" w:date="2024-05-23T10:04:00Z">
        <w:r w:rsidRPr="003063FE">
          <w:rPr>
            <w:color w:val="000000" w:themeColor="text1"/>
            <w:lang w:val="en-US"/>
          </w:rPr>
          <w:t xml:space="preserve">is set to </w:t>
        </w:r>
        <w:del w:id="32" w:author="Nokia" w:date="2024-05-23T19:21:00Z">
          <w:r w:rsidRPr="003063FE" w:rsidDel="008F719F">
            <w:rPr>
              <w:color w:val="000000" w:themeColor="text1"/>
              <w:lang w:val="en-US"/>
            </w:rPr>
            <w:delText>level 1</w:delText>
          </w:r>
        </w:del>
      </w:ins>
      <w:ins w:id="33" w:author="Nokia" w:date="2024-05-23T19:21:00Z">
        <w:r w:rsidR="008F719F">
          <w:rPr>
            <w:color w:val="000000" w:themeColor="text1"/>
            <w:lang w:val="en-US"/>
          </w:rPr>
          <w:t xml:space="preserve">the value given in </w:t>
        </w:r>
        <w:r w:rsidR="008F719F" w:rsidRPr="008F719F">
          <w:rPr>
            <w:color w:val="000000" w:themeColor="text1"/>
            <w:lang w:val="en-US"/>
          </w:rPr>
          <w:t>Table A.6.6.9.2.1-3</w:t>
        </w:r>
      </w:ins>
      <w:ins w:id="34" w:author="Griselda WANG" w:date="2024-05-23T10:04:00Z">
        <w:r w:rsidRPr="003063FE">
          <w:rPr>
            <w:color w:val="000000" w:themeColor="text1"/>
            <w:lang w:val="en-US"/>
          </w:rPr>
          <w:t xml:space="preserve">. </w:t>
        </w:r>
        <w:r>
          <w:t xml:space="preserve">The time when T331 timer expires defines </w:t>
        </w:r>
        <w:del w:id="35" w:author="Apple - Qiming Li" w:date="2024-05-24T07:39:00Z">
          <w:r w:rsidDel="007F5B5B">
            <w:delText xml:space="preserve">as </w:delText>
          </w:r>
        </w:del>
        <w:r>
          <w:t>the ending point of T2.</w:t>
        </w:r>
      </w:ins>
    </w:p>
    <w:p w14:paraId="25892807" w14:textId="3FC43ED1" w:rsidR="00481338" w:rsidRPr="00BE645F" w:rsidRDefault="00BE645F" w:rsidP="00481338">
      <w:pPr>
        <w:spacing w:after="120"/>
        <w:rPr>
          <w:ins w:id="36" w:author="Griselda WANG" w:date="2024-05-23T10:04:00Z"/>
          <w:i/>
        </w:rPr>
      </w:pPr>
      <w:ins w:id="37" w:author="Nokia" w:date="2024-05-23T19:07:00Z">
        <w:r>
          <w:rPr>
            <w:iCs/>
          </w:rPr>
          <w:t>At the beginning of</w:t>
        </w:r>
      </w:ins>
      <w:ins w:id="38" w:author="Nokia" w:date="2024-05-23T19:06:00Z">
        <w:r w:rsidRPr="003063FE">
          <w:rPr>
            <w:iCs/>
          </w:rPr>
          <w:t xml:space="preserve"> T3, the sig</w:t>
        </w:r>
        <w:r>
          <w:rPr>
            <w:iCs/>
          </w:rPr>
          <w:t>n</w:t>
        </w:r>
        <w:r w:rsidRPr="003063FE">
          <w:rPr>
            <w:iCs/>
          </w:rPr>
          <w:t xml:space="preserve">al level of </w:t>
        </w:r>
        <w:r>
          <w:rPr>
            <w:iCs/>
          </w:rPr>
          <w:t>the</w:t>
        </w:r>
        <w:r w:rsidRPr="003063FE">
          <w:rPr>
            <w:iCs/>
          </w:rPr>
          <w:t xml:space="preserve"> neibour cell </w:t>
        </w:r>
        <w:r>
          <w:rPr>
            <w:iCs/>
          </w:rPr>
          <w:t xml:space="preserve">is </w:t>
        </w:r>
        <w:r w:rsidRPr="003063FE">
          <w:rPr>
            <w:iCs/>
          </w:rPr>
          <w:t xml:space="preserve">set to </w:t>
        </w:r>
        <w:r>
          <w:rPr>
            <w:iCs/>
          </w:rPr>
          <w:t>turned off.</w:t>
        </w:r>
        <w:r w:rsidRPr="003063FE">
          <w:rPr>
            <w:i/>
          </w:rPr>
          <w:t xml:space="preserve"> </w:t>
        </w:r>
      </w:ins>
      <w:ins w:id="39" w:author="Nokia" w:date="2024-05-23T19:07:00Z">
        <w:r>
          <w:rPr>
            <w:i/>
          </w:rPr>
          <w:t xml:space="preserve"> </w:t>
        </w:r>
      </w:ins>
      <w:ins w:id="40" w:author="Griselda WANG" w:date="2024-05-23T10:04:00Z">
        <w:r w:rsidR="00481338">
          <w:rPr>
            <w:color w:val="000000" w:themeColor="text1"/>
            <w:lang w:val="en-US"/>
          </w:rPr>
          <w:t xml:space="preserve">The duration of the T3 </w:t>
        </w:r>
        <w:del w:id="41" w:author="Nokia" w:date="2024-05-23T19:06:00Z">
          <w:r w:rsidR="00481338" w:rsidDel="00BE645F">
            <w:rPr>
              <w:color w:val="000000" w:themeColor="text1"/>
              <w:lang w:val="en-US"/>
            </w:rPr>
            <w:delText>should be no less than X second</w:delText>
          </w:r>
        </w:del>
      </w:ins>
      <w:ins w:id="42" w:author="Nokia" w:date="2024-05-23T19:06:00Z">
        <w:r>
          <w:rPr>
            <w:color w:val="000000" w:themeColor="text1"/>
            <w:lang w:val="en-US"/>
          </w:rPr>
          <w:t xml:space="preserve">equals to </w:t>
        </w:r>
        <w:r w:rsidRPr="003063FE">
          <w:rPr>
            <w:i/>
          </w:rPr>
          <w:t>measIdleValidityDuration</w:t>
        </w:r>
        <w:r>
          <w:rPr>
            <w:i/>
          </w:rPr>
          <w:t>.</w:t>
        </w:r>
      </w:ins>
      <w:ins w:id="43" w:author="Griselda WANG" w:date="2024-05-23T10:04:00Z">
        <w:del w:id="44" w:author="Nokia" w:date="2024-05-23T19:06:00Z">
          <w:r w:rsidR="00481338" w:rsidDel="00BE645F">
            <w:rPr>
              <w:color w:val="000000" w:themeColor="text1"/>
              <w:lang w:val="en-US"/>
            </w:rPr>
            <w:delText xml:space="preserve">, and the X value is the configured value </w:delText>
          </w:r>
          <w:r w:rsidR="00481338" w:rsidRPr="003063FE" w:rsidDel="00BE645F">
            <w:rPr>
              <w:i/>
            </w:rPr>
            <w:delText>measIdleValidityDuration</w:delText>
          </w:r>
          <w:r w:rsidR="00481338" w:rsidDel="00BE645F">
            <w:rPr>
              <w:color w:val="000000" w:themeColor="text1"/>
              <w:lang w:val="en-US"/>
            </w:rPr>
            <w:delText xml:space="preserve">. </w:delText>
          </w:r>
        </w:del>
      </w:ins>
    </w:p>
    <w:p w14:paraId="19D15EF3" w14:textId="17A02F50" w:rsidR="00481338" w:rsidDel="00BE645F" w:rsidRDefault="00481338" w:rsidP="00481338">
      <w:pPr>
        <w:spacing w:after="120"/>
        <w:rPr>
          <w:ins w:id="45" w:author="Griselda WANG" w:date="2024-05-23T10:04:00Z"/>
          <w:del w:id="46" w:author="Nokia" w:date="2024-05-23T19:06:00Z"/>
          <w:i/>
        </w:rPr>
      </w:pPr>
      <w:ins w:id="47" w:author="Griselda WANG" w:date="2024-05-23T10:04:00Z">
        <w:del w:id="48" w:author="Nokia" w:date="2024-05-23T19:06:00Z">
          <w:r w:rsidRPr="003063FE" w:rsidDel="00BE645F">
            <w:rPr>
              <w:iCs/>
            </w:rPr>
            <w:delText xml:space="preserve">During T3, the singal level of </w:delText>
          </w:r>
          <w:r w:rsidDel="00BE645F">
            <w:rPr>
              <w:iCs/>
            </w:rPr>
            <w:delText>the</w:delText>
          </w:r>
          <w:r w:rsidRPr="003063FE" w:rsidDel="00BE645F">
            <w:rPr>
              <w:iCs/>
            </w:rPr>
            <w:delText xml:space="preserve"> neibour cell shall be set to </w:delText>
          </w:r>
          <w:r w:rsidDel="00BE645F">
            <w:rPr>
              <w:iCs/>
            </w:rPr>
            <w:delText>turned off.</w:delText>
          </w:r>
          <w:r w:rsidRPr="003063FE" w:rsidDel="00BE645F">
            <w:rPr>
              <w:i/>
            </w:rPr>
            <w:delText xml:space="preserve"> </w:delText>
          </w:r>
        </w:del>
      </w:ins>
    </w:p>
    <w:p w14:paraId="103451EB" w14:textId="06CF74F9" w:rsidR="00481338" w:rsidRPr="003063FE" w:rsidDel="00BE645F" w:rsidRDefault="00481338" w:rsidP="00481338">
      <w:pPr>
        <w:spacing w:after="120"/>
        <w:rPr>
          <w:ins w:id="49" w:author="Griselda WANG" w:date="2024-05-23T10:04:00Z"/>
          <w:del w:id="50" w:author="Nokia" w:date="2024-05-23T19:07:00Z"/>
          <w:iCs/>
        </w:rPr>
      </w:pPr>
      <w:ins w:id="51" w:author="Griselda WANG" w:date="2024-05-23T10:04:00Z">
        <w:r w:rsidRPr="003063FE">
          <w:rPr>
            <w:iCs/>
          </w:rPr>
          <w:t xml:space="preserve">The time when TE </w:t>
        </w:r>
        <w:r>
          <w:rPr>
            <w:iCs/>
          </w:rPr>
          <w:t xml:space="preserve">sends the paging message </w:t>
        </w:r>
      </w:ins>
      <w:ins w:id="52" w:author="Nokia" w:date="2024-05-23T19:08:00Z">
        <w:r w:rsidR="00BE645F">
          <w:rPr>
            <w:iCs/>
          </w:rPr>
          <w:t xml:space="preserve">is </w:t>
        </w:r>
      </w:ins>
      <w:ins w:id="53" w:author="Griselda WANG" w:date="2024-05-23T10:04:00Z">
        <w:r>
          <w:rPr>
            <w:iCs/>
          </w:rPr>
          <w:t>defined as</w:t>
        </w:r>
        <w:r w:rsidRPr="003063FE">
          <w:rPr>
            <w:iCs/>
          </w:rPr>
          <w:t xml:space="preserve"> the starting point of T4.</w:t>
        </w:r>
      </w:ins>
      <w:ins w:id="54" w:author="Nokia" w:date="2024-05-23T19:07:00Z">
        <w:r w:rsidR="00BE645F">
          <w:rPr>
            <w:iCs/>
          </w:rPr>
          <w:t xml:space="preserve"> </w:t>
        </w:r>
      </w:ins>
    </w:p>
    <w:p w14:paraId="42375C58" w14:textId="7E8156D5" w:rsidR="00481338" w:rsidRPr="003063FE" w:rsidRDefault="00481338" w:rsidP="00481338">
      <w:pPr>
        <w:spacing w:after="120"/>
        <w:rPr>
          <w:ins w:id="55" w:author="Griselda WANG" w:date="2024-05-23T10:04:00Z"/>
          <w:iCs/>
          <w:color w:val="000000" w:themeColor="text1"/>
          <w:lang w:val="en-US"/>
        </w:rPr>
      </w:pPr>
      <w:ins w:id="56" w:author="Griselda WANG" w:date="2024-05-23T10:04:00Z">
        <w:r w:rsidRPr="003063FE">
          <w:rPr>
            <w:iCs/>
          </w:rPr>
          <w:t xml:space="preserve">During T4, </w:t>
        </w:r>
      </w:ins>
      <w:ins w:id="57" w:author="Nokia" w:date="2024-05-23T19:07:00Z">
        <w:r w:rsidR="00BE645F">
          <w:rPr>
            <w:iCs/>
          </w:rPr>
          <w:t xml:space="preserve">in this test the </w:t>
        </w:r>
      </w:ins>
      <w:ins w:id="58" w:author="Griselda WANG" w:date="2024-05-23T10:04:00Z">
        <w:r w:rsidRPr="003063FE">
          <w:rPr>
            <w:iCs/>
          </w:rPr>
          <w:t xml:space="preserve">UE shall </w:t>
        </w:r>
        <w:r>
          <w:rPr>
            <w:iCs/>
          </w:rPr>
          <w:t xml:space="preserve">not </w:t>
        </w:r>
        <w:r w:rsidRPr="003063FE">
          <w:rPr>
            <w:iCs/>
          </w:rPr>
          <w:t>send measurement report</w:t>
        </w:r>
        <w:del w:id="59" w:author="Nokia" w:date="2024-05-23T19:07:00Z">
          <w:r w:rsidDel="00BE645F">
            <w:rPr>
              <w:iCs/>
            </w:rPr>
            <w:delText xml:space="preserve"> within the time defined for T4</w:delText>
          </w:r>
        </w:del>
        <w:r w:rsidRPr="003063FE">
          <w:rPr>
            <w:iCs/>
          </w:rPr>
          <w:t>.</w:t>
        </w:r>
      </w:ins>
    </w:p>
    <w:p w14:paraId="60DE69BE" w14:textId="77777777" w:rsidR="00481338" w:rsidRPr="00481338" w:rsidRDefault="00481338" w:rsidP="00481338">
      <w:pPr>
        <w:jc w:val="center"/>
        <w:rPr>
          <w:ins w:id="60" w:author="Griselda WANG" w:date="2024-05-23T10:04:00Z"/>
          <w:rFonts w:ascii="Arial" w:hAnsi="Arial" w:cs="Arial"/>
          <w:b/>
          <w:lang w:eastAsia="en-GB"/>
        </w:rPr>
      </w:pPr>
      <w:ins w:id="61" w:author="Griselda WANG" w:date="2024-05-23T10:04:00Z">
        <w:r w:rsidRPr="00481338">
          <w:rPr>
            <w:rFonts w:ascii="Arial" w:hAnsi="Arial" w:cs="Arial"/>
            <w:b/>
            <w:lang w:eastAsia="en-GB"/>
          </w:rPr>
          <w:t>Table A.6.6.9.2.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81338" w:rsidRPr="00481338" w14:paraId="412DCFFF" w14:textId="77777777" w:rsidTr="00F81075">
        <w:trPr>
          <w:jc w:val="center"/>
          <w:ins w:id="62"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4F8B8CB1" w14:textId="77777777" w:rsidR="00481338" w:rsidRPr="008F7EE0" w:rsidRDefault="00481338" w:rsidP="00F81075">
            <w:pPr>
              <w:rPr>
                <w:ins w:id="63" w:author="Griselda WANG" w:date="2024-05-23T10:04:00Z"/>
                <w:rFonts w:ascii="Arial" w:hAnsi="Arial" w:cs="Arial"/>
                <w:b/>
                <w:bCs/>
              </w:rPr>
            </w:pPr>
            <w:ins w:id="64" w:author="Griselda WANG" w:date="2024-05-23T10:04:00Z">
              <w:r w:rsidRPr="008F7EE0">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37A14701" w14:textId="77777777" w:rsidR="00481338" w:rsidRPr="008F7EE0" w:rsidRDefault="00481338" w:rsidP="00F81075">
            <w:pPr>
              <w:rPr>
                <w:ins w:id="65" w:author="Griselda WANG" w:date="2024-05-23T10:04:00Z"/>
                <w:rFonts w:ascii="Arial" w:hAnsi="Arial" w:cs="Arial"/>
                <w:b/>
                <w:bCs/>
              </w:rPr>
            </w:pPr>
            <w:ins w:id="66" w:author="Griselda WANG" w:date="2024-05-23T10:04:00Z">
              <w:r w:rsidRPr="008F7EE0">
                <w:rPr>
                  <w:rFonts w:ascii="Arial" w:hAnsi="Arial" w:cs="Arial"/>
                  <w:b/>
                  <w:bCs/>
                </w:rPr>
                <w:t>Description</w:t>
              </w:r>
            </w:ins>
          </w:p>
        </w:tc>
      </w:tr>
      <w:tr w:rsidR="00481338" w:rsidRPr="00481338" w14:paraId="21C2E098" w14:textId="77777777" w:rsidTr="00F81075">
        <w:trPr>
          <w:jc w:val="center"/>
          <w:ins w:id="67"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1591534A" w14:textId="77777777" w:rsidR="00481338" w:rsidRPr="008F7EE0" w:rsidRDefault="00481338" w:rsidP="00F81075">
            <w:pPr>
              <w:rPr>
                <w:ins w:id="68" w:author="Griselda WANG" w:date="2024-05-23T10:04:00Z"/>
                <w:rFonts w:ascii="Arial" w:hAnsi="Arial" w:cs="Arial"/>
                <w:sz w:val="18"/>
                <w:szCs w:val="18"/>
              </w:rPr>
            </w:pPr>
            <w:ins w:id="69" w:author="Griselda WANG" w:date="2024-05-23T10:04:00Z">
              <w:r w:rsidRPr="008F7EE0">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0334F5B5" w14:textId="77777777" w:rsidR="00481338" w:rsidRPr="008F7EE0" w:rsidRDefault="00481338" w:rsidP="00F81075">
            <w:pPr>
              <w:rPr>
                <w:ins w:id="70" w:author="Griselda WANG" w:date="2024-05-23T10:04:00Z"/>
                <w:rFonts w:ascii="Arial" w:hAnsi="Arial" w:cs="Arial"/>
                <w:sz w:val="18"/>
                <w:szCs w:val="18"/>
              </w:rPr>
            </w:pPr>
            <w:ins w:id="71" w:author="Griselda WANG" w:date="2024-05-23T10:04:00Z">
              <w:r w:rsidRPr="008F7EE0">
                <w:rPr>
                  <w:rFonts w:ascii="Arial" w:hAnsi="Arial" w:cs="Arial"/>
                  <w:sz w:val="18"/>
                  <w:szCs w:val="18"/>
                </w:rPr>
                <w:t>NR 15 kHz SSB SCS, 10 MHz bandwidth, FDD duplex mode</w:t>
              </w:r>
            </w:ins>
          </w:p>
        </w:tc>
      </w:tr>
      <w:tr w:rsidR="00481338" w:rsidRPr="00481338" w14:paraId="090CA282" w14:textId="77777777" w:rsidTr="00F81075">
        <w:trPr>
          <w:jc w:val="center"/>
          <w:ins w:id="72"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4C2EF7C5" w14:textId="77777777" w:rsidR="00481338" w:rsidRPr="008F7EE0" w:rsidRDefault="00481338" w:rsidP="00F81075">
            <w:pPr>
              <w:rPr>
                <w:ins w:id="73" w:author="Griselda WANG" w:date="2024-05-23T10:04:00Z"/>
                <w:rFonts w:ascii="Arial" w:hAnsi="Arial" w:cs="Arial"/>
                <w:sz w:val="18"/>
                <w:szCs w:val="18"/>
              </w:rPr>
            </w:pPr>
            <w:ins w:id="74" w:author="Griselda WANG" w:date="2024-05-23T10:04:00Z">
              <w:r w:rsidRPr="008F7EE0">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40E41529" w14:textId="77777777" w:rsidR="00481338" w:rsidRPr="008F7EE0" w:rsidRDefault="00481338" w:rsidP="00F81075">
            <w:pPr>
              <w:rPr>
                <w:ins w:id="75" w:author="Griselda WANG" w:date="2024-05-23T10:04:00Z"/>
                <w:rFonts w:ascii="Arial" w:hAnsi="Arial" w:cs="Arial"/>
                <w:sz w:val="18"/>
                <w:szCs w:val="18"/>
              </w:rPr>
            </w:pPr>
            <w:ins w:id="76" w:author="Griselda WANG" w:date="2024-05-23T10:04:00Z">
              <w:r w:rsidRPr="008F7EE0">
                <w:rPr>
                  <w:rFonts w:ascii="Arial" w:hAnsi="Arial" w:cs="Arial"/>
                  <w:sz w:val="18"/>
                  <w:szCs w:val="18"/>
                </w:rPr>
                <w:t>NR 15 kHz SSB SCS, 10 MHz bandwidth, TDD duplex mode</w:t>
              </w:r>
            </w:ins>
          </w:p>
        </w:tc>
      </w:tr>
      <w:tr w:rsidR="00481338" w:rsidRPr="00481338" w14:paraId="5232D1C6" w14:textId="77777777" w:rsidTr="00F81075">
        <w:trPr>
          <w:jc w:val="center"/>
          <w:ins w:id="77"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44C31C2F" w14:textId="77777777" w:rsidR="00481338" w:rsidRPr="008F7EE0" w:rsidRDefault="00481338" w:rsidP="00F81075">
            <w:pPr>
              <w:rPr>
                <w:ins w:id="78" w:author="Griselda WANG" w:date="2024-05-23T10:04:00Z"/>
                <w:rFonts w:ascii="Arial" w:hAnsi="Arial" w:cs="Arial"/>
                <w:sz w:val="18"/>
                <w:szCs w:val="18"/>
              </w:rPr>
            </w:pPr>
            <w:ins w:id="79" w:author="Griselda WANG" w:date="2024-05-23T10:04:00Z">
              <w:r w:rsidRPr="008F7EE0">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0C1D1171" w14:textId="77777777" w:rsidR="00481338" w:rsidRPr="008F7EE0" w:rsidRDefault="00481338" w:rsidP="00F81075">
            <w:pPr>
              <w:rPr>
                <w:ins w:id="80" w:author="Griselda WANG" w:date="2024-05-23T10:04:00Z"/>
                <w:rFonts w:ascii="Arial" w:hAnsi="Arial" w:cs="Arial"/>
                <w:sz w:val="18"/>
                <w:szCs w:val="18"/>
              </w:rPr>
            </w:pPr>
            <w:ins w:id="81" w:author="Griselda WANG" w:date="2024-05-23T10:04:00Z">
              <w:r w:rsidRPr="008F7EE0">
                <w:rPr>
                  <w:rFonts w:ascii="Arial" w:hAnsi="Arial" w:cs="Arial"/>
                  <w:sz w:val="18"/>
                  <w:szCs w:val="18"/>
                </w:rPr>
                <w:t>NR 30kHz SSB SCS, 40 MHz bandwidth, TDD duplex mode</w:t>
              </w:r>
            </w:ins>
          </w:p>
        </w:tc>
      </w:tr>
      <w:tr w:rsidR="00481338" w:rsidRPr="00481338" w14:paraId="66832752" w14:textId="77777777" w:rsidTr="00F81075">
        <w:trPr>
          <w:jc w:val="center"/>
          <w:ins w:id="82" w:author="Griselda WANG" w:date="2024-05-23T10:04:00Z"/>
        </w:trPr>
        <w:tc>
          <w:tcPr>
            <w:tcW w:w="9629" w:type="dxa"/>
            <w:gridSpan w:val="2"/>
            <w:tcBorders>
              <w:top w:val="single" w:sz="4" w:space="0" w:color="auto"/>
              <w:left w:val="single" w:sz="4" w:space="0" w:color="auto"/>
              <w:bottom w:val="single" w:sz="4" w:space="0" w:color="auto"/>
              <w:right w:val="single" w:sz="4" w:space="0" w:color="auto"/>
            </w:tcBorders>
            <w:hideMark/>
          </w:tcPr>
          <w:p w14:paraId="02A67BD7" w14:textId="77777777" w:rsidR="00481338" w:rsidRPr="008F7EE0" w:rsidRDefault="00481338" w:rsidP="00F81075">
            <w:pPr>
              <w:rPr>
                <w:ins w:id="83" w:author="Griselda WANG" w:date="2024-05-23T10:04:00Z"/>
                <w:rFonts w:ascii="Arial" w:hAnsi="Arial" w:cs="Arial"/>
                <w:sz w:val="18"/>
                <w:szCs w:val="18"/>
              </w:rPr>
            </w:pPr>
            <w:ins w:id="84" w:author="Griselda WANG" w:date="2024-05-23T10:04:00Z">
              <w:r w:rsidRPr="008F7EE0">
                <w:rPr>
                  <w:rFonts w:ascii="Arial" w:hAnsi="Arial" w:cs="Arial"/>
                  <w:sz w:val="18"/>
                  <w:szCs w:val="18"/>
                </w:rPr>
                <w:t>Note 1:</w:t>
              </w:r>
              <w:r w:rsidRPr="008F7EE0">
                <w:rPr>
                  <w:rFonts w:ascii="Arial" w:hAnsi="Arial" w:cs="Arial"/>
                  <w:sz w:val="18"/>
                  <w:szCs w:val="18"/>
                </w:rPr>
                <w:tab/>
                <w:t>The UE is only required to be tested in one of the supported test configurations</w:t>
              </w:r>
            </w:ins>
          </w:p>
          <w:p w14:paraId="47E99197" w14:textId="77777777" w:rsidR="00481338" w:rsidRPr="008F7EE0" w:rsidRDefault="00481338" w:rsidP="00F81075">
            <w:pPr>
              <w:rPr>
                <w:ins w:id="85" w:author="Griselda WANG" w:date="2024-05-23T10:04:00Z"/>
                <w:rFonts w:ascii="Arial" w:hAnsi="Arial" w:cs="Arial"/>
                <w:sz w:val="18"/>
                <w:szCs w:val="18"/>
              </w:rPr>
            </w:pPr>
            <w:ins w:id="86" w:author="Griselda WANG" w:date="2024-05-23T10:04:00Z">
              <w:r w:rsidRPr="008F7EE0">
                <w:rPr>
                  <w:rFonts w:ascii="Arial" w:hAnsi="Arial" w:cs="Arial"/>
                  <w:sz w:val="18"/>
                  <w:szCs w:val="18"/>
                </w:rPr>
                <w:t>Note 2:</w:t>
              </w:r>
              <w:r w:rsidRPr="008F7EE0">
                <w:rPr>
                  <w:rFonts w:ascii="Arial" w:hAnsi="Arial" w:cs="Arial"/>
                  <w:sz w:val="18"/>
                  <w:szCs w:val="18"/>
                </w:rPr>
                <w:tab/>
                <w:t>target NR cell has the same SCS, BW and duplex mode as NR serving cell</w:t>
              </w:r>
            </w:ins>
          </w:p>
        </w:tc>
      </w:tr>
    </w:tbl>
    <w:p w14:paraId="508860FC" w14:textId="77777777" w:rsidR="00481338" w:rsidRPr="00481338" w:rsidRDefault="00481338" w:rsidP="00481338">
      <w:pPr>
        <w:jc w:val="center"/>
        <w:rPr>
          <w:ins w:id="87" w:author="Griselda WANG" w:date="2024-05-23T10:04:00Z"/>
          <w:rFonts w:ascii="Arial" w:hAnsi="Arial" w:cs="Arial"/>
          <w:b/>
          <w:lang w:eastAsia="en-GB"/>
        </w:rPr>
      </w:pPr>
    </w:p>
    <w:p w14:paraId="1AFD887A" w14:textId="7F5027AA" w:rsidR="00481338" w:rsidRPr="00481338" w:rsidRDefault="00481338" w:rsidP="00481338">
      <w:pPr>
        <w:jc w:val="center"/>
        <w:rPr>
          <w:ins w:id="88" w:author="Griselda WANG" w:date="2024-05-23T10:04:00Z"/>
          <w:rFonts w:ascii="Arial" w:hAnsi="Arial" w:cs="Arial"/>
          <w:b/>
          <w:lang w:eastAsia="en-GB"/>
        </w:rPr>
      </w:pPr>
      <w:ins w:id="89" w:author="Griselda WANG" w:date="2024-05-23T10:04:00Z">
        <w:r w:rsidRPr="00481338">
          <w:rPr>
            <w:rFonts w:ascii="Arial" w:hAnsi="Arial" w:cs="Arial"/>
            <w:b/>
            <w:lang w:eastAsia="en-GB"/>
          </w:rPr>
          <w:t xml:space="preserve">Table A.6.6.9.2.1-2: General test parameters for </w:t>
        </w:r>
      </w:ins>
      <w:ins w:id="90" w:author="Griselda WANG" w:date="2024-05-23T11:11:00Z">
        <w:r w:rsidR="00F7311C">
          <w:rPr>
            <w:rFonts w:ascii="Arial" w:hAnsi="Arial" w:cs="Arial"/>
            <w:b/>
            <w:lang w:eastAsia="en-GB"/>
          </w:rPr>
          <w:t xml:space="preserve">Idle </w:t>
        </w:r>
      </w:ins>
      <w:ins w:id="91" w:author="Griselda WANG" w:date="2024-05-23T10:04:00Z">
        <w:r w:rsidRPr="00481338">
          <w:rPr>
            <w:rFonts w:ascii="Arial" w:hAnsi="Arial" w:cs="Arial"/>
            <w:b/>
            <w:lang w:eastAsia="en-GB"/>
          </w:rPr>
          <w:t>mode</w:t>
        </w:r>
      </w:ins>
      <w:ins w:id="92" w:author="Griselda WANG" w:date="2024-05-23T11:11:00Z">
        <w:r w:rsidR="00F7311C">
          <w:rPr>
            <w:rFonts w:ascii="Arial" w:hAnsi="Arial" w:cs="Arial"/>
            <w:b/>
            <w:lang w:eastAsia="en-GB"/>
          </w:rPr>
          <w:t xml:space="preserve"> fast</w:t>
        </w:r>
      </w:ins>
      <w:ins w:id="93" w:author="Griselda WANG" w:date="2024-05-23T10:04:00Z">
        <w:r w:rsidRPr="00481338">
          <w:rPr>
            <w:rFonts w:ascii="Arial" w:hAnsi="Arial" w:cs="Arial"/>
            <w:b/>
            <w:lang w:eastAsia="en-GB"/>
          </w:rPr>
          <w:t xml:space="preserve"> CA/DC</w:t>
        </w:r>
      </w:ins>
      <w:ins w:id="94" w:author="Griselda WANG" w:date="2024-05-23T11:11:00Z">
        <w:r w:rsidR="00F7311C">
          <w:rPr>
            <w:rFonts w:ascii="Arial" w:hAnsi="Arial" w:cs="Arial"/>
            <w:b/>
            <w:lang w:eastAsia="en-GB"/>
          </w:rPr>
          <w:t xml:space="preserve"> eEMR</w:t>
        </w:r>
      </w:ins>
      <w:ins w:id="95" w:author="Griselda WANG" w:date="2024-05-23T10:04:00Z">
        <w:r w:rsidRPr="00481338">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481338" w:rsidRPr="00481338" w14:paraId="74E2CDC5" w14:textId="77777777" w:rsidTr="00F81075">
        <w:trPr>
          <w:cantSplit/>
          <w:trHeight w:val="80"/>
          <w:ins w:id="96" w:author="Griselda WANG" w:date="2024-05-23T10:04:00Z"/>
        </w:trPr>
        <w:tc>
          <w:tcPr>
            <w:tcW w:w="2119" w:type="dxa"/>
            <w:tcBorders>
              <w:top w:val="single" w:sz="4" w:space="0" w:color="auto"/>
              <w:left w:val="single" w:sz="4" w:space="0" w:color="auto"/>
              <w:bottom w:val="nil"/>
              <w:right w:val="single" w:sz="4" w:space="0" w:color="auto"/>
            </w:tcBorders>
            <w:hideMark/>
          </w:tcPr>
          <w:p w14:paraId="0B697D80" w14:textId="77777777" w:rsidR="00481338" w:rsidRPr="008F7EE0" w:rsidRDefault="00481338" w:rsidP="00F81075">
            <w:pPr>
              <w:rPr>
                <w:ins w:id="97" w:author="Griselda WANG" w:date="2024-05-23T10:04:00Z"/>
                <w:rFonts w:ascii="Arial" w:hAnsi="Arial" w:cs="Arial"/>
                <w:sz w:val="18"/>
                <w:szCs w:val="18"/>
              </w:rPr>
            </w:pPr>
            <w:ins w:id="98" w:author="Griselda WANG" w:date="2024-05-23T10:04:00Z">
              <w:r w:rsidRPr="008F7EE0">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69004E6C" w14:textId="77777777" w:rsidR="00481338" w:rsidRPr="008F7EE0" w:rsidRDefault="00481338" w:rsidP="00F81075">
            <w:pPr>
              <w:rPr>
                <w:ins w:id="99" w:author="Griselda WANG" w:date="2024-05-23T10:04:00Z"/>
                <w:rFonts w:ascii="Arial" w:hAnsi="Arial" w:cs="Arial"/>
                <w:sz w:val="18"/>
                <w:szCs w:val="18"/>
              </w:rPr>
            </w:pPr>
            <w:ins w:id="100" w:author="Griselda WANG" w:date="2024-05-23T10:04:00Z">
              <w:r w:rsidRPr="008F7EE0">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4BCD648B" w14:textId="77777777" w:rsidR="00481338" w:rsidRPr="008F7EE0" w:rsidRDefault="00481338" w:rsidP="00F81075">
            <w:pPr>
              <w:rPr>
                <w:ins w:id="101" w:author="Griselda WANG" w:date="2024-05-23T10:04:00Z"/>
                <w:rFonts w:ascii="Arial" w:hAnsi="Arial" w:cs="Arial"/>
                <w:sz w:val="18"/>
                <w:szCs w:val="18"/>
              </w:rPr>
            </w:pPr>
            <w:ins w:id="102" w:author="Griselda WANG" w:date="2024-05-23T10:04:00Z">
              <w:r w:rsidRPr="008F7EE0">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21970423" w14:textId="77777777" w:rsidR="00481338" w:rsidRPr="008F7EE0" w:rsidRDefault="00481338" w:rsidP="00F81075">
            <w:pPr>
              <w:rPr>
                <w:ins w:id="103" w:author="Griselda WANG" w:date="2024-05-23T10:04:00Z"/>
                <w:rFonts w:ascii="Arial" w:hAnsi="Arial" w:cs="Arial"/>
                <w:sz w:val="18"/>
                <w:szCs w:val="18"/>
              </w:rPr>
            </w:pPr>
            <w:ins w:id="104" w:author="Griselda WANG" w:date="2024-05-23T10:04:00Z">
              <w:r w:rsidRPr="008F7EE0">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39866BD0" w14:textId="77777777" w:rsidR="00481338" w:rsidRPr="008F7EE0" w:rsidRDefault="00481338" w:rsidP="00F81075">
            <w:pPr>
              <w:rPr>
                <w:ins w:id="105" w:author="Griselda WANG" w:date="2024-05-23T10:04:00Z"/>
                <w:rFonts w:ascii="Arial" w:hAnsi="Arial" w:cs="Arial"/>
                <w:sz w:val="18"/>
                <w:szCs w:val="18"/>
              </w:rPr>
            </w:pPr>
            <w:ins w:id="106" w:author="Griselda WANG" w:date="2024-05-23T10:04:00Z">
              <w:r w:rsidRPr="008F7EE0">
                <w:rPr>
                  <w:rFonts w:ascii="Arial" w:hAnsi="Arial" w:cs="Arial"/>
                  <w:sz w:val="18"/>
                  <w:szCs w:val="18"/>
                </w:rPr>
                <w:t>Comment</w:t>
              </w:r>
            </w:ins>
          </w:p>
        </w:tc>
      </w:tr>
      <w:tr w:rsidR="00481338" w:rsidRPr="00481338" w14:paraId="57242B97" w14:textId="77777777" w:rsidTr="00F81075">
        <w:trPr>
          <w:cantSplit/>
          <w:trHeight w:val="79"/>
          <w:ins w:id="107" w:author="Griselda WANG" w:date="2024-05-23T10:04:00Z"/>
        </w:trPr>
        <w:tc>
          <w:tcPr>
            <w:tcW w:w="2119" w:type="dxa"/>
            <w:tcBorders>
              <w:top w:val="nil"/>
              <w:left w:val="single" w:sz="4" w:space="0" w:color="auto"/>
              <w:bottom w:val="single" w:sz="4" w:space="0" w:color="auto"/>
              <w:right w:val="single" w:sz="4" w:space="0" w:color="auto"/>
            </w:tcBorders>
          </w:tcPr>
          <w:p w14:paraId="3BFCFC26" w14:textId="77777777" w:rsidR="00481338" w:rsidRPr="008F7EE0" w:rsidRDefault="00481338" w:rsidP="00F81075">
            <w:pPr>
              <w:rPr>
                <w:ins w:id="108" w:author="Griselda WANG" w:date="2024-05-23T10:04: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736201C3" w14:textId="77777777" w:rsidR="00481338" w:rsidRPr="008F7EE0" w:rsidRDefault="00481338" w:rsidP="00F81075">
            <w:pPr>
              <w:rPr>
                <w:ins w:id="109" w:author="Griselda WANG" w:date="2024-05-23T10:04: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11EA8C61" w14:textId="77777777" w:rsidR="00481338" w:rsidRPr="008F7EE0" w:rsidRDefault="00481338" w:rsidP="00F81075">
            <w:pPr>
              <w:rPr>
                <w:ins w:id="110" w:author="Griselda WANG" w:date="2024-05-23T10:04: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6E182680" w14:textId="77777777" w:rsidR="00481338" w:rsidRPr="008F7EE0" w:rsidRDefault="00481338" w:rsidP="00F81075">
            <w:pPr>
              <w:rPr>
                <w:ins w:id="111" w:author="Griselda WANG" w:date="2024-05-23T10:04: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2F89DE5C" w14:textId="77777777" w:rsidR="00481338" w:rsidRPr="008F7EE0" w:rsidRDefault="00481338" w:rsidP="00F81075">
            <w:pPr>
              <w:rPr>
                <w:ins w:id="112" w:author="Griselda WANG" w:date="2024-05-23T10:04:00Z"/>
                <w:rFonts w:ascii="Arial" w:hAnsi="Arial" w:cs="Arial"/>
                <w:sz w:val="18"/>
                <w:szCs w:val="18"/>
              </w:rPr>
            </w:pPr>
          </w:p>
        </w:tc>
      </w:tr>
      <w:tr w:rsidR="00481338" w:rsidRPr="00481338" w14:paraId="399A62A0" w14:textId="77777777" w:rsidTr="00F81075">
        <w:trPr>
          <w:cantSplit/>
          <w:trHeight w:val="614"/>
          <w:ins w:id="113"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1A9143A" w14:textId="77777777" w:rsidR="00481338" w:rsidRPr="008F7EE0" w:rsidRDefault="00481338" w:rsidP="00F81075">
            <w:pPr>
              <w:rPr>
                <w:ins w:id="114" w:author="Griselda WANG" w:date="2024-05-23T10:04:00Z"/>
                <w:rFonts w:ascii="Arial" w:hAnsi="Arial" w:cs="Arial"/>
                <w:sz w:val="18"/>
                <w:szCs w:val="18"/>
              </w:rPr>
            </w:pPr>
            <w:ins w:id="115" w:author="Griselda WANG" w:date="2024-05-23T10:04:00Z">
              <w:r w:rsidRPr="008F7EE0">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6E79BCC6" w14:textId="77777777" w:rsidR="00481338" w:rsidRPr="008F7EE0" w:rsidRDefault="00481338" w:rsidP="00F81075">
            <w:pPr>
              <w:rPr>
                <w:ins w:id="116"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F4BF19D" w14:textId="77777777" w:rsidR="00481338" w:rsidRPr="008F7EE0" w:rsidRDefault="00481338" w:rsidP="00F81075">
            <w:pPr>
              <w:rPr>
                <w:ins w:id="117" w:author="Griselda WANG" w:date="2024-05-23T10:04:00Z"/>
                <w:rFonts w:ascii="Arial" w:hAnsi="Arial" w:cs="Arial"/>
                <w:sz w:val="18"/>
                <w:szCs w:val="18"/>
              </w:rPr>
            </w:pPr>
            <w:ins w:id="118"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F80ED47" w14:textId="77777777" w:rsidR="00481338" w:rsidRPr="008F7EE0" w:rsidRDefault="00481338" w:rsidP="00F81075">
            <w:pPr>
              <w:rPr>
                <w:ins w:id="119" w:author="Griselda WANG" w:date="2024-05-23T10:04:00Z"/>
                <w:rFonts w:ascii="Arial" w:hAnsi="Arial" w:cs="Arial"/>
                <w:sz w:val="18"/>
                <w:szCs w:val="18"/>
              </w:rPr>
            </w:pPr>
            <w:ins w:id="120" w:author="Griselda WANG" w:date="2024-05-23T10:04:00Z">
              <w:r w:rsidRPr="008F7EE0">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001B7D16" w14:textId="77777777" w:rsidR="00481338" w:rsidRPr="008F7EE0" w:rsidRDefault="00481338" w:rsidP="00F81075">
            <w:pPr>
              <w:rPr>
                <w:ins w:id="121" w:author="Griselda WANG" w:date="2024-05-23T10:04:00Z"/>
                <w:rFonts w:ascii="Arial" w:hAnsi="Arial" w:cs="Arial"/>
                <w:sz w:val="18"/>
                <w:szCs w:val="18"/>
              </w:rPr>
            </w:pPr>
            <w:ins w:id="122" w:author="Griselda WANG" w:date="2024-05-23T10:04:00Z">
              <w:r w:rsidRPr="008F7EE0">
                <w:rPr>
                  <w:rFonts w:ascii="Arial" w:hAnsi="Arial" w:cs="Arial"/>
                  <w:sz w:val="18"/>
                  <w:szCs w:val="18"/>
                </w:rPr>
                <w:t>Two FR1 NR carrier frequencies are used.</w:t>
              </w:r>
            </w:ins>
          </w:p>
        </w:tc>
      </w:tr>
      <w:tr w:rsidR="00481338" w:rsidRPr="00481338" w14:paraId="22BC06F9" w14:textId="77777777" w:rsidTr="00F81075">
        <w:trPr>
          <w:cantSplit/>
          <w:trHeight w:val="823"/>
          <w:ins w:id="123"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72C65F5A" w14:textId="77777777" w:rsidR="00481338" w:rsidRPr="008F7EE0" w:rsidRDefault="00481338" w:rsidP="00F81075">
            <w:pPr>
              <w:rPr>
                <w:ins w:id="124" w:author="Griselda WANG" w:date="2024-05-23T10:04:00Z"/>
                <w:rFonts w:ascii="Arial" w:hAnsi="Arial" w:cs="Arial"/>
                <w:sz w:val="18"/>
                <w:szCs w:val="18"/>
              </w:rPr>
            </w:pPr>
            <w:ins w:id="125" w:author="Griselda WANG" w:date="2024-05-23T10:04:00Z">
              <w:r w:rsidRPr="008F7EE0">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3F44F602" w14:textId="77777777" w:rsidR="00481338" w:rsidRPr="008F7EE0" w:rsidRDefault="00481338" w:rsidP="00F81075">
            <w:pPr>
              <w:rPr>
                <w:ins w:id="126"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39E7D5F" w14:textId="77777777" w:rsidR="00481338" w:rsidRPr="008F7EE0" w:rsidRDefault="00481338" w:rsidP="00F81075">
            <w:pPr>
              <w:rPr>
                <w:ins w:id="127" w:author="Griselda WANG" w:date="2024-05-23T10:04:00Z"/>
                <w:rFonts w:ascii="Arial" w:hAnsi="Arial" w:cs="Arial"/>
                <w:sz w:val="18"/>
                <w:szCs w:val="18"/>
              </w:rPr>
            </w:pPr>
            <w:ins w:id="128"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3C8CC4" w14:textId="77777777" w:rsidR="00481338" w:rsidRPr="008F7EE0" w:rsidRDefault="00481338" w:rsidP="00F81075">
            <w:pPr>
              <w:rPr>
                <w:ins w:id="129" w:author="Griselda WANG" w:date="2024-05-23T10:04:00Z"/>
                <w:rFonts w:ascii="Arial" w:hAnsi="Arial" w:cs="Arial"/>
                <w:sz w:val="18"/>
                <w:szCs w:val="18"/>
              </w:rPr>
            </w:pPr>
            <w:ins w:id="130" w:author="Griselda WANG" w:date="2024-05-23T10:04:00Z">
              <w:r w:rsidRPr="008F7EE0">
                <w:rPr>
                  <w:rFonts w:ascii="Arial" w:hAnsi="Arial" w:cs="Arial"/>
                  <w:sz w:val="18"/>
                  <w:szCs w:val="18"/>
                </w:rPr>
                <w:t>NR cell 1 (Pcell)</w:t>
              </w:r>
            </w:ins>
          </w:p>
        </w:tc>
        <w:tc>
          <w:tcPr>
            <w:tcW w:w="3071" w:type="dxa"/>
            <w:tcBorders>
              <w:top w:val="single" w:sz="4" w:space="0" w:color="auto"/>
              <w:left w:val="single" w:sz="4" w:space="0" w:color="auto"/>
              <w:bottom w:val="single" w:sz="4" w:space="0" w:color="auto"/>
              <w:right w:val="single" w:sz="4" w:space="0" w:color="auto"/>
            </w:tcBorders>
            <w:hideMark/>
          </w:tcPr>
          <w:p w14:paraId="67F0FA37" w14:textId="77777777" w:rsidR="00481338" w:rsidRPr="008F7EE0" w:rsidRDefault="00481338" w:rsidP="00F81075">
            <w:pPr>
              <w:rPr>
                <w:ins w:id="131" w:author="Griselda WANG" w:date="2024-05-23T10:04:00Z"/>
                <w:rFonts w:ascii="Arial" w:hAnsi="Arial" w:cs="Arial"/>
                <w:sz w:val="18"/>
                <w:szCs w:val="18"/>
              </w:rPr>
            </w:pPr>
            <w:ins w:id="132" w:author="Griselda WANG" w:date="2024-05-23T10:04:00Z">
              <w:r w:rsidRPr="008F7EE0">
                <w:rPr>
                  <w:rFonts w:ascii="Arial" w:hAnsi="Arial" w:cs="Arial"/>
                  <w:sz w:val="18"/>
                  <w:szCs w:val="18"/>
                </w:rPr>
                <w:t>NR Cell 1 is on NR RF channel number 1.</w:t>
              </w:r>
            </w:ins>
          </w:p>
        </w:tc>
      </w:tr>
      <w:tr w:rsidR="00481338" w:rsidRPr="00481338" w14:paraId="696BB643" w14:textId="77777777" w:rsidTr="00F81075">
        <w:trPr>
          <w:cantSplit/>
          <w:trHeight w:val="406"/>
          <w:ins w:id="133"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26433A9" w14:textId="77777777" w:rsidR="00481338" w:rsidRPr="008F7EE0" w:rsidRDefault="00481338" w:rsidP="00F81075">
            <w:pPr>
              <w:rPr>
                <w:ins w:id="134" w:author="Griselda WANG" w:date="2024-05-23T10:04:00Z"/>
                <w:rFonts w:ascii="Arial" w:hAnsi="Arial" w:cs="Arial"/>
                <w:sz w:val="18"/>
                <w:szCs w:val="18"/>
              </w:rPr>
            </w:pPr>
            <w:ins w:id="135" w:author="Griselda WANG" w:date="2024-05-23T10:04:00Z">
              <w:r w:rsidRPr="008F7EE0">
                <w:rPr>
                  <w:rFonts w:ascii="Arial" w:hAnsi="Arial" w:cs="Arial"/>
                  <w:sz w:val="18"/>
                  <w:szCs w:val="18"/>
                </w:rPr>
                <w:lastRenderedPageBreak/>
                <w:t>Neighbour cell</w:t>
              </w:r>
            </w:ins>
          </w:p>
        </w:tc>
        <w:tc>
          <w:tcPr>
            <w:tcW w:w="595" w:type="dxa"/>
            <w:tcBorders>
              <w:top w:val="single" w:sz="4" w:space="0" w:color="auto"/>
              <w:left w:val="single" w:sz="4" w:space="0" w:color="auto"/>
              <w:bottom w:val="single" w:sz="4" w:space="0" w:color="auto"/>
              <w:right w:val="single" w:sz="4" w:space="0" w:color="auto"/>
            </w:tcBorders>
          </w:tcPr>
          <w:p w14:paraId="791E8C85" w14:textId="77777777" w:rsidR="00481338" w:rsidRPr="008F7EE0" w:rsidRDefault="00481338" w:rsidP="00F81075">
            <w:pPr>
              <w:rPr>
                <w:ins w:id="136"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401B803" w14:textId="77777777" w:rsidR="00481338" w:rsidRPr="008F7EE0" w:rsidRDefault="00481338" w:rsidP="00F81075">
            <w:pPr>
              <w:rPr>
                <w:ins w:id="137" w:author="Griselda WANG" w:date="2024-05-23T10:04:00Z"/>
                <w:rFonts w:ascii="Arial" w:hAnsi="Arial" w:cs="Arial"/>
                <w:sz w:val="18"/>
                <w:szCs w:val="18"/>
              </w:rPr>
            </w:pPr>
            <w:ins w:id="138"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FD21EE" w14:textId="77777777" w:rsidR="00481338" w:rsidRPr="008F7EE0" w:rsidRDefault="00481338" w:rsidP="00F81075">
            <w:pPr>
              <w:rPr>
                <w:ins w:id="139" w:author="Griselda WANG" w:date="2024-05-23T10:04:00Z"/>
                <w:rFonts w:ascii="Arial" w:hAnsi="Arial" w:cs="Arial"/>
                <w:sz w:val="18"/>
                <w:szCs w:val="18"/>
              </w:rPr>
            </w:pPr>
            <w:ins w:id="140" w:author="Griselda WANG" w:date="2024-05-23T10:04:00Z">
              <w:r w:rsidRPr="008F7EE0">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3A0B954E" w14:textId="77777777" w:rsidR="00481338" w:rsidRPr="008F7EE0" w:rsidRDefault="00481338" w:rsidP="00F81075">
            <w:pPr>
              <w:rPr>
                <w:ins w:id="141" w:author="Griselda WANG" w:date="2024-05-23T10:04:00Z"/>
                <w:rFonts w:ascii="Arial" w:hAnsi="Arial" w:cs="Arial"/>
                <w:sz w:val="18"/>
                <w:szCs w:val="18"/>
              </w:rPr>
            </w:pPr>
            <w:ins w:id="142" w:author="Griselda WANG" w:date="2024-05-23T10:04:00Z">
              <w:r w:rsidRPr="008F7EE0">
                <w:rPr>
                  <w:rFonts w:ascii="Arial" w:hAnsi="Arial" w:cs="Arial"/>
                  <w:sz w:val="18"/>
                  <w:szCs w:val="18"/>
                </w:rPr>
                <w:t xml:space="preserve">NR cell 2 is on NR RF channel number 2. </w:t>
              </w:r>
            </w:ins>
          </w:p>
        </w:tc>
      </w:tr>
      <w:tr w:rsidR="00481338" w:rsidRPr="00481338" w14:paraId="64CB667F" w14:textId="77777777" w:rsidTr="00F81075">
        <w:trPr>
          <w:cantSplit/>
          <w:trHeight w:val="416"/>
          <w:ins w:id="143" w:author="Griselda WANG" w:date="2024-05-23T10:04:00Z"/>
        </w:trPr>
        <w:tc>
          <w:tcPr>
            <w:tcW w:w="2119" w:type="dxa"/>
            <w:tcBorders>
              <w:top w:val="single" w:sz="4" w:space="0" w:color="auto"/>
              <w:left w:val="single" w:sz="4" w:space="0" w:color="auto"/>
              <w:bottom w:val="nil"/>
              <w:right w:val="single" w:sz="4" w:space="0" w:color="auto"/>
            </w:tcBorders>
            <w:hideMark/>
          </w:tcPr>
          <w:p w14:paraId="643C1BE1" w14:textId="77777777" w:rsidR="00481338" w:rsidRPr="008F7EE0" w:rsidRDefault="00481338" w:rsidP="00F81075">
            <w:pPr>
              <w:rPr>
                <w:ins w:id="144" w:author="Griselda WANG" w:date="2024-05-23T10:04:00Z"/>
                <w:rFonts w:ascii="Arial" w:hAnsi="Arial" w:cs="Arial"/>
                <w:sz w:val="18"/>
                <w:szCs w:val="18"/>
              </w:rPr>
            </w:pPr>
            <w:ins w:id="145" w:author="Griselda WANG" w:date="2024-05-23T10:04:00Z">
              <w:r w:rsidRPr="008F7EE0">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71066405" w14:textId="77777777" w:rsidR="00481338" w:rsidRPr="008F7EE0" w:rsidRDefault="00481338" w:rsidP="00F81075">
            <w:pPr>
              <w:rPr>
                <w:ins w:id="146"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D38197E" w14:textId="77777777" w:rsidR="00481338" w:rsidRPr="008F7EE0" w:rsidRDefault="00481338" w:rsidP="00F81075">
            <w:pPr>
              <w:rPr>
                <w:ins w:id="147" w:author="Griselda WANG" w:date="2024-05-23T10:04:00Z"/>
                <w:rFonts w:ascii="Arial" w:hAnsi="Arial" w:cs="Arial"/>
                <w:sz w:val="18"/>
                <w:szCs w:val="18"/>
              </w:rPr>
            </w:pPr>
            <w:ins w:id="148" w:author="Griselda WANG" w:date="2024-05-23T10:04: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C36AC0D" w14:textId="77777777" w:rsidR="00481338" w:rsidRPr="008F7EE0" w:rsidRDefault="00481338" w:rsidP="00F81075">
            <w:pPr>
              <w:rPr>
                <w:ins w:id="149" w:author="Griselda WANG" w:date="2024-05-23T10:04:00Z"/>
                <w:rFonts w:ascii="Arial" w:hAnsi="Arial" w:cs="Arial"/>
                <w:sz w:val="18"/>
                <w:szCs w:val="18"/>
              </w:rPr>
            </w:pPr>
            <w:ins w:id="150" w:author="Griselda WANG" w:date="2024-05-23T10:04: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287327D2" w14:textId="77777777" w:rsidR="00481338" w:rsidRPr="008F7EE0" w:rsidRDefault="00481338" w:rsidP="00F81075">
            <w:pPr>
              <w:rPr>
                <w:ins w:id="151" w:author="Griselda WANG" w:date="2024-05-23T10:04:00Z"/>
                <w:rFonts w:ascii="Arial" w:hAnsi="Arial" w:cs="Arial"/>
                <w:sz w:val="18"/>
                <w:szCs w:val="18"/>
              </w:rPr>
            </w:pPr>
            <w:ins w:id="152" w:author="Griselda WANG" w:date="2024-05-23T10:04:00Z">
              <w:r w:rsidRPr="008F7EE0">
                <w:rPr>
                  <w:rFonts w:ascii="Arial" w:hAnsi="Arial" w:cs="Arial"/>
                  <w:sz w:val="18"/>
                  <w:szCs w:val="18"/>
                </w:rPr>
                <w:t>As specified in clause A.3.10.1</w:t>
              </w:r>
            </w:ins>
          </w:p>
        </w:tc>
      </w:tr>
      <w:tr w:rsidR="00481338" w:rsidRPr="00481338" w14:paraId="750761D2" w14:textId="77777777" w:rsidTr="00F81075">
        <w:trPr>
          <w:cantSplit/>
          <w:trHeight w:val="416"/>
          <w:ins w:id="153" w:author="Griselda WANG" w:date="2024-05-23T10:04:00Z"/>
        </w:trPr>
        <w:tc>
          <w:tcPr>
            <w:tcW w:w="2119" w:type="dxa"/>
            <w:tcBorders>
              <w:top w:val="nil"/>
              <w:left w:val="single" w:sz="4" w:space="0" w:color="auto"/>
              <w:bottom w:val="nil"/>
              <w:right w:val="single" w:sz="4" w:space="0" w:color="auto"/>
            </w:tcBorders>
          </w:tcPr>
          <w:p w14:paraId="6A2813B7" w14:textId="77777777" w:rsidR="00481338" w:rsidRPr="008F7EE0" w:rsidRDefault="00481338" w:rsidP="00F81075">
            <w:pPr>
              <w:rPr>
                <w:ins w:id="154" w:author="Griselda WANG" w:date="2024-05-23T10:04: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E893DCE" w14:textId="77777777" w:rsidR="00481338" w:rsidRPr="008F7EE0" w:rsidRDefault="00481338" w:rsidP="00F81075">
            <w:pPr>
              <w:rPr>
                <w:ins w:id="155"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214D803" w14:textId="77777777" w:rsidR="00481338" w:rsidRPr="008F7EE0" w:rsidRDefault="00481338" w:rsidP="00F81075">
            <w:pPr>
              <w:rPr>
                <w:ins w:id="156" w:author="Griselda WANG" w:date="2024-05-23T10:04:00Z"/>
                <w:rFonts w:ascii="Arial" w:hAnsi="Arial" w:cs="Arial"/>
                <w:sz w:val="18"/>
                <w:szCs w:val="18"/>
              </w:rPr>
            </w:pPr>
            <w:ins w:id="157" w:author="Griselda WANG" w:date="2024-05-23T10:04:00Z">
              <w:r w:rsidRPr="008F7EE0">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4AFAC34" w14:textId="77777777" w:rsidR="00481338" w:rsidRPr="008F7EE0" w:rsidRDefault="00481338" w:rsidP="00F81075">
            <w:pPr>
              <w:rPr>
                <w:ins w:id="158" w:author="Griselda WANG" w:date="2024-05-23T10:04:00Z"/>
                <w:rFonts w:ascii="Arial" w:hAnsi="Arial" w:cs="Arial"/>
                <w:sz w:val="18"/>
                <w:szCs w:val="18"/>
              </w:rPr>
            </w:pPr>
            <w:ins w:id="159" w:author="Griselda WANG" w:date="2024-05-23T10:04: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226E1AD0" w14:textId="77777777" w:rsidR="00481338" w:rsidRPr="008F7EE0" w:rsidRDefault="00481338" w:rsidP="00F81075">
            <w:pPr>
              <w:rPr>
                <w:ins w:id="160" w:author="Griselda WANG" w:date="2024-05-23T10:04:00Z"/>
                <w:rFonts w:ascii="Arial" w:hAnsi="Arial" w:cs="Arial"/>
                <w:sz w:val="18"/>
                <w:szCs w:val="18"/>
              </w:rPr>
            </w:pPr>
            <w:ins w:id="161" w:author="Griselda WANG" w:date="2024-05-23T10:04:00Z">
              <w:r w:rsidRPr="008F7EE0">
                <w:rPr>
                  <w:rFonts w:ascii="Arial" w:hAnsi="Arial" w:cs="Arial"/>
                  <w:sz w:val="18"/>
                  <w:szCs w:val="18"/>
                </w:rPr>
                <w:t>As specified in clause A.3.10.1</w:t>
              </w:r>
            </w:ins>
          </w:p>
        </w:tc>
      </w:tr>
      <w:tr w:rsidR="00481338" w:rsidRPr="00481338" w14:paraId="5D00C36D" w14:textId="77777777" w:rsidTr="00F81075">
        <w:trPr>
          <w:cantSplit/>
          <w:trHeight w:val="416"/>
          <w:ins w:id="162" w:author="Griselda WANG" w:date="2024-05-23T10:04:00Z"/>
        </w:trPr>
        <w:tc>
          <w:tcPr>
            <w:tcW w:w="2119" w:type="dxa"/>
            <w:tcBorders>
              <w:top w:val="nil"/>
              <w:left w:val="single" w:sz="4" w:space="0" w:color="auto"/>
              <w:bottom w:val="single" w:sz="4" w:space="0" w:color="auto"/>
              <w:right w:val="single" w:sz="4" w:space="0" w:color="auto"/>
            </w:tcBorders>
          </w:tcPr>
          <w:p w14:paraId="3740A156" w14:textId="77777777" w:rsidR="00481338" w:rsidRPr="008F7EE0" w:rsidRDefault="00481338" w:rsidP="00F81075">
            <w:pPr>
              <w:rPr>
                <w:ins w:id="163" w:author="Griselda WANG" w:date="2024-05-23T10:04: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57A3762" w14:textId="77777777" w:rsidR="00481338" w:rsidRPr="008F7EE0" w:rsidRDefault="00481338" w:rsidP="00F81075">
            <w:pPr>
              <w:rPr>
                <w:ins w:id="164"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CAB8DF4" w14:textId="77777777" w:rsidR="00481338" w:rsidRPr="008F7EE0" w:rsidRDefault="00481338" w:rsidP="00F81075">
            <w:pPr>
              <w:rPr>
                <w:ins w:id="165" w:author="Griselda WANG" w:date="2024-05-23T10:04:00Z"/>
                <w:rFonts w:ascii="Arial" w:hAnsi="Arial" w:cs="Arial"/>
                <w:sz w:val="18"/>
                <w:szCs w:val="18"/>
              </w:rPr>
            </w:pPr>
            <w:ins w:id="166" w:author="Griselda WANG" w:date="2024-05-23T10:04:00Z">
              <w:r w:rsidRPr="008F7EE0">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5C71C44C" w14:textId="77777777" w:rsidR="00481338" w:rsidRPr="008F7EE0" w:rsidRDefault="00481338" w:rsidP="00F81075">
            <w:pPr>
              <w:rPr>
                <w:ins w:id="167" w:author="Griselda WANG" w:date="2024-05-23T10:04:00Z"/>
                <w:rFonts w:ascii="Arial" w:hAnsi="Arial" w:cs="Arial"/>
                <w:sz w:val="18"/>
                <w:szCs w:val="18"/>
              </w:rPr>
            </w:pPr>
            <w:ins w:id="168" w:author="Griselda WANG" w:date="2024-05-23T10:04:00Z">
              <w:r w:rsidRPr="008F7EE0">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13847ECA" w14:textId="77777777" w:rsidR="00481338" w:rsidRPr="008F7EE0" w:rsidRDefault="00481338" w:rsidP="00F81075">
            <w:pPr>
              <w:rPr>
                <w:ins w:id="169" w:author="Griselda WANG" w:date="2024-05-23T10:04:00Z"/>
                <w:rFonts w:ascii="Arial" w:hAnsi="Arial" w:cs="Arial"/>
                <w:sz w:val="18"/>
                <w:szCs w:val="18"/>
              </w:rPr>
            </w:pPr>
            <w:ins w:id="170" w:author="Griselda WANG" w:date="2024-05-23T10:04:00Z">
              <w:r w:rsidRPr="008F7EE0">
                <w:rPr>
                  <w:rFonts w:ascii="Arial" w:hAnsi="Arial" w:cs="Arial"/>
                  <w:sz w:val="18"/>
                  <w:szCs w:val="18"/>
                </w:rPr>
                <w:t>As specified in clause A.3.10.1</w:t>
              </w:r>
            </w:ins>
          </w:p>
        </w:tc>
      </w:tr>
      <w:tr w:rsidR="00481338" w:rsidRPr="00481338" w14:paraId="104B7E6D" w14:textId="77777777" w:rsidTr="00F81075">
        <w:trPr>
          <w:cantSplit/>
          <w:trHeight w:val="208"/>
          <w:ins w:id="171"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015627B6" w14:textId="77777777" w:rsidR="00481338" w:rsidRPr="008F7EE0" w:rsidRDefault="00481338" w:rsidP="00F81075">
            <w:pPr>
              <w:rPr>
                <w:ins w:id="172" w:author="Griselda WANG" w:date="2024-05-23T10:04:00Z"/>
                <w:rFonts w:ascii="Arial" w:hAnsi="Arial" w:cs="Arial"/>
                <w:sz w:val="18"/>
                <w:szCs w:val="18"/>
              </w:rPr>
            </w:pPr>
            <w:ins w:id="173" w:author="Griselda WANG" w:date="2024-05-23T10:04:00Z">
              <w:r w:rsidRPr="008F7EE0">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13E0EF0" w14:textId="77777777" w:rsidR="00481338" w:rsidRPr="008F7EE0" w:rsidRDefault="00481338" w:rsidP="00F81075">
            <w:pPr>
              <w:rPr>
                <w:ins w:id="174" w:author="Griselda WANG" w:date="2024-05-23T10:04:00Z"/>
                <w:rFonts w:ascii="Arial" w:hAnsi="Arial" w:cs="Arial"/>
                <w:sz w:val="18"/>
                <w:szCs w:val="18"/>
              </w:rPr>
            </w:pPr>
            <w:ins w:id="175" w:author="Griselda WANG" w:date="2024-05-23T10:04:00Z">
              <w:r w:rsidRPr="008F7EE0">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24CFF245" w14:textId="77777777" w:rsidR="00481338" w:rsidRPr="008F7EE0" w:rsidRDefault="00481338" w:rsidP="00F81075">
            <w:pPr>
              <w:rPr>
                <w:ins w:id="176" w:author="Griselda WANG" w:date="2024-05-23T10:04:00Z"/>
                <w:rFonts w:ascii="Arial" w:hAnsi="Arial" w:cs="Arial"/>
                <w:sz w:val="18"/>
                <w:szCs w:val="18"/>
              </w:rPr>
            </w:pPr>
            <w:ins w:id="177"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8E0147" w14:textId="77777777" w:rsidR="00481338" w:rsidRPr="008F7EE0" w:rsidRDefault="00481338" w:rsidP="00F81075">
            <w:pPr>
              <w:rPr>
                <w:ins w:id="178" w:author="Griselda WANG" w:date="2024-05-23T10:04:00Z"/>
                <w:rFonts w:ascii="Arial" w:hAnsi="Arial" w:cs="Arial"/>
                <w:sz w:val="18"/>
                <w:szCs w:val="18"/>
              </w:rPr>
            </w:pPr>
            <w:ins w:id="179" w:author="Griselda WANG" w:date="2024-05-23T10:04: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AD3F42E" w14:textId="77777777" w:rsidR="00481338" w:rsidRPr="008F7EE0" w:rsidRDefault="00481338" w:rsidP="00F81075">
            <w:pPr>
              <w:rPr>
                <w:ins w:id="180" w:author="Griselda WANG" w:date="2024-05-23T10:04:00Z"/>
                <w:rFonts w:ascii="Arial" w:hAnsi="Arial" w:cs="Arial"/>
                <w:sz w:val="18"/>
                <w:szCs w:val="18"/>
              </w:rPr>
            </w:pPr>
          </w:p>
        </w:tc>
      </w:tr>
      <w:tr w:rsidR="00481338" w:rsidRPr="00481338" w14:paraId="6CAA7179" w14:textId="77777777" w:rsidTr="00F81075">
        <w:trPr>
          <w:cantSplit/>
          <w:trHeight w:val="208"/>
          <w:ins w:id="181"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3B3DDCC9" w14:textId="77777777" w:rsidR="00481338" w:rsidRPr="008F7EE0" w:rsidRDefault="00481338" w:rsidP="00F81075">
            <w:pPr>
              <w:rPr>
                <w:ins w:id="182" w:author="Griselda WANG" w:date="2024-05-23T10:04:00Z"/>
                <w:rFonts w:ascii="Arial" w:hAnsi="Arial" w:cs="Arial"/>
                <w:sz w:val="18"/>
                <w:szCs w:val="18"/>
              </w:rPr>
            </w:pPr>
            <w:ins w:id="183" w:author="Griselda WANG" w:date="2024-05-23T10:04:00Z">
              <w:r w:rsidRPr="008F7EE0">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4F4BE5E8" w14:textId="77777777" w:rsidR="00481338" w:rsidRPr="008F7EE0" w:rsidRDefault="00481338" w:rsidP="00F81075">
            <w:pPr>
              <w:rPr>
                <w:ins w:id="184"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DBFDBC9" w14:textId="77777777" w:rsidR="00481338" w:rsidRPr="008F7EE0" w:rsidRDefault="00481338" w:rsidP="00F81075">
            <w:pPr>
              <w:rPr>
                <w:ins w:id="185" w:author="Griselda WANG" w:date="2024-05-23T10:04:00Z"/>
                <w:rFonts w:ascii="Arial" w:hAnsi="Arial" w:cs="Arial"/>
                <w:sz w:val="18"/>
                <w:szCs w:val="18"/>
              </w:rPr>
            </w:pPr>
            <w:ins w:id="186"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45F7414" w14:textId="77777777" w:rsidR="00481338" w:rsidRPr="008F7EE0" w:rsidRDefault="00481338" w:rsidP="00F81075">
            <w:pPr>
              <w:rPr>
                <w:ins w:id="187" w:author="Griselda WANG" w:date="2024-05-23T10:04:00Z"/>
                <w:rFonts w:ascii="Arial" w:hAnsi="Arial" w:cs="Arial"/>
                <w:sz w:val="18"/>
                <w:szCs w:val="18"/>
              </w:rPr>
            </w:pPr>
            <w:ins w:id="188" w:author="Griselda WANG" w:date="2024-05-23T10:04:00Z">
              <w:r w:rsidRPr="008F7EE0">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4CF4F6BC" w14:textId="77777777" w:rsidR="00481338" w:rsidRPr="008F7EE0" w:rsidRDefault="00481338" w:rsidP="00F81075">
            <w:pPr>
              <w:rPr>
                <w:ins w:id="189" w:author="Griselda WANG" w:date="2024-05-23T10:04:00Z"/>
                <w:rFonts w:ascii="Arial" w:hAnsi="Arial" w:cs="Arial"/>
                <w:sz w:val="18"/>
                <w:szCs w:val="18"/>
              </w:rPr>
            </w:pPr>
            <w:ins w:id="190" w:author="Griselda WANG" w:date="2024-05-23T10:04:00Z">
              <w:r w:rsidRPr="008F7EE0">
                <w:rPr>
                  <w:rFonts w:ascii="Arial" w:hAnsi="Arial" w:cs="Arial"/>
                  <w:sz w:val="18"/>
                  <w:szCs w:val="18"/>
                </w:rPr>
                <w:t>The detailed configuration is specified in TS 38.211 clause 6.3.3.2</w:t>
              </w:r>
            </w:ins>
          </w:p>
        </w:tc>
      </w:tr>
      <w:tr w:rsidR="00481338" w:rsidRPr="00481338" w14:paraId="386FDB28" w14:textId="77777777" w:rsidTr="00F81075">
        <w:trPr>
          <w:cantSplit/>
          <w:trHeight w:val="208"/>
          <w:ins w:id="191"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61D00D5D" w14:textId="77777777" w:rsidR="00481338" w:rsidRPr="008F7EE0" w:rsidRDefault="00481338" w:rsidP="00F81075">
            <w:pPr>
              <w:rPr>
                <w:ins w:id="192" w:author="Griselda WANG" w:date="2024-05-23T10:04:00Z"/>
                <w:rFonts w:ascii="Arial" w:hAnsi="Arial" w:cs="Arial"/>
                <w:sz w:val="18"/>
                <w:szCs w:val="18"/>
              </w:rPr>
            </w:pPr>
            <w:ins w:id="193" w:author="Griselda WANG" w:date="2024-05-23T10:04:00Z">
              <w:r w:rsidRPr="008F7EE0">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059DA3E5" w14:textId="77777777" w:rsidR="00481338" w:rsidRPr="008F7EE0" w:rsidRDefault="00481338" w:rsidP="00F81075">
            <w:pPr>
              <w:rPr>
                <w:ins w:id="194"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BA54C61" w14:textId="77777777" w:rsidR="00481338" w:rsidRPr="008F7EE0" w:rsidRDefault="00481338" w:rsidP="00F81075">
            <w:pPr>
              <w:rPr>
                <w:ins w:id="195" w:author="Griselda WANG" w:date="2024-05-23T10:04:00Z"/>
                <w:rFonts w:ascii="Arial" w:hAnsi="Arial" w:cs="Arial"/>
                <w:sz w:val="18"/>
                <w:szCs w:val="18"/>
              </w:rPr>
            </w:pPr>
            <w:ins w:id="196"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6FE3F4" w14:textId="77777777" w:rsidR="00481338" w:rsidRPr="008F7EE0" w:rsidRDefault="00481338" w:rsidP="00F81075">
            <w:pPr>
              <w:rPr>
                <w:ins w:id="197" w:author="Griselda WANG" w:date="2024-05-23T10:04:00Z"/>
                <w:rFonts w:ascii="Arial" w:hAnsi="Arial" w:cs="Arial"/>
                <w:sz w:val="18"/>
                <w:szCs w:val="18"/>
              </w:rPr>
            </w:pPr>
            <w:ins w:id="198" w:author="Griselda WANG" w:date="2024-05-23T10:04:00Z">
              <w:r w:rsidRPr="008F7EE0">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288E2C0" w14:textId="77777777" w:rsidR="00481338" w:rsidRPr="008F7EE0" w:rsidRDefault="00481338" w:rsidP="00F81075">
            <w:pPr>
              <w:rPr>
                <w:ins w:id="199" w:author="Griselda WANG" w:date="2024-05-23T10:04:00Z"/>
                <w:rFonts w:ascii="Arial" w:hAnsi="Arial" w:cs="Arial"/>
                <w:sz w:val="18"/>
                <w:szCs w:val="18"/>
              </w:rPr>
            </w:pPr>
          </w:p>
        </w:tc>
      </w:tr>
      <w:tr w:rsidR="00481338" w:rsidRPr="00481338" w14:paraId="194A1D31" w14:textId="77777777" w:rsidTr="00F81075">
        <w:trPr>
          <w:cantSplit/>
          <w:trHeight w:val="198"/>
          <w:ins w:id="200"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36376D97" w14:textId="77777777" w:rsidR="00481338" w:rsidRPr="008F7EE0" w:rsidRDefault="00481338" w:rsidP="00F81075">
            <w:pPr>
              <w:rPr>
                <w:ins w:id="201" w:author="Griselda WANG" w:date="2024-05-23T10:04:00Z"/>
                <w:rFonts w:ascii="Arial" w:hAnsi="Arial" w:cs="Arial"/>
                <w:sz w:val="18"/>
                <w:szCs w:val="18"/>
              </w:rPr>
            </w:pPr>
            <w:ins w:id="202" w:author="Griselda WANG" w:date="2024-05-23T10:04:00Z">
              <w:r w:rsidRPr="008F7EE0">
                <w:rPr>
                  <w:rFonts w:ascii="Arial" w:hAnsi="Arial" w:cs="Arial"/>
                  <w:sz w:val="18"/>
                  <w:szCs w:val="18"/>
                </w:rPr>
                <w:t>TimeToTrigger</w:t>
              </w:r>
            </w:ins>
          </w:p>
        </w:tc>
        <w:tc>
          <w:tcPr>
            <w:tcW w:w="595" w:type="dxa"/>
            <w:tcBorders>
              <w:top w:val="single" w:sz="4" w:space="0" w:color="auto"/>
              <w:left w:val="single" w:sz="4" w:space="0" w:color="auto"/>
              <w:bottom w:val="single" w:sz="4" w:space="0" w:color="auto"/>
              <w:right w:val="single" w:sz="4" w:space="0" w:color="auto"/>
            </w:tcBorders>
            <w:hideMark/>
          </w:tcPr>
          <w:p w14:paraId="07740E74" w14:textId="77777777" w:rsidR="00481338" w:rsidRPr="008F7EE0" w:rsidRDefault="00481338" w:rsidP="00F81075">
            <w:pPr>
              <w:rPr>
                <w:ins w:id="203" w:author="Griselda WANG" w:date="2024-05-23T10:04:00Z"/>
                <w:rFonts w:ascii="Arial" w:hAnsi="Arial" w:cs="Arial"/>
                <w:sz w:val="18"/>
                <w:szCs w:val="18"/>
              </w:rPr>
            </w:pPr>
            <w:ins w:id="204"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A5B2E64" w14:textId="77777777" w:rsidR="00481338" w:rsidRPr="008F7EE0" w:rsidRDefault="00481338" w:rsidP="00F81075">
            <w:pPr>
              <w:rPr>
                <w:ins w:id="205" w:author="Griselda WANG" w:date="2024-05-23T10:04:00Z"/>
                <w:rFonts w:ascii="Arial" w:hAnsi="Arial" w:cs="Arial"/>
                <w:sz w:val="18"/>
                <w:szCs w:val="18"/>
              </w:rPr>
            </w:pPr>
            <w:ins w:id="206"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70F7948" w14:textId="77777777" w:rsidR="00481338" w:rsidRPr="008F7EE0" w:rsidRDefault="00481338" w:rsidP="00F81075">
            <w:pPr>
              <w:rPr>
                <w:ins w:id="207" w:author="Griselda WANG" w:date="2024-05-23T10:04:00Z"/>
                <w:rFonts w:ascii="Arial" w:hAnsi="Arial" w:cs="Arial"/>
                <w:sz w:val="18"/>
                <w:szCs w:val="18"/>
              </w:rPr>
            </w:pPr>
            <w:ins w:id="208" w:author="Griselda WANG" w:date="2024-05-23T10:04: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7ACBFE2" w14:textId="77777777" w:rsidR="00481338" w:rsidRPr="008F7EE0" w:rsidRDefault="00481338" w:rsidP="00F81075">
            <w:pPr>
              <w:rPr>
                <w:ins w:id="209" w:author="Griselda WANG" w:date="2024-05-23T10:04:00Z"/>
                <w:rFonts w:ascii="Arial" w:hAnsi="Arial" w:cs="Arial"/>
                <w:sz w:val="18"/>
                <w:szCs w:val="18"/>
              </w:rPr>
            </w:pPr>
          </w:p>
        </w:tc>
      </w:tr>
      <w:tr w:rsidR="00481338" w:rsidRPr="00481338" w14:paraId="5196FE6A" w14:textId="77777777" w:rsidTr="00F81075">
        <w:trPr>
          <w:cantSplit/>
          <w:trHeight w:val="208"/>
          <w:ins w:id="210"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4B4E9D58" w14:textId="77777777" w:rsidR="00481338" w:rsidRPr="008F7EE0" w:rsidRDefault="00481338" w:rsidP="00F81075">
            <w:pPr>
              <w:rPr>
                <w:ins w:id="211" w:author="Griselda WANG" w:date="2024-05-23T10:04:00Z"/>
                <w:rFonts w:ascii="Arial" w:hAnsi="Arial" w:cs="Arial"/>
                <w:sz w:val="18"/>
                <w:szCs w:val="18"/>
              </w:rPr>
            </w:pPr>
            <w:ins w:id="212" w:author="Griselda WANG" w:date="2024-05-23T10:04:00Z">
              <w:r w:rsidRPr="008F7EE0">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1F709D2" w14:textId="77777777" w:rsidR="00481338" w:rsidRPr="008F7EE0" w:rsidRDefault="00481338" w:rsidP="00F81075">
            <w:pPr>
              <w:rPr>
                <w:ins w:id="213"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D407065" w14:textId="77777777" w:rsidR="00481338" w:rsidRPr="008F7EE0" w:rsidRDefault="00481338" w:rsidP="00F81075">
            <w:pPr>
              <w:rPr>
                <w:ins w:id="214" w:author="Griselda WANG" w:date="2024-05-23T10:04:00Z"/>
                <w:rFonts w:ascii="Arial" w:hAnsi="Arial" w:cs="Arial"/>
                <w:sz w:val="18"/>
                <w:szCs w:val="18"/>
              </w:rPr>
            </w:pPr>
            <w:ins w:id="215"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C248185" w14:textId="77777777" w:rsidR="00481338" w:rsidRPr="008F7EE0" w:rsidRDefault="00481338" w:rsidP="00F81075">
            <w:pPr>
              <w:rPr>
                <w:ins w:id="216" w:author="Griselda WANG" w:date="2024-05-23T10:04:00Z"/>
                <w:rFonts w:ascii="Arial" w:hAnsi="Arial" w:cs="Arial"/>
                <w:sz w:val="18"/>
                <w:szCs w:val="18"/>
              </w:rPr>
            </w:pPr>
            <w:ins w:id="217" w:author="Griselda WANG" w:date="2024-05-23T10:04: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2F89B950" w14:textId="77777777" w:rsidR="00481338" w:rsidRPr="008F7EE0" w:rsidRDefault="00481338" w:rsidP="00F81075">
            <w:pPr>
              <w:rPr>
                <w:ins w:id="218" w:author="Griselda WANG" w:date="2024-05-23T10:04:00Z"/>
                <w:rFonts w:ascii="Arial" w:hAnsi="Arial" w:cs="Arial"/>
                <w:sz w:val="18"/>
                <w:szCs w:val="18"/>
              </w:rPr>
            </w:pPr>
            <w:ins w:id="219" w:author="Griselda WANG" w:date="2024-05-23T10:04:00Z">
              <w:r w:rsidRPr="008F7EE0">
                <w:rPr>
                  <w:rFonts w:ascii="Arial" w:hAnsi="Arial" w:cs="Arial"/>
                  <w:sz w:val="18"/>
                  <w:szCs w:val="18"/>
                </w:rPr>
                <w:t>L3 filtering is not used</w:t>
              </w:r>
            </w:ins>
          </w:p>
        </w:tc>
      </w:tr>
      <w:tr w:rsidR="00481338" w:rsidRPr="00481338" w14:paraId="15AAC628" w14:textId="77777777" w:rsidTr="00F81075">
        <w:trPr>
          <w:cantSplit/>
          <w:trHeight w:val="208"/>
          <w:ins w:id="220"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8AB05DF" w14:textId="77777777" w:rsidR="00481338" w:rsidRPr="008F7EE0" w:rsidRDefault="00481338" w:rsidP="00F81075">
            <w:pPr>
              <w:rPr>
                <w:ins w:id="221" w:author="Griselda WANG" w:date="2024-05-23T10:04:00Z"/>
                <w:rFonts w:ascii="Arial" w:hAnsi="Arial" w:cs="Arial"/>
                <w:sz w:val="18"/>
                <w:szCs w:val="18"/>
              </w:rPr>
            </w:pPr>
            <w:ins w:id="222" w:author="Griselda WANG" w:date="2024-05-23T10:04:00Z">
              <w:r w:rsidRPr="008F7EE0">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40CFBED" w14:textId="77777777" w:rsidR="00481338" w:rsidRPr="008F7EE0" w:rsidRDefault="00481338" w:rsidP="00F81075">
            <w:pPr>
              <w:rPr>
                <w:ins w:id="223"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1298A9D" w14:textId="77777777" w:rsidR="00481338" w:rsidRPr="008F7EE0" w:rsidRDefault="00481338" w:rsidP="00F81075">
            <w:pPr>
              <w:rPr>
                <w:ins w:id="224" w:author="Griselda WANG" w:date="2024-05-23T10:04:00Z"/>
                <w:rFonts w:ascii="Arial" w:hAnsi="Arial" w:cs="Arial"/>
                <w:sz w:val="18"/>
                <w:szCs w:val="18"/>
              </w:rPr>
            </w:pPr>
            <w:ins w:id="225"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B788DE" w14:textId="77777777" w:rsidR="00481338" w:rsidRPr="008F7EE0" w:rsidRDefault="00481338" w:rsidP="00F81075">
            <w:pPr>
              <w:rPr>
                <w:ins w:id="226" w:author="Griselda WANG" w:date="2024-05-23T10:04:00Z"/>
                <w:rFonts w:ascii="Arial" w:hAnsi="Arial" w:cs="Arial"/>
                <w:sz w:val="18"/>
                <w:szCs w:val="18"/>
              </w:rPr>
            </w:pPr>
            <w:ins w:id="227" w:author="Griselda WANG" w:date="2024-05-23T10:04:00Z">
              <w:r w:rsidRPr="008F7EE0">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290A92B4" w14:textId="77777777" w:rsidR="00481338" w:rsidRPr="008F7EE0" w:rsidRDefault="00481338" w:rsidP="00F81075">
            <w:pPr>
              <w:rPr>
                <w:ins w:id="228" w:author="Griselda WANG" w:date="2024-05-23T10:04:00Z"/>
                <w:rFonts w:ascii="Arial" w:hAnsi="Arial" w:cs="Arial"/>
                <w:sz w:val="18"/>
                <w:szCs w:val="18"/>
              </w:rPr>
            </w:pPr>
            <w:ins w:id="229" w:author="Griselda WANG" w:date="2024-05-23T10:04:00Z">
              <w:r w:rsidRPr="008F7EE0">
                <w:rPr>
                  <w:rFonts w:ascii="Arial" w:hAnsi="Arial" w:cs="Arial"/>
                  <w:sz w:val="18"/>
                  <w:szCs w:val="18"/>
                </w:rPr>
                <w:t>DRX is not used</w:t>
              </w:r>
            </w:ins>
          </w:p>
        </w:tc>
      </w:tr>
      <w:tr w:rsidR="00481338" w:rsidRPr="00481338" w14:paraId="7BF2636E" w14:textId="77777777" w:rsidTr="00F81075">
        <w:trPr>
          <w:cantSplit/>
          <w:trHeight w:val="208"/>
          <w:ins w:id="230"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538099F0" w14:textId="77777777" w:rsidR="00481338" w:rsidRPr="008F7EE0" w:rsidRDefault="00481338" w:rsidP="00F81075">
            <w:pPr>
              <w:rPr>
                <w:ins w:id="231" w:author="Griselda WANG" w:date="2024-05-23T10:04:00Z"/>
                <w:rFonts w:ascii="Arial" w:hAnsi="Arial" w:cs="Arial"/>
                <w:sz w:val="18"/>
                <w:szCs w:val="18"/>
              </w:rPr>
            </w:pPr>
            <w:ins w:id="232" w:author="Griselda WANG" w:date="2024-05-23T10:04:00Z">
              <w:r w:rsidRPr="008F7EE0">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79E68E1" w14:textId="77777777" w:rsidR="00481338" w:rsidRPr="008F7EE0" w:rsidRDefault="00481338" w:rsidP="00F81075">
            <w:pPr>
              <w:rPr>
                <w:ins w:id="233" w:author="Griselda WANG" w:date="2024-05-23T10:04:00Z"/>
                <w:rFonts w:ascii="Arial" w:hAnsi="Arial" w:cs="Arial"/>
                <w:sz w:val="18"/>
                <w:szCs w:val="18"/>
              </w:rPr>
            </w:pPr>
            <w:ins w:id="234"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32A274C" w14:textId="77777777" w:rsidR="00481338" w:rsidRPr="008F7EE0" w:rsidRDefault="00481338" w:rsidP="00F81075">
            <w:pPr>
              <w:rPr>
                <w:ins w:id="235" w:author="Griselda WANG" w:date="2024-05-23T10:04:00Z"/>
                <w:rFonts w:ascii="Arial" w:hAnsi="Arial" w:cs="Arial"/>
                <w:sz w:val="18"/>
                <w:szCs w:val="18"/>
              </w:rPr>
            </w:pPr>
            <w:ins w:id="236"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3328B37" w14:textId="56D5FD81" w:rsidR="00481338" w:rsidRPr="008F7EE0" w:rsidRDefault="00481338" w:rsidP="00F81075">
            <w:pPr>
              <w:rPr>
                <w:ins w:id="237" w:author="Griselda WANG" w:date="2024-05-23T10:04:00Z"/>
                <w:rFonts w:ascii="Arial" w:hAnsi="Arial" w:cs="Arial"/>
                <w:sz w:val="18"/>
                <w:szCs w:val="18"/>
                <w:lang w:eastAsia="ko-KR"/>
              </w:rPr>
            </w:pPr>
            <w:ins w:id="238" w:author="Griselda WANG" w:date="2024-05-23T10:04:00Z">
              <w:r w:rsidRPr="008F7EE0">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25139972" w14:textId="77777777" w:rsidR="00481338" w:rsidRPr="008F7EE0" w:rsidRDefault="00481338" w:rsidP="00F81075">
            <w:pPr>
              <w:rPr>
                <w:ins w:id="239" w:author="Griselda WANG" w:date="2024-05-23T10:04:00Z"/>
                <w:rFonts w:ascii="Arial" w:hAnsi="Arial" w:cs="Arial"/>
                <w:sz w:val="18"/>
                <w:szCs w:val="18"/>
              </w:rPr>
            </w:pPr>
            <w:ins w:id="240" w:author="Griselda WANG" w:date="2024-05-23T10:04:00Z">
              <w:r w:rsidRPr="008F7EE0">
                <w:rPr>
                  <w:rFonts w:ascii="Arial" w:hAnsi="Arial" w:cs="Arial"/>
                  <w:sz w:val="18"/>
                  <w:szCs w:val="18"/>
                </w:rPr>
                <w:t>The value shall be used for all cells in the test.</w:t>
              </w:r>
            </w:ins>
          </w:p>
        </w:tc>
      </w:tr>
      <w:tr w:rsidR="00481338" w:rsidRPr="00481338" w14:paraId="1AC7D2BA" w14:textId="77777777" w:rsidTr="00F81075">
        <w:trPr>
          <w:cantSplit/>
          <w:trHeight w:val="208"/>
          <w:ins w:id="241"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1CDD7BEF" w14:textId="77777777" w:rsidR="00481338" w:rsidRPr="008F7EE0" w:rsidRDefault="00481338" w:rsidP="00F81075">
            <w:pPr>
              <w:rPr>
                <w:ins w:id="242" w:author="Griselda WANG" w:date="2024-05-23T10:04:00Z"/>
                <w:rFonts w:ascii="Arial" w:hAnsi="Arial" w:cs="Arial"/>
                <w:sz w:val="18"/>
                <w:szCs w:val="18"/>
              </w:rPr>
            </w:pPr>
            <w:ins w:id="243" w:author="Griselda WANG" w:date="2024-05-23T10:04:00Z">
              <w:r w:rsidRPr="008F7EE0">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77E834CC" w14:textId="77777777" w:rsidR="00481338" w:rsidRPr="008F7EE0" w:rsidRDefault="00481338" w:rsidP="00F81075">
            <w:pPr>
              <w:rPr>
                <w:ins w:id="244" w:author="Griselda WANG" w:date="2024-05-23T10:04:00Z"/>
                <w:rFonts w:ascii="Arial" w:hAnsi="Arial" w:cs="Arial"/>
                <w:sz w:val="18"/>
                <w:szCs w:val="18"/>
              </w:rPr>
            </w:pPr>
            <w:ins w:id="245"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23E600F" w14:textId="77777777" w:rsidR="00481338" w:rsidRPr="008F7EE0" w:rsidRDefault="00481338" w:rsidP="00F81075">
            <w:pPr>
              <w:rPr>
                <w:ins w:id="246" w:author="Griselda WANG" w:date="2024-05-23T10:04: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4DF7F34B" w14:textId="77777777" w:rsidR="00481338" w:rsidRPr="008F7EE0" w:rsidRDefault="00481338" w:rsidP="00F81075">
            <w:pPr>
              <w:rPr>
                <w:ins w:id="247" w:author="Griselda WANG" w:date="2024-05-23T10:04:00Z"/>
                <w:rFonts w:ascii="Arial" w:hAnsi="Arial" w:cs="Arial"/>
                <w:sz w:val="18"/>
                <w:szCs w:val="18"/>
              </w:rPr>
            </w:pPr>
            <w:ins w:id="248" w:author="Griselda WANG" w:date="2024-05-23T10:04: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C3D67E7" w14:textId="77777777" w:rsidR="00481338" w:rsidRPr="008F7EE0" w:rsidRDefault="00481338" w:rsidP="00F81075">
            <w:pPr>
              <w:rPr>
                <w:ins w:id="249" w:author="Griselda WANG" w:date="2024-05-23T10:04:00Z"/>
                <w:rFonts w:ascii="Arial" w:hAnsi="Arial" w:cs="Arial"/>
                <w:sz w:val="18"/>
                <w:szCs w:val="18"/>
              </w:rPr>
            </w:pPr>
          </w:p>
        </w:tc>
      </w:tr>
      <w:tr w:rsidR="00481338" w:rsidRPr="00481338" w14:paraId="38537C57" w14:textId="77777777" w:rsidTr="00F81075">
        <w:trPr>
          <w:cantSplit/>
          <w:trHeight w:val="208"/>
          <w:ins w:id="250" w:author="Griselda WANG" w:date="2024-05-23T10:04:00Z"/>
        </w:trPr>
        <w:tc>
          <w:tcPr>
            <w:tcW w:w="2119" w:type="dxa"/>
            <w:tcBorders>
              <w:top w:val="single" w:sz="4" w:space="0" w:color="auto"/>
              <w:left w:val="single" w:sz="4" w:space="0" w:color="auto"/>
              <w:bottom w:val="single" w:sz="4" w:space="0" w:color="auto"/>
              <w:right w:val="single" w:sz="4" w:space="0" w:color="auto"/>
            </w:tcBorders>
          </w:tcPr>
          <w:p w14:paraId="7EEBD9D2" w14:textId="77777777" w:rsidR="00481338" w:rsidRPr="008F7EE0" w:rsidRDefault="00481338" w:rsidP="00F81075">
            <w:pPr>
              <w:rPr>
                <w:ins w:id="251" w:author="Griselda WANG" w:date="2024-05-23T10:04:00Z"/>
                <w:rFonts w:ascii="Arial" w:hAnsi="Arial" w:cs="Arial"/>
                <w:sz w:val="18"/>
                <w:szCs w:val="18"/>
              </w:rPr>
            </w:pPr>
            <w:ins w:id="252" w:author="Griselda WANG" w:date="2024-05-23T10:04:00Z">
              <w:r w:rsidRPr="008F7EE0">
                <w:rPr>
                  <w:rFonts w:ascii="Arial" w:hAnsi="Arial" w:cs="Arial"/>
                  <w:i/>
                  <w:sz w:val="18"/>
                  <w:szCs w:val="18"/>
                </w:rPr>
                <w:t>measIdleValidityDuration</w:t>
              </w:r>
              <w:r w:rsidRPr="008F7EE0">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39104C98" w14:textId="77777777" w:rsidR="00481338" w:rsidRPr="008F7EE0" w:rsidRDefault="00481338" w:rsidP="00F81075">
            <w:pPr>
              <w:rPr>
                <w:ins w:id="253" w:author="Griselda WANG" w:date="2024-05-23T10:04:00Z"/>
                <w:rFonts w:ascii="Arial" w:hAnsi="Arial" w:cs="Arial"/>
                <w:sz w:val="18"/>
                <w:szCs w:val="18"/>
              </w:rPr>
            </w:pPr>
            <w:ins w:id="254"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41572E13" w14:textId="77777777" w:rsidR="00481338" w:rsidRPr="008F7EE0" w:rsidRDefault="00481338" w:rsidP="00F81075">
            <w:pPr>
              <w:rPr>
                <w:ins w:id="255" w:author="Griselda WANG" w:date="2024-05-23T10:04: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88F53FC" w14:textId="77777777" w:rsidR="00481338" w:rsidRPr="008F7EE0" w:rsidRDefault="00481338" w:rsidP="00F81075">
            <w:pPr>
              <w:rPr>
                <w:ins w:id="256" w:author="Griselda WANG" w:date="2024-05-23T10:04:00Z"/>
                <w:rFonts w:ascii="Arial" w:hAnsi="Arial" w:cs="Arial"/>
                <w:sz w:val="18"/>
                <w:szCs w:val="18"/>
              </w:rPr>
            </w:pPr>
            <w:ins w:id="257" w:author="Griselda WANG" w:date="2024-05-23T10:04:00Z">
              <w:r w:rsidRPr="008F7EE0">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3D95D685" w14:textId="77777777" w:rsidR="00481338" w:rsidRPr="008F7EE0" w:rsidRDefault="00481338" w:rsidP="00F81075">
            <w:pPr>
              <w:rPr>
                <w:ins w:id="258" w:author="Griselda WANG" w:date="2024-05-23T10:04:00Z"/>
                <w:rFonts w:ascii="Arial" w:hAnsi="Arial" w:cs="Arial"/>
                <w:sz w:val="18"/>
                <w:szCs w:val="18"/>
              </w:rPr>
            </w:pPr>
          </w:p>
        </w:tc>
      </w:tr>
      <w:tr w:rsidR="00481338" w:rsidRPr="00481338" w14:paraId="3BFC6C27" w14:textId="77777777" w:rsidTr="00F81075">
        <w:trPr>
          <w:cantSplit/>
          <w:trHeight w:val="614"/>
          <w:ins w:id="259" w:author="Griselda WANG" w:date="2024-05-23T10:04:00Z"/>
        </w:trPr>
        <w:tc>
          <w:tcPr>
            <w:tcW w:w="2119" w:type="dxa"/>
            <w:tcBorders>
              <w:top w:val="single" w:sz="4" w:space="0" w:color="auto"/>
              <w:left w:val="single" w:sz="4" w:space="0" w:color="auto"/>
              <w:bottom w:val="nil"/>
              <w:right w:val="single" w:sz="4" w:space="0" w:color="auto"/>
            </w:tcBorders>
            <w:hideMark/>
          </w:tcPr>
          <w:p w14:paraId="75D5EF24" w14:textId="77777777" w:rsidR="00481338" w:rsidRPr="008F7EE0" w:rsidRDefault="00481338" w:rsidP="00F81075">
            <w:pPr>
              <w:rPr>
                <w:ins w:id="260" w:author="Griselda WANG" w:date="2024-05-23T10:04:00Z"/>
                <w:rFonts w:ascii="Arial" w:hAnsi="Arial" w:cs="Arial"/>
                <w:sz w:val="18"/>
                <w:szCs w:val="18"/>
              </w:rPr>
            </w:pPr>
            <w:ins w:id="261" w:author="Griselda WANG" w:date="2024-05-23T10:04:00Z">
              <w:r w:rsidRPr="008F7EE0">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2B443A9B" w14:textId="77777777" w:rsidR="00481338" w:rsidRPr="008F7EE0" w:rsidRDefault="00481338" w:rsidP="00F81075">
            <w:pPr>
              <w:rPr>
                <w:ins w:id="262"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890FF7" w14:textId="77777777" w:rsidR="00481338" w:rsidRPr="008F7EE0" w:rsidRDefault="00481338" w:rsidP="00F81075">
            <w:pPr>
              <w:rPr>
                <w:ins w:id="263" w:author="Griselda WANG" w:date="2024-05-23T10:04:00Z"/>
                <w:rFonts w:ascii="Arial" w:hAnsi="Arial" w:cs="Arial"/>
                <w:sz w:val="18"/>
                <w:szCs w:val="18"/>
              </w:rPr>
            </w:pPr>
            <w:ins w:id="264" w:author="Griselda WANG" w:date="2024-05-23T10:04: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C3677C1" w14:textId="77777777" w:rsidR="00481338" w:rsidRPr="008F7EE0" w:rsidRDefault="00481338" w:rsidP="00F81075">
            <w:pPr>
              <w:rPr>
                <w:ins w:id="265" w:author="Griselda WANG" w:date="2024-05-23T10:04:00Z"/>
                <w:rFonts w:ascii="Arial" w:hAnsi="Arial" w:cs="Arial"/>
                <w:sz w:val="18"/>
                <w:szCs w:val="18"/>
              </w:rPr>
            </w:pPr>
            <w:ins w:id="266" w:author="Griselda WANG" w:date="2024-05-23T10:04:00Z">
              <w:r w:rsidRPr="008F7EE0">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09D1F3A" w14:textId="77777777" w:rsidR="00481338" w:rsidRPr="008F7EE0" w:rsidRDefault="00481338" w:rsidP="00F81075">
            <w:pPr>
              <w:rPr>
                <w:ins w:id="267" w:author="Griselda WANG" w:date="2024-05-23T10:04:00Z"/>
                <w:rFonts w:ascii="Arial" w:hAnsi="Arial" w:cs="Arial"/>
                <w:sz w:val="18"/>
                <w:szCs w:val="18"/>
              </w:rPr>
            </w:pPr>
            <w:ins w:id="268" w:author="Griselda WANG" w:date="2024-05-23T10:04:00Z">
              <w:r w:rsidRPr="008F7EE0">
                <w:rPr>
                  <w:rFonts w:ascii="Arial" w:hAnsi="Arial" w:cs="Arial"/>
                  <w:sz w:val="18"/>
                  <w:szCs w:val="18"/>
                </w:rPr>
                <w:t>Asynchronous cells.</w:t>
              </w:r>
            </w:ins>
          </w:p>
          <w:p w14:paraId="26C3AE24" w14:textId="77777777" w:rsidR="00481338" w:rsidRPr="008F7EE0" w:rsidRDefault="00481338" w:rsidP="00F81075">
            <w:pPr>
              <w:rPr>
                <w:ins w:id="269" w:author="Griselda WANG" w:date="2024-05-23T10:04:00Z"/>
                <w:rFonts w:ascii="Arial" w:hAnsi="Arial" w:cs="Arial"/>
                <w:sz w:val="18"/>
                <w:szCs w:val="18"/>
              </w:rPr>
            </w:pPr>
            <w:ins w:id="270" w:author="Griselda WANG" w:date="2024-05-23T10:04:00Z">
              <w:r w:rsidRPr="008F7EE0">
                <w:rPr>
                  <w:rFonts w:ascii="Arial" w:hAnsi="Arial" w:cs="Arial"/>
                  <w:sz w:val="18"/>
                  <w:szCs w:val="18"/>
                </w:rPr>
                <w:t>The timing of Cell 2 is 3ms later than the timing of Cell 1.</w:t>
              </w:r>
            </w:ins>
          </w:p>
        </w:tc>
      </w:tr>
      <w:tr w:rsidR="00481338" w:rsidRPr="00481338" w14:paraId="69349AD7" w14:textId="77777777" w:rsidTr="00F81075">
        <w:trPr>
          <w:cantSplit/>
          <w:trHeight w:val="614"/>
          <w:ins w:id="271" w:author="Griselda WANG" w:date="2024-05-23T10:04:00Z"/>
        </w:trPr>
        <w:tc>
          <w:tcPr>
            <w:tcW w:w="2119" w:type="dxa"/>
            <w:tcBorders>
              <w:top w:val="nil"/>
              <w:left w:val="single" w:sz="4" w:space="0" w:color="auto"/>
              <w:bottom w:val="single" w:sz="4" w:space="0" w:color="auto"/>
              <w:right w:val="single" w:sz="4" w:space="0" w:color="auto"/>
            </w:tcBorders>
          </w:tcPr>
          <w:p w14:paraId="5DCDE7AD" w14:textId="77777777" w:rsidR="00481338" w:rsidRPr="008F7EE0" w:rsidRDefault="00481338" w:rsidP="00F81075">
            <w:pPr>
              <w:rPr>
                <w:ins w:id="272" w:author="Griselda WANG" w:date="2024-05-23T10:04: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F3DAF5D" w14:textId="77777777" w:rsidR="00481338" w:rsidRPr="008F7EE0" w:rsidRDefault="00481338" w:rsidP="00F81075">
            <w:pPr>
              <w:rPr>
                <w:ins w:id="273"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C7D629E" w14:textId="77777777" w:rsidR="00481338" w:rsidRPr="008F7EE0" w:rsidRDefault="00481338" w:rsidP="00F81075">
            <w:pPr>
              <w:rPr>
                <w:ins w:id="274" w:author="Griselda WANG" w:date="2024-05-23T10:04:00Z"/>
                <w:rFonts w:ascii="Arial" w:hAnsi="Arial" w:cs="Arial"/>
                <w:sz w:val="18"/>
                <w:szCs w:val="18"/>
              </w:rPr>
            </w:pPr>
            <w:ins w:id="275" w:author="Griselda WANG" w:date="2024-05-23T10:04:00Z">
              <w:r w:rsidRPr="008F7EE0">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13D2D74" w14:textId="77777777" w:rsidR="00481338" w:rsidRPr="008F7EE0" w:rsidRDefault="00481338" w:rsidP="00F81075">
            <w:pPr>
              <w:rPr>
                <w:ins w:id="276" w:author="Griselda WANG" w:date="2024-05-23T10:04:00Z"/>
                <w:rFonts w:ascii="Arial" w:hAnsi="Arial" w:cs="Arial"/>
                <w:sz w:val="18"/>
                <w:szCs w:val="18"/>
              </w:rPr>
            </w:pPr>
            <w:ins w:id="277" w:author="Griselda WANG" w:date="2024-05-23T10:04:00Z">
              <w:r w:rsidRPr="008F7EE0">
                <w:rPr>
                  <w:rFonts w:ascii="Arial" w:hAnsi="Arial" w:cs="Arial"/>
                  <w:sz w:val="18"/>
                  <w:szCs w:val="18"/>
                </w:rPr>
                <w:t>3</w:t>
              </w:r>
              <w:r w:rsidRPr="008F7EE0">
                <w:rPr>
                  <w:rFonts w:ascii="Arial" w:hAnsi="Arial" w:cs="Arial"/>
                  <w:sz w:val="18"/>
                  <w:szCs w:val="18"/>
                </w:rPr>
                <w:sym w:font="Symbol" w:char="F06D"/>
              </w:r>
              <w:r w:rsidRPr="008F7EE0">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13057DC1" w14:textId="77777777" w:rsidR="00481338" w:rsidRPr="008F7EE0" w:rsidRDefault="00481338" w:rsidP="00F81075">
            <w:pPr>
              <w:rPr>
                <w:ins w:id="278" w:author="Griselda WANG" w:date="2024-05-23T10:04:00Z"/>
                <w:rFonts w:ascii="Arial" w:hAnsi="Arial" w:cs="Arial"/>
                <w:sz w:val="18"/>
                <w:szCs w:val="18"/>
              </w:rPr>
            </w:pPr>
            <w:ins w:id="279" w:author="Griselda WANG" w:date="2024-05-23T10:04:00Z">
              <w:r w:rsidRPr="008F7EE0">
                <w:rPr>
                  <w:rFonts w:ascii="Arial" w:hAnsi="Arial" w:cs="Arial"/>
                  <w:sz w:val="18"/>
                  <w:szCs w:val="18"/>
                </w:rPr>
                <w:t>Synchronous cells.</w:t>
              </w:r>
            </w:ins>
          </w:p>
          <w:p w14:paraId="54B61AF2" w14:textId="77777777" w:rsidR="00481338" w:rsidRPr="008F7EE0" w:rsidRDefault="00481338" w:rsidP="00F81075">
            <w:pPr>
              <w:rPr>
                <w:ins w:id="280" w:author="Griselda WANG" w:date="2024-05-23T10:04:00Z"/>
                <w:rFonts w:ascii="Arial" w:hAnsi="Arial" w:cs="Arial"/>
                <w:sz w:val="18"/>
                <w:szCs w:val="18"/>
              </w:rPr>
            </w:pPr>
          </w:p>
        </w:tc>
      </w:tr>
      <w:tr w:rsidR="00481338" w:rsidRPr="00481338" w14:paraId="4A05F91A" w14:textId="77777777" w:rsidTr="00F81075">
        <w:trPr>
          <w:cantSplit/>
          <w:trHeight w:val="208"/>
          <w:ins w:id="281"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2251DA6" w14:textId="77777777" w:rsidR="00481338" w:rsidRPr="008F7EE0" w:rsidRDefault="00481338" w:rsidP="00F81075">
            <w:pPr>
              <w:rPr>
                <w:ins w:id="282" w:author="Griselda WANG" w:date="2024-05-23T10:04:00Z"/>
                <w:rFonts w:ascii="Arial" w:hAnsi="Arial" w:cs="Arial"/>
                <w:sz w:val="18"/>
                <w:szCs w:val="18"/>
              </w:rPr>
            </w:pPr>
            <w:ins w:id="283" w:author="Griselda WANG" w:date="2024-05-23T10:04:00Z">
              <w:r w:rsidRPr="008F7EE0">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04EF203B" w14:textId="77777777" w:rsidR="00481338" w:rsidRPr="008F7EE0" w:rsidRDefault="00481338" w:rsidP="00F81075">
            <w:pPr>
              <w:rPr>
                <w:ins w:id="284" w:author="Griselda WANG" w:date="2024-05-23T10:04:00Z"/>
                <w:rFonts w:ascii="Arial" w:hAnsi="Arial" w:cs="Arial"/>
                <w:sz w:val="18"/>
                <w:szCs w:val="18"/>
              </w:rPr>
            </w:pPr>
            <w:ins w:id="285"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4B43061" w14:textId="77777777" w:rsidR="00481338" w:rsidRPr="008F7EE0" w:rsidRDefault="00481338" w:rsidP="00F81075">
            <w:pPr>
              <w:rPr>
                <w:ins w:id="286" w:author="Griselda WANG" w:date="2024-05-23T10:04:00Z"/>
                <w:rFonts w:ascii="Arial" w:hAnsi="Arial" w:cs="Arial"/>
                <w:sz w:val="18"/>
                <w:szCs w:val="18"/>
              </w:rPr>
            </w:pPr>
            <w:ins w:id="287"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FB0D4DF" w14:textId="38F2FEF5" w:rsidR="00481338" w:rsidRPr="00123094" w:rsidRDefault="00481338" w:rsidP="00F81075">
            <w:pPr>
              <w:rPr>
                <w:ins w:id="288" w:author="Griselda WANG" w:date="2024-05-23T10:04:00Z"/>
                <w:rFonts w:ascii="Arial" w:hAnsi="Arial" w:cs="Arial"/>
                <w:sz w:val="18"/>
                <w:szCs w:val="18"/>
                <w:lang w:eastAsia="ko-KR"/>
              </w:rPr>
            </w:pPr>
            <w:commentRangeStart w:id="289"/>
            <w:ins w:id="290" w:author="Griselda WANG" w:date="2024-05-23T10:04:00Z">
              <w:del w:id="291" w:author="QC - Hyunwoo Cho" w:date="2024-05-24T05:11:00Z">
                <w:r w:rsidRPr="008F7EE0" w:rsidDel="00123094">
                  <w:rPr>
                    <w:rFonts w:ascii="Arial" w:hAnsi="Arial" w:cs="Arial"/>
                    <w:sz w:val="18"/>
                    <w:szCs w:val="18"/>
                  </w:rPr>
                  <w:delText>10</w:delText>
                </w:r>
              </w:del>
            </w:ins>
            <w:ins w:id="292" w:author="QC - Hyunwoo Cho" w:date="2024-05-24T05:11:00Z">
              <w:r w:rsidR="00123094">
                <w:rPr>
                  <w:rFonts w:ascii="Arial" w:hAnsi="Arial" w:cs="Arial" w:hint="eastAsia"/>
                  <w:sz w:val="18"/>
                  <w:szCs w:val="18"/>
                  <w:lang w:eastAsia="ko-KR"/>
                </w:rPr>
                <w:t>5</w:t>
              </w:r>
              <w:commentRangeEnd w:id="289"/>
              <w:r w:rsidR="00B35D4F">
                <w:rPr>
                  <w:rStyle w:val="CommentReference"/>
                </w:rPr>
                <w:commentReference w:id="289"/>
              </w:r>
            </w:ins>
          </w:p>
        </w:tc>
        <w:tc>
          <w:tcPr>
            <w:tcW w:w="3071" w:type="dxa"/>
            <w:tcBorders>
              <w:top w:val="single" w:sz="4" w:space="0" w:color="auto"/>
              <w:left w:val="single" w:sz="4" w:space="0" w:color="auto"/>
              <w:bottom w:val="single" w:sz="4" w:space="0" w:color="auto"/>
              <w:right w:val="single" w:sz="4" w:space="0" w:color="auto"/>
            </w:tcBorders>
          </w:tcPr>
          <w:p w14:paraId="6DE374D5" w14:textId="77777777" w:rsidR="00481338" w:rsidRPr="008F7EE0" w:rsidRDefault="00481338" w:rsidP="00F81075">
            <w:pPr>
              <w:rPr>
                <w:ins w:id="293" w:author="Griselda WANG" w:date="2024-05-23T10:04:00Z"/>
                <w:rFonts w:ascii="Arial" w:hAnsi="Arial" w:cs="Arial"/>
                <w:sz w:val="18"/>
                <w:szCs w:val="18"/>
              </w:rPr>
            </w:pPr>
          </w:p>
        </w:tc>
      </w:tr>
      <w:tr w:rsidR="00481338" w:rsidRPr="00481338" w14:paraId="3391B271" w14:textId="77777777" w:rsidTr="00F81075">
        <w:trPr>
          <w:cantSplit/>
          <w:trHeight w:val="208"/>
          <w:ins w:id="29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62323FAC" w14:textId="77777777" w:rsidR="00481338" w:rsidRPr="008F7EE0" w:rsidRDefault="00481338" w:rsidP="00F81075">
            <w:pPr>
              <w:rPr>
                <w:ins w:id="295" w:author="Griselda WANG" w:date="2024-05-23T10:04:00Z"/>
                <w:rFonts w:ascii="Arial" w:hAnsi="Arial" w:cs="Arial"/>
                <w:sz w:val="18"/>
                <w:szCs w:val="18"/>
              </w:rPr>
            </w:pPr>
            <w:ins w:id="296" w:author="Griselda WANG" w:date="2024-05-23T10:04:00Z">
              <w:r w:rsidRPr="008F7EE0">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3CC19289" w14:textId="77777777" w:rsidR="00481338" w:rsidRPr="008F7EE0" w:rsidRDefault="00481338" w:rsidP="00F81075">
            <w:pPr>
              <w:rPr>
                <w:ins w:id="297" w:author="Griselda WANG" w:date="2024-05-23T10:04:00Z"/>
                <w:rFonts w:ascii="Arial" w:hAnsi="Arial" w:cs="Arial"/>
                <w:sz w:val="18"/>
                <w:szCs w:val="18"/>
              </w:rPr>
            </w:pPr>
            <w:ins w:id="298"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91F5E92" w14:textId="77777777" w:rsidR="00481338" w:rsidRPr="008F7EE0" w:rsidRDefault="00481338" w:rsidP="00F81075">
            <w:pPr>
              <w:rPr>
                <w:ins w:id="299" w:author="Griselda WANG" w:date="2024-05-23T10:04:00Z"/>
                <w:rFonts w:ascii="Arial" w:hAnsi="Arial" w:cs="Arial"/>
                <w:sz w:val="18"/>
                <w:szCs w:val="18"/>
              </w:rPr>
            </w:pPr>
            <w:ins w:id="300"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37BE7D8" w14:textId="77777777" w:rsidR="00481338" w:rsidRPr="008F7EE0" w:rsidRDefault="00481338" w:rsidP="00F81075">
            <w:pPr>
              <w:rPr>
                <w:ins w:id="301" w:author="Griselda WANG" w:date="2024-05-23T10:04:00Z"/>
                <w:rFonts w:ascii="Arial" w:hAnsi="Arial" w:cs="Arial"/>
                <w:sz w:val="18"/>
                <w:szCs w:val="18"/>
              </w:rPr>
            </w:pPr>
            <w:ins w:id="302" w:author="Griselda WANG" w:date="2024-05-23T10:04: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37A3D61" w14:textId="77777777" w:rsidR="00481338" w:rsidRPr="008F7EE0" w:rsidRDefault="00481338" w:rsidP="00F81075">
            <w:pPr>
              <w:rPr>
                <w:ins w:id="303" w:author="Griselda WANG" w:date="2024-05-23T10:04:00Z"/>
                <w:rFonts w:ascii="Arial" w:hAnsi="Arial" w:cs="Arial"/>
                <w:sz w:val="18"/>
                <w:szCs w:val="18"/>
              </w:rPr>
            </w:pPr>
          </w:p>
        </w:tc>
      </w:tr>
      <w:tr w:rsidR="00481338" w:rsidRPr="00481338" w14:paraId="25C2E869" w14:textId="77777777" w:rsidTr="00F81075">
        <w:trPr>
          <w:cantSplit/>
          <w:trHeight w:val="208"/>
          <w:ins w:id="30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77776ACB" w14:textId="77777777" w:rsidR="00481338" w:rsidRPr="008F7EE0" w:rsidRDefault="00481338" w:rsidP="00F81075">
            <w:pPr>
              <w:rPr>
                <w:ins w:id="305" w:author="Griselda WANG" w:date="2024-05-23T10:04:00Z"/>
                <w:rFonts w:ascii="Arial" w:hAnsi="Arial" w:cs="Arial"/>
                <w:sz w:val="18"/>
                <w:szCs w:val="18"/>
              </w:rPr>
            </w:pPr>
            <w:ins w:id="306" w:author="Griselda WANG" w:date="2024-05-23T10:04:00Z">
              <w:r w:rsidRPr="008F7EE0">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3B48F478" w14:textId="77777777" w:rsidR="00481338" w:rsidRPr="008F7EE0" w:rsidRDefault="00481338" w:rsidP="00F81075">
            <w:pPr>
              <w:rPr>
                <w:ins w:id="307" w:author="Griselda WANG" w:date="2024-05-23T10:04:00Z"/>
                <w:rFonts w:ascii="Arial" w:hAnsi="Arial" w:cs="Arial"/>
                <w:sz w:val="18"/>
                <w:szCs w:val="18"/>
              </w:rPr>
            </w:pPr>
            <w:ins w:id="308"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8D769D8" w14:textId="77777777" w:rsidR="00481338" w:rsidRPr="008F7EE0" w:rsidRDefault="00481338" w:rsidP="00F81075">
            <w:pPr>
              <w:rPr>
                <w:ins w:id="309" w:author="Griselda WANG" w:date="2024-05-23T10:04:00Z"/>
                <w:rFonts w:ascii="Arial" w:hAnsi="Arial" w:cs="Arial"/>
                <w:sz w:val="18"/>
                <w:szCs w:val="18"/>
              </w:rPr>
            </w:pPr>
            <w:ins w:id="310"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0483E4" w14:textId="56A2EF50" w:rsidR="00481338" w:rsidRPr="008F7EE0" w:rsidRDefault="00123094" w:rsidP="00F81075">
            <w:pPr>
              <w:rPr>
                <w:ins w:id="311" w:author="Griselda WANG" w:date="2024-05-23T10:04:00Z"/>
                <w:rFonts w:ascii="Arial" w:hAnsi="Arial" w:cs="Arial"/>
                <w:sz w:val="18"/>
                <w:szCs w:val="18"/>
              </w:rPr>
            </w:pPr>
            <w:commentRangeStart w:id="312"/>
            <w:ins w:id="313" w:author="QC - Hyunwoo Cho" w:date="2024-05-24T05:11:00Z">
              <w:r w:rsidRPr="008F7EE0">
                <w:rPr>
                  <w:rFonts w:ascii="Arial" w:hAnsi="Arial" w:cs="Arial"/>
                  <w:sz w:val="18"/>
                  <w:szCs w:val="18"/>
                </w:rPr>
                <w:t>10</w:t>
              </w:r>
            </w:ins>
            <w:commentRangeEnd w:id="312"/>
            <w:ins w:id="314" w:author="QC - Hyunwoo Cho" w:date="2024-05-24T05:12:00Z">
              <w:r w:rsidR="00131B51">
                <w:rPr>
                  <w:rStyle w:val="CommentReference"/>
                </w:rPr>
                <w:commentReference w:id="312"/>
              </w:r>
            </w:ins>
            <w:ins w:id="315" w:author="Griselda WANG" w:date="2024-05-23T10:04:00Z">
              <w:del w:id="316" w:author="QC - Hyunwoo Cho" w:date="2024-05-24T05:11:00Z">
                <w:r w:rsidR="00481338" w:rsidRPr="008F7EE0" w:rsidDel="00123094">
                  <w:rPr>
                    <w:rFonts w:ascii="Arial" w:hAnsi="Arial" w:cs="Arial"/>
                    <w:sz w:val="18"/>
                    <w:szCs w:val="18"/>
                  </w:rPr>
                  <w:delText>5</w:delText>
                </w:r>
              </w:del>
            </w:ins>
          </w:p>
        </w:tc>
        <w:tc>
          <w:tcPr>
            <w:tcW w:w="3071" w:type="dxa"/>
            <w:tcBorders>
              <w:top w:val="single" w:sz="4" w:space="0" w:color="auto"/>
              <w:left w:val="single" w:sz="4" w:space="0" w:color="auto"/>
              <w:bottom w:val="single" w:sz="4" w:space="0" w:color="auto"/>
              <w:right w:val="single" w:sz="4" w:space="0" w:color="auto"/>
            </w:tcBorders>
          </w:tcPr>
          <w:p w14:paraId="7744CEEA" w14:textId="77777777" w:rsidR="00481338" w:rsidRPr="008F7EE0" w:rsidRDefault="00481338" w:rsidP="00F81075">
            <w:pPr>
              <w:rPr>
                <w:ins w:id="317" w:author="Griselda WANG" w:date="2024-05-23T10:04:00Z"/>
                <w:rFonts w:ascii="Arial" w:hAnsi="Arial" w:cs="Arial"/>
                <w:sz w:val="18"/>
                <w:szCs w:val="18"/>
              </w:rPr>
            </w:pPr>
          </w:p>
        </w:tc>
      </w:tr>
      <w:tr w:rsidR="00481338" w:rsidRPr="00481338" w14:paraId="5877C1E5" w14:textId="77777777" w:rsidTr="00F81075">
        <w:trPr>
          <w:cantSplit/>
          <w:trHeight w:val="208"/>
          <w:ins w:id="318" w:author="Griselda WANG" w:date="2024-05-23T10:04:00Z"/>
        </w:trPr>
        <w:tc>
          <w:tcPr>
            <w:tcW w:w="2119" w:type="dxa"/>
            <w:tcBorders>
              <w:top w:val="single" w:sz="4" w:space="0" w:color="auto"/>
              <w:left w:val="single" w:sz="4" w:space="0" w:color="auto"/>
              <w:bottom w:val="single" w:sz="4" w:space="0" w:color="auto"/>
              <w:right w:val="single" w:sz="4" w:space="0" w:color="auto"/>
            </w:tcBorders>
          </w:tcPr>
          <w:p w14:paraId="415AD24C" w14:textId="77777777" w:rsidR="00481338" w:rsidRPr="008F7EE0" w:rsidRDefault="00481338" w:rsidP="00F81075">
            <w:pPr>
              <w:rPr>
                <w:ins w:id="319" w:author="Griselda WANG" w:date="2024-05-23T10:04:00Z"/>
                <w:rFonts w:ascii="Arial" w:hAnsi="Arial" w:cs="Arial"/>
                <w:sz w:val="18"/>
                <w:szCs w:val="18"/>
              </w:rPr>
            </w:pPr>
            <w:ins w:id="320" w:author="Griselda WANG" w:date="2024-05-23T10:04:00Z">
              <w:r w:rsidRPr="008F7EE0">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54427265" w14:textId="77777777" w:rsidR="00481338" w:rsidRPr="008F7EE0" w:rsidRDefault="00481338" w:rsidP="00F81075">
            <w:pPr>
              <w:rPr>
                <w:ins w:id="321" w:author="Griselda WANG" w:date="2024-05-23T10:04:00Z"/>
                <w:rFonts w:ascii="Arial" w:hAnsi="Arial" w:cs="Arial"/>
                <w:sz w:val="18"/>
                <w:szCs w:val="18"/>
              </w:rPr>
            </w:pPr>
            <w:ins w:id="322"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142B5CCB" w14:textId="77777777" w:rsidR="00481338" w:rsidRPr="008F7EE0" w:rsidRDefault="00481338" w:rsidP="00F81075">
            <w:pPr>
              <w:rPr>
                <w:ins w:id="323" w:author="Griselda WANG" w:date="2024-05-23T10:04: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5E9391E4" w14:textId="77777777" w:rsidR="00481338" w:rsidRPr="008F7EE0" w:rsidRDefault="00481338" w:rsidP="00F81075">
            <w:pPr>
              <w:rPr>
                <w:ins w:id="324" w:author="Griselda WANG" w:date="2024-05-23T10:04:00Z"/>
                <w:rFonts w:ascii="Arial" w:hAnsi="Arial" w:cs="Arial"/>
                <w:sz w:val="18"/>
                <w:szCs w:val="18"/>
              </w:rPr>
            </w:pPr>
            <w:ins w:id="325" w:author="Griselda WANG" w:date="2024-05-23T10:04:00Z">
              <w:r w:rsidRPr="008F7EE0">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5E50AFDE" w14:textId="77777777" w:rsidR="00481338" w:rsidRPr="008F7EE0" w:rsidRDefault="00481338" w:rsidP="00F81075">
            <w:pPr>
              <w:rPr>
                <w:ins w:id="326" w:author="Griselda WANG" w:date="2024-05-23T10:04:00Z"/>
                <w:rFonts w:ascii="Arial" w:hAnsi="Arial" w:cs="Arial"/>
                <w:sz w:val="18"/>
                <w:szCs w:val="18"/>
              </w:rPr>
            </w:pPr>
          </w:p>
        </w:tc>
      </w:tr>
    </w:tbl>
    <w:p w14:paraId="05565DC3" w14:textId="77777777" w:rsidR="00481338" w:rsidRPr="00481338" w:rsidRDefault="00481338" w:rsidP="00481338">
      <w:pPr>
        <w:rPr>
          <w:ins w:id="327" w:author="Griselda WANG" w:date="2024-05-23T10:04:00Z"/>
          <w:rFonts w:ascii="Arial" w:hAnsi="Arial" w:cs="Arial"/>
        </w:rPr>
      </w:pPr>
    </w:p>
    <w:p w14:paraId="5D57C712" w14:textId="7E76DB89" w:rsidR="00481338" w:rsidRPr="00481338" w:rsidRDefault="00481338" w:rsidP="00481338">
      <w:pPr>
        <w:jc w:val="center"/>
        <w:rPr>
          <w:ins w:id="328" w:author="Griselda WANG" w:date="2024-05-23T10:04:00Z"/>
          <w:rFonts w:ascii="Arial" w:hAnsi="Arial" w:cs="Arial"/>
          <w:b/>
          <w:lang w:eastAsia="en-GB"/>
        </w:rPr>
      </w:pPr>
      <w:ins w:id="329" w:author="Griselda WANG" w:date="2024-05-23T10:04:00Z">
        <w:r w:rsidRPr="00481338">
          <w:rPr>
            <w:rFonts w:ascii="Arial" w:hAnsi="Arial" w:cs="Arial"/>
            <w:b/>
            <w:lang w:eastAsia="en-GB"/>
          </w:rPr>
          <w:t xml:space="preserve">Table A.6.6.9.2.1-3: Cell specific test parameters for Idle and connected mode </w:t>
        </w:r>
      </w:ins>
      <w:ins w:id="330" w:author="Griselda WANG" w:date="2024-05-23T11:12:00Z">
        <w:r w:rsidR="004F1344">
          <w:rPr>
            <w:rFonts w:ascii="Arial" w:hAnsi="Arial" w:cs="Arial"/>
            <w:b/>
            <w:lang w:eastAsia="en-GB"/>
          </w:rPr>
          <w:t xml:space="preserve">for </w:t>
        </w:r>
      </w:ins>
      <w:ins w:id="331" w:author="Griselda WANG" w:date="2024-05-23T10:04:00Z">
        <w:r w:rsidRPr="00481338">
          <w:rPr>
            <w:rFonts w:ascii="Arial" w:hAnsi="Arial" w:cs="Arial"/>
            <w:b/>
            <w:lang w:eastAsia="en-GB"/>
          </w:rPr>
          <w:t>fast CA/DC eEMR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481338" w:rsidRPr="00481338" w14:paraId="3E0071C3" w14:textId="77777777" w:rsidTr="00F81075">
        <w:trPr>
          <w:cantSplit/>
          <w:trHeight w:val="187"/>
          <w:ins w:id="332"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0B7CF773" w14:textId="77777777" w:rsidR="00481338" w:rsidRPr="008F7EE0" w:rsidRDefault="00481338" w:rsidP="00F81075">
            <w:pPr>
              <w:rPr>
                <w:ins w:id="333" w:author="Griselda WANG" w:date="2024-05-23T10:04:00Z"/>
                <w:rFonts w:ascii="Arial" w:hAnsi="Arial" w:cs="Arial"/>
                <w:sz w:val="18"/>
                <w:szCs w:val="18"/>
              </w:rPr>
            </w:pPr>
            <w:ins w:id="334" w:author="Griselda WANG" w:date="2024-05-23T10:04:00Z">
              <w:r w:rsidRPr="008F7EE0">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542DBE8F" w14:textId="77777777" w:rsidR="00481338" w:rsidRPr="008F7EE0" w:rsidRDefault="00481338" w:rsidP="00F81075">
            <w:pPr>
              <w:rPr>
                <w:ins w:id="335" w:author="Griselda WANG" w:date="2024-05-23T10:04:00Z"/>
                <w:rFonts w:ascii="Arial" w:hAnsi="Arial" w:cs="Arial"/>
                <w:sz w:val="18"/>
                <w:szCs w:val="18"/>
              </w:rPr>
            </w:pPr>
            <w:ins w:id="336" w:author="Griselda WANG" w:date="2024-05-23T10:04:00Z">
              <w:r w:rsidRPr="008F7EE0">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79F44E3C" w14:textId="77777777" w:rsidR="00481338" w:rsidRPr="008F7EE0" w:rsidRDefault="00481338" w:rsidP="00F81075">
            <w:pPr>
              <w:rPr>
                <w:ins w:id="337" w:author="Griselda WANG" w:date="2024-05-23T10:04:00Z"/>
                <w:rFonts w:ascii="Arial" w:hAnsi="Arial" w:cs="Arial"/>
                <w:sz w:val="18"/>
                <w:szCs w:val="18"/>
              </w:rPr>
            </w:pPr>
            <w:ins w:id="338" w:author="Griselda WANG" w:date="2024-05-23T10:04:00Z">
              <w:r w:rsidRPr="008F7EE0">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6A4F48" w14:textId="77777777" w:rsidR="00481338" w:rsidRPr="008F7EE0" w:rsidRDefault="00481338" w:rsidP="00F81075">
            <w:pPr>
              <w:rPr>
                <w:ins w:id="339" w:author="Griselda WANG" w:date="2024-05-23T10:04:00Z"/>
                <w:rFonts w:ascii="Arial" w:hAnsi="Arial" w:cs="Arial"/>
                <w:sz w:val="18"/>
                <w:szCs w:val="18"/>
              </w:rPr>
            </w:pPr>
            <w:ins w:id="340" w:author="Griselda WANG" w:date="2024-05-23T10:04:00Z">
              <w:r w:rsidRPr="008F7EE0">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703DD3" w14:textId="77777777" w:rsidR="00481338" w:rsidRPr="008F7EE0" w:rsidRDefault="00481338" w:rsidP="00F81075">
            <w:pPr>
              <w:rPr>
                <w:ins w:id="341" w:author="Griselda WANG" w:date="2024-05-23T10:04:00Z"/>
                <w:rFonts w:ascii="Arial" w:hAnsi="Arial" w:cs="Arial"/>
                <w:sz w:val="18"/>
                <w:szCs w:val="18"/>
              </w:rPr>
            </w:pPr>
            <w:ins w:id="342" w:author="Griselda WANG" w:date="2024-05-23T10:04:00Z">
              <w:r w:rsidRPr="008F7EE0">
                <w:rPr>
                  <w:rFonts w:ascii="Arial" w:hAnsi="Arial" w:cs="Arial"/>
                  <w:sz w:val="18"/>
                  <w:szCs w:val="18"/>
                </w:rPr>
                <w:t>Cell 2</w:t>
              </w:r>
            </w:ins>
          </w:p>
        </w:tc>
      </w:tr>
      <w:tr w:rsidR="00481338" w:rsidRPr="00481338" w14:paraId="1FD148D4" w14:textId="77777777" w:rsidTr="00F81075">
        <w:trPr>
          <w:cantSplit/>
          <w:trHeight w:val="187"/>
          <w:ins w:id="343" w:author="Griselda WANG" w:date="2024-05-23T10:04:00Z"/>
        </w:trPr>
        <w:tc>
          <w:tcPr>
            <w:tcW w:w="2268" w:type="dxa"/>
            <w:gridSpan w:val="2"/>
            <w:tcBorders>
              <w:top w:val="nil"/>
              <w:left w:val="single" w:sz="4" w:space="0" w:color="auto"/>
              <w:bottom w:val="single" w:sz="4" w:space="0" w:color="auto"/>
              <w:right w:val="single" w:sz="4" w:space="0" w:color="auto"/>
            </w:tcBorders>
          </w:tcPr>
          <w:p w14:paraId="321922D4" w14:textId="77777777" w:rsidR="00481338" w:rsidRPr="008F7EE0" w:rsidRDefault="00481338" w:rsidP="00F81075">
            <w:pPr>
              <w:rPr>
                <w:ins w:id="344"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959E274" w14:textId="77777777" w:rsidR="00481338" w:rsidRPr="008F7EE0" w:rsidRDefault="00481338" w:rsidP="00F81075">
            <w:pPr>
              <w:rPr>
                <w:ins w:id="345" w:author="Griselda WANG" w:date="2024-05-23T10:04: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85141E6" w14:textId="77777777" w:rsidR="00481338" w:rsidRPr="008F7EE0" w:rsidRDefault="00481338" w:rsidP="00F81075">
            <w:pPr>
              <w:rPr>
                <w:ins w:id="346" w:author="Griselda WANG" w:date="2024-05-23T10:04: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059F284" w14:textId="77777777" w:rsidR="00481338" w:rsidRPr="008F7EE0" w:rsidRDefault="00481338" w:rsidP="00F81075">
            <w:pPr>
              <w:rPr>
                <w:ins w:id="347" w:author="Griselda WANG" w:date="2024-05-23T10:04:00Z"/>
                <w:rFonts w:ascii="Arial" w:hAnsi="Arial" w:cs="Arial"/>
                <w:sz w:val="18"/>
                <w:szCs w:val="18"/>
              </w:rPr>
            </w:pPr>
            <w:ins w:id="348" w:author="Griselda WANG" w:date="2024-05-23T10:04:00Z">
              <w:r w:rsidRPr="008F7EE0">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55B98340" w14:textId="77777777" w:rsidR="00481338" w:rsidRPr="008F7EE0" w:rsidRDefault="00481338" w:rsidP="00F81075">
            <w:pPr>
              <w:rPr>
                <w:ins w:id="349" w:author="Griselda WANG" w:date="2024-05-23T10:04:00Z"/>
                <w:rFonts w:ascii="Arial" w:hAnsi="Arial" w:cs="Arial"/>
                <w:sz w:val="18"/>
                <w:szCs w:val="18"/>
              </w:rPr>
            </w:pPr>
            <w:ins w:id="350" w:author="Griselda WANG" w:date="2024-05-23T10:04:00Z">
              <w:r w:rsidRPr="008F7EE0">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48ED0B29" w14:textId="77777777" w:rsidR="00481338" w:rsidRPr="008F7EE0" w:rsidRDefault="00481338" w:rsidP="00F81075">
            <w:pPr>
              <w:rPr>
                <w:ins w:id="351" w:author="Griselda WANG" w:date="2024-05-23T10:04:00Z"/>
                <w:rFonts w:ascii="Arial" w:hAnsi="Arial" w:cs="Arial"/>
                <w:sz w:val="18"/>
                <w:szCs w:val="18"/>
              </w:rPr>
            </w:pPr>
            <w:ins w:id="352" w:author="Griselda WANG" w:date="2024-05-23T10:04:00Z">
              <w:r w:rsidRPr="008F7EE0">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48D206BA" w14:textId="77777777" w:rsidR="00481338" w:rsidRPr="008F7EE0" w:rsidRDefault="00481338" w:rsidP="00F81075">
            <w:pPr>
              <w:rPr>
                <w:ins w:id="353" w:author="Griselda WANG" w:date="2024-05-23T10:04:00Z"/>
                <w:rFonts w:ascii="Arial" w:hAnsi="Arial" w:cs="Arial"/>
                <w:sz w:val="18"/>
                <w:szCs w:val="18"/>
              </w:rPr>
            </w:pPr>
            <w:ins w:id="354" w:author="Griselda WANG" w:date="2024-05-23T10:04:00Z">
              <w:r w:rsidRPr="008F7EE0">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C58D773" w14:textId="77777777" w:rsidR="00481338" w:rsidRPr="008F7EE0" w:rsidRDefault="00481338" w:rsidP="00F81075">
            <w:pPr>
              <w:rPr>
                <w:ins w:id="355" w:author="Griselda WANG" w:date="2024-05-23T10:04:00Z"/>
                <w:rFonts w:ascii="Arial" w:hAnsi="Arial" w:cs="Arial"/>
                <w:sz w:val="18"/>
                <w:szCs w:val="18"/>
              </w:rPr>
            </w:pPr>
            <w:ins w:id="356" w:author="Griselda WANG" w:date="2024-05-23T10:04:00Z">
              <w:r w:rsidRPr="008F7EE0">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374E345D" w14:textId="77777777" w:rsidR="00481338" w:rsidRPr="008F7EE0" w:rsidRDefault="00481338" w:rsidP="00F81075">
            <w:pPr>
              <w:rPr>
                <w:ins w:id="357" w:author="Griselda WANG" w:date="2024-05-23T10:04:00Z"/>
                <w:rFonts w:ascii="Arial" w:hAnsi="Arial" w:cs="Arial"/>
                <w:sz w:val="18"/>
                <w:szCs w:val="18"/>
              </w:rPr>
            </w:pPr>
            <w:ins w:id="358" w:author="Griselda WANG" w:date="2024-05-23T10:04:00Z">
              <w:r w:rsidRPr="008F7EE0">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4E3BA89A" w14:textId="77777777" w:rsidR="00481338" w:rsidRPr="008F7EE0" w:rsidRDefault="00481338" w:rsidP="00F81075">
            <w:pPr>
              <w:rPr>
                <w:ins w:id="359" w:author="Griselda WANG" w:date="2024-05-23T10:04:00Z"/>
                <w:rFonts w:ascii="Arial" w:hAnsi="Arial" w:cs="Arial"/>
                <w:sz w:val="18"/>
                <w:szCs w:val="18"/>
              </w:rPr>
            </w:pPr>
            <w:ins w:id="360" w:author="Griselda WANG" w:date="2024-05-23T10:04:00Z">
              <w:r w:rsidRPr="008F7EE0">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61C00D76" w14:textId="77777777" w:rsidR="00481338" w:rsidRPr="008F7EE0" w:rsidRDefault="00481338" w:rsidP="00F81075">
            <w:pPr>
              <w:rPr>
                <w:ins w:id="361" w:author="Griselda WANG" w:date="2024-05-23T10:04:00Z"/>
                <w:rFonts w:ascii="Arial" w:hAnsi="Arial" w:cs="Arial"/>
                <w:sz w:val="18"/>
                <w:szCs w:val="18"/>
              </w:rPr>
            </w:pPr>
            <w:ins w:id="362" w:author="Griselda WANG" w:date="2024-05-23T10:04:00Z">
              <w:r w:rsidRPr="008F7EE0">
                <w:rPr>
                  <w:rFonts w:ascii="Arial" w:hAnsi="Arial" w:cs="Arial"/>
                  <w:sz w:val="18"/>
                  <w:szCs w:val="18"/>
                </w:rPr>
                <w:t>T4</w:t>
              </w:r>
            </w:ins>
          </w:p>
        </w:tc>
      </w:tr>
      <w:tr w:rsidR="00481338" w:rsidRPr="00481338" w14:paraId="5861D198" w14:textId="77777777" w:rsidTr="00F81075">
        <w:trPr>
          <w:cantSplit/>
          <w:trHeight w:val="187"/>
          <w:ins w:id="363"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AE3A224" w14:textId="77777777" w:rsidR="00481338" w:rsidRPr="008F7EE0" w:rsidRDefault="00481338" w:rsidP="00F81075">
            <w:pPr>
              <w:rPr>
                <w:ins w:id="364" w:author="Griselda WANG" w:date="2024-05-23T10:04:00Z"/>
                <w:rFonts w:ascii="Arial" w:hAnsi="Arial" w:cs="Arial"/>
                <w:sz w:val="18"/>
                <w:szCs w:val="18"/>
              </w:rPr>
            </w:pPr>
            <w:ins w:id="365" w:author="Griselda WANG" w:date="2024-05-23T10:04:00Z">
              <w:r w:rsidRPr="008F7EE0">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49D0109A" w14:textId="77777777" w:rsidR="00481338" w:rsidRPr="008F7EE0" w:rsidRDefault="00481338" w:rsidP="00F81075">
            <w:pPr>
              <w:rPr>
                <w:ins w:id="366"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E19AF66" w14:textId="77777777" w:rsidR="00481338" w:rsidRPr="008F7EE0" w:rsidRDefault="00481338" w:rsidP="00F81075">
            <w:pPr>
              <w:rPr>
                <w:ins w:id="367" w:author="Griselda WANG" w:date="2024-05-23T10:04:00Z"/>
                <w:rFonts w:ascii="Arial" w:hAnsi="Arial" w:cs="Arial"/>
                <w:sz w:val="18"/>
                <w:szCs w:val="18"/>
              </w:rPr>
            </w:pPr>
            <w:ins w:id="368"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A6AB286" w14:textId="77777777" w:rsidR="00481338" w:rsidRPr="008F7EE0" w:rsidRDefault="00481338" w:rsidP="00F81075">
            <w:pPr>
              <w:rPr>
                <w:ins w:id="369" w:author="Griselda WANG" w:date="2024-05-23T10:04:00Z"/>
                <w:rFonts w:ascii="Arial" w:hAnsi="Arial" w:cs="Arial"/>
                <w:sz w:val="18"/>
                <w:szCs w:val="18"/>
              </w:rPr>
            </w:pPr>
            <w:ins w:id="370" w:author="Griselda WANG" w:date="2024-05-23T10:04:00Z">
              <w:r w:rsidRPr="008F7EE0">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A4F89AE" w14:textId="77777777" w:rsidR="00481338" w:rsidRPr="008F7EE0" w:rsidRDefault="00481338" w:rsidP="00F81075">
            <w:pPr>
              <w:rPr>
                <w:ins w:id="371" w:author="Griselda WANG" w:date="2024-05-23T10:04:00Z"/>
                <w:rFonts w:ascii="Arial" w:hAnsi="Arial" w:cs="Arial"/>
                <w:sz w:val="18"/>
                <w:szCs w:val="18"/>
              </w:rPr>
            </w:pPr>
            <w:ins w:id="372" w:author="Griselda WANG" w:date="2024-05-23T10:04:00Z">
              <w:r w:rsidRPr="008F7EE0">
                <w:rPr>
                  <w:rFonts w:ascii="Arial" w:hAnsi="Arial" w:cs="Arial"/>
                  <w:sz w:val="18"/>
                  <w:szCs w:val="18"/>
                </w:rPr>
                <w:t>2</w:t>
              </w:r>
            </w:ins>
          </w:p>
        </w:tc>
      </w:tr>
      <w:tr w:rsidR="00481338" w:rsidRPr="00481338" w14:paraId="50915EA7" w14:textId="77777777" w:rsidTr="00F81075">
        <w:trPr>
          <w:cantSplit/>
          <w:trHeight w:val="187"/>
          <w:ins w:id="373"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3BB297F3" w14:textId="77777777" w:rsidR="00481338" w:rsidRPr="008F7EE0" w:rsidRDefault="00481338" w:rsidP="00F81075">
            <w:pPr>
              <w:rPr>
                <w:ins w:id="374" w:author="Griselda WANG" w:date="2024-05-23T10:04:00Z"/>
                <w:rFonts w:ascii="Arial" w:hAnsi="Arial" w:cs="Arial"/>
                <w:sz w:val="18"/>
                <w:szCs w:val="18"/>
              </w:rPr>
            </w:pPr>
            <w:ins w:id="375" w:author="Griselda WANG" w:date="2024-05-23T10:04:00Z">
              <w:r w:rsidRPr="008F7EE0">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4D7C160D" w14:textId="77777777" w:rsidR="00481338" w:rsidRPr="008F7EE0" w:rsidRDefault="00481338" w:rsidP="00F81075">
            <w:pPr>
              <w:rPr>
                <w:ins w:id="376"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C66C338" w14:textId="77777777" w:rsidR="00481338" w:rsidRPr="008F7EE0" w:rsidRDefault="00481338" w:rsidP="00F81075">
            <w:pPr>
              <w:rPr>
                <w:ins w:id="377" w:author="Griselda WANG" w:date="2024-05-23T10:04:00Z"/>
                <w:rFonts w:ascii="Arial" w:hAnsi="Arial" w:cs="Arial"/>
                <w:sz w:val="18"/>
                <w:szCs w:val="18"/>
              </w:rPr>
            </w:pPr>
            <w:ins w:id="378" w:author="Griselda WANG" w:date="2024-05-23T10:04:00Z">
              <w:r w:rsidRPr="008F7EE0">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D5C14A8" w14:textId="77777777" w:rsidR="00481338" w:rsidRPr="008F7EE0" w:rsidRDefault="00481338" w:rsidP="00F81075">
            <w:pPr>
              <w:rPr>
                <w:ins w:id="379" w:author="Griselda WANG" w:date="2024-05-23T10:04:00Z"/>
                <w:rFonts w:ascii="Arial" w:hAnsi="Arial" w:cs="Arial"/>
                <w:sz w:val="18"/>
                <w:szCs w:val="18"/>
              </w:rPr>
            </w:pPr>
            <w:ins w:id="380" w:author="Griselda WANG" w:date="2024-05-23T10:04:00Z">
              <w:r w:rsidRPr="008F7EE0">
                <w:rPr>
                  <w:rFonts w:ascii="Arial" w:hAnsi="Arial" w:cs="Arial"/>
                  <w:sz w:val="18"/>
                  <w:szCs w:val="18"/>
                </w:rPr>
                <w:t>FDD</w:t>
              </w:r>
            </w:ins>
          </w:p>
        </w:tc>
      </w:tr>
      <w:tr w:rsidR="00481338" w:rsidRPr="00481338" w14:paraId="360EB3E8" w14:textId="77777777" w:rsidTr="00F81075">
        <w:trPr>
          <w:cantSplit/>
          <w:trHeight w:val="187"/>
          <w:ins w:id="381" w:author="Griselda WANG" w:date="2024-05-23T10:04:00Z"/>
        </w:trPr>
        <w:tc>
          <w:tcPr>
            <w:tcW w:w="2268" w:type="dxa"/>
            <w:gridSpan w:val="2"/>
            <w:tcBorders>
              <w:top w:val="nil"/>
              <w:left w:val="single" w:sz="4" w:space="0" w:color="auto"/>
              <w:bottom w:val="single" w:sz="4" w:space="0" w:color="auto"/>
              <w:right w:val="single" w:sz="4" w:space="0" w:color="auto"/>
            </w:tcBorders>
          </w:tcPr>
          <w:p w14:paraId="73E8FC9D" w14:textId="77777777" w:rsidR="00481338" w:rsidRPr="008F7EE0" w:rsidRDefault="00481338" w:rsidP="00F81075">
            <w:pPr>
              <w:rPr>
                <w:ins w:id="382"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300BF8" w14:textId="77777777" w:rsidR="00481338" w:rsidRPr="008F7EE0" w:rsidRDefault="00481338" w:rsidP="00F81075">
            <w:pPr>
              <w:rPr>
                <w:ins w:id="38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A480986" w14:textId="77777777" w:rsidR="00481338" w:rsidRPr="008F7EE0" w:rsidRDefault="00481338" w:rsidP="00F81075">
            <w:pPr>
              <w:rPr>
                <w:ins w:id="384" w:author="Griselda WANG" w:date="2024-05-23T10:04:00Z"/>
                <w:rFonts w:ascii="Arial" w:hAnsi="Arial" w:cs="Arial"/>
                <w:sz w:val="18"/>
                <w:szCs w:val="18"/>
              </w:rPr>
            </w:pPr>
            <w:ins w:id="385" w:author="Griselda WANG" w:date="2024-05-23T10:04:00Z">
              <w:r w:rsidRPr="008F7EE0">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A2511D" w14:textId="77777777" w:rsidR="00481338" w:rsidRPr="008F7EE0" w:rsidRDefault="00481338" w:rsidP="00F81075">
            <w:pPr>
              <w:rPr>
                <w:ins w:id="386" w:author="Griselda WANG" w:date="2024-05-23T10:04:00Z"/>
                <w:rFonts w:ascii="Arial" w:hAnsi="Arial" w:cs="Arial"/>
                <w:sz w:val="18"/>
                <w:szCs w:val="18"/>
              </w:rPr>
            </w:pPr>
            <w:ins w:id="387" w:author="Griselda WANG" w:date="2024-05-23T10:04:00Z">
              <w:r w:rsidRPr="008F7EE0">
                <w:rPr>
                  <w:rFonts w:ascii="Arial" w:hAnsi="Arial" w:cs="Arial"/>
                  <w:sz w:val="18"/>
                  <w:szCs w:val="18"/>
                </w:rPr>
                <w:t>TDD</w:t>
              </w:r>
            </w:ins>
          </w:p>
        </w:tc>
      </w:tr>
      <w:tr w:rsidR="00481338" w:rsidRPr="00481338" w14:paraId="44EA0723" w14:textId="77777777" w:rsidTr="00F81075">
        <w:trPr>
          <w:cantSplit/>
          <w:trHeight w:val="187"/>
          <w:ins w:id="388"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6D18941C" w14:textId="77777777" w:rsidR="00481338" w:rsidRPr="008F7EE0" w:rsidRDefault="00481338" w:rsidP="00F81075">
            <w:pPr>
              <w:rPr>
                <w:ins w:id="389" w:author="Griselda WANG" w:date="2024-05-23T10:04:00Z"/>
                <w:rFonts w:ascii="Arial" w:hAnsi="Arial" w:cs="Arial"/>
                <w:sz w:val="18"/>
                <w:szCs w:val="18"/>
              </w:rPr>
            </w:pPr>
            <w:ins w:id="390" w:author="Griselda WANG" w:date="2024-05-23T10:04:00Z">
              <w:r w:rsidRPr="008F7EE0">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62F6E54A" w14:textId="77777777" w:rsidR="00481338" w:rsidRPr="008F7EE0" w:rsidRDefault="00481338" w:rsidP="00F81075">
            <w:pPr>
              <w:rPr>
                <w:ins w:id="391"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C7301C" w14:textId="77777777" w:rsidR="00481338" w:rsidRPr="008F7EE0" w:rsidRDefault="00481338" w:rsidP="00F81075">
            <w:pPr>
              <w:rPr>
                <w:ins w:id="392" w:author="Griselda WANG" w:date="2024-05-23T10:04:00Z"/>
                <w:rFonts w:ascii="Arial" w:hAnsi="Arial" w:cs="Arial"/>
                <w:sz w:val="18"/>
                <w:szCs w:val="18"/>
              </w:rPr>
            </w:pPr>
            <w:ins w:id="393" w:author="Griselda WANG" w:date="2024-05-23T10:04:00Z">
              <w:r w:rsidRPr="008F7EE0">
                <w:rPr>
                  <w:rFonts w:ascii="Arial" w:hAnsi="Arial" w:cs="Arial"/>
                  <w:sz w:val="18"/>
                  <w:szCs w:val="18"/>
                </w:rPr>
                <w:t>N.A</w:t>
              </w:r>
            </w:ins>
          </w:p>
        </w:tc>
        <w:tc>
          <w:tcPr>
            <w:tcW w:w="5670" w:type="dxa"/>
            <w:gridSpan w:val="8"/>
            <w:tcBorders>
              <w:top w:val="single" w:sz="4" w:space="0" w:color="auto"/>
              <w:left w:val="single" w:sz="4" w:space="0" w:color="auto"/>
              <w:bottom w:val="single" w:sz="4" w:space="0" w:color="auto"/>
              <w:right w:val="single" w:sz="4" w:space="0" w:color="auto"/>
            </w:tcBorders>
          </w:tcPr>
          <w:p w14:paraId="588D6F0C" w14:textId="77777777" w:rsidR="00481338" w:rsidRPr="008F7EE0" w:rsidRDefault="00481338" w:rsidP="00F81075">
            <w:pPr>
              <w:rPr>
                <w:ins w:id="394" w:author="Griselda WANG" w:date="2024-05-23T10:04:00Z"/>
                <w:rFonts w:ascii="Arial" w:hAnsi="Arial" w:cs="Arial"/>
                <w:sz w:val="18"/>
                <w:szCs w:val="18"/>
              </w:rPr>
            </w:pPr>
            <w:ins w:id="395" w:author="Griselda WANG" w:date="2024-05-23T10:04:00Z">
              <w:r w:rsidRPr="008F7EE0">
                <w:rPr>
                  <w:rFonts w:ascii="Arial" w:hAnsi="Arial" w:cs="Arial"/>
                  <w:sz w:val="18"/>
                  <w:szCs w:val="18"/>
                </w:rPr>
                <w:t>N.A</w:t>
              </w:r>
            </w:ins>
          </w:p>
        </w:tc>
      </w:tr>
      <w:tr w:rsidR="00481338" w:rsidRPr="00481338" w14:paraId="6AEFB9D1" w14:textId="77777777" w:rsidTr="00F81075">
        <w:trPr>
          <w:cantSplit/>
          <w:trHeight w:val="187"/>
          <w:ins w:id="396" w:author="Griselda WANG" w:date="2024-05-23T10:04:00Z"/>
        </w:trPr>
        <w:tc>
          <w:tcPr>
            <w:tcW w:w="2268" w:type="dxa"/>
            <w:gridSpan w:val="2"/>
            <w:tcBorders>
              <w:top w:val="nil"/>
              <w:left w:val="single" w:sz="4" w:space="0" w:color="auto"/>
              <w:bottom w:val="nil"/>
              <w:right w:val="single" w:sz="4" w:space="0" w:color="auto"/>
            </w:tcBorders>
          </w:tcPr>
          <w:p w14:paraId="61209325" w14:textId="77777777" w:rsidR="00481338" w:rsidRPr="008F7EE0" w:rsidRDefault="00481338" w:rsidP="00F81075">
            <w:pPr>
              <w:rPr>
                <w:ins w:id="397"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9B9CC95" w14:textId="77777777" w:rsidR="00481338" w:rsidRPr="008F7EE0" w:rsidRDefault="00481338" w:rsidP="00F81075">
            <w:pPr>
              <w:rPr>
                <w:ins w:id="398"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7EA3750" w14:textId="77777777" w:rsidR="00481338" w:rsidRPr="008F7EE0" w:rsidRDefault="00481338" w:rsidP="00F81075">
            <w:pPr>
              <w:rPr>
                <w:ins w:id="399" w:author="Griselda WANG" w:date="2024-05-23T10:04:00Z"/>
                <w:rFonts w:ascii="Arial" w:hAnsi="Arial" w:cs="Arial"/>
                <w:sz w:val="18"/>
                <w:szCs w:val="18"/>
              </w:rPr>
            </w:pPr>
            <w:ins w:id="400" w:author="Griselda WANG" w:date="2024-05-23T10:04:00Z">
              <w:r w:rsidRPr="008F7EE0">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5F58C0F7" w14:textId="77777777" w:rsidR="00481338" w:rsidRPr="008F7EE0" w:rsidRDefault="00481338" w:rsidP="00F81075">
            <w:pPr>
              <w:rPr>
                <w:ins w:id="401" w:author="Griselda WANG" w:date="2024-05-23T10:04:00Z"/>
                <w:rFonts w:ascii="Arial" w:hAnsi="Arial" w:cs="Arial"/>
                <w:sz w:val="18"/>
                <w:szCs w:val="18"/>
              </w:rPr>
            </w:pPr>
            <w:ins w:id="402" w:author="Griselda WANG" w:date="2024-05-23T10:04:00Z">
              <w:r w:rsidRPr="008F7EE0">
                <w:rPr>
                  <w:rFonts w:ascii="Arial" w:hAnsi="Arial" w:cs="Arial"/>
                  <w:sz w:val="18"/>
                  <w:szCs w:val="18"/>
                </w:rPr>
                <w:t>TDDConf.1.1</w:t>
              </w:r>
            </w:ins>
          </w:p>
        </w:tc>
      </w:tr>
      <w:tr w:rsidR="00481338" w:rsidRPr="00481338" w14:paraId="2208FC1B" w14:textId="77777777" w:rsidTr="00F81075">
        <w:trPr>
          <w:cantSplit/>
          <w:trHeight w:val="187"/>
          <w:ins w:id="403" w:author="Griselda WANG" w:date="2024-05-23T10:04:00Z"/>
        </w:trPr>
        <w:tc>
          <w:tcPr>
            <w:tcW w:w="2268" w:type="dxa"/>
            <w:gridSpan w:val="2"/>
            <w:tcBorders>
              <w:top w:val="nil"/>
              <w:left w:val="single" w:sz="4" w:space="0" w:color="auto"/>
              <w:bottom w:val="single" w:sz="4" w:space="0" w:color="auto"/>
              <w:right w:val="single" w:sz="4" w:space="0" w:color="auto"/>
            </w:tcBorders>
          </w:tcPr>
          <w:p w14:paraId="09B86AF5" w14:textId="77777777" w:rsidR="00481338" w:rsidRPr="008F7EE0" w:rsidRDefault="00481338" w:rsidP="00F81075">
            <w:pPr>
              <w:rPr>
                <w:ins w:id="404"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EBFF5E" w14:textId="77777777" w:rsidR="00481338" w:rsidRPr="008F7EE0" w:rsidRDefault="00481338" w:rsidP="00F81075">
            <w:pPr>
              <w:rPr>
                <w:ins w:id="405"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B05BC4" w14:textId="77777777" w:rsidR="00481338" w:rsidRPr="008F7EE0" w:rsidRDefault="00481338" w:rsidP="00F81075">
            <w:pPr>
              <w:rPr>
                <w:ins w:id="406" w:author="Griselda WANG" w:date="2024-05-23T10:04:00Z"/>
                <w:rFonts w:ascii="Arial" w:hAnsi="Arial" w:cs="Arial"/>
                <w:sz w:val="18"/>
                <w:szCs w:val="18"/>
              </w:rPr>
            </w:pPr>
            <w:ins w:id="407" w:author="Griselda WANG" w:date="2024-05-23T10:04:00Z">
              <w:r w:rsidRPr="008F7EE0">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2BD44E6" w14:textId="77777777" w:rsidR="00481338" w:rsidRPr="008F7EE0" w:rsidRDefault="00481338" w:rsidP="00F81075">
            <w:pPr>
              <w:rPr>
                <w:ins w:id="408" w:author="Griselda WANG" w:date="2024-05-23T10:04:00Z"/>
                <w:rFonts w:ascii="Arial" w:hAnsi="Arial" w:cs="Arial"/>
                <w:sz w:val="18"/>
                <w:szCs w:val="18"/>
              </w:rPr>
            </w:pPr>
            <w:ins w:id="409" w:author="Griselda WANG" w:date="2024-05-23T10:04:00Z">
              <w:r w:rsidRPr="008F7EE0">
                <w:rPr>
                  <w:rFonts w:ascii="Arial" w:hAnsi="Arial" w:cs="Arial"/>
                  <w:sz w:val="18"/>
                  <w:szCs w:val="18"/>
                </w:rPr>
                <w:t>TDDConf.2.1</w:t>
              </w:r>
            </w:ins>
          </w:p>
        </w:tc>
      </w:tr>
      <w:tr w:rsidR="00481338" w:rsidRPr="00481338" w14:paraId="3DC9B71C" w14:textId="77777777" w:rsidTr="00F81075">
        <w:trPr>
          <w:cantSplit/>
          <w:trHeight w:val="187"/>
          <w:ins w:id="410"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4DBC5566" w14:textId="77777777" w:rsidR="00481338" w:rsidRPr="008F7EE0" w:rsidRDefault="00481338" w:rsidP="00F81075">
            <w:pPr>
              <w:rPr>
                <w:ins w:id="411" w:author="Griselda WANG" w:date="2024-05-23T10:04:00Z"/>
                <w:rFonts w:ascii="Arial" w:hAnsi="Arial" w:cs="Arial"/>
                <w:sz w:val="18"/>
                <w:szCs w:val="18"/>
              </w:rPr>
            </w:pPr>
            <w:ins w:id="412" w:author="Griselda WANG" w:date="2024-05-23T10:04:00Z">
              <w:r w:rsidRPr="008F7EE0">
                <w:rPr>
                  <w:rFonts w:ascii="Arial" w:hAnsi="Arial" w:cs="Arial"/>
                  <w:sz w:val="18"/>
                  <w:szCs w:val="18"/>
                </w:rPr>
                <w:lastRenderedPageBreak/>
                <w:t>BWchannel</w:t>
              </w:r>
            </w:ins>
          </w:p>
        </w:tc>
        <w:tc>
          <w:tcPr>
            <w:tcW w:w="709" w:type="dxa"/>
            <w:tcBorders>
              <w:top w:val="single" w:sz="4" w:space="0" w:color="auto"/>
              <w:left w:val="single" w:sz="4" w:space="0" w:color="auto"/>
              <w:bottom w:val="nil"/>
              <w:right w:val="single" w:sz="4" w:space="0" w:color="auto"/>
            </w:tcBorders>
            <w:hideMark/>
          </w:tcPr>
          <w:p w14:paraId="4D250FBB" w14:textId="77777777" w:rsidR="00481338" w:rsidRPr="008F7EE0" w:rsidRDefault="00481338" w:rsidP="00F81075">
            <w:pPr>
              <w:rPr>
                <w:ins w:id="413" w:author="Griselda WANG" w:date="2024-05-23T10:04:00Z"/>
                <w:rFonts w:ascii="Arial" w:hAnsi="Arial" w:cs="Arial"/>
                <w:sz w:val="18"/>
                <w:szCs w:val="18"/>
              </w:rPr>
            </w:pPr>
            <w:ins w:id="414" w:author="Griselda WANG" w:date="2024-05-23T10:04: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21D9656F" w14:textId="77777777" w:rsidR="00481338" w:rsidRPr="008F7EE0" w:rsidRDefault="00481338" w:rsidP="00F81075">
            <w:pPr>
              <w:rPr>
                <w:ins w:id="415" w:author="Griselda WANG" w:date="2024-05-23T10:04:00Z"/>
                <w:rFonts w:ascii="Arial" w:hAnsi="Arial" w:cs="Arial"/>
                <w:sz w:val="18"/>
                <w:szCs w:val="18"/>
              </w:rPr>
            </w:pPr>
            <w:ins w:id="416" w:author="Griselda WANG" w:date="2024-05-23T10:04: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C150767" w14:textId="77777777" w:rsidR="00481338" w:rsidRPr="008F7EE0" w:rsidRDefault="00481338" w:rsidP="00F81075">
            <w:pPr>
              <w:rPr>
                <w:ins w:id="417" w:author="Griselda WANG" w:date="2024-05-23T10:04:00Z"/>
                <w:rFonts w:ascii="Arial" w:hAnsi="Arial" w:cs="Arial"/>
                <w:sz w:val="18"/>
                <w:szCs w:val="18"/>
              </w:rPr>
            </w:pPr>
            <w:ins w:id="418" w:author="Griselda WANG" w:date="2024-05-23T10:04:00Z">
              <w:r w:rsidRPr="008F7EE0">
                <w:rPr>
                  <w:rFonts w:ascii="Arial" w:hAnsi="Arial" w:cs="Arial"/>
                  <w:sz w:val="18"/>
                  <w:szCs w:val="18"/>
                </w:rPr>
                <w:t>10: NRB,c = 52</w:t>
              </w:r>
            </w:ins>
          </w:p>
        </w:tc>
      </w:tr>
      <w:tr w:rsidR="00481338" w:rsidRPr="00481338" w14:paraId="4C91235F" w14:textId="77777777" w:rsidTr="00F81075">
        <w:trPr>
          <w:cantSplit/>
          <w:trHeight w:val="187"/>
          <w:ins w:id="419" w:author="Griselda WANG" w:date="2024-05-23T10:04:00Z"/>
        </w:trPr>
        <w:tc>
          <w:tcPr>
            <w:tcW w:w="2268" w:type="dxa"/>
            <w:gridSpan w:val="2"/>
            <w:tcBorders>
              <w:top w:val="nil"/>
              <w:left w:val="single" w:sz="4" w:space="0" w:color="auto"/>
              <w:bottom w:val="single" w:sz="4" w:space="0" w:color="auto"/>
              <w:right w:val="single" w:sz="4" w:space="0" w:color="auto"/>
            </w:tcBorders>
          </w:tcPr>
          <w:p w14:paraId="7E828BF4" w14:textId="77777777" w:rsidR="00481338" w:rsidRPr="008F7EE0" w:rsidRDefault="00481338" w:rsidP="00F81075">
            <w:pPr>
              <w:rPr>
                <w:ins w:id="420"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1400739" w14:textId="77777777" w:rsidR="00481338" w:rsidRPr="008F7EE0" w:rsidRDefault="00481338" w:rsidP="00F81075">
            <w:pPr>
              <w:rPr>
                <w:ins w:id="421"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621203" w14:textId="77777777" w:rsidR="00481338" w:rsidRPr="008F7EE0" w:rsidRDefault="00481338" w:rsidP="00F81075">
            <w:pPr>
              <w:rPr>
                <w:ins w:id="422" w:author="Griselda WANG" w:date="2024-05-23T10:04:00Z"/>
                <w:rFonts w:ascii="Arial" w:hAnsi="Arial" w:cs="Arial"/>
                <w:sz w:val="18"/>
                <w:szCs w:val="18"/>
              </w:rPr>
            </w:pPr>
            <w:ins w:id="423" w:author="Griselda WANG" w:date="2024-05-23T10:04: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D59E41F" w14:textId="77777777" w:rsidR="00481338" w:rsidRPr="008F7EE0" w:rsidRDefault="00481338" w:rsidP="00F81075">
            <w:pPr>
              <w:rPr>
                <w:ins w:id="424" w:author="Griselda WANG" w:date="2024-05-23T10:04:00Z"/>
                <w:rFonts w:ascii="Arial" w:hAnsi="Arial" w:cs="Arial"/>
                <w:sz w:val="18"/>
                <w:szCs w:val="18"/>
              </w:rPr>
            </w:pPr>
            <w:ins w:id="425" w:author="Griselda WANG" w:date="2024-05-23T10:04:00Z">
              <w:r w:rsidRPr="008F7EE0">
                <w:rPr>
                  <w:rFonts w:ascii="Arial" w:hAnsi="Arial" w:cs="Arial"/>
                  <w:sz w:val="18"/>
                  <w:szCs w:val="18"/>
                </w:rPr>
                <w:t>40: NRB,c = 106</w:t>
              </w:r>
            </w:ins>
          </w:p>
        </w:tc>
      </w:tr>
      <w:tr w:rsidR="00481338" w:rsidRPr="00481338" w14:paraId="682480AC" w14:textId="77777777" w:rsidTr="00F81075">
        <w:trPr>
          <w:cantSplit/>
          <w:trHeight w:val="187"/>
          <w:ins w:id="426"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7706D07F" w14:textId="77777777" w:rsidR="00481338" w:rsidRPr="008F7EE0" w:rsidRDefault="00481338" w:rsidP="00F81075">
            <w:pPr>
              <w:rPr>
                <w:ins w:id="427" w:author="Griselda WANG" w:date="2024-05-23T10:04:00Z"/>
                <w:rFonts w:ascii="Arial" w:hAnsi="Arial" w:cs="Arial"/>
                <w:sz w:val="18"/>
                <w:szCs w:val="18"/>
              </w:rPr>
            </w:pPr>
            <w:ins w:id="428" w:author="Griselda WANG" w:date="2024-05-23T10:04:00Z">
              <w:r w:rsidRPr="008F7EE0">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5B7981EF" w14:textId="77777777" w:rsidR="00481338" w:rsidRPr="008F7EE0" w:rsidRDefault="00481338" w:rsidP="00F81075">
            <w:pPr>
              <w:rPr>
                <w:ins w:id="429" w:author="Griselda WANG" w:date="2024-05-23T10:04:00Z"/>
                <w:rFonts w:ascii="Arial" w:hAnsi="Arial" w:cs="Arial"/>
                <w:sz w:val="18"/>
                <w:szCs w:val="18"/>
              </w:rPr>
            </w:pPr>
            <w:ins w:id="430" w:author="Griselda WANG" w:date="2024-05-23T10:04: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5F7A99F2" w14:textId="77777777" w:rsidR="00481338" w:rsidRPr="008F7EE0" w:rsidRDefault="00481338" w:rsidP="00F81075">
            <w:pPr>
              <w:rPr>
                <w:ins w:id="431" w:author="Griselda WANG" w:date="2024-05-23T10:04:00Z"/>
                <w:rFonts w:ascii="Arial" w:hAnsi="Arial" w:cs="Arial"/>
                <w:sz w:val="18"/>
                <w:szCs w:val="18"/>
              </w:rPr>
            </w:pPr>
            <w:ins w:id="432" w:author="Griselda WANG" w:date="2024-05-23T10:04: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D70B6DF" w14:textId="77777777" w:rsidR="00481338" w:rsidRPr="008F7EE0" w:rsidRDefault="00481338" w:rsidP="00F81075">
            <w:pPr>
              <w:rPr>
                <w:ins w:id="433" w:author="Griselda WANG" w:date="2024-05-23T10:04:00Z"/>
                <w:rFonts w:ascii="Arial" w:hAnsi="Arial" w:cs="Arial"/>
                <w:sz w:val="18"/>
                <w:szCs w:val="18"/>
              </w:rPr>
            </w:pPr>
            <w:ins w:id="434" w:author="Griselda WANG" w:date="2024-05-23T10:04:00Z">
              <w:r w:rsidRPr="008F7EE0">
                <w:rPr>
                  <w:rFonts w:ascii="Arial" w:hAnsi="Arial" w:cs="Arial"/>
                  <w:sz w:val="18"/>
                  <w:szCs w:val="18"/>
                </w:rPr>
                <w:t>10: NRB,c = 52</w:t>
              </w:r>
            </w:ins>
          </w:p>
        </w:tc>
      </w:tr>
      <w:tr w:rsidR="00481338" w:rsidRPr="00481338" w14:paraId="1F6F4CD5" w14:textId="77777777" w:rsidTr="00F81075">
        <w:trPr>
          <w:cantSplit/>
          <w:trHeight w:val="187"/>
          <w:ins w:id="435" w:author="Griselda WANG" w:date="2024-05-23T10:04:00Z"/>
        </w:trPr>
        <w:tc>
          <w:tcPr>
            <w:tcW w:w="2268" w:type="dxa"/>
            <w:gridSpan w:val="2"/>
            <w:tcBorders>
              <w:top w:val="nil"/>
              <w:left w:val="single" w:sz="4" w:space="0" w:color="auto"/>
              <w:bottom w:val="single" w:sz="4" w:space="0" w:color="auto"/>
              <w:right w:val="single" w:sz="4" w:space="0" w:color="auto"/>
            </w:tcBorders>
          </w:tcPr>
          <w:p w14:paraId="5B692378" w14:textId="77777777" w:rsidR="00481338" w:rsidRPr="008F7EE0" w:rsidRDefault="00481338" w:rsidP="00F81075">
            <w:pPr>
              <w:rPr>
                <w:ins w:id="436"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B829C64" w14:textId="77777777" w:rsidR="00481338" w:rsidRPr="008F7EE0" w:rsidRDefault="00481338" w:rsidP="00F81075">
            <w:pPr>
              <w:rPr>
                <w:ins w:id="437"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CB69474" w14:textId="77777777" w:rsidR="00481338" w:rsidRPr="008F7EE0" w:rsidRDefault="00481338" w:rsidP="00F81075">
            <w:pPr>
              <w:rPr>
                <w:ins w:id="438" w:author="Griselda WANG" w:date="2024-05-23T10:04:00Z"/>
                <w:rFonts w:ascii="Arial" w:hAnsi="Arial" w:cs="Arial"/>
                <w:sz w:val="18"/>
                <w:szCs w:val="18"/>
              </w:rPr>
            </w:pPr>
            <w:ins w:id="439" w:author="Griselda WANG" w:date="2024-05-23T10:04: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369DDD0" w14:textId="77777777" w:rsidR="00481338" w:rsidRPr="008F7EE0" w:rsidRDefault="00481338" w:rsidP="00F81075">
            <w:pPr>
              <w:rPr>
                <w:ins w:id="440" w:author="Griselda WANG" w:date="2024-05-23T10:04:00Z"/>
                <w:rFonts w:ascii="Arial" w:hAnsi="Arial" w:cs="Arial"/>
                <w:sz w:val="18"/>
                <w:szCs w:val="18"/>
              </w:rPr>
            </w:pPr>
            <w:ins w:id="441" w:author="Griselda WANG" w:date="2024-05-23T10:04:00Z">
              <w:r w:rsidRPr="008F7EE0">
                <w:rPr>
                  <w:rFonts w:ascii="Arial" w:hAnsi="Arial" w:cs="Arial"/>
                  <w:sz w:val="18"/>
                  <w:szCs w:val="18"/>
                </w:rPr>
                <w:t>40: NRB,c = 106</w:t>
              </w:r>
            </w:ins>
          </w:p>
        </w:tc>
      </w:tr>
      <w:tr w:rsidR="00481338" w:rsidRPr="00481338" w14:paraId="517A3578" w14:textId="77777777" w:rsidTr="00F81075">
        <w:trPr>
          <w:cantSplit/>
          <w:trHeight w:val="187"/>
          <w:ins w:id="442" w:author="Griselda WANG" w:date="2024-05-23T10:04:00Z"/>
        </w:trPr>
        <w:tc>
          <w:tcPr>
            <w:tcW w:w="1418" w:type="dxa"/>
            <w:tcBorders>
              <w:top w:val="single" w:sz="4" w:space="0" w:color="auto"/>
              <w:left w:val="single" w:sz="4" w:space="0" w:color="auto"/>
              <w:bottom w:val="nil"/>
              <w:right w:val="single" w:sz="4" w:space="0" w:color="auto"/>
            </w:tcBorders>
            <w:hideMark/>
          </w:tcPr>
          <w:p w14:paraId="0BE339CF" w14:textId="77777777" w:rsidR="00481338" w:rsidRPr="008F7EE0" w:rsidRDefault="00481338" w:rsidP="00F81075">
            <w:pPr>
              <w:rPr>
                <w:ins w:id="443" w:author="Griselda WANG" w:date="2024-05-23T10:04:00Z"/>
                <w:rFonts w:ascii="Arial" w:hAnsi="Arial" w:cs="Arial"/>
                <w:sz w:val="18"/>
                <w:szCs w:val="18"/>
              </w:rPr>
            </w:pPr>
            <w:ins w:id="444" w:author="Griselda WANG" w:date="2024-05-23T10:04:00Z">
              <w:r w:rsidRPr="008F7EE0">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272D770B" w14:textId="77777777" w:rsidR="00481338" w:rsidRPr="008F7EE0" w:rsidRDefault="00481338" w:rsidP="00F81075">
            <w:pPr>
              <w:rPr>
                <w:ins w:id="445" w:author="Griselda WANG" w:date="2024-05-23T10:04:00Z"/>
                <w:rFonts w:ascii="Arial" w:hAnsi="Arial" w:cs="Arial"/>
                <w:sz w:val="18"/>
                <w:szCs w:val="18"/>
              </w:rPr>
            </w:pPr>
            <w:ins w:id="446" w:author="Griselda WANG" w:date="2024-05-23T10:04:00Z">
              <w:r w:rsidRPr="008F7EE0">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163CA75B" w14:textId="77777777" w:rsidR="00481338" w:rsidRPr="008F7EE0" w:rsidRDefault="00481338" w:rsidP="00F81075">
            <w:pPr>
              <w:rPr>
                <w:ins w:id="447" w:author="Griselda WANG" w:date="2024-05-23T10:04: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2FED170A" w14:textId="77777777" w:rsidR="00481338" w:rsidRPr="008F7EE0" w:rsidRDefault="00481338" w:rsidP="00F81075">
            <w:pPr>
              <w:rPr>
                <w:ins w:id="448" w:author="Griselda WANG" w:date="2024-05-23T10:04:00Z"/>
                <w:rFonts w:ascii="Arial" w:hAnsi="Arial" w:cs="Arial"/>
                <w:sz w:val="18"/>
                <w:szCs w:val="18"/>
              </w:rPr>
            </w:pPr>
            <w:ins w:id="449" w:author="Griselda WANG" w:date="2024-05-23T10:04:00Z">
              <w:r w:rsidRPr="008F7EE0">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599B153" w14:textId="77777777" w:rsidR="00481338" w:rsidRPr="008F7EE0" w:rsidRDefault="00481338" w:rsidP="00F81075">
            <w:pPr>
              <w:rPr>
                <w:ins w:id="450" w:author="Griselda WANG" w:date="2024-05-23T10:04:00Z"/>
                <w:rFonts w:ascii="Arial" w:hAnsi="Arial" w:cs="Arial"/>
                <w:sz w:val="18"/>
                <w:szCs w:val="18"/>
              </w:rPr>
            </w:pPr>
            <w:ins w:id="451" w:author="Griselda WANG" w:date="2024-05-23T10:04:00Z">
              <w:r w:rsidRPr="008F7EE0">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4349D0F" w14:textId="77777777" w:rsidR="00481338" w:rsidRPr="008F7EE0" w:rsidRDefault="00481338" w:rsidP="00F81075">
            <w:pPr>
              <w:rPr>
                <w:ins w:id="452" w:author="Griselda WANG" w:date="2024-05-23T10:04:00Z"/>
                <w:rFonts w:ascii="Arial" w:hAnsi="Arial" w:cs="Arial"/>
                <w:sz w:val="18"/>
                <w:szCs w:val="18"/>
              </w:rPr>
            </w:pPr>
            <w:ins w:id="453" w:author="Griselda WANG" w:date="2024-05-23T10:04:00Z">
              <w:r w:rsidRPr="008F7EE0">
                <w:rPr>
                  <w:rFonts w:ascii="Arial" w:hAnsi="Arial" w:cs="Arial"/>
                  <w:sz w:val="18"/>
                  <w:szCs w:val="18"/>
                </w:rPr>
                <w:t>NA</w:t>
              </w:r>
            </w:ins>
          </w:p>
        </w:tc>
      </w:tr>
      <w:tr w:rsidR="00481338" w:rsidRPr="00481338" w14:paraId="4836BFDE" w14:textId="77777777" w:rsidTr="00F81075">
        <w:trPr>
          <w:cantSplit/>
          <w:trHeight w:val="187"/>
          <w:ins w:id="454" w:author="Griselda WANG" w:date="2024-05-23T10:04:00Z"/>
        </w:trPr>
        <w:tc>
          <w:tcPr>
            <w:tcW w:w="1418" w:type="dxa"/>
            <w:tcBorders>
              <w:top w:val="nil"/>
              <w:left w:val="single" w:sz="4" w:space="0" w:color="auto"/>
              <w:bottom w:val="nil"/>
              <w:right w:val="single" w:sz="4" w:space="0" w:color="auto"/>
            </w:tcBorders>
          </w:tcPr>
          <w:p w14:paraId="58622172" w14:textId="77777777" w:rsidR="00481338" w:rsidRPr="008F7EE0" w:rsidRDefault="00481338" w:rsidP="00F81075">
            <w:pPr>
              <w:rPr>
                <w:ins w:id="455"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A9FEFC" w14:textId="77777777" w:rsidR="00481338" w:rsidRPr="008F7EE0" w:rsidRDefault="00481338" w:rsidP="00F81075">
            <w:pPr>
              <w:rPr>
                <w:ins w:id="456" w:author="Griselda WANG" w:date="2024-05-23T10:04:00Z"/>
                <w:rFonts w:ascii="Arial" w:hAnsi="Arial" w:cs="Arial"/>
                <w:sz w:val="18"/>
                <w:szCs w:val="18"/>
              </w:rPr>
            </w:pPr>
            <w:ins w:id="457" w:author="Griselda WANG" w:date="2024-05-23T10:04:00Z">
              <w:r w:rsidRPr="008F7EE0">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5FA7EAF4" w14:textId="77777777" w:rsidR="00481338" w:rsidRPr="008F7EE0" w:rsidRDefault="00481338" w:rsidP="00F81075">
            <w:pPr>
              <w:rPr>
                <w:ins w:id="458"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47ED7193" w14:textId="77777777" w:rsidR="00481338" w:rsidRPr="008F7EE0" w:rsidRDefault="00481338" w:rsidP="00F81075">
            <w:pPr>
              <w:rPr>
                <w:ins w:id="459"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B2AF38F" w14:textId="77777777" w:rsidR="00481338" w:rsidRPr="008F7EE0" w:rsidRDefault="00481338" w:rsidP="00F81075">
            <w:pPr>
              <w:rPr>
                <w:ins w:id="460" w:author="Griselda WANG" w:date="2024-05-23T10:04:00Z"/>
                <w:rFonts w:ascii="Arial" w:hAnsi="Arial" w:cs="Arial"/>
                <w:sz w:val="18"/>
                <w:szCs w:val="18"/>
              </w:rPr>
            </w:pPr>
            <w:ins w:id="461" w:author="Griselda WANG" w:date="2024-05-23T10:04:00Z">
              <w:r w:rsidRPr="008F7EE0">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9CEA904" w14:textId="77777777" w:rsidR="00481338" w:rsidRPr="008F7EE0" w:rsidRDefault="00481338" w:rsidP="00F81075">
            <w:pPr>
              <w:rPr>
                <w:ins w:id="462" w:author="Griselda WANG" w:date="2024-05-23T10:04:00Z"/>
                <w:rFonts w:ascii="Arial" w:hAnsi="Arial" w:cs="Arial"/>
                <w:sz w:val="18"/>
                <w:szCs w:val="18"/>
              </w:rPr>
            </w:pPr>
            <w:ins w:id="463" w:author="Griselda WANG" w:date="2024-05-23T10:04:00Z">
              <w:r w:rsidRPr="008F7EE0">
                <w:rPr>
                  <w:rFonts w:ascii="Arial" w:hAnsi="Arial" w:cs="Arial"/>
                  <w:sz w:val="18"/>
                  <w:szCs w:val="18"/>
                </w:rPr>
                <w:t>NA</w:t>
              </w:r>
            </w:ins>
          </w:p>
        </w:tc>
      </w:tr>
      <w:tr w:rsidR="00481338" w:rsidRPr="00481338" w14:paraId="4FABC2F0" w14:textId="77777777" w:rsidTr="00F81075">
        <w:trPr>
          <w:cantSplit/>
          <w:trHeight w:val="187"/>
          <w:ins w:id="464" w:author="Griselda WANG" w:date="2024-05-23T10:04:00Z"/>
        </w:trPr>
        <w:tc>
          <w:tcPr>
            <w:tcW w:w="1418" w:type="dxa"/>
            <w:tcBorders>
              <w:top w:val="nil"/>
              <w:left w:val="single" w:sz="4" w:space="0" w:color="auto"/>
              <w:bottom w:val="nil"/>
              <w:right w:val="single" w:sz="4" w:space="0" w:color="auto"/>
            </w:tcBorders>
          </w:tcPr>
          <w:p w14:paraId="776B7113" w14:textId="77777777" w:rsidR="00481338" w:rsidRPr="008F7EE0" w:rsidRDefault="00481338" w:rsidP="00F81075">
            <w:pPr>
              <w:rPr>
                <w:ins w:id="465"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FDDE667" w14:textId="77777777" w:rsidR="00481338" w:rsidRPr="008F7EE0" w:rsidRDefault="00481338" w:rsidP="00F81075">
            <w:pPr>
              <w:rPr>
                <w:ins w:id="466" w:author="Griselda WANG" w:date="2024-05-23T10:04:00Z"/>
                <w:rFonts w:ascii="Arial" w:hAnsi="Arial" w:cs="Arial"/>
                <w:sz w:val="18"/>
                <w:szCs w:val="18"/>
              </w:rPr>
            </w:pPr>
            <w:ins w:id="467" w:author="Griselda WANG" w:date="2024-05-23T10:04:00Z">
              <w:r w:rsidRPr="008F7EE0">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2EDCEB0A" w14:textId="77777777" w:rsidR="00481338" w:rsidRPr="008F7EE0" w:rsidRDefault="00481338" w:rsidP="00F81075">
            <w:pPr>
              <w:rPr>
                <w:ins w:id="468"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C31AE94" w14:textId="77777777" w:rsidR="00481338" w:rsidRPr="008F7EE0" w:rsidRDefault="00481338" w:rsidP="00F81075">
            <w:pPr>
              <w:rPr>
                <w:ins w:id="469"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9035CB3" w14:textId="77777777" w:rsidR="00481338" w:rsidRPr="008F7EE0" w:rsidRDefault="00481338" w:rsidP="00F81075">
            <w:pPr>
              <w:rPr>
                <w:ins w:id="470" w:author="Griselda WANG" w:date="2024-05-23T10:04:00Z"/>
                <w:rFonts w:ascii="Arial" w:hAnsi="Arial" w:cs="Arial"/>
                <w:sz w:val="18"/>
                <w:szCs w:val="18"/>
              </w:rPr>
            </w:pPr>
            <w:ins w:id="471" w:author="Griselda WANG" w:date="2024-05-23T10:04:00Z">
              <w:r w:rsidRPr="008F7EE0">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1081F76" w14:textId="77777777" w:rsidR="00481338" w:rsidRPr="008F7EE0" w:rsidRDefault="00481338" w:rsidP="00F81075">
            <w:pPr>
              <w:rPr>
                <w:ins w:id="472" w:author="Griselda WANG" w:date="2024-05-23T10:04:00Z"/>
                <w:rFonts w:ascii="Arial" w:hAnsi="Arial" w:cs="Arial"/>
                <w:sz w:val="18"/>
                <w:szCs w:val="18"/>
              </w:rPr>
            </w:pPr>
            <w:ins w:id="473" w:author="Griselda WANG" w:date="2024-05-23T10:04:00Z">
              <w:r w:rsidRPr="008F7EE0">
                <w:rPr>
                  <w:rFonts w:ascii="Arial" w:hAnsi="Arial" w:cs="Arial"/>
                  <w:sz w:val="18"/>
                  <w:szCs w:val="18"/>
                </w:rPr>
                <w:t>NA</w:t>
              </w:r>
            </w:ins>
          </w:p>
        </w:tc>
      </w:tr>
      <w:tr w:rsidR="00481338" w:rsidRPr="00481338" w14:paraId="4CC78A08" w14:textId="77777777" w:rsidTr="00F81075">
        <w:trPr>
          <w:cantSplit/>
          <w:trHeight w:val="187"/>
          <w:ins w:id="474" w:author="Griselda WANG" w:date="2024-05-23T10:04:00Z"/>
        </w:trPr>
        <w:tc>
          <w:tcPr>
            <w:tcW w:w="1418" w:type="dxa"/>
            <w:tcBorders>
              <w:top w:val="nil"/>
              <w:left w:val="single" w:sz="4" w:space="0" w:color="auto"/>
              <w:bottom w:val="single" w:sz="4" w:space="0" w:color="auto"/>
              <w:right w:val="single" w:sz="4" w:space="0" w:color="auto"/>
            </w:tcBorders>
          </w:tcPr>
          <w:p w14:paraId="0B625F8F" w14:textId="77777777" w:rsidR="00481338" w:rsidRPr="008F7EE0" w:rsidRDefault="00481338" w:rsidP="00F81075">
            <w:pPr>
              <w:rPr>
                <w:ins w:id="475"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7F8B9C7" w14:textId="77777777" w:rsidR="00481338" w:rsidRPr="008F7EE0" w:rsidRDefault="00481338" w:rsidP="00F81075">
            <w:pPr>
              <w:rPr>
                <w:ins w:id="476" w:author="Griselda WANG" w:date="2024-05-23T10:04:00Z"/>
                <w:rFonts w:ascii="Arial" w:hAnsi="Arial" w:cs="Arial"/>
                <w:sz w:val="18"/>
                <w:szCs w:val="18"/>
              </w:rPr>
            </w:pPr>
            <w:ins w:id="477" w:author="Griselda WANG" w:date="2024-05-23T10:04:00Z">
              <w:r w:rsidRPr="008F7EE0">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7BFBF669" w14:textId="77777777" w:rsidR="00481338" w:rsidRPr="008F7EE0" w:rsidRDefault="00481338" w:rsidP="00F81075">
            <w:pPr>
              <w:rPr>
                <w:ins w:id="478" w:author="Griselda WANG" w:date="2024-05-23T10:04: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0C29024C" w14:textId="77777777" w:rsidR="00481338" w:rsidRPr="008F7EE0" w:rsidRDefault="00481338" w:rsidP="00F81075">
            <w:pPr>
              <w:rPr>
                <w:ins w:id="479"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C49E3AB" w14:textId="77777777" w:rsidR="00481338" w:rsidRPr="008F7EE0" w:rsidRDefault="00481338" w:rsidP="00F81075">
            <w:pPr>
              <w:rPr>
                <w:ins w:id="480" w:author="Griselda WANG" w:date="2024-05-23T10:04:00Z"/>
                <w:rFonts w:ascii="Arial" w:hAnsi="Arial" w:cs="Arial"/>
                <w:sz w:val="18"/>
                <w:szCs w:val="18"/>
              </w:rPr>
            </w:pPr>
            <w:ins w:id="481" w:author="Griselda WANG" w:date="2024-05-23T10:04:00Z">
              <w:r w:rsidRPr="008F7EE0">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AFEA97" w14:textId="77777777" w:rsidR="00481338" w:rsidRPr="008F7EE0" w:rsidRDefault="00481338" w:rsidP="00F81075">
            <w:pPr>
              <w:rPr>
                <w:ins w:id="482" w:author="Griselda WANG" w:date="2024-05-23T10:04:00Z"/>
                <w:rFonts w:ascii="Arial" w:hAnsi="Arial" w:cs="Arial"/>
                <w:sz w:val="18"/>
                <w:szCs w:val="18"/>
              </w:rPr>
            </w:pPr>
            <w:ins w:id="483" w:author="Griselda WANG" w:date="2024-05-23T10:04:00Z">
              <w:r w:rsidRPr="008F7EE0">
                <w:rPr>
                  <w:rFonts w:ascii="Arial" w:hAnsi="Arial" w:cs="Arial"/>
                  <w:sz w:val="18"/>
                  <w:szCs w:val="18"/>
                </w:rPr>
                <w:t>NA</w:t>
              </w:r>
            </w:ins>
          </w:p>
        </w:tc>
      </w:tr>
      <w:tr w:rsidR="00481338" w:rsidRPr="00481338" w14:paraId="7586711E" w14:textId="77777777" w:rsidTr="00F81075">
        <w:trPr>
          <w:cantSplit/>
          <w:trHeight w:val="187"/>
          <w:ins w:id="484"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1E073351" w14:textId="77777777" w:rsidR="00481338" w:rsidRPr="008F7EE0" w:rsidRDefault="00481338" w:rsidP="00F81075">
            <w:pPr>
              <w:rPr>
                <w:ins w:id="485" w:author="Griselda WANG" w:date="2024-05-23T10:04:00Z"/>
                <w:rFonts w:ascii="Arial" w:hAnsi="Arial" w:cs="Arial"/>
                <w:sz w:val="18"/>
                <w:szCs w:val="18"/>
              </w:rPr>
            </w:pPr>
            <w:ins w:id="486" w:author="Griselda WANG" w:date="2024-05-23T10:04:00Z">
              <w:r w:rsidRPr="008F7EE0">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15487F2C" w14:textId="77777777" w:rsidR="00481338" w:rsidRPr="008F7EE0" w:rsidRDefault="00481338" w:rsidP="00F81075">
            <w:pPr>
              <w:rPr>
                <w:ins w:id="487"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9437F2C" w14:textId="77777777" w:rsidR="00481338" w:rsidRPr="008F7EE0" w:rsidRDefault="00481338" w:rsidP="00F81075">
            <w:pPr>
              <w:rPr>
                <w:ins w:id="488" w:author="Griselda WANG" w:date="2024-05-23T10:04:00Z"/>
                <w:rFonts w:ascii="Arial" w:hAnsi="Arial" w:cs="Arial"/>
                <w:sz w:val="18"/>
                <w:szCs w:val="18"/>
              </w:rPr>
            </w:pPr>
            <w:ins w:id="489"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D7279B3" w14:textId="77777777" w:rsidR="00481338" w:rsidRPr="008F7EE0" w:rsidRDefault="00481338" w:rsidP="00F81075">
            <w:pPr>
              <w:rPr>
                <w:ins w:id="490" w:author="Griselda WANG" w:date="2024-05-23T10:04:00Z"/>
                <w:rFonts w:ascii="Arial" w:hAnsi="Arial" w:cs="Arial"/>
                <w:sz w:val="18"/>
                <w:szCs w:val="18"/>
              </w:rPr>
            </w:pPr>
            <w:ins w:id="491" w:author="Griselda WANG" w:date="2024-05-23T10:04:00Z">
              <w:r w:rsidRPr="008F7EE0">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B3A324" w14:textId="77777777" w:rsidR="00481338" w:rsidRPr="008F7EE0" w:rsidRDefault="00481338" w:rsidP="00F81075">
            <w:pPr>
              <w:rPr>
                <w:ins w:id="492" w:author="Griselda WANG" w:date="2024-05-23T10:04:00Z"/>
                <w:rFonts w:ascii="Arial" w:hAnsi="Arial" w:cs="Arial"/>
                <w:sz w:val="18"/>
                <w:szCs w:val="18"/>
              </w:rPr>
            </w:pPr>
            <w:ins w:id="493" w:author="Griselda WANG" w:date="2024-05-23T10:04:00Z">
              <w:r w:rsidRPr="008F7EE0">
                <w:rPr>
                  <w:rFonts w:ascii="Arial" w:hAnsi="Arial" w:cs="Arial"/>
                  <w:sz w:val="18"/>
                  <w:szCs w:val="18"/>
                </w:rPr>
                <w:t>NA</w:t>
              </w:r>
            </w:ins>
          </w:p>
        </w:tc>
      </w:tr>
      <w:tr w:rsidR="00481338" w:rsidRPr="00481338" w14:paraId="34EC210C" w14:textId="77777777" w:rsidTr="00F81075">
        <w:trPr>
          <w:cantSplit/>
          <w:trHeight w:val="187"/>
          <w:ins w:id="494" w:author="Griselda WANG" w:date="2024-05-23T10:04:00Z"/>
        </w:trPr>
        <w:tc>
          <w:tcPr>
            <w:tcW w:w="2268" w:type="dxa"/>
            <w:gridSpan w:val="2"/>
            <w:tcBorders>
              <w:top w:val="nil"/>
              <w:left w:val="single" w:sz="4" w:space="0" w:color="auto"/>
              <w:bottom w:val="nil"/>
              <w:right w:val="single" w:sz="4" w:space="0" w:color="auto"/>
            </w:tcBorders>
          </w:tcPr>
          <w:p w14:paraId="41AE9252" w14:textId="77777777" w:rsidR="00481338" w:rsidRPr="008F7EE0" w:rsidRDefault="00481338" w:rsidP="00F81075">
            <w:pPr>
              <w:rPr>
                <w:ins w:id="495" w:author="Griselda WANG" w:date="2024-05-23T10:04:00Z"/>
                <w:rFonts w:ascii="Arial" w:hAnsi="Arial" w:cs="Arial"/>
                <w:sz w:val="18"/>
                <w:szCs w:val="18"/>
              </w:rPr>
            </w:pPr>
          </w:p>
        </w:tc>
        <w:tc>
          <w:tcPr>
            <w:tcW w:w="709" w:type="dxa"/>
            <w:tcBorders>
              <w:top w:val="nil"/>
              <w:left w:val="single" w:sz="4" w:space="0" w:color="auto"/>
              <w:bottom w:val="nil"/>
              <w:right w:val="single" w:sz="4" w:space="0" w:color="auto"/>
            </w:tcBorders>
          </w:tcPr>
          <w:p w14:paraId="61302888" w14:textId="77777777" w:rsidR="00481338" w:rsidRPr="008F7EE0" w:rsidRDefault="00481338" w:rsidP="00F81075">
            <w:pPr>
              <w:rPr>
                <w:ins w:id="496"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F8FD3F5" w14:textId="77777777" w:rsidR="00481338" w:rsidRPr="008F7EE0" w:rsidRDefault="00481338" w:rsidP="00F81075">
            <w:pPr>
              <w:rPr>
                <w:ins w:id="497" w:author="Griselda WANG" w:date="2024-05-23T10:04:00Z"/>
                <w:rFonts w:ascii="Arial" w:hAnsi="Arial" w:cs="Arial"/>
                <w:sz w:val="18"/>
                <w:szCs w:val="18"/>
              </w:rPr>
            </w:pPr>
            <w:ins w:id="498"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BC31CB9" w14:textId="77777777" w:rsidR="00481338" w:rsidRPr="008F7EE0" w:rsidRDefault="00481338" w:rsidP="00F81075">
            <w:pPr>
              <w:rPr>
                <w:ins w:id="499" w:author="Griselda WANG" w:date="2024-05-23T10:04:00Z"/>
                <w:rFonts w:ascii="Arial" w:hAnsi="Arial" w:cs="Arial"/>
                <w:sz w:val="18"/>
                <w:szCs w:val="18"/>
              </w:rPr>
            </w:pPr>
            <w:ins w:id="500" w:author="Griselda WANG" w:date="2024-05-23T10:04:00Z">
              <w:r w:rsidRPr="008F7EE0">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73199F5" w14:textId="77777777" w:rsidR="00481338" w:rsidRPr="008F7EE0" w:rsidRDefault="00481338" w:rsidP="00F81075">
            <w:pPr>
              <w:rPr>
                <w:ins w:id="501" w:author="Griselda WANG" w:date="2024-05-23T10:04:00Z"/>
                <w:rFonts w:ascii="Arial" w:hAnsi="Arial" w:cs="Arial"/>
                <w:sz w:val="18"/>
                <w:szCs w:val="18"/>
              </w:rPr>
            </w:pPr>
            <w:ins w:id="502" w:author="Griselda WANG" w:date="2024-05-23T10:04:00Z">
              <w:r w:rsidRPr="008F7EE0">
                <w:rPr>
                  <w:rFonts w:ascii="Arial" w:hAnsi="Arial" w:cs="Arial"/>
                  <w:sz w:val="18"/>
                  <w:szCs w:val="18"/>
                </w:rPr>
                <w:t>NA</w:t>
              </w:r>
            </w:ins>
          </w:p>
        </w:tc>
      </w:tr>
      <w:tr w:rsidR="00481338" w:rsidRPr="00481338" w14:paraId="39AA3074" w14:textId="77777777" w:rsidTr="00F81075">
        <w:trPr>
          <w:cantSplit/>
          <w:trHeight w:val="187"/>
          <w:ins w:id="503" w:author="Griselda WANG" w:date="2024-05-23T10:04:00Z"/>
        </w:trPr>
        <w:tc>
          <w:tcPr>
            <w:tcW w:w="2268" w:type="dxa"/>
            <w:gridSpan w:val="2"/>
            <w:tcBorders>
              <w:top w:val="nil"/>
              <w:left w:val="single" w:sz="4" w:space="0" w:color="auto"/>
              <w:bottom w:val="single" w:sz="4" w:space="0" w:color="auto"/>
              <w:right w:val="single" w:sz="4" w:space="0" w:color="auto"/>
            </w:tcBorders>
          </w:tcPr>
          <w:p w14:paraId="61BCA96A" w14:textId="77777777" w:rsidR="00481338" w:rsidRPr="008F7EE0" w:rsidRDefault="00481338" w:rsidP="00F81075">
            <w:pPr>
              <w:rPr>
                <w:ins w:id="504"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DBC4278" w14:textId="77777777" w:rsidR="00481338" w:rsidRPr="008F7EE0" w:rsidRDefault="00481338" w:rsidP="00F81075">
            <w:pPr>
              <w:rPr>
                <w:ins w:id="505"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A4EABD7" w14:textId="77777777" w:rsidR="00481338" w:rsidRPr="008F7EE0" w:rsidRDefault="00481338" w:rsidP="00F81075">
            <w:pPr>
              <w:rPr>
                <w:ins w:id="506" w:author="Griselda WANG" w:date="2024-05-23T10:04:00Z"/>
                <w:rFonts w:ascii="Arial" w:hAnsi="Arial" w:cs="Arial"/>
                <w:sz w:val="18"/>
                <w:szCs w:val="18"/>
              </w:rPr>
            </w:pPr>
            <w:ins w:id="507"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723446E" w14:textId="77777777" w:rsidR="00481338" w:rsidRPr="008F7EE0" w:rsidRDefault="00481338" w:rsidP="00F81075">
            <w:pPr>
              <w:rPr>
                <w:ins w:id="508" w:author="Griselda WANG" w:date="2024-05-23T10:04:00Z"/>
                <w:rFonts w:ascii="Arial" w:hAnsi="Arial" w:cs="Arial"/>
                <w:sz w:val="18"/>
                <w:szCs w:val="18"/>
              </w:rPr>
            </w:pPr>
            <w:ins w:id="509" w:author="Griselda WANG" w:date="2024-05-23T10:04:00Z">
              <w:r w:rsidRPr="008F7EE0">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F04E3F6" w14:textId="77777777" w:rsidR="00481338" w:rsidRPr="008F7EE0" w:rsidRDefault="00481338" w:rsidP="00F81075">
            <w:pPr>
              <w:rPr>
                <w:ins w:id="510" w:author="Griselda WANG" w:date="2024-05-23T10:04:00Z"/>
                <w:rFonts w:ascii="Arial" w:hAnsi="Arial" w:cs="Arial"/>
                <w:sz w:val="18"/>
                <w:szCs w:val="18"/>
              </w:rPr>
            </w:pPr>
            <w:ins w:id="511" w:author="Griselda WANG" w:date="2024-05-23T10:04:00Z">
              <w:r w:rsidRPr="008F7EE0">
                <w:rPr>
                  <w:rFonts w:ascii="Arial" w:hAnsi="Arial" w:cs="Arial"/>
                  <w:sz w:val="18"/>
                  <w:szCs w:val="18"/>
                </w:rPr>
                <w:t>NA</w:t>
              </w:r>
            </w:ins>
          </w:p>
        </w:tc>
      </w:tr>
      <w:tr w:rsidR="00481338" w:rsidRPr="00481338" w14:paraId="3CF4200E" w14:textId="77777777" w:rsidTr="00F81075">
        <w:trPr>
          <w:cantSplit/>
          <w:trHeight w:val="187"/>
          <w:ins w:id="512"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5111B50C" w14:textId="77777777" w:rsidR="00481338" w:rsidRPr="008F7EE0" w:rsidRDefault="00481338" w:rsidP="00F81075">
            <w:pPr>
              <w:rPr>
                <w:ins w:id="513" w:author="Griselda WANG" w:date="2024-05-23T10:04:00Z"/>
                <w:rFonts w:ascii="Arial" w:hAnsi="Arial" w:cs="Arial"/>
                <w:sz w:val="18"/>
                <w:szCs w:val="18"/>
              </w:rPr>
            </w:pPr>
            <w:ins w:id="514" w:author="Griselda WANG" w:date="2024-05-23T10:04:00Z">
              <w:r w:rsidRPr="008F7EE0">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2F5B5E35" w14:textId="77777777" w:rsidR="00481338" w:rsidRPr="008F7EE0" w:rsidRDefault="00481338" w:rsidP="00F81075">
            <w:pPr>
              <w:rPr>
                <w:ins w:id="515"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39F0B7" w14:textId="77777777" w:rsidR="00481338" w:rsidRPr="008F7EE0" w:rsidRDefault="00481338" w:rsidP="00F81075">
            <w:pPr>
              <w:rPr>
                <w:ins w:id="516" w:author="Griselda WANG" w:date="2024-05-23T10:04:00Z"/>
                <w:rFonts w:ascii="Arial" w:hAnsi="Arial" w:cs="Arial"/>
                <w:sz w:val="18"/>
                <w:szCs w:val="18"/>
              </w:rPr>
            </w:pPr>
            <w:ins w:id="517"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D49809" w14:textId="77777777" w:rsidR="00481338" w:rsidRPr="008F7EE0" w:rsidRDefault="00481338" w:rsidP="00F81075">
            <w:pPr>
              <w:rPr>
                <w:ins w:id="518" w:author="Griselda WANG" w:date="2024-05-23T10:04:00Z"/>
                <w:rFonts w:ascii="Arial" w:hAnsi="Arial" w:cs="Arial"/>
                <w:sz w:val="18"/>
                <w:szCs w:val="18"/>
              </w:rPr>
            </w:pPr>
            <w:ins w:id="519" w:author="Griselda WANG" w:date="2024-05-23T10:04:00Z">
              <w:r w:rsidRPr="008F7EE0">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2D97F44" w14:textId="77777777" w:rsidR="00481338" w:rsidRPr="008F7EE0" w:rsidRDefault="00481338" w:rsidP="00F81075">
            <w:pPr>
              <w:rPr>
                <w:ins w:id="520" w:author="Griselda WANG" w:date="2024-05-23T10:04:00Z"/>
                <w:rFonts w:ascii="Arial" w:hAnsi="Arial" w:cs="Arial"/>
                <w:sz w:val="18"/>
                <w:szCs w:val="18"/>
              </w:rPr>
            </w:pPr>
            <w:ins w:id="521" w:author="Griselda WANG" w:date="2024-05-23T10:04:00Z">
              <w:r w:rsidRPr="008F7EE0">
                <w:rPr>
                  <w:rFonts w:ascii="Arial" w:hAnsi="Arial" w:cs="Arial"/>
                  <w:sz w:val="18"/>
                  <w:szCs w:val="18"/>
                </w:rPr>
                <w:t>OP.1</w:t>
              </w:r>
            </w:ins>
          </w:p>
        </w:tc>
      </w:tr>
      <w:tr w:rsidR="00481338" w:rsidRPr="00481338" w14:paraId="6A989F4B" w14:textId="77777777" w:rsidTr="00F81075">
        <w:trPr>
          <w:cantSplit/>
          <w:trHeight w:val="187"/>
          <w:ins w:id="522"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7C7E9671" w14:textId="77777777" w:rsidR="00481338" w:rsidRPr="008F7EE0" w:rsidRDefault="00481338" w:rsidP="00F81075">
            <w:pPr>
              <w:rPr>
                <w:ins w:id="523" w:author="Griselda WANG" w:date="2024-05-23T10:04:00Z"/>
                <w:rFonts w:ascii="Arial" w:hAnsi="Arial" w:cs="Arial"/>
                <w:sz w:val="18"/>
                <w:szCs w:val="18"/>
              </w:rPr>
            </w:pPr>
            <w:ins w:id="524" w:author="Griselda WANG" w:date="2024-05-23T10:04:00Z">
              <w:r w:rsidRPr="008F7EE0">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1F5E79B2" w14:textId="77777777" w:rsidR="00481338" w:rsidRPr="008F7EE0" w:rsidRDefault="00481338" w:rsidP="00F81075">
            <w:pPr>
              <w:rPr>
                <w:ins w:id="525"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6F52E5" w14:textId="77777777" w:rsidR="00481338" w:rsidRPr="008F7EE0" w:rsidRDefault="00481338" w:rsidP="00F81075">
            <w:pPr>
              <w:rPr>
                <w:ins w:id="526" w:author="Griselda WANG" w:date="2024-05-23T10:04:00Z"/>
                <w:rFonts w:ascii="Arial" w:hAnsi="Arial" w:cs="Arial"/>
                <w:sz w:val="18"/>
                <w:szCs w:val="18"/>
              </w:rPr>
            </w:pPr>
            <w:ins w:id="527"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7CBDBA0" w14:textId="77777777" w:rsidR="00481338" w:rsidRPr="008F7EE0" w:rsidRDefault="00481338" w:rsidP="00F81075">
            <w:pPr>
              <w:rPr>
                <w:ins w:id="528" w:author="Griselda WANG" w:date="2024-05-23T10:04:00Z"/>
                <w:rFonts w:ascii="Arial" w:hAnsi="Arial" w:cs="Arial"/>
                <w:sz w:val="18"/>
                <w:szCs w:val="18"/>
              </w:rPr>
            </w:pPr>
            <w:ins w:id="529" w:author="Griselda WANG" w:date="2024-05-23T10:04:00Z">
              <w:r w:rsidRPr="008F7EE0">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B5916B" w14:textId="77777777" w:rsidR="00481338" w:rsidRPr="008F7EE0" w:rsidRDefault="00481338" w:rsidP="00F81075">
            <w:pPr>
              <w:rPr>
                <w:ins w:id="530" w:author="Griselda WANG" w:date="2024-05-23T10:04:00Z"/>
                <w:rFonts w:ascii="Arial" w:hAnsi="Arial" w:cs="Arial"/>
                <w:sz w:val="18"/>
                <w:szCs w:val="18"/>
              </w:rPr>
            </w:pPr>
            <w:ins w:id="531" w:author="Griselda WANG" w:date="2024-05-23T10:04:00Z">
              <w:r w:rsidRPr="008F7EE0">
                <w:rPr>
                  <w:rFonts w:ascii="Arial" w:hAnsi="Arial" w:cs="Arial"/>
                  <w:sz w:val="18"/>
                  <w:szCs w:val="18"/>
                </w:rPr>
                <w:t>SR.1.1 FDD</w:t>
              </w:r>
            </w:ins>
          </w:p>
        </w:tc>
      </w:tr>
      <w:tr w:rsidR="00481338" w:rsidRPr="00481338" w14:paraId="3F336159" w14:textId="77777777" w:rsidTr="00F81075">
        <w:trPr>
          <w:cantSplit/>
          <w:trHeight w:val="187"/>
          <w:ins w:id="532" w:author="Griselda WANG" w:date="2024-05-23T10:04:00Z"/>
        </w:trPr>
        <w:tc>
          <w:tcPr>
            <w:tcW w:w="2268" w:type="dxa"/>
            <w:gridSpan w:val="2"/>
            <w:tcBorders>
              <w:top w:val="nil"/>
              <w:left w:val="single" w:sz="4" w:space="0" w:color="auto"/>
              <w:bottom w:val="nil"/>
              <w:right w:val="single" w:sz="4" w:space="0" w:color="auto"/>
            </w:tcBorders>
          </w:tcPr>
          <w:p w14:paraId="7C23EFE3" w14:textId="77777777" w:rsidR="00481338" w:rsidRPr="008F7EE0" w:rsidRDefault="00481338" w:rsidP="00F81075">
            <w:pPr>
              <w:rPr>
                <w:ins w:id="533"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B6CA09" w14:textId="77777777" w:rsidR="00481338" w:rsidRPr="008F7EE0" w:rsidRDefault="00481338" w:rsidP="00F81075">
            <w:pPr>
              <w:rPr>
                <w:ins w:id="534"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716468" w14:textId="77777777" w:rsidR="00481338" w:rsidRPr="008F7EE0" w:rsidRDefault="00481338" w:rsidP="00F81075">
            <w:pPr>
              <w:rPr>
                <w:ins w:id="535" w:author="Griselda WANG" w:date="2024-05-23T10:04:00Z"/>
                <w:rFonts w:ascii="Arial" w:hAnsi="Arial" w:cs="Arial"/>
                <w:sz w:val="18"/>
                <w:szCs w:val="18"/>
              </w:rPr>
            </w:pPr>
            <w:ins w:id="536"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D25B8E8" w14:textId="77777777" w:rsidR="00481338" w:rsidRPr="008F7EE0" w:rsidRDefault="00481338" w:rsidP="00F81075">
            <w:pPr>
              <w:rPr>
                <w:ins w:id="537" w:author="Griselda WANG" w:date="2024-05-23T10:04:00Z"/>
                <w:rFonts w:ascii="Arial" w:hAnsi="Arial" w:cs="Arial"/>
                <w:sz w:val="18"/>
                <w:szCs w:val="18"/>
              </w:rPr>
            </w:pPr>
            <w:ins w:id="538" w:author="Griselda WANG" w:date="2024-05-23T10:04:00Z">
              <w:r w:rsidRPr="008F7EE0">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336EEE" w14:textId="77777777" w:rsidR="00481338" w:rsidRPr="008F7EE0" w:rsidRDefault="00481338" w:rsidP="00F81075">
            <w:pPr>
              <w:rPr>
                <w:ins w:id="539" w:author="Griselda WANG" w:date="2024-05-23T10:04:00Z"/>
                <w:rFonts w:ascii="Arial" w:hAnsi="Arial" w:cs="Arial"/>
                <w:sz w:val="18"/>
                <w:szCs w:val="18"/>
              </w:rPr>
            </w:pPr>
            <w:ins w:id="540" w:author="Griselda WANG" w:date="2024-05-23T10:04:00Z">
              <w:r w:rsidRPr="008F7EE0">
                <w:rPr>
                  <w:rFonts w:ascii="Arial" w:hAnsi="Arial" w:cs="Arial"/>
                  <w:sz w:val="18"/>
                  <w:szCs w:val="18"/>
                </w:rPr>
                <w:t>SR.1.1 TDD</w:t>
              </w:r>
            </w:ins>
          </w:p>
        </w:tc>
      </w:tr>
      <w:tr w:rsidR="00481338" w:rsidRPr="00481338" w14:paraId="773B9667" w14:textId="77777777" w:rsidTr="00F81075">
        <w:trPr>
          <w:cantSplit/>
          <w:trHeight w:val="187"/>
          <w:ins w:id="541" w:author="Griselda WANG" w:date="2024-05-23T10:04:00Z"/>
        </w:trPr>
        <w:tc>
          <w:tcPr>
            <w:tcW w:w="2268" w:type="dxa"/>
            <w:gridSpan w:val="2"/>
            <w:tcBorders>
              <w:top w:val="nil"/>
              <w:left w:val="single" w:sz="4" w:space="0" w:color="auto"/>
              <w:bottom w:val="single" w:sz="4" w:space="0" w:color="auto"/>
              <w:right w:val="single" w:sz="4" w:space="0" w:color="auto"/>
            </w:tcBorders>
          </w:tcPr>
          <w:p w14:paraId="312A78B6" w14:textId="77777777" w:rsidR="00481338" w:rsidRPr="008F7EE0" w:rsidRDefault="00481338" w:rsidP="00F81075">
            <w:pPr>
              <w:rPr>
                <w:ins w:id="542"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65AEBD" w14:textId="77777777" w:rsidR="00481338" w:rsidRPr="008F7EE0" w:rsidRDefault="00481338" w:rsidP="00F81075">
            <w:pPr>
              <w:rPr>
                <w:ins w:id="54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8ED7395" w14:textId="77777777" w:rsidR="00481338" w:rsidRPr="008F7EE0" w:rsidRDefault="00481338" w:rsidP="00F81075">
            <w:pPr>
              <w:rPr>
                <w:ins w:id="544" w:author="Griselda WANG" w:date="2024-05-23T10:04:00Z"/>
                <w:rFonts w:ascii="Arial" w:hAnsi="Arial" w:cs="Arial"/>
                <w:sz w:val="18"/>
                <w:szCs w:val="18"/>
              </w:rPr>
            </w:pPr>
            <w:ins w:id="545"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77FCAF" w14:textId="77777777" w:rsidR="00481338" w:rsidRPr="008F7EE0" w:rsidRDefault="00481338" w:rsidP="00F81075">
            <w:pPr>
              <w:rPr>
                <w:ins w:id="546" w:author="Griselda WANG" w:date="2024-05-23T10:04:00Z"/>
                <w:rFonts w:ascii="Arial" w:hAnsi="Arial" w:cs="Arial"/>
                <w:sz w:val="18"/>
                <w:szCs w:val="18"/>
              </w:rPr>
            </w:pPr>
            <w:ins w:id="547" w:author="Griselda WANG" w:date="2024-05-23T10:04:00Z">
              <w:r w:rsidRPr="008F7EE0">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E25B272" w14:textId="77777777" w:rsidR="00481338" w:rsidRPr="008F7EE0" w:rsidRDefault="00481338" w:rsidP="00F81075">
            <w:pPr>
              <w:rPr>
                <w:ins w:id="548" w:author="Griselda WANG" w:date="2024-05-23T10:04:00Z"/>
                <w:rFonts w:ascii="Arial" w:hAnsi="Arial" w:cs="Arial"/>
                <w:sz w:val="18"/>
                <w:szCs w:val="18"/>
              </w:rPr>
            </w:pPr>
            <w:ins w:id="549" w:author="Griselda WANG" w:date="2024-05-23T10:04:00Z">
              <w:r w:rsidRPr="008F7EE0">
                <w:rPr>
                  <w:rFonts w:ascii="Arial" w:hAnsi="Arial" w:cs="Arial"/>
                  <w:sz w:val="18"/>
                  <w:szCs w:val="18"/>
                </w:rPr>
                <w:t>SR2.1 TDD</w:t>
              </w:r>
            </w:ins>
          </w:p>
        </w:tc>
      </w:tr>
      <w:tr w:rsidR="00481338" w:rsidRPr="00481338" w14:paraId="62DA49B9" w14:textId="77777777" w:rsidTr="00F81075">
        <w:trPr>
          <w:cantSplit/>
          <w:trHeight w:val="187"/>
          <w:ins w:id="550"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4405E933" w14:textId="77777777" w:rsidR="00481338" w:rsidRPr="008F7EE0" w:rsidRDefault="00481338" w:rsidP="00F81075">
            <w:pPr>
              <w:rPr>
                <w:ins w:id="551" w:author="Griselda WANG" w:date="2024-05-23T10:04:00Z"/>
                <w:rFonts w:ascii="Arial" w:hAnsi="Arial" w:cs="Arial"/>
                <w:sz w:val="18"/>
                <w:szCs w:val="18"/>
              </w:rPr>
            </w:pPr>
            <w:ins w:id="552" w:author="Griselda WANG" w:date="2024-05-23T10:04:00Z">
              <w:r w:rsidRPr="008F7EE0">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31D02611" w14:textId="77777777" w:rsidR="00481338" w:rsidRPr="008F7EE0" w:rsidRDefault="00481338" w:rsidP="00F81075">
            <w:pPr>
              <w:rPr>
                <w:ins w:id="55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9511A2B" w14:textId="77777777" w:rsidR="00481338" w:rsidRPr="008F7EE0" w:rsidRDefault="00481338" w:rsidP="00F81075">
            <w:pPr>
              <w:rPr>
                <w:ins w:id="554" w:author="Griselda WANG" w:date="2024-05-23T10:04:00Z"/>
                <w:rFonts w:ascii="Arial" w:hAnsi="Arial" w:cs="Arial"/>
                <w:sz w:val="18"/>
                <w:szCs w:val="18"/>
              </w:rPr>
            </w:pPr>
            <w:ins w:id="555"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7659BBE" w14:textId="77777777" w:rsidR="00481338" w:rsidRPr="008F7EE0" w:rsidRDefault="00481338" w:rsidP="00F81075">
            <w:pPr>
              <w:rPr>
                <w:ins w:id="556" w:author="Griselda WANG" w:date="2024-05-23T10:04:00Z"/>
                <w:rFonts w:ascii="Arial" w:hAnsi="Arial" w:cs="Arial"/>
                <w:sz w:val="18"/>
                <w:szCs w:val="18"/>
              </w:rPr>
            </w:pPr>
            <w:ins w:id="557" w:author="Griselda WANG" w:date="2024-05-23T10:04:00Z">
              <w:r w:rsidRPr="008F7EE0">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014A3BC" w14:textId="77777777" w:rsidR="00481338" w:rsidRPr="008F7EE0" w:rsidRDefault="00481338" w:rsidP="00F81075">
            <w:pPr>
              <w:rPr>
                <w:ins w:id="558" w:author="Griselda WANG" w:date="2024-05-23T10:04:00Z"/>
                <w:rFonts w:ascii="Arial" w:hAnsi="Arial" w:cs="Arial"/>
                <w:sz w:val="18"/>
                <w:szCs w:val="18"/>
              </w:rPr>
            </w:pPr>
            <w:ins w:id="559" w:author="Griselda WANG" w:date="2024-05-23T10:04:00Z">
              <w:r w:rsidRPr="008F7EE0">
                <w:rPr>
                  <w:rFonts w:ascii="Arial" w:hAnsi="Arial" w:cs="Arial"/>
                  <w:sz w:val="18"/>
                  <w:szCs w:val="18"/>
                </w:rPr>
                <w:t>CR.1.1 FDD</w:t>
              </w:r>
            </w:ins>
          </w:p>
        </w:tc>
      </w:tr>
      <w:tr w:rsidR="00481338" w:rsidRPr="00481338" w14:paraId="609B6DFF" w14:textId="77777777" w:rsidTr="00F81075">
        <w:trPr>
          <w:cantSplit/>
          <w:trHeight w:val="187"/>
          <w:ins w:id="560" w:author="Griselda WANG" w:date="2024-05-23T10:04:00Z"/>
        </w:trPr>
        <w:tc>
          <w:tcPr>
            <w:tcW w:w="2268" w:type="dxa"/>
            <w:gridSpan w:val="2"/>
            <w:tcBorders>
              <w:top w:val="nil"/>
              <w:left w:val="single" w:sz="4" w:space="0" w:color="auto"/>
              <w:bottom w:val="nil"/>
              <w:right w:val="single" w:sz="4" w:space="0" w:color="auto"/>
            </w:tcBorders>
          </w:tcPr>
          <w:p w14:paraId="6B4B23BC" w14:textId="77777777" w:rsidR="00481338" w:rsidRPr="008F7EE0" w:rsidRDefault="00481338" w:rsidP="00F81075">
            <w:pPr>
              <w:rPr>
                <w:ins w:id="561"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A6C1DB" w14:textId="77777777" w:rsidR="00481338" w:rsidRPr="008F7EE0" w:rsidRDefault="00481338" w:rsidP="00F81075">
            <w:pPr>
              <w:rPr>
                <w:ins w:id="562"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467D163" w14:textId="77777777" w:rsidR="00481338" w:rsidRPr="008F7EE0" w:rsidRDefault="00481338" w:rsidP="00F81075">
            <w:pPr>
              <w:rPr>
                <w:ins w:id="563" w:author="Griselda WANG" w:date="2024-05-23T10:04:00Z"/>
                <w:rFonts w:ascii="Arial" w:hAnsi="Arial" w:cs="Arial"/>
                <w:sz w:val="18"/>
                <w:szCs w:val="18"/>
              </w:rPr>
            </w:pPr>
            <w:ins w:id="564"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DD8B334" w14:textId="77777777" w:rsidR="00481338" w:rsidRPr="008F7EE0" w:rsidRDefault="00481338" w:rsidP="00F81075">
            <w:pPr>
              <w:rPr>
                <w:ins w:id="565" w:author="Griselda WANG" w:date="2024-05-23T10:04:00Z"/>
                <w:rFonts w:ascii="Arial" w:hAnsi="Arial" w:cs="Arial"/>
                <w:sz w:val="18"/>
                <w:szCs w:val="18"/>
              </w:rPr>
            </w:pPr>
            <w:ins w:id="566" w:author="Griselda WANG" w:date="2024-05-23T10:04:00Z">
              <w:r w:rsidRPr="008F7EE0">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D5FD5D6" w14:textId="77777777" w:rsidR="00481338" w:rsidRPr="008F7EE0" w:rsidRDefault="00481338" w:rsidP="00F81075">
            <w:pPr>
              <w:rPr>
                <w:ins w:id="567" w:author="Griselda WANG" w:date="2024-05-23T10:04:00Z"/>
                <w:rFonts w:ascii="Arial" w:hAnsi="Arial" w:cs="Arial"/>
                <w:sz w:val="18"/>
                <w:szCs w:val="18"/>
              </w:rPr>
            </w:pPr>
            <w:ins w:id="568" w:author="Griselda WANG" w:date="2024-05-23T10:04:00Z">
              <w:r w:rsidRPr="008F7EE0">
                <w:rPr>
                  <w:rFonts w:ascii="Arial" w:hAnsi="Arial" w:cs="Arial"/>
                  <w:sz w:val="18"/>
                  <w:szCs w:val="18"/>
                </w:rPr>
                <w:t>CR.1.1 TDD</w:t>
              </w:r>
            </w:ins>
          </w:p>
        </w:tc>
      </w:tr>
      <w:tr w:rsidR="00481338" w:rsidRPr="00481338" w14:paraId="089F12E4" w14:textId="77777777" w:rsidTr="00F81075">
        <w:trPr>
          <w:cantSplit/>
          <w:trHeight w:val="187"/>
          <w:ins w:id="569" w:author="Griselda WANG" w:date="2024-05-23T10:04:00Z"/>
        </w:trPr>
        <w:tc>
          <w:tcPr>
            <w:tcW w:w="2268" w:type="dxa"/>
            <w:gridSpan w:val="2"/>
            <w:tcBorders>
              <w:top w:val="nil"/>
              <w:left w:val="single" w:sz="4" w:space="0" w:color="auto"/>
              <w:bottom w:val="single" w:sz="4" w:space="0" w:color="auto"/>
              <w:right w:val="single" w:sz="4" w:space="0" w:color="auto"/>
            </w:tcBorders>
          </w:tcPr>
          <w:p w14:paraId="45D7C832" w14:textId="77777777" w:rsidR="00481338" w:rsidRPr="008F7EE0" w:rsidRDefault="00481338" w:rsidP="00F81075">
            <w:pPr>
              <w:rPr>
                <w:ins w:id="570"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2809F9" w14:textId="77777777" w:rsidR="00481338" w:rsidRPr="008F7EE0" w:rsidRDefault="00481338" w:rsidP="00F81075">
            <w:pPr>
              <w:rPr>
                <w:ins w:id="571"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1346D5" w14:textId="77777777" w:rsidR="00481338" w:rsidRPr="008F7EE0" w:rsidRDefault="00481338" w:rsidP="00F81075">
            <w:pPr>
              <w:rPr>
                <w:ins w:id="572" w:author="Griselda WANG" w:date="2024-05-23T10:04:00Z"/>
                <w:rFonts w:ascii="Arial" w:hAnsi="Arial" w:cs="Arial"/>
                <w:sz w:val="18"/>
                <w:szCs w:val="18"/>
              </w:rPr>
            </w:pPr>
            <w:ins w:id="573"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F914E1E" w14:textId="77777777" w:rsidR="00481338" w:rsidRPr="008F7EE0" w:rsidRDefault="00481338" w:rsidP="00F81075">
            <w:pPr>
              <w:rPr>
                <w:ins w:id="574" w:author="Griselda WANG" w:date="2024-05-23T10:04:00Z"/>
                <w:rFonts w:ascii="Arial" w:hAnsi="Arial" w:cs="Arial"/>
                <w:sz w:val="18"/>
                <w:szCs w:val="18"/>
              </w:rPr>
            </w:pPr>
            <w:ins w:id="575" w:author="Griselda WANG" w:date="2024-05-23T10:04:00Z">
              <w:r w:rsidRPr="008F7EE0">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46EC597" w14:textId="77777777" w:rsidR="00481338" w:rsidRPr="008F7EE0" w:rsidRDefault="00481338" w:rsidP="00F81075">
            <w:pPr>
              <w:rPr>
                <w:ins w:id="576" w:author="Griselda WANG" w:date="2024-05-23T10:04:00Z"/>
                <w:rFonts w:ascii="Arial" w:hAnsi="Arial" w:cs="Arial"/>
                <w:sz w:val="18"/>
                <w:szCs w:val="18"/>
              </w:rPr>
            </w:pPr>
            <w:ins w:id="577" w:author="Griselda WANG" w:date="2024-05-23T10:04:00Z">
              <w:r w:rsidRPr="008F7EE0">
                <w:rPr>
                  <w:rFonts w:ascii="Arial" w:hAnsi="Arial" w:cs="Arial"/>
                  <w:sz w:val="18"/>
                  <w:szCs w:val="18"/>
                </w:rPr>
                <w:t>CR2.1 TDD</w:t>
              </w:r>
            </w:ins>
          </w:p>
        </w:tc>
      </w:tr>
      <w:tr w:rsidR="00481338" w:rsidRPr="00481338" w14:paraId="5020BB54" w14:textId="77777777" w:rsidTr="00F81075">
        <w:trPr>
          <w:cantSplit/>
          <w:trHeight w:val="187"/>
          <w:ins w:id="578"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59A470EB" w14:textId="77777777" w:rsidR="00481338" w:rsidRPr="008F7EE0" w:rsidRDefault="00481338" w:rsidP="00F81075">
            <w:pPr>
              <w:rPr>
                <w:ins w:id="579" w:author="Griselda WANG" w:date="2024-05-23T10:04:00Z"/>
                <w:rFonts w:ascii="Arial" w:hAnsi="Arial" w:cs="Arial"/>
                <w:sz w:val="18"/>
                <w:szCs w:val="18"/>
              </w:rPr>
            </w:pPr>
            <w:ins w:id="580" w:author="Griselda WANG" w:date="2024-05-23T10:04:00Z">
              <w:r w:rsidRPr="008F7EE0">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148CDB23" w14:textId="77777777" w:rsidR="00481338" w:rsidRPr="008F7EE0" w:rsidRDefault="00481338" w:rsidP="00F81075">
            <w:pPr>
              <w:rPr>
                <w:ins w:id="581"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ABF998A" w14:textId="77777777" w:rsidR="00481338" w:rsidRPr="008F7EE0" w:rsidRDefault="00481338" w:rsidP="00F81075">
            <w:pPr>
              <w:rPr>
                <w:ins w:id="582" w:author="Griselda WANG" w:date="2024-05-23T10:04:00Z"/>
                <w:rFonts w:ascii="Arial" w:hAnsi="Arial" w:cs="Arial"/>
                <w:sz w:val="18"/>
                <w:szCs w:val="18"/>
              </w:rPr>
            </w:pPr>
            <w:ins w:id="583"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3723C72" w14:textId="77777777" w:rsidR="00481338" w:rsidRPr="008F7EE0" w:rsidRDefault="00481338" w:rsidP="00F81075">
            <w:pPr>
              <w:rPr>
                <w:ins w:id="584" w:author="Griselda WANG" w:date="2024-05-23T10:04:00Z"/>
                <w:rFonts w:ascii="Arial" w:hAnsi="Arial" w:cs="Arial"/>
                <w:sz w:val="18"/>
                <w:szCs w:val="18"/>
              </w:rPr>
            </w:pPr>
            <w:ins w:id="585" w:author="Griselda WANG" w:date="2024-05-23T10:04: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08597E2" w14:textId="77777777" w:rsidR="00481338" w:rsidRPr="008F7EE0" w:rsidRDefault="00481338" w:rsidP="00F81075">
            <w:pPr>
              <w:rPr>
                <w:ins w:id="586" w:author="Griselda WANG" w:date="2024-05-23T10:04:00Z"/>
                <w:rFonts w:ascii="Arial" w:hAnsi="Arial" w:cs="Arial"/>
                <w:sz w:val="18"/>
                <w:szCs w:val="18"/>
              </w:rPr>
            </w:pPr>
            <w:ins w:id="587" w:author="Griselda WANG" w:date="2024-05-23T10:04:00Z">
              <w:r w:rsidRPr="008F7EE0">
                <w:rPr>
                  <w:rFonts w:ascii="Arial" w:hAnsi="Arial" w:cs="Arial"/>
                  <w:sz w:val="18"/>
                  <w:szCs w:val="18"/>
                </w:rPr>
                <w:t>SSB.5 FR1</w:t>
              </w:r>
            </w:ins>
          </w:p>
        </w:tc>
      </w:tr>
      <w:tr w:rsidR="00481338" w:rsidRPr="00481338" w14:paraId="0F174AD9" w14:textId="77777777" w:rsidTr="00F81075">
        <w:trPr>
          <w:cantSplit/>
          <w:trHeight w:val="187"/>
          <w:ins w:id="588" w:author="Griselda WANG" w:date="2024-05-23T10:04:00Z"/>
        </w:trPr>
        <w:tc>
          <w:tcPr>
            <w:tcW w:w="2268" w:type="dxa"/>
            <w:gridSpan w:val="2"/>
            <w:tcBorders>
              <w:top w:val="nil"/>
              <w:left w:val="single" w:sz="4" w:space="0" w:color="auto"/>
              <w:bottom w:val="nil"/>
              <w:right w:val="single" w:sz="4" w:space="0" w:color="auto"/>
            </w:tcBorders>
          </w:tcPr>
          <w:p w14:paraId="12BF53AB" w14:textId="77777777" w:rsidR="00481338" w:rsidRPr="008F7EE0" w:rsidRDefault="00481338" w:rsidP="00F81075">
            <w:pPr>
              <w:rPr>
                <w:ins w:id="589"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F98BE8" w14:textId="77777777" w:rsidR="00481338" w:rsidRPr="008F7EE0" w:rsidRDefault="00481338" w:rsidP="00F81075">
            <w:pPr>
              <w:rPr>
                <w:ins w:id="590"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791362" w14:textId="77777777" w:rsidR="00481338" w:rsidRPr="008F7EE0" w:rsidRDefault="00481338" w:rsidP="00F81075">
            <w:pPr>
              <w:rPr>
                <w:ins w:id="591" w:author="Griselda WANG" w:date="2024-05-23T10:04:00Z"/>
                <w:rFonts w:ascii="Arial" w:hAnsi="Arial" w:cs="Arial"/>
                <w:sz w:val="18"/>
                <w:szCs w:val="18"/>
              </w:rPr>
            </w:pPr>
            <w:ins w:id="592"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E950C0" w14:textId="77777777" w:rsidR="00481338" w:rsidRPr="008F7EE0" w:rsidRDefault="00481338" w:rsidP="00F81075">
            <w:pPr>
              <w:rPr>
                <w:ins w:id="593" w:author="Griselda WANG" w:date="2024-05-23T10:04:00Z"/>
                <w:rFonts w:ascii="Arial" w:hAnsi="Arial" w:cs="Arial"/>
                <w:sz w:val="18"/>
                <w:szCs w:val="18"/>
              </w:rPr>
            </w:pPr>
            <w:ins w:id="594" w:author="Griselda WANG" w:date="2024-05-23T10:04: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4CB876E" w14:textId="77777777" w:rsidR="00481338" w:rsidRPr="008F7EE0" w:rsidRDefault="00481338" w:rsidP="00F81075">
            <w:pPr>
              <w:rPr>
                <w:ins w:id="595" w:author="Griselda WANG" w:date="2024-05-23T10:04:00Z"/>
                <w:rFonts w:ascii="Arial" w:hAnsi="Arial" w:cs="Arial"/>
                <w:sz w:val="18"/>
                <w:szCs w:val="18"/>
              </w:rPr>
            </w:pPr>
            <w:ins w:id="596" w:author="Griselda WANG" w:date="2024-05-23T10:04:00Z">
              <w:r w:rsidRPr="008F7EE0">
                <w:rPr>
                  <w:rFonts w:ascii="Arial" w:hAnsi="Arial" w:cs="Arial"/>
                  <w:sz w:val="18"/>
                  <w:szCs w:val="18"/>
                </w:rPr>
                <w:t>SSB.5 FR1</w:t>
              </w:r>
            </w:ins>
          </w:p>
        </w:tc>
      </w:tr>
      <w:tr w:rsidR="00481338" w:rsidRPr="00481338" w14:paraId="59C9890C" w14:textId="77777777" w:rsidTr="00F81075">
        <w:trPr>
          <w:cantSplit/>
          <w:trHeight w:val="187"/>
          <w:ins w:id="597" w:author="Griselda WANG" w:date="2024-05-23T10:04:00Z"/>
        </w:trPr>
        <w:tc>
          <w:tcPr>
            <w:tcW w:w="2268" w:type="dxa"/>
            <w:gridSpan w:val="2"/>
            <w:tcBorders>
              <w:top w:val="nil"/>
              <w:left w:val="single" w:sz="4" w:space="0" w:color="auto"/>
              <w:bottom w:val="single" w:sz="4" w:space="0" w:color="auto"/>
              <w:right w:val="single" w:sz="4" w:space="0" w:color="auto"/>
            </w:tcBorders>
          </w:tcPr>
          <w:p w14:paraId="0B9F300A" w14:textId="77777777" w:rsidR="00481338" w:rsidRPr="008F7EE0" w:rsidRDefault="00481338" w:rsidP="00F81075">
            <w:pPr>
              <w:rPr>
                <w:ins w:id="598"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02B4DD" w14:textId="77777777" w:rsidR="00481338" w:rsidRPr="008F7EE0" w:rsidRDefault="00481338" w:rsidP="00F81075">
            <w:pPr>
              <w:rPr>
                <w:ins w:id="599"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E17C33" w14:textId="77777777" w:rsidR="00481338" w:rsidRPr="008F7EE0" w:rsidRDefault="00481338" w:rsidP="00F81075">
            <w:pPr>
              <w:rPr>
                <w:ins w:id="600" w:author="Griselda WANG" w:date="2024-05-23T10:04:00Z"/>
                <w:rFonts w:ascii="Arial" w:hAnsi="Arial" w:cs="Arial"/>
                <w:sz w:val="18"/>
                <w:szCs w:val="18"/>
              </w:rPr>
            </w:pPr>
            <w:ins w:id="601"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C665204" w14:textId="77777777" w:rsidR="00481338" w:rsidRPr="008F7EE0" w:rsidRDefault="00481338" w:rsidP="00F81075">
            <w:pPr>
              <w:rPr>
                <w:ins w:id="602" w:author="Griselda WANG" w:date="2024-05-23T10:04:00Z"/>
                <w:rFonts w:ascii="Arial" w:hAnsi="Arial" w:cs="Arial"/>
                <w:sz w:val="18"/>
                <w:szCs w:val="18"/>
              </w:rPr>
            </w:pPr>
            <w:ins w:id="603" w:author="Griselda WANG" w:date="2024-05-23T10:04:00Z">
              <w:r w:rsidRPr="008F7EE0">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656B12" w14:textId="77777777" w:rsidR="00481338" w:rsidRPr="008F7EE0" w:rsidRDefault="00481338" w:rsidP="00F81075">
            <w:pPr>
              <w:rPr>
                <w:ins w:id="604" w:author="Griselda WANG" w:date="2024-05-23T10:04:00Z"/>
                <w:rFonts w:ascii="Arial" w:hAnsi="Arial" w:cs="Arial"/>
                <w:sz w:val="18"/>
                <w:szCs w:val="18"/>
              </w:rPr>
            </w:pPr>
            <w:ins w:id="605" w:author="Griselda WANG" w:date="2024-05-23T10:04:00Z">
              <w:r w:rsidRPr="008F7EE0">
                <w:rPr>
                  <w:rFonts w:ascii="Arial" w:hAnsi="Arial" w:cs="Arial"/>
                  <w:sz w:val="18"/>
                  <w:szCs w:val="18"/>
                </w:rPr>
                <w:t>SSB.6 FR1</w:t>
              </w:r>
            </w:ins>
          </w:p>
        </w:tc>
      </w:tr>
      <w:tr w:rsidR="00481338" w:rsidRPr="00481338" w14:paraId="59A1D4DD" w14:textId="77777777" w:rsidTr="00F81075">
        <w:trPr>
          <w:cantSplit/>
          <w:trHeight w:val="187"/>
          <w:ins w:id="606"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239B86C6" w14:textId="77777777" w:rsidR="00481338" w:rsidRPr="008F7EE0" w:rsidRDefault="00481338" w:rsidP="00F81075">
            <w:pPr>
              <w:rPr>
                <w:ins w:id="607" w:author="Griselda WANG" w:date="2024-05-23T10:04:00Z"/>
                <w:rFonts w:ascii="Arial" w:hAnsi="Arial" w:cs="Arial"/>
                <w:sz w:val="18"/>
                <w:szCs w:val="18"/>
              </w:rPr>
            </w:pPr>
            <w:ins w:id="608" w:author="Griselda WANG" w:date="2024-05-23T10:04:00Z">
              <w:r w:rsidRPr="008F7EE0">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208E259C" w14:textId="77777777" w:rsidR="00481338" w:rsidRPr="008F7EE0" w:rsidRDefault="00481338" w:rsidP="00F81075">
            <w:pPr>
              <w:rPr>
                <w:ins w:id="609"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84596AF" w14:textId="77777777" w:rsidR="00481338" w:rsidRPr="008F7EE0" w:rsidRDefault="00481338" w:rsidP="00F81075">
            <w:pPr>
              <w:rPr>
                <w:ins w:id="610" w:author="Griselda WANG" w:date="2024-05-23T10:04:00Z"/>
                <w:rFonts w:ascii="Arial" w:hAnsi="Arial" w:cs="Arial"/>
                <w:sz w:val="18"/>
                <w:szCs w:val="18"/>
              </w:rPr>
            </w:pPr>
            <w:ins w:id="611"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B27636" w14:textId="77777777" w:rsidR="00481338" w:rsidRPr="008F7EE0" w:rsidRDefault="00481338" w:rsidP="00F81075">
            <w:pPr>
              <w:rPr>
                <w:ins w:id="612" w:author="Griselda WANG" w:date="2024-05-23T10:04:00Z"/>
                <w:rFonts w:ascii="Arial" w:hAnsi="Arial" w:cs="Arial"/>
                <w:sz w:val="18"/>
                <w:szCs w:val="18"/>
              </w:rPr>
            </w:pPr>
            <w:ins w:id="613" w:author="Griselda WANG" w:date="2024-05-23T10:04:00Z">
              <w:r w:rsidRPr="008F7EE0">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6DF021" w14:textId="77777777" w:rsidR="00481338" w:rsidRPr="008F7EE0" w:rsidRDefault="00481338" w:rsidP="00F81075">
            <w:pPr>
              <w:rPr>
                <w:ins w:id="614" w:author="Griselda WANG" w:date="2024-05-23T10:04:00Z"/>
                <w:rFonts w:ascii="Arial" w:hAnsi="Arial" w:cs="Arial"/>
                <w:sz w:val="18"/>
                <w:szCs w:val="18"/>
              </w:rPr>
            </w:pPr>
            <w:ins w:id="615" w:author="Griselda WANG" w:date="2024-05-23T10:04:00Z">
              <w:r w:rsidRPr="008F7EE0">
                <w:rPr>
                  <w:rFonts w:ascii="Arial" w:hAnsi="Arial" w:cs="Arial"/>
                  <w:sz w:val="18"/>
                  <w:szCs w:val="18"/>
                </w:rPr>
                <w:t>SMTC.5</w:t>
              </w:r>
            </w:ins>
          </w:p>
        </w:tc>
      </w:tr>
      <w:tr w:rsidR="00481338" w:rsidRPr="00481338" w14:paraId="4C416F80" w14:textId="77777777" w:rsidTr="00F81075">
        <w:trPr>
          <w:cantSplit/>
          <w:trHeight w:val="187"/>
          <w:ins w:id="616" w:author="Griselda WANG" w:date="2024-05-23T10:04:00Z"/>
        </w:trPr>
        <w:tc>
          <w:tcPr>
            <w:tcW w:w="2268" w:type="dxa"/>
            <w:gridSpan w:val="2"/>
            <w:tcBorders>
              <w:top w:val="nil"/>
              <w:left w:val="single" w:sz="4" w:space="0" w:color="auto"/>
              <w:bottom w:val="single" w:sz="4" w:space="0" w:color="auto"/>
              <w:right w:val="single" w:sz="4" w:space="0" w:color="auto"/>
            </w:tcBorders>
          </w:tcPr>
          <w:p w14:paraId="307008F0" w14:textId="77777777" w:rsidR="00481338" w:rsidRPr="008F7EE0" w:rsidRDefault="00481338" w:rsidP="00F81075">
            <w:pPr>
              <w:rPr>
                <w:ins w:id="617"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13B32E" w14:textId="77777777" w:rsidR="00481338" w:rsidRPr="008F7EE0" w:rsidRDefault="00481338" w:rsidP="00F81075">
            <w:pPr>
              <w:rPr>
                <w:ins w:id="618"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FCDDD4D" w14:textId="77777777" w:rsidR="00481338" w:rsidRPr="008F7EE0" w:rsidRDefault="00481338" w:rsidP="00F81075">
            <w:pPr>
              <w:rPr>
                <w:ins w:id="619" w:author="Griselda WANG" w:date="2024-05-23T10:04:00Z"/>
                <w:rFonts w:ascii="Arial" w:hAnsi="Arial" w:cs="Arial"/>
                <w:sz w:val="18"/>
                <w:szCs w:val="18"/>
              </w:rPr>
            </w:pPr>
            <w:ins w:id="620" w:author="Griselda WANG" w:date="2024-05-23T10:04:00Z">
              <w:r w:rsidRPr="008F7EE0">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7AFBAE6" w14:textId="77777777" w:rsidR="00481338" w:rsidRPr="008F7EE0" w:rsidRDefault="00481338" w:rsidP="00F81075">
            <w:pPr>
              <w:rPr>
                <w:ins w:id="621" w:author="Griselda WANG" w:date="2024-05-23T10:04:00Z"/>
                <w:rFonts w:ascii="Arial" w:hAnsi="Arial" w:cs="Arial"/>
                <w:sz w:val="18"/>
                <w:szCs w:val="18"/>
              </w:rPr>
            </w:pPr>
            <w:ins w:id="622" w:author="Griselda WANG" w:date="2024-05-23T10:04:00Z">
              <w:r w:rsidRPr="008F7EE0">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A1E0FF" w14:textId="77777777" w:rsidR="00481338" w:rsidRPr="008F7EE0" w:rsidRDefault="00481338" w:rsidP="00F81075">
            <w:pPr>
              <w:rPr>
                <w:ins w:id="623" w:author="Griselda WANG" w:date="2024-05-23T10:04:00Z"/>
                <w:rFonts w:ascii="Arial" w:hAnsi="Arial" w:cs="Arial"/>
                <w:sz w:val="18"/>
                <w:szCs w:val="18"/>
              </w:rPr>
            </w:pPr>
            <w:ins w:id="624" w:author="Griselda WANG" w:date="2024-05-23T10:04:00Z">
              <w:r w:rsidRPr="008F7EE0">
                <w:rPr>
                  <w:rFonts w:ascii="Arial" w:hAnsi="Arial" w:cs="Arial"/>
                  <w:sz w:val="18"/>
                  <w:szCs w:val="18"/>
                </w:rPr>
                <w:t>SMTC.4</w:t>
              </w:r>
            </w:ins>
          </w:p>
        </w:tc>
      </w:tr>
      <w:tr w:rsidR="00481338" w:rsidRPr="00481338" w14:paraId="4445482B" w14:textId="77777777" w:rsidTr="00F81075">
        <w:trPr>
          <w:cantSplit/>
          <w:trHeight w:val="187"/>
          <w:ins w:id="625"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055F6BAD" w14:textId="77777777" w:rsidR="00481338" w:rsidRPr="008F7EE0" w:rsidRDefault="00481338" w:rsidP="00F81075">
            <w:pPr>
              <w:rPr>
                <w:ins w:id="626" w:author="Griselda WANG" w:date="2024-05-23T10:04:00Z"/>
                <w:rFonts w:ascii="Arial" w:hAnsi="Arial" w:cs="Arial"/>
                <w:sz w:val="18"/>
                <w:szCs w:val="18"/>
              </w:rPr>
            </w:pPr>
            <w:ins w:id="627" w:author="Griselda WANG" w:date="2024-05-23T10:04:00Z">
              <w:r w:rsidRPr="008F7EE0">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8B28E16" w14:textId="77777777" w:rsidR="00481338" w:rsidRPr="008F7EE0" w:rsidRDefault="00481338" w:rsidP="00F81075">
            <w:pPr>
              <w:rPr>
                <w:ins w:id="628" w:author="Griselda WANG" w:date="2024-05-23T10:04:00Z"/>
                <w:rFonts w:ascii="Arial" w:hAnsi="Arial" w:cs="Arial"/>
                <w:sz w:val="18"/>
                <w:szCs w:val="18"/>
              </w:rPr>
            </w:pPr>
            <w:ins w:id="629" w:author="Griselda WANG" w:date="2024-05-23T10:04:00Z">
              <w:r w:rsidRPr="008F7EE0">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3501AB59" w14:textId="77777777" w:rsidR="00481338" w:rsidRPr="008F7EE0" w:rsidRDefault="00481338" w:rsidP="00F81075">
            <w:pPr>
              <w:rPr>
                <w:ins w:id="630" w:author="Griselda WANG" w:date="2024-05-23T10:04:00Z"/>
                <w:rFonts w:ascii="Arial" w:hAnsi="Arial" w:cs="Arial"/>
                <w:sz w:val="18"/>
                <w:szCs w:val="18"/>
              </w:rPr>
            </w:pPr>
            <w:ins w:id="631" w:author="Griselda WANG" w:date="2024-05-23T10:04: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C174881" w14:textId="77777777" w:rsidR="00481338" w:rsidRPr="008F7EE0" w:rsidRDefault="00481338" w:rsidP="00F81075">
            <w:pPr>
              <w:rPr>
                <w:ins w:id="632" w:author="Griselda WANG" w:date="2024-05-23T10:04:00Z"/>
                <w:rFonts w:ascii="Arial" w:hAnsi="Arial" w:cs="Arial"/>
                <w:sz w:val="18"/>
                <w:szCs w:val="18"/>
              </w:rPr>
            </w:pPr>
            <w:ins w:id="633" w:author="Griselda WANG" w:date="2024-05-23T10:04:00Z">
              <w:r w:rsidRPr="008F7EE0">
                <w:rPr>
                  <w:rFonts w:ascii="Arial" w:hAnsi="Arial" w:cs="Arial"/>
                  <w:sz w:val="18"/>
                  <w:szCs w:val="18"/>
                </w:rPr>
                <w:t>15</w:t>
              </w:r>
            </w:ins>
          </w:p>
        </w:tc>
      </w:tr>
      <w:tr w:rsidR="00481338" w:rsidRPr="00481338" w14:paraId="4212B5CC" w14:textId="77777777" w:rsidTr="00F81075">
        <w:trPr>
          <w:cantSplit/>
          <w:trHeight w:val="187"/>
          <w:ins w:id="634" w:author="Griselda WANG" w:date="2024-05-23T10:04:00Z"/>
        </w:trPr>
        <w:tc>
          <w:tcPr>
            <w:tcW w:w="2268" w:type="dxa"/>
            <w:gridSpan w:val="2"/>
            <w:tcBorders>
              <w:top w:val="nil"/>
              <w:left w:val="single" w:sz="4" w:space="0" w:color="auto"/>
              <w:bottom w:val="single" w:sz="4" w:space="0" w:color="auto"/>
              <w:right w:val="single" w:sz="4" w:space="0" w:color="auto"/>
            </w:tcBorders>
          </w:tcPr>
          <w:p w14:paraId="30EE6227" w14:textId="77777777" w:rsidR="00481338" w:rsidRPr="008F7EE0" w:rsidRDefault="00481338" w:rsidP="00F81075">
            <w:pPr>
              <w:rPr>
                <w:ins w:id="635"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438456A" w14:textId="77777777" w:rsidR="00481338" w:rsidRPr="008F7EE0" w:rsidRDefault="00481338" w:rsidP="00F81075">
            <w:pPr>
              <w:rPr>
                <w:ins w:id="636"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DCBC5C8" w14:textId="77777777" w:rsidR="00481338" w:rsidRPr="008F7EE0" w:rsidRDefault="00481338" w:rsidP="00F81075">
            <w:pPr>
              <w:rPr>
                <w:ins w:id="637" w:author="Griselda WANG" w:date="2024-05-23T10:04:00Z"/>
                <w:rFonts w:ascii="Arial" w:hAnsi="Arial" w:cs="Arial"/>
                <w:sz w:val="18"/>
                <w:szCs w:val="18"/>
              </w:rPr>
            </w:pPr>
            <w:ins w:id="638" w:author="Griselda WANG" w:date="2024-05-23T10:04: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D6F4E11" w14:textId="77777777" w:rsidR="00481338" w:rsidRPr="008F7EE0" w:rsidRDefault="00481338" w:rsidP="00F81075">
            <w:pPr>
              <w:rPr>
                <w:ins w:id="639" w:author="Griselda WANG" w:date="2024-05-23T10:04:00Z"/>
                <w:rFonts w:ascii="Arial" w:hAnsi="Arial" w:cs="Arial"/>
                <w:sz w:val="18"/>
                <w:szCs w:val="18"/>
              </w:rPr>
            </w:pPr>
            <w:ins w:id="640" w:author="Griselda WANG" w:date="2024-05-23T10:04:00Z">
              <w:r w:rsidRPr="008F7EE0">
                <w:rPr>
                  <w:rFonts w:ascii="Arial" w:hAnsi="Arial" w:cs="Arial"/>
                  <w:sz w:val="18"/>
                  <w:szCs w:val="18"/>
                </w:rPr>
                <w:t>30</w:t>
              </w:r>
            </w:ins>
          </w:p>
        </w:tc>
      </w:tr>
      <w:tr w:rsidR="00481338" w:rsidRPr="00481338" w14:paraId="4EC457D1" w14:textId="77777777" w:rsidTr="00F81075">
        <w:trPr>
          <w:cantSplit/>
          <w:trHeight w:val="187"/>
          <w:ins w:id="641"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62D521DB" w14:textId="77777777" w:rsidR="00481338" w:rsidRPr="008F7EE0" w:rsidRDefault="00481338" w:rsidP="00F81075">
            <w:pPr>
              <w:rPr>
                <w:ins w:id="642" w:author="Griselda WANG" w:date="2024-05-23T10:04:00Z"/>
                <w:rFonts w:ascii="Arial" w:hAnsi="Arial" w:cs="Arial"/>
                <w:sz w:val="18"/>
                <w:szCs w:val="18"/>
              </w:rPr>
            </w:pPr>
            <w:ins w:id="643" w:author="Griselda WANG" w:date="2024-05-23T10:04:00Z">
              <w:r w:rsidRPr="008F7EE0">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2580CB17" w14:textId="77777777" w:rsidR="00481338" w:rsidRPr="008F7EE0" w:rsidRDefault="00481338" w:rsidP="00F81075">
            <w:pPr>
              <w:rPr>
                <w:ins w:id="644" w:author="Griselda WANG" w:date="2024-05-23T10:04: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58FC06D9" w14:textId="77777777" w:rsidR="00481338" w:rsidRPr="008F7EE0" w:rsidRDefault="00481338" w:rsidP="00F81075">
            <w:pPr>
              <w:rPr>
                <w:ins w:id="645" w:author="Griselda WANG" w:date="2024-05-23T10:04:00Z"/>
                <w:rFonts w:ascii="Arial" w:hAnsi="Arial" w:cs="Arial"/>
                <w:sz w:val="18"/>
                <w:szCs w:val="18"/>
              </w:rPr>
            </w:pPr>
            <w:ins w:id="646"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579F9656" w14:textId="77777777" w:rsidR="00481338" w:rsidRPr="008F7EE0" w:rsidRDefault="00481338" w:rsidP="00F81075">
            <w:pPr>
              <w:rPr>
                <w:ins w:id="647" w:author="Griselda WANG" w:date="2024-05-23T10:04:00Z"/>
                <w:rFonts w:ascii="Arial" w:hAnsi="Arial" w:cs="Arial"/>
                <w:sz w:val="18"/>
                <w:szCs w:val="18"/>
              </w:rPr>
            </w:pPr>
            <w:ins w:id="648" w:author="Griselda WANG" w:date="2024-05-23T10:04:00Z">
              <w:r w:rsidRPr="008F7EE0">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2057437A" w14:textId="77777777" w:rsidR="00481338" w:rsidRPr="008F7EE0" w:rsidRDefault="00481338" w:rsidP="00F81075">
            <w:pPr>
              <w:rPr>
                <w:ins w:id="649" w:author="Griselda WANG" w:date="2024-05-23T10:04:00Z"/>
                <w:rFonts w:ascii="Arial" w:hAnsi="Arial" w:cs="Arial"/>
                <w:sz w:val="18"/>
                <w:szCs w:val="18"/>
              </w:rPr>
            </w:pPr>
            <w:ins w:id="650" w:author="Griselda WANG" w:date="2024-05-23T10:04:00Z">
              <w:r w:rsidRPr="008F7EE0">
                <w:rPr>
                  <w:rFonts w:ascii="Arial" w:hAnsi="Arial" w:cs="Arial"/>
                  <w:sz w:val="18"/>
                  <w:szCs w:val="18"/>
                </w:rPr>
                <w:t>0</w:t>
              </w:r>
            </w:ins>
          </w:p>
        </w:tc>
      </w:tr>
      <w:tr w:rsidR="00481338" w:rsidRPr="00481338" w14:paraId="2AB4E842" w14:textId="77777777" w:rsidTr="00F81075">
        <w:trPr>
          <w:cantSplit/>
          <w:trHeight w:val="187"/>
          <w:ins w:id="651"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5D69C51D" w14:textId="77777777" w:rsidR="00481338" w:rsidRPr="008F7EE0" w:rsidRDefault="00481338" w:rsidP="00F81075">
            <w:pPr>
              <w:rPr>
                <w:ins w:id="652" w:author="Griselda WANG" w:date="2024-05-23T10:04:00Z"/>
                <w:rFonts w:ascii="Arial" w:hAnsi="Arial" w:cs="Arial"/>
                <w:sz w:val="18"/>
                <w:szCs w:val="18"/>
              </w:rPr>
            </w:pPr>
            <w:ins w:id="653" w:author="Griselda WANG" w:date="2024-05-23T10:04:00Z">
              <w:r w:rsidRPr="008F7EE0">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3DBBE1B8" w14:textId="77777777" w:rsidR="00481338" w:rsidRPr="008F7EE0" w:rsidRDefault="00481338" w:rsidP="00F81075">
            <w:pPr>
              <w:rPr>
                <w:ins w:id="654"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BCF372B" w14:textId="77777777" w:rsidR="00481338" w:rsidRPr="008F7EE0" w:rsidRDefault="00481338" w:rsidP="00F81075">
            <w:pPr>
              <w:rPr>
                <w:ins w:id="655"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78458F9" w14:textId="77777777" w:rsidR="00481338" w:rsidRPr="008F7EE0" w:rsidRDefault="00481338" w:rsidP="00F81075">
            <w:pPr>
              <w:rPr>
                <w:ins w:id="656"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B55EEBE" w14:textId="77777777" w:rsidR="00481338" w:rsidRPr="008F7EE0" w:rsidRDefault="00481338" w:rsidP="00F81075">
            <w:pPr>
              <w:rPr>
                <w:ins w:id="657" w:author="Griselda WANG" w:date="2024-05-23T10:04:00Z"/>
                <w:rFonts w:ascii="Arial" w:hAnsi="Arial" w:cs="Arial"/>
                <w:sz w:val="18"/>
                <w:szCs w:val="18"/>
              </w:rPr>
            </w:pPr>
          </w:p>
        </w:tc>
      </w:tr>
      <w:tr w:rsidR="00481338" w:rsidRPr="00481338" w14:paraId="3D9418F3" w14:textId="77777777" w:rsidTr="00F81075">
        <w:trPr>
          <w:cantSplit/>
          <w:trHeight w:val="187"/>
          <w:ins w:id="658"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93F01EB" w14:textId="77777777" w:rsidR="00481338" w:rsidRPr="008F7EE0" w:rsidRDefault="00481338" w:rsidP="00F81075">
            <w:pPr>
              <w:rPr>
                <w:ins w:id="659" w:author="Griselda WANG" w:date="2024-05-23T10:04:00Z"/>
                <w:rFonts w:ascii="Arial" w:hAnsi="Arial" w:cs="Arial"/>
                <w:sz w:val="18"/>
                <w:szCs w:val="18"/>
              </w:rPr>
            </w:pPr>
            <w:ins w:id="660" w:author="Griselda WANG" w:date="2024-05-23T10:04:00Z">
              <w:r w:rsidRPr="008F7EE0">
                <w:rPr>
                  <w:rFonts w:ascii="Arial" w:hAnsi="Arial" w:cs="Arial"/>
                  <w:sz w:val="18"/>
                  <w:szCs w:val="18"/>
                </w:rPr>
                <w:lastRenderedPageBreak/>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01397B54" w14:textId="77777777" w:rsidR="00481338" w:rsidRPr="008F7EE0" w:rsidRDefault="00481338" w:rsidP="00F81075">
            <w:pPr>
              <w:rPr>
                <w:ins w:id="661"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153CE8CF" w14:textId="77777777" w:rsidR="00481338" w:rsidRPr="008F7EE0" w:rsidRDefault="00481338" w:rsidP="00F81075">
            <w:pPr>
              <w:rPr>
                <w:ins w:id="662"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CBC15E1" w14:textId="77777777" w:rsidR="00481338" w:rsidRPr="008F7EE0" w:rsidRDefault="00481338" w:rsidP="00F81075">
            <w:pPr>
              <w:rPr>
                <w:ins w:id="663"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6A0456C" w14:textId="77777777" w:rsidR="00481338" w:rsidRPr="008F7EE0" w:rsidRDefault="00481338" w:rsidP="00F81075">
            <w:pPr>
              <w:rPr>
                <w:ins w:id="664" w:author="Griselda WANG" w:date="2024-05-23T10:04:00Z"/>
                <w:rFonts w:ascii="Arial" w:hAnsi="Arial" w:cs="Arial"/>
                <w:sz w:val="18"/>
                <w:szCs w:val="18"/>
              </w:rPr>
            </w:pPr>
          </w:p>
        </w:tc>
      </w:tr>
      <w:tr w:rsidR="00481338" w:rsidRPr="00481338" w14:paraId="04BF21EF" w14:textId="77777777" w:rsidTr="00F81075">
        <w:trPr>
          <w:cantSplit/>
          <w:trHeight w:val="187"/>
          <w:ins w:id="665"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58DFE83" w14:textId="77777777" w:rsidR="00481338" w:rsidRPr="008F7EE0" w:rsidRDefault="00481338" w:rsidP="00F81075">
            <w:pPr>
              <w:rPr>
                <w:ins w:id="666" w:author="Griselda WANG" w:date="2024-05-23T10:04:00Z"/>
                <w:rFonts w:ascii="Arial" w:hAnsi="Arial" w:cs="Arial"/>
                <w:sz w:val="18"/>
                <w:szCs w:val="18"/>
              </w:rPr>
            </w:pPr>
            <w:ins w:id="667" w:author="Griselda WANG" w:date="2024-05-23T10:04:00Z">
              <w:r w:rsidRPr="008F7EE0">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6369D86E" w14:textId="77777777" w:rsidR="00481338" w:rsidRPr="008F7EE0" w:rsidRDefault="00481338" w:rsidP="00F81075">
            <w:pPr>
              <w:rPr>
                <w:ins w:id="668"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EA0E314" w14:textId="77777777" w:rsidR="00481338" w:rsidRPr="008F7EE0" w:rsidRDefault="00481338" w:rsidP="00F81075">
            <w:pPr>
              <w:rPr>
                <w:ins w:id="669"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D345E6B" w14:textId="77777777" w:rsidR="00481338" w:rsidRPr="008F7EE0" w:rsidRDefault="00481338" w:rsidP="00F81075">
            <w:pPr>
              <w:rPr>
                <w:ins w:id="670"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D16F4EE" w14:textId="77777777" w:rsidR="00481338" w:rsidRPr="008F7EE0" w:rsidRDefault="00481338" w:rsidP="00F81075">
            <w:pPr>
              <w:rPr>
                <w:ins w:id="671" w:author="Griselda WANG" w:date="2024-05-23T10:04:00Z"/>
                <w:rFonts w:ascii="Arial" w:hAnsi="Arial" w:cs="Arial"/>
                <w:sz w:val="18"/>
                <w:szCs w:val="18"/>
              </w:rPr>
            </w:pPr>
          </w:p>
        </w:tc>
      </w:tr>
      <w:tr w:rsidR="00481338" w:rsidRPr="00481338" w14:paraId="6159C623" w14:textId="77777777" w:rsidTr="00F81075">
        <w:trPr>
          <w:cantSplit/>
          <w:trHeight w:val="187"/>
          <w:ins w:id="672"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3858EA3" w14:textId="77777777" w:rsidR="00481338" w:rsidRPr="008F7EE0" w:rsidRDefault="00481338" w:rsidP="00F81075">
            <w:pPr>
              <w:rPr>
                <w:ins w:id="673" w:author="Griselda WANG" w:date="2024-05-23T10:04:00Z"/>
                <w:rFonts w:ascii="Arial" w:hAnsi="Arial" w:cs="Arial"/>
                <w:sz w:val="18"/>
                <w:szCs w:val="18"/>
              </w:rPr>
            </w:pPr>
            <w:ins w:id="674" w:author="Griselda WANG" w:date="2024-05-23T10:04:00Z">
              <w:r w:rsidRPr="008F7EE0">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25BDE1A0" w14:textId="77777777" w:rsidR="00481338" w:rsidRPr="008F7EE0" w:rsidRDefault="00481338" w:rsidP="00F81075">
            <w:pPr>
              <w:rPr>
                <w:ins w:id="675"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00858BE0" w14:textId="77777777" w:rsidR="00481338" w:rsidRPr="008F7EE0" w:rsidRDefault="00481338" w:rsidP="00F81075">
            <w:pPr>
              <w:rPr>
                <w:ins w:id="676"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E53AE33" w14:textId="77777777" w:rsidR="00481338" w:rsidRPr="008F7EE0" w:rsidRDefault="00481338" w:rsidP="00F81075">
            <w:pPr>
              <w:rPr>
                <w:ins w:id="677"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B4E993F" w14:textId="77777777" w:rsidR="00481338" w:rsidRPr="008F7EE0" w:rsidRDefault="00481338" w:rsidP="00F81075">
            <w:pPr>
              <w:rPr>
                <w:ins w:id="678" w:author="Griselda WANG" w:date="2024-05-23T10:04:00Z"/>
                <w:rFonts w:ascii="Arial" w:hAnsi="Arial" w:cs="Arial"/>
                <w:sz w:val="18"/>
                <w:szCs w:val="18"/>
              </w:rPr>
            </w:pPr>
          </w:p>
        </w:tc>
      </w:tr>
      <w:tr w:rsidR="00481338" w:rsidRPr="00481338" w14:paraId="7A2AD816" w14:textId="77777777" w:rsidTr="00F81075">
        <w:trPr>
          <w:cantSplit/>
          <w:trHeight w:val="187"/>
          <w:ins w:id="679"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4C131068" w14:textId="77777777" w:rsidR="00481338" w:rsidRPr="008F7EE0" w:rsidRDefault="00481338" w:rsidP="00F81075">
            <w:pPr>
              <w:rPr>
                <w:ins w:id="680" w:author="Griselda WANG" w:date="2024-05-23T10:04:00Z"/>
                <w:rFonts w:ascii="Arial" w:hAnsi="Arial" w:cs="Arial"/>
                <w:sz w:val="18"/>
                <w:szCs w:val="18"/>
              </w:rPr>
            </w:pPr>
            <w:ins w:id="681" w:author="Griselda WANG" w:date="2024-05-23T10:04:00Z">
              <w:r w:rsidRPr="008F7EE0">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1269464B" w14:textId="77777777" w:rsidR="00481338" w:rsidRPr="008F7EE0" w:rsidRDefault="00481338" w:rsidP="00F81075">
            <w:pPr>
              <w:rPr>
                <w:ins w:id="682"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BBA5CEC" w14:textId="77777777" w:rsidR="00481338" w:rsidRPr="008F7EE0" w:rsidRDefault="00481338" w:rsidP="00F81075">
            <w:pPr>
              <w:rPr>
                <w:ins w:id="683"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78BB3FB" w14:textId="77777777" w:rsidR="00481338" w:rsidRPr="008F7EE0" w:rsidRDefault="00481338" w:rsidP="00F81075">
            <w:pPr>
              <w:rPr>
                <w:ins w:id="684"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58493E6" w14:textId="77777777" w:rsidR="00481338" w:rsidRPr="008F7EE0" w:rsidRDefault="00481338" w:rsidP="00F81075">
            <w:pPr>
              <w:rPr>
                <w:ins w:id="685" w:author="Griselda WANG" w:date="2024-05-23T10:04:00Z"/>
                <w:rFonts w:ascii="Arial" w:hAnsi="Arial" w:cs="Arial"/>
                <w:sz w:val="18"/>
                <w:szCs w:val="18"/>
              </w:rPr>
            </w:pPr>
          </w:p>
        </w:tc>
      </w:tr>
      <w:tr w:rsidR="00481338" w:rsidRPr="00481338" w14:paraId="0F00F8A1" w14:textId="77777777" w:rsidTr="00F81075">
        <w:trPr>
          <w:cantSplit/>
          <w:trHeight w:val="187"/>
          <w:ins w:id="686"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58B0B5CF" w14:textId="77777777" w:rsidR="00481338" w:rsidRPr="008F7EE0" w:rsidRDefault="00481338" w:rsidP="00F81075">
            <w:pPr>
              <w:rPr>
                <w:ins w:id="687" w:author="Griselda WANG" w:date="2024-05-23T10:04:00Z"/>
                <w:rFonts w:ascii="Arial" w:hAnsi="Arial" w:cs="Arial"/>
                <w:sz w:val="18"/>
                <w:szCs w:val="18"/>
              </w:rPr>
            </w:pPr>
            <w:ins w:id="688" w:author="Griselda WANG" w:date="2024-05-23T10:04:00Z">
              <w:r w:rsidRPr="008F7EE0">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0E3B9CBF" w14:textId="77777777" w:rsidR="00481338" w:rsidRPr="008F7EE0" w:rsidRDefault="00481338" w:rsidP="00F81075">
            <w:pPr>
              <w:rPr>
                <w:ins w:id="689"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1FF8F6FF" w14:textId="77777777" w:rsidR="00481338" w:rsidRPr="008F7EE0" w:rsidRDefault="00481338" w:rsidP="00F81075">
            <w:pPr>
              <w:rPr>
                <w:ins w:id="690"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D28638A" w14:textId="77777777" w:rsidR="00481338" w:rsidRPr="008F7EE0" w:rsidRDefault="00481338" w:rsidP="00F81075">
            <w:pPr>
              <w:rPr>
                <w:ins w:id="691"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17F62E1" w14:textId="77777777" w:rsidR="00481338" w:rsidRPr="008F7EE0" w:rsidRDefault="00481338" w:rsidP="00F81075">
            <w:pPr>
              <w:rPr>
                <w:ins w:id="692" w:author="Griselda WANG" w:date="2024-05-23T10:04:00Z"/>
                <w:rFonts w:ascii="Arial" w:hAnsi="Arial" w:cs="Arial"/>
                <w:sz w:val="18"/>
                <w:szCs w:val="18"/>
              </w:rPr>
            </w:pPr>
          </w:p>
        </w:tc>
      </w:tr>
      <w:tr w:rsidR="00481338" w:rsidRPr="00481338" w14:paraId="6BB278C0" w14:textId="77777777" w:rsidTr="00F81075">
        <w:trPr>
          <w:cantSplit/>
          <w:trHeight w:val="187"/>
          <w:ins w:id="693"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34EF662" w14:textId="77777777" w:rsidR="00481338" w:rsidRPr="008F7EE0" w:rsidRDefault="00481338" w:rsidP="00F81075">
            <w:pPr>
              <w:rPr>
                <w:ins w:id="694" w:author="Griselda WANG" w:date="2024-05-23T10:04:00Z"/>
                <w:rFonts w:ascii="Arial" w:hAnsi="Arial" w:cs="Arial"/>
                <w:sz w:val="18"/>
                <w:szCs w:val="18"/>
              </w:rPr>
            </w:pPr>
            <w:ins w:id="695" w:author="Griselda WANG" w:date="2024-05-23T10:04:00Z">
              <w:r w:rsidRPr="008F7EE0">
                <w:rPr>
                  <w:rFonts w:ascii="Arial" w:hAnsi="Arial" w:cs="Arial"/>
                  <w:sz w:val="18"/>
                  <w:szCs w:val="18"/>
                </w:rPr>
                <w:t>EPRE ratio of OCNG DMRS to SSS(Note 1)</w:t>
              </w:r>
            </w:ins>
          </w:p>
        </w:tc>
        <w:tc>
          <w:tcPr>
            <w:tcW w:w="709" w:type="dxa"/>
            <w:tcBorders>
              <w:top w:val="single" w:sz="4" w:space="0" w:color="auto"/>
              <w:left w:val="single" w:sz="4" w:space="0" w:color="auto"/>
              <w:bottom w:val="single" w:sz="4" w:space="0" w:color="auto"/>
              <w:right w:val="single" w:sz="4" w:space="0" w:color="auto"/>
            </w:tcBorders>
          </w:tcPr>
          <w:p w14:paraId="774ECDED" w14:textId="77777777" w:rsidR="00481338" w:rsidRPr="008F7EE0" w:rsidRDefault="00481338" w:rsidP="00F81075">
            <w:pPr>
              <w:rPr>
                <w:ins w:id="696"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253EE7C3" w14:textId="77777777" w:rsidR="00481338" w:rsidRPr="008F7EE0" w:rsidRDefault="00481338" w:rsidP="00F81075">
            <w:pPr>
              <w:rPr>
                <w:ins w:id="697"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94DD9DC" w14:textId="77777777" w:rsidR="00481338" w:rsidRPr="008F7EE0" w:rsidRDefault="00481338" w:rsidP="00F81075">
            <w:pPr>
              <w:rPr>
                <w:ins w:id="698"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AABCBB4" w14:textId="77777777" w:rsidR="00481338" w:rsidRPr="008F7EE0" w:rsidRDefault="00481338" w:rsidP="00F81075">
            <w:pPr>
              <w:rPr>
                <w:ins w:id="699" w:author="Griselda WANG" w:date="2024-05-23T10:04:00Z"/>
                <w:rFonts w:ascii="Arial" w:hAnsi="Arial" w:cs="Arial"/>
                <w:sz w:val="18"/>
                <w:szCs w:val="18"/>
              </w:rPr>
            </w:pPr>
          </w:p>
        </w:tc>
      </w:tr>
      <w:tr w:rsidR="00481338" w:rsidRPr="00481338" w14:paraId="596CBA3B" w14:textId="77777777" w:rsidTr="00F81075">
        <w:trPr>
          <w:cantSplit/>
          <w:trHeight w:val="187"/>
          <w:ins w:id="700"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8CF5F14" w14:textId="77777777" w:rsidR="00481338" w:rsidRPr="008F7EE0" w:rsidRDefault="00481338" w:rsidP="00F81075">
            <w:pPr>
              <w:rPr>
                <w:ins w:id="701" w:author="Griselda WANG" w:date="2024-05-23T10:04:00Z"/>
                <w:rFonts w:ascii="Arial" w:hAnsi="Arial" w:cs="Arial"/>
                <w:sz w:val="18"/>
                <w:szCs w:val="18"/>
              </w:rPr>
            </w:pPr>
            <w:ins w:id="702" w:author="Griselda WANG" w:date="2024-05-23T10:04:00Z">
              <w:r w:rsidRPr="008F7EE0">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067F4987" w14:textId="77777777" w:rsidR="00481338" w:rsidRPr="008F7EE0" w:rsidRDefault="00481338" w:rsidP="00F81075">
            <w:pPr>
              <w:rPr>
                <w:ins w:id="703" w:author="Griselda WANG" w:date="2024-05-23T10:04: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C34698D" w14:textId="77777777" w:rsidR="00481338" w:rsidRPr="008F7EE0" w:rsidRDefault="00481338" w:rsidP="00F81075">
            <w:pPr>
              <w:rPr>
                <w:ins w:id="704" w:author="Griselda WANG" w:date="2024-05-23T10:04: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61C23830" w14:textId="77777777" w:rsidR="00481338" w:rsidRPr="008F7EE0" w:rsidRDefault="00481338" w:rsidP="00F81075">
            <w:pPr>
              <w:rPr>
                <w:ins w:id="705" w:author="Griselda WANG" w:date="2024-05-23T10:04: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72F26DD7" w14:textId="77777777" w:rsidR="00481338" w:rsidRPr="008F7EE0" w:rsidRDefault="00481338" w:rsidP="00F81075">
            <w:pPr>
              <w:rPr>
                <w:ins w:id="706" w:author="Griselda WANG" w:date="2024-05-23T10:04:00Z"/>
                <w:rFonts w:ascii="Arial" w:hAnsi="Arial" w:cs="Arial"/>
                <w:sz w:val="18"/>
                <w:szCs w:val="18"/>
              </w:rPr>
            </w:pPr>
          </w:p>
        </w:tc>
      </w:tr>
      <w:tr w:rsidR="00481338" w:rsidRPr="00481338" w14:paraId="25442630" w14:textId="77777777" w:rsidTr="00F81075">
        <w:trPr>
          <w:cantSplit/>
          <w:trHeight w:val="187"/>
          <w:ins w:id="707"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B313D47" w14:textId="77777777" w:rsidR="00481338" w:rsidRPr="008F7EE0" w:rsidRDefault="00C77BB4" w:rsidP="00F81075">
            <w:pPr>
              <w:rPr>
                <w:ins w:id="708" w:author="Griselda WANG" w:date="2024-05-23T10:04:00Z"/>
                <w:rFonts w:ascii="Arial" w:hAnsi="Arial" w:cs="Arial"/>
                <w:sz w:val="18"/>
                <w:szCs w:val="18"/>
              </w:rPr>
            </w:pPr>
            <w:ins w:id="709" w:author="Griselda WANG" w:date="2024-05-23T10:04:00Z">
              <w:r w:rsidRPr="008F7EE0">
                <w:rPr>
                  <w:rFonts w:ascii="Arial" w:hAnsi="Arial" w:cs="Arial"/>
                  <w:noProof/>
                  <w:sz w:val="18"/>
                  <w:szCs w:val="18"/>
                  <w:lang w:val="fr-FR"/>
                </w:rPr>
                <w:object w:dxaOrig="435" w:dyaOrig="285" w14:anchorId="6A594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19.7pt;height:16pt;mso-width-percent:0;mso-height-percent:0;mso-width-percent:0;mso-height-percent:0" o:ole="" fillcolor="window">
                    <v:imagedata r:id="rId17" o:title=""/>
                  </v:shape>
                  <o:OLEObject Type="Embed" ProgID="Equation.3" ShapeID="_x0000_i1039" DrawAspect="Content" ObjectID="_1778044789" r:id="rId18"/>
                </w:object>
              </w:r>
            </w:ins>
            <w:ins w:id="710" w:author="Griselda WANG" w:date="2024-05-23T10:04:00Z">
              <w:r w:rsidR="00481338" w:rsidRPr="008F7EE0">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6B08B072" w14:textId="77777777" w:rsidR="00481338" w:rsidRPr="008F7EE0" w:rsidRDefault="00481338" w:rsidP="00F81075">
            <w:pPr>
              <w:rPr>
                <w:ins w:id="711" w:author="Griselda WANG" w:date="2024-05-23T10:04:00Z"/>
                <w:rFonts w:ascii="Arial" w:hAnsi="Arial" w:cs="Arial"/>
                <w:sz w:val="18"/>
                <w:szCs w:val="18"/>
              </w:rPr>
            </w:pPr>
            <w:ins w:id="712" w:author="Griselda WANG" w:date="2024-05-23T10:04:00Z">
              <w:r w:rsidRPr="008F7EE0">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4765F595" w14:textId="77777777" w:rsidR="00481338" w:rsidRPr="008F7EE0" w:rsidRDefault="00481338" w:rsidP="00F81075">
            <w:pPr>
              <w:rPr>
                <w:ins w:id="713"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2D8B2BD3" w14:textId="77777777" w:rsidR="00481338" w:rsidRPr="008F7EE0" w:rsidRDefault="00481338" w:rsidP="00F81075">
            <w:pPr>
              <w:rPr>
                <w:ins w:id="714" w:author="Griselda WANG" w:date="2024-05-23T10:04:00Z"/>
                <w:rFonts w:ascii="Arial" w:hAnsi="Arial" w:cs="Arial"/>
                <w:sz w:val="18"/>
                <w:szCs w:val="18"/>
              </w:rPr>
            </w:pPr>
            <w:ins w:id="715" w:author="Griselda WANG" w:date="2024-05-23T10:04: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F1CF732" w14:textId="77777777" w:rsidR="00481338" w:rsidRPr="008F7EE0" w:rsidRDefault="00481338" w:rsidP="00F81075">
            <w:pPr>
              <w:rPr>
                <w:ins w:id="716" w:author="Griselda WANG" w:date="2024-05-23T10:04:00Z"/>
                <w:rFonts w:ascii="Arial" w:hAnsi="Arial" w:cs="Arial"/>
                <w:sz w:val="18"/>
                <w:szCs w:val="18"/>
              </w:rPr>
            </w:pPr>
            <w:ins w:id="717" w:author="Griselda WANG" w:date="2024-05-23T10:04:00Z">
              <w:r w:rsidRPr="008F7EE0">
                <w:rPr>
                  <w:rFonts w:ascii="Arial" w:hAnsi="Arial" w:cs="Arial"/>
                  <w:sz w:val="18"/>
                  <w:szCs w:val="18"/>
                </w:rPr>
                <w:t>-98</w:t>
              </w:r>
            </w:ins>
          </w:p>
        </w:tc>
      </w:tr>
      <w:tr w:rsidR="00481338" w:rsidRPr="00481338" w14:paraId="5F2EDAE2" w14:textId="77777777" w:rsidTr="00F81075">
        <w:trPr>
          <w:cantSplit/>
          <w:trHeight w:val="187"/>
          <w:ins w:id="718"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4279BDEE" w14:textId="77777777" w:rsidR="00481338" w:rsidRPr="008F7EE0" w:rsidRDefault="00C77BB4" w:rsidP="00F81075">
            <w:pPr>
              <w:rPr>
                <w:ins w:id="719" w:author="Griselda WANG" w:date="2024-05-23T10:04:00Z"/>
                <w:rFonts w:ascii="Arial" w:hAnsi="Arial" w:cs="Arial"/>
                <w:sz w:val="18"/>
                <w:szCs w:val="18"/>
              </w:rPr>
            </w:pPr>
            <w:ins w:id="720" w:author="Griselda WANG" w:date="2024-05-23T10:04:00Z">
              <w:r w:rsidRPr="008F7EE0">
                <w:rPr>
                  <w:rFonts w:ascii="Arial" w:hAnsi="Arial" w:cs="Arial"/>
                  <w:noProof/>
                  <w:sz w:val="18"/>
                  <w:szCs w:val="18"/>
                  <w:lang w:val="fr-FR"/>
                </w:rPr>
                <w:object w:dxaOrig="435" w:dyaOrig="285" w14:anchorId="7EA311E9">
                  <v:shape id="_x0000_i1038" type="#_x0000_t75" alt="" style="width:19.7pt;height:16pt;mso-width-percent:0;mso-height-percent:0;mso-width-percent:0;mso-height-percent:0" o:ole="" fillcolor="window">
                    <v:imagedata r:id="rId17" o:title=""/>
                  </v:shape>
                  <o:OLEObject Type="Embed" ProgID="Equation.3" ShapeID="_x0000_i1038" DrawAspect="Content" ObjectID="_1778044790" r:id="rId19"/>
                </w:object>
              </w:r>
            </w:ins>
            <w:ins w:id="721" w:author="Griselda WANG" w:date="2024-05-23T10:04:00Z">
              <w:r w:rsidR="00481338" w:rsidRPr="008F7EE0">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537819AB" w14:textId="77777777" w:rsidR="00481338" w:rsidRPr="008F7EE0" w:rsidRDefault="00481338" w:rsidP="00F81075">
            <w:pPr>
              <w:rPr>
                <w:ins w:id="722" w:author="Griselda WANG" w:date="2024-05-23T10:04:00Z"/>
                <w:rFonts w:ascii="Arial" w:hAnsi="Arial" w:cs="Arial"/>
                <w:sz w:val="18"/>
                <w:szCs w:val="18"/>
              </w:rPr>
            </w:pPr>
            <w:ins w:id="723" w:author="Griselda WANG" w:date="2024-05-23T10:04: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17D9687" w14:textId="77777777" w:rsidR="00481338" w:rsidRPr="008F7EE0" w:rsidRDefault="00481338" w:rsidP="00F81075">
            <w:pPr>
              <w:rPr>
                <w:ins w:id="724" w:author="Griselda WANG" w:date="2024-05-23T10:04:00Z"/>
                <w:rFonts w:ascii="Arial" w:hAnsi="Arial" w:cs="Arial"/>
                <w:sz w:val="18"/>
                <w:szCs w:val="18"/>
              </w:rPr>
            </w:pPr>
            <w:ins w:id="725" w:author="Griselda WANG" w:date="2024-05-23T10:04: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0497FB" w14:textId="77777777" w:rsidR="00481338" w:rsidRPr="008F7EE0" w:rsidRDefault="00481338" w:rsidP="00F81075">
            <w:pPr>
              <w:rPr>
                <w:ins w:id="726" w:author="Griselda WANG" w:date="2024-05-23T10:04:00Z"/>
                <w:rFonts w:ascii="Arial" w:hAnsi="Arial" w:cs="Arial"/>
                <w:sz w:val="18"/>
                <w:szCs w:val="18"/>
              </w:rPr>
            </w:pPr>
            <w:ins w:id="727" w:author="Griselda WANG" w:date="2024-05-23T10:04: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D4730FA" w14:textId="77777777" w:rsidR="00481338" w:rsidRPr="008F7EE0" w:rsidRDefault="00481338" w:rsidP="00F81075">
            <w:pPr>
              <w:rPr>
                <w:ins w:id="728" w:author="Griselda WANG" w:date="2024-05-23T10:04:00Z"/>
                <w:rFonts w:ascii="Arial" w:hAnsi="Arial" w:cs="Arial"/>
                <w:sz w:val="18"/>
                <w:szCs w:val="18"/>
              </w:rPr>
            </w:pPr>
            <w:ins w:id="729" w:author="Griselda WANG" w:date="2024-05-23T10:04:00Z">
              <w:r w:rsidRPr="008F7EE0">
                <w:rPr>
                  <w:rFonts w:ascii="Arial" w:hAnsi="Arial" w:cs="Arial"/>
                  <w:sz w:val="18"/>
                  <w:szCs w:val="18"/>
                </w:rPr>
                <w:t>-98</w:t>
              </w:r>
            </w:ins>
          </w:p>
        </w:tc>
      </w:tr>
      <w:tr w:rsidR="00481338" w:rsidRPr="00481338" w14:paraId="467F21CA" w14:textId="77777777" w:rsidTr="00F81075">
        <w:trPr>
          <w:cantSplit/>
          <w:trHeight w:val="187"/>
          <w:ins w:id="730" w:author="Griselda WANG" w:date="2024-05-23T10:04:00Z"/>
        </w:trPr>
        <w:tc>
          <w:tcPr>
            <w:tcW w:w="2268" w:type="dxa"/>
            <w:gridSpan w:val="2"/>
            <w:tcBorders>
              <w:top w:val="nil"/>
              <w:left w:val="single" w:sz="4" w:space="0" w:color="auto"/>
              <w:bottom w:val="single" w:sz="4" w:space="0" w:color="auto"/>
              <w:right w:val="single" w:sz="4" w:space="0" w:color="auto"/>
            </w:tcBorders>
          </w:tcPr>
          <w:p w14:paraId="238FF7E1" w14:textId="77777777" w:rsidR="00481338" w:rsidRPr="008F7EE0" w:rsidRDefault="00481338" w:rsidP="00F81075">
            <w:pPr>
              <w:rPr>
                <w:ins w:id="731"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5253C2B" w14:textId="77777777" w:rsidR="00481338" w:rsidRPr="008F7EE0" w:rsidRDefault="00481338" w:rsidP="00F81075">
            <w:pPr>
              <w:rPr>
                <w:ins w:id="732"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08217C2" w14:textId="77777777" w:rsidR="00481338" w:rsidRPr="008F7EE0" w:rsidRDefault="00481338" w:rsidP="00F81075">
            <w:pPr>
              <w:rPr>
                <w:ins w:id="733" w:author="Griselda WANG" w:date="2024-05-23T10:04:00Z"/>
                <w:rFonts w:ascii="Arial" w:hAnsi="Arial" w:cs="Arial"/>
                <w:sz w:val="18"/>
                <w:szCs w:val="18"/>
              </w:rPr>
            </w:pPr>
            <w:ins w:id="734"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9D65B05" w14:textId="77777777" w:rsidR="00481338" w:rsidRPr="008F7EE0" w:rsidRDefault="00481338" w:rsidP="00F81075">
            <w:pPr>
              <w:rPr>
                <w:ins w:id="735" w:author="Griselda WANG" w:date="2024-05-23T10:04:00Z"/>
                <w:rFonts w:ascii="Arial" w:hAnsi="Arial" w:cs="Arial"/>
                <w:sz w:val="18"/>
                <w:szCs w:val="18"/>
              </w:rPr>
            </w:pPr>
            <w:ins w:id="736" w:author="Griselda WANG" w:date="2024-05-23T10:04:00Z">
              <w:r w:rsidRPr="008F7EE0">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F6EBE16" w14:textId="77777777" w:rsidR="00481338" w:rsidRPr="008F7EE0" w:rsidRDefault="00481338" w:rsidP="00F81075">
            <w:pPr>
              <w:rPr>
                <w:ins w:id="737" w:author="Griselda WANG" w:date="2024-05-23T10:04:00Z"/>
                <w:rFonts w:ascii="Arial" w:hAnsi="Arial" w:cs="Arial"/>
                <w:sz w:val="18"/>
                <w:szCs w:val="18"/>
              </w:rPr>
            </w:pPr>
            <w:ins w:id="738" w:author="Griselda WANG" w:date="2024-05-23T10:04:00Z">
              <w:r w:rsidRPr="008F7EE0">
                <w:rPr>
                  <w:rFonts w:ascii="Arial" w:hAnsi="Arial" w:cs="Arial"/>
                  <w:sz w:val="18"/>
                  <w:szCs w:val="18"/>
                </w:rPr>
                <w:t>-95</w:t>
              </w:r>
            </w:ins>
          </w:p>
        </w:tc>
      </w:tr>
      <w:tr w:rsidR="00481338" w:rsidRPr="00481338" w14:paraId="0CBAE338" w14:textId="77777777" w:rsidTr="00F81075">
        <w:trPr>
          <w:cantSplit/>
          <w:trHeight w:val="187"/>
          <w:ins w:id="739"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16402D62" w14:textId="77777777" w:rsidR="00481338" w:rsidRPr="008F7EE0" w:rsidRDefault="00481338" w:rsidP="00F81075">
            <w:pPr>
              <w:rPr>
                <w:ins w:id="740" w:author="Griselda WANG" w:date="2024-05-23T10:04:00Z"/>
                <w:rFonts w:ascii="Arial" w:hAnsi="Arial" w:cs="Arial"/>
                <w:sz w:val="18"/>
                <w:szCs w:val="18"/>
              </w:rPr>
            </w:pPr>
            <w:ins w:id="741" w:author="Griselda WANG" w:date="2024-05-23T10:04:00Z">
              <w:r w:rsidRPr="008F7EE0">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3719CAC4" w14:textId="77777777" w:rsidR="00481338" w:rsidRPr="008F7EE0" w:rsidRDefault="00481338" w:rsidP="00F81075">
            <w:pPr>
              <w:rPr>
                <w:ins w:id="742" w:author="Griselda WANG" w:date="2024-05-23T10:04:00Z"/>
                <w:rFonts w:ascii="Arial" w:hAnsi="Arial" w:cs="Arial"/>
                <w:sz w:val="18"/>
                <w:szCs w:val="18"/>
              </w:rPr>
            </w:pPr>
            <w:ins w:id="743" w:author="Griselda WANG" w:date="2024-05-23T10:04: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73848396" w14:textId="77777777" w:rsidR="00481338" w:rsidRPr="008F7EE0" w:rsidRDefault="00481338" w:rsidP="00F81075">
            <w:pPr>
              <w:rPr>
                <w:ins w:id="744" w:author="Griselda WANG" w:date="2024-05-23T10:04:00Z"/>
                <w:rFonts w:ascii="Arial" w:hAnsi="Arial" w:cs="Arial"/>
                <w:sz w:val="18"/>
                <w:szCs w:val="18"/>
              </w:rPr>
            </w:pPr>
            <w:ins w:id="745" w:author="Griselda WANG" w:date="2024-05-23T10:04: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B90F26" w14:textId="77777777" w:rsidR="00481338" w:rsidRPr="008F7EE0" w:rsidRDefault="00481338" w:rsidP="00F81075">
            <w:pPr>
              <w:rPr>
                <w:ins w:id="746" w:author="Griselda WANG" w:date="2024-05-23T10:04:00Z"/>
                <w:rFonts w:ascii="Arial" w:hAnsi="Arial" w:cs="Arial"/>
                <w:sz w:val="18"/>
                <w:szCs w:val="18"/>
              </w:rPr>
            </w:pPr>
            <w:ins w:id="747" w:author="Griselda WANG" w:date="2024-05-23T10:04:00Z">
              <w:r w:rsidRPr="008F7EE0">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F86EFCE" w14:textId="77777777" w:rsidR="00481338" w:rsidRPr="008F7EE0" w:rsidRDefault="00481338" w:rsidP="00F81075">
            <w:pPr>
              <w:rPr>
                <w:ins w:id="748" w:author="Griselda WANG" w:date="2024-05-23T10:04:00Z"/>
                <w:rFonts w:ascii="Arial" w:hAnsi="Arial" w:cs="Arial"/>
                <w:sz w:val="18"/>
                <w:szCs w:val="18"/>
              </w:rPr>
            </w:pPr>
            <w:ins w:id="749"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6AAAB37" w14:textId="77777777" w:rsidR="00481338" w:rsidRPr="008F7EE0" w:rsidRDefault="00481338" w:rsidP="00F81075">
            <w:pPr>
              <w:rPr>
                <w:ins w:id="750" w:author="Griselda WANG" w:date="2024-05-23T10:04:00Z"/>
                <w:rFonts w:ascii="Arial" w:hAnsi="Arial" w:cs="Arial"/>
                <w:sz w:val="18"/>
                <w:szCs w:val="18"/>
              </w:rPr>
            </w:pPr>
            <w:ins w:id="751" w:author="Griselda WANG" w:date="2024-05-23T10:04:00Z">
              <w:r w:rsidRPr="008F7EE0">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0C776714" w14:textId="77777777" w:rsidR="00481338" w:rsidRPr="008F7EE0" w:rsidRDefault="00481338" w:rsidP="00F81075">
            <w:pPr>
              <w:rPr>
                <w:ins w:id="752" w:author="Griselda WANG" w:date="2024-05-23T10:04:00Z"/>
                <w:rFonts w:ascii="Arial" w:hAnsi="Arial" w:cs="Arial"/>
                <w:sz w:val="18"/>
                <w:szCs w:val="18"/>
              </w:rPr>
            </w:pPr>
            <w:ins w:id="753"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5BBA14C0" w14:textId="77777777" w:rsidR="00481338" w:rsidRPr="008F7EE0" w:rsidRDefault="00481338" w:rsidP="00F81075">
            <w:pPr>
              <w:rPr>
                <w:ins w:id="754" w:author="Griselda WANG" w:date="2024-05-23T10:04:00Z"/>
                <w:rFonts w:ascii="Arial" w:hAnsi="Arial" w:cs="Arial"/>
                <w:sz w:val="18"/>
                <w:szCs w:val="18"/>
              </w:rPr>
            </w:pPr>
            <w:ins w:id="755" w:author="Griselda WANG" w:date="2024-05-23T10:04:00Z">
              <w:r w:rsidRPr="008F7EE0">
                <w:rPr>
                  <w:rFonts w:ascii="Arial" w:hAnsi="Arial" w:cs="Arial"/>
                  <w:sz w:val="18"/>
                  <w:szCs w:val="18"/>
                </w:rPr>
                <w:t>infinity</w:t>
              </w:r>
            </w:ins>
          </w:p>
        </w:tc>
      </w:tr>
      <w:tr w:rsidR="00481338" w:rsidRPr="00481338" w14:paraId="47B4C766" w14:textId="77777777" w:rsidTr="00F81075">
        <w:trPr>
          <w:cantSplit/>
          <w:trHeight w:val="187"/>
          <w:ins w:id="756" w:author="Griselda WANG" w:date="2024-05-23T10:04:00Z"/>
        </w:trPr>
        <w:tc>
          <w:tcPr>
            <w:tcW w:w="2268" w:type="dxa"/>
            <w:gridSpan w:val="2"/>
            <w:tcBorders>
              <w:top w:val="nil"/>
              <w:left w:val="single" w:sz="4" w:space="0" w:color="auto"/>
              <w:bottom w:val="single" w:sz="4" w:space="0" w:color="auto"/>
              <w:right w:val="single" w:sz="4" w:space="0" w:color="auto"/>
            </w:tcBorders>
          </w:tcPr>
          <w:p w14:paraId="78AB8A2C" w14:textId="77777777" w:rsidR="00481338" w:rsidRPr="008F7EE0" w:rsidRDefault="00481338" w:rsidP="00F81075">
            <w:pPr>
              <w:rPr>
                <w:ins w:id="757"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7E0A7FA" w14:textId="77777777" w:rsidR="00481338" w:rsidRPr="008F7EE0" w:rsidRDefault="00481338" w:rsidP="00F81075">
            <w:pPr>
              <w:rPr>
                <w:ins w:id="758"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991489" w14:textId="77777777" w:rsidR="00481338" w:rsidRPr="008F7EE0" w:rsidRDefault="00481338" w:rsidP="00F81075">
            <w:pPr>
              <w:rPr>
                <w:ins w:id="759" w:author="Griselda WANG" w:date="2024-05-23T10:04:00Z"/>
                <w:rFonts w:ascii="Arial" w:hAnsi="Arial" w:cs="Arial"/>
                <w:sz w:val="18"/>
                <w:szCs w:val="18"/>
              </w:rPr>
            </w:pPr>
            <w:ins w:id="760"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BB5A920" w14:textId="77777777" w:rsidR="00481338" w:rsidRPr="008F7EE0" w:rsidRDefault="00481338" w:rsidP="00F81075">
            <w:pPr>
              <w:rPr>
                <w:ins w:id="761" w:author="Griselda WANG" w:date="2024-05-23T10:04:00Z"/>
                <w:rFonts w:ascii="Arial" w:hAnsi="Arial" w:cs="Arial"/>
                <w:sz w:val="18"/>
                <w:szCs w:val="18"/>
              </w:rPr>
            </w:pPr>
            <w:ins w:id="762" w:author="Griselda WANG" w:date="2024-05-23T10:04:00Z">
              <w:r w:rsidRPr="008F7EE0">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03263D45" w14:textId="77777777" w:rsidR="00481338" w:rsidRPr="008F7EE0" w:rsidRDefault="00481338" w:rsidP="00F81075">
            <w:pPr>
              <w:rPr>
                <w:ins w:id="763" w:author="Griselda WANG" w:date="2024-05-23T10:04:00Z"/>
                <w:rFonts w:ascii="Arial" w:hAnsi="Arial" w:cs="Arial"/>
                <w:sz w:val="18"/>
                <w:szCs w:val="18"/>
              </w:rPr>
            </w:pPr>
            <w:ins w:id="764"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D09314B" w14:textId="77777777" w:rsidR="00481338" w:rsidRPr="008F7EE0" w:rsidRDefault="00481338" w:rsidP="00F81075">
            <w:pPr>
              <w:rPr>
                <w:ins w:id="765" w:author="Griselda WANG" w:date="2024-05-23T10:04:00Z"/>
                <w:rFonts w:ascii="Arial" w:hAnsi="Arial" w:cs="Arial"/>
                <w:sz w:val="18"/>
                <w:szCs w:val="18"/>
              </w:rPr>
            </w:pPr>
            <w:ins w:id="766" w:author="Griselda WANG" w:date="2024-05-23T10:04:00Z">
              <w:r w:rsidRPr="008F7EE0">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14B4F10E" w14:textId="77777777" w:rsidR="00481338" w:rsidRPr="008F7EE0" w:rsidRDefault="00481338" w:rsidP="00F81075">
            <w:pPr>
              <w:rPr>
                <w:ins w:id="767" w:author="Griselda WANG" w:date="2024-05-23T10:04:00Z"/>
                <w:rFonts w:ascii="Arial" w:hAnsi="Arial" w:cs="Arial"/>
                <w:sz w:val="18"/>
                <w:szCs w:val="18"/>
              </w:rPr>
            </w:pPr>
            <w:ins w:id="768"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C90525D" w14:textId="77777777" w:rsidR="00481338" w:rsidRPr="008F7EE0" w:rsidRDefault="00481338" w:rsidP="00F81075">
            <w:pPr>
              <w:rPr>
                <w:ins w:id="769" w:author="Griselda WANG" w:date="2024-05-23T10:04:00Z"/>
                <w:rFonts w:ascii="Arial" w:hAnsi="Arial" w:cs="Arial"/>
                <w:sz w:val="18"/>
                <w:szCs w:val="18"/>
              </w:rPr>
            </w:pPr>
            <w:ins w:id="770" w:author="Griselda WANG" w:date="2024-05-23T10:04:00Z">
              <w:r w:rsidRPr="008F7EE0">
                <w:rPr>
                  <w:rFonts w:ascii="Arial" w:hAnsi="Arial" w:cs="Arial"/>
                  <w:sz w:val="18"/>
                  <w:szCs w:val="18"/>
                </w:rPr>
                <w:t>infinity</w:t>
              </w:r>
            </w:ins>
          </w:p>
        </w:tc>
      </w:tr>
      <w:tr w:rsidR="00481338" w:rsidRPr="00481338" w14:paraId="53AA3593" w14:textId="77777777" w:rsidTr="00F81075">
        <w:trPr>
          <w:cantSplit/>
          <w:trHeight w:val="187"/>
          <w:ins w:id="771"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D527994" w14:textId="77777777" w:rsidR="00481338" w:rsidRPr="008F7EE0" w:rsidRDefault="00C77BB4" w:rsidP="00F81075">
            <w:pPr>
              <w:rPr>
                <w:ins w:id="772" w:author="Griselda WANG" w:date="2024-05-23T10:04:00Z"/>
                <w:rFonts w:ascii="Arial" w:hAnsi="Arial" w:cs="Arial"/>
                <w:sz w:val="18"/>
                <w:szCs w:val="18"/>
              </w:rPr>
            </w:pPr>
            <w:ins w:id="773" w:author="Griselda WANG" w:date="2024-05-23T10:04:00Z">
              <w:r w:rsidRPr="008F7EE0">
                <w:rPr>
                  <w:rFonts w:ascii="Arial" w:hAnsi="Arial" w:cs="Arial"/>
                  <w:noProof/>
                  <w:sz w:val="18"/>
                  <w:szCs w:val="18"/>
                  <w:lang w:val="fr-FR"/>
                </w:rPr>
                <w:object w:dxaOrig="435" w:dyaOrig="285" w14:anchorId="50F3264F">
                  <v:shape id="_x0000_i1037" type="#_x0000_t75" alt="" style="width:19.7pt;height:16pt;mso-width-percent:0;mso-height-percent:0;mso-width-percent:0;mso-height-percent:0" o:ole="" fillcolor="window">
                    <v:imagedata r:id="rId20" o:title=""/>
                  </v:shape>
                  <o:OLEObject Type="Embed" ProgID="Equation.3" ShapeID="_x0000_i1037" DrawAspect="Content" ObjectID="_1778044791" r:id="rId21"/>
                </w:object>
              </w:r>
            </w:ins>
          </w:p>
        </w:tc>
        <w:tc>
          <w:tcPr>
            <w:tcW w:w="709" w:type="dxa"/>
            <w:tcBorders>
              <w:top w:val="single" w:sz="4" w:space="0" w:color="auto"/>
              <w:left w:val="single" w:sz="4" w:space="0" w:color="auto"/>
              <w:bottom w:val="single" w:sz="4" w:space="0" w:color="auto"/>
              <w:right w:val="single" w:sz="4" w:space="0" w:color="auto"/>
            </w:tcBorders>
            <w:hideMark/>
          </w:tcPr>
          <w:p w14:paraId="600F27B0" w14:textId="77777777" w:rsidR="00481338" w:rsidRPr="008F7EE0" w:rsidRDefault="00481338" w:rsidP="00F81075">
            <w:pPr>
              <w:rPr>
                <w:ins w:id="774" w:author="Griselda WANG" w:date="2024-05-23T10:04:00Z"/>
                <w:rFonts w:ascii="Arial" w:hAnsi="Arial" w:cs="Arial"/>
                <w:sz w:val="18"/>
                <w:szCs w:val="18"/>
              </w:rPr>
            </w:pPr>
            <w:ins w:id="775" w:author="Griselda WANG" w:date="2024-05-23T10:04: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0726DC5" w14:textId="77777777" w:rsidR="00481338" w:rsidRPr="008F7EE0" w:rsidRDefault="00481338" w:rsidP="00F81075">
            <w:pPr>
              <w:rPr>
                <w:ins w:id="776" w:author="Griselda WANG" w:date="2024-05-23T10:04:00Z"/>
                <w:rFonts w:ascii="Arial" w:hAnsi="Arial" w:cs="Arial"/>
                <w:sz w:val="18"/>
                <w:szCs w:val="18"/>
              </w:rPr>
            </w:pPr>
            <w:ins w:id="777" w:author="Griselda WANG" w:date="2024-05-23T10:04:00Z">
              <w:r w:rsidRPr="008F7EE0">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0E9E873" w14:textId="77777777" w:rsidR="00481338" w:rsidRPr="008F7EE0" w:rsidRDefault="00481338" w:rsidP="00F81075">
            <w:pPr>
              <w:rPr>
                <w:ins w:id="778" w:author="Griselda WANG" w:date="2024-05-23T10:04:00Z"/>
                <w:rFonts w:ascii="Arial" w:hAnsi="Arial" w:cs="Arial"/>
                <w:sz w:val="18"/>
                <w:szCs w:val="18"/>
              </w:rPr>
            </w:pPr>
            <w:ins w:id="779" w:author="Griselda WANG" w:date="2024-05-23T10:04:00Z">
              <w:r w:rsidRPr="008F7EE0">
                <w:rPr>
                  <w:rFonts w:ascii="Arial" w:hAnsi="Arial" w:cs="Arial"/>
                  <w:sz w:val="18"/>
                  <w:szCs w:val="18"/>
                </w:rPr>
                <w:t>7</w:t>
              </w:r>
            </w:ins>
          </w:p>
          <w:p w14:paraId="28873B00" w14:textId="77777777" w:rsidR="00481338" w:rsidRPr="008F7EE0" w:rsidRDefault="00481338" w:rsidP="00F81075">
            <w:pPr>
              <w:rPr>
                <w:ins w:id="780"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6EF43D1" w14:textId="77777777" w:rsidR="00481338" w:rsidRPr="008F7EE0" w:rsidRDefault="00481338" w:rsidP="00F81075">
            <w:pPr>
              <w:rPr>
                <w:ins w:id="781" w:author="Griselda WANG" w:date="2024-05-23T10:04:00Z"/>
                <w:rFonts w:ascii="Arial" w:hAnsi="Arial" w:cs="Arial"/>
                <w:sz w:val="18"/>
                <w:szCs w:val="18"/>
              </w:rPr>
            </w:pPr>
            <w:ins w:id="782" w:author="Griselda WANG" w:date="2024-05-23T10:04:00Z">
              <w:r w:rsidRPr="008F7EE0">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0409A5F3" w14:textId="77777777" w:rsidR="00481338" w:rsidRPr="008F7EE0" w:rsidRDefault="00481338" w:rsidP="00F81075">
            <w:pPr>
              <w:rPr>
                <w:ins w:id="783" w:author="Griselda WANG" w:date="2024-05-23T10:04:00Z"/>
                <w:rFonts w:ascii="Arial" w:hAnsi="Arial" w:cs="Arial"/>
                <w:sz w:val="18"/>
                <w:szCs w:val="18"/>
              </w:rPr>
            </w:pPr>
            <w:ins w:id="784" w:author="Griselda WANG" w:date="2024-05-23T10:04: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012FFE33" w14:textId="77777777" w:rsidR="00481338" w:rsidRPr="008F7EE0" w:rsidRDefault="00481338" w:rsidP="00F81075">
            <w:pPr>
              <w:rPr>
                <w:ins w:id="785" w:author="Griselda WANG" w:date="2024-05-23T10:04:00Z"/>
                <w:rFonts w:ascii="Arial" w:hAnsi="Arial" w:cs="Arial"/>
                <w:sz w:val="18"/>
                <w:szCs w:val="18"/>
              </w:rPr>
            </w:pPr>
            <w:ins w:id="786"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937905E" w14:textId="77777777" w:rsidR="00481338" w:rsidRPr="008F7EE0" w:rsidRDefault="00481338" w:rsidP="00F81075">
            <w:pPr>
              <w:rPr>
                <w:ins w:id="787" w:author="Griselda WANG" w:date="2024-05-23T10:04:00Z"/>
                <w:rFonts w:ascii="Arial" w:hAnsi="Arial" w:cs="Arial"/>
                <w:sz w:val="18"/>
                <w:szCs w:val="18"/>
              </w:rPr>
            </w:pPr>
            <w:ins w:id="788" w:author="Griselda WANG" w:date="2024-05-23T10:04:00Z">
              <w:r w:rsidRPr="008F7EE0">
                <w:rPr>
                  <w:rFonts w:ascii="Arial" w:hAnsi="Arial" w:cs="Arial"/>
                  <w:sz w:val="18"/>
                  <w:szCs w:val="18"/>
                </w:rPr>
                <w:t>infinity</w:t>
              </w:r>
            </w:ins>
          </w:p>
        </w:tc>
      </w:tr>
      <w:tr w:rsidR="00481338" w:rsidRPr="00481338" w14:paraId="2B531FCD" w14:textId="77777777" w:rsidTr="00F81075">
        <w:trPr>
          <w:cantSplit/>
          <w:trHeight w:val="187"/>
          <w:ins w:id="789"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43D61C0F" w14:textId="77777777" w:rsidR="00481338" w:rsidRPr="008F7EE0" w:rsidRDefault="00C77BB4" w:rsidP="00F81075">
            <w:pPr>
              <w:rPr>
                <w:ins w:id="790" w:author="Griselda WANG" w:date="2024-05-23T10:04:00Z"/>
                <w:rFonts w:ascii="Arial" w:hAnsi="Arial" w:cs="Arial"/>
                <w:sz w:val="18"/>
                <w:szCs w:val="18"/>
              </w:rPr>
            </w:pPr>
            <w:ins w:id="791" w:author="Griselda WANG" w:date="2024-05-23T10:04:00Z">
              <w:r w:rsidRPr="008F7EE0">
                <w:rPr>
                  <w:rFonts w:ascii="Arial" w:hAnsi="Arial" w:cs="Arial"/>
                  <w:noProof/>
                  <w:sz w:val="18"/>
                  <w:szCs w:val="18"/>
                  <w:lang w:val="fr-FR"/>
                </w:rPr>
                <w:object w:dxaOrig="585" w:dyaOrig="285" w14:anchorId="1B11788C">
                  <v:shape id="_x0000_i1036" type="#_x0000_t75" alt="" style="width:30.75pt;height:16pt;mso-width-percent:0;mso-height-percent:0;mso-width-percent:0;mso-height-percent:0" o:ole="" fillcolor="window">
                    <v:imagedata r:id="rId22" o:title=""/>
                  </v:shape>
                  <o:OLEObject Type="Embed" ProgID="Equation.3" ShapeID="_x0000_i1036" DrawAspect="Content" ObjectID="_1778044792" r:id="rId23"/>
                </w:object>
              </w:r>
            </w:ins>
          </w:p>
        </w:tc>
        <w:tc>
          <w:tcPr>
            <w:tcW w:w="709" w:type="dxa"/>
            <w:tcBorders>
              <w:top w:val="single" w:sz="4" w:space="0" w:color="auto"/>
              <w:left w:val="single" w:sz="4" w:space="0" w:color="auto"/>
              <w:bottom w:val="single" w:sz="4" w:space="0" w:color="auto"/>
              <w:right w:val="single" w:sz="4" w:space="0" w:color="auto"/>
            </w:tcBorders>
            <w:hideMark/>
          </w:tcPr>
          <w:p w14:paraId="07FF50E8" w14:textId="77777777" w:rsidR="00481338" w:rsidRPr="008F7EE0" w:rsidRDefault="00481338" w:rsidP="00F81075">
            <w:pPr>
              <w:rPr>
                <w:ins w:id="792" w:author="Griselda WANG" w:date="2024-05-23T10:04:00Z"/>
                <w:rFonts w:ascii="Arial" w:hAnsi="Arial" w:cs="Arial"/>
                <w:sz w:val="18"/>
                <w:szCs w:val="18"/>
              </w:rPr>
            </w:pPr>
            <w:ins w:id="793" w:author="Griselda WANG" w:date="2024-05-23T10:04: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68CF8582" w14:textId="77777777" w:rsidR="00481338" w:rsidRPr="008F7EE0" w:rsidRDefault="00481338" w:rsidP="00F81075">
            <w:pPr>
              <w:rPr>
                <w:ins w:id="794" w:author="Griselda WANG" w:date="2024-05-23T10:04:00Z"/>
                <w:rFonts w:ascii="Arial" w:hAnsi="Arial" w:cs="Arial"/>
                <w:sz w:val="18"/>
                <w:szCs w:val="18"/>
              </w:rPr>
            </w:pPr>
            <w:ins w:id="795"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C41B306" w14:textId="77777777" w:rsidR="00481338" w:rsidRPr="008F7EE0" w:rsidRDefault="00481338" w:rsidP="00F81075">
            <w:pPr>
              <w:rPr>
                <w:ins w:id="796" w:author="Griselda WANG" w:date="2024-05-23T10:04:00Z"/>
                <w:rFonts w:ascii="Arial" w:hAnsi="Arial" w:cs="Arial"/>
                <w:sz w:val="18"/>
                <w:szCs w:val="18"/>
              </w:rPr>
            </w:pPr>
            <w:ins w:id="797" w:author="Griselda WANG" w:date="2024-05-23T10:04:00Z">
              <w:r w:rsidRPr="008F7EE0">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7F7DF579" w14:textId="77777777" w:rsidR="00481338" w:rsidRPr="008F7EE0" w:rsidRDefault="00481338" w:rsidP="00F81075">
            <w:pPr>
              <w:rPr>
                <w:ins w:id="798" w:author="Griselda WANG" w:date="2024-05-23T10:04:00Z"/>
                <w:rFonts w:ascii="Arial" w:hAnsi="Arial" w:cs="Arial"/>
                <w:sz w:val="18"/>
                <w:szCs w:val="18"/>
              </w:rPr>
            </w:pPr>
            <w:ins w:id="799"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E3F0C62" w14:textId="77777777" w:rsidR="00481338" w:rsidRPr="008F7EE0" w:rsidRDefault="00481338" w:rsidP="00F81075">
            <w:pPr>
              <w:rPr>
                <w:ins w:id="800" w:author="Griselda WANG" w:date="2024-05-23T10:04:00Z"/>
                <w:rFonts w:ascii="Arial" w:hAnsi="Arial" w:cs="Arial"/>
                <w:sz w:val="18"/>
                <w:szCs w:val="18"/>
              </w:rPr>
            </w:pPr>
            <w:ins w:id="801" w:author="Griselda WANG" w:date="2024-05-23T10:04: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73CAD4F4" w14:textId="77777777" w:rsidR="00481338" w:rsidRPr="008F7EE0" w:rsidRDefault="00481338" w:rsidP="00F81075">
            <w:pPr>
              <w:rPr>
                <w:ins w:id="802" w:author="Griselda WANG" w:date="2024-05-23T10:04:00Z"/>
                <w:rFonts w:ascii="Arial" w:hAnsi="Arial" w:cs="Arial"/>
                <w:sz w:val="18"/>
                <w:szCs w:val="18"/>
              </w:rPr>
            </w:pPr>
            <w:ins w:id="803"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47588E2D" w14:textId="77777777" w:rsidR="00481338" w:rsidRPr="008F7EE0" w:rsidRDefault="00481338" w:rsidP="00F81075">
            <w:pPr>
              <w:rPr>
                <w:ins w:id="804" w:author="Griselda WANG" w:date="2024-05-23T10:04:00Z"/>
                <w:rFonts w:ascii="Arial" w:hAnsi="Arial" w:cs="Arial"/>
                <w:sz w:val="18"/>
                <w:szCs w:val="18"/>
              </w:rPr>
            </w:pPr>
            <w:ins w:id="805" w:author="Griselda WANG" w:date="2024-05-23T10:04:00Z">
              <w:r w:rsidRPr="008F7EE0">
                <w:rPr>
                  <w:rFonts w:ascii="Arial" w:hAnsi="Arial" w:cs="Arial"/>
                  <w:sz w:val="18"/>
                  <w:szCs w:val="18"/>
                </w:rPr>
                <w:t>infinity</w:t>
              </w:r>
            </w:ins>
          </w:p>
        </w:tc>
      </w:tr>
      <w:tr w:rsidR="00481338" w:rsidRPr="00481338" w14:paraId="18E614F5" w14:textId="77777777" w:rsidTr="00F81075">
        <w:trPr>
          <w:cantSplit/>
          <w:trHeight w:val="187"/>
          <w:ins w:id="806"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2EF7D1F1" w14:textId="77777777" w:rsidR="00481338" w:rsidRPr="008F7EE0" w:rsidRDefault="00481338" w:rsidP="00F81075">
            <w:pPr>
              <w:rPr>
                <w:ins w:id="807" w:author="Griselda WANG" w:date="2024-05-23T10:04:00Z"/>
                <w:rFonts w:ascii="Arial" w:hAnsi="Arial" w:cs="Arial"/>
                <w:sz w:val="18"/>
                <w:szCs w:val="18"/>
              </w:rPr>
            </w:pPr>
            <w:ins w:id="808" w:author="Griselda WANG" w:date="2024-05-23T10:04:00Z">
              <w:r w:rsidRPr="008F7EE0">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743DD58D" w14:textId="77777777" w:rsidR="00481338" w:rsidRPr="008F7EE0" w:rsidRDefault="00481338" w:rsidP="00F81075">
            <w:pPr>
              <w:rPr>
                <w:ins w:id="809" w:author="Griselda WANG" w:date="2024-05-23T10:04:00Z"/>
                <w:rFonts w:ascii="Arial" w:hAnsi="Arial" w:cs="Arial"/>
                <w:sz w:val="18"/>
                <w:szCs w:val="18"/>
              </w:rPr>
            </w:pPr>
            <w:ins w:id="810" w:author="Griselda WANG" w:date="2024-05-23T10:04:00Z">
              <w:r w:rsidRPr="008F7EE0">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03367B9C" w14:textId="77777777" w:rsidR="00481338" w:rsidRPr="008F7EE0" w:rsidRDefault="00481338" w:rsidP="00F81075">
            <w:pPr>
              <w:rPr>
                <w:ins w:id="811" w:author="Griselda WANG" w:date="2024-05-23T10:04:00Z"/>
                <w:rFonts w:ascii="Arial" w:hAnsi="Arial" w:cs="Arial"/>
                <w:sz w:val="18"/>
                <w:szCs w:val="18"/>
              </w:rPr>
            </w:pPr>
            <w:ins w:id="812" w:author="Griselda WANG" w:date="2024-05-23T10:04: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C30CD09" w14:textId="77777777" w:rsidR="00481338" w:rsidRPr="008F7EE0" w:rsidRDefault="00481338" w:rsidP="00F81075">
            <w:pPr>
              <w:rPr>
                <w:ins w:id="813" w:author="Griselda WANG" w:date="2024-05-23T10:04:00Z"/>
                <w:rFonts w:ascii="Arial" w:hAnsi="Arial" w:cs="Arial"/>
                <w:sz w:val="18"/>
                <w:szCs w:val="18"/>
              </w:rPr>
            </w:pPr>
            <w:ins w:id="814" w:author="Griselda WANG" w:date="2024-05-23T10:04:00Z">
              <w:r w:rsidRPr="008F7EE0">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5736C968" w14:textId="21D5E73A" w:rsidR="00481338" w:rsidRPr="008F7EE0" w:rsidRDefault="00481338" w:rsidP="00F81075">
            <w:pPr>
              <w:rPr>
                <w:ins w:id="815" w:author="Griselda WANG" w:date="2024-05-23T10:04:00Z"/>
                <w:rFonts w:ascii="Arial" w:hAnsi="Arial" w:cs="Arial"/>
                <w:sz w:val="18"/>
                <w:szCs w:val="18"/>
              </w:rPr>
            </w:pPr>
            <w:ins w:id="816" w:author="Griselda WANG" w:date="2024-05-23T10:04:00Z">
              <w:r w:rsidRPr="008F7EE0">
                <w:rPr>
                  <w:rFonts w:ascii="Arial" w:hAnsi="Arial" w:cs="Arial"/>
                  <w:sz w:val="18"/>
                  <w:szCs w:val="18"/>
                </w:rPr>
                <w:t>-70.</w:t>
              </w:r>
            </w:ins>
            <w:ins w:id="817" w:author="Apple - Qiming Li" w:date="2024-05-24T07:40:00Z">
              <w:r w:rsidR="007F5B5B">
                <w:rPr>
                  <w:rFonts w:ascii="Arial" w:hAnsi="Arial" w:cs="Arial"/>
                  <w:sz w:val="18"/>
                  <w:szCs w:val="18"/>
                </w:rPr>
                <w:t>0</w:t>
              </w:r>
            </w:ins>
            <w:ins w:id="818" w:author="Griselda WANG" w:date="2024-05-23T10:04:00Z">
              <w:r w:rsidRPr="008F7EE0">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hideMark/>
          </w:tcPr>
          <w:p w14:paraId="6BD98447" w14:textId="77777777" w:rsidR="00481338" w:rsidRPr="008F7EE0" w:rsidRDefault="00481338" w:rsidP="00F81075">
            <w:pPr>
              <w:rPr>
                <w:ins w:id="819" w:author="Griselda WANG" w:date="2024-05-23T10:04:00Z"/>
                <w:rFonts w:ascii="Arial" w:hAnsi="Arial" w:cs="Arial"/>
                <w:sz w:val="18"/>
                <w:szCs w:val="18"/>
              </w:rPr>
            </w:pPr>
            <w:ins w:id="820" w:author="Griselda WANG" w:date="2024-05-23T10:04:00Z">
              <w:r w:rsidRPr="008F7EE0">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12B48E68" w14:textId="34E98F9B" w:rsidR="00481338" w:rsidRPr="008F7EE0" w:rsidRDefault="00481338" w:rsidP="00F81075">
            <w:pPr>
              <w:rPr>
                <w:ins w:id="821" w:author="Griselda WANG" w:date="2024-05-23T10:04:00Z"/>
                <w:rFonts w:ascii="Arial" w:hAnsi="Arial" w:cs="Arial"/>
                <w:sz w:val="18"/>
                <w:szCs w:val="18"/>
              </w:rPr>
            </w:pPr>
            <w:ins w:id="822" w:author="Griselda WANG" w:date="2024-05-23T10:04:00Z">
              <w:r w:rsidRPr="008F7EE0">
                <w:rPr>
                  <w:rFonts w:ascii="Arial" w:hAnsi="Arial" w:cs="Arial"/>
                  <w:sz w:val="18"/>
                  <w:szCs w:val="18"/>
                </w:rPr>
                <w:t>-70.</w:t>
              </w:r>
            </w:ins>
            <w:ins w:id="823" w:author="Apple - Qiming Li" w:date="2024-05-24T07:40:00Z">
              <w:r w:rsidR="007F5B5B">
                <w:rPr>
                  <w:rFonts w:ascii="Arial" w:hAnsi="Arial" w:cs="Arial"/>
                  <w:sz w:val="18"/>
                  <w:szCs w:val="18"/>
                </w:rPr>
                <w:t>0</w:t>
              </w:r>
            </w:ins>
            <w:ins w:id="824" w:author="Griselda WANG" w:date="2024-05-23T10:04:00Z">
              <w:r w:rsidRPr="008F7EE0">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tcPr>
          <w:p w14:paraId="33C7F3F0" w14:textId="57B370F5" w:rsidR="00481338" w:rsidRPr="008F7EE0" w:rsidRDefault="00481338" w:rsidP="00F81075">
            <w:pPr>
              <w:rPr>
                <w:ins w:id="825" w:author="Griselda WANG" w:date="2024-05-23T10:04:00Z"/>
                <w:rFonts w:ascii="Arial" w:hAnsi="Arial" w:cs="Arial"/>
                <w:sz w:val="18"/>
                <w:szCs w:val="18"/>
              </w:rPr>
            </w:pPr>
            <w:ins w:id="826" w:author="Griselda WANG" w:date="2024-05-23T10:04:00Z">
              <w:r w:rsidRPr="008F7EE0">
                <w:rPr>
                  <w:rFonts w:ascii="Arial" w:hAnsi="Arial" w:cs="Arial"/>
                  <w:sz w:val="18"/>
                  <w:szCs w:val="18"/>
                </w:rPr>
                <w:t>-70.</w:t>
              </w:r>
            </w:ins>
            <w:ins w:id="827" w:author="Apple - Qiming Li" w:date="2024-05-24T07:40:00Z">
              <w:r w:rsidR="007F5B5B">
                <w:rPr>
                  <w:rFonts w:ascii="Arial" w:hAnsi="Arial" w:cs="Arial"/>
                  <w:sz w:val="18"/>
                  <w:szCs w:val="18"/>
                </w:rPr>
                <w:t>0</w:t>
              </w:r>
            </w:ins>
            <w:ins w:id="828" w:author="Griselda WANG" w:date="2024-05-23T10:04:00Z">
              <w:r w:rsidRPr="008F7EE0">
                <w:rPr>
                  <w:rFonts w:ascii="Arial" w:hAnsi="Arial" w:cs="Arial"/>
                  <w:sz w:val="18"/>
                  <w:szCs w:val="18"/>
                </w:rPr>
                <w:t>5</w:t>
              </w:r>
            </w:ins>
          </w:p>
        </w:tc>
      </w:tr>
      <w:tr w:rsidR="00481338" w:rsidRPr="00481338" w14:paraId="5315789A" w14:textId="77777777" w:rsidTr="00F81075">
        <w:trPr>
          <w:cantSplit/>
          <w:trHeight w:val="187"/>
          <w:ins w:id="829" w:author="Griselda WANG" w:date="2024-05-23T10:04:00Z"/>
        </w:trPr>
        <w:tc>
          <w:tcPr>
            <w:tcW w:w="2268" w:type="dxa"/>
            <w:gridSpan w:val="2"/>
            <w:tcBorders>
              <w:top w:val="nil"/>
              <w:left w:val="single" w:sz="4" w:space="0" w:color="auto"/>
              <w:bottom w:val="single" w:sz="4" w:space="0" w:color="auto"/>
              <w:right w:val="single" w:sz="4" w:space="0" w:color="auto"/>
            </w:tcBorders>
          </w:tcPr>
          <w:p w14:paraId="4DBEBB84" w14:textId="77777777" w:rsidR="00481338" w:rsidRPr="008F7EE0" w:rsidRDefault="00481338" w:rsidP="00F81075">
            <w:pPr>
              <w:rPr>
                <w:ins w:id="830"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92C9FDB" w14:textId="77777777" w:rsidR="00481338" w:rsidRPr="008F7EE0" w:rsidRDefault="00481338" w:rsidP="00F81075">
            <w:pPr>
              <w:rPr>
                <w:ins w:id="831" w:author="Griselda WANG" w:date="2024-05-23T10:04:00Z"/>
                <w:rFonts w:ascii="Arial" w:hAnsi="Arial" w:cs="Arial"/>
                <w:sz w:val="18"/>
                <w:szCs w:val="18"/>
              </w:rPr>
            </w:pPr>
            <w:ins w:id="832" w:author="Griselda WANG" w:date="2024-05-23T10:04:00Z">
              <w:r w:rsidRPr="008F7EE0">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2FFD536D" w14:textId="77777777" w:rsidR="00481338" w:rsidRPr="008F7EE0" w:rsidRDefault="00481338" w:rsidP="00F81075">
            <w:pPr>
              <w:rPr>
                <w:ins w:id="833" w:author="Griselda WANG" w:date="2024-05-23T10:04:00Z"/>
                <w:rFonts w:ascii="Arial" w:hAnsi="Arial" w:cs="Arial"/>
                <w:sz w:val="18"/>
                <w:szCs w:val="18"/>
              </w:rPr>
            </w:pPr>
            <w:ins w:id="834"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763F49" w14:textId="77777777" w:rsidR="00481338" w:rsidRPr="008F7EE0" w:rsidRDefault="00481338" w:rsidP="00F81075">
            <w:pPr>
              <w:rPr>
                <w:ins w:id="835" w:author="Griselda WANG" w:date="2024-05-23T10:04:00Z"/>
                <w:rFonts w:ascii="Arial" w:hAnsi="Arial" w:cs="Arial"/>
                <w:sz w:val="18"/>
                <w:szCs w:val="18"/>
              </w:rPr>
            </w:pPr>
            <w:ins w:id="836" w:author="Griselda WANG" w:date="2024-05-23T10:04:00Z">
              <w:r w:rsidRPr="008F7EE0">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6766A052" w14:textId="77777777" w:rsidR="00481338" w:rsidRPr="008F7EE0" w:rsidRDefault="00481338" w:rsidP="00F81075">
            <w:pPr>
              <w:rPr>
                <w:ins w:id="837" w:author="Griselda WANG" w:date="2024-05-23T10:04:00Z"/>
                <w:rFonts w:ascii="Arial" w:hAnsi="Arial" w:cs="Arial"/>
                <w:sz w:val="18"/>
                <w:szCs w:val="18"/>
              </w:rPr>
            </w:pPr>
            <w:ins w:id="838" w:author="Griselda WANG" w:date="2024-05-23T10:04: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67214A98" w14:textId="77777777" w:rsidR="00481338" w:rsidRPr="008F7EE0" w:rsidRDefault="00481338" w:rsidP="00F81075">
            <w:pPr>
              <w:rPr>
                <w:ins w:id="839" w:author="Griselda WANG" w:date="2024-05-23T10:04:00Z"/>
                <w:rFonts w:ascii="Arial" w:hAnsi="Arial" w:cs="Arial"/>
                <w:sz w:val="18"/>
                <w:szCs w:val="18"/>
              </w:rPr>
            </w:pPr>
            <w:ins w:id="840" w:author="Griselda WANG" w:date="2024-05-23T10:04:00Z">
              <w:r w:rsidRPr="008F7EE0">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03379D23" w14:textId="77777777" w:rsidR="00481338" w:rsidRPr="008F7EE0" w:rsidRDefault="00481338" w:rsidP="00F81075">
            <w:pPr>
              <w:rPr>
                <w:ins w:id="841" w:author="Griselda WANG" w:date="2024-05-23T10:04:00Z"/>
                <w:rFonts w:ascii="Arial" w:hAnsi="Arial" w:cs="Arial"/>
                <w:sz w:val="18"/>
                <w:szCs w:val="18"/>
              </w:rPr>
            </w:pPr>
            <w:ins w:id="842" w:author="Griselda WANG" w:date="2024-05-23T10:04: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0793FB1F" w14:textId="77777777" w:rsidR="00481338" w:rsidRPr="008F7EE0" w:rsidRDefault="00481338" w:rsidP="00F81075">
            <w:pPr>
              <w:rPr>
                <w:ins w:id="843" w:author="Griselda WANG" w:date="2024-05-23T10:04:00Z"/>
                <w:rFonts w:ascii="Arial" w:hAnsi="Arial" w:cs="Arial"/>
                <w:sz w:val="18"/>
                <w:szCs w:val="18"/>
              </w:rPr>
            </w:pPr>
            <w:ins w:id="844" w:author="Griselda WANG" w:date="2024-05-23T10:04:00Z">
              <w:r w:rsidRPr="008F7EE0">
                <w:rPr>
                  <w:rFonts w:ascii="Arial" w:hAnsi="Arial" w:cs="Arial"/>
                  <w:sz w:val="18"/>
                  <w:szCs w:val="18"/>
                </w:rPr>
                <w:t>-63.94</w:t>
              </w:r>
            </w:ins>
          </w:p>
        </w:tc>
      </w:tr>
      <w:tr w:rsidR="00481338" w:rsidRPr="00481338" w14:paraId="46006819" w14:textId="77777777" w:rsidTr="00F81075">
        <w:trPr>
          <w:cantSplit/>
          <w:trHeight w:val="187"/>
          <w:ins w:id="845"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9C0A072" w14:textId="77777777" w:rsidR="00481338" w:rsidRPr="008F7EE0" w:rsidRDefault="00481338" w:rsidP="00F81075">
            <w:pPr>
              <w:rPr>
                <w:ins w:id="846" w:author="Griselda WANG" w:date="2024-05-23T10:04:00Z"/>
                <w:rFonts w:ascii="Arial" w:hAnsi="Arial" w:cs="Arial"/>
                <w:sz w:val="18"/>
                <w:szCs w:val="18"/>
              </w:rPr>
            </w:pPr>
            <w:ins w:id="847" w:author="Griselda WANG" w:date="2024-05-23T10:04:00Z">
              <w:r w:rsidRPr="008F7EE0">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6DD837A3" w14:textId="77777777" w:rsidR="00481338" w:rsidRPr="008F7EE0" w:rsidRDefault="00481338" w:rsidP="00F81075">
            <w:pPr>
              <w:rPr>
                <w:ins w:id="848"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ADB5CBB" w14:textId="77777777" w:rsidR="00481338" w:rsidRPr="008F7EE0" w:rsidRDefault="00481338" w:rsidP="00F81075">
            <w:pPr>
              <w:rPr>
                <w:ins w:id="849" w:author="Griselda WANG" w:date="2024-05-23T10:04:00Z"/>
                <w:rFonts w:ascii="Arial" w:hAnsi="Arial" w:cs="Arial"/>
                <w:sz w:val="18"/>
                <w:szCs w:val="18"/>
              </w:rPr>
            </w:pPr>
            <w:ins w:id="850"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8136CA" w14:textId="77777777" w:rsidR="00481338" w:rsidRPr="008F7EE0" w:rsidRDefault="00481338" w:rsidP="00F81075">
            <w:pPr>
              <w:rPr>
                <w:ins w:id="851" w:author="Griselda WANG" w:date="2024-05-23T10:04:00Z"/>
                <w:rFonts w:ascii="Arial" w:hAnsi="Arial" w:cs="Arial"/>
                <w:sz w:val="18"/>
                <w:szCs w:val="18"/>
              </w:rPr>
            </w:pPr>
            <w:ins w:id="852" w:author="Griselda WANG" w:date="2024-05-23T10:04:00Z">
              <w:r w:rsidRPr="008F7EE0">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41FE0D0" w14:textId="77777777" w:rsidR="00481338" w:rsidRPr="008F7EE0" w:rsidRDefault="00481338" w:rsidP="00F81075">
            <w:pPr>
              <w:rPr>
                <w:ins w:id="853" w:author="Griselda WANG" w:date="2024-05-23T10:04:00Z"/>
                <w:rFonts w:ascii="Arial" w:hAnsi="Arial" w:cs="Arial"/>
                <w:sz w:val="18"/>
                <w:szCs w:val="18"/>
              </w:rPr>
            </w:pPr>
            <w:ins w:id="854" w:author="Griselda WANG" w:date="2024-05-23T10:04:00Z">
              <w:r w:rsidRPr="008F7EE0">
                <w:rPr>
                  <w:rFonts w:ascii="Arial" w:hAnsi="Arial" w:cs="Arial"/>
                  <w:sz w:val="18"/>
                  <w:szCs w:val="18"/>
                </w:rPr>
                <w:t>AWGN</w:t>
              </w:r>
            </w:ins>
          </w:p>
        </w:tc>
      </w:tr>
      <w:tr w:rsidR="00481338" w:rsidRPr="00481338" w14:paraId="3794E1FE" w14:textId="77777777" w:rsidTr="00F81075">
        <w:trPr>
          <w:cantSplit/>
          <w:trHeight w:val="187"/>
          <w:ins w:id="855" w:author="Griselda WANG" w:date="2024-05-23T10:04:00Z"/>
        </w:trPr>
        <w:tc>
          <w:tcPr>
            <w:tcW w:w="10490" w:type="dxa"/>
            <w:gridSpan w:val="12"/>
            <w:tcBorders>
              <w:top w:val="single" w:sz="4" w:space="0" w:color="auto"/>
              <w:left w:val="single" w:sz="4" w:space="0" w:color="auto"/>
              <w:bottom w:val="single" w:sz="4" w:space="0" w:color="auto"/>
              <w:right w:val="single" w:sz="4" w:space="0" w:color="auto"/>
            </w:tcBorders>
            <w:hideMark/>
          </w:tcPr>
          <w:p w14:paraId="18A66D70" w14:textId="77777777" w:rsidR="00481338" w:rsidRPr="008F7EE0" w:rsidRDefault="00481338" w:rsidP="00F81075">
            <w:pPr>
              <w:rPr>
                <w:ins w:id="856" w:author="Griselda WANG" w:date="2024-05-23T10:04:00Z"/>
                <w:rFonts w:ascii="Arial" w:hAnsi="Arial" w:cs="Arial"/>
                <w:sz w:val="18"/>
                <w:szCs w:val="18"/>
              </w:rPr>
            </w:pPr>
            <w:ins w:id="857" w:author="Griselda WANG" w:date="2024-05-23T10:04:00Z">
              <w:r w:rsidRPr="008F7EE0">
                <w:rPr>
                  <w:rFonts w:ascii="Arial" w:hAnsi="Arial" w:cs="Arial"/>
                  <w:sz w:val="18"/>
                  <w:szCs w:val="18"/>
                </w:rPr>
                <w:t>Note 1:</w:t>
              </w:r>
              <w:r w:rsidRPr="008F7EE0">
                <w:rPr>
                  <w:rFonts w:ascii="Arial" w:hAnsi="Arial" w:cs="Arial"/>
                  <w:sz w:val="18"/>
                  <w:szCs w:val="18"/>
                </w:rPr>
                <w:tab/>
                <w:t>OCNG shall be used such that both cells are fully allocated and a constant total transmitted power spectral density is achieved for all OFDM symbols.</w:t>
              </w:r>
            </w:ins>
          </w:p>
          <w:p w14:paraId="43C119CF" w14:textId="77777777" w:rsidR="00481338" w:rsidRPr="008F7EE0" w:rsidRDefault="00481338" w:rsidP="00F81075">
            <w:pPr>
              <w:rPr>
                <w:ins w:id="858" w:author="Griselda WANG" w:date="2024-05-23T10:04:00Z"/>
                <w:rFonts w:ascii="Arial" w:hAnsi="Arial" w:cs="Arial"/>
                <w:sz w:val="18"/>
                <w:szCs w:val="18"/>
              </w:rPr>
            </w:pPr>
            <w:ins w:id="859" w:author="Griselda WANG" w:date="2024-05-23T10:04:00Z">
              <w:r w:rsidRPr="008F7EE0">
                <w:rPr>
                  <w:rFonts w:ascii="Arial" w:hAnsi="Arial" w:cs="Arial"/>
                  <w:sz w:val="18"/>
                  <w:szCs w:val="18"/>
                </w:rPr>
                <w:t>Note 2:</w:t>
              </w:r>
              <w:r w:rsidRPr="008F7EE0">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860" w:author="Griselda WANG" w:date="2024-05-23T10:04:00Z">
              <w:r w:rsidR="00C77BB4" w:rsidRPr="008F7EE0">
                <w:rPr>
                  <w:rFonts w:ascii="Arial" w:hAnsi="Arial" w:cs="Arial"/>
                  <w:noProof/>
                  <w:sz w:val="18"/>
                  <w:szCs w:val="18"/>
                  <w:lang w:val="fr-FR"/>
                </w:rPr>
                <w:object w:dxaOrig="435" w:dyaOrig="285" w14:anchorId="084A5028">
                  <v:shape id="_x0000_i1035" type="#_x0000_t75" alt="" style="width:19.7pt;height:16pt;mso-width-percent:0;mso-height-percent:0;mso-width-percent:0;mso-height-percent:0" o:ole="" fillcolor="window">
                    <v:imagedata r:id="rId17" o:title=""/>
                  </v:shape>
                  <o:OLEObject Type="Embed" ProgID="Equation.3" ShapeID="_x0000_i1035" DrawAspect="Content" ObjectID="_1778044793" r:id="rId24"/>
                </w:object>
              </w:r>
            </w:ins>
            <w:ins w:id="861" w:author="Griselda WANG" w:date="2024-05-23T10:04:00Z">
              <w:r w:rsidRPr="008F7EE0">
                <w:rPr>
                  <w:rFonts w:ascii="Arial" w:hAnsi="Arial" w:cs="Arial"/>
                  <w:sz w:val="18"/>
                  <w:szCs w:val="18"/>
                </w:rPr>
                <w:t xml:space="preserve"> to be fulfilled.</w:t>
              </w:r>
            </w:ins>
          </w:p>
          <w:p w14:paraId="6207F5E9" w14:textId="77777777" w:rsidR="00481338" w:rsidRPr="008F7EE0" w:rsidRDefault="00481338" w:rsidP="00F81075">
            <w:pPr>
              <w:rPr>
                <w:ins w:id="862" w:author="Griselda WANG" w:date="2024-05-23T10:04:00Z"/>
                <w:rFonts w:ascii="Arial" w:hAnsi="Arial" w:cs="Arial"/>
                <w:sz w:val="18"/>
                <w:szCs w:val="18"/>
              </w:rPr>
            </w:pPr>
            <w:ins w:id="863" w:author="Griselda WANG" w:date="2024-05-23T10:04:00Z">
              <w:r w:rsidRPr="008F7EE0">
                <w:rPr>
                  <w:rFonts w:ascii="Arial" w:hAnsi="Arial" w:cs="Arial"/>
                  <w:sz w:val="18"/>
                  <w:szCs w:val="18"/>
                </w:rPr>
                <w:t>Note 3:</w:t>
              </w:r>
              <w:r w:rsidRPr="008F7EE0">
                <w:rPr>
                  <w:rFonts w:ascii="Arial" w:hAnsi="Arial" w:cs="Arial"/>
                  <w:sz w:val="18"/>
                  <w:szCs w:val="18"/>
                </w:rPr>
                <w:tab/>
                <w:t>SS-RSRP and Io levels have been derived from other parameters for information purposes. They are not settable parameters themselves.</w:t>
              </w:r>
            </w:ins>
          </w:p>
          <w:p w14:paraId="6671D212" w14:textId="77777777" w:rsidR="00481338" w:rsidRPr="008F7EE0" w:rsidRDefault="00481338" w:rsidP="00F81075">
            <w:pPr>
              <w:rPr>
                <w:ins w:id="864" w:author="Griselda WANG" w:date="2024-05-23T10:04:00Z"/>
                <w:rFonts w:ascii="Arial" w:hAnsi="Arial" w:cs="Arial"/>
                <w:sz w:val="18"/>
                <w:szCs w:val="18"/>
              </w:rPr>
            </w:pPr>
            <w:ins w:id="865" w:author="Griselda WANG" w:date="2024-05-23T10:04:00Z">
              <w:r w:rsidRPr="008F7EE0">
                <w:rPr>
                  <w:rFonts w:ascii="Arial" w:hAnsi="Arial" w:cs="Arial"/>
                  <w:sz w:val="18"/>
                  <w:szCs w:val="18"/>
                </w:rPr>
                <w:t>Note 4:</w:t>
              </w:r>
              <w:r w:rsidRPr="008F7EE0">
                <w:rPr>
                  <w:rFonts w:ascii="Arial" w:hAnsi="Arial" w:cs="Arial"/>
                  <w:sz w:val="18"/>
                  <w:szCs w:val="18"/>
                </w:rPr>
                <w:tab/>
                <w:t>SS-RSRP minimum requirements are specified assuming independent interference and noise at each receiver antenna port.</w:t>
              </w:r>
            </w:ins>
          </w:p>
        </w:tc>
      </w:tr>
    </w:tbl>
    <w:p w14:paraId="65AEA4DD" w14:textId="77777777" w:rsidR="00481338" w:rsidRPr="003063FE" w:rsidRDefault="00481338" w:rsidP="00481338">
      <w:pPr>
        <w:rPr>
          <w:ins w:id="866" w:author="Griselda WANG" w:date="2024-05-23T10:04:00Z"/>
        </w:rPr>
      </w:pPr>
    </w:p>
    <w:p w14:paraId="77F79915" w14:textId="77777777" w:rsidR="00481338" w:rsidRPr="007D19BA" w:rsidRDefault="00481338" w:rsidP="007D19BA">
      <w:pPr>
        <w:pStyle w:val="Heading5"/>
        <w:overflowPunct w:val="0"/>
        <w:autoSpaceDE w:val="0"/>
        <w:autoSpaceDN w:val="0"/>
        <w:adjustRightInd w:val="0"/>
        <w:textAlignment w:val="baseline"/>
        <w:rPr>
          <w:ins w:id="867" w:author="Griselda WANG" w:date="2024-05-23T10:04:00Z"/>
          <w:lang w:eastAsia="zh-CN"/>
        </w:rPr>
      </w:pPr>
      <w:ins w:id="868" w:author="Griselda WANG" w:date="2024-05-23T10:04:00Z">
        <w:r w:rsidRPr="007D19BA">
          <w:rPr>
            <w:lang w:eastAsia="zh-CN"/>
          </w:rPr>
          <w:t>A.6.6.9.2.2</w:t>
        </w:r>
        <w:r w:rsidRPr="007D19BA">
          <w:rPr>
            <w:lang w:eastAsia="zh-CN"/>
          </w:rPr>
          <w:tab/>
          <w:t>Test Requirements</w:t>
        </w:r>
      </w:ins>
    </w:p>
    <w:p w14:paraId="70B8C2EC" w14:textId="4D0E99FD" w:rsidR="00481338" w:rsidRDefault="00481338" w:rsidP="00481338">
      <w:pPr>
        <w:rPr>
          <w:ins w:id="869" w:author="Griselda WANG" w:date="2024-05-23T10:04:00Z"/>
        </w:rPr>
      </w:pPr>
      <w:ins w:id="870" w:author="Griselda WANG" w:date="2024-05-23T10:04:00Z">
        <w:r w:rsidRPr="003063FE">
          <w:t>During the period T</w:t>
        </w:r>
        <w:r>
          <w:t>2</w:t>
        </w:r>
      </w:ins>
      <w:ins w:id="871" w:author="Nokia" w:date="2024-05-23T19:08:00Z">
        <w:r w:rsidR="00BE645F">
          <w:t xml:space="preserve"> and T3</w:t>
        </w:r>
      </w:ins>
      <w:ins w:id="872" w:author="Griselda WANG" w:date="2024-05-23T10:04:00Z">
        <w:r>
          <w:t>,</w:t>
        </w:r>
        <w:r w:rsidRPr="003063FE">
          <w:t xml:space="preserve"> </w:t>
        </w:r>
        <w:r>
          <w:t>t</w:t>
        </w:r>
        <w:r w:rsidRPr="003063FE">
          <w:t xml:space="preserve">he UE shall not perform reselection. </w:t>
        </w:r>
      </w:ins>
    </w:p>
    <w:p w14:paraId="7B1AC128" w14:textId="77777777" w:rsidR="00481338" w:rsidRDefault="00481338" w:rsidP="00481338">
      <w:pPr>
        <w:rPr>
          <w:ins w:id="873" w:author="Griselda WANG" w:date="2024-05-23T10:04:00Z"/>
        </w:rPr>
      </w:pPr>
      <w:ins w:id="874" w:author="Griselda WANG" w:date="2024-05-23T10:04:00Z">
        <w:r w:rsidRPr="003063FE">
          <w:lastRenderedPageBreak/>
          <w:t>At the start of T</w:t>
        </w:r>
        <w:r>
          <w:t>4</w:t>
        </w:r>
        <w:r w:rsidRPr="003063FE">
          <w:t xml:space="preserve"> the UE is paged for connection setup. During the connection setup the UE is requested to transmit early measurement report for cell 2. </w:t>
        </w:r>
      </w:ins>
    </w:p>
    <w:p w14:paraId="4C710B40" w14:textId="1D097222" w:rsidR="00481338" w:rsidRPr="003063FE" w:rsidRDefault="00481338" w:rsidP="00481338">
      <w:pPr>
        <w:rPr>
          <w:ins w:id="875" w:author="Griselda WANG" w:date="2024-05-23T10:04:00Z"/>
        </w:rPr>
      </w:pPr>
      <w:ins w:id="876" w:author="Griselda WANG" w:date="2024-05-23T10:04:00Z">
        <w:r w:rsidRPr="003063FE">
          <w:t xml:space="preserve">The UE shall </w:t>
        </w:r>
        <w:r>
          <w:t xml:space="preserve">NOT </w:t>
        </w:r>
        <w:r w:rsidRPr="003063FE">
          <w:t>send early measurement report to the PCell</w:t>
        </w:r>
      </w:ins>
      <w:ins w:id="877" w:author="Nokia" w:date="2024-05-23T19:08:00Z">
        <w:r w:rsidR="00BE645F">
          <w:t xml:space="preserve"> in this test</w:t>
        </w:r>
      </w:ins>
      <w:ins w:id="878" w:author="Griselda WANG" w:date="2024-05-23T10:04:00Z">
        <w:r w:rsidRPr="003063FE">
          <w:t>.</w:t>
        </w:r>
      </w:ins>
    </w:p>
    <w:p w14:paraId="27C9697F" w14:textId="77777777" w:rsidR="00481338" w:rsidRDefault="00481338" w:rsidP="00481338">
      <w:pPr>
        <w:rPr>
          <w:ins w:id="879" w:author="Griselda WANG" w:date="2024-05-23T10:04:00Z"/>
        </w:rPr>
      </w:pPr>
      <w:ins w:id="880" w:author="Griselda WANG" w:date="2024-05-23T10:04:00Z">
        <w:r w:rsidRPr="003063FE">
          <w:t>The rate of correct events observed during repeated tests shall be at least 90%.</w:t>
        </w:r>
      </w:ins>
    </w:p>
    <w:p w14:paraId="554CEAED" w14:textId="73693231"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End of Change 1</w:t>
      </w:r>
    </w:p>
    <w:p w14:paraId="02DD7B24" w14:textId="77777777" w:rsidR="00DA672A" w:rsidRDefault="00DA672A" w:rsidP="00DA672A">
      <w:pPr>
        <w:rPr>
          <w:noProof/>
        </w:rPr>
      </w:pPr>
    </w:p>
    <w:p w14:paraId="05C9BCEB"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2</w:t>
      </w:r>
    </w:p>
    <w:p w14:paraId="539D92A6" w14:textId="77777777" w:rsidR="00441EEA" w:rsidRPr="007D19BA" w:rsidRDefault="00441EEA" w:rsidP="007D19BA">
      <w:pPr>
        <w:pStyle w:val="Heading4"/>
        <w:overflowPunct w:val="0"/>
        <w:autoSpaceDE w:val="0"/>
        <w:autoSpaceDN w:val="0"/>
        <w:adjustRightInd w:val="0"/>
        <w:textAlignment w:val="baseline"/>
        <w:rPr>
          <w:ins w:id="881" w:author="Griselda WANG" w:date="2024-05-23T09:58:00Z"/>
          <w:lang w:eastAsia="zh-CN"/>
        </w:rPr>
      </w:pPr>
      <w:ins w:id="882" w:author="Griselda WANG" w:date="2024-05-23T09:58:00Z">
        <w:r w:rsidRPr="007D19BA">
          <w:rPr>
            <w:lang w:eastAsia="zh-CN"/>
          </w:rPr>
          <w:t>A.6.6.9.3</w:t>
        </w:r>
        <w:r w:rsidRPr="007D19BA">
          <w:rPr>
            <w:lang w:eastAsia="zh-CN"/>
          </w:rPr>
          <w:tab/>
          <w:t>Test case for Idle mode fast CA/DC cell reselection measurement for FR1</w:t>
        </w:r>
      </w:ins>
    </w:p>
    <w:p w14:paraId="5F0FBEF9" w14:textId="77777777" w:rsidR="00441EEA" w:rsidRPr="00857F5B" w:rsidRDefault="00441EEA" w:rsidP="00441EEA">
      <w:pPr>
        <w:pStyle w:val="Heading5"/>
        <w:overflowPunct w:val="0"/>
        <w:autoSpaceDE w:val="0"/>
        <w:autoSpaceDN w:val="0"/>
        <w:adjustRightInd w:val="0"/>
        <w:textAlignment w:val="baseline"/>
        <w:rPr>
          <w:ins w:id="883" w:author="Griselda WANG" w:date="2024-05-23T09:58:00Z"/>
          <w:lang w:eastAsia="zh-CN"/>
        </w:rPr>
      </w:pPr>
      <w:ins w:id="884" w:author="Griselda WANG" w:date="2024-05-23T09:58:00Z">
        <w:r w:rsidRPr="00857F5B">
          <w:rPr>
            <w:lang w:eastAsia="zh-CN"/>
          </w:rPr>
          <w:t>A.6.6.9.3.1</w:t>
        </w:r>
        <w:r w:rsidRPr="00857F5B">
          <w:rPr>
            <w:lang w:eastAsia="zh-CN"/>
          </w:rPr>
          <w:tab/>
          <w:t>Test Purpose and Environment</w:t>
        </w:r>
      </w:ins>
    </w:p>
    <w:p w14:paraId="7A1E3A09" w14:textId="46D8F8EF" w:rsidR="00441EEA" w:rsidRPr="003063FE" w:rsidRDefault="00441EEA" w:rsidP="00441EEA">
      <w:pPr>
        <w:rPr>
          <w:ins w:id="885" w:author="Griselda WANG" w:date="2024-05-23T09:58:00Z"/>
        </w:rPr>
      </w:pPr>
      <w:ins w:id="886" w:author="Griselda WANG" w:date="2024-05-23T09:58: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r w:rsidRPr="00AD0389">
          <w:rPr>
            <w:i/>
            <w:iCs/>
            <w:lang w:val="en-US"/>
          </w:rPr>
          <w:t>measReselectionValidityDuration-r18</w:t>
        </w:r>
        <w:r w:rsidRPr="00564045">
          <w:rPr>
            <w:lang w:val="en-US"/>
          </w:rPr>
          <w:t xml:space="preserve"> </w:t>
        </w:r>
        <w:r w:rsidRPr="00AD0389">
          <w:t>is configured for t</w:t>
        </w:r>
      </w:ins>
      <w:ins w:id="887" w:author="Apple - Qiming Li" w:date="2024-05-24T07:40:00Z">
        <w:r w:rsidR="007F5B5B">
          <w:t>h</w:t>
        </w:r>
      </w:ins>
      <w:ins w:id="888" w:author="Griselda WANG" w:date="2024-05-23T09:58:00Z">
        <w:r w:rsidRPr="00AD0389">
          <w:t>e test case when there are no measurement results to report at RRC connection setup</w:t>
        </w:r>
        <w:r w:rsidRPr="003063FE">
          <w:t>.</w:t>
        </w:r>
      </w:ins>
    </w:p>
    <w:p w14:paraId="74A55477" w14:textId="54FF9039" w:rsidR="00441EEA" w:rsidRPr="003063FE" w:rsidRDefault="00441EEA" w:rsidP="00441EEA">
      <w:pPr>
        <w:rPr>
          <w:ins w:id="889" w:author="Griselda WANG" w:date="2024-05-23T09:58:00Z"/>
        </w:rPr>
      </w:pPr>
      <w:ins w:id="890" w:author="Griselda WANG" w:date="2024-05-23T09:58:00Z">
        <w:r w:rsidRPr="003063FE">
          <w:t>In this test, there are two cells: NR cell 1 as PCell in FR1 on NR RF channel 1 and NR cell 2 as</w:t>
        </w:r>
      </w:ins>
      <w:ins w:id="891" w:author="QC - Hyunwoo Cho" w:date="2024-05-24T05:26:00Z">
        <w:r w:rsidR="000F3A8C">
          <w:rPr>
            <w:rFonts w:hint="eastAsia"/>
            <w:lang w:eastAsia="ko-KR"/>
          </w:rPr>
          <w:t xml:space="preserve"> inter-fre</w:t>
        </w:r>
      </w:ins>
      <w:ins w:id="892" w:author="QC - Hyunwoo Cho" w:date="2024-05-24T05:27:00Z">
        <w:r w:rsidR="000F3A8C">
          <w:rPr>
            <w:rFonts w:hint="eastAsia"/>
            <w:lang w:eastAsia="ko-KR"/>
          </w:rPr>
          <w:t>quency</w:t>
        </w:r>
      </w:ins>
      <w:ins w:id="893" w:author="Griselda WANG" w:date="2024-05-23T09:58:00Z">
        <w:r w:rsidRPr="003063FE">
          <w:t xml:space="preserve"> neighbour cell in FR1 on NR RF channel 2.  The test parameters are given in Tables </w:t>
        </w:r>
        <w:r w:rsidRPr="004C72FC">
          <w:t>A.6.6.9.3</w:t>
        </w:r>
        <w:r>
          <w:t>.1</w:t>
        </w:r>
        <w:r w:rsidRPr="003063FE">
          <w:t xml:space="preserve">-1, </w:t>
        </w:r>
        <w:r>
          <w:t>A.6.6.9.3.1</w:t>
        </w:r>
        <w:r w:rsidRPr="003063FE">
          <w:t xml:space="preserve">-2, </w:t>
        </w:r>
        <w:r w:rsidRPr="004C72FC">
          <w:t>A.6.6.9.3</w:t>
        </w:r>
        <w:r w:rsidRPr="003063FE">
          <w:t>.1-3</w:t>
        </w:r>
        <w:r>
          <w:t>.</w:t>
        </w:r>
      </w:ins>
    </w:p>
    <w:p w14:paraId="76963BB6" w14:textId="77777777" w:rsidR="00DD6C65" w:rsidRDefault="00441EEA" w:rsidP="00441EEA">
      <w:pPr>
        <w:rPr>
          <w:ins w:id="894" w:author="Griselda WANG" w:date="2024-05-23T10:51:00Z"/>
        </w:rPr>
      </w:pPr>
      <w:ins w:id="895" w:author="Griselda WANG" w:date="2024-05-23T09:58:00Z">
        <w:r w:rsidRPr="003063FE">
          <w:t xml:space="preserve">The test consists of 4 successive time periods, with time duration of T1, T2, T3 and T4 respectively. </w:t>
        </w:r>
      </w:ins>
    </w:p>
    <w:p w14:paraId="05A65A56" w14:textId="1487FDDF" w:rsidR="00441EEA" w:rsidRPr="003063FE" w:rsidRDefault="00441EEA" w:rsidP="00441EEA">
      <w:pPr>
        <w:rPr>
          <w:ins w:id="896" w:author="Griselda WANG" w:date="2024-05-23T09:58:00Z"/>
        </w:rPr>
      </w:pPr>
      <w:ins w:id="897" w:author="Griselda WANG" w:date="2024-05-23T09:58:00Z">
        <w:r w:rsidRPr="003063FE">
          <w:t xml:space="preserve">During T1, the UE is connected to cell 1 only and shall not have any timing information of cell 2. UE is configured with </w:t>
        </w:r>
        <w:del w:id="898" w:author="Apple - Qiming Li" w:date="2024-05-24T07:40:00Z">
          <w:r w:rsidRPr="003063FE" w:rsidDel="007F5B5B">
            <w:delText>early</w:delText>
          </w:r>
        </w:del>
      </w:ins>
      <w:ins w:id="899" w:author="Apple - Qiming Li" w:date="2024-05-24T07:40:00Z">
        <w:r w:rsidR="007F5B5B">
          <w:t>inter-frequency</w:t>
        </w:r>
      </w:ins>
      <w:ins w:id="900" w:author="Griselda WANG" w:date="2024-05-23T09:58:00Z">
        <w:r w:rsidRPr="003063FE">
          <w:t xml:space="preserve">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RRC_Release message from the TE defines </w:t>
        </w:r>
        <w:del w:id="901" w:author="Apple - Qiming Li" w:date="2024-05-24T07:40:00Z">
          <w:r w:rsidRPr="003063FE" w:rsidDel="007F5B5B">
            <w:delText xml:space="preserve">as </w:delText>
          </w:r>
        </w:del>
        <w:r w:rsidRPr="003063FE">
          <w:t>the starting point of T2.</w:t>
        </w:r>
      </w:ins>
    </w:p>
    <w:p w14:paraId="0C326995" w14:textId="77777777" w:rsidR="00BE645F" w:rsidRDefault="00BE645F" w:rsidP="00C62596">
      <w:pPr>
        <w:rPr>
          <w:ins w:id="902" w:author="Nokia" w:date="2024-05-23T19:10:00Z"/>
          <w:color w:val="000000" w:themeColor="text1"/>
          <w:lang w:val="en-US"/>
        </w:rPr>
      </w:pPr>
      <w:ins w:id="903" w:author="Nokia" w:date="2024-05-23T19:09:00Z">
        <w:r>
          <w:rPr>
            <w:color w:val="000000" w:themeColor="text1"/>
            <w:lang w:val="en-US"/>
          </w:rPr>
          <w:t>During T</w:t>
        </w:r>
      </w:ins>
      <w:ins w:id="904" w:author="Nokia" w:date="2024-05-23T19:10:00Z">
        <w:r>
          <w:rPr>
            <w:color w:val="000000" w:themeColor="text1"/>
            <w:lang w:val="en-US"/>
          </w:rPr>
          <w:t>2 and T3 the UE is in idle mode.</w:t>
        </w:r>
      </w:ins>
    </w:p>
    <w:p w14:paraId="3F8D28CC" w14:textId="44532D6E" w:rsidR="00C62596" w:rsidRPr="003063FE" w:rsidRDefault="00C62596" w:rsidP="00C62596">
      <w:pPr>
        <w:rPr>
          <w:ins w:id="905" w:author="Griselda WANG" w:date="2024-05-23T11:08:00Z"/>
        </w:rPr>
      </w:pPr>
      <w:ins w:id="906" w:author="Griselda WANG" w:date="2024-05-23T11:08:00Z">
        <w:del w:id="907" w:author="Nokia" w:date="2024-05-23T19:10:00Z">
          <w:r w:rsidRPr="003063FE" w:rsidDel="00BE645F">
            <w:rPr>
              <w:color w:val="000000" w:themeColor="text1"/>
              <w:lang w:val="en-US"/>
            </w:rPr>
            <w:delText>During</w:delText>
          </w:r>
        </w:del>
      </w:ins>
      <w:ins w:id="908" w:author="Nokia" w:date="2024-05-23T19:10:00Z">
        <w:r w:rsidR="00BE645F">
          <w:rPr>
            <w:color w:val="000000" w:themeColor="text1"/>
            <w:lang w:val="en-US"/>
          </w:rPr>
          <w:t>At the beginning of</w:t>
        </w:r>
      </w:ins>
      <w:ins w:id="909" w:author="Griselda WANG" w:date="2024-05-23T11:08:00Z">
        <w:r w:rsidRPr="003063FE">
          <w:rPr>
            <w:color w:val="000000" w:themeColor="text1"/>
            <w:lang w:val="en-US"/>
          </w:rPr>
          <w:t xml:space="preserve"> T2, </w:t>
        </w:r>
        <w:del w:id="910" w:author="Nokia" w:date="2024-05-23T19:09:00Z">
          <w:r w:rsidRPr="003063FE" w:rsidDel="00BE645F">
            <w:rPr>
              <w:color w:val="000000" w:themeColor="text1"/>
              <w:lang w:val="en-US"/>
            </w:rPr>
            <w:delText>the</w:delText>
          </w:r>
          <w:r w:rsidDel="00BE645F">
            <w:rPr>
              <w:color w:val="000000" w:themeColor="text1"/>
              <w:lang w:val="en-US"/>
            </w:rPr>
            <w:delText xml:space="preserve"> </w:delText>
          </w:r>
          <w:r w:rsidRPr="003063FE" w:rsidDel="00BE645F">
            <w:rPr>
              <w:color w:val="000000" w:themeColor="text1"/>
              <w:lang w:val="en-US"/>
            </w:rPr>
            <w:delText>neibouring cell</w:delText>
          </w:r>
        </w:del>
      </w:ins>
      <w:ins w:id="911" w:author="Nokia" w:date="2024-05-23T19:09:00Z">
        <w:r w:rsidR="00BE645F">
          <w:rPr>
            <w:color w:val="000000" w:themeColor="text1"/>
            <w:lang w:val="en-US"/>
          </w:rPr>
          <w:t>cell 2</w:t>
        </w:r>
      </w:ins>
      <w:ins w:id="912" w:author="Griselda WANG" w:date="2024-05-23T11:08:00Z">
        <w:r w:rsidRPr="003063FE">
          <w:rPr>
            <w:color w:val="000000" w:themeColor="text1"/>
            <w:lang w:val="en-US"/>
          </w:rPr>
          <w:t xml:space="preserve"> become</w:t>
        </w:r>
      </w:ins>
      <w:ins w:id="913" w:author="Nokia" w:date="2024-05-23T19:09:00Z">
        <w:r w:rsidR="00BE645F">
          <w:rPr>
            <w:color w:val="000000" w:themeColor="text1"/>
            <w:lang w:val="en-US"/>
          </w:rPr>
          <w:t>s</w:t>
        </w:r>
      </w:ins>
      <w:ins w:id="914" w:author="Griselda WANG" w:date="2024-05-23T11:08:00Z">
        <w:r w:rsidRPr="003063FE">
          <w:rPr>
            <w:color w:val="000000" w:themeColor="text1"/>
            <w:lang w:val="en-US"/>
          </w:rPr>
          <w:t xml:space="preserve"> detectable however </w:t>
        </w:r>
        <w:del w:id="915" w:author="Apple - Qiming Li" w:date="2024-05-24T07:41:00Z">
          <w:r w:rsidRPr="003063FE" w:rsidDel="007F5B5B">
            <w:rPr>
              <w:color w:val="000000" w:themeColor="text1"/>
              <w:lang w:val="en-US"/>
            </w:rPr>
            <w:delText xml:space="preserve">no </w:delText>
          </w:r>
        </w:del>
        <w:r w:rsidRPr="003063FE">
          <w:rPr>
            <w:color w:val="000000" w:themeColor="text1"/>
            <w:lang w:val="en-US"/>
          </w:rPr>
          <w:t xml:space="preserve">cell reselection </w:t>
        </w:r>
        <w:del w:id="916" w:author="Apple - Qiming Li" w:date="2024-05-24T07:41:00Z">
          <w:r w:rsidRPr="003063FE" w:rsidDel="007F5B5B">
            <w:rPr>
              <w:color w:val="000000" w:themeColor="text1"/>
              <w:lang w:val="en-US"/>
            </w:rPr>
            <w:delText>is being</w:delText>
          </w:r>
        </w:del>
      </w:ins>
      <w:ins w:id="917" w:author="Apple - Qiming Li" w:date="2024-05-24T07:41:00Z">
        <w:r w:rsidR="007F5B5B">
          <w:rPr>
            <w:color w:val="000000" w:themeColor="text1"/>
            <w:lang w:val="en-US"/>
          </w:rPr>
          <w:t>shall not be</w:t>
        </w:r>
      </w:ins>
      <w:ins w:id="918" w:author="Griselda WANG" w:date="2024-05-23T11:08:00Z">
        <w:r w:rsidRPr="003063FE">
          <w:rPr>
            <w:color w:val="000000" w:themeColor="text1"/>
            <w:lang w:val="en-US"/>
          </w:rPr>
          <w:t xml:space="preserve"> performed. Signal level </w:t>
        </w:r>
      </w:ins>
      <w:ins w:id="919" w:author="Apple - Qiming Li" w:date="2024-05-24T07:41:00Z">
        <w:r w:rsidR="007F5B5B">
          <w:rPr>
            <w:color w:val="000000" w:themeColor="text1"/>
            <w:lang w:val="en-US"/>
          </w:rPr>
          <w:t xml:space="preserve">of cell 2 </w:t>
        </w:r>
      </w:ins>
      <w:ins w:id="920" w:author="Griselda WANG" w:date="2024-05-23T11:08:00Z">
        <w:del w:id="921" w:author="Nokia" w:date="2024-05-23T19:05:00Z">
          <w:r w:rsidRPr="003063FE" w:rsidDel="00BE645F">
            <w:rPr>
              <w:color w:val="000000" w:themeColor="text1"/>
              <w:lang w:val="en-US"/>
            </w:rPr>
            <w:delText xml:space="preserve">of both neibouring cell </w:delText>
          </w:r>
        </w:del>
        <w:r w:rsidRPr="003063FE">
          <w:rPr>
            <w:color w:val="000000" w:themeColor="text1"/>
            <w:lang w:val="en-US"/>
          </w:rPr>
          <w:t xml:space="preserve">is set to </w:t>
        </w:r>
      </w:ins>
      <w:ins w:id="922" w:author="Nokia" w:date="2024-05-23T19:21:00Z">
        <w:r w:rsidR="008F719F">
          <w:rPr>
            <w:color w:val="000000" w:themeColor="text1"/>
            <w:lang w:val="en-US"/>
          </w:rPr>
          <w:t xml:space="preserve">the value given in </w:t>
        </w:r>
        <w:r w:rsidR="008F719F" w:rsidRPr="008F719F">
          <w:rPr>
            <w:color w:val="000000" w:themeColor="text1"/>
            <w:lang w:val="en-US"/>
          </w:rPr>
          <w:t>Table A.6.6.9.</w:t>
        </w:r>
        <w:del w:id="923" w:author="Apple - Qiming Li" w:date="2024-05-24T07:48:00Z">
          <w:r w:rsidR="008F719F" w:rsidRPr="008F719F" w:rsidDel="009C614B">
            <w:rPr>
              <w:color w:val="000000" w:themeColor="text1"/>
              <w:lang w:val="en-US"/>
            </w:rPr>
            <w:delText>2</w:delText>
          </w:r>
        </w:del>
      </w:ins>
      <w:ins w:id="924" w:author="Apple - Qiming Li" w:date="2024-05-24T07:48:00Z">
        <w:r w:rsidR="009C614B">
          <w:rPr>
            <w:color w:val="000000" w:themeColor="text1"/>
            <w:lang w:val="en-US"/>
          </w:rPr>
          <w:t>3</w:t>
        </w:r>
      </w:ins>
      <w:ins w:id="925" w:author="Nokia" w:date="2024-05-23T19:21:00Z">
        <w:r w:rsidR="008F719F" w:rsidRPr="008F719F">
          <w:rPr>
            <w:color w:val="000000" w:themeColor="text1"/>
            <w:lang w:val="en-US"/>
          </w:rPr>
          <w:t>.1-3</w:t>
        </w:r>
      </w:ins>
      <w:ins w:id="926" w:author="Griselda WANG" w:date="2024-05-23T11:08:00Z">
        <w:del w:id="927" w:author="Nokia" w:date="2024-05-23T19:21:00Z">
          <w:r w:rsidRPr="003063FE" w:rsidDel="008F719F">
            <w:rPr>
              <w:color w:val="000000" w:themeColor="text1"/>
              <w:lang w:val="en-US"/>
            </w:rPr>
            <w:delText>level 1</w:delText>
          </w:r>
        </w:del>
        <w:r>
          <w:rPr>
            <w:color w:val="000000" w:themeColor="text1"/>
            <w:lang w:val="en-US"/>
          </w:rPr>
          <w:t>.</w:t>
        </w:r>
        <w:r w:rsidRPr="003063FE">
          <w:t xml:space="preserve"> </w:t>
        </w:r>
        <w:r>
          <w:t xml:space="preserve">The duration of T2 </w:t>
        </w:r>
        <w:del w:id="928" w:author="Nokia" w:date="2024-05-23T19:09:00Z">
          <w:r w:rsidDel="00BE645F">
            <w:delText>should be</w:delText>
          </w:r>
        </w:del>
      </w:ins>
      <w:ins w:id="929" w:author="Nokia" w:date="2024-05-23T19:09:00Z">
        <w:r w:rsidR="00BE645F">
          <w:t>is</w:t>
        </w:r>
      </w:ins>
      <w:ins w:id="930" w:author="Griselda WANG" w:date="2024-05-23T11:08:00Z">
        <w:r>
          <w:t xml:space="preserve"> set to fix</w:t>
        </w:r>
      </w:ins>
      <w:ins w:id="931" w:author="Nokia" w:date="2024-05-23T19:09:00Z">
        <w:r w:rsidR="00BE645F">
          <w:t>ed</w:t>
        </w:r>
      </w:ins>
      <w:ins w:id="932" w:author="Griselda WANG" w:date="2024-05-23T11:08:00Z">
        <w:r>
          <w:t xml:space="preserve"> value according to the </w:t>
        </w:r>
        <w:r w:rsidRPr="00F7311C">
          <w:t>Table A.6.6.9.3.1-2.</w:t>
        </w:r>
      </w:ins>
    </w:p>
    <w:p w14:paraId="25988E96" w14:textId="3CAEB789" w:rsidR="00441EEA" w:rsidRDefault="00BE645F" w:rsidP="00441EEA">
      <w:pPr>
        <w:spacing w:after="120"/>
        <w:rPr>
          <w:ins w:id="933" w:author="Griselda WANG" w:date="2024-05-23T09:58:00Z"/>
          <w:i/>
          <w:iCs/>
        </w:rPr>
      </w:pPr>
      <w:ins w:id="934" w:author="Nokia" w:date="2024-05-23T19:10:00Z">
        <w:r>
          <w:rPr>
            <w:color w:val="000000" w:themeColor="text1"/>
            <w:lang w:val="en-US"/>
          </w:rPr>
          <w:t xml:space="preserve">At the beginning of T3, </w:t>
        </w:r>
        <w:r w:rsidRPr="003063FE">
          <w:rPr>
            <w:iCs/>
          </w:rPr>
          <w:t xml:space="preserve">the singal level of </w:t>
        </w:r>
        <w:r>
          <w:rPr>
            <w:iCs/>
          </w:rPr>
          <w:t xml:space="preserve">cell 2 is </w:t>
        </w:r>
        <w:r w:rsidRPr="003063FE">
          <w:rPr>
            <w:iCs/>
          </w:rPr>
          <w:t xml:space="preserve">set to </w:t>
        </w:r>
        <w:r>
          <w:rPr>
            <w:iCs/>
          </w:rPr>
          <w:t>turned off.</w:t>
        </w:r>
        <w:r w:rsidRPr="003063FE">
          <w:rPr>
            <w:i/>
          </w:rPr>
          <w:t xml:space="preserve"> </w:t>
        </w:r>
      </w:ins>
      <w:ins w:id="935" w:author="Griselda WANG" w:date="2024-05-23T09:58:00Z">
        <w:r w:rsidR="00441EEA">
          <w:rPr>
            <w:color w:val="000000" w:themeColor="text1"/>
            <w:lang w:val="en-US"/>
          </w:rPr>
          <w:t xml:space="preserve">The duration of the T3 </w:t>
        </w:r>
      </w:ins>
      <w:ins w:id="936" w:author="Nokia" w:date="2024-05-23T19:11:00Z">
        <w:r>
          <w:rPr>
            <w:color w:val="000000" w:themeColor="text1"/>
            <w:lang w:val="en-US"/>
          </w:rPr>
          <w:t xml:space="preserve">equals to </w:t>
        </w:r>
        <w:r w:rsidRPr="00564045">
          <w:rPr>
            <w:i/>
            <w:iCs/>
          </w:rPr>
          <w:t>measReselectionValidityDuration-r18</w:t>
        </w:r>
        <w:r>
          <w:rPr>
            <w:i/>
            <w:iCs/>
          </w:rPr>
          <w:t>.</w:t>
        </w:r>
      </w:ins>
      <w:ins w:id="937" w:author="Griselda WANG" w:date="2024-05-23T09:58:00Z">
        <w:del w:id="938" w:author="Nokia" w:date="2024-05-23T19:11:00Z">
          <w:r w:rsidR="00441EEA" w:rsidDel="00BE645F">
            <w:rPr>
              <w:color w:val="000000" w:themeColor="text1"/>
              <w:lang w:val="en-US"/>
            </w:rPr>
            <w:delText xml:space="preserve">should be no less than X second, and the X value is the configured value </w:delText>
          </w:r>
          <w:r w:rsidR="00441EEA" w:rsidRPr="00564045" w:rsidDel="00BE645F">
            <w:rPr>
              <w:i/>
              <w:iCs/>
            </w:rPr>
            <w:delText>measReselectionValidityDuration-r18</w:delText>
          </w:r>
          <w:r w:rsidR="00441EEA" w:rsidDel="00BE645F">
            <w:rPr>
              <w:i/>
              <w:iCs/>
            </w:rPr>
            <w:delText xml:space="preserve"> .</w:delText>
          </w:r>
        </w:del>
      </w:ins>
    </w:p>
    <w:p w14:paraId="68A2DF17" w14:textId="0B8E2AC2" w:rsidR="00441EEA" w:rsidDel="00BE645F" w:rsidRDefault="00441EEA" w:rsidP="00441EEA">
      <w:pPr>
        <w:spacing w:after="120"/>
        <w:rPr>
          <w:ins w:id="939" w:author="Griselda WANG" w:date="2024-05-23T09:58:00Z"/>
          <w:del w:id="940" w:author="Nokia" w:date="2024-05-23T19:11:00Z"/>
          <w:i/>
        </w:rPr>
      </w:pPr>
      <w:ins w:id="941" w:author="Griselda WANG" w:date="2024-05-23T09:58:00Z">
        <w:del w:id="942" w:author="Nokia" w:date="2024-05-23T19:11:00Z">
          <w:r w:rsidRPr="003063FE" w:rsidDel="00BE645F">
            <w:rPr>
              <w:iCs/>
            </w:rPr>
            <w:delText xml:space="preserve">During T3, the singal level of </w:delText>
          </w:r>
          <w:r w:rsidDel="00BE645F">
            <w:rPr>
              <w:iCs/>
            </w:rPr>
            <w:delText>the</w:delText>
          </w:r>
          <w:r w:rsidRPr="003063FE" w:rsidDel="00BE645F">
            <w:rPr>
              <w:iCs/>
            </w:rPr>
            <w:delText xml:space="preserve"> </w:delText>
          </w:r>
          <w:r w:rsidDel="00BE645F">
            <w:rPr>
              <w:iCs/>
            </w:rPr>
            <w:delText>neighbour cell</w:delText>
          </w:r>
          <w:r w:rsidRPr="003063FE" w:rsidDel="00BE645F">
            <w:rPr>
              <w:iCs/>
            </w:rPr>
            <w:delText xml:space="preserve"> shall be set to </w:delText>
          </w:r>
          <w:r w:rsidDel="00BE645F">
            <w:rPr>
              <w:iCs/>
            </w:rPr>
            <w:delText>turned off.</w:delText>
          </w:r>
          <w:r w:rsidRPr="003063FE" w:rsidDel="00BE645F">
            <w:rPr>
              <w:i/>
            </w:rPr>
            <w:delText xml:space="preserve"> </w:delText>
          </w:r>
        </w:del>
      </w:ins>
    </w:p>
    <w:p w14:paraId="4B5563F3" w14:textId="31FE6D98" w:rsidR="00441EEA" w:rsidDel="00BE645F" w:rsidRDefault="00441EEA" w:rsidP="00441EEA">
      <w:pPr>
        <w:spacing w:after="120"/>
        <w:rPr>
          <w:ins w:id="943" w:author="Griselda WANG" w:date="2024-05-23T09:58:00Z"/>
          <w:del w:id="944" w:author="Nokia" w:date="2024-05-23T19:11:00Z"/>
          <w:iCs/>
        </w:rPr>
      </w:pPr>
      <w:ins w:id="945" w:author="Griselda WANG" w:date="2024-05-23T09:58:00Z">
        <w:r w:rsidRPr="003063FE">
          <w:rPr>
            <w:iCs/>
          </w:rPr>
          <w:t xml:space="preserve">The time when TE </w:t>
        </w:r>
        <w:r>
          <w:rPr>
            <w:iCs/>
          </w:rPr>
          <w:t>sends the paging message defined as</w:t>
        </w:r>
        <w:r w:rsidRPr="003063FE">
          <w:rPr>
            <w:iCs/>
          </w:rPr>
          <w:t xml:space="preserve"> the starting point of T4.</w:t>
        </w:r>
      </w:ins>
      <w:ins w:id="946" w:author="Nokia" w:date="2024-05-23T19:11:00Z">
        <w:r w:rsidR="00BE645F">
          <w:rPr>
            <w:iCs/>
          </w:rPr>
          <w:t xml:space="preserve"> </w:t>
        </w:r>
      </w:ins>
      <w:ins w:id="947" w:author="Griselda WANG" w:date="2024-05-23T09:58:00Z">
        <w:del w:id="948" w:author="Nokia" w:date="2024-05-23T19:11:00Z">
          <w:r w:rsidDel="00BE645F">
            <w:rPr>
              <w:iCs/>
            </w:rPr>
            <w:delText>.</w:delText>
          </w:r>
        </w:del>
      </w:ins>
    </w:p>
    <w:p w14:paraId="25E83F04" w14:textId="39518EBA" w:rsidR="00441EEA" w:rsidRPr="003063FE" w:rsidRDefault="00441EEA" w:rsidP="00441EEA">
      <w:pPr>
        <w:spacing w:after="120"/>
        <w:rPr>
          <w:ins w:id="949" w:author="Griselda WANG" w:date="2024-05-23T09:58:00Z"/>
          <w:iCs/>
          <w:color w:val="000000" w:themeColor="text1"/>
          <w:lang w:val="en-US"/>
        </w:rPr>
      </w:pPr>
      <w:ins w:id="950" w:author="Griselda WANG" w:date="2024-05-23T09:58:00Z">
        <w:r w:rsidRPr="003063FE">
          <w:rPr>
            <w:iCs/>
          </w:rPr>
          <w:t xml:space="preserve">During T4, </w:t>
        </w:r>
      </w:ins>
      <w:ins w:id="951" w:author="Nokia" w:date="2024-05-23T19:11:00Z">
        <w:r w:rsidR="00BE645F">
          <w:rPr>
            <w:iCs/>
          </w:rPr>
          <w:t xml:space="preserve">in this test the </w:t>
        </w:r>
      </w:ins>
      <w:ins w:id="952" w:author="Griselda WANG" w:date="2024-05-23T09:58:00Z">
        <w:r w:rsidRPr="003063FE">
          <w:rPr>
            <w:iCs/>
          </w:rPr>
          <w:t xml:space="preserve">UE shall </w:t>
        </w:r>
        <w:r>
          <w:rPr>
            <w:iCs/>
          </w:rPr>
          <w:t xml:space="preserve">not </w:t>
        </w:r>
        <w:r w:rsidRPr="003063FE">
          <w:rPr>
            <w:iCs/>
          </w:rPr>
          <w:t>send measurement report</w:t>
        </w:r>
        <w:del w:id="953" w:author="Nokia" w:date="2024-05-23T19:11:00Z">
          <w:r w:rsidDel="00BE645F">
            <w:rPr>
              <w:iCs/>
            </w:rPr>
            <w:delText xml:space="preserve"> within the time defined for T4</w:delText>
          </w:r>
        </w:del>
        <w:r w:rsidRPr="003063FE">
          <w:rPr>
            <w:iCs/>
          </w:rPr>
          <w:t>.</w:t>
        </w:r>
      </w:ins>
    </w:p>
    <w:p w14:paraId="59C638D8" w14:textId="77777777" w:rsidR="00441EEA" w:rsidRPr="00D56BDA" w:rsidRDefault="00441EEA" w:rsidP="00441EEA">
      <w:pPr>
        <w:jc w:val="center"/>
        <w:rPr>
          <w:ins w:id="954" w:author="Griselda WANG" w:date="2024-05-23T09:58:00Z"/>
          <w:rFonts w:ascii="Arial" w:hAnsi="Arial" w:cs="Arial"/>
          <w:b/>
          <w:lang w:eastAsia="en-GB"/>
        </w:rPr>
      </w:pPr>
      <w:ins w:id="955" w:author="Griselda WANG" w:date="2024-05-23T09:58:00Z">
        <w:r w:rsidRPr="00D56BDA">
          <w:rPr>
            <w:rFonts w:ascii="Arial" w:hAnsi="Arial" w:cs="Arial"/>
            <w:b/>
            <w:lang w:eastAsia="en-GB"/>
          </w:rPr>
          <w:t>Table A.6.6.9.3.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41EEA" w:rsidRPr="00D56BDA" w14:paraId="1E216361" w14:textId="77777777" w:rsidTr="00F81075">
        <w:trPr>
          <w:jc w:val="center"/>
          <w:ins w:id="956"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247F9FBF" w14:textId="77777777" w:rsidR="00441EEA" w:rsidRPr="00B4718C" w:rsidRDefault="00441EEA" w:rsidP="00F81075">
            <w:pPr>
              <w:rPr>
                <w:ins w:id="957" w:author="Griselda WANG" w:date="2024-05-23T09:58:00Z"/>
                <w:rFonts w:ascii="Arial" w:hAnsi="Arial" w:cs="Arial"/>
                <w:b/>
                <w:bCs/>
              </w:rPr>
            </w:pPr>
            <w:ins w:id="958" w:author="Griselda WANG" w:date="2024-05-23T09:58:00Z">
              <w:r w:rsidRPr="00B4718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4F201DBB" w14:textId="77777777" w:rsidR="00441EEA" w:rsidRPr="00B4718C" w:rsidRDefault="00441EEA" w:rsidP="00F81075">
            <w:pPr>
              <w:rPr>
                <w:ins w:id="959" w:author="Griselda WANG" w:date="2024-05-23T09:58:00Z"/>
                <w:rFonts w:ascii="Arial" w:hAnsi="Arial" w:cs="Arial"/>
                <w:b/>
                <w:bCs/>
              </w:rPr>
            </w:pPr>
            <w:ins w:id="960" w:author="Griselda WANG" w:date="2024-05-23T09:58:00Z">
              <w:r w:rsidRPr="00B4718C">
                <w:rPr>
                  <w:rFonts w:ascii="Arial" w:hAnsi="Arial" w:cs="Arial"/>
                  <w:b/>
                  <w:bCs/>
                </w:rPr>
                <w:t>Description</w:t>
              </w:r>
            </w:ins>
          </w:p>
        </w:tc>
      </w:tr>
      <w:tr w:rsidR="00441EEA" w:rsidRPr="00D56BDA" w14:paraId="3C6A68DF" w14:textId="77777777" w:rsidTr="00F81075">
        <w:trPr>
          <w:jc w:val="center"/>
          <w:ins w:id="961"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01EE4EEB" w14:textId="77777777" w:rsidR="00441EEA" w:rsidRPr="00B4718C" w:rsidRDefault="00441EEA" w:rsidP="00F81075">
            <w:pPr>
              <w:rPr>
                <w:ins w:id="962" w:author="Griselda WANG" w:date="2024-05-23T09:58:00Z"/>
                <w:rFonts w:ascii="Arial" w:hAnsi="Arial" w:cs="Arial"/>
                <w:sz w:val="18"/>
                <w:szCs w:val="18"/>
              </w:rPr>
            </w:pPr>
            <w:ins w:id="963" w:author="Griselda WANG" w:date="2024-05-23T09:58: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2E563635" w14:textId="77777777" w:rsidR="00441EEA" w:rsidRPr="00B4718C" w:rsidRDefault="00441EEA" w:rsidP="00F81075">
            <w:pPr>
              <w:rPr>
                <w:ins w:id="964" w:author="Griselda WANG" w:date="2024-05-23T09:58:00Z"/>
                <w:rFonts w:ascii="Arial" w:hAnsi="Arial" w:cs="Arial"/>
                <w:sz w:val="18"/>
                <w:szCs w:val="18"/>
              </w:rPr>
            </w:pPr>
            <w:ins w:id="965" w:author="Griselda WANG" w:date="2024-05-23T09:58:00Z">
              <w:r w:rsidRPr="00B4718C">
                <w:rPr>
                  <w:rFonts w:ascii="Arial" w:hAnsi="Arial" w:cs="Arial"/>
                  <w:sz w:val="18"/>
                  <w:szCs w:val="18"/>
                </w:rPr>
                <w:t>NR 15 kHz SSB SCS, 10 MHz bandwidth, FDD duplex mode</w:t>
              </w:r>
            </w:ins>
          </w:p>
        </w:tc>
      </w:tr>
      <w:tr w:rsidR="00441EEA" w:rsidRPr="00D56BDA" w14:paraId="19B014E6" w14:textId="77777777" w:rsidTr="00F81075">
        <w:trPr>
          <w:jc w:val="center"/>
          <w:ins w:id="966"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594606C8" w14:textId="77777777" w:rsidR="00441EEA" w:rsidRPr="00B4718C" w:rsidRDefault="00441EEA" w:rsidP="00F81075">
            <w:pPr>
              <w:rPr>
                <w:ins w:id="967" w:author="Griselda WANG" w:date="2024-05-23T09:58:00Z"/>
                <w:rFonts w:ascii="Arial" w:hAnsi="Arial" w:cs="Arial"/>
                <w:sz w:val="18"/>
                <w:szCs w:val="18"/>
              </w:rPr>
            </w:pPr>
            <w:ins w:id="968" w:author="Griselda WANG" w:date="2024-05-23T09:58: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6E7F0357" w14:textId="77777777" w:rsidR="00441EEA" w:rsidRPr="00B4718C" w:rsidRDefault="00441EEA" w:rsidP="00F81075">
            <w:pPr>
              <w:rPr>
                <w:ins w:id="969" w:author="Griselda WANG" w:date="2024-05-23T09:58:00Z"/>
                <w:rFonts w:ascii="Arial" w:hAnsi="Arial" w:cs="Arial"/>
                <w:sz w:val="18"/>
                <w:szCs w:val="18"/>
              </w:rPr>
            </w:pPr>
            <w:ins w:id="970" w:author="Griselda WANG" w:date="2024-05-23T09:58:00Z">
              <w:r w:rsidRPr="00B4718C">
                <w:rPr>
                  <w:rFonts w:ascii="Arial" w:hAnsi="Arial" w:cs="Arial"/>
                  <w:sz w:val="18"/>
                  <w:szCs w:val="18"/>
                </w:rPr>
                <w:t>NR 15 kHz SSB SCS, 10 MHz bandwidth, TDD duplex mode</w:t>
              </w:r>
            </w:ins>
          </w:p>
        </w:tc>
      </w:tr>
      <w:tr w:rsidR="00441EEA" w:rsidRPr="00D56BDA" w14:paraId="2276C768" w14:textId="77777777" w:rsidTr="00F81075">
        <w:trPr>
          <w:jc w:val="center"/>
          <w:ins w:id="971"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131E6B70" w14:textId="77777777" w:rsidR="00441EEA" w:rsidRPr="00B4718C" w:rsidRDefault="00441EEA" w:rsidP="00F81075">
            <w:pPr>
              <w:rPr>
                <w:ins w:id="972" w:author="Griselda WANG" w:date="2024-05-23T09:58:00Z"/>
                <w:rFonts w:ascii="Arial" w:hAnsi="Arial" w:cs="Arial"/>
                <w:sz w:val="18"/>
                <w:szCs w:val="18"/>
              </w:rPr>
            </w:pPr>
            <w:ins w:id="973" w:author="Griselda WANG" w:date="2024-05-23T09:58: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110C5DCA" w14:textId="77777777" w:rsidR="00441EEA" w:rsidRPr="00B4718C" w:rsidRDefault="00441EEA" w:rsidP="00F81075">
            <w:pPr>
              <w:rPr>
                <w:ins w:id="974" w:author="Griselda WANG" w:date="2024-05-23T09:58:00Z"/>
                <w:rFonts w:ascii="Arial" w:hAnsi="Arial" w:cs="Arial"/>
                <w:sz w:val="18"/>
                <w:szCs w:val="18"/>
              </w:rPr>
            </w:pPr>
            <w:ins w:id="975" w:author="Griselda WANG" w:date="2024-05-23T09:58:00Z">
              <w:r w:rsidRPr="00B4718C">
                <w:rPr>
                  <w:rFonts w:ascii="Arial" w:hAnsi="Arial" w:cs="Arial"/>
                  <w:sz w:val="18"/>
                  <w:szCs w:val="18"/>
                </w:rPr>
                <w:t>NR 30kHz SSB SCS, 40 MHz bandwidth, TDD duplex mode</w:t>
              </w:r>
            </w:ins>
          </w:p>
        </w:tc>
      </w:tr>
      <w:tr w:rsidR="00441EEA" w:rsidRPr="00D56BDA" w14:paraId="565613E7" w14:textId="77777777" w:rsidTr="00F81075">
        <w:trPr>
          <w:jc w:val="center"/>
          <w:ins w:id="976" w:author="Griselda WANG" w:date="2024-05-23T09:58:00Z"/>
        </w:trPr>
        <w:tc>
          <w:tcPr>
            <w:tcW w:w="9629" w:type="dxa"/>
            <w:gridSpan w:val="2"/>
            <w:tcBorders>
              <w:top w:val="single" w:sz="4" w:space="0" w:color="auto"/>
              <w:left w:val="single" w:sz="4" w:space="0" w:color="auto"/>
              <w:bottom w:val="single" w:sz="4" w:space="0" w:color="auto"/>
              <w:right w:val="single" w:sz="4" w:space="0" w:color="auto"/>
            </w:tcBorders>
            <w:hideMark/>
          </w:tcPr>
          <w:p w14:paraId="41CC9D06" w14:textId="77777777" w:rsidR="00441EEA" w:rsidRPr="00B4718C" w:rsidRDefault="00441EEA" w:rsidP="00F81075">
            <w:pPr>
              <w:rPr>
                <w:ins w:id="977" w:author="Griselda WANG" w:date="2024-05-23T09:58:00Z"/>
                <w:rFonts w:ascii="Arial" w:hAnsi="Arial" w:cs="Arial"/>
                <w:sz w:val="18"/>
                <w:szCs w:val="18"/>
              </w:rPr>
            </w:pPr>
            <w:ins w:id="978" w:author="Griselda WANG" w:date="2024-05-23T09:58:00Z">
              <w:r w:rsidRPr="00B4718C">
                <w:rPr>
                  <w:rFonts w:ascii="Arial" w:hAnsi="Arial" w:cs="Arial"/>
                  <w:sz w:val="18"/>
                  <w:szCs w:val="18"/>
                </w:rPr>
                <w:t>Note 1:</w:t>
              </w:r>
              <w:r w:rsidRPr="00B4718C">
                <w:rPr>
                  <w:rFonts w:ascii="Arial" w:hAnsi="Arial" w:cs="Arial"/>
                  <w:sz w:val="18"/>
                  <w:szCs w:val="18"/>
                </w:rPr>
                <w:tab/>
                <w:t>The UE is only required to be tested in one of the supported test configurations</w:t>
              </w:r>
            </w:ins>
          </w:p>
          <w:p w14:paraId="61B0CA84" w14:textId="77777777" w:rsidR="00441EEA" w:rsidRPr="00B4718C" w:rsidRDefault="00441EEA" w:rsidP="00F81075">
            <w:pPr>
              <w:rPr>
                <w:ins w:id="979" w:author="Griselda WANG" w:date="2024-05-23T09:58:00Z"/>
                <w:rFonts w:ascii="Arial" w:hAnsi="Arial" w:cs="Arial"/>
                <w:sz w:val="18"/>
                <w:szCs w:val="18"/>
              </w:rPr>
            </w:pPr>
            <w:ins w:id="980" w:author="Griselda WANG" w:date="2024-05-23T09:58: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3F46589D" w14:textId="77777777" w:rsidR="00441EEA" w:rsidRPr="00D56BDA" w:rsidRDefault="00441EEA" w:rsidP="00441EEA">
      <w:pPr>
        <w:rPr>
          <w:ins w:id="981" w:author="Griselda WANG" w:date="2024-05-23T09:58:00Z"/>
          <w:rFonts w:ascii="Arial" w:hAnsi="Arial" w:cs="Arial"/>
        </w:rPr>
      </w:pPr>
    </w:p>
    <w:p w14:paraId="08C254C2" w14:textId="2ADD4DAF" w:rsidR="00441EEA" w:rsidRPr="00D56BDA" w:rsidRDefault="00441EEA" w:rsidP="00441EEA">
      <w:pPr>
        <w:jc w:val="center"/>
        <w:rPr>
          <w:ins w:id="982" w:author="Griselda WANG" w:date="2024-05-23T09:58:00Z"/>
          <w:rFonts w:ascii="Arial" w:hAnsi="Arial" w:cs="Arial"/>
          <w:b/>
          <w:lang w:eastAsia="en-GB"/>
        </w:rPr>
      </w:pPr>
      <w:ins w:id="983" w:author="Griselda WANG" w:date="2024-05-23T09:58:00Z">
        <w:r w:rsidRPr="00D56BDA">
          <w:rPr>
            <w:rFonts w:ascii="Arial" w:hAnsi="Arial" w:cs="Arial"/>
            <w:b/>
            <w:lang w:eastAsia="en-GB"/>
          </w:rPr>
          <w:t>Table A.6.6.9.3.1-2: General test parameters for Idle mode</w:t>
        </w:r>
      </w:ins>
      <w:ins w:id="984" w:author="Griselda WANG" w:date="2024-05-23T11:12:00Z">
        <w:r w:rsidR="004F1344">
          <w:rPr>
            <w:rFonts w:ascii="Arial" w:hAnsi="Arial" w:cs="Arial"/>
            <w:b/>
            <w:lang w:eastAsia="en-GB"/>
          </w:rPr>
          <w:t xml:space="preserve"> fast</w:t>
        </w:r>
      </w:ins>
      <w:ins w:id="985" w:author="Griselda WANG" w:date="2024-05-23T09:58:00Z">
        <w:r w:rsidRPr="00D56BDA">
          <w:rPr>
            <w:rFonts w:ascii="Arial" w:hAnsi="Arial" w:cs="Arial"/>
            <w:b/>
            <w:lang w:eastAsia="en-GB"/>
          </w:rPr>
          <w:t xml:space="preserve"> CA/DC </w:t>
        </w:r>
      </w:ins>
      <w:ins w:id="986" w:author="Griselda WANG" w:date="2024-05-23T11:12:00Z">
        <w:r w:rsidR="004F1344">
          <w:rPr>
            <w:rFonts w:ascii="Arial" w:hAnsi="Arial" w:cs="Arial"/>
            <w:b/>
            <w:lang w:eastAsia="en-GB"/>
          </w:rPr>
          <w:t xml:space="preserve">cell-reselection </w:t>
        </w:r>
      </w:ins>
      <w:ins w:id="987" w:author="Griselda WANG" w:date="2024-05-23T09:58:00Z">
        <w:r w:rsidRPr="00D56BDA">
          <w:rPr>
            <w:rFonts w:ascii="Arial" w:hAnsi="Arial" w:cs="Arial"/>
            <w:b/>
            <w:lang w:eastAsia="en-GB"/>
          </w:rPr>
          <w:t xml:space="preserve">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441EEA" w:rsidRPr="00D56BDA" w14:paraId="29EE6DA1" w14:textId="77777777" w:rsidTr="00F81075">
        <w:trPr>
          <w:cantSplit/>
          <w:trHeight w:val="80"/>
          <w:ins w:id="988" w:author="Griselda WANG" w:date="2024-05-23T09:58:00Z"/>
        </w:trPr>
        <w:tc>
          <w:tcPr>
            <w:tcW w:w="2119" w:type="dxa"/>
            <w:tcBorders>
              <w:top w:val="single" w:sz="4" w:space="0" w:color="auto"/>
              <w:left w:val="single" w:sz="4" w:space="0" w:color="auto"/>
              <w:bottom w:val="nil"/>
              <w:right w:val="single" w:sz="4" w:space="0" w:color="auto"/>
            </w:tcBorders>
            <w:hideMark/>
          </w:tcPr>
          <w:p w14:paraId="223A4229" w14:textId="77777777" w:rsidR="00441EEA" w:rsidRPr="00B4718C" w:rsidRDefault="00441EEA" w:rsidP="00F81075">
            <w:pPr>
              <w:rPr>
                <w:ins w:id="989" w:author="Griselda WANG" w:date="2024-05-23T09:58:00Z"/>
                <w:rFonts w:ascii="Arial" w:hAnsi="Arial" w:cs="Arial"/>
                <w:sz w:val="18"/>
                <w:szCs w:val="18"/>
              </w:rPr>
            </w:pPr>
            <w:ins w:id="990" w:author="Griselda WANG" w:date="2024-05-23T09:58:00Z">
              <w:r w:rsidRPr="00B4718C">
                <w:rPr>
                  <w:rFonts w:ascii="Arial" w:hAnsi="Arial" w:cs="Arial"/>
                  <w:sz w:val="18"/>
                  <w:szCs w:val="18"/>
                </w:rPr>
                <w:lastRenderedPageBreak/>
                <w:t>Parameter</w:t>
              </w:r>
            </w:ins>
          </w:p>
        </w:tc>
        <w:tc>
          <w:tcPr>
            <w:tcW w:w="595" w:type="dxa"/>
            <w:tcBorders>
              <w:top w:val="single" w:sz="4" w:space="0" w:color="auto"/>
              <w:left w:val="single" w:sz="4" w:space="0" w:color="auto"/>
              <w:bottom w:val="nil"/>
              <w:right w:val="single" w:sz="4" w:space="0" w:color="auto"/>
            </w:tcBorders>
            <w:hideMark/>
          </w:tcPr>
          <w:p w14:paraId="3008F4C3" w14:textId="77777777" w:rsidR="00441EEA" w:rsidRPr="00B4718C" w:rsidRDefault="00441EEA" w:rsidP="00F81075">
            <w:pPr>
              <w:rPr>
                <w:ins w:id="991" w:author="Griselda WANG" w:date="2024-05-23T09:58:00Z"/>
                <w:rFonts w:ascii="Arial" w:hAnsi="Arial" w:cs="Arial"/>
                <w:sz w:val="18"/>
                <w:szCs w:val="18"/>
              </w:rPr>
            </w:pPr>
            <w:ins w:id="992" w:author="Griselda WANG" w:date="2024-05-23T09:58:00Z">
              <w:r w:rsidRPr="00B4718C">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62A2BCD2" w14:textId="77777777" w:rsidR="00441EEA" w:rsidRPr="00B4718C" w:rsidRDefault="00441EEA" w:rsidP="00F81075">
            <w:pPr>
              <w:rPr>
                <w:ins w:id="993" w:author="Griselda WANG" w:date="2024-05-23T09:58:00Z"/>
                <w:rFonts w:ascii="Arial" w:hAnsi="Arial" w:cs="Arial"/>
                <w:sz w:val="18"/>
                <w:szCs w:val="18"/>
              </w:rPr>
            </w:pPr>
            <w:ins w:id="994" w:author="Griselda WANG" w:date="2024-05-23T09:58:00Z">
              <w:r w:rsidRPr="00B4718C">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1832B848" w14:textId="77777777" w:rsidR="00441EEA" w:rsidRPr="00B4718C" w:rsidRDefault="00441EEA" w:rsidP="00F81075">
            <w:pPr>
              <w:rPr>
                <w:ins w:id="995" w:author="Griselda WANG" w:date="2024-05-23T09:58:00Z"/>
                <w:rFonts w:ascii="Arial" w:hAnsi="Arial" w:cs="Arial"/>
                <w:sz w:val="18"/>
                <w:szCs w:val="18"/>
              </w:rPr>
            </w:pPr>
            <w:ins w:id="996" w:author="Griselda WANG" w:date="2024-05-23T09:58:00Z">
              <w:r w:rsidRPr="00B4718C">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6CD45C86" w14:textId="77777777" w:rsidR="00441EEA" w:rsidRPr="00B4718C" w:rsidRDefault="00441EEA" w:rsidP="00F81075">
            <w:pPr>
              <w:rPr>
                <w:ins w:id="997" w:author="Griselda WANG" w:date="2024-05-23T09:58:00Z"/>
                <w:rFonts w:ascii="Arial" w:hAnsi="Arial" w:cs="Arial"/>
                <w:sz w:val="18"/>
                <w:szCs w:val="18"/>
              </w:rPr>
            </w:pPr>
            <w:ins w:id="998" w:author="Griselda WANG" w:date="2024-05-23T09:58:00Z">
              <w:r w:rsidRPr="00B4718C">
                <w:rPr>
                  <w:rFonts w:ascii="Arial" w:hAnsi="Arial" w:cs="Arial"/>
                  <w:sz w:val="18"/>
                  <w:szCs w:val="18"/>
                </w:rPr>
                <w:t>Comment</w:t>
              </w:r>
            </w:ins>
          </w:p>
        </w:tc>
      </w:tr>
      <w:tr w:rsidR="00441EEA" w:rsidRPr="00D56BDA" w14:paraId="1B36DC83" w14:textId="77777777" w:rsidTr="00F81075">
        <w:trPr>
          <w:cantSplit/>
          <w:trHeight w:val="79"/>
          <w:ins w:id="999" w:author="Griselda WANG" w:date="2024-05-23T09:58:00Z"/>
        </w:trPr>
        <w:tc>
          <w:tcPr>
            <w:tcW w:w="2119" w:type="dxa"/>
            <w:tcBorders>
              <w:top w:val="nil"/>
              <w:left w:val="single" w:sz="4" w:space="0" w:color="auto"/>
              <w:bottom w:val="single" w:sz="4" w:space="0" w:color="auto"/>
              <w:right w:val="single" w:sz="4" w:space="0" w:color="auto"/>
            </w:tcBorders>
          </w:tcPr>
          <w:p w14:paraId="3AF07129" w14:textId="77777777" w:rsidR="00441EEA" w:rsidRPr="00B4718C" w:rsidRDefault="00441EEA" w:rsidP="00F81075">
            <w:pPr>
              <w:rPr>
                <w:ins w:id="1000" w:author="Griselda WANG" w:date="2024-05-23T09:58: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35320A29" w14:textId="77777777" w:rsidR="00441EEA" w:rsidRPr="00B4718C" w:rsidRDefault="00441EEA" w:rsidP="00F81075">
            <w:pPr>
              <w:rPr>
                <w:ins w:id="1001" w:author="Griselda WANG" w:date="2024-05-23T09:58: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5BBC9FAF" w14:textId="77777777" w:rsidR="00441EEA" w:rsidRPr="00B4718C" w:rsidRDefault="00441EEA" w:rsidP="00F81075">
            <w:pPr>
              <w:rPr>
                <w:ins w:id="1002" w:author="Griselda WANG" w:date="2024-05-23T09:58: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6E46DFC7" w14:textId="77777777" w:rsidR="00441EEA" w:rsidRPr="00B4718C" w:rsidRDefault="00441EEA" w:rsidP="00F81075">
            <w:pPr>
              <w:rPr>
                <w:ins w:id="1003" w:author="Griselda WANG" w:date="2024-05-23T09:58: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3003C204" w14:textId="77777777" w:rsidR="00441EEA" w:rsidRPr="00B4718C" w:rsidRDefault="00441EEA" w:rsidP="00F81075">
            <w:pPr>
              <w:rPr>
                <w:ins w:id="1004" w:author="Griselda WANG" w:date="2024-05-23T09:58:00Z"/>
                <w:rFonts w:ascii="Arial" w:hAnsi="Arial" w:cs="Arial"/>
                <w:sz w:val="18"/>
                <w:szCs w:val="18"/>
              </w:rPr>
            </w:pPr>
          </w:p>
        </w:tc>
      </w:tr>
      <w:tr w:rsidR="00441EEA" w:rsidRPr="00D56BDA" w14:paraId="1829EFFA" w14:textId="77777777" w:rsidTr="00F81075">
        <w:trPr>
          <w:cantSplit/>
          <w:trHeight w:val="614"/>
          <w:ins w:id="1005"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22B644E4" w14:textId="77777777" w:rsidR="00441EEA" w:rsidRPr="00B4718C" w:rsidRDefault="00441EEA" w:rsidP="00F81075">
            <w:pPr>
              <w:rPr>
                <w:ins w:id="1006" w:author="Griselda WANG" w:date="2024-05-23T09:58:00Z"/>
                <w:rFonts w:ascii="Arial" w:hAnsi="Arial" w:cs="Arial"/>
                <w:sz w:val="18"/>
                <w:szCs w:val="18"/>
              </w:rPr>
            </w:pPr>
            <w:ins w:id="1007" w:author="Griselda WANG" w:date="2024-05-23T09:58:00Z">
              <w:r w:rsidRPr="00B4718C">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457D9441" w14:textId="77777777" w:rsidR="00441EEA" w:rsidRPr="00B4718C" w:rsidRDefault="00441EEA" w:rsidP="00F81075">
            <w:pPr>
              <w:rPr>
                <w:ins w:id="1008"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DAD48A4" w14:textId="77777777" w:rsidR="00441EEA" w:rsidRPr="00B4718C" w:rsidRDefault="00441EEA" w:rsidP="00F81075">
            <w:pPr>
              <w:rPr>
                <w:ins w:id="1009" w:author="Griselda WANG" w:date="2024-05-23T09:58:00Z"/>
                <w:rFonts w:ascii="Arial" w:hAnsi="Arial" w:cs="Arial"/>
                <w:sz w:val="18"/>
                <w:szCs w:val="18"/>
              </w:rPr>
            </w:pPr>
            <w:ins w:id="1010"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C8C345" w14:textId="77777777" w:rsidR="00441EEA" w:rsidRPr="00B4718C" w:rsidRDefault="00441EEA" w:rsidP="00F81075">
            <w:pPr>
              <w:rPr>
                <w:ins w:id="1011" w:author="Griselda WANG" w:date="2024-05-23T09:58:00Z"/>
                <w:rFonts w:ascii="Arial" w:hAnsi="Arial" w:cs="Arial"/>
                <w:sz w:val="18"/>
                <w:szCs w:val="18"/>
              </w:rPr>
            </w:pPr>
            <w:ins w:id="1012" w:author="Griselda WANG" w:date="2024-05-23T09:58:00Z">
              <w:r w:rsidRPr="00B4718C">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5FF82C78" w14:textId="18BA121D" w:rsidR="00441EEA" w:rsidRPr="00B4718C" w:rsidRDefault="00441EEA" w:rsidP="00F81075">
            <w:pPr>
              <w:rPr>
                <w:ins w:id="1013" w:author="Griselda WANG" w:date="2024-05-23T09:58:00Z"/>
                <w:rFonts w:ascii="Arial" w:hAnsi="Arial" w:cs="Arial"/>
                <w:sz w:val="18"/>
                <w:szCs w:val="18"/>
              </w:rPr>
            </w:pPr>
            <w:ins w:id="1014" w:author="Griselda WANG" w:date="2024-05-23T09:58:00Z">
              <w:del w:id="1015" w:author="Apple - Qiming Li" w:date="2024-05-24T07:41:00Z">
                <w:r w:rsidRPr="00B4718C" w:rsidDel="007F5B5B">
                  <w:rPr>
                    <w:rFonts w:ascii="Arial" w:hAnsi="Arial" w:cs="Arial"/>
                    <w:sz w:val="18"/>
                    <w:szCs w:val="18"/>
                  </w:rPr>
                  <w:delText>One</w:delText>
                </w:r>
              </w:del>
            </w:ins>
            <w:ins w:id="1016" w:author="Apple - Qiming Li" w:date="2024-05-24T07:41:00Z">
              <w:r w:rsidR="007F5B5B">
                <w:rPr>
                  <w:rFonts w:ascii="Arial" w:hAnsi="Arial" w:cs="Arial"/>
                  <w:sz w:val="18"/>
                  <w:szCs w:val="18"/>
                </w:rPr>
                <w:t>Two</w:t>
              </w:r>
            </w:ins>
            <w:ins w:id="1017" w:author="Griselda WANG" w:date="2024-05-23T09:58:00Z">
              <w:r w:rsidRPr="00B4718C">
                <w:rPr>
                  <w:rFonts w:ascii="Arial" w:hAnsi="Arial" w:cs="Arial"/>
                  <w:sz w:val="18"/>
                  <w:szCs w:val="18"/>
                </w:rPr>
                <w:t xml:space="preserve"> FR1 NR carrier frequencies </w:t>
              </w:r>
              <w:del w:id="1018" w:author="Apple - Qiming Li" w:date="2024-05-24T07:41:00Z">
                <w:r w:rsidRPr="00B4718C" w:rsidDel="007F5B5B">
                  <w:rPr>
                    <w:rFonts w:ascii="Arial" w:hAnsi="Arial" w:cs="Arial"/>
                    <w:sz w:val="18"/>
                    <w:szCs w:val="18"/>
                  </w:rPr>
                  <w:delText>is</w:delText>
                </w:r>
              </w:del>
            </w:ins>
            <w:ins w:id="1019" w:author="Apple - Qiming Li" w:date="2024-05-24T07:41:00Z">
              <w:r w:rsidR="007F5B5B">
                <w:rPr>
                  <w:rFonts w:ascii="Arial" w:hAnsi="Arial" w:cs="Arial"/>
                  <w:sz w:val="18"/>
                  <w:szCs w:val="18"/>
                </w:rPr>
                <w:t>are</w:t>
              </w:r>
            </w:ins>
            <w:ins w:id="1020" w:author="Griselda WANG" w:date="2024-05-23T09:58:00Z">
              <w:r w:rsidRPr="00B4718C">
                <w:rPr>
                  <w:rFonts w:ascii="Arial" w:hAnsi="Arial" w:cs="Arial"/>
                  <w:sz w:val="18"/>
                  <w:szCs w:val="18"/>
                </w:rPr>
                <w:t xml:space="preserve"> used.</w:t>
              </w:r>
            </w:ins>
          </w:p>
          <w:p w14:paraId="4ECEE1EB" w14:textId="6B817472" w:rsidR="00441EEA" w:rsidRPr="00B4718C" w:rsidDel="007F5B5B" w:rsidRDefault="00441EEA" w:rsidP="00F81075">
            <w:pPr>
              <w:rPr>
                <w:ins w:id="1021" w:author="Griselda WANG" w:date="2024-05-23T09:58:00Z"/>
                <w:del w:id="1022" w:author="Apple - Qiming Li" w:date="2024-05-24T07:41:00Z"/>
                <w:rFonts w:ascii="Arial" w:hAnsi="Arial" w:cs="Arial"/>
                <w:sz w:val="18"/>
                <w:szCs w:val="18"/>
              </w:rPr>
            </w:pPr>
            <w:ins w:id="1023" w:author="Griselda WANG" w:date="2024-05-23T09:58:00Z">
              <w:del w:id="1024" w:author="Apple - Qiming Li" w:date="2024-05-24T07:41:00Z">
                <w:r w:rsidRPr="00B4718C" w:rsidDel="007F5B5B">
                  <w:rPr>
                    <w:rFonts w:ascii="Arial" w:hAnsi="Arial" w:cs="Arial"/>
                    <w:sz w:val="18"/>
                    <w:szCs w:val="18"/>
                  </w:rPr>
                  <w:delText>One FR1 NR carrier frequencies is used</w:delText>
                </w:r>
              </w:del>
            </w:ins>
          </w:p>
          <w:p w14:paraId="71BDC48B" w14:textId="77777777" w:rsidR="00441EEA" w:rsidRPr="00B4718C" w:rsidRDefault="00441EEA" w:rsidP="007F5B5B">
            <w:pPr>
              <w:rPr>
                <w:ins w:id="1025" w:author="Griselda WANG" w:date="2024-05-23T09:58:00Z"/>
                <w:rFonts w:ascii="Arial" w:hAnsi="Arial" w:cs="Arial"/>
                <w:sz w:val="18"/>
                <w:szCs w:val="18"/>
              </w:rPr>
            </w:pPr>
          </w:p>
        </w:tc>
      </w:tr>
      <w:tr w:rsidR="00441EEA" w:rsidRPr="00D56BDA" w14:paraId="77A4E1BC" w14:textId="77777777" w:rsidTr="00F81075">
        <w:trPr>
          <w:cantSplit/>
          <w:trHeight w:val="823"/>
          <w:ins w:id="1026"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1BE7F774" w14:textId="77777777" w:rsidR="00441EEA" w:rsidRPr="00B4718C" w:rsidRDefault="00441EEA" w:rsidP="00F81075">
            <w:pPr>
              <w:rPr>
                <w:ins w:id="1027" w:author="Griselda WANG" w:date="2024-05-23T09:58:00Z"/>
                <w:rFonts w:ascii="Arial" w:hAnsi="Arial" w:cs="Arial"/>
                <w:sz w:val="18"/>
                <w:szCs w:val="18"/>
              </w:rPr>
            </w:pPr>
            <w:ins w:id="1028" w:author="Griselda WANG" w:date="2024-05-23T09:58:00Z">
              <w:r w:rsidRPr="00B4718C">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2D0CE85F" w14:textId="77777777" w:rsidR="00441EEA" w:rsidRPr="00B4718C" w:rsidRDefault="00441EEA" w:rsidP="00F81075">
            <w:pPr>
              <w:rPr>
                <w:ins w:id="1029"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33B4612" w14:textId="77777777" w:rsidR="00441EEA" w:rsidRPr="00B4718C" w:rsidRDefault="00441EEA" w:rsidP="00F81075">
            <w:pPr>
              <w:rPr>
                <w:ins w:id="1030" w:author="Griselda WANG" w:date="2024-05-23T09:58:00Z"/>
                <w:rFonts w:ascii="Arial" w:hAnsi="Arial" w:cs="Arial"/>
                <w:sz w:val="18"/>
                <w:szCs w:val="18"/>
              </w:rPr>
            </w:pPr>
            <w:ins w:id="1031"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3FC1E44" w14:textId="77777777" w:rsidR="00441EEA" w:rsidRPr="00B4718C" w:rsidRDefault="00441EEA" w:rsidP="00F81075">
            <w:pPr>
              <w:rPr>
                <w:ins w:id="1032" w:author="Griselda WANG" w:date="2024-05-23T09:58:00Z"/>
                <w:rFonts w:ascii="Arial" w:hAnsi="Arial" w:cs="Arial"/>
                <w:sz w:val="18"/>
                <w:szCs w:val="18"/>
              </w:rPr>
            </w:pPr>
            <w:ins w:id="1033" w:author="Griselda WANG" w:date="2024-05-23T09:58:00Z">
              <w:r w:rsidRPr="00B4718C">
                <w:rPr>
                  <w:rFonts w:ascii="Arial" w:hAnsi="Arial" w:cs="Arial"/>
                  <w:sz w:val="18"/>
                  <w:szCs w:val="18"/>
                </w:rPr>
                <w:t>NR cell 1 (Pcell)</w:t>
              </w:r>
            </w:ins>
          </w:p>
        </w:tc>
        <w:tc>
          <w:tcPr>
            <w:tcW w:w="3071" w:type="dxa"/>
            <w:tcBorders>
              <w:top w:val="single" w:sz="4" w:space="0" w:color="auto"/>
              <w:left w:val="single" w:sz="4" w:space="0" w:color="auto"/>
              <w:bottom w:val="single" w:sz="4" w:space="0" w:color="auto"/>
              <w:right w:val="single" w:sz="4" w:space="0" w:color="auto"/>
            </w:tcBorders>
            <w:hideMark/>
          </w:tcPr>
          <w:p w14:paraId="2A220EF7" w14:textId="77777777" w:rsidR="00441EEA" w:rsidRPr="00B4718C" w:rsidRDefault="00441EEA" w:rsidP="00F81075">
            <w:pPr>
              <w:rPr>
                <w:ins w:id="1034" w:author="Griselda WANG" w:date="2024-05-23T09:58:00Z"/>
                <w:rFonts w:ascii="Arial" w:hAnsi="Arial" w:cs="Arial"/>
                <w:sz w:val="18"/>
                <w:szCs w:val="18"/>
              </w:rPr>
            </w:pPr>
            <w:ins w:id="1035" w:author="Griselda WANG" w:date="2024-05-23T09:58:00Z">
              <w:r w:rsidRPr="00B4718C">
                <w:rPr>
                  <w:rFonts w:ascii="Arial" w:hAnsi="Arial" w:cs="Arial"/>
                  <w:sz w:val="18"/>
                  <w:szCs w:val="18"/>
                </w:rPr>
                <w:t>NR Cell 1 is on NR RF channel number 1.</w:t>
              </w:r>
            </w:ins>
          </w:p>
        </w:tc>
      </w:tr>
      <w:tr w:rsidR="00441EEA" w:rsidRPr="00D56BDA" w14:paraId="5664CCBE" w14:textId="77777777" w:rsidTr="00F81075">
        <w:trPr>
          <w:cantSplit/>
          <w:trHeight w:val="406"/>
          <w:ins w:id="1036"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0B74D87E" w14:textId="77777777" w:rsidR="00441EEA" w:rsidRPr="00B4718C" w:rsidRDefault="00441EEA" w:rsidP="00F81075">
            <w:pPr>
              <w:rPr>
                <w:ins w:id="1037" w:author="Griselda WANG" w:date="2024-05-23T09:58:00Z"/>
                <w:rFonts w:ascii="Arial" w:hAnsi="Arial" w:cs="Arial"/>
                <w:sz w:val="18"/>
                <w:szCs w:val="18"/>
              </w:rPr>
            </w:pPr>
            <w:ins w:id="1038" w:author="Griselda WANG" w:date="2024-05-23T09:58:00Z">
              <w:r w:rsidRPr="00B4718C">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1CA22288" w14:textId="77777777" w:rsidR="00441EEA" w:rsidRPr="00B4718C" w:rsidRDefault="00441EEA" w:rsidP="00F81075">
            <w:pPr>
              <w:rPr>
                <w:ins w:id="1039"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3137D32" w14:textId="77777777" w:rsidR="00441EEA" w:rsidRPr="00B4718C" w:rsidRDefault="00441EEA" w:rsidP="00F81075">
            <w:pPr>
              <w:rPr>
                <w:ins w:id="1040" w:author="Griselda WANG" w:date="2024-05-23T09:58:00Z"/>
                <w:rFonts w:ascii="Arial" w:hAnsi="Arial" w:cs="Arial"/>
                <w:sz w:val="18"/>
                <w:szCs w:val="18"/>
              </w:rPr>
            </w:pPr>
            <w:ins w:id="1041"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DB6AD12" w14:textId="77777777" w:rsidR="00441EEA" w:rsidRPr="00B4718C" w:rsidRDefault="00441EEA" w:rsidP="00F81075">
            <w:pPr>
              <w:rPr>
                <w:ins w:id="1042" w:author="Griselda WANG" w:date="2024-05-23T09:58:00Z"/>
                <w:rFonts w:ascii="Arial" w:hAnsi="Arial" w:cs="Arial"/>
                <w:sz w:val="18"/>
                <w:szCs w:val="18"/>
              </w:rPr>
            </w:pPr>
            <w:ins w:id="1043" w:author="Griselda WANG" w:date="2024-05-23T09:58:00Z">
              <w:r w:rsidRPr="00B4718C">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41A7770" w14:textId="77777777" w:rsidR="00441EEA" w:rsidRPr="00B4718C" w:rsidRDefault="00441EEA" w:rsidP="00F81075">
            <w:pPr>
              <w:rPr>
                <w:ins w:id="1044" w:author="Griselda WANG" w:date="2024-05-23T09:58:00Z"/>
                <w:rFonts w:ascii="Arial" w:hAnsi="Arial" w:cs="Arial"/>
                <w:sz w:val="18"/>
                <w:szCs w:val="18"/>
              </w:rPr>
            </w:pPr>
            <w:ins w:id="1045" w:author="Griselda WANG" w:date="2024-05-23T09:58:00Z">
              <w:r w:rsidRPr="00B4718C">
                <w:rPr>
                  <w:rFonts w:ascii="Arial" w:hAnsi="Arial" w:cs="Arial"/>
                  <w:sz w:val="18"/>
                  <w:szCs w:val="18"/>
                </w:rPr>
                <w:t xml:space="preserve">NR cell 2 is on NR RF channel number 2. </w:t>
              </w:r>
            </w:ins>
          </w:p>
        </w:tc>
      </w:tr>
      <w:tr w:rsidR="00441EEA" w:rsidRPr="00D56BDA" w14:paraId="0BF18809" w14:textId="77777777" w:rsidTr="00F81075">
        <w:trPr>
          <w:cantSplit/>
          <w:trHeight w:val="416"/>
          <w:ins w:id="1046" w:author="Griselda WANG" w:date="2024-05-23T09:58:00Z"/>
        </w:trPr>
        <w:tc>
          <w:tcPr>
            <w:tcW w:w="2119" w:type="dxa"/>
            <w:tcBorders>
              <w:top w:val="single" w:sz="4" w:space="0" w:color="auto"/>
              <w:left w:val="single" w:sz="4" w:space="0" w:color="auto"/>
              <w:bottom w:val="nil"/>
              <w:right w:val="single" w:sz="4" w:space="0" w:color="auto"/>
            </w:tcBorders>
            <w:hideMark/>
          </w:tcPr>
          <w:p w14:paraId="740F72AE" w14:textId="77777777" w:rsidR="00441EEA" w:rsidRPr="00B4718C" w:rsidRDefault="00441EEA" w:rsidP="00F81075">
            <w:pPr>
              <w:rPr>
                <w:ins w:id="1047" w:author="Griselda WANG" w:date="2024-05-23T09:58:00Z"/>
                <w:rFonts w:ascii="Arial" w:hAnsi="Arial" w:cs="Arial"/>
                <w:sz w:val="18"/>
                <w:szCs w:val="18"/>
              </w:rPr>
            </w:pPr>
            <w:ins w:id="1048" w:author="Griselda WANG" w:date="2024-05-23T09:58:00Z">
              <w:r w:rsidRPr="00B4718C">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0FAF7F5D" w14:textId="77777777" w:rsidR="00441EEA" w:rsidRPr="00B4718C" w:rsidRDefault="00441EEA" w:rsidP="00F81075">
            <w:pPr>
              <w:rPr>
                <w:ins w:id="1049"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B5D9E4" w14:textId="77777777" w:rsidR="00441EEA" w:rsidRPr="00B4718C" w:rsidRDefault="00441EEA" w:rsidP="00F81075">
            <w:pPr>
              <w:rPr>
                <w:ins w:id="1050" w:author="Griselda WANG" w:date="2024-05-23T09:58:00Z"/>
                <w:rFonts w:ascii="Arial" w:hAnsi="Arial" w:cs="Arial"/>
                <w:sz w:val="18"/>
                <w:szCs w:val="18"/>
              </w:rPr>
            </w:pPr>
            <w:ins w:id="1051" w:author="Griselda WANG" w:date="2024-05-23T09:58: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D74E822" w14:textId="77777777" w:rsidR="00441EEA" w:rsidRPr="00B4718C" w:rsidRDefault="00441EEA" w:rsidP="00F81075">
            <w:pPr>
              <w:rPr>
                <w:ins w:id="1052" w:author="Griselda WANG" w:date="2024-05-23T09:58:00Z"/>
                <w:rFonts w:ascii="Arial" w:hAnsi="Arial" w:cs="Arial"/>
                <w:sz w:val="18"/>
                <w:szCs w:val="18"/>
              </w:rPr>
            </w:pPr>
            <w:ins w:id="1053" w:author="Griselda WANG" w:date="2024-05-23T09:58: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58FA0DD5" w14:textId="77777777" w:rsidR="00441EEA" w:rsidRPr="00B4718C" w:rsidRDefault="00441EEA" w:rsidP="00F81075">
            <w:pPr>
              <w:rPr>
                <w:ins w:id="1054" w:author="Griselda WANG" w:date="2024-05-23T09:58:00Z"/>
                <w:rFonts w:ascii="Arial" w:hAnsi="Arial" w:cs="Arial"/>
                <w:sz w:val="18"/>
                <w:szCs w:val="18"/>
              </w:rPr>
            </w:pPr>
            <w:ins w:id="1055" w:author="Griselda WANG" w:date="2024-05-23T09:58:00Z">
              <w:r w:rsidRPr="00B4718C">
                <w:rPr>
                  <w:rFonts w:ascii="Arial" w:hAnsi="Arial" w:cs="Arial"/>
                  <w:sz w:val="18"/>
                  <w:szCs w:val="18"/>
                </w:rPr>
                <w:t>As specified in clause A.3.10.1</w:t>
              </w:r>
            </w:ins>
          </w:p>
        </w:tc>
      </w:tr>
      <w:tr w:rsidR="00441EEA" w:rsidRPr="00D56BDA" w14:paraId="3BAC2FF3" w14:textId="77777777" w:rsidTr="00F81075">
        <w:trPr>
          <w:cantSplit/>
          <w:trHeight w:val="416"/>
          <w:ins w:id="1056" w:author="Griselda WANG" w:date="2024-05-23T09:58:00Z"/>
        </w:trPr>
        <w:tc>
          <w:tcPr>
            <w:tcW w:w="2119" w:type="dxa"/>
            <w:tcBorders>
              <w:top w:val="nil"/>
              <w:left w:val="single" w:sz="4" w:space="0" w:color="auto"/>
              <w:bottom w:val="nil"/>
              <w:right w:val="single" w:sz="4" w:space="0" w:color="auto"/>
            </w:tcBorders>
          </w:tcPr>
          <w:p w14:paraId="4BFC8B13" w14:textId="77777777" w:rsidR="00441EEA" w:rsidRPr="00B4718C" w:rsidRDefault="00441EEA" w:rsidP="00F81075">
            <w:pPr>
              <w:rPr>
                <w:ins w:id="1057" w:author="Griselda WANG" w:date="2024-05-23T09:5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2702E85" w14:textId="77777777" w:rsidR="00441EEA" w:rsidRPr="00B4718C" w:rsidRDefault="00441EEA" w:rsidP="00F81075">
            <w:pPr>
              <w:rPr>
                <w:ins w:id="1058"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4B57D42" w14:textId="77777777" w:rsidR="00441EEA" w:rsidRPr="00B4718C" w:rsidRDefault="00441EEA" w:rsidP="00F81075">
            <w:pPr>
              <w:rPr>
                <w:ins w:id="1059" w:author="Griselda WANG" w:date="2024-05-23T09:58:00Z"/>
                <w:rFonts w:ascii="Arial" w:hAnsi="Arial" w:cs="Arial"/>
                <w:sz w:val="18"/>
                <w:szCs w:val="18"/>
              </w:rPr>
            </w:pPr>
            <w:ins w:id="1060" w:author="Griselda WANG" w:date="2024-05-23T09:58:00Z">
              <w:r w:rsidRPr="00B4718C">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119317C2" w14:textId="77777777" w:rsidR="00441EEA" w:rsidRPr="00B4718C" w:rsidRDefault="00441EEA" w:rsidP="00F81075">
            <w:pPr>
              <w:rPr>
                <w:ins w:id="1061" w:author="Griselda WANG" w:date="2024-05-23T09:58:00Z"/>
                <w:rFonts w:ascii="Arial" w:hAnsi="Arial" w:cs="Arial"/>
                <w:sz w:val="18"/>
                <w:szCs w:val="18"/>
              </w:rPr>
            </w:pPr>
            <w:ins w:id="1062" w:author="Griselda WANG" w:date="2024-05-23T09:58: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53032B97" w14:textId="77777777" w:rsidR="00441EEA" w:rsidRPr="00B4718C" w:rsidRDefault="00441EEA" w:rsidP="00F81075">
            <w:pPr>
              <w:rPr>
                <w:ins w:id="1063" w:author="Griselda WANG" w:date="2024-05-23T09:58:00Z"/>
                <w:rFonts w:ascii="Arial" w:hAnsi="Arial" w:cs="Arial"/>
                <w:sz w:val="18"/>
                <w:szCs w:val="18"/>
              </w:rPr>
            </w:pPr>
            <w:ins w:id="1064" w:author="Griselda WANG" w:date="2024-05-23T09:58:00Z">
              <w:r w:rsidRPr="00B4718C">
                <w:rPr>
                  <w:rFonts w:ascii="Arial" w:hAnsi="Arial" w:cs="Arial"/>
                  <w:sz w:val="18"/>
                  <w:szCs w:val="18"/>
                </w:rPr>
                <w:t>As specified in clause A.3.10.1</w:t>
              </w:r>
            </w:ins>
          </w:p>
        </w:tc>
      </w:tr>
      <w:tr w:rsidR="00441EEA" w:rsidRPr="00D56BDA" w14:paraId="510F1880" w14:textId="77777777" w:rsidTr="00F81075">
        <w:trPr>
          <w:cantSplit/>
          <w:trHeight w:val="416"/>
          <w:ins w:id="1065" w:author="Griselda WANG" w:date="2024-05-23T09:58:00Z"/>
        </w:trPr>
        <w:tc>
          <w:tcPr>
            <w:tcW w:w="2119" w:type="dxa"/>
            <w:tcBorders>
              <w:top w:val="nil"/>
              <w:left w:val="single" w:sz="4" w:space="0" w:color="auto"/>
              <w:bottom w:val="single" w:sz="4" w:space="0" w:color="auto"/>
              <w:right w:val="single" w:sz="4" w:space="0" w:color="auto"/>
            </w:tcBorders>
          </w:tcPr>
          <w:p w14:paraId="57B84CED" w14:textId="77777777" w:rsidR="00441EEA" w:rsidRPr="00B4718C" w:rsidRDefault="00441EEA" w:rsidP="00F81075">
            <w:pPr>
              <w:rPr>
                <w:ins w:id="1066" w:author="Griselda WANG" w:date="2024-05-23T09:5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546BFD28" w14:textId="77777777" w:rsidR="00441EEA" w:rsidRPr="00B4718C" w:rsidRDefault="00441EEA" w:rsidP="00F81075">
            <w:pPr>
              <w:rPr>
                <w:ins w:id="1067"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DDBD84C" w14:textId="77777777" w:rsidR="00441EEA" w:rsidRPr="00B4718C" w:rsidRDefault="00441EEA" w:rsidP="00F81075">
            <w:pPr>
              <w:rPr>
                <w:ins w:id="1068" w:author="Griselda WANG" w:date="2024-05-23T09:58:00Z"/>
                <w:rFonts w:ascii="Arial" w:hAnsi="Arial" w:cs="Arial"/>
                <w:sz w:val="18"/>
                <w:szCs w:val="18"/>
              </w:rPr>
            </w:pPr>
            <w:ins w:id="1069" w:author="Griselda WANG" w:date="2024-05-23T09:58:00Z">
              <w:r w:rsidRPr="00B4718C">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0605C39D" w14:textId="77777777" w:rsidR="00441EEA" w:rsidRPr="00B4718C" w:rsidRDefault="00441EEA" w:rsidP="00F81075">
            <w:pPr>
              <w:rPr>
                <w:ins w:id="1070" w:author="Griselda WANG" w:date="2024-05-23T09:58:00Z"/>
                <w:rFonts w:ascii="Arial" w:hAnsi="Arial" w:cs="Arial"/>
                <w:sz w:val="18"/>
                <w:szCs w:val="18"/>
              </w:rPr>
            </w:pPr>
            <w:ins w:id="1071" w:author="Griselda WANG" w:date="2024-05-23T09:58:00Z">
              <w:r w:rsidRPr="00B4718C">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262E1602" w14:textId="77777777" w:rsidR="00441EEA" w:rsidRPr="00B4718C" w:rsidRDefault="00441EEA" w:rsidP="00F81075">
            <w:pPr>
              <w:rPr>
                <w:ins w:id="1072" w:author="Griselda WANG" w:date="2024-05-23T09:58:00Z"/>
                <w:rFonts w:ascii="Arial" w:hAnsi="Arial" w:cs="Arial"/>
                <w:sz w:val="18"/>
                <w:szCs w:val="18"/>
              </w:rPr>
            </w:pPr>
            <w:ins w:id="1073" w:author="Griselda WANG" w:date="2024-05-23T09:58:00Z">
              <w:r w:rsidRPr="00B4718C">
                <w:rPr>
                  <w:rFonts w:ascii="Arial" w:hAnsi="Arial" w:cs="Arial"/>
                  <w:sz w:val="18"/>
                  <w:szCs w:val="18"/>
                </w:rPr>
                <w:t>As specified in clause A.3.10.1</w:t>
              </w:r>
            </w:ins>
          </w:p>
        </w:tc>
      </w:tr>
      <w:tr w:rsidR="00441EEA" w:rsidRPr="00D56BDA" w14:paraId="7591FB6D" w14:textId="77777777" w:rsidTr="00F81075">
        <w:trPr>
          <w:cantSplit/>
          <w:trHeight w:val="208"/>
          <w:ins w:id="1074"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4B2BD52B" w14:textId="77777777" w:rsidR="00441EEA" w:rsidRPr="00B4718C" w:rsidRDefault="00441EEA" w:rsidP="00F81075">
            <w:pPr>
              <w:rPr>
                <w:ins w:id="1075" w:author="Griselda WANG" w:date="2024-05-23T09:58:00Z"/>
                <w:rFonts w:ascii="Arial" w:hAnsi="Arial" w:cs="Arial"/>
                <w:sz w:val="18"/>
                <w:szCs w:val="18"/>
              </w:rPr>
            </w:pPr>
            <w:ins w:id="1076" w:author="Griselda WANG" w:date="2024-05-23T09:58:00Z">
              <w:r w:rsidRPr="00B4718C">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B9DB753" w14:textId="77777777" w:rsidR="00441EEA" w:rsidRPr="00B4718C" w:rsidRDefault="00441EEA" w:rsidP="00F81075">
            <w:pPr>
              <w:rPr>
                <w:ins w:id="1077" w:author="Griselda WANG" w:date="2024-05-23T09:58:00Z"/>
                <w:rFonts w:ascii="Arial" w:hAnsi="Arial" w:cs="Arial"/>
                <w:sz w:val="18"/>
                <w:szCs w:val="18"/>
              </w:rPr>
            </w:pPr>
            <w:ins w:id="1078" w:author="Griselda WANG" w:date="2024-05-23T09:58:00Z">
              <w:r w:rsidRPr="00B4718C">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1C8EC9CA" w14:textId="77777777" w:rsidR="00441EEA" w:rsidRPr="00B4718C" w:rsidRDefault="00441EEA" w:rsidP="00F81075">
            <w:pPr>
              <w:rPr>
                <w:ins w:id="1079" w:author="Griselda WANG" w:date="2024-05-23T09:58:00Z"/>
                <w:rFonts w:ascii="Arial" w:hAnsi="Arial" w:cs="Arial"/>
                <w:sz w:val="18"/>
                <w:szCs w:val="18"/>
              </w:rPr>
            </w:pPr>
            <w:ins w:id="1080"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E00DBF" w14:textId="77777777" w:rsidR="00441EEA" w:rsidRPr="00B4718C" w:rsidRDefault="00441EEA" w:rsidP="00F81075">
            <w:pPr>
              <w:rPr>
                <w:ins w:id="1081" w:author="Griselda WANG" w:date="2024-05-23T09:58:00Z"/>
                <w:rFonts w:ascii="Arial" w:hAnsi="Arial" w:cs="Arial"/>
                <w:sz w:val="18"/>
                <w:szCs w:val="18"/>
              </w:rPr>
            </w:pPr>
            <w:ins w:id="1082" w:author="Griselda WANG" w:date="2024-05-23T09:58: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A7C172E" w14:textId="77777777" w:rsidR="00441EEA" w:rsidRPr="00B4718C" w:rsidRDefault="00441EEA" w:rsidP="00F81075">
            <w:pPr>
              <w:rPr>
                <w:ins w:id="1083" w:author="Griselda WANG" w:date="2024-05-23T09:58:00Z"/>
                <w:rFonts w:ascii="Arial" w:hAnsi="Arial" w:cs="Arial"/>
                <w:sz w:val="18"/>
                <w:szCs w:val="18"/>
              </w:rPr>
            </w:pPr>
          </w:p>
        </w:tc>
      </w:tr>
      <w:tr w:rsidR="00441EEA" w:rsidRPr="00D56BDA" w14:paraId="3AD1A920" w14:textId="77777777" w:rsidTr="00F81075">
        <w:trPr>
          <w:cantSplit/>
          <w:trHeight w:val="208"/>
          <w:ins w:id="1084"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7C677BE1" w14:textId="77777777" w:rsidR="00441EEA" w:rsidRPr="00B4718C" w:rsidRDefault="00441EEA" w:rsidP="00F81075">
            <w:pPr>
              <w:rPr>
                <w:ins w:id="1085" w:author="Griselda WANG" w:date="2024-05-23T09:58:00Z"/>
                <w:rFonts w:ascii="Arial" w:hAnsi="Arial" w:cs="Arial"/>
                <w:sz w:val="18"/>
                <w:szCs w:val="18"/>
              </w:rPr>
            </w:pPr>
            <w:ins w:id="1086" w:author="Griselda WANG" w:date="2024-05-23T09:58:00Z">
              <w:r w:rsidRPr="00B4718C">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29086D89" w14:textId="77777777" w:rsidR="00441EEA" w:rsidRPr="00B4718C" w:rsidRDefault="00441EEA" w:rsidP="00F81075">
            <w:pPr>
              <w:rPr>
                <w:ins w:id="1087"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35EF1EB" w14:textId="77777777" w:rsidR="00441EEA" w:rsidRPr="00B4718C" w:rsidRDefault="00441EEA" w:rsidP="00F81075">
            <w:pPr>
              <w:rPr>
                <w:ins w:id="1088" w:author="Griselda WANG" w:date="2024-05-23T09:58:00Z"/>
                <w:rFonts w:ascii="Arial" w:hAnsi="Arial" w:cs="Arial"/>
                <w:sz w:val="18"/>
                <w:szCs w:val="18"/>
              </w:rPr>
            </w:pPr>
            <w:ins w:id="1089"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739359" w14:textId="77777777" w:rsidR="00441EEA" w:rsidRPr="00B4718C" w:rsidRDefault="00441EEA" w:rsidP="00F81075">
            <w:pPr>
              <w:rPr>
                <w:ins w:id="1090" w:author="Griselda WANG" w:date="2024-05-23T09:58:00Z"/>
                <w:rFonts w:ascii="Arial" w:hAnsi="Arial" w:cs="Arial"/>
                <w:sz w:val="18"/>
                <w:szCs w:val="18"/>
              </w:rPr>
            </w:pPr>
            <w:ins w:id="1091" w:author="Griselda WANG" w:date="2024-05-23T09:58:00Z">
              <w:r w:rsidRPr="00B4718C">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68E8820A" w14:textId="77777777" w:rsidR="00441EEA" w:rsidRPr="00B4718C" w:rsidRDefault="00441EEA" w:rsidP="00F81075">
            <w:pPr>
              <w:rPr>
                <w:ins w:id="1092" w:author="Griselda WANG" w:date="2024-05-23T09:58:00Z"/>
                <w:rFonts w:ascii="Arial" w:hAnsi="Arial" w:cs="Arial"/>
                <w:sz w:val="18"/>
                <w:szCs w:val="18"/>
              </w:rPr>
            </w:pPr>
            <w:ins w:id="1093" w:author="Griselda WANG" w:date="2024-05-23T09:58:00Z">
              <w:r w:rsidRPr="00B4718C">
                <w:rPr>
                  <w:rFonts w:ascii="Arial" w:hAnsi="Arial" w:cs="Arial"/>
                  <w:sz w:val="18"/>
                  <w:szCs w:val="18"/>
                </w:rPr>
                <w:t>The detailed configuration is specified in TS 38.211 clause 6.3.3.2</w:t>
              </w:r>
            </w:ins>
          </w:p>
        </w:tc>
      </w:tr>
      <w:tr w:rsidR="00441EEA" w:rsidRPr="00D56BDA" w14:paraId="2E66ABC7" w14:textId="77777777" w:rsidTr="00F81075">
        <w:trPr>
          <w:cantSplit/>
          <w:trHeight w:val="208"/>
          <w:ins w:id="1094"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18521542" w14:textId="77777777" w:rsidR="00441EEA" w:rsidRPr="00B4718C" w:rsidRDefault="00441EEA" w:rsidP="00F81075">
            <w:pPr>
              <w:rPr>
                <w:ins w:id="1095" w:author="Griselda WANG" w:date="2024-05-23T09:58:00Z"/>
                <w:rFonts w:ascii="Arial" w:hAnsi="Arial" w:cs="Arial"/>
                <w:sz w:val="18"/>
                <w:szCs w:val="18"/>
              </w:rPr>
            </w:pPr>
            <w:ins w:id="1096" w:author="Griselda WANG" w:date="2024-05-23T09:58:00Z">
              <w:r w:rsidRPr="00B4718C">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20063648" w14:textId="77777777" w:rsidR="00441EEA" w:rsidRPr="00B4718C" w:rsidRDefault="00441EEA" w:rsidP="00F81075">
            <w:pPr>
              <w:rPr>
                <w:ins w:id="1097"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95D2F91" w14:textId="77777777" w:rsidR="00441EEA" w:rsidRPr="00B4718C" w:rsidRDefault="00441EEA" w:rsidP="00F81075">
            <w:pPr>
              <w:rPr>
                <w:ins w:id="1098" w:author="Griselda WANG" w:date="2024-05-23T09:58:00Z"/>
                <w:rFonts w:ascii="Arial" w:hAnsi="Arial" w:cs="Arial"/>
                <w:sz w:val="18"/>
                <w:szCs w:val="18"/>
              </w:rPr>
            </w:pPr>
            <w:ins w:id="1099"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F6851F" w14:textId="77777777" w:rsidR="00441EEA" w:rsidRPr="00B4718C" w:rsidRDefault="00441EEA" w:rsidP="00F81075">
            <w:pPr>
              <w:rPr>
                <w:ins w:id="1100" w:author="Griselda WANG" w:date="2024-05-23T09:58:00Z"/>
                <w:rFonts w:ascii="Arial" w:hAnsi="Arial" w:cs="Arial"/>
                <w:sz w:val="18"/>
                <w:szCs w:val="18"/>
              </w:rPr>
            </w:pPr>
            <w:ins w:id="1101" w:author="Griselda WANG" w:date="2024-05-23T09:58:00Z">
              <w:r w:rsidRPr="00B4718C">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A5DDFFC" w14:textId="77777777" w:rsidR="00441EEA" w:rsidRPr="00B4718C" w:rsidRDefault="00441EEA" w:rsidP="00F81075">
            <w:pPr>
              <w:rPr>
                <w:ins w:id="1102" w:author="Griselda WANG" w:date="2024-05-23T09:58:00Z"/>
                <w:rFonts w:ascii="Arial" w:hAnsi="Arial" w:cs="Arial"/>
                <w:sz w:val="18"/>
                <w:szCs w:val="18"/>
              </w:rPr>
            </w:pPr>
          </w:p>
        </w:tc>
      </w:tr>
      <w:tr w:rsidR="00441EEA" w:rsidRPr="00D56BDA" w14:paraId="61EA3964" w14:textId="77777777" w:rsidTr="00F81075">
        <w:trPr>
          <w:cantSplit/>
          <w:trHeight w:val="198"/>
          <w:ins w:id="1103"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33D8B3FB" w14:textId="77777777" w:rsidR="00441EEA" w:rsidRPr="00B4718C" w:rsidRDefault="00441EEA" w:rsidP="00F81075">
            <w:pPr>
              <w:rPr>
                <w:ins w:id="1104" w:author="Griselda WANG" w:date="2024-05-23T09:58:00Z"/>
                <w:rFonts w:ascii="Arial" w:hAnsi="Arial" w:cs="Arial"/>
                <w:sz w:val="18"/>
                <w:szCs w:val="18"/>
              </w:rPr>
            </w:pPr>
            <w:ins w:id="1105" w:author="Griselda WANG" w:date="2024-05-23T09:58:00Z">
              <w:r w:rsidRPr="00B4718C">
                <w:rPr>
                  <w:rFonts w:ascii="Arial" w:hAnsi="Arial" w:cs="Arial"/>
                  <w:sz w:val="18"/>
                  <w:szCs w:val="18"/>
                </w:rPr>
                <w:t>TimeToTrigger</w:t>
              </w:r>
            </w:ins>
          </w:p>
        </w:tc>
        <w:tc>
          <w:tcPr>
            <w:tcW w:w="595" w:type="dxa"/>
            <w:tcBorders>
              <w:top w:val="single" w:sz="4" w:space="0" w:color="auto"/>
              <w:left w:val="single" w:sz="4" w:space="0" w:color="auto"/>
              <w:bottom w:val="single" w:sz="4" w:space="0" w:color="auto"/>
              <w:right w:val="single" w:sz="4" w:space="0" w:color="auto"/>
            </w:tcBorders>
            <w:hideMark/>
          </w:tcPr>
          <w:p w14:paraId="1B7D70FD" w14:textId="77777777" w:rsidR="00441EEA" w:rsidRPr="00B4718C" w:rsidRDefault="00441EEA" w:rsidP="00F81075">
            <w:pPr>
              <w:rPr>
                <w:ins w:id="1106" w:author="Griselda WANG" w:date="2024-05-23T09:58:00Z"/>
                <w:rFonts w:ascii="Arial" w:hAnsi="Arial" w:cs="Arial"/>
                <w:sz w:val="18"/>
                <w:szCs w:val="18"/>
              </w:rPr>
            </w:pPr>
            <w:ins w:id="1107"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664545B" w14:textId="77777777" w:rsidR="00441EEA" w:rsidRPr="00B4718C" w:rsidRDefault="00441EEA" w:rsidP="00F81075">
            <w:pPr>
              <w:rPr>
                <w:ins w:id="1108" w:author="Griselda WANG" w:date="2024-05-23T09:58:00Z"/>
                <w:rFonts w:ascii="Arial" w:hAnsi="Arial" w:cs="Arial"/>
                <w:sz w:val="18"/>
                <w:szCs w:val="18"/>
              </w:rPr>
            </w:pPr>
            <w:ins w:id="1109"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04F49C" w14:textId="77777777" w:rsidR="00441EEA" w:rsidRPr="00B4718C" w:rsidRDefault="00441EEA" w:rsidP="00F81075">
            <w:pPr>
              <w:rPr>
                <w:ins w:id="1110" w:author="Griselda WANG" w:date="2024-05-23T09:58:00Z"/>
                <w:rFonts w:ascii="Arial" w:hAnsi="Arial" w:cs="Arial"/>
                <w:sz w:val="18"/>
                <w:szCs w:val="18"/>
              </w:rPr>
            </w:pPr>
            <w:ins w:id="1111" w:author="Griselda WANG" w:date="2024-05-23T09:58: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328DE6F" w14:textId="77777777" w:rsidR="00441EEA" w:rsidRPr="00B4718C" w:rsidRDefault="00441EEA" w:rsidP="00F81075">
            <w:pPr>
              <w:rPr>
                <w:ins w:id="1112" w:author="Griselda WANG" w:date="2024-05-23T09:58:00Z"/>
                <w:rFonts w:ascii="Arial" w:hAnsi="Arial" w:cs="Arial"/>
                <w:sz w:val="18"/>
                <w:szCs w:val="18"/>
              </w:rPr>
            </w:pPr>
          </w:p>
        </w:tc>
      </w:tr>
      <w:tr w:rsidR="00441EEA" w:rsidRPr="00D56BDA" w14:paraId="3DB17E6F" w14:textId="77777777" w:rsidTr="00F81075">
        <w:trPr>
          <w:cantSplit/>
          <w:trHeight w:val="208"/>
          <w:ins w:id="1113"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71A88ED6" w14:textId="77777777" w:rsidR="00441EEA" w:rsidRPr="00B4718C" w:rsidRDefault="00441EEA" w:rsidP="00F81075">
            <w:pPr>
              <w:rPr>
                <w:ins w:id="1114" w:author="Griselda WANG" w:date="2024-05-23T09:58:00Z"/>
                <w:rFonts w:ascii="Arial" w:hAnsi="Arial" w:cs="Arial"/>
                <w:sz w:val="18"/>
                <w:szCs w:val="18"/>
              </w:rPr>
            </w:pPr>
            <w:ins w:id="1115" w:author="Griselda WANG" w:date="2024-05-23T09:58:00Z">
              <w:r w:rsidRPr="00B4718C">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6A7C9BF4" w14:textId="77777777" w:rsidR="00441EEA" w:rsidRPr="00B4718C" w:rsidRDefault="00441EEA" w:rsidP="00F81075">
            <w:pPr>
              <w:rPr>
                <w:ins w:id="1116"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977D55A" w14:textId="77777777" w:rsidR="00441EEA" w:rsidRPr="00B4718C" w:rsidRDefault="00441EEA" w:rsidP="00F81075">
            <w:pPr>
              <w:rPr>
                <w:ins w:id="1117" w:author="Griselda WANG" w:date="2024-05-23T09:58:00Z"/>
                <w:rFonts w:ascii="Arial" w:hAnsi="Arial" w:cs="Arial"/>
                <w:sz w:val="18"/>
                <w:szCs w:val="18"/>
              </w:rPr>
            </w:pPr>
            <w:ins w:id="1118"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540C540" w14:textId="77777777" w:rsidR="00441EEA" w:rsidRPr="00B4718C" w:rsidRDefault="00441EEA" w:rsidP="00F81075">
            <w:pPr>
              <w:rPr>
                <w:ins w:id="1119" w:author="Griselda WANG" w:date="2024-05-23T09:58:00Z"/>
                <w:rFonts w:ascii="Arial" w:hAnsi="Arial" w:cs="Arial"/>
                <w:sz w:val="18"/>
                <w:szCs w:val="18"/>
              </w:rPr>
            </w:pPr>
            <w:ins w:id="1120" w:author="Griselda WANG" w:date="2024-05-23T09:58: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70DBDCC6" w14:textId="77777777" w:rsidR="00441EEA" w:rsidRPr="00B4718C" w:rsidRDefault="00441EEA" w:rsidP="00F81075">
            <w:pPr>
              <w:rPr>
                <w:ins w:id="1121" w:author="Griselda WANG" w:date="2024-05-23T09:58:00Z"/>
                <w:rFonts w:ascii="Arial" w:hAnsi="Arial" w:cs="Arial"/>
                <w:sz w:val="18"/>
                <w:szCs w:val="18"/>
              </w:rPr>
            </w:pPr>
            <w:ins w:id="1122" w:author="Griselda WANG" w:date="2024-05-23T09:58:00Z">
              <w:r w:rsidRPr="00B4718C">
                <w:rPr>
                  <w:rFonts w:ascii="Arial" w:hAnsi="Arial" w:cs="Arial"/>
                  <w:sz w:val="18"/>
                  <w:szCs w:val="18"/>
                </w:rPr>
                <w:t>L3 filtering is not used</w:t>
              </w:r>
            </w:ins>
          </w:p>
        </w:tc>
      </w:tr>
      <w:tr w:rsidR="00441EEA" w:rsidRPr="00D56BDA" w14:paraId="36A30E97" w14:textId="77777777" w:rsidTr="00F81075">
        <w:trPr>
          <w:cantSplit/>
          <w:trHeight w:val="208"/>
          <w:ins w:id="1123"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5D4C2E61" w14:textId="77777777" w:rsidR="00441EEA" w:rsidRPr="00B4718C" w:rsidRDefault="00441EEA" w:rsidP="00F81075">
            <w:pPr>
              <w:rPr>
                <w:ins w:id="1124" w:author="Griselda WANG" w:date="2024-05-23T09:58:00Z"/>
                <w:rFonts w:ascii="Arial" w:hAnsi="Arial" w:cs="Arial"/>
                <w:sz w:val="18"/>
                <w:szCs w:val="18"/>
              </w:rPr>
            </w:pPr>
            <w:ins w:id="1125" w:author="Griselda WANG" w:date="2024-05-23T09:58:00Z">
              <w:r w:rsidRPr="00B4718C">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E9C3912" w14:textId="77777777" w:rsidR="00441EEA" w:rsidRPr="00B4718C" w:rsidRDefault="00441EEA" w:rsidP="00F81075">
            <w:pPr>
              <w:rPr>
                <w:ins w:id="1126"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464EB7" w14:textId="77777777" w:rsidR="00441EEA" w:rsidRPr="00B4718C" w:rsidRDefault="00441EEA" w:rsidP="00F81075">
            <w:pPr>
              <w:rPr>
                <w:ins w:id="1127" w:author="Griselda WANG" w:date="2024-05-23T09:58:00Z"/>
                <w:rFonts w:ascii="Arial" w:hAnsi="Arial" w:cs="Arial"/>
                <w:sz w:val="18"/>
                <w:szCs w:val="18"/>
              </w:rPr>
            </w:pPr>
            <w:ins w:id="1128"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646A0E4" w14:textId="77777777" w:rsidR="00441EEA" w:rsidRPr="00B4718C" w:rsidRDefault="00441EEA" w:rsidP="00F81075">
            <w:pPr>
              <w:rPr>
                <w:ins w:id="1129" w:author="Griselda WANG" w:date="2024-05-23T09:58:00Z"/>
                <w:rFonts w:ascii="Arial" w:hAnsi="Arial" w:cs="Arial"/>
                <w:sz w:val="18"/>
                <w:szCs w:val="18"/>
              </w:rPr>
            </w:pPr>
            <w:ins w:id="1130" w:author="Griselda WANG" w:date="2024-05-23T09:58:00Z">
              <w:r w:rsidRPr="00B4718C">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6E971F92" w14:textId="77777777" w:rsidR="00441EEA" w:rsidRPr="00B4718C" w:rsidRDefault="00441EEA" w:rsidP="00F81075">
            <w:pPr>
              <w:rPr>
                <w:ins w:id="1131" w:author="Griselda WANG" w:date="2024-05-23T09:58:00Z"/>
                <w:rFonts w:ascii="Arial" w:hAnsi="Arial" w:cs="Arial"/>
                <w:sz w:val="18"/>
                <w:szCs w:val="18"/>
              </w:rPr>
            </w:pPr>
            <w:ins w:id="1132" w:author="Griselda WANG" w:date="2024-05-23T09:58:00Z">
              <w:r w:rsidRPr="00B4718C">
                <w:rPr>
                  <w:rFonts w:ascii="Arial" w:hAnsi="Arial" w:cs="Arial"/>
                  <w:sz w:val="18"/>
                  <w:szCs w:val="18"/>
                </w:rPr>
                <w:t>DRX is not used</w:t>
              </w:r>
            </w:ins>
          </w:p>
        </w:tc>
      </w:tr>
      <w:tr w:rsidR="00441EEA" w:rsidRPr="00D56BDA" w14:paraId="580FF55D" w14:textId="77777777" w:rsidTr="00F81075">
        <w:trPr>
          <w:cantSplit/>
          <w:trHeight w:val="208"/>
          <w:ins w:id="1133"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287375B9" w14:textId="77777777" w:rsidR="00441EEA" w:rsidRPr="00B4718C" w:rsidRDefault="00441EEA" w:rsidP="00F81075">
            <w:pPr>
              <w:rPr>
                <w:ins w:id="1134" w:author="Griselda WANG" w:date="2024-05-23T09:58:00Z"/>
                <w:rFonts w:ascii="Arial" w:hAnsi="Arial" w:cs="Arial"/>
                <w:sz w:val="18"/>
                <w:szCs w:val="18"/>
              </w:rPr>
            </w:pPr>
            <w:ins w:id="1135" w:author="Griselda WANG" w:date="2024-05-23T09:58:00Z">
              <w:r w:rsidRPr="00B4718C">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7077FCE4" w14:textId="77777777" w:rsidR="00441EEA" w:rsidRPr="00B4718C" w:rsidRDefault="00441EEA" w:rsidP="00F81075">
            <w:pPr>
              <w:rPr>
                <w:ins w:id="1136" w:author="Griselda WANG" w:date="2024-05-23T09:58:00Z"/>
                <w:rFonts w:ascii="Arial" w:hAnsi="Arial" w:cs="Arial"/>
                <w:sz w:val="18"/>
                <w:szCs w:val="18"/>
              </w:rPr>
            </w:pPr>
            <w:ins w:id="1137"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62DA9FE" w14:textId="77777777" w:rsidR="00441EEA" w:rsidRPr="00B4718C" w:rsidRDefault="00441EEA" w:rsidP="00F81075">
            <w:pPr>
              <w:rPr>
                <w:ins w:id="1138" w:author="Griselda WANG" w:date="2024-05-23T09:58:00Z"/>
                <w:rFonts w:ascii="Arial" w:hAnsi="Arial" w:cs="Arial"/>
                <w:sz w:val="18"/>
                <w:szCs w:val="18"/>
              </w:rPr>
            </w:pPr>
            <w:ins w:id="1139"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0DF5627" w14:textId="77777777" w:rsidR="00441EEA" w:rsidRPr="00B4718C" w:rsidRDefault="00441EEA" w:rsidP="00F81075">
            <w:pPr>
              <w:rPr>
                <w:ins w:id="1140" w:author="Griselda WANG" w:date="2024-05-23T09:58:00Z"/>
                <w:rFonts w:ascii="Arial" w:hAnsi="Arial" w:cs="Arial"/>
                <w:sz w:val="18"/>
                <w:szCs w:val="18"/>
              </w:rPr>
            </w:pPr>
            <w:ins w:id="1141" w:author="Griselda WANG" w:date="2024-05-23T09:58:00Z">
              <w:r w:rsidRPr="00B4718C">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72F9110C" w14:textId="77777777" w:rsidR="00441EEA" w:rsidRPr="00B4718C" w:rsidRDefault="00441EEA" w:rsidP="00F81075">
            <w:pPr>
              <w:rPr>
                <w:ins w:id="1142" w:author="Griselda WANG" w:date="2024-05-23T09:58:00Z"/>
                <w:rFonts w:ascii="Arial" w:hAnsi="Arial" w:cs="Arial"/>
                <w:sz w:val="18"/>
                <w:szCs w:val="18"/>
              </w:rPr>
            </w:pPr>
            <w:ins w:id="1143" w:author="Griselda WANG" w:date="2024-05-23T09:58:00Z">
              <w:r w:rsidRPr="00B4718C">
                <w:rPr>
                  <w:rFonts w:ascii="Arial" w:hAnsi="Arial" w:cs="Arial"/>
                  <w:sz w:val="18"/>
                  <w:szCs w:val="18"/>
                </w:rPr>
                <w:t>The value shall be used for all cells in the test.</w:t>
              </w:r>
            </w:ins>
          </w:p>
        </w:tc>
      </w:tr>
      <w:tr w:rsidR="00441EEA" w:rsidRPr="00D56BDA" w14:paraId="03EA7016" w14:textId="77777777" w:rsidTr="00F81075">
        <w:trPr>
          <w:cantSplit/>
          <w:trHeight w:val="208"/>
          <w:ins w:id="1144" w:author="Griselda WANG" w:date="2024-05-23T09:58:00Z"/>
        </w:trPr>
        <w:tc>
          <w:tcPr>
            <w:tcW w:w="2119" w:type="dxa"/>
            <w:tcBorders>
              <w:top w:val="single" w:sz="4" w:space="0" w:color="auto"/>
              <w:left w:val="single" w:sz="4" w:space="0" w:color="auto"/>
              <w:bottom w:val="single" w:sz="4" w:space="0" w:color="auto"/>
              <w:right w:val="single" w:sz="4" w:space="0" w:color="auto"/>
            </w:tcBorders>
          </w:tcPr>
          <w:p w14:paraId="762E9149" w14:textId="77777777" w:rsidR="00441EEA" w:rsidRPr="00B4718C" w:rsidRDefault="00441EEA" w:rsidP="00F81075">
            <w:pPr>
              <w:rPr>
                <w:ins w:id="1145" w:author="Griselda WANG" w:date="2024-05-23T09:58:00Z"/>
                <w:rFonts w:ascii="Arial" w:hAnsi="Arial" w:cs="Arial"/>
                <w:sz w:val="18"/>
                <w:szCs w:val="18"/>
              </w:rPr>
            </w:pPr>
            <w:ins w:id="1146" w:author="Griselda WANG" w:date="2024-05-23T09:58:00Z">
              <w:r w:rsidRPr="00B4718C">
                <w:rPr>
                  <w:rFonts w:ascii="Arial" w:hAnsi="Arial" w:cs="Arial"/>
                  <w:i/>
                  <w:sz w:val="18"/>
                  <w:szCs w:val="18"/>
                </w:rPr>
                <w:t xml:space="preserve">measReselectionValidityDuration-r18 </w:t>
              </w:r>
              <w:r w:rsidRPr="00B4718C">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73888FEF" w14:textId="77777777" w:rsidR="00441EEA" w:rsidRPr="00B4718C" w:rsidRDefault="00441EEA" w:rsidP="00F81075">
            <w:pPr>
              <w:rPr>
                <w:ins w:id="1147" w:author="Griselda WANG" w:date="2024-05-23T09:58:00Z"/>
                <w:rFonts w:ascii="Arial" w:hAnsi="Arial" w:cs="Arial"/>
                <w:sz w:val="18"/>
                <w:szCs w:val="18"/>
              </w:rPr>
            </w:pPr>
            <w:ins w:id="1148"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906ABC0" w14:textId="77777777" w:rsidR="00441EEA" w:rsidRPr="00B4718C" w:rsidRDefault="00441EEA" w:rsidP="00F81075">
            <w:pPr>
              <w:rPr>
                <w:ins w:id="1149" w:author="Griselda WANG" w:date="2024-05-23T09:5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6FF7BC30" w14:textId="77777777" w:rsidR="00441EEA" w:rsidRPr="00B4718C" w:rsidRDefault="00441EEA" w:rsidP="00F81075">
            <w:pPr>
              <w:rPr>
                <w:ins w:id="1150" w:author="Griselda WANG" w:date="2024-05-23T09:58:00Z"/>
                <w:rFonts w:ascii="Arial" w:hAnsi="Arial" w:cs="Arial"/>
                <w:sz w:val="18"/>
                <w:szCs w:val="18"/>
              </w:rPr>
            </w:pPr>
            <w:ins w:id="1151" w:author="Griselda WANG" w:date="2024-05-23T09:58: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0DFB7CAB" w14:textId="77777777" w:rsidR="00441EEA" w:rsidRPr="00B4718C" w:rsidRDefault="00441EEA" w:rsidP="00F81075">
            <w:pPr>
              <w:rPr>
                <w:ins w:id="1152" w:author="Griselda WANG" w:date="2024-05-23T09:58:00Z"/>
                <w:rFonts w:ascii="Arial" w:hAnsi="Arial" w:cs="Arial"/>
                <w:sz w:val="18"/>
                <w:szCs w:val="18"/>
              </w:rPr>
            </w:pPr>
          </w:p>
        </w:tc>
      </w:tr>
      <w:tr w:rsidR="00441EEA" w:rsidRPr="00D56BDA" w14:paraId="4EA2D70A" w14:textId="77777777" w:rsidTr="00F81075">
        <w:trPr>
          <w:cantSplit/>
          <w:trHeight w:val="614"/>
          <w:ins w:id="1153" w:author="Griselda WANG" w:date="2024-05-23T09:58:00Z"/>
        </w:trPr>
        <w:tc>
          <w:tcPr>
            <w:tcW w:w="2119" w:type="dxa"/>
            <w:tcBorders>
              <w:top w:val="single" w:sz="4" w:space="0" w:color="auto"/>
              <w:left w:val="single" w:sz="4" w:space="0" w:color="auto"/>
              <w:bottom w:val="nil"/>
              <w:right w:val="single" w:sz="4" w:space="0" w:color="auto"/>
            </w:tcBorders>
            <w:hideMark/>
          </w:tcPr>
          <w:p w14:paraId="53DAA5CD" w14:textId="77777777" w:rsidR="00441EEA" w:rsidRPr="00B4718C" w:rsidRDefault="00441EEA" w:rsidP="00F81075">
            <w:pPr>
              <w:rPr>
                <w:ins w:id="1154" w:author="Griselda WANG" w:date="2024-05-23T09:58:00Z"/>
                <w:rFonts w:ascii="Arial" w:hAnsi="Arial" w:cs="Arial"/>
                <w:sz w:val="18"/>
                <w:szCs w:val="18"/>
              </w:rPr>
            </w:pPr>
            <w:ins w:id="1155" w:author="Griselda WANG" w:date="2024-05-23T09:58:00Z">
              <w:r w:rsidRPr="00B4718C">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061790F4" w14:textId="77777777" w:rsidR="00441EEA" w:rsidRPr="00B4718C" w:rsidRDefault="00441EEA" w:rsidP="00F81075">
            <w:pPr>
              <w:rPr>
                <w:ins w:id="1156"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1208E32" w14:textId="77777777" w:rsidR="00441EEA" w:rsidRPr="00B4718C" w:rsidRDefault="00441EEA" w:rsidP="00F81075">
            <w:pPr>
              <w:rPr>
                <w:ins w:id="1157" w:author="Griselda WANG" w:date="2024-05-23T09:58:00Z"/>
                <w:rFonts w:ascii="Arial" w:hAnsi="Arial" w:cs="Arial"/>
                <w:sz w:val="18"/>
                <w:szCs w:val="18"/>
              </w:rPr>
            </w:pPr>
            <w:ins w:id="1158" w:author="Griselda WANG" w:date="2024-05-23T09:58: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8FBFEC9" w14:textId="77777777" w:rsidR="00441EEA" w:rsidRPr="00B4718C" w:rsidRDefault="00441EEA" w:rsidP="00F81075">
            <w:pPr>
              <w:rPr>
                <w:ins w:id="1159" w:author="Griselda WANG" w:date="2024-05-23T09:58:00Z"/>
                <w:rFonts w:ascii="Arial" w:hAnsi="Arial" w:cs="Arial"/>
                <w:sz w:val="18"/>
                <w:szCs w:val="18"/>
              </w:rPr>
            </w:pPr>
            <w:ins w:id="1160" w:author="Griselda WANG" w:date="2024-05-23T09:58:00Z">
              <w:r w:rsidRPr="00B4718C">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266A5111" w14:textId="77777777" w:rsidR="00441EEA" w:rsidRPr="00B4718C" w:rsidRDefault="00441EEA" w:rsidP="00F81075">
            <w:pPr>
              <w:rPr>
                <w:ins w:id="1161" w:author="Griselda WANG" w:date="2024-05-23T09:58:00Z"/>
                <w:rFonts w:ascii="Arial" w:hAnsi="Arial" w:cs="Arial"/>
                <w:sz w:val="18"/>
                <w:szCs w:val="18"/>
              </w:rPr>
            </w:pPr>
            <w:ins w:id="1162" w:author="Griselda WANG" w:date="2024-05-23T09:58:00Z">
              <w:r w:rsidRPr="00B4718C">
                <w:rPr>
                  <w:rFonts w:ascii="Arial" w:hAnsi="Arial" w:cs="Arial"/>
                  <w:sz w:val="18"/>
                  <w:szCs w:val="18"/>
                </w:rPr>
                <w:t>Asynchronous cells.</w:t>
              </w:r>
            </w:ins>
          </w:p>
          <w:p w14:paraId="57B4D02B" w14:textId="77777777" w:rsidR="00441EEA" w:rsidRPr="00B4718C" w:rsidRDefault="00441EEA" w:rsidP="00F81075">
            <w:pPr>
              <w:rPr>
                <w:ins w:id="1163" w:author="Griselda WANG" w:date="2024-05-23T09:58:00Z"/>
                <w:rFonts w:ascii="Arial" w:hAnsi="Arial" w:cs="Arial"/>
                <w:sz w:val="18"/>
                <w:szCs w:val="18"/>
              </w:rPr>
            </w:pPr>
            <w:ins w:id="1164" w:author="Griselda WANG" w:date="2024-05-23T09:58:00Z">
              <w:r w:rsidRPr="00B4718C">
                <w:rPr>
                  <w:rFonts w:ascii="Arial" w:hAnsi="Arial" w:cs="Arial"/>
                  <w:sz w:val="18"/>
                  <w:szCs w:val="18"/>
                </w:rPr>
                <w:t>The timing of Cell 2 is 3ms later than the timing of Cell 1.</w:t>
              </w:r>
            </w:ins>
          </w:p>
        </w:tc>
      </w:tr>
      <w:tr w:rsidR="00441EEA" w:rsidRPr="00D56BDA" w14:paraId="66B50DD3" w14:textId="77777777" w:rsidTr="00F81075">
        <w:trPr>
          <w:cantSplit/>
          <w:trHeight w:val="614"/>
          <w:ins w:id="1165" w:author="Griselda WANG" w:date="2024-05-23T09:58:00Z"/>
        </w:trPr>
        <w:tc>
          <w:tcPr>
            <w:tcW w:w="2119" w:type="dxa"/>
            <w:tcBorders>
              <w:top w:val="nil"/>
              <w:left w:val="single" w:sz="4" w:space="0" w:color="auto"/>
              <w:bottom w:val="single" w:sz="4" w:space="0" w:color="auto"/>
              <w:right w:val="single" w:sz="4" w:space="0" w:color="auto"/>
            </w:tcBorders>
          </w:tcPr>
          <w:p w14:paraId="5820772B" w14:textId="77777777" w:rsidR="00441EEA" w:rsidRPr="00B4718C" w:rsidRDefault="00441EEA" w:rsidP="00F81075">
            <w:pPr>
              <w:rPr>
                <w:ins w:id="1166" w:author="Griselda WANG" w:date="2024-05-23T09:5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08892F8" w14:textId="77777777" w:rsidR="00441EEA" w:rsidRPr="00B4718C" w:rsidRDefault="00441EEA" w:rsidP="00F81075">
            <w:pPr>
              <w:rPr>
                <w:ins w:id="1167"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27B38F1" w14:textId="77777777" w:rsidR="00441EEA" w:rsidRPr="00B4718C" w:rsidRDefault="00441EEA" w:rsidP="00F81075">
            <w:pPr>
              <w:rPr>
                <w:ins w:id="1168" w:author="Griselda WANG" w:date="2024-05-23T09:58:00Z"/>
                <w:rFonts w:ascii="Arial" w:hAnsi="Arial" w:cs="Arial"/>
                <w:sz w:val="18"/>
                <w:szCs w:val="18"/>
              </w:rPr>
            </w:pPr>
            <w:ins w:id="1169" w:author="Griselda WANG" w:date="2024-05-23T09:58:00Z">
              <w:r w:rsidRPr="00B4718C">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0C445157" w14:textId="77777777" w:rsidR="00441EEA" w:rsidRPr="00B4718C" w:rsidRDefault="00441EEA" w:rsidP="00F81075">
            <w:pPr>
              <w:rPr>
                <w:ins w:id="1170" w:author="Griselda WANG" w:date="2024-05-23T09:58:00Z"/>
                <w:rFonts w:ascii="Arial" w:hAnsi="Arial" w:cs="Arial"/>
                <w:sz w:val="18"/>
                <w:szCs w:val="18"/>
              </w:rPr>
            </w:pPr>
            <w:ins w:id="1171" w:author="Griselda WANG" w:date="2024-05-23T09:58:00Z">
              <w:r w:rsidRPr="00B4718C">
                <w:rPr>
                  <w:rFonts w:ascii="Arial" w:hAnsi="Arial" w:cs="Arial"/>
                  <w:sz w:val="18"/>
                  <w:szCs w:val="18"/>
                </w:rPr>
                <w:t>3</w:t>
              </w:r>
              <w:r w:rsidRPr="00B4718C">
                <w:rPr>
                  <w:rFonts w:ascii="Arial" w:hAnsi="Arial" w:cs="Arial"/>
                  <w:sz w:val="18"/>
                  <w:szCs w:val="18"/>
                </w:rPr>
                <w:sym w:font="Symbol" w:char="F06D"/>
              </w:r>
              <w:r w:rsidRPr="00B4718C">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33F13DA3" w14:textId="77777777" w:rsidR="00441EEA" w:rsidRPr="00B4718C" w:rsidRDefault="00441EEA" w:rsidP="00F81075">
            <w:pPr>
              <w:rPr>
                <w:ins w:id="1172" w:author="Griselda WANG" w:date="2024-05-23T09:58:00Z"/>
                <w:rFonts w:ascii="Arial" w:hAnsi="Arial" w:cs="Arial"/>
                <w:sz w:val="18"/>
                <w:szCs w:val="18"/>
              </w:rPr>
            </w:pPr>
            <w:ins w:id="1173" w:author="Griselda WANG" w:date="2024-05-23T09:58:00Z">
              <w:r w:rsidRPr="00B4718C">
                <w:rPr>
                  <w:rFonts w:ascii="Arial" w:hAnsi="Arial" w:cs="Arial"/>
                  <w:sz w:val="18"/>
                  <w:szCs w:val="18"/>
                </w:rPr>
                <w:t>Synchronous cells.</w:t>
              </w:r>
            </w:ins>
          </w:p>
          <w:p w14:paraId="48D6778C" w14:textId="77777777" w:rsidR="00441EEA" w:rsidRPr="00B4718C" w:rsidRDefault="00441EEA" w:rsidP="00F81075">
            <w:pPr>
              <w:rPr>
                <w:ins w:id="1174" w:author="Griselda WANG" w:date="2024-05-23T09:58:00Z"/>
                <w:rFonts w:ascii="Arial" w:hAnsi="Arial" w:cs="Arial"/>
                <w:sz w:val="18"/>
                <w:szCs w:val="18"/>
              </w:rPr>
            </w:pPr>
          </w:p>
        </w:tc>
      </w:tr>
      <w:tr w:rsidR="00441EEA" w:rsidRPr="00D56BDA" w14:paraId="173B3CDE" w14:textId="77777777" w:rsidTr="00F81075">
        <w:trPr>
          <w:cantSplit/>
          <w:trHeight w:val="208"/>
          <w:ins w:id="1175"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4AE03AEF" w14:textId="77777777" w:rsidR="00441EEA" w:rsidRPr="00B4718C" w:rsidRDefault="00441EEA" w:rsidP="00F81075">
            <w:pPr>
              <w:rPr>
                <w:ins w:id="1176" w:author="Griselda WANG" w:date="2024-05-23T09:58:00Z"/>
                <w:rFonts w:ascii="Arial" w:hAnsi="Arial" w:cs="Arial"/>
                <w:sz w:val="18"/>
                <w:szCs w:val="18"/>
              </w:rPr>
            </w:pPr>
            <w:ins w:id="1177" w:author="Griselda WANG" w:date="2024-05-23T09:58:00Z">
              <w:r w:rsidRPr="00B4718C">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1741B027" w14:textId="77777777" w:rsidR="00441EEA" w:rsidRPr="00B4718C" w:rsidRDefault="00441EEA" w:rsidP="00F81075">
            <w:pPr>
              <w:rPr>
                <w:ins w:id="1178" w:author="Griselda WANG" w:date="2024-05-23T09:58:00Z"/>
                <w:rFonts w:ascii="Arial" w:hAnsi="Arial" w:cs="Arial"/>
                <w:sz w:val="18"/>
                <w:szCs w:val="18"/>
              </w:rPr>
            </w:pPr>
            <w:ins w:id="1179"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E0F8D07" w14:textId="77777777" w:rsidR="00441EEA" w:rsidRPr="00B4718C" w:rsidRDefault="00441EEA" w:rsidP="00F81075">
            <w:pPr>
              <w:rPr>
                <w:ins w:id="1180" w:author="Griselda WANG" w:date="2024-05-23T09:58:00Z"/>
                <w:rFonts w:ascii="Arial" w:hAnsi="Arial" w:cs="Arial"/>
                <w:sz w:val="18"/>
                <w:szCs w:val="18"/>
              </w:rPr>
            </w:pPr>
            <w:ins w:id="1181"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5A21C9C" w14:textId="58D60F0D" w:rsidR="00441EEA" w:rsidRPr="00B4718C" w:rsidRDefault="00117875" w:rsidP="00F81075">
            <w:pPr>
              <w:rPr>
                <w:ins w:id="1182" w:author="Griselda WANG" w:date="2024-05-23T09:58:00Z"/>
                <w:rFonts w:ascii="Arial" w:hAnsi="Arial" w:cs="Arial"/>
                <w:sz w:val="18"/>
                <w:szCs w:val="18"/>
              </w:rPr>
            </w:pPr>
            <w:ins w:id="1183" w:author="QC - Hyunwoo Cho" w:date="2024-05-24T05:14:00Z">
              <w:r>
                <w:rPr>
                  <w:rFonts w:ascii="Arial" w:hAnsi="Arial" w:cs="Arial" w:hint="eastAsia"/>
                  <w:sz w:val="18"/>
                  <w:szCs w:val="18"/>
                  <w:lang w:eastAsia="ko-KR"/>
                </w:rPr>
                <w:t>5</w:t>
              </w:r>
            </w:ins>
            <w:ins w:id="1184" w:author="Griselda WANG" w:date="2024-05-23T09:58:00Z">
              <w:del w:id="1185" w:author="QC - Hyunwoo Cho" w:date="2024-05-24T05:14:00Z">
                <w:r w:rsidR="00441EEA" w:rsidRPr="00B4718C" w:rsidDel="00117875">
                  <w:rPr>
                    <w:rFonts w:ascii="Arial" w:hAnsi="Arial" w:cs="Arial"/>
                    <w:sz w:val="18"/>
                    <w:szCs w:val="18"/>
                  </w:rPr>
                  <w:delText>10</w:delText>
                </w:r>
              </w:del>
            </w:ins>
          </w:p>
        </w:tc>
        <w:tc>
          <w:tcPr>
            <w:tcW w:w="3071" w:type="dxa"/>
            <w:tcBorders>
              <w:top w:val="single" w:sz="4" w:space="0" w:color="auto"/>
              <w:left w:val="single" w:sz="4" w:space="0" w:color="auto"/>
              <w:bottom w:val="single" w:sz="4" w:space="0" w:color="auto"/>
              <w:right w:val="single" w:sz="4" w:space="0" w:color="auto"/>
            </w:tcBorders>
          </w:tcPr>
          <w:p w14:paraId="7730690E" w14:textId="77777777" w:rsidR="00441EEA" w:rsidRPr="00B4718C" w:rsidRDefault="00441EEA" w:rsidP="00F81075">
            <w:pPr>
              <w:rPr>
                <w:ins w:id="1186" w:author="Griselda WANG" w:date="2024-05-23T09:58:00Z"/>
                <w:rFonts w:ascii="Arial" w:hAnsi="Arial" w:cs="Arial"/>
                <w:sz w:val="18"/>
                <w:szCs w:val="18"/>
              </w:rPr>
            </w:pPr>
          </w:p>
        </w:tc>
      </w:tr>
      <w:tr w:rsidR="00441EEA" w:rsidRPr="00D56BDA" w14:paraId="451FFA8A" w14:textId="77777777" w:rsidTr="00F81075">
        <w:trPr>
          <w:cantSplit/>
          <w:trHeight w:val="208"/>
          <w:ins w:id="1187"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569AD103" w14:textId="77777777" w:rsidR="00441EEA" w:rsidRPr="00B4718C" w:rsidRDefault="00441EEA" w:rsidP="00F81075">
            <w:pPr>
              <w:rPr>
                <w:ins w:id="1188" w:author="Griselda WANG" w:date="2024-05-23T09:58:00Z"/>
                <w:rFonts w:ascii="Arial" w:hAnsi="Arial" w:cs="Arial"/>
                <w:sz w:val="18"/>
                <w:szCs w:val="18"/>
              </w:rPr>
            </w:pPr>
            <w:ins w:id="1189" w:author="Griselda WANG" w:date="2024-05-23T09:58:00Z">
              <w:r w:rsidRPr="00B4718C">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0C513B0E" w14:textId="77777777" w:rsidR="00441EEA" w:rsidRPr="00B4718C" w:rsidRDefault="00441EEA" w:rsidP="00F81075">
            <w:pPr>
              <w:rPr>
                <w:ins w:id="1190" w:author="Griselda WANG" w:date="2024-05-23T09:58:00Z"/>
                <w:rFonts w:ascii="Arial" w:hAnsi="Arial" w:cs="Arial"/>
                <w:sz w:val="18"/>
                <w:szCs w:val="18"/>
              </w:rPr>
            </w:pPr>
            <w:ins w:id="1191"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3534F32" w14:textId="77777777" w:rsidR="00441EEA" w:rsidRPr="00B4718C" w:rsidRDefault="00441EEA" w:rsidP="00F81075">
            <w:pPr>
              <w:rPr>
                <w:ins w:id="1192" w:author="Griselda WANG" w:date="2024-05-23T09:58:00Z"/>
                <w:rFonts w:ascii="Arial" w:hAnsi="Arial" w:cs="Arial"/>
                <w:sz w:val="18"/>
                <w:szCs w:val="18"/>
              </w:rPr>
            </w:pPr>
            <w:ins w:id="1193"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E11F31A" w14:textId="77777777" w:rsidR="00441EEA" w:rsidRPr="00B4718C" w:rsidRDefault="00441EEA" w:rsidP="00F81075">
            <w:pPr>
              <w:rPr>
                <w:ins w:id="1194" w:author="Griselda WANG" w:date="2024-05-23T09:58:00Z"/>
                <w:rFonts w:ascii="Arial" w:hAnsi="Arial" w:cs="Arial"/>
                <w:sz w:val="18"/>
                <w:szCs w:val="18"/>
              </w:rPr>
            </w:pPr>
            <w:ins w:id="1195" w:author="Griselda WANG" w:date="2024-05-23T09:58:00Z">
              <w:r w:rsidRPr="00B4718C">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21A8004B" w14:textId="77777777" w:rsidR="00441EEA" w:rsidRPr="00B4718C" w:rsidRDefault="00441EEA" w:rsidP="00F81075">
            <w:pPr>
              <w:rPr>
                <w:ins w:id="1196" w:author="Griselda WANG" w:date="2024-05-23T09:58:00Z"/>
                <w:rFonts w:ascii="Arial" w:hAnsi="Arial" w:cs="Arial"/>
                <w:sz w:val="18"/>
                <w:szCs w:val="18"/>
              </w:rPr>
            </w:pPr>
          </w:p>
        </w:tc>
      </w:tr>
      <w:tr w:rsidR="00441EEA" w:rsidRPr="00D56BDA" w14:paraId="57432E8B" w14:textId="77777777" w:rsidTr="00F81075">
        <w:trPr>
          <w:cantSplit/>
          <w:trHeight w:val="208"/>
          <w:ins w:id="1197"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76DB49EF" w14:textId="77777777" w:rsidR="00441EEA" w:rsidRPr="00B4718C" w:rsidRDefault="00441EEA" w:rsidP="00F81075">
            <w:pPr>
              <w:rPr>
                <w:ins w:id="1198" w:author="Griselda WANG" w:date="2024-05-23T09:58:00Z"/>
                <w:rFonts w:ascii="Arial" w:hAnsi="Arial" w:cs="Arial"/>
                <w:sz w:val="18"/>
                <w:szCs w:val="18"/>
              </w:rPr>
            </w:pPr>
            <w:ins w:id="1199" w:author="Griselda WANG" w:date="2024-05-23T09:58:00Z">
              <w:r w:rsidRPr="00B4718C">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5B052CE" w14:textId="77777777" w:rsidR="00441EEA" w:rsidRPr="00B4718C" w:rsidRDefault="00441EEA" w:rsidP="00F81075">
            <w:pPr>
              <w:rPr>
                <w:ins w:id="1200" w:author="Griselda WANG" w:date="2024-05-23T09:58:00Z"/>
                <w:rFonts w:ascii="Arial" w:hAnsi="Arial" w:cs="Arial"/>
                <w:sz w:val="18"/>
                <w:szCs w:val="18"/>
              </w:rPr>
            </w:pPr>
            <w:ins w:id="1201"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86581C6" w14:textId="77777777" w:rsidR="00441EEA" w:rsidRPr="00B4718C" w:rsidRDefault="00441EEA" w:rsidP="00F81075">
            <w:pPr>
              <w:rPr>
                <w:ins w:id="1202" w:author="Griselda WANG" w:date="2024-05-23T09:58:00Z"/>
                <w:rFonts w:ascii="Arial" w:hAnsi="Arial" w:cs="Arial"/>
                <w:sz w:val="18"/>
                <w:szCs w:val="18"/>
              </w:rPr>
            </w:pPr>
            <w:ins w:id="1203"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9307A13" w14:textId="77777777" w:rsidR="00441EEA" w:rsidRPr="00B4718C" w:rsidRDefault="00441EEA" w:rsidP="00F81075">
            <w:pPr>
              <w:rPr>
                <w:ins w:id="1204" w:author="Griselda WANG" w:date="2024-05-23T09:58:00Z"/>
                <w:rFonts w:ascii="Arial" w:hAnsi="Arial" w:cs="Arial"/>
                <w:sz w:val="18"/>
                <w:szCs w:val="18"/>
              </w:rPr>
            </w:pPr>
            <w:ins w:id="1205" w:author="Griselda WANG" w:date="2024-05-23T09:58: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73C7E904" w14:textId="77777777" w:rsidR="00441EEA" w:rsidRPr="00B4718C" w:rsidRDefault="00441EEA" w:rsidP="00F81075">
            <w:pPr>
              <w:rPr>
                <w:ins w:id="1206" w:author="Griselda WANG" w:date="2024-05-23T09:58:00Z"/>
                <w:rFonts w:ascii="Arial" w:hAnsi="Arial" w:cs="Arial"/>
                <w:sz w:val="18"/>
                <w:szCs w:val="18"/>
              </w:rPr>
            </w:pPr>
          </w:p>
        </w:tc>
      </w:tr>
      <w:tr w:rsidR="00441EEA" w:rsidRPr="00D56BDA" w14:paraId="63274571" w14:textId="77777777" w:rsidTr="00F81075">
        <w:trPr>
          <w:cantSplit/>
          <w:trHeight w:val="208"/>
          <w:ins w:id="1207" w:author="Griselda WANG" w:date="2024-05-23T09:58:00Z"/>
        </w:trPr>
        <w:tc>
          <w:tcPr>
            <w:tcW w:w="2119" w:type="dxa"/>
            <w:tcBorders>
              <w:top w:val="single" w:sz="4" w:space="0" w:color="auto"/>
              <w:left w:val="single" w:sz="4" w:space="0" w:color="auto"/>
              <w:bottom w:val="single" w:sz="4" w:space="0" w:color="auto"/>
              <w:right w:val="single" w:sz="4" w:space="0" w:color="auto"/>
            </w:tcBorders>
          </w:tcPr>
          <w:p w14:paraId="475D8082" w14:textId="77777777" w:rsidR="00441EEA" w:rsidRPr="00B4718C" w:rsidRDefault="00441EEA" w:rsidP="00F81075">
            <w:pPr>
              <w:rPr>
                <w:ins w:id="1208" w:author="Griselda WANG" w:date="2024-05-23T09:58:00Z"/>
                <w:rFonts w:ascii="Arial" w:hAnsi="Arial" w:cs="Arial"/>
                <w:sz w:val="18"/>
                <w:szCs w:val="18"/>
              </w:rPr>
            </w:pPr>
            <w:ins w:id="1209" w:author="Griselda WANG" w:date="2024-05-23T09:58:00Z">
              <w:r w:rsidRPr="00B4718C">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6917D849" w14:textId="77777777" w:rsidR="00441EEA" w:rsidRPr="00B4718C" w:rsidRDefault="00441EEA" w:rsidP="00F81075">
            <w:pPr>
              <w:rPr>
                <w:ins w:id="1210" w:author="Griselda WANG" w:date="2024-05-23T09:58:00Z"/>
                <w:rFonts w:ascii="Arial" w:hAnsi="Arial" w:cs="Arial"/>
                <w:sz w:val="18"/>
                <w:szCs w:val="18"/>
              </w:rPr>
            </w:pPr>
            <w:ins w:id="1211"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2D15949" w14:textId="77777777" w:rsidR="00441EEA" w:rsidRPr="00B4718C" w:rsidRDefault="00441EEA" w:rsidP="00F81075">
            <w:pPr>
              <w:rPr>
                <w:ins w:id="1212" w:author="Griselda WANG" w:date="2024-05-23T09:5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45B2D85" w14:textId="77777777" w:rsidR="00441EEA" w:rsidRPr="00B4718C" w:rsidRDefault="00441EEA" w:rsidP="00F81075">
            <w:pPr>
              <w:rPr>
                <w:ins w:id="1213" w:author="Griselda WANG" w:date="2024-05-23T09:58:00Z"/>
                <w:rFonts w:ascii="Arial" w:hAnsi="Arial" w:cs="Arial"/>
                <w:sz w:val="18"/>
                <w:szCs w:val="18"/>
              </w:rPr>
            </w:pPr>
            <w:ins w:id="1214" w:author="Griselda WANG" w:date="2024-05-23T09:58:00Z">
              <w:r w:rsidRPr="00B4718C">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8EE25A6" w14:textId="77777777" w:rsidR="00441EEA" w:rsidRPr="00B4718C" w:rsidRDefault="00441EEA" w:rsidP="00F81075">
            <w:pPr>
              <w:rPr>
                <w:ins w:id="1215" w:author="Griselda WANG" w:date="2024-05-23T09:58:00Z"/>
                <w:rFonts w:ascii="Arial" w:hAnsi="Arial" w:cs="Arial"/>
                <w:sz w:val="18"/>
                <w:szCs w:val="18"/>
              </w:rPr>
            </w:pPr>
          </w:p>
        </w:tc>
      </w:tr>
    </w:tbl>
    <w:p w14:paraId="749FEEDE" w14:textId="77777777" w:rsidR="00441EEA" w:rsidRPr="00D56BDA" w:rsidRDefault="00441EEA" w:rsidP="00441EEA">
      <w:pPr>
        <w:rPr>
          <w:ins w:id="1216" w:author="Griselda WANG" w:date="2024-05-23T09:58:00Z"/>
          <w:rFonts w:ascii="Arial" w:hAnsi="Arial" w:cs="Arial"/>
        </w:rPr>
      </w:pPr>
    </w:p>
    <w:p w14:paraId="369BAD4A" w14:textId="77777777" w:rsidR="00441EEA" w:rsidRPr="00D56BDA" w:rsidRDefault="00441EEA" w:rsidP="00441EEA">
      <w:pPr>
        <w:jc w:val="center"/>
        <w:rPr>
          <w:ins w:id="1217" w:author="Griselda WANG" w:date="2024-05-23T09:58:00Z"/>
          <w:rFonts w:ascii="Arial" w:hAnsi="Arial" w:cs="Arial"/>
          <w:b/>
          <w:lang w:eastAsia="en-GB"/>
        </w:rPr>
      </w:pPr>
      <w:ins w:id="1218" w:author="Griselda WANG" w:date="2024-05-23T09:58: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441EEA" w:rsidRPr="00D56BDA" w14:paraId="5F3C1177" w14:textId="77777777" w:rsidTr="00F81075">
        <w:trPr>
          <w:cantSplit/>
          <w:trHeight w:val="187"/>
          <w:ins w:id="1219"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0D53C66E" w14:textId="77777777" w:rsidR="00441EEA" w:rsidRPr="00B4718C" w:rsidRDefault="00441EEA" w:rsidP="00F81075">
            <w:pPr>
              <w:rPr>
                <w:ins w:id="1220" w:author="Griselda WANG" w:date="2024-05-23T09:58:00Z"/>
                <w:rFonts w:ascii="Arial" w:hAnsi="Arial" w:cs="Arial"/>
                <w:sz w:val="18"/>
                <w:szCs w:val="18"/>
              </w:rPr>
            </w:pPr>
            <w:ins w:id="1221" w:author="Griselda WANG" w:date="2024-05-23T09:58:00Z">
              <w:r w:rsidRPr="00B4718C">
                <w:rPr>
                  <w:rFonts w:ascii="Arial" w:hAnsi="Arial" w:cs="Arial"/>
                  <w:sz w:val="18"/>
                  <w:szCs w:val="18"/>
                </w:rPr>
                <w:lastRenderedPageBreak/>
                <w:t>Parameter</w:t>
              </w:r>
            </w:ins>
          </w:p>
        </w:tc>
        <w:tc>
          <w:tcPr>
            <w:tcW w:w="709" w:type="dxa"/>
            <w:tcBorders>
              <w:top w:val="single" w:sz="4" w:space="0" w:color="auto"/>
              <w:left w:val="single" w:sz="4" w:space="0" w:color="auto"/>
              <w:bottom w:val="nil"/>
              <w:right w:val="single" w:sz="4" w:space="0" w:color="auto"/>
            </w:tcBorders>
            <w:hideMark/>
          </w:tcPr>
          <w:p w14:paraId="61F01591" w14:textId="77777777" w:rsidR="00441EEA" w:rsidRPr="00B4718C" w:rsidRDefault="00441EEA" w:rsidP="00F81075">
            <w:pPr>
              <w:rPr>
                <w:ins w:id="1222" w:author="Griselda WANG" w:date="2024-05-23T09:58:00Z"/>
                <w:rFonts w:ascii="Arial" w:hAnsi="Arial" w:cs="Arial"/>
                <w:sz w:val="18"/>
                <w:szCs w:val="18"/>
              </w:rPr>
            </w:pPr>
            <w:ins w:id="1223" w:author="Griselda WANG" w:date="2024-05-23T09:58: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527850F0" w14:textId="77777777" w:rsidR="00441EEA" w:rsidRPr="00B4718C" w:rsidRDefault="00441EEA" w:rsidP="00F81075">
            <w:pPr>
              <w:rPr>
                <w:ins w:id="1224" w:author="Griselda WANG" w:date="2024-05-23T09:58:00Z"/>
                <w:rFonts w:ascii="Arial" w:hAnsi="Arial" w:cs="Arial"/>
                <w:sz w:val="18"/>
                <w:szCs w:val="18"/>
              </w:rPr>
            </w:pPr>
            <w:ins w:id="1225" w:author="Griselda WANG" w:date="2024-05-23T09:58: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C5EB4A" w14:textId="77777777" w:rsidR="00441EEA" w:rsidRPr="00B4718C" w:rsidRDefault="00441EEA" w:rsidP="00F81075">
            <w:pPr>
              <w:rPr>
                <w:ins w:id="1226" w:author="Griselda WANG" w:date="2024-05-23T09:58:00Z"/>
                <w:rFonts w:ascii="Arial" w:hAnsi="Arial" w:cs="Arial"/>
                <w:sz w:val="18"/>
                <w:szCs w:val="18"/>
              </w:rPr>
            </w:pPr>
            <w:ins w:id="1227" w:author="Griselda WANG" w:date="2024-05-23T09:58: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FE0697E" w14:textId="77777777" w:rsidR="00441EEA" w:rsidRPr="00B4718C" w:rsidRDefault="00441EEA" w:rsidP="00F81075">
            <w:pPr>
              <w:rPr>
                <w:ins w:id="1228" w:author="Griselda WANG" w:date="2024-05-23T09:58:00Z"/>
                <w:rFonts w:ascii="Arial" w:hAnsi="Arial" w:cs="Arial"/>
                <w:sz w:val="18"/>
                <w:szCs w:val="18"/>
              </w:rPr>
            </w:pPr>
            <w:ins w:id="1229" w:author="Griselda WANG" w:date="2024-05-23T09:58:00Z">
              <w:r w:rsidRPr="00B4718C">
                <w:rPr>
                  <w:rFonts w:ascii="Arial" w:hAnsi="Arial" w:cs="Arial"/>
                  <w:sz w:val="18"/>
                  <w:szCs w:val="18"/>
                </w:rPr>
                <w:t>Cell 2</w:t>
              </w:r>
            </w:ins>
          </w:p>
        </w:tc>
      </w:tr>
      <w:tr w:rsidR="00441EEA" w:rsidRPr="00D56BDA" w14:paraId="602B6E8C" w14:textId="77777777" w:rsidTr="00F81075">
        <w:trPr>
          <w:cantSplit/>
          <w:trHeight w:val="187"/>
          <w:ins w:id="1230" w:author="Griselda WANG" w:date="2024-05-23T09:58:00Z"/>
        </w:trPr>
        <w:tc>
          <w:tcPr>
            <w:tcW w:w="2268" w:type="dxa"/>
            <w:gridSpan w:val="2"/>
            <w:tcBorders>
              <w:top w:val="nil"/>
              <w:left w:val="single" w:sz="4" w:space="0" w:color="auto"/>
              <w:bottom w:val="single" w:sz="4" w:space="0" w:color="auto"/>
              <w:right w:val="single" w:sz="4" w:space="0" w:color="auto"/>
            </w:tcBorders>
          </w:tcPr>
          <w:p w14:paraId="1E76E477" w14:textId="77777777" w:rsidR="00441EEA" w:rsidRPr="00B4718C" w:rsidRDefault="00441EEA" w:rsidP="00F81075">
            <w:pPr>
              <w:rPr>
                <w:ins w:id="1231"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22761BA" w14:textId="77777777" w:rsidR="00441EEA" w:rsidRPr="00B4718C" w:rsidRDefault="00441EEA" w:rsidP="00F81075">
            <w:pPr>
              <w:rPr>
                <w:ins w:id="1232" w:author="Griselda WANG" w:date="2024-05-23T09:58: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BDCF4C3" w14:textId="77777777" w:rsidR="00441EEA" w:rsidRPr="00B4718C" w:rsidRDefault="00441EEA" w:rsidP="00F81075">
            <w:pPr>
              <w:rPr>
                <w:ins w:id="1233" w:author="Griselda WANG" w:date="2024-05-23T09:58: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6A6AEA9" w14:textId="77777777" w:rsidR="00441EEA" w:rsidRPr="00B4718C" w:rsidRDefault="00441EEA" w:rsidP="00F81075">
            <w:pPr>
              <w:rPr>
                <w:ins w:id="1234" w:author="Griselda WANG" w:date="2024-05-23T09:58:00Z"/>
                <w:rFonts w:ascii="Arial" w:hAnsi="Arial" w:cs="Arial"/>
                <w:sz w:val="18"/>
                <w:szCs w:val="18"/>
              </w:rPr>
            </w:pPr>
            <w:ins w:id="1235" w:author="Griselda WANG" w:date="2024-05-23T09:58: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738770B8" w14:textId="77777777" w:rsidR="00441EEA" w:rsidRPr="00B4718C" w:rsidRDefault="00441EEA" w:rsidP="00F81075">
            <w:pPr>
              <w:rPr>
                <w:ins w:id="1236" w:author="Griselda WANG" w:date="2024-05-23T09:58:00Z"/>
                <w:rFonts w:ascii="Arial" w:hAnsi="Arial" w:cs="Arial"/>
                <w:sz w:val="18"/>
                <w:szCs w:val="18"/>
              </w:rPr>
            </w:pPr>
            <w:ins w:id="1237" w:author="Griselda WANG" w:date="2024-05-23T09:58: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2DFC2F44" w14:textId="77777777" w:rsidR="00441EEA" w:rsidRPr="00B4718C" w:rsidRDefault="00441EEA" w:rsidP="00F81075">
            <w:pPr>
              <w:rPr>
                <w:ins w:id="1238" w:author="Griselda WANG" w:date="2024-05-23T09:58:00Z"/>
                <w:rFonts w:ascii="Arial" w:hAnsi="Arial" w:cs="Arial"/>
                <w:sz w:val="18"/>
                <w:szCs w:val="18"/>
              </w:rPr>
            </w:pPr>
            <w:ins w:id="1239" w:author="Griselda WANG" w:date="2024-05-23T09:58: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3EAE1740" w14:textId="77777777" w:rsidR="00441EEA" w:rsidRPr="00B4718C" w:rsidRDefault="00441EEA" w:rsidP="00F81075">
            <w:pPr>
              <w:rPr>
                <w:ins w:id="1240" w:author="Griselda WANG" w:date="2024-05-23T09:58:00Z"/>
                <w:rFonts w:ascii="Arial" w:hAnsi="Arial" w:cs="Arial"/>
                <w:sz w:val="18"/>
                <w:szCs w:val="18"/>
              </w:rPr>
            </w:pPr>
            <w:ins w:id="1241" w:author="Griselda WANG" w:date="2024-05-23T09:58: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7BEBA08" w14:textId="77777777" w:rsidR="00441EEA" w:rsidRPr="00B4718C" w:rsidRDefault="00441EEA" w:rsidP="00F81075">
            <w:pPr>
              <w:rPr>
                <w:ins w:id="1242" w:author="Griselda WANG" w:date="2024-05-23T09:58:00Z"/>
                <w:rFonts w:ascii="Arial" w:hAnsi="Arial" w:cs="Arial"/>
                <w:sz w:val="18"/>
                <w:szCs w:val="18"/>
              </w:rPr>
            </w:pPr>
            <w:ins w:id="1243" w:author="Griselda WANG" w:date="2024-05-23T09:58: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2AF39F32" w14:textId="77777777" w:rsidR="00441EEA" w:rsidRPr="00B4718C" w:rsidRDefault="00441EEA" w:rsidP="00F81075">
            <w:pPr>
              <w:rPr>
                <w:ins w:id="1244" w:author="Griselda WANG" w:date="2024-05-23T09:58:00Z"/>
                <w:rFonts w:ascii="Arial" w:hAnsi="Arial" w:cs="Arial"/>
                <w:sz w:val="18"/>
                <w:szCs w:val="18"/>
              </w:rPr>
            </w:pPr>
            <w:ins w:id="1245" w:author="Griselda WANG" w:date="2024-05-23T09:58: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5F2F1648" w14:textId="77777777" w:rsidR="00441EEA" w:rsidRPr="00B4718C" w:rsidRDefault="00441EEA" w:rsidP="00F81075">
            <w:pPr>
              <w:rPr>
                <w:ins w:id="1246" w:author="Griselda WANG" w:date="2024-05-23T09:58:00Z"/>
                <w:rFonts w:ascii="Arial" w:hAnsi="Arial" w:cs="Arial"/>
                <w:sz w:val="18"/>
                <w:szCs w:val="18"/>
              </w:rPr>
            </w:pPr>
            <w:ins w:id="1247" w:author="Griselda WANG" w:date="2024-05-23T09:58: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C76AF2F" w14:textId="77777777" w:rsidR="00441EEA" w:rsidRPr="00B4718C" w:rsidRDefault="00441EEA" w:rsidP="00F81075">
            <w:pPr>
              <w:rPr>
                <w:ins w:id="1248" w:author="Griselda WANG" w:date="2024-05-23T09:58:00Z"/>
                <w:rFonts w:ascii="Arial" w:hAnsi="Arial" w:cs="Arial"/>
                <w:sz w:val="18"/>
                <w:szCs w:val="18"/>
              </w:rPr>
            </w:pPr>
            <w:ins w:id="1249" w:author="Griselda WANG" w:date="2024-05-23T09:58:00Z">
              <w:r w:rsidRPr="00B4718C">
                <w:rPr>
                  <w:rFonts w:ascii="Arial" w:hAnsi="Arial" w:cs="Arial"/>
                  <w:sz w:val="18"/>
                  <w:szCs w:val="18"/>
                </w:rPr>
                <w:t>T4</w:t>
              </w:r>
            </w:ins>
          </w:p>
        </w:tc>
      </w:tr>
      <w:tr w:rsidR="00441EEA" w:rsidRPr="00D56BDA" w14:paraId="0CF00ACB" w14:textId="77777777" w:rsidTr="00F81075">
        <w:trPr>
          <w:cantSplit/>
          <w:trHeight w:val="187"/>
          <w:ins w:id="1250"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D3CCDD8" w14:textId="77777777" w:rsidR="00441EEA" w:rsidRPr="00B4718C" w:rsidRDefault="00441EEA" w:rsidP="00F81075">
            <w:pPr>
              <w:rPr>
                <w:ins w:id="1251" w:author="Griselda WANG" w:date="2024-05-23T09:58:00Z"/>
                <w:rFonts w:ascii="Arial" w:hAnsi="Arial" w:cs="Arial"/>
                <w:sz w:val="18"/>
                <w:szCs w:val="18"/>
              </w:rPr>
            </w:pPr>
            <w:ins w:id="1252" w:author="Griselda WANG" w:date="2024-05-23T09:58: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20B1C145" w14:textId="77777777" w:rsidR="00441EEA" w:rsidRPr="00B4718C" w:rsidRDefault="00441EEA" w:rsidP="00F81075">
            <w:pPr>
              <w:rPr>
                <w:ins w:id="125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E5039D3" w14:textId="77777777" w:rsidR="00441EEA" w:rsidRPr="00B4718C" w:rsidRDefault="00441EEA" w:rsidP="00F81075">
            <w:pPr>
              <w:rPr>
                <w:ins w:id="1254" w:author="Griselda WANG" w:date="2024-05-23T09:58:00Z"/>
                <w:rFonts w:ascii="Arial" w:hAnsi="Arial" w:cs="Arial"/>
                <w:sz w:val="18"/>
                <w:szCs w:val="18"/>
              </w:rPr>
            </w:pPr>
            <w:ins w:id="1255"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6C7319D" w14:textId="77777777" w:rsidR="00441EEA" w:rsidRPr="00B4718C" w:rsidRDefault="00441EEA" w:rsidP="00F81075">
            <w:pPr>
              <w:rPr>
                <w:ins w:id="1256" w:author="Griselda WANG" w:date="2024-05-23T09:58:00Z"/>
                <w:rFonts w:ascii="Arial" w:hAnsi="Arial" w:cs="Arial"/>
                <w:sz w:val="18"/>
                <w:szCs w:val="18"/>
              </w:rPr>
            </w:pPr>
            <w:ins w:id="1257" w:author="Griselda WANG" w:date="2024-05-23T09:58: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C72555" w14:textId="77777777" w:rsidR="00441EEA" w:rsidRPr="00B4718C" w:rsidRDefault="00441EEA" w:rsidP="00F81075">
            <w:pPr>
              <w:rPr>
                <w:ins w:id="1258" w:author="Griselda WANG" w:date="2024-05-23T09:58:00Z"/>
                <w:rFonts w:ascii="Arial" w:hAnsi="Arial" w:cs="Arial"/>
                <w:sz w:val="18"/>
                <w:szCs w:val="18"/>
              </w:rPr>
            </w:pPr>
            <w:ins w:id="1259" w:author="Griselda WANG" w:date="2024-05-23T09:58:00Z">
              <w:r w:rsidRPr="00B4718C">
                <w:rPr>
                  <w:rFonts w:ascii="Arial" w:hAnsi="Arial" w:cs="Arial"/>
                  <w:sz w:val="18"/>
                  <w:szCs w:val="18"/>
                </w:rPr>
                <w:t>2</w:t>
              </w:r>
            </w:ins>
          </w:p>
        </w:tc>
      </w:tr>
      <w:tr w:rsidR="00441EEA" w:rsidRPr="00D56BDA" w14:paraId="093BC54C" w14:textId="77777777" w:rsidTr="00F81075">
        <w:trPr>
          <w:cantSplit/>
          <w:trHeight w:val="187"/>
          <w:ins w:id="1260"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FDACA36" w14:textId="77777777" w:rsidR="00441EEA" w:rsidRPr="00B4718C" w:rsidRDefault="00441EEA" w:rsidP="00F81075">
            <w:pPr>
              <w:rPr>
                <w:ins w:id="1261" w:author="Griselda WANG" w:date="2024-05-23T09:58:00Z"/>
                <w:rFonts w:ascii="Arial" w:hAnsi="Arial" w:cs="Arial"/>
                <w:sz w:val="18"/>
                <w:szCs w:val="18"/>
              </w:rPr>
            </w:pPr>
            <w:ins w:id="1262" w:author="Griselda WANG" w:date="2024-05-23T09:58: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378C69DC" w14:textId="77777777" w:rsidR="00441EEA" w:rsidRPr="00B4718C" w:rsidRDefault="00441EEA" w:rsidP="00F81075">
            <w:pPr>
              <w:rPr>
                <w:ins w:id="126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0C5FAA9" w14:textId="77777777" w:rsidR="00441EEA" w:rsidRPr="00B4718C" w:rsidRDefault="00441EEA" w:rsidP="00F81075">
            <w:pPr>
              <w:rPr>
                <w:ins w:id="1264" w:author="Griselda WANG" w:date="2024-05-23T09:58:00Z"/>
                <w:rFonts w:ascii="Arial" w:hAnsi="Arial" w:cs="Arial"/>
                <w:sz w:val="18"/>
                <w:szCs w:val="18"/>
              </w:rPr>
            </w:pPr>
            <w:ins w:id="1265" w:author="Griselda WANG" w:date="2024-05-23T09:58: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62DE1C9" w14:textId="77777777" w:rsidR="00441EEA" w:rsidRPr="00B4718C" w:rsidRDefault="00441EEA" w:rsidP="00F81075">
            <w:pPr>
              <w:rPr>
                <w:ins w:id="1266" w:author="Griselda WANG" w:date="2024-05-23T09:58:00Z"/>
                <w:rFonts w:ascii="Arial" w:hAnsi="Arial" w:cs="Arial"/>
                <w:sz w:val="18"/>
                <w:szCs w:val="18"/>
              </w:rPr>
            </w:pPr>
            <w:ins w:id="1267" w:author="Griselda WANG" w:date="2024-05-23T09:58:00Z">
              <w:r w:rsidRPr="00B4718C">
                <w:rPr>
                  <w:rFonts w:ascii="Arial" w:hAnsi="Arial" w:cs="Arial"/>
                  <w:sz w:val="18"/>
                  <w:szCs w:val="18"/>
                </w:rPr>
                <w:t>FDD</w:t>
              </w:r>
            </w:ins>
          </w:p>
        </w:tc>
      </w:tr>
      <w:tr w:rsidR="00441EEA" w:rsidRPr="00D56BDA" w14:paraId="7D02B866" w14:textId="77777777" w:rsidTr="00F81075">
        <w:trPr>
          <w:cantSplit/>
          <w:trHeight w:val="187"/>
          <w:ins w:id="1268" w:author="Griselda WANG" w:date="2024-05-23T09:58:00Z"/>
        </w:trPr>
        <w:tc>
          <w:tcPr>
            <w:tcW w:w="2268" w:type="dxa"/>
            <w:gridSpan w:val="2"/>
            <w:tcBorders>
              <w:top w:val="nil"/>
              <w:left w:val="single" w:sz="4" w:space="0" w:color="auto"/>
              <w:bottom w:val="single" w:sz="4" w:space="0" w:color="auto"/>
              <w:right w:val="single" w:sz="4" w:space="0" w:color="auto"/>
            </w:tcBorders>
          </w:tcPr>
          <w:p w14:paraId="550CAFF4" w14:textId="77777777" w:rsidR="00441EEA" w:rsidRPr="00B4718C" w:rsidRDefault="00441EEA" w:rsidP="00F81075">
            <w:pPr>
              <w:rPr>
                <w:ins w:id="1269"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C6F815" w14:textId="77777777" w:rsidR="00441EEA" w:rsidRPr="00B4718C" w:rsidRDefault="00441EEA" w:rsidP="00F81075">
            <w:pPr>
              <w:rPr>
                <w:ins w:id="1270"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2832AC" w14:textId="77777777" w:rsidR="00441EEA" w:rsidRPr="00B4718C" w:rsidRDefault="00441EEA" w:rsidP="00F81075">
            <w:pPr>
              <w:rPr>
                <w:ins w:id="1271" w:author="Griselda WANG" w:date="2024-05-23T09:58:00Z"/>
                <w:rFonts w:ascii="Arial" w:hAnsi="Arial" w:cs="Arial"/>
                <w:sz w:val="18"/>
                <w:szCs w:val="18"/>
              </w:rPr>
            </w:pPr>
            <w:ins w:id="1272" w:author="Griselda WANG" w:date="2024-05-23T09:58: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F2C9952" w14:textId="77777777" w:rsidR="00441EEA" w:rsidRPr="00B4718C" w:rsidRDefault="00441EEA" w:rsidP="00F81075">
            <w:pPr>
              <w:rPr>
                <w:ins w:id="1273" w:author="Griselda WANG" w:date="2024-05-23T09:58:00Z"/>
                <w:rFonts w:ascii="Arial" w:hAnsi="Arial" w:cs="Arial"/>
                <w:sz w:val="18"/>
                <w:szCs w:val="18"/>
              </w:rPr>
            </w:pPr>
            <w:ins w:id="1274" w:author="Griselda WANG" w:date="2024-05-23T09:58:00Z">
              <w:r w:rsidRPr="00B4718C">
                <w:rPr>
                  <w:rFonts w:ascii="Arial" w:hAnsi="Arial" w:cs="Arial"/>
                  <w:sz w:val="18"/>
                  <w:szCs w:val="18"/>
                </w:rPr>
                <w:t>TDD</w:t>
              </w:r>
            </w:ins>
          </w:p>
        </w:tc>
      </w:tr>
      <w:tr w:rsidR="00441EEA" w:rsidRPr="00D56BDA" w14:paraId="0F450F6F" w14:textId="77777777" w:rsidTr="00F81075">
        <w:trPr>
          <w:cantSplit/>
          <w:trHeight w:val="187"/>
          <w:ins w:id="1275"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C692A8C" w14:textId="77777777" w:rsidR="00441EEA" w:rsidRPr="00B4718C" w:rsidRDefault="00441EEA" w:rsidP="00F81075">
            <w:pPr>
              <w:rPr>
                <w:ins w:id="1276" w:author="Griselda WANG" w:date="2024-05-23T09:58:00Z"/>
                <w:rFonts w:ascii="Arial" w:hAnsi="Arial" w:cs="Arial"/>
                <w:sz w:val="18"/>
                <w:szCs w:val="18"/>
              </w:rPr>
            </w:pPr>
            <w:ins w:id="1277" w:author="Griselda WANG" w:date="2024-05-23T09:58: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199222B1" w14:textId="77777777" w:rsidR="00441EEA" w:rsidRPr="00B4718C" w:rsidRDefault="00441EEA" w:rsidP="00F81075">
            <w:pPr>
              <w:rPr>
                <w:ins w:id="127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498E16" w14:textId="77777777" w:rsidR="00441EEA" w:rsidRPr="00B4718C" w:rsidRDefault="00441EEA" w:rsidP="00F81075">
            <w:pPr>
              <w:rPr>
                <w:ins w:id="1279" w:author="Griselda WANG" w:date="2024-05-23T09:58:00Z"/>
                <w:rFonts w:ascii="Arial" w:hAnsi="Arial" w:cs="Arial"/>
                <w:sz w:val="18"/>
                <w:szCs w:val="18"/>
              </w:rPr>
            </w:pPr>
            <w:ins w:id="1280" w:author="Griselda WANG" w:date="2024-05-23T09:58:00Z">
              <w:r w:rsidRPr="00B4718C">
                <w:rPr>
                  <w:rFonts w:ascii="Arial" w:hAnsi="Arial" w:cs="Arial"/>
                  <w:sz w:val="18"/>
                  <w:szCs w:val="18"/>
                </w:rPr>
                <w:t>N.A</w:t>
              </w:r>
            </w:ins>
          </w:p>
        </w:tc>
        <w:tc>
          <w:tcPr>
            <w:tcW w:w="5670" w:type="dxa"/>
            <w:gridSpan w:val="8"/>
            <w:tcBorders>
              <w:top w:val="single" w:sz="4" w:space="0" w:color="auto"/>
              <w:left w:val="single" w:sz="4" w:space="0" w:color="auto"/>
              <w:bottom w:val="single" w:sz="4" w:space="0" w:color="auto"/>
              <w:right w:val="single" w:sz="4" w:space="0" w:color="auto"/>
            </w:tcBorders>
          </w:tcPr>
          <w:p w14:paraId="1EDC94CC" w14:textId="77777777" w:rsidR="00441EEA" w:rsidRPr="00B4718C" w:rsidRDefault="00441EEA" w:rsidP="00F81075">
            <w:pPr>
              <w:rPr>
                <w:ins w:id="1281" w:author="Griselda WANG" w:date="2024-05-23T09:58:00Z"/>
                <w:rFonts w:ascii="Arial" w:hAnsi="Arial" w:cs="Arial"/>
                <w:sz w:val="18"/>
                <w:szCs w:val="18"/>
              </w:rPr>
            </w:pPr>
            <w:ins w:id="1282" w:author="Griselda WANG" w:date="2024-05-23T09:58:00Z">
              <w:r w:rsidRPr="00B4718C">
                <w:rPr>
                  <w:rFonts w:ascii="Arial" w:hAnsi="Arial" w:cs="Arial"/>
                  <w:sz w:val="18"/>
                  <w:szCs w:val="18"/>
                </w:rPr>
                <w:t>N.A</w:t>
              </w:r>
            </w:ins>
          </w:p>
        </w:tc>
      </w:tr>
      <w:tr w:rsidR="00441EEA" w:rsidRPr="00D56BDA" w14:paraId="5C721F51" w14:textId="77777777" w:rsidTr="00F81075">
        <w:trPr>
          <w:cantSplit/>
          <w:trHeight w:val="187"/>
          <w:ins w:id="1283" w:author="Griselda WANG" w:date="2024-05-23T09:58:00Z"/>
        </w:trPr>
        <w:tc>
          <w:tcPr>
            <w:tcW w:w="2268" w:type="dxa"/>
            <w:gridSpan w:val="2"/>
            <w:tcBorders>
              <w:top w:val="nil"/>
              <w:left w:val="single" w:sz="4" w:space="0" w:color="auto"/>
              <w:bottom w:val="nil"/>
              <w:right w:val="single" w:sz="4" w:space="0" w:color="auto"/>
            </w:tcBorders>
          </w:tcPr>
          <w:p w14:paraId="676DC713" w14:textId="77777777" w:rsidR="00441EEA" w:rsidRPr="00B4718C" w:rsidRDefault="00441EEA" w:rsidP="00F81075">
            <w:pPr>
              <w:rPr>
                <w:ins w:id="1284"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7B151E" w14:textId="77777777" w:rsidR="00441EEA" w:rsidRPr="00B4718C" w:rsidRDefault="00441EEA" w:rsidP="00F81075">
            <w:pPr>
              <w:rPr>
                <w:ins w:id="128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E60B5A" w14:textId="77777777" w:rsidR="00441EEA" w:rsidRPr="00B4718C" w:rsidRDefault="00441EEA" w:rsidP="00F81075">
            <w:pPr>
              <w:rPr>
                <w:ins w:id="1286" w:author="Griselda WANG" w:date="2024-05-23T09:58:00Z"/>
                <w:rFonts w:ascii="Arial" w:hAnsi="Arial" w:cs="Arial"/>
                <w:sz w:val="18"/>
                <w:szCs w:val="18"/>
              </w:rPr>
            </w:pPr>
            <w:ins w:id="1287" w:author="Griselda WANG" w:date="2024-05-23T09:58: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714E1B16" w14:textId="77777777" w:rsidR="00441EEA" w:rsidRPr="00B4718C" w:rsidRDefault="00441EEA" w:rsidP="00F81075">
            <w:pPr>
              <w:rPr>
                <w:ins w:id="1288" w:author="Griselda WANG" w:date="2024-05-23T09:58:00Z"/>
                <w:rFonts w:ascii="Arial" w:hAnsi="Arial" w:cs="Arial"/>
                <w:sz w:val="18"/>
                <w:szCs w:val="18"/>
              </w:rPr>
            </w:pPr>
            <w:ins w:id="1289" w:author="Griselda WANG" w:date="2024-05-23T09:58:00Z">
              <w:r w:rsidRPr="00B4718C">
                <w:rPr>
                  <w:rFonts w:ascii="Arial" w:hAnsi="Arial" w:cs="Arial"/>
                  <w:sz w:val="18"/>
                  <w:szCs w:val="18"/>
                </w:rPr>
                <w:t>TDDConf.1.1</w:t>
              </w:r>
            </w:ins>
          </w:p>
        </w:tc>
      </w:tr>
      <w:tr w:rsidR="00441EEA" w:rsidRPr="00D56BDA" w14:paraId="746F57F2" w14:textId="77777777" w:rsidTr="00F81075">
        <w:trPr>
          <w:cantSplit/>
          <w:trHeight w:val="187"/>
          <w:ins w:id="1290" w:author="Griselda WANG" w:date="2024-05-23T09:58:00Z"/>
        </w:trPr>
        <w:tc>
          <w:tcPr>
            <w:tcW w:w="2268" w:type="dxa"/>
            <w:gridSpan w:val="2"/>
            <w:tcBorders>
              <w:top w:val="nil"/>
              <w:left w:val="single" w:sz="4" w:space="0" w:color="auto"/>
              <w:bottom w:val="single" w:sz="4" w:space="0" w:color="auto"/>
              <w:right w:val="single" w:sz="4" w:space="0" w:color="auto"/>
            </w:tcBorders>
          </w:tcPr>
          <w:p w14:paraId="21284ECE" w14:textId="77777777" w:rsidR="00441EEA" w:rsidRPr="00B4718C" w:rsidRDefault="00441EEA" w:rsidP="00F81075">
            <w:pPr>
              <w:rPr>
                <w:ins w:id="1291"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63E94A" w14:textId="77777777" w:rsidR="00441EEA" w:rsidRPr="00B4718C" w:rsidRDefault="00441EEA" w:rsidP="00F81075">
            <w:pPr>
              <w:rPr>
                <w:ins w:id="1292"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DF9750D" w14:textId="77777777" w:rsidR="00441EEA" w:rsidRPr="00B4718C" w:rsidRDefault="00441EEA" w:rsidP="00F81075">
            <w:pPr>
              <w:rPr>
                <w:ins w:id="1293" w:author="Griselda WANG" w:date="2024-05-23T09:58:00Z"/>
                <w:rFonts w:ascii="Arial" w:hAnsi="Arial" w:cs="Arial"/>
                <w:sz w:val="18"/>
                <w:szCs w:val="18"/>
              </w:rPr>
            </w:pPr>
            <w:ins w:id="1294" w:author="Griselda WANG" w:date="2024-05-23T09:58: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60C6445" w14:textId="77777777" w:rsidR="00441EEA" w:rsidRPr="00B4718C" w:rsidRDefault="00441EEA" w:rsidP="00F81075">
            <w:pPr>
              <w:rPr>
                <w:ins w:id="1295" w:author="Griselda WANG" w:date="2024-05-23T09:58:00Z"/>
                <w:rFonts w:ascii="Arial" w:hAnsi="Arial" w:cs="Arial"/>
                <w:sz w:val="18"/>
                <w:szCs w:val="18"/>
              </w:rPr>
            </w:pPr>
            <w:ins w:id="1296" w:author="Griselda WANG" w:date="2024-05-23T09:58:00Z">
              <w:r w:rsidRPr="00B4718C">
                <w:rPr>
                  <w:rFonts w:ascii="Arial" w:hAnsi="Arial" w:cs="Arial"/>
                  <w:sz w:val="18"/>
                  <w:szCs w:val="18"/>
                </w:rPr>
                <w:t>TDDConf.2.1</w:t>
              </w:r>
            </w:ins>
          </w:p>
        </w:tc>
      </w:tr>
      <w:tr w:rsidR="00441EEA" w:rsidRPr="00D56BDA" w14:paraId="11169A5F" w14:textId="77777777" w:rsidTr="00F81075">
        <w:trPr>
          <w:cantSplit/>
          <w:trHeight w:val="187"/>
          <w:ins w:id="1297"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E8DD78C" w14:textId="77777777" w:rsidR="00441EEA" w:rsidRPr="00B4718C" w:rsidRDefault="00441EEA" w:rsidP="00F81075">
            <w:pPr>
              <w:rPr>
                <w:ins w:id="1298" w:author="Griselda WANG" w:date="2024-05-23T09:58:00Z"/>
                <w:rFonts w:ascii="Arial" w:hAnsi="Arial" w:cs="Arial"/>
                <w:sz w:val="18"/>
                <w:szCs w:val="18"/>
              </w:rPr>
            </w:pPr>
            <w:ins w:id="1299" w:author="Griselda WANG" w:date="2024-05-23T09:58:00Z">
              <w:r w:rsidRPr="00B4718C">
                <w:rPr>
                  <w:rFonts w:ascii="Arial" w:hAnsi="Arial" w:cs="Arial"/>
                  <w:sz w:val="18"/>
                  <w:szCs w:val="18"/>
                </w:rPr>
                <w:t>BWchannel</w:t>
              </w:r>
            </w:ins>
          </w:p>
        </w:tc>
        <w:tc>
          <w:tcPr>
            <w:tcW w:w="709" w:type="dxa"/>
            <w:tcBorders>
              <w:top w:val="single" w:sz="4" w:space="0" w:color="auto"/>
              <w:left w:val="single" w:sz="4" w:space="0" w:color="auto"/>
              <w:bottom w:val="nil"/>
              <w:right w:val="single" w:sz="4" w:space="0" w:color="auto"/>
            </w:tcBorders>
            <w:hideMark/>
          </w:tcPr>
          <w:p w14:paraId="529300C8" w14:textId="77777777" w:rsidR="00441EEA" w:rsidRPr="00B4718C" w:rsidRDefault="00441EEA" w:rsidP="00F81075">
            <w:pPr>
              <w:rPr>
                <w:ins w:id="1300" w:author="Griselda WANG" w:date="2024-05-23T09:58:00Z"/>
                <w:rFonts w:ascii="Arial" w:hAnsi="Arial" w:cs="Arial"/>
                <w:sz w:val="18"/>
                <w:szCs w:val="18"/>
              </w:rPr>
            </w:pPr>
            <w:ins w:id="1301" w:author="Griselda WANG" w:date="2024-05-23T09:58: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6C91DA49" w14:textId="77777777" w:rsidR="00441EEA" w:rsidRPr="00B4718C" w:rsidRDefault="00441EEA" w:rsidP="00F81075">
            <w:pPr>
              <w:rPr>
                <w:ins w:id="1302" w:author="Griselda WANG" w:date="2024-05-23T09:58:00Z"/>
                <w:rFonts w:ascii="Arial" w:hAnsi="Arial" w:cs="Arial"/>
                <w:sz w:val="18"/>
                <w:szCs w:val="18"/>
              </w:rPr>
            </w:pPr>
            <w:ins w:id="1303" w:author="Griselda WANG" w:date="2024-05-23T09:58: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270165C" w14:textId="77777777" w:rsidR="00441EEA" w:rsidRPr="00B4718C" w:rsidRDefault="00441EEA" w:rsidP="00F81075">
            <w:pPr>
              <w:rPr>
                <w:ins w:id="1304" w:author="Griselda WANG" w:date="2024-05-23T09:58:00Z"/>
                <w:rFonts w:ascii="Arial" w:hAnsi="Arial" w:cs="Arial"/>
                <w:sz w:val="18"/>
                <w:szCs w:val="18"/>
              </w:rPr>
            </w:pPr>
            <w:ins w:id="1305" w:author="Griselda WANG" w:date="2024-05-23T09:58:00Z">
              <w:r w:rsidRPr="00B4718C">
                <w:rPr>
                  <w:rFonts w:ascii="Arial" w:hAnsi="Arial" w:cs="Arial"/>
                  <w:sz w:val="18"/>
                  <w:szCs w:val="18"/>
                </w:rPr>
                <w:t>10: NRB,c = 52</w:t>
              </w:r>
            </w:ins>
          </w:p>
        </w:tc>
      </w:tr>
      <w:tr w:rsidR="00441EEA" w:rsidRPr="00D56BDA" w14:paraId="678668A3" w14:textId="77777777" w:rsidTr="00F81075">
        <w:trPr>
          <w:cantSplit/>
          <w:trHeight w:val="187"/>
          <w:ins w:id="1306" w:author="Griselda WANG" w:date="2024-05-23T09:58:00Z"/>
        </w:trPr>
        <w:tc>
          <w:tcPr>
            <w:tcW w:w="2268" w:type="dxa"/>
            <w:gridSpan w:val="2"/>
            <w:tcBorders>
              <w:top w:val="nil"/>
              <w:left w:val="single" w:sz="4" w:space="0" w:color="auto"/>
              <w:bottom w:val="single" w:sz="4" w:space="0" w:color="auto"/>
              <w:right w:val="single" w:sz="4" w:space="0" w:color="auto"/>
            </w:tcBorders>
          </w:tcPr>
          <w:p w14:paraId="2B2CE4E9" w14:textId="77777777" w:rsidR="00441EEA" w:rsidRPr="00B4718C" w:rsidRDefault="00441EEA" w:rsidP="00F81075">
            <w:pPr>
              <w:rPr>
                <w:ins w:id="1307"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4569389" w14:textId="77777777" w:rsidR="00441EEA" w:rsidRPr="00B4718C" w:rsidRDefault="00441EEA" w:rsidP="00F81075">
            <w:pPr>
              <w:rPr>
                <w:ins w:id="130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866E741" w14:textId="77777777" w:rsidR="00441EEA" w:rsidRPr="00B4718C" w:rsidRDefault="00441EEA" w:rsidP="00F81075">
            <w:pPr>
              <w:rPr>
                <w:ins w:id="1309" w:author="Griselda WANG" w:date="2024-05-23T09:58:00Z"/>
                <w:rFonts w:ascii="Arial" w:hAnsi="Arial" w:cs="Arial"/>
                <w:sz w:val="18"/>
                <w:szCs w:val="18"/>
              </w:rPr>
            </w:pPr>
            <w:ins w:id="1310" w:author="Griselda WANG" w:date="2024-05-23T09:58: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EC28573" w14:textId="77777777" w:rsidR="00441EEA" w:rsidRPr="00B4718C" w:rsidRDefault="00441EEA" w:rsidP="00F81075">
            <w:pPr>
              <w:rPr>
                <w:ins w:id="1311" w:author="Griselda WANG" w:date="2024-05-23T09:58:00Z"/>
                <w:rFonts w:ascii="Arial" w:hAnsi="Arial" w:cs="Arial"/>
                <w:sz w:val="18"/>
                <w:szCs w:val="18"/>
              </w:rPr>
            </w:pPr>
            <w:ins w:id="1312" w:author="Griselda WANG" w:date="2024-05-23T09:58:00Z">
              <w:r w:rsidRPr="00B4718C">
                <w:rPr>
                  <w:rFonts w:ascii="Arial" w:hAnsi="Arial" w:cs="Arial"/>
                  <w:sz w:val="18"/>
                  <w:szCs w:val="18"/>
                </w:rPr>
                <w:t>40: NRB,c = 106</w:t>
              </w:r>
            </w:ins>
          </w:p>
        </w:tc>
      </w:tr>
      <w:tr w:rsidR="00441EEA" w:rsidRPr="00D56BDA" w14:paraId="68520BC0" w14:textId="77777777" w:rsidTr="00F81075">
        <w:trPr>
          <w:cantSplit/>
          <w:trHeight w:val="187"/>
          <w:ins w:id="1313"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2A692995" w14:textId="77777777" w:rsidR="00441EEA" w:rsidRPr="00B4718C" w:rsidRDefault="00441EEA" w:rsidP="00F81075">
            <w:pPr>
              <w:rPr>
                <w:ins w:id="1314" w:author="Griselda WANG" w:date="2024-05-23T09:58:00Z"/>
                <w:rFonts w:ascii="Arial" w:hAnsi="Arial" w:cs="Arial"/>
                <w:sz w:val="18"/>
                <w:szCs w:val="18"/>
              </w:rPr>
            </w:pPr>
            <w:ins w:id="1315" w:author="Griselda WANG" w:date="2024-05-23T09:58: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1F6CEFFB" w14:textId="77777777" w:rsidR="00441EEA" w:rsidRPr="00B4718C" w:rsidRDefault="00441EEA" w:rsidP="00F81075">
            <w:pPr>
              <w:rPr>
                <w:ins w:id="1316" w:author="Griselda WANG" w:date="2024-05-23T09:58:00Z"/>
                <w:rFonts w:ascii="Arial" w:hAnsi="Arial" w:cs="Arial"/>
                <w:sz w:val="18"/>
                <w:szCs w:val="18"/>
              </w:rPr>
            </w:pPr>
            <w:ins w:id="1317" w:author="Griselda WANG" w:date="2024-05-23T09:58: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313F2229" w14:textId="77777777" w:rsidR="00441EEA" w:rsidRPr="00B4718C" w:rsidRDefault="00441EEA" w:rsidP="00F81075">
            <w:pPr>
              <w:rPr>
                <w:ins w:id="1318" w:author="Griselda WANG" w:date="2024-05-23T09:58:00Z"/>
                <w:rFonts w:ascii="Arial" w:hAnsi="Arial" w:cs="Arial"/>
                <w:sz w:val="18"/>
                <w:szCs w:val="18"/>
              </w:rPr>
            </w:pPr>
            <w:ins w:id="1319" w:author="Griselda WANG" w:date="2024-05-23T09:58: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E0E5EA7" w14:textId="77777777" w:rsidR="00441EEA" w:rsidRPr="00B4718C" w:rsidRDefault="00441EEA" w:rsidP="00F81075">
            <w:pPr>
              <w:rPr>
                <w:ins w:id="1320" w:author="Griselda WANG" w:date="2024-05-23T09:58:00Z"/>
                <w:rFonts w:ascii="Arial" w:hAnsi="Arial" w:cs="Arial"/>
                <w:sz w:val="18"/>
                <w:szCs w:val="18"/>
              </w:rPr>
            </w:pPr>
            <w:ins w:id="1321" w:author="Griselda WANG" w:date="2024-05-23T09:58:00Z">
              <w:r w:rsidRPr="00B4718C">
                <w:rPr>
                  <w:rFonts w:ascii="Arial" w:hAnsi="Arial" w:cs="Arial"/>
                  <w:sz w:val="18"/>
                  <w:szCs w:val="18"/>
                </w:rPr>
                <w:t>10: NRB,c = 52</w:t>
              </w:r>
            </w:ins>
          </w:p>
        </w:tc>
      </w:tr>
      <w:tr w:rsidR="00441EEA" w:rsidRPr="00D56BDA" w14:paraId="6865BECE" w14:textId="77777777" w:rsidTr="00F81075">
        <w:trPr>
          <w:cantSplit/>
          <w:trHeight w:val="187"/>
          <w:ins w:id="1322" w:author="Griselda WANG" w:date="2024-05-23T09:58:00Z"/>
        </w:trPr>
        <w:tc>
          <w:tcPr>
            <w:tcW w:w="2268" w:type="dxa"/>
            <w:gridSpan w:val="2"/>
            <w:tcBorders>
              <w:top w:val="nil"/>
              <w:left w:val="single" w:sz="4" w:space="0" w:color="auto"/>
              <w:bottom w:val="single" w:sz="4" w:space="0" w:color="auto"/>
              <w:right w:val="single" w:sz="4" w:space="0" w:color="auto"/>
            </w:tcBorders>
          </w:tcPr>
          <w:p w14:paraId="2E99B1D9" w14:textId="77777777" w:rsidR="00441EEA" w:rsidRPr="00B4718C" w:rsidRDefault="00441EEA" w:rsidP="00F81075">
            <w:pPr>
              <w:rPr>
                <w:ins w:id="1323"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948974A" w14:textId="77777777" w:rsidR="00441EEA" w:rsidRPr="00B4718C" w:rsidRDefault="00441EEA" w:rsidP="00F81075">
            <w:pPr>
              <w:rPr>
                <w:ins w:id="1324"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0E0DA55" w14:textId="77777777" w:rsidR="00441EEA" w:rsidRPr="00B4718C" w:rsidRDefault="00441EEA" w:rsidP="00F81075">
            <w:pPr>
              <w:rPr>
                <w:ins w:id="1325" w:author="Griselda WANG" w:date="2024-05-23T09:58:00Z"/>
                <w:rFonts w:ascii="Arial" w:hAnsi="Arial" w:cs="Arial"/>
                <w:sz w:val="18"/>
                <w:szCs w:val="18"/>
              </w:rPr>
            </w:pPr>
            <w:ins w:id="1326" w:author="Griselda WANG" w:date="2024-05-23T09:58: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D24D0A9" w14:textId="77777777" w:rsidR="00441EEA" w:rsidRPr="00B4718C" w:rsidRDefault="00441EEA" w:rsidP="00F81075">
            <w:pPr>
              <w:rPr>
                <w:ins w:id="1327" w:author="Griselda WANG" w:date="2024-05-23T09:58:00Z"/>
                <w:rFonts w:ascii="Arial" w:hAnsi="Arial" w:cs="Arial"/>
                <w:sz w:val="18"/>
                <w:szCs w:val="18"/>
              </w:rPr>
            </w:pPr>
            <w:ins w:id="1328" w:author="Griselda WANG" w:date="2024-05-23T09:58:00Z">
              <w:r w:rsidRPr="00B4718C">
                <w:rPr>
                  <w:rFonts w:ascii="Arial" w:hAnsi="Arial" w:cs="Arial"/>
                  <w:sz w:val="18"/>
                  <w:szCs w:val="18"/>
                </w:rPr>
                <w:t>40: NRB,c = 106</w:t>
              </w:r>
            </w:ins>
          </w:p>
        </w:tc>
      </w:tr>
      <w:tr w:rsidR="00441EEA" w:rsidRPr="00D56BDA" w14:paraId="31F766B7" w14:textId="77777777" w:rsidTr="00F81075">
        <w:trPr>
          <w:cantSplit/>
          <w:trHeight w:val="187"/>
          <w:ins w:id="1329" w:author="Griselda WANG" w:date="2024-05-23T09:58:00Z"/>
        </w:trPr>
        <w:tc>
          <w:tcPr>
            <w:tcW w:w="1418" w:type="dxa"/>
            <w:tcBorders>
              <w:top w:val="single" w:sz="4" w:space="0" w:color="auto"/>
              <w:left w:val="single" w:sz="4" w:space="0" w:color="auto"/>
              <w:bottom w:val="nil"/>
              <w:right w:val="single" w:sz="4" w:space="0" w:color="auto"/>
            </w:tcBorders>
            <w:hideMark/>
          </w:tcPr>
          <w:p w14:paraId="2255D5C1" w14:textId="77777777" w:rsidR="00441EEA" w:rsidRPr="00B4718C" w:rsidRDefault="00441EEA" w:rsidP="00F81075">
            <w:pPr>
              <w:rPr>
                <w:ins w:id="1330" w:author="Griselda WANG" w:date="2024-05-23T09:58:00Z"/>
                <w:rFonts w:ascii="Arial" w:hAnsi="Arial" w:cs="Arial"/>
                <w:sz w:val="18"/>
                <w:szCs w:val="18"/>
              </w:rPr>
            </w:pPr>
            <w:ins w:id="1331" w:author="Griselda WANG" w:date="2024-05-23T09:58: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51F61CB0" w14:textId="77777777" w:rsidR="00441EEA" w:rsidRPr="00B4718C" w:rsidRDefault="00441EEA" w:rsidP="00F81075">
            <w:pPr>
              <w:rPr>
                <w:ins w:id="1332" w:author="Griselda WANG" w:date="2024-05-23T09:58:00Z"/>
                <w:rFonts w:ascii="Arial" w:hAnsi="Arial" w:cs="Arial"/>
                <w:sz w:val="18"/>
                <w:szCs w:val="18"/>
              </w:rPr>
            </w:pPr>
            <w:ins w:id="1333" w:author="Griselda WANG" w:date="2024-05-23T09:58: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69B76207" w14:textId="77777777" w:rsidR="00441EEA" w:rsidRPr="00B4718C" w:rsidRDefault="00441EEA" w:rsidP="00F81075">
            <w:pPr>
              <w:rPr>
                <w:ins w:id="1334" w:author="Griselda WANG" w:date="2024-05-23T09:58: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B389B6F" w14:textId="77777777" w:rsidR="00441EEA" w:rsidRPr="00B4718C" w:rsidRDefault="00441EEA" w:rsidP="00F81075">
            <w:pPr>
              <w:rPr>
                <w:ins w:id="1335" w:author="Griselda WANG" w:date="2024-05-23T09:58:00Z"/>
                <w:rFonts w:ascii="Arial" w:hAnsi="Arial" w:cs="Arial"/>
                <w:sz w:val="18"/>
                <w:szCs w:val="18"/>
              </w:rPr>
            </w:pPr>
            <w:ins w:id="1336" w:author="Griselda WANG" w:date="2024-05-23T09:58: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5AFB297" w14:textId="77777777" w:rsidR="00441EEA" w:rsidRPr="00B4718C" w:rsidRDefault="00441EEA" w:rsidP="00F81075">
            <w:pPr>
              <w:rPr>
                <w:ins w:id="1337" w:author="Griselda WANG" w:date="2024-05-23T09:58:00Z"/>
                <w:rFonts w:ascii="Arial" w:hAnsi="Arial" w:cs="Arial"/>
                <w:sz w:val="18"/>
                <w:szCs w:val="18"/>
              </w:rPr>
            </w:pPr>
            <w:ins w:id="1338" w:author="Griselda WANG" w:date="2024-05-23T09:58: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0630659" w14:textId="77777777" w:rsidR="00441EEA" w:rsidRPr="00B4718C" w:rsidRDefault="00441EEA" w:rsidP="00F81075">
            <w:pPr>
              <w:rPr>
                <w:ins w:id="1339" w:author="Griselda WANG" w:date="2024-05-23T09:58:00Z"/>
                <w:rFonts w:ascii="Arial" w:hAnsi="Arial" w:cs="Arial"/>
                <w:sz w:val="18"/>
                <w:szCs w:val="18"/>
              </w:rPr>
            </w:pPr>
            <w:ins w:id="1340" w:author="Griselda WANG" w:date="2024-05-23T09:58:00Z">
              <w:r w:rsidRPr="00B4718C">
                <w:rPr>
                  <w:rFonts w:ascii="Arial" w:hAnsi="Arial" w:cs="Arial"/>
                  <w:sz w:val="18"/>
                  <w:szCs w:val="18"/>
                </w:rPr>
                <w:t>NA</w:t>
              </w:r>
            </w:ins>
          </w:p>
        </w:tc>
      </w:tr>
      <w:tr w:rsidR="00441EEA" w:rsidRPr="00D56BDA" w14:paraId="6232A3D2" w14:textId="77777777" w:rsidTr="00F81075">
        <w:trPr>
          <w:cantSplit/>
          <w:trHeight w:val="187"/>
          <w:ins w:id="1341" w:author="Griselda WANG" w:date="2024-05-23T09:58:00Z"/>
        </w:trPr>
        <w:tc>
          <w:tcPr>
            <w:tcW w:w="1418" w:type="dxa"/>
            <w:tcBorders>
              <w:top w:val="nil"/>
              <w:left w:val="single" w:sz="4" w:space="0" w:color="auto"/>
              <w:bottom w:val="nil"/>
              <w:right w:val="single" w:sz="4" w:space="0" w:color="auto"/>
            </w:tcBorders>
          </w:tcPr>
          <w:p w14:paraId="7B2C40E9" w14:textId="77777777" w:rsidR="00441EEA" w:rsidRPr="00B4718C" w:rsidRDefault="00441EEA" w:rsidP="00F81075">
            <w:pPr>
              <w:rPr>
                <w:ins w:id="1342"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BC320F4" w14:textId="77777777" w:rsidR="00441EEA" w:rsidRPr="00B4718C" w:rsidRDefault="00441EEA" w:rsidP="00F81075">
            <w:pPr>
              <w:rPr>
                <w:ins w:id="1343" w:author="Griselda WANG" w:date="2024-05-23T09:58:00Z"/>
                <w:rFonts w:ascii="Arial" w:hAnsi="Arial" w:cs="Arial"/>
                <w:sz w:val="18"/>
                <w:szCs w:val="18"/>
              </w:rPr>
            </w:pPr>
            <w:ins w:id="1344" w:author="Griselda WANG" w:date="2024-05-23T09:58: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37D429A7" w14:textId="77777777" w:rsidR="00441EEA" w:rsidRPr="00B4718C" w:rsidRDefault="00441EEA" w:rsidP="00F81075">
            <w:pPr>
              <w:rPr>
                <w:ins w:id="1345"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614EACA1" w14:textId="77777777" w:rsidR="00441EEA" w:rsidRPr="00B4718C" w:rsidRDefault="00441EEA" w:rsidP="00F81075">
            <w:pPr>
              <w:rPr>
                <w:ins w:id="1346"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224188D6" w14:textId="77777777" w:rsidR="00441EEA" w:rsidRPr="00B4718C" w:rsidRDefault="00441EEA" w:rsidP="00F81075">
            <w:pPr>
              <w:rPr>
                <w:ins w:id="1347" w:author="Griselda WANG" w:date="2024-05-23T09:58:00Z"/>
                <w:rFonts w:ascii="Arial" w:hAnsi="Arial" w:cs="Arial"/>
                <w:sz w:val="18"/>
                <w:szCs w:val="18"/>
              </w:rPr>
            </w:pPr>
            <w:ins w:id="1348" w:author="Griselda WANG" w:date="2024-05-23T09:58: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72B463E" w14:textId="77777777" w:rsidR="00441EEA" w:rsidRPr="00B4718C" w:rsidRDefault="00441EEA" w:rsidP="00F81075">
            <w:pPr>
              <w:rPr>
                <w:ins w:id="1349" w:author="Griselda WANG" w:date="2024-05-23T09:58:00Z"/>
                <w:rFonts w:ascii="Arial" w:hAnsi="Arial" w:cs="Arial"/>
                <w:sz w:val="18"/>
                <w:szCs w:val="18"/>
              </w:rPr>
            </w:pPr>
            <w:ins w:id="1350" w:author="Griselda WANG" w:date="2024-05-23T09:58:00Z">
              <w:r w:rsidRPr="00B4718C">
                <w:rPr>
                  <w:rFonts w:ascii="Arial" w:hAnsi="Arial" w:cs="Arial"/>
                  <w:sz w:val="18"/>
                  <w:szCs w:val="18"/>
                </w:rPr>
                <w:t>NA</w:t>
              </w:r>
            </w:ins>
          </w:p>
        </w:tc>
      </w:tr>
      <w:tr w:rsidR="00441EEA" w:rsidRPr="00D56BDA" w14:paraId="6805451E" w14:textId="77777777" w:rsidTr="00F81075">
        <w:trPr>
          <w:cantSplit/>
          <w:trHeight w:val="187"/>
          <w:ins w:id="1351" w:author="Griselda WANG" w:date="2024-05-23T09:58:00Z"/>
        </w:trPr>
        <w:tc>
          <w:tcPr>
            <w:tcW w:w="1418" w:type="dxa"/>
            <w:tcBorders>
              <w:top w:val="nil"/>
              <w:left w:val="single" w:sz="4" w:space="0" w:color="auto"/>
              <w:bottom w:val="nil"/>
              <w:right w:val="single" w:sz="4" w:space="0" w:color="auto"/>
            </w:tcBorders>
          </w:tcPr>
          <w:p w14:paraId="4BC38D53" w14:textId="77777777" w:rsidR="00441EEA" w:rsidRPr="00B4718C" w:rsidRDefault="00441EEA" w:rsidP="00F81075">
            <w:pPr>
              <w:rPr>
                <w:ins w:id="1352"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811816B" w14:textId="77777777" w:rsidR="00441EEA" w:rsidRPr="00B4718C" w:rsidRDefault="00441EEA" w:rsidP="00F81075">
            <w:pPr>
              <w:rPr>
                <w:ins w:id="1353" w:author="Griselda WANG" w:date="2024-05-23T09:58:00Z"/>
                <w:rFonts w:ascii="Arial" w:hAnsi="Arial" w:cs="Arial"/>
                <w:sz w:val="18"/>
                <w:szCs w:val="18"/>
              </w:rPr>
            </w:pPr>
            <w:ins w:id="1354" w:author="Griselda WANG" w:date="2024-05-23T09:58: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429EBEA9" w14:textId="77777777" w:rsidR="00441EEA" w:rsidRPr="00B4718C" w:rsidRDefault="00441EEA" w:rsidP="00F81075">
            <w:pPr>
              <w:rPr>
                <w:ins w:id="1355"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5F053C99" w14:textId="77777777" w:rsidR="00441EEA" w:rsidRPr="00B4718C" w:rsidRDefault="00441EEA" w:rsidP="00F81075">
            <w:pPr>
              <w:rPr>
                <w:ins w:id="1356"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6F2A64D" w14:textId="77777777" w:rsidR="00441EEA" w:rsidRPr="00B4718C" w:rsidRDefault="00441EEA" w:rsidP="00F81075">
            <w:pPr>
              <w:rPr>
                <w:ins w:id="1357" w:author="Griselda WANG" w:date="2024-05-23T09:58:00Z"/>
                <w:rFonts w:ascii="Arial" w:hAnsi="Arial" w:cs="Arial"/>
                <w:sz w:val="18"/>
                <w:szCs w:val="18"/>
              </w:rPr>
            </w:pPr>
            <w:ins w:id="1358" w:author="Griselda WANG" w:date="2024-05-23T09:58: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E2C752" w14:textId="77777777" w:rsidR="00441EEA" w:rsidRPr="00B4718C" w:rsidRDefault="00441EEA" w:rsidP="00F81075">
            <w:pPr>
              <w:rPr>
                <w:ins w:id="1359" w:author="Griselda WANG" w:date="2024-05-23T09:58:00Z"/>
                <w:rFonts w:ascii="Arial" w:hAnsi="Arial" w:cs="Arial"/>
                <w:sz w:val="18"/>
                <w:szCs w:val="18"/>
              </w:rPr>
            </w:pPr>
            <w:ins w:id="1360" w:author="Griselda WANG" w:date="2024-05-23T09:58:00Z">
              <w:r w:rsidRPr="00B4718C">
                <w:rPr>
                  <w:rFonts w:ascii="Arial" w:hAnsi="Arial" w:cs="Arial"/>
                  <w:sz w:val="18"/>
                  <w:szCs w:val="18"/>
                </w:rPr>
                <w:t>NA</w:t>
              </w:r>
            </w:ins>
          </w:p>
        </w:tc>
      </w:tr>
      <w:tr w:rsidR="00441EEA" w:rsidRPr="00D56BDA" w14:paraId="3919B837" w14:textId="77777777" w:rsidTr="00F81075">
        <w:trPr>
          <w:cantSplit/>
          <w:trHeight w:val="187"/>
          <w:ins w:id="1361" w:author="Griselda WANG" w:date="2024-05-23T09:58:00Z"/>
        </w:trPr>
        <w:tc>
          <w:tcPr>
            <w:tcW w:w="1418" w:type="dxa"/>
            <w:tcBorders>
              <w:top w:val="nil"/>
              <w:left w:val="single" w:sz="4" w:space="0" w:color="auto"/>
              <w:bottom w:val="single" w:sz="4" w:space="0" w:color="auto"/>
              <w:right w:val="single" w:sz="4" w:space="0" w:color="auto"/>
            </w:tcBorders>
          </w:tcPr>
          <w:p w14:paraId="2D396FCF" w14:textId="77777777" w:rsidR="00441EEA" w:rsidRPr="00B4718C" w:rsidRDefault="00441EEA" w:rsidP="00F81075">
            <w:pPr>
              <w:rPr>
                <w:ins w:id="1362"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F831EDC" w14:textId="77777777" w:rsidR="00441EEA" w:rsidRPr="00B4718C" w:rsidRDefault="00441EEA" w:rsidP="00F81075">
            <w:pPr>
              <w:rPr>
                <w:ins w:id="1363" w:author="Griselda WANG" w:date="2024-05-23T09:58:00Z"/>
                <w:rFonts w:ascii="Arial" w:hAnsi="Arial" w:cs="Arial"/>
                <w:sz w:val="18"/>
                <w:szCs w:val="18"/>
              </w:rPr>
            </w:pPr>
            <w:ins w:id="1364" w:author="Griselda WANG" w:date="2024-05-23T09:58: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34439C6A" w14:textId="77777777" w:rsidR="00441EEA" w:rsidRPr="00B4718C" w:rsidRDefault="00441EEA" w:rsidP="00F81075">
            <w:pPr>
              <w:rPr>
                <w:ins w:id="1365" w:author="Griselda WANG" w:date="2024-05-23T09:58: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0D454B8" w14:textId="77777777" w:rsidR="00441EEA" w:rsidRPr="00B4718C" w:rsidRDefault="00441EEA" w:rsidP="00F81075">
            <w:pPr>
              <w:rPr>
                <w:ins w:id="1366"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CC2D1E4" w14:textId="77777777" w:rsidR="00441EEA" w:rsidRPr="00B4718C" w:rsidRDefault="00441EEA" w:rsidP="00F81075">
            <w:pPr>
              <w:rPr>
                <w:ins w:id="1367" w:author="Griselda WANG" w:date="2024-05-23T09:58:00Z"/>
                <w:rFonts w:ascii="Arial" w:hAnsi="Arial" w:cs="Arial"/>
                <w:sz w:val="18"/>
                <w:szCs w:val="18"/>
              </w:rPr>
            </w:pPr>
            <w:ins w:id="1368" w:author="Griselda WANG" w:date="2024-05-23T09:58: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8FAD067" w14:textId="77777777" w:rsidR="00441EEA" w:rsidRPr="00B4718C" w:rsidRDefault="00441EEA" w:rsidP="00F81075">
            <w:pPr>
              <w:rPr>
                <w:ins w:id="1369" w:author="Griselda WANG" w:date="2024-05-23T09:58:00Z"/>
                <w:rFonts w:ascii="Arial" w:hAnsi="Arial" w:cs="Arial"/>
                <w:sz w:val="18"/>
                <w:szCs w:val="18"/>
              </w:rPr>
            </w:pPr>
            <w:ins w:id="1370" w:author="Griselda WANG" w:date="2024-05-23T09:58:00Z">
              <w:r w:rsidRPr="00B4718C">
                <w:rPr>
                  <w:rFonts w:ascii="Arial" w:hAnsi="Arial" w:cs="Arial"/>
                  <w:sz w:val="18"/>
                  <w:szCs w:val="18"/>
                </w:rPr>
                <w:t>NA</w:t>
              </w:r>
            </w:ins>
          </w:p>
        </w:tc>
      </w:tr>
      <w:tr w:rsidR="00441EEA" w:rsidRPr="00D56BDA" w14:paraId="3069DB94" w14:textId="77777777" w:rsidTr="00F81075">
        <w:trPr>
          <w:cantSplit/>
          <w:trHeight w:val="187"/>
          <w:ins w:id="1371"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2ABCE3AF" w14:textId="77777777" w:rsidR="00441EEA" w:rsidRPr="00B4718C" w:rsidRDefault="00441EEA" w:rsidP="00F81075">
            <w:pPr>
              <w:rPr>
                <w:ins w:id="1372" w:author="Griselda WANG" w:date="2024-05-23T09:58:00Z"/>
                <w:rFonts w:ascii="Arial" w:hAnsi="Arial" w:cs="Arial"/>
                <w:sz w:val="18"/>
                <w:szCs w:val="18"/>
              </w:rPr>
            </w:pPr>
            <w:ins w:id="1373" w:author="Griselda WANG" w:date="2024-05-23T09:58: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2B7771EA" w14:textId="77777777" w:rsidR="00441EEA" w:rsidRPr="00B4718C" w:rsidRDefault="00441EEA" w:rsidP="00F81075">
            <w:pPr>
              <w:rPr>
                <w:ins w:id="1374"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059E079" w14:textId="77777777" w:rsidR="00441EEA" w:rsidRPr="00B4718C" w:rsidRDefault="00441EEA" w:rsidP="00F81075">
            <w:pPr>
              <w:rPr>
                <w:ins w:id="1375" w:author="Griselda WANG" w:date="2024-05-23T09:58:00Z"/>
                <w:rFonts w:ascii="Arial" w:hAnsi="Arial" w:cs="Arial"/>
                <w:sz w:val="18"/>
                <w:szCs w:val="18"/>
              </w:rPr>
            </w:pPr>
            <w:ins w:id="1376"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30539DB" w14:textId="77777777" w:rsidR="00441EEA" w:rsidRPr="00B4718C" w:rsidRDefault="00441EEA" w:rsidP="00F81075">
            <w:pPr>
              <w:rPr>
                <w:ins w:id="1377" w:author="Griselda WANG" w:date="2024-05-23T09:58:00Z"/>
                <w:rFonts w:ascii="Arial" w:hAnsi="Arial" w:cs="Arial"/>
                <w:sz w:val="18"/>
                <w:szCs w:val="18"/>
              </w:rPr>
            </w:pPr>
            <w:ins w:id="1378" w:author="Griselda WANG" w:date="2024-05-23T09:58: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894D5D" w14:textId="77777777" w:rsidR="00441EEA" w:rsidRPr="00B4718C" w:rsidRDefault="00441EEA" w:rsidP="00F81075">
            <w:pPr>
              <w:rPr>
                <w:ins w:id="1379" w:author="Griselda WANG" w:date="2024-05-23T09:58:00Z"/>
                <w:rFonts w:ascii="Arial" w:hAnsi="Arial" w:cs="Arial"/>
                <w:sz w:val="18"/>
                <w:szCs w:val="18"/>
              </w:rPr>
            </w:pPr>
            <w:ins w:id="1380" w:author="Griselda WANG" w:date="2024-05-23T09:58:00Z">
              <w:r w:rsidRPr="00B4718C">
                <w:rPr>
                  <w:rFonts w:ascii="Arial" w:hAnsi="Arial" w:cs="Arial"/>
                  <w:sz w:val="18"/>
                  <w:szCs w:val="18"/>
                </w:rPr>
                <w:t>NA</w:t>
              </w:r>
            </w:ins>
          </w:p>
        </w:tc>
      </w:tr>
      <w:tr w:rsidR="00441EEA" w:rsidRPr="00D56BDA" w14:paraId="0B66FD62" w14:textId="77777777" w:rsidTr="00F81075">
        <w:trPr>
          <w:cantSplit/>
          <w:trHeight w:val="187"/>
          <w:ins w:id="1381" w:author="Griselda WANG" w:date="2024-05-23T09:58:00Z"/>
        </w:trPr>
        <w:tc>
          <w:tcPr>
            <w:tcW w:w="2268" w:type="dxa"/>
            <w:gridSpan w:val="2"/>
            <w:tcBorders>
              <w:top w:val="nil"/>
              <w:left w:val="single" w:sz="4" w:space="0" w:color="auto"/>
              <w:bottom w:val="nil"/>
              <w:right w:val="single" w:sz="4" w:space="0" w:color="auto"/>
            </w:tcBorders>
          </w:tcPr>
          <w:p w14:paraId="68197ABB" w14:textId="77777777" w:rsidR="00441EEA" w:rsidRPr="00B4718C" w:rsidRDefault="00441EEA" w:rsidP="00F81075">
            <w:pPr>
              <w:rPr>
                <w:ins w:id="1382" w:author="Griselda WANG" w:date="2024-05-23T09:58:00Z"/>
                <w:rFonts w:ascii="Arial" w:hAnsi="Arial" w:cs="Arial"/>
                <w:sz w:val="18"/>
                <w:szCs w:val="18"/>
              </w:rPr>
            </w:pPr>
          </w:p>
        </w:tc>
        <w:tc>
          <w:tcPr>
            <w:tcW w:w="709" w:type="dxa"/>
            <w:tcBorders>
              <w:top w:val="nil"/>
              <w:left w:val="single" w:sz="4" w:space="0" w:color="auto"/>
              <w:bottom w:val="nil"/>
              <w:right w:val="single" w:sz="4" w:space="0" w:color="auto"/>
            </w:tcBorders>
          </w:tcPr>
          <w:p w14:paraId="34863A17" w14:textId="77777777" w:rsidR="00441EEA" w:rsidRPr="00B4718C" w:rsidRDefault="00441EEA" w:rsidP="00F81075">
            <w:pPr>
              <w:rPr>
                <w:ins w:id="138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C6F5C40" w14:textId="77777777" w:rsidR="00441EEA" w:rsidRPr="00B4718C" w:rsidRDefault="00441EEA" w:rsidP="00F81075">
            <w:pPr>
              <w:rPr>
                <w:ins w:id="1384" w:author="Griselda WANG" w:date="2024-05-23T09:58:00Z"/>
                <w:rFonts w:ascii="Arial" w:hAnsi="Arial" w:cs="Arial"/>
                <w:sz w:val="18"/>
                <w:szCs w:val="18"/>
              </w:rPr>
            </w:pPr>
            <w:ins w:id="1385"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732B932" w14:textId="77777777" w:rsidR="00441EEA" w:rsidRPr="00B4718C" w:rsidRDefault="00441EEA" w:rsidP="00F81075">
            <w:pPr>
              <w:rPr>
                <w:ins w:id="1386" w:author="Griselda WANG" w:date="2024-05-23T09:58:00Z"/>
                <w:rFonts w:ascii="Arial" w:hAnsi="Arial" w:cs="Arial"/>
                <w:sz w:val="18"/>
                <w:szCs w:val="18"/>
              </w:rPr>
            </w:pPr>
            <w:ins w:id="1387" w:author="Griselda WANG" w:date="2024-05-23T09:58: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FF7AAF9" w14:textId="77777777" w:rsidR="00441EEA" w:rsidRPr="00B4718C" w:rsidRDefault="00441EEA" w:rsidP="00F81075">
            <w:pPr>
              <w:rPr>
                <w:ins w:id="1388" w:author="Griselda WANG" w:date="2024-05-23T09:58:00Z"/>
                <w:rFonts w:ascii="Arial" w:hAnsi="Arial" w:cs="Arial"/>
                <w:sz w:val="18"/>
                <w:szCs w:val="18"/>
              </w:rPr>
            </w:pPr>
            <w:ins w:id="1389" w:author="Griselda WANG" w:date="2024-05-23T09:58:00Z">
              <w:r w:rsidRPr="00B4718C">
                <w:rPr>
                  <w:rFonts w:ascii="Arial" w:hAnsi="Arial" w:cs="Arial"/>
                  <w:sz w:val="18"/>
                  <w:szCs w:val="18"/>
                </w:rPr>
                <w:t>NA</w:t>
              </w:r>
            </w:ins>
          </w:p>
        </w:tc>
      </w:tr>
      <w:tr w:rsidR="00441EEA" w:rsidRPr="00D56BDA" w14:paraId="233B41CB" w14:textId="77777777" w:rsidTr="00F81075">
        <w:trPr>
          <w:cantSplit/>
          <w:trHeight w:val="187"/>
          <w:ins w:id="1390" w:author="Griselda WANG" w:date="2024-05-23T09:58:00Z"/>
        </w:trPr>
        <w:tc>
          <w:tcPr>
            <w:tcW w:w="2268" w:type="dxa"/>
            <w:gridSpan w:val="2"/>
            <w:tcBorders>
              <w:top w:val="nil"/>
              <w:left w:val="single" w:sz="4" w:space="0" w:color="auto"/>
              <w:bottom w:val="single" w:sz="4" w:space="0" w:color="auto"/>
              <w:right w:val="single" w:sz="4" w:space="0" w:color="auto"/>
            </w:tcBorders>
          </w:tcPr>
          <w:p w14:paraId="091353E0" w14:textId="77777777" w:rsidR="00441EEA" w:rsidRPr="00B4718C" w:rsidRDefault="00441EEA" w:rsidP="00F81075">
            <w:pPr>
              <w:rPr>
                <w:ins w:id="1391"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5855F7D" w14:textId="77777777" w:rsidR="00441EEA" w:rsidRPr="00B4718C" w:rsidRDefault="00441EEA" w:rsidP="00F81075">
            <w:pPr>
              <w:rPr>
                <w:ins w:id="1392"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8AD1135" w14:textId="77777777" w:rsidR="00441EEA" w:rsidRPr="00B4718C" w:rsidRDefault="00441EEA" w:rsidP="00F81075">
            <w:pPr>
              <w:rPr>
                <w:ins w:id="1393" w:author="Griselda WANG" w:date="2024-05-23T09:58:00Z"/>
                <w:rFonts w:ascii="Arial" w:hAnsi="Arial" w:cs="Arial"/>
                <w:sz w:val="18"/>
                <w:szCs w:val="18"/>
              </w:rPr>
            </w:pPr>
            <w:ins w:id="1394"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279ED15" w14:textId="77777777" w:rsidR="00441EEA" w:rsidRPr="00B4718C" w:rsidRDefault="00441EEA" w:rsidP="00F81075">
            <w:pPr>
              <w:rPr>
                <w:ins w:id="1395" w:author="Griselda WANG" w:date="2024-05-23T09:58:00Z"/>
                <w:rFonts w:ascii="Arial" w:hAnsi="Arial" w:cs="Arial"/>
                <w:sz w:val="18"/>
                <w:szCs w:val="18"/>
              </w:rPr>
            </w:pPr>
            <w:ins w:id="1396" w:author="Griselda WANG" w:date="2024-05-23T09:58: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88F566" w14:textId="77777777" w:rsidR="00441EEA" w:rsidRPr="00B4718C" w:rsidRDefault="00441EEA" w:rsidP="00F81075">
            <w:pPr>
              <w:rPr>
                <w:ins w:id="1397" w:author="Griselda WANG" w:date="2024-05-23T09:58:00Z"/>
                <w:rFonts w:ascii="Arial" w:hAnsi="Arial" w:cs="Arial"/>
                <w:sz w:val="18"/>
                <w:szCs w:val="18"/>
              </w:rPr>
            </w:pPr>
            <w:ins w:id="1398" w:author="Griselda WANG" w:date="2024-05-23T09:58:00Z">
              <w:r w:rsidRPr="00B4718C">
                <w:rPr>
                  <w:rFonts w:ascii="Arial" w:hAnsi="Arial" w:cs="Arial"/>
                  <w:sz w:val="18"/>
                  <w:szCs w:val="18"/>
                </w:rPr>
                <w:t>NA</w:t>
              </w:r>
            </w:ins>
          </w:p>
        </w:tc>
      </w:tr>
      <w:tr w:rsidR="00441EEA" w:rsidRPr="00D56BDA" w14:paraId="21141750" w14:textId="77777777" w:rsidTr="00F81075">
        <w:trPr>
          <w:cantSplit/>
          <w:trHeight w:val="187"/>
          <w:ins w:id="1399"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3357C643" w14:textId="77777777" w:rsidR="00441EEA" w:rsidRPr="00B4718C" w:rsidRDefault="00441EEA" w:rsidP="00F81075">
            <w:pPr>
              <w:rPr>
                <w:ins w:id="1400" w:author="Griselda WANG" w:date="2024-05-23T09:58:00Z"/>
                <w:rFonts w:ascii="Arial" w:hAnsi="Arial" w:cs="Arial"/>
                <w:sz w:val="18"/>
                <w:szCs w:val="18"/>
              </w:rPr>
            </w:pPr>
            <w:ins w:id="1401" w:author="Griselda WANG" w:date="2024-05-23T09:58: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495DD70D" w14:textId="77777777" w:rsidR="00441EEA" w:rsidRPr="00B4718C" w:rsidRDefault="00441EEA" w:rsidP="00F81075">
            <w:pPr>
              <w:rPr>
                <w:ins w:id="1402"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0FD7FA" w14:textId="77777777" w:rsidR="00441EEA" w:rsidRPr="00B4718C" w:rsidRDefault="00441EEA" w:rsidP="00F81075">
            <w:pPr>
              <w:rPr>
                <w:ins w:id="1403" w:author="Griselda WANG" w:date="2024-05-23T09:58:00Z"/>
                <w:rFonts w:ascii="Arial" w:hAnsi="Arial" w:cs="Arial"/>
                <w:sz w:val="18"/>
                <w:szCs w:val="18"/>
              </w:rPr>
            </w:pPr>
            <w:ins w:id="1404"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ADD6BE2" w14:textId="77777777" w:rsidR="00441EEA" w:rsidRPr="00B4718C" w:rsidRDefault="00441EEA" w:rsidP="00F81075">
            <w:pPr>
              <w:rPr>
                <w:ins w:id="1405" w:author="Griselda WANG" w:date="2024-05-23T09:58:00Z"/>
                <w:rFonts w:ascii="Arial" w:hAnsi="Arial" w:cs="Arial"/>
                <w:sz w:val="18"/>
                <w:szCs w:val="18"/>
              </w:rPr>
            </w:pPr>
            <w:ins w:id="1406" w:author="Griselda WANG" w:date="2024-05-23T09:58: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B80A3AE" w14:textId="77777777" w:rsidR="00441EEA" w:rsidRPr="00B4718C" w:rsidRDefault="00441EEA" w:rsidP="00F81075">
            <w:pPr>
              <w:rPr>
                <w:ins w:id="1407" w:author="Griselda WANG" w:date="2024-05-23T09:58:00Z"/>
                <w:rFonts w:ascii="Arial" w:hAnsi="Arial" w:cs="Arial"/>
                <w:sz w:val="18"/>
                <w:szCs w:val="18"/>
              </w:rPr>
            </w:pPr>
            <w:ins w:id="1408" w:author="Griselda WANG" w:date="2024-05-23T09:58:00Z">
              <w:r w:rsidRPr="00B4718C">
                <w:rPr>
                  <w:rFonts w:ascii="Arial" w:hAnsi="Arial" w:cs="Arial"/>
                  <w:sz w:val="18"/>
                  <w:szCs w:val="18"/>
                </w:rPr>
                <w:t>OP.1</w:t>
              </w:r>
            </w:ins>
          </w:p>
        </w:tc>
      </w:tr>
      <w:tr w:rsidR="00441EEA" w:rsidRPr="00D56BDA" w14:paraId="1F0E8342" w14:textId="77777777" w:rsidTr="00F81075">
        <w:trPr>
          <w:cantSplit/>
          <w:trHeight w:val="187"/>
          <w:ins w:id="1409"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1ACF2E62" w14:textId="77777777" w:rsidR="00441EEA" w:rsidRPr="00B4718C" w:rsidRDefault="00441EEA" w:rsidP="00F81075">
            <w:pPr>
              <w:rPr>
                <w:ins w:id="1410" w:author="Griselda WANG" w:date="2024-05-23T09:58:00Z"/>
                <w:rFonts w:ascii="Arial" w:hAnsi="Arial" w:cs="Arial"/>
                <w:sz w:val="18"/>
                <w:szCs w:val="18"/>
              </w:rPr>
            </w:pPr>
            <w:ins w:id="1411" w:author="Griselda WANG" w:date="2024-05-23T09:58: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193322AC" w14:textId="77777777" w:rsidR="00441EEA" w:rsidRPr="00B4718C" w:rsidRDefault="00441EEA" w:rsidP="00F81075">
            <w:pPr>
              <w:rPr>
                <w:ins w:id="1412"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C5D562" w14:textId="77777777" w:rsidR="00441EEA" w:rsidRPr="00B4718C" w:rsidRDefault="00441EEA" w:rsidP="00F81075">
            <w:pPr>
              <w:rPr>
                <w:ins w:id="1413" w:author="Griselda WANG" w:date="2024-05-23T09:58:00Z"/>
                <w:rFonts w:ascii="Arial" w:hAnsi="Arial" w:cs="Arial"/>
                <w:sz w:val="18"/>
                <w:szCs w:val="18"/>
              </w:rPr>
            </w:pPr>
            <w:ins w:id="1414"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97F396" w14:textId="77777777" w:rsidR="00441EEA" w:rsidRPr="00B4718C" w:rsidRDefault="00441EEA" w:rsidP="00F81075">
            <w:pPr>
              <w:rPr>
                <w:ins w:id="1415" w:author="Griselda WANG" w:date="2024-05-23T09:58:00Z"/>
                <w:rFonts w:ascii="Arial" w:hAnsi="Arial" w:cs="Arial"/>
                <w:sz w:val="18"/>
                <w:szCs w:val="18"/>
              </w:rPr>
            </w:pPr>
            <w:ins w:id="1416" w:author="Griselda WANG" w:date="2024-05-23T09:58: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16872F3" w14:textId="77777777" w:rsidR="00441EEA" w:rsidRPr="00B4718C" w:rsidRDefault="00441EEA" w:rsidP="00F81075">
            <w:pPr>
              <w:rPr>
                <w:ins w:id="1417" w:author="Griselda WANG" w:date="2024-05-23T09:58:00Z"/>
                <w:rFonts w:ascii="Arial" w:hAnsi="Arial" w:cs="Arial"/>
                <w:sz w:val="18"/>
                <w:szCs w:val="18"/>
              </w:rPr>
            </w:pPr>
            <w:ins w:id="1418" w:author="Griselda WANG" w:date="2024-05-23T09:58:00Z">
              <w:r w:rsidRPr="00B4718C">
                <w:rPr>
                  <w:rFonts w:ascii="Arial" w:hAnsi="Arial" w:cs="Arial"/>
                  <w:sz w:val="18"/>
                  <w:szCs w:val="18"/>
                </w:rPr>
                <w:t>SR.1.1 FDD</w:t>
              </w:r>
            </w:ins>
          </w:p>
        </w:tc>
      </w:tr>
      <w:tr w:rsidR="00441EEA" w:rsidRPr="00D56BDA" w14:paraId="766883C5" w14:textId="77777777" w:rsidTr="00F81075">
        <w:trPr>
          <w:cantSplit/>
          <w:trHeight w:val="187"/>
          <w:ins w:id="1419" w:author="Griselda WANG" w:date="2024-05-23T09:58:00Z"/>
        </w:trPr>
        <w:tc>
          <w:tcPr>
            <w:tcW w:w="2268" w:type="dxa"/>
            <w:gridSpan w:val="2"/>
            <w:tcBorders>
              <w:top w:val="nil"/>
              <w:left w:val="single" w:sz="4" w:space="0" w:color="auto"/>
              <w:bottom w:val="nil"/>
              <w:right w:val="single" w:sz="4" w:space="0" w:color="auto"/>
            </w:tcBorders>
          </w:tcPr>
          <w:p w14:paraId="0ACE508D" w14:textId="77777777" w:rsidR="00441EEA" w:rsidRPr="00B4718C" w:rsidRDefault="00441EEA" w:rsidP="00F81075">
            <w:pPr>
              <w:rPr>
                <w:ins w:id="1420"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F4DA79" w14:textId="77777777" w:rsidR="00441EEA" w:rsidRPr="00B4718C" w:rsidRDefault="00441EEA" w:rsidP="00F81075">
            <w:pPr>
              <w:rPr>
                <w:ins w:id="1421"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76E1A59" w14:textId="77777777" w:rsidR="00441EEA" w:rsidRPr="00B4718C" w:rsidRDefault="00441EEA" w:rsidP="00F81075">
            <w:pPr>
              <w:rPr>
                <w:ins w:id="1422" w:author="Griselda WANG" w:date="2024-05-23T09:58:00Z"/>
                <w:rFonts w:ascii="Arial" w:hAnsi="Arial" w:cs="Arial"/>
                <w:sz w:val="18"/>
                <w:szCs w:val="18"/>
              </w:rPr>
            </w:pPr>
            <w:ins w:id="1423"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5F5CE57" w14:textId="77777777" w:rsidR="00441EEA" w:rsidRPr="00B4718C" w:rsidRDefault="00441EEA" w:rsidP="00F81075">
            <w:pPr>
              <w:rPr>
                <w:ins w:id="1424" w:author="Griselda WANG" w:date="2024-05-23T09:58:00Z"/>
                <w:rFonts w:ascii="Arial" w:hAnsi="Arial" w:cs="Arial"/>
                <w:sz w:val="18"/>
                <w:szCs w:val="18"/>
              </w:rPr>
            </w:pPr>
            <w:ins w:id="1425" w:author="Griselda WANG" w:date="2024-05-23T09:58: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1F9C788" w14:textId="77777777" w:rsidR="00441EEA" w:rsidRPr="00B4718C" w:rsidRDefault="00441EEA" w:rsidP="00F81075">
            <w:pPr>
              <w:rPr>
                <w:ins w:id="1426" w:author="Griselda WANG" w:date="2024-05-23T09:58:00Z"/>
                <w:rFonts w:ascii="Arial" w:hAnsi="Arial" w:cs="Arial"/>
                <w:sz w:val="18"/>
                <w:szCs w:val="18"/>
              </w:rPr>
            </w:pPr>
            <w:ins w:id="1427" w:author="Griselda WANG" w:date="2024-05-23T09:58:00Z">
              <w:r w:rsidRPr="00B4718C">
                <w:rPr>
                  <w:rFonts w:ascii="Arial" w:hAnsi="Arial" w:cs="Arial"/>
                  <w:sz w:val="18"/>
                  <w:szCs w:val="18"/>
                </w:rPr>
                <w:t>SR.1.1 TDD</w:t>
              </w:r>
            </w:ins>
          </w:p>
        </w:tc>
      </w:tr>
      <w:tr w:rsidR="00441EEA" w:rsidRPr="00D56BDA" w14:paraId="44CD468A" w14:textId="77777777" w:rsidTr="00F81075">
        <w:trPr>
          <w:cantSplit/>
          <w:trHeight w:val="187"/>
          <w:ins w:id="1428" w:author="Griselda WANG" w:date="2024-05-23T09:58:00Z"/>
        </w:trPr>
        <w:tc>
          <w:tcPr>
            <w:tcW w:w="2268" w:type="dxa"/>
            <w:gridSpan w:val="2"/>
            <w:tcBorders>
              <w:top w:val="nil"/>
              <w:left w:val="single" w:sz="4" w:space="0" w:color="auto"/>
              <w:bottom w:val="single" w:sz="4" w:space="0" w:color="auto"/>
              <w:right w:val="single" w:sz="4" w:space="0" w:color="auto"/>
            </w:tcBorders>
          </w:tcPr>
          <w:p w14:paraId="229414D4" w14:textId="77777777" w:rsidR="00441EEA" w:rsidRPr="00B4718C" w:rsidRDefault="00441EEA" w:rsidP="00F81075">
            <w:pPr>
              <w:rPr>
                <w:ins w:id="1429"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EFD106" w14:textId="77777777" w:rsidR="00441EEA" w:rsidRPr="00B4718C" w:rsidRDefault="00441EEA" w:rsidP="00F81075">
            <w:pPr>
              <w:rPr>
                <w:ins w:id="1430"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329C02" w14:textId="77777777" w:rsidR="00441EEA" w:rsidRPr="00B4718C" w:rsidRDefault="00441EEA" w:rsidP="00F81075">
            <w:pPr>
              <w:rPr>
                <w:ins w:id="1431" w:author="Griselda WANG" w:date="2024-05-23T09:58:00Z"/>
                <w:rFonts w:ascii="Arial" w:hAnsi="Arial" w:cs="Arial"/>
                <w:sz w:val="18"/>
                <w:szCs w:val="18"/>
              </w:rPr>
            </w:pPr>
            <w:ins w:id="1432"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C97E7D9" w14:textId="77777777" w:rsidR="00441EEA" w:rsidRPr="00B4718C" w:rsidRDefault="00441EEA" w:rsidP="00F81075">
            <w:pPr>
              <w:rPr>
                <w:ins w:id="1433" w:author="Griselda WANG" w:date="2024-05-23T09:58:00Z"/>
                <w:rFonts w:ascii="Arial" w:hAnsi="Arial" w:cs="Arial"/>
                <w:sz w:val="18"/>
                <w:szCs w:val="18"/>
              </w:rPr>
            </w:pPr>
            <w:ins w:id="1434" w:author="Griselda WANG" w:date="2024-05-23T09:58: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AA631B2" w14:textId="77777777" w:rsidR="00441EEA" w:rsidRPr="00B4718C" w:rsidRDefault="00441EEA" w:rsidP="00F81075">
            <w:pPr>
              <w:rPr>
                <w:ins w:id="1435" w:author="Griselda WANG" w:date="2024-05-23T09:58:00Z"/>
                <w:rFonts w:ascii="Arial" w:hAnsi="Arial" w:cs="Arial"/>
                <w:sz w:val="18"/>
                <w:szCs w:val="18"/>
              </w:rPr>
            </w:pPr>
            <w:ins w:id="1436" w:author="Griselda WANG" w:date="2024-05-23T09:58:00Z">
              <w:r w:rsidRPr="00B4718C">
                <w:rPr>
                  <w:rFonts w:ascii="Arial" w:hAnsi="Arial" w:cs="Arial"/>
                  <w:sz w:val="18"/>
                  <w:szCs w:val="18"/>
                </w:rPr>
                <w:t>SR2.1 TDD</w:t>
              </w:r>
            </w:ins>
          </w:p>
        </w:tc>
      </w:tr>
      <w:tr w:rsidR="00441EEA" w:rsidRPr="00D56BDA" w14:paraId="38B8251F" w14:textId="77777777" w:rsidTr="00F81075">
        <w:trPr>
          <w:cantSplit/>
          <w:trHeight w:val="187"/>
          <w:ins w:id="1437"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121803E9" w14:textId="77777777" w:rsidR="00441EEA" w:rsidRPr="00B4718C" w:rsidRDefault="00441EEA" w:rsidP="00F81075">
            <w:pPr>
              <w:rPr>
                <w:ins w:id="1438" w:author="Griselda WANG" w:date="2024-05-23T09:58:00Z"/>
                <w:rFonts w:ascii="Arial" w:hAnsi="Arial" w:cs="Arial"/>
                <w:sz w:val="18"/>
                <w:szCs w:val="18"/>
              </w:rPr>
            </w:pPr>
            <w:ins w:id="1439" w:author="Griselda WANG" w:date="2024-05-23T09:58: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3E5ACB13" w14:textId="77777777" w:rsidR="00441EEA" w:rsidRPr="00B4718C" w:rsidRDefault="00441EEA" w:rsidP="00F81075">
            <w:pPr>
              <w:rPr>
                <w:ins w:id="1440"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C2D720B" w14:textId="77777777" w:rsidR="00441EEA" w:rsidRPr="00B4718C" w:rsidRDefault="00441EEA" w:rsidP="00F81075">
            <w:pPr>
              <w:rPr>
                <w:ins w:id="1441" w:author="Griselda WANG" w:date="2024-05-23T09:58:00Z"/>
                <w:rFonts w:ascii="Arial" w:hAnsi="Arial" w:cs="Arial"/>
                <w:sz w:val="18"/>
                <w:szCs w:val="18"/>
              </w:rPr>
            </w:pPr>
            <w:ins w:id="1442"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67CD72E" w14:textId="77777777" w:rsidR="00441EEA" w:rsidRPr="00B4718C" w:rsidRDefault="00441EEA" w:rsidP="00F81075">
            <w:pPr>
              <w:rPr>
                <w:ins w:id="1443" w:author="Griselda WANG" w:date="2024-05-23T09:58:00Z"/>
                <w:rFonts w:ascii="Arial" w:hAnsi="Arial" w:cs="Arial"/>
                <w:sz w:val="18"/>
                <w:szCs w:val="18"/>
              </w:rPr>
            </w:pPr>
            <w:ins w:id="1444" w:author="Griselda WANG" w:date="2024-05-23T09:58: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E57C89D" w14:textId="77777777" w:rsidR="00441EEA" w:rsidRPr="00B4718C" w:rsidRDefault="00441EEA" w:rsidP="00F81075">
            <w:pPr>
              <w:rPr>
                <w:ins w:id="1445" w:author="Griselda WANG" w:date="2024-05-23T09:58:00Z"/>
                <w:rFonts w:ascii="Arial" w:hAnsi="Arial" w:cs="Arial"/>
                <w:sz w:val="18"/>
                <w:szCs w:val="18"/>
              </w:rPr>
            </w:pPr>
            <w:ins w:id="1446" w:author="Griselda WANG" w:date="2024-05-23T09:58:00Z">
              <w:r w:rsidRPr="00B4718C">
                <w:rPr>
                  <w:rFonts w:ascii="Arial" w:hAnsi="Arial" w:cs="Arial"/>
                  <w:sz w:val="18"/>
                  <w:szCs w:val="18"/>
                </w:rPr>
                <w:t>CR.1.1 FDD</w:t>
              </w:r>
            </w:ins>
          </w:p>
        </w:tc>
      </w:tr>
      <w:tr w:rsidR="00441EEA" w:rsidRPr="00D56BDA" w14:paraId="1AF0E05A" w14:textId="77777777" w:rsidTr="00F81075">
        <w:trPr>
          <w:cantSplit/>
          <w:trHeight w:val="187"/>
          <w:ins w:id="1447" w:author="Griselda WANG" w:date="2024-05-23T09:58:00Z"/>
        </w:trPr>
        <w:tc>
          <w:tcPr>
            <w:tcW w:w="2268" w:type="dxa"/>
            <w:gridSpan w:val="2"/>
            <w:tcBorders>
              <w:top w:val="nil"/>
              <w:left w:val="single" w:sz="4" w:space="0" w:color="auto"/>
              <w:bottom w:val="nil"/>
              <w:right w:val="single" w:sz="4" w:space="0" w:color="auto"/>
            </w:tcBorders>
          </w:tcPr>
          <w:p w14:paraId="0B74FA4B" w14:textId="77777777" w:rsidR="00441EEA" w:rsidRPr="00B4718C" w:rsidRDefault="00441EEA" w:rsidP="00F81075">
            <w:pPr>
              <w:rPr>
                <w:ins w:id="1448"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B2D588" w14:textId="77777777" w:rsidR="00441EEA" w:rsidRPr="00B4718C" w:rsidRDefault="00441EEA" w:rsidP="00F81075">
            <w:pPr>
              <w:rPr>
                <w:ins w:id="1449"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4B6846B" w14:textId="77777777" w:rsidR="00441EEA" w:rsidRPr="00B4718C" w:rsidRDefault="00441EEA" w:rsidP="00F81075">
            <w:pPr>
              <w:rPr>
                <w:ins w:id="1450" w:author="Griselda WANG" w:date="2024-05-23T09:58:00Z"/>
                <w:rFonts w:ascii="Arial" w:hAnsi="Arial" w:cs="Arial"/>
                <w:sz w:val="18"/>
                <w:szCs w:val="18"/>
              </w:rPr>
            </w:pPr>
            <w:ins w:id="1451"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02D7AF" w14:textId="77777777" w:rsidR="00441EEA" w:rsidRPr="00B4718C" w:rsidRDefault="00441EEA" w:rsidP="00F81075">
            <w:pPr>
              <w:rPr>
                <w:ins w:id="1452" w:author="Griselda WANG" w:date="2024-05-23T09:58:00Z"/>
                <w:rFonts w:ascii="Arial" w:hAnsi="Arial" w:cs="Arial"/>
                <w:sz w:val="18"/>
                <w:szCs w:val="18"/>
              </w:rPr>
            </w:pPr>
            <w:ins w:id="1453" w:author="Griselda WANG" w:date="2024-05-23T09:58: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D19341C" w14:textId="77777777" w:rsidR="00441EEA" w:rsidRPr="00B4718C" w:rsidRDefault="00441EEA" w:rsidP="00F81075">
            <w:pPr>
              <w:rPr>
                <w:ins w:id="1454" w:author="Griselda WANG" w:date="2024-05-23T09:58:00Z"/>
                <w:rFonts w:ascii="Arial" w:hAnsi="Arial" w:cs="Arial"/>
                <w:sz w:val="18"/>
                <w:szCs w:val="18"/>
              </w:rPr>
            </w:pPr>
            <w:ins w:id="1455" w:author="Griselda WANG" w:date="2024-05-23T09:58:00Z">
              <w:r w:rsidRPr="00B4718C">
                <w:rPr>
                  <w:rFonts w:ascii="Arial" w:hAnsi="Arial" w:cs="Arial"/>
                  <w:sz w:val="18"/>
                  <w:szCs w:val="18"/>
                </w:rPr>
                <w:t>CR.1.1 TDD</w:t>
              </w:r>
            </w:ins>
          </w:p>
        </w:tc>
      </w:tr>
      <w:tr w:rsidR="00441EEA" w:rsidRPr="00D56BDA" w14:paraId="1841724D" w14:textId="77777777" w:rsidTr="00F81075">
        <w:trPr>
          <w:cantSplit/>
          <w:trHeight w:val="187"/>
          <w:ins w:id="1456" w:author="Griselda WANG" w:date="2024-05-23T09:58:00Z"/>
        </w:trPr>
        <w:tc>
          <w:tcPr>
            <w:tcW w:w="2268" w:type="dxa"/>
            <w:gridSpan w:val="2"/>
            <w:tcBorders>
              <w:top w:val="nil"/>
              <w:left w:val="single" w:sz="4" w:space="0" w:color="auto"/>
              <w:bottom w:val="single" w:sz="4" w:space="0" w:color="auto"/>
              <w:right w:val="single" w:sz="4" w:space="0" w:color="auto"/>
            </w:tcBorders>
          </w:tcPr>
          <w:p w14:paraId="25DBAFCB" w14:textId="77777777" w:rsidR="00441EEA" w:rsidRPr="00B4718C" w:rsidRDefault="00441EEA" w:rsidP="00F81075">
            <w:pPr>
              <w:rPr>
                <w:ins w:id="1457"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F3C314" w14:textId="77777777" w:rsidR="00441EEA" w:rsidRPr="00B4718C" w:rsidRDefault="00441EEA" w:rsidP="00F81075">
            <w:pPr>
              <w:rPr>
                <w:ins w:id="145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8FC947" w14:textId="77777777" w:rsidR="00441EEA" w:rsidRPr="00B4718C" w:rsidRDefault="00441EEA" w:rsidP="00F81075">
            <w:pPr>
              <w:rPr>
                <w:ins w:id="1459" w:author="Griselda WANG" w:date="2024-05-23T09:58:00Z"/>
                <w:rFonts w:ascii="Arial" w:hAnsi="Arial" w:cs="Arial"/>
                <w:sz w:val="18"/>
                <w:szCs w:val="18"/>
              </w:rPr>
            </w:pPr>
            <w:ins w:id="1460"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29A219" w14:textId="77777777" w:rsidR="00441EEA" w:rsidRPr="00B4718C" w:rsidRDefault="00441EEA" w:rsidP="00F81075">
            <w:pPr>
              <w:rPr>
                <w:ins w:id="1461" w:author="Griselda WANG" w:date="2024-05-23T09:58:00Z"/>
                <w:rFonts w:ascii="Arial" w:hAnsi="Arial" w:cs="Arial"/>
                <w:sz w:val="18"/>
                <w:szCs w:val="18"/>
              </w:rPr>
            </w:pPr>
            <w:ins w:id="1462" w:author="Griselda WANG" w:date="2024-05-23T09:58: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3C9C36" w14:textId="77777777" w:rsidR="00441EEA" w:rsidRPr="00B4718C" w:rsidRDefault="00441EEA" w:rsidP="00F81075">
            <w:pPr>
              <w:rPr>
                <w:ins w:id="1463" w:author="Griselda WANG" w:date="2024-05-23T09:58:00Z"/>
                <w:rFonts w:ascii="Arial" w:hAnsi="Arial" w:cs="Arial"/>
                <w:sz w:val="18"/>
                <w:szCs w:val="18"/>
              </w:rPr>
            </w:pPr>
            <w:ins w:id="1464" w:author="Griselda WANG" w:date="2024-05-23T09:58:00Z">
              <w:r w:rsidRPr="00B4718C">
                <w:rPr>
                  <w:rFonts w:ascii="Arial" w:hAnsi="Arial" w:cs="Arial"/>
                  <w:sz w:val="18"/>
                  <w:szCs w:val="18"/>
                </w:rPr>
                <w:t>CR2.1 TDD</w:t>
              </w:r>
            </w:ins>
          </w:p>
        </w:tc>
      </w:tr>
      <w:tr w:rsidR="00441EEA" w:rsidRPr="00D56BDA" w14:paraId="75431FB3" w14:textId="77777777" w:rsidTr="00F81075">
        <w:trPr>
          <w:cantSplit/>
          <w:trHeight w:val="187"/>
          <w:ins w:id="1465"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21CAADAB" w14:textId="77777777" w:rsidR="00441EEA" w:rsidRPr="00B4718C" w:rsidRDefault="00441EEA" w:rsidP="00F81075">
            <w:pPr>
              <w:rPr>
                <w:ins w:id="1466" w:author="Griselda WANG" w:date="2024-05-23T09:58:00Z"/>
                <w:rFonts w:ascii="Arial" w:hAnsi="Arial" w:cs="Arial"/>
                <w:sz w:val="18"/>
                <w:szCs w:val="18"/>
              </w:rPr>
            </w:pPr>
            <w:ins w:id="1467" w:author="Griselda WANG" w:date="2024-05-23T09:58: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77754DB6" w14:textId="77777777" w:rsidR="00441EEA" w:rsidRPr="00B4718C" w:rsidRDefault="00441EEA" w:rsidP="00F81075">
            <w:pPr>
              <w:rPr>
                <w:ins w:id="146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A334217" w14:textId="77777777" w:rsidR="00441EEA" w:rsidRPr="00B4718C" w:rsidRDefault="00441EEA" w:rsidP="00F81075">
            <w:pPr>
              <w:rPr>
                <w:ins w:id="1469" w:author="Griselda WANG" w:date="2024-05-23T09:58:00Z"/>
                <w:rFonts w:ascii="Arial" w:hAnsi="Arial" w:cs="Arial"/>
                <w:sz w:val="18"/>
                <w:szCs w:val="18"/>
              </w:rPr>
            </w:pPr>
            <w:ins w:id="1470"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B7B59AD" w14:textId="77777777" w:rsidR="00441EEA" w:rsidRPr="00B4718C" w:rsidRDefault="00441EEA" w:rsidP="00F81075">
            <w:pPr>
              <w:rPr>
                <w:ins w:id="1471" w:author="Griselda WANG" w:date="2024-05-23T09:58:00Z"/>
                <w:rFonts w:ascii="Arial" w:hAnsi="Arial" w:cs="Arial"/>
                <w:sz w:val="18"/>
                <w:szCs w:val="18"/>
              </w:rPr>
            </w:pPr>
            <w:ins w:id="1472" w:author="Griselda WANG" w:date="2024-05-23T09:58: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62C1C36" w14:textId="77777777" w:rsidR="00441EEA" w:rsidRPr="00B4718C" w:rsidRDefault="00441EEA" w:rsidP="00F81075">
            <w:pPr>
              <w:rPr>
                <w:ins w:id="1473" w:author="Griselda WANG" w:date="2024-05-23T09:58:00Z"/>
                <w:rFonts w:ascii="Arial" w:hAnsi="Arial" w:cs="Arial"/>
                <w:sz w:val="18"/>
                <w:szCs w:val="18"/>
              </w:rPr>
            </w:pPr>
            <w:ins w:id="1474" w:author="Griselda WANG" w:date="2024-05-23T09:58:00Z">
              <w:r w:rsidRPr="00B4718C">
                <w:rPr>
                  <w:rFonts w:ascii="Arial" w:hAnsi="Arial" w:cs="Arial"/>
                  <w:sz w:val="18"/>
                  <w:szCs w:val="18"/>
                </w:rPr>
                <w:t>SSB.5 FR1</w:t>
              </w:r>
            </w:ins>
          </w:p>
        </w:tc>
      </w:tr>
      <w:tr w:rsidR="00441EEA" w:rsidRPr="00D56BDA" w14:paraId="1D877D4F" w14:textId="77777777" w:rsidTr="00F81075">
        <w:trPr>
          <w:cantSplit/>
          <w:trHeight w:val="187"/>
          <w:ins w:id="1475" w:author="Griselda WANG" w:date="2024-05-23T09:58:00Z"/>
        </w:trPr>
        <w:tc>
          <w:tcPr>
            <w:tcW w:w="2268" w:type="dxa"/>
            <w:gridSpan w:val="2"/>
            <w:tcBorders>
              <w:top w:val="nil"/>
              <w:left w:val="single" w:sz="4" w:space="0" w:color="auto"/>
              <w:bottom w:val="nil"/>
              <w:right w:val="single" w:sz="4" w:space="0" w:color="auto"/>
            </w:tcBorders>
          </w:tcPr>
          <w:p w14:paraId="2B241F4C" w14:textId="77777777" w:rsidR="00441EEA" w:rsidRPr="00B4718C" w:rsidRDefault="00441EEA" w:rsidP="00F81075">
            <w:pPr>
              <w:rPr>
                <w:ins w:id="1476"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D17776" w14:textId="77777777" w:rsidR="00441EEA" w:rsidRPr="00B4718C" w:rsidRDefault="00441EEA" w:rsidP="00F81075">
            <w:pPr>
              <w:rPr>
                <w:ins w:id="1477"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5E09CF8" w14:textId="77777777" w:rsidR="00441EEA" w:rsidRPr="00B4718C" w:rsidRDefault="00441EEA" w:rsidP="00F81075">
            <w:pPr>
              <w:rPr>
                <w:ins w:id="1478" w:author="Griselda WANG" w:date="2024-05-23T09:58:00Z"/>
                <w:rFonts w:ascii="Arial" w:hAnsi="Arial" w:cs="Arial"/>
                <w:sz w:val="18"/>
                <w:szCs w:val="18"/>
              </w:rPr>
            </w:pPr>
            <w:ins w:id="1479"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4F2AB4B" w14:textId="77777777" w:rsidR="00441EEA" w:rsidRPr="00B4718C" w:rsidRDefault="00441EEA" w:rsidP="00F81075">
            <w:pPr>
              <w:rPr>
                <w:ins w:id="1480" w:author="Griselda WANG" w:date="2024-05-23T09:58:00Z"/>
                <w:rFonts w:ascii="Arial" w:hAnsi="Arial" w:cs="Arial"/>
                <w:sz w:val="18"/>
                <w:szCs w:val="18"/>
              </w:rPr>
            </w:pPr>
            <w:ins w:id="1481" w:author="Griselda WANG" w:date="2024-05-23T09:58: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CA1FD83" w14:textId="77777777" w:rsidR="00441EEA" w:rsidRPr="00B4718C" w:rsidRDefault="00441EEA" w:rsidP="00F81075">
            <w:pPr>
              <w:rPr>
                <w:ins w:id="1482" w:author="Griselda WANG" w:date="2024-05-23T09:58:00Z"/>
                <w:rFonts w:ascii="Arial" w:hAnsi="Arial" w:cs="Arial"/>
                <w:sz w:val="18"/>
                <w:szCs w:val="18"/>
              </w:rPr>
            </w:pPr>
            <w:ins w:id="1483" w:author="Griselda WANG" w:date="2024-05-23T09:58:00Z">
              <w:r w:rsidRPr="00B4718C">
                <w:rPr>
                  <w:rFonts w:ascii="Arial" w:hAnsi="Arial" w:cs="Arial"/>
                  <w:sz w:val="18"/>
                  <w:szCs w:val="18"/>
                </w:rPr>
                <w:t>SSB.5 FR1</w:t>
              </w:r>
            </w:ins>
          </w:p>
        </w:tc>
      </w:tr>
      <w:tr w:rsidR="00441EEA" w:rsidRPr="00D56BDA" w14:paraId="52B34D94" w14:textId="77777777" w:rsidTr="00F81075">
        <w:trPr>
          <w:cantSplit/>
          <w:trHeight w:val="187"/>
          <w:ins w:id="1484" w:author="Griselda WANG" w:date="2024-05-23T09:58:00Z"/>
        </w:trPr>
        <w:tc>
          <w:tcPr>
            <w:tcW w:w="2268" w:type="dxa"/>
            <w:gridSpan w:val="2"/>
            <w:tcBorders>
              <w:top w:val="nil"/>
              <w:left w:val="single" w:sz="4" w:space="0" w:color="auto"/>
              <w:bottom w:val="single" w:sz="4" w:space="0" w:color="auto"/>
              <w:right w:val="single" w:sz="4" w:space="0" w:color="auto"/>
            </w:tcBorders>
          </w:tcPr>
          <w:p w14:paraId="71DEF6C5" w14:textId="77777777" w:rsidR="00441EEA" w:rsidRPr="00B4718C" w:rsidRDefault="00441EEA" w:rsidP="00F81075">
            <w:pPr>
              <w:rPr>
                <w:ins w:id="1485"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ADD0D1" w14:textId="77777777" w:rsidR="00441EEA" w:rsidRPr="00B4718C" w:rsidRDefault="00441EEA" w:rsidP="00F81075">
            <w:pPr>
              <w:rPr>
                <w:ins w:id="1486"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4308F1B" w14:textId="77777777" w:rsidR="00441EEA" w:rsidRPr="00B4718C" w:rsidRDefault="00441EEA" w:rsidP="00F81075">
            <w:pPr>
              <w:rPr>
                <w:ins w:id="1487" w:author="Griselda WANG" w:date="2024-05-23T09:58:00Z"/>
                <w:rFonts w:ascii="Arial" w:hAnsi="Arial" w:cs="Arial"/>
                <w:sz w:val="18"/>
                <w:szCs w:val="18"/>
              </w:rPr>
            </w:pPr>
            <w:ins w:id="1488"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5EEECF4" w14:textId="77777777" w:rsidR="00441EEA" w:rsidRPr="00B4718C" w:rsidRDefault="00441EEA" w:rsidP="00F81075">
            <w:pPr>
              <w:rPr>
                <w:ins w:id="1489" w:author="Griselda WANG" w:date="2024-05-23T09:58:00Z"/>
                <w:rFonts w:ascii="Arial" w:hAnsi="Arial" w:cs="Arial"/>
                <w:sz w:val="18"/>
                <w:szCs w:val="18"/>
              </w:rPr>
            </w:pPr>
            <w:ins w:id="1490" w:author="Griselda WANG" w:date="2024-05-23T09:58: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A0526EF" w14:textId="77777777" w:rsidR="00441EEA" w:rsidRPr="00B4718C" w:rsidRDefault="00441EEA" w:rsidP="00F81075">
            <w:pPr>
              <w:rPr>
                <w:ins w:id="1491" w:author="Griselda WANG" w:date="2024-05-23T09:58:00Z"/>
                <w:rFonts w:ascii="Arial" w:hAnsi="Arial" w:cs="Arial"/>
                <w:sz w:val="18"/>
                <w:szCs w:val="18"/>
              </w:rPr>
            </w:pPr>
            <w:ins w:id="1492" w:author="Griselda WANG" w:date="2024-05-23T09:58:00Z">
              <w:r w:rsidRPr="00B4718C">
                <w:rPr>
                  <w:rFonts w:ascii="Arial" w:hAnsi="Arial" w:cs="Arial"/>
                  <w:sz w:val="18"/>
                  <w:szCs w:val="18"/>
                </w:rPr>
                <w:t>SSB.6 FR1</w:t>
              </w:r>
            </w:ins>
          </w:p>
        </w:tc>
      </w:tr>
      <w:tr w:rsidR="00441EEA" w:rsidRPr="00D56BDA" w14:paraId="3460C1ED" w14:textId="77777777" w:rsidTr="00F81075">
        <w:trPr>
          <w:cantSplit/>
          <w:trHeight w:val="187"/>
          <w:ins w:id="1493"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43B40DCB" w14:textId="77777777" w:rsidR="00441EEA" w:rsidRPr="00B4718C" w:rsidRDefault="00441EEA" w:rsidP="00F81075">
            <w:pPr>
              <w:rPr>
                <w:ins w:id="1494" w:author="Griselda WANG" w:date="2024-05-23T09:58:00Z"/>
                <w:rFonts w:ascii="Arial" w:hAnsi="Arial" w:cs="Arial"/>
                <w:sz w:val="18"/>
                <w:szCs w:val="18"/>
              </w:rPr>
            </w:pPr>
            <w:ins w:id="1495" w:author="Griselda WANG" w:date="2024-05-23T09:58:00Z">
              <w:r w:rsidRPr="00B4718C">
                <w:rPr>
                  <w:rFonts w:ascii="Arial" w:hAnsi="Arial" w:cs="Arial"/>
                  <w:sz w:val="18"/>
                  <w:szCs w:val="18"/>
                </w:rPr>
                <w:lastRenderedPageBreak/>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6D81F537" w14:textId="77777777" w:rsidR="00441EEA" w:rsidRPr="00B4718C" w:rsidRDefault="00441EEA" w:rsidP="00F81075">
            <w:pPr>
              <w:rPr>
                <w:ins w:id="1496"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DA94255" w14:textId="77777777" w:rsidR="00441EEA" w:rsidRPr="00B4718C" w:rsidRDefault="00441EEA" w:rsidP="00F81075">
            <w:pPr>
              <w:rPr>
                <w:ins w:id="1497" w:author="Griselda WANG" w:date="2024-05-23T09:58:00Z"/>
                <w:rFonts w:ascii="Arial" w:hAnsi="Arial" w:cs="Arial"/>
                <w:sz w:val="18"/>
                <w:szCs w:val="18"/>
              </w:rPr>
            </w:pPr>
            <w:ins w:id="1498"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1627A63" w14:textId="77777777" w:rsidR="00441EEA" w:rsidRPr="00B4718C" w:rsidRDefault="00441EEA" w:rsidP="00F81075">
            <w:pPr>
              <w:rPr>
                <w:ins w:id="1499" w:author="Griselda WANG" w:date="2024-05-23T09:58:00Z"/>
                <w:rFonts w:ascii="Arial" w:hAnsi="Arial" w:cs="Arial"/>
                <w:sz w:val="18"/>
                <w:szCs w:val="18"/>
              </w:rPr>
            </w:pPr>
            <w:ins w:id="1500" w:author="Griselda WANG" w:date="2024-05-23T09:58: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9FE1B0E" w14:textId="77777777" w:rsidR="00441EEA" w:rsidRPr="00B4718C" w:rsidRDefault="00441EEA" w:rsidP="00F81075">
            <w:pPr>
              <w:rPr>
                <w:ins w:id="1501" w:author="Griselda WANG" w:date="2024-05-23T09:58:00Z"/>
                <w:rFonts w:ascii="Arial" w:hAnsi="Arial" w:cs="Arial"/>
                <w:sz w:val="18"/>
                <w:szCs w:val="18"/>
              </w:rPr>
            </w:pPr>
            <w:ins w:id="1502" w:author="Griselda WANG" w:date="2024-05-23T09:58:00Z">
              <w:r w:rsidRPr="00B4718C">
                <w:rPr>
                  <w:rFonts w:ascii="Arial" w:hAnsi="Arial" w:cs="Arial"/>
                  <w:sz w:val="18"/>
                  <w:szCs w:val="18"/>
                </w:rPr>
                <w:t>SMTC.5</w:t>
              </w:r>
            </w:ins>
          </w:p>
        </w:tc>
      </w:tr>
      <w:tr w:rsidR="00441EEA" w:rsidRPr="00D56BDA" w14:paraId="0643D899" w14:textId="77777777" w:rsidTr="00F81075">
        <w:trPr>
          <w:cantSplit/>
          <w:trHeight w:val="187"/>
          <w:ins w:id="1503" w:author="Griselda WANG" w:date="2024-05-23T09:58:00Z"/>
        </w:trPr>
        <w:tc>
          <w:tcPr>
            <w:tcW w:w="2268" w:type="dxa"/>
            <w:gridSpan w:val="2"/>
            <w:tcBorders>
              <w:top w:val="nil"/>
              <w:left w:val="single" w:sz="4" w:space="0" w:color="auto"/>
              <w:bottom w:val="single" w:sz="4" w:space="0" w:color="auto"/>
              <w:right w:val="single" w:sz="4" w:space="0" w:color="auto"/>
            </w:tcBorders>
          </w:tcPr>
          <w:p w14:paraId="7EFC72C4" w14:textId="77777777" w:rsidR="00441EEA" w:rsidRPr="00B4718C" w:rsidRDefault="00441EEA" w:rsidP="00F81075">
            <w:pPr>
              <w:rPr>
                <w:ins w:id="1504"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5CBC8F5" w14:textId="77777777" w:rsidR="00441EEA" w:rsidRPr="00B4718C" w:rsidRDefault="00441EEA" w:rsidP="00F81075">
            <w:pPr>
              <w:rPr>
                <w:ins w:id="150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5E92D4D" w14:textId="77777777" w:rsidR="00441EEA" w:rsidRPr="00B4718C" w:rsidRDefault="00441EEA" w:rsidP="00F81075">
            <w:pPr>
              <w:rPr>
                <w:ins w:id="1506" w:author="Griselda WANG" w:date="2024-05-23T09:58:00Z"/>
                <w:rFonts w:ascii="Arial" w:hAnsi="Arial" w:cs="Arial"/>
                <w:sz w:val="18"/>
                <w:szCs w:val="18"/>
              </w:rPr>
            </w:pPr>
            <w:ins w:id="1507" w:author="Griselda WANG" w:date="2024-05-23T09:58: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7BDC0F" w14:textId="77777777" w:rsidR="00441EEA" w:rsidRPr="00B4718C" w:rsidRDefault="00441EEA" w:rsidP="00F81075">
            <w:pPr>
              <w:rPr>
                <w:ins w:id="1508" w:author="Griselda WANG" w:date="2024-05-23T09:58:00Z"/>
                <w:rFonts w:ascii="Arial" w:hAnsi="Arial" w:cs="Arial"/>
                <w:sz w:val="18"/>
                <w:szCs w:val="18"/>
              </w:rPr>
            </w:pPr>
            <w:ins w:id="1509" w:author="Griselda WANG" w:date="2024-05-23T09:58: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3B5F34E" w14:textId="77777777" w:rsidR="00441EEA" w:rsidRPr="00B4718C" w:rsidRDefault="00441EEA" w:rsidP="00F81075">
            <w:pPr>
              <w:rPr>
                <w:ins w:id="1510" w:author="Griselda WANG" w:date="2024-05-23T09:58:00Z"/>
                <w:rFonts w:ascii="Arial" w:hAnsi="Arial" w:cs="Arial"/>
                <w:sz w:val="18"/>
                <w:szCs w:val="18"/>
              </w:rPr>
            </w:pPr>
            <w:ins w:id="1511" w:author="Griselda WANG" w:date="2024-05-23T09:58:00Z">
              <w:r w:rsidRPr="00B4718C">
                <w:rPr>
                  <w:rFonts w:ascii="Arial" w:hAnsi="Arial" w:cs="Arial"/>
                  <w:sz w:val="18"/>
                  <w:szCs w:val="18"/>
                </w:rPr>
                <w:t>SMTC.4</w:t>
              </w:r>
            </w:ins>
          </w:p>
        </w:tc>
      </w:tr>
      <w:tr w:rsidR="00441EEA" w:rsidRPr="00D56BDA" w14:paraId="10E38768" w14:textId="77777777" w:rsidTr="00F81075">
        <w:trPr>
          <w:cantSplit/>
          <w:trHeight w:val="187"/>
          <w:ins w:id="1512"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73D91037" w14:textId="77777777" w:rsidR="00441EEA" w:rsidRPr="00B4718C" w:rsidRDefault="00441EEA" w:rsidP="00F81075">
            <w:pPr>
              <w:rPr>
                <w:ins w:id="1513" w:author="Griselda WANG" w:date="2024-05-23T09:58:00Z"/>
                <w:rFonts w:ascii="Arial" w:hAnsi="Arial" w:cs="Arial"/>
                <w:sz w:val="18"/>
                <w:szCs w:val="18"/>
              </w:rPr>
            </w:pPr>
            <w:ins w:id="1514" w:author="Griselda WANG" w:date="2024-05-23T09:58: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694FF561" w14:textId="77777777" w:rsidR="00441EEA" w:rsidRPr="00B4718C" w:rsidRDefault="00441EEA" w:rsidP="00F81075">
            <w:pPr>
              <w:rPr>
                <w:ins w:id="1515" w:author="Griselda WANG" w:date="2024-05-23T09:58:00Z"/>
                <w:rFonts w:ascii="Arial" w:hAnsi="Arial" w:cs="Arial"/>
                <w:sz w:val="18"/>
                <w:szCs w:val="18"/>
              </w:rPr>
            </w:pPr>
            <w:ins w:id="1516" w:author="Griselda WANG" w:date="2024-05-23T09:58: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3B857D8E" w14:textId="77777777" w:rsidR="00441EEA" w:rsidRPr="00B4718C" w:rsidRDefault="00441EEA" w:rsidP="00F81075">
            <w:pPr>
              <w:rPr>
                <w:ins w:id="1517" w:author="Griselda WANG" w:date="2024-05-23T09:58:00Z"/>
                <w:rFonts w:ascii="Arial" w:hAnsi="Arial" w:cs="Arial"/>
                <w:sz w:val="18"/>
                <w:szCs w:val="18"/>
              </w:rPr>
            </w:pPr>
            <w:ins w:id="1518" w:author="Griselda WANG" w:date="2024-05-23T09:58: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B2E78F8" w14:textId="77777777" w:rsidR="00441EEA" w:rsidRPr="00B4718C" w:rsidRDefault="00441EEA" w:rsidP="00F81075">
            <w:pPr>
              <w:rPr>
                <w:ins w:id="1519" w:author="Griselda WANG" w:date="2024-05-23T09:58:00Z"/>
                <w:rFonts w:ascii="Arial" w:hAnsi="Arial" w:cs="Arial"/>
                <w:sz w:val="18"/>
                <w:szCs w:val="18"/>
              </w:rPr>
            </w:pPr>
            <w:ins w:id="1520" w:author="Griselda WANG" w:date="2024-05-23T09:58:00Z">
              <w:r w:rsidRPr="00B4718C">
                <w:rPr>
                  <w:rFonts w:ascii="Arial" w:hAnsi="Arial" w:cs="Arial"/>
                  <w:sz w:val="18"/>
                  <w:szCs w:val="18"/>
                </w:rPr>
                <w:t>15</w:t>
              </w:r>
            </w:ins>
          </w:p>
        </w:tc>
      </w:tr>
      <w:tr w:rsidR="00441EEA" w:rsidRPr="00D56BDA" w14:paraId="549538E7" w14:textId="77777777" w:rsidTr="00F81075">
        <w:trPr>
          <w:cantSplit/>
          <w:trHeight w:val="187"/>
          <w:ins w:id="1521" w:author="Griselda WANG" w:date="2024-05-23T09:58:00Z"/>
        </w:trPr>
        <w:tc>
          <w:tcPr>
            <w:tcW w:w="2268" w:type="dxa"/>
            <w:gridSpan w:val="2"/>
            <w:tcBorders>
              <w:top w:val="nil"/>
              <w:left w:val="single" w:sz="4" w:space="0" w:color="auto"/>
              <w:bottom w:val="single" w:sz="4" w:space="0" w:color="auto"/>
              <w:right w:val="single" w:sz="4" w:space="0" w:color="auto"/>
            </w:tcBorders>
          </w:tcPr>
          <w:p w14:paraId="03CE54EF" w14:textId="77777777" w:rsidR="00441EEA" w:rsidRPr="00B4718C" w:rsidRDefault="00441EEA" w:rsidP="00F81075">
            <w:pPr>
              <w:rPr>
                <w:ins w:id="1522"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D9D187D" w14:textId="77777777" w:rsidR="00441EEA" w:rsidRPr="00B4718C" w:rsidRDefault="00441EEA" w:rsidP="00F81075">
            <w:pPr>
              <w:rPr>
                <w:ins w:id="152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EC127B6" w14:textId="77777777" w:rsidR="00441EEA" w:rsidRPr="00B4718C" w:rsidRDefault="00441EEA" w:rsidP="00F81075">
            <w:pPr>
              <w:rPr>
                <w:ins w:id="1524" w:author="Griselda WANG" w:date="2024-05-23T09:58:00Z"/>
                <w:rFonts w:ascii="Arial" w:hAnsi="Arial" w:cs="Arial"/>
                <w:sz w:val="18"/>
                <w:szCs w:val="18"/>
              </w:rPr>
            </w:pPr>
            <w:ins w:id="1525" w:author="Griselda WANG" w:date="2024-05-23T09:58: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31D42B7" w14:textId="77777777" w:rsidR="00441EEA" w:rsidRPr="00B4718C" w:rsidRDefault="00441EEA" w:rsidP="00F81075">
            <w:pPr>
              <w:rPr>
                <w:ins w:id="1526" w:author="Griselda WANG" w:date="2024-05-23T09:58:00Z"/>
                <w:rFonts w:ascii="Arial" w:hAnsi="Arial" w:cs="Arial"/>
                <w:sz w:val="18"/>
                <w:szCs w:val="18"/>
              </w:rPr>
            </w:pPr>
            <w:ins w:id="1527" w:author="Griselda WANG" w:date="2024-05-23T09:58:00Z">
              <w:r w:rsidRPr="00B4718C">
                <w:rPr>
                  <w:rFonts w:ascii="Arial" w:hAnsi="Arial" w:cs="Arial"/>
                  <w:sz w:val="18"/>
                  <w:szCs w:val="18"/>
                </w:rPr>
                <w:t>30</w:t>
              </w:r>
            </w:ins>
          </w:p>
        </w:tc>
      </w:tr>
      <w:tr w:rsidR="00441EEA" w:rsidRPr="00D56BDA" w14:paraId="62D5415E" w14:textId="77777777" w:rsidTr="00F81075">
        <w:trPr>
          <w:cantSplit/>
          <w:trHeight w:val="187"/>
          <w:ins w:id="1528"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BB4C843" w14:textId="77777777" w:rsidR="00441EEA" w:rsidRPr="00B4718C" w:rsidRDefault="00441EEA" w:rsidP="00F81075">
            <w:pPr>
              <w:rPr>
                <w:ins w:id="1529" w:author="Griselda WANG" w:date="2024-05-23T09:58:00Z"/>
                <w:rFonts w:ascii="Arial" w:hAnsi="Arial" w:cs="Arial"/>
                <w:sz w:val="18"/>
                <w:szCs w:val="18"/>
              </w:rPr>
            </w:pPr>
            <w:ins w:id="1530" w:author="Griselda WANG" w:date="2024-05-23T09:58: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6173A414" w14:textId="77777777" w:rsidR="00441EEA" w:rsidRPr="00B4718C" w:rsidRDefault="00441EEA" w:rsidP="00F81075">
            <w:pPr>
              <w:rPr>
                <w:ins w:id="1531" w:author="Griselda WANG" w:date="2024-05-23T09:58: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2C6A8947" w14:textId="77777777" w:rsidR="00441EEA" w:rsidRPr="00B4718C" w:rsidRDefault="00441EEA" w:rsidP="00F81075">
            <w:pPr>
              <w:rPr>
                <w:ins w:id="1532" w:author="Griselda WANG" w:date="2024-05-23T09:58:00Z"/>
                <w:rFonts w:ascii="Arial" w:hAnsi="Arial" w:cs="Arial"/>
                <w:sz w:val="18"/>
                <w:szCs w:val="18"/>
              </w:rPr>
            </w:pPr>
            <w:ins w:id="1533"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0E2145DB" w14:textId="77777777" w:rsidR="00441EEA" w:rsidRPr="00B4718C" w:rsidRDefault="00441EEA" w:rsidP="00F81075">
            <w:pPr>
              <w:rPr>
                <w:ins w:id="1534" w:author="Griselda WANG" w:date="2024-05-23T09:58:00Z"/>
                <w:rFonts w:ascii="Arial" w:hAnsi="Arial" w:cs="Arial"/>
                <w:sz w:val="18"/>
                <w:szCs w:val="18"/>
              </w:rPr>
            </w:pPr>
            <w:ins w:id="1535" w:author="Griselda WANG" w:date="2024-05-23T09:58: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2D81ACF7" w14:textId="77777777" w:rsidR="00441EEA" w:rsidRPr="00B4718C" w:rsidRDefault="00441EEA" w:rsidP="00F81075">
            <w:pPr>
              <w:rPr>
                <w:ins w:id="1536" w:author="Griselda WANG" w:date="2024-05-23T09:58:00Z"/>
                <w:rFonts w:ascii="Arial" w:hAnsi="Arial" w:cs="Arial"/>
                <w:sz w:val="18"/>
                <w:szCs w:val="18"/>
              </w:rPr>
            </w:pPr>
            <w:ins w:id="1537" w:author="Griselda WANG" w:date="2024-05-23T09:58:00Z">
              <w:r w:rsidRPr="00B4718C">
                <w:rPr>
                  <w:rFonts w:ascii="Arial" w:hAnsi="Arial" w:cs="Arial"/>
                  <w:sz w:val="18"/>
                  <w:szCs w:val="18"/>
                </w:rPr>
                <w:t>0</w:t>
              </w:r>
            </w:ins>
          </w:p>
        </w:tc>
      </w:tr>
      <w:tr w:rsidR="00441EEA" w:rsidRPr="00D56BDA" w14:paraId="2F643F74" w14:textId="77777777" w:rsidTr="00F81075">
        <w:trPr>
          <w:cantSplit/>
          <w:trHeight w:val="187"/>
          <w:ins w:id="1538"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2A39917C" w14:textId="77777777" w:rsidR="00441EEA" w:rsidRPr="00B4718C" w:rsidRDefault="00441EEA" w:rsidP="00F81075">
            <w:pPr>
              <w:rPr>
                <w:ins w:id="1539" w:author="Griselda WANG" w:date="2024-05-23T09:58:00Z"/>
                <w:rFonts w:ascii="Arial" w:hAnsi="Arial" w:cs="Arial"/>
                <w:sz w:val="18"/>
                <w:szCs w:val="18"/>
              </w:rPr>
            </w:pPr>
            <w:ins w:id="1540" w:author="Griselda WANG" w:date="2024-05-23T09:58: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7D8F0FD2" w14:textId="77777777" w:rsidR="00441EEA" w:rsidRPr="00B4718C" w:rsidRDefault="00441EEA" w:rsidP="00F81075">
            <w:pPr>
              <w:rPr>
                <w:ins w:id="1541"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745ED9F5" w14:textId="77777777" w:rsidR="00441EEA" w:rsidRPr="00B4718C" w:rsidRDefault="00441EEA" w:rsidP="00F81075">
            <w:pPr>
              <w:rPr>
                <w:ins w:id="1542"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5DC70C8" w14:textId="77777777" w:rsidR="00441EEA" w:rsidRPr="00B4718C" w:rsidRDefault="00441EEA" w:rsidP="00F81075">
            <w:pPr>
              <w:rPr>
                <w:ins w:id="1543"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4DF8E56" w14:textId="77777777" w:rsidR="00441EEA" w:rsidRPr="00B4718C" w:rsidRDefault="00441EEA" w:rsidP="00F81075">
            <w:pPr>
              <w:rPr>
                <w:ins w:id="1544" w:author="Griselda WANG" w:date="2024-05-23T09:58:00Z"/>
                <w:rFonts w:ascii="Arial" w:hAnsi="Arial" w:cs="Arial"/>
                <w:sz w:val="18"/>
                <w:szCs w:val="18"/>
              </w:rPr>
            </w:pPr>
          </w:p>
        </w:tc>
      </w:tr>
      <w:tr w:rsidR="00441EEA" w:rsidRPr="00D56BDA" w14:paraId="3ECC8CD4" w14:textId="77777777" w:rsidTr="00F81075">
        <w:trPr>
          <w:cantSplit/>
          <w:trHeight w:val="187"/>
          <w:ins w:id="1545"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33E3002F" w14:textId="77777777" w:rsidR="00441EEA" w:rsidRPr="00B4718C" w:rsidRDefault="00441EEA" w:rsidP="00F81075">
            <w:pPr>
              <w:rPr>
                <w:ins w:id="1546" w:author="Griselda WANG" w:date="2024-05-23T09:58:00Z"/>
                <w:rFonts w:ascii="Arial" w:hAnsi="Arial" w:cs="Arial"/>
                <w:sz w:val="18"/>
                <w:szCs w:val="18"/>
              </w:rPr>
            </w:pPr>
            <w:ins w:id="1547" w:author="Griselda WANG" w:date="2024-05-23T09:58:00Z">
              <w:r w:rsidRPr="00B4718C">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268AEA03" w14:textId="77777777" w:rsidR="00441EEA" w:rsidRPr="00B4718C" w:rsidRDefault="00441EEA" w:rsidP="00F81075">
            <w:pPr>
              <w:rPr>
                <w:ins w:id="1548"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3A402DE3" w14:textId="77777777" w:rsidR="00441EEA" w:rsidRPr="00B4718C" w:rsidRDefault="00441EEA" w:rsidP="00F81075">
            <w:pPr>
              <w:rPr>
                <w:ins w:id="1549"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B2D2B2A" w14:textId="77777777" w:rsidR="00441EEA" w:rsidRPr="00B4718C" w:rsidRDefault="00441EEA" w:rsidP="00F81075">
            <w:pPr>
              <w:rPr>
                <w:ins w:id="1550"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EDDD1F6" w14:textId="77777777" w:rsidR="00441EEA" w:rsidRPr="00B4718C" w:rsidRDefault="00441EEA" w:rsidP="00F81075">
            <w:pPr>
              <w:rPr>
                <w:ins w:id="1551" w:author="Griselda WANG" w:date="2024-05-23T09:58:00Z"/>
                <w:rFonts w:ascii="Arial" w:hAnsi="Arial" w:cs="Arial"/>
                <w:sz w:val="18"/>
                <w:szCs w:val="18"/>
              </w:rPr>
            </w:pPr>
          </w:p>
        </w:tc>
      </w:tr>
      <w:tr w:rsidR="00441EEA" w:rsidRPr="00D56BDA" w14:paraId="1D78F13C" w14:textId="77777777" w:rsidTr="00F81075">
        <w:trPr>
          <w:cantSplit/>
          <w:trHeight w:val="187"/>
          <w:ins w:id="1552"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48437F46" w14:textId="77777777" w:rsidR="00441EEA" w:rsidRPr="00B4718C" w:rsidRDefault="00441EEA" w:rsidP="00F81075">
            <w:pPr>
              <w:rPr>
                <w:ins w:id="1553" w:author="Griselda WANG" w:date="2024-05-23T09:58:00Z"/>
                <w:rFonts w:ascii="Arial" w:hAnsi="Arial" w:cs="Arial"/>
                <w:sz w:val="18"/>
                <w:szCs w:val="18"/>
              </w:rPr>
            </w:pPr>
            <w:ins w:id="1554" w:author="Griselda WANG" w:date="2024-05-23T09:58: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60768D99" w14:textId="77777777" w:rsidR="00441EEA" w:rsidRPr="00B4718C" w:rsidRDefault="00441EEA" w:rsidP="00F81075">
            <w:pPr>
              <w:rPr>
                <w:ins w:id="1555"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3F23195F" w14:textId="77777777" w:rsidR="00441EEA" w:rsidRPr="00B4718C" w:rsidRDefault="00441EEA" w:rsidP="00F81075">
            <w:pPr>
              <w:rPr>
                <w:ins w:id="1556"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09135D7" w14:textId="77777777" w:rsidR="00441EEA" w:rsidRPr="00B4718C" w:rsidRDefault="00441EEA" w:rsidP="00F81075">
            <w:pPr>
              <w:rPr>
                <w:ins w:id="1557"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DCB5B44" w14:textId="77777777" w:rsidR="00441EEA" w:rsidRPr="00B4718C" w:rsidRDefault="00441EEA" w:rsidP="00F81075">
            <w:pPr>
              <w:rPr>
                <w:ins w:id="1558" w:author="Griselda WANG" w:date="2024-05-23T09:58:00Z"/>
                <w:rFonts w:ascii="Arial" w:hAnsi="Arial" w:cs="Arial"/>
                <w:sz w:val="18"/>
                <w:szCs w:val="18"/>
              </w:rPr>
            </w:pPr>
          </w:p>
        </w:tc>
      </w:tr>
      <w:tr w:rsidR="00441EEA" w:rsidRPr="00D56BDA" w14:paraId="5102A3B9" w14:textId="77777777" w:rsidTr="00F81075">
        <w:trPr>
          <w:cantSplit/>
          <w:trHeight w:val="187"/>
          <w:ins w:id="1559"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43CB40BF" w14:textId="77777777" w:rsidR="00441EEA" w:rsidRPr="00B4718C" w:rsidRDefault="00441EEA" w:rsidP="00F81075">
            <w:pPr>
              <w:rPr>
                <w:ins w:id="1560" w:author="Griselda WANG" w:date="2024-05-23T09:58:00Z"/>
                <w:rFonts w:ascii="Arial" w:hAnsi="Arial" w:cs="Arial"/>
                <w:sz w:val="18"/>
                <w:szCs w:val="18"/>
              </w:rPr>
            </w:pPr>
            <w:ins w:id="1561" w:author="Griselda WANG" w:date="2024-05-23T09:58: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677FB0D5" w14:textId="77777777" w:rsidR="00441EEA" w:rsidRPr="00B4718C" w:rsidRDefault="00441EEA" w:rsidP="00F81075">
            <w:pPr>
              <w:rPr>
                <w:ins w:id="1562"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28AFC63A" w14:textId="77777777" w:rsidR="00441EEA" w:rsidRPr="00B4718C" w:rsidRDefault="00441EEA" w:rsidP="00F81075">
            <w:pPr>
              <w:rPr>
                <w:ins w:id="1563"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A5479A8" w14:textId="77777777" w:rsidR="00441EEA" w:rsidRPr="00B4718C" w:rsidRDefault="00441EEA" w:rsidP="00F81075">
            <w:pPr>
              <w:rPr>
                <w:ins w:id="1564"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5CC1307" w14:textId="77777777" w:rsidR="00441EEA" w:rsidRPr="00B4718C" w:rsidRDefault="00441EEA" w:rsidP="00F81075">
            <w:pPr>
              <w:rPr>
                <w:ins w:id="1565" w:author="Griselda WANG" w:date="2024-05-23T09:58:00Z"/>
                <w:rFonts w:ascii="Arial" w:hAnsi="Arial" w:cs="Arial"/>
                <w:sz w:val="18"/>
                <w:szCs w:val="18"/>
              </w:rPr>
            </w:pPr>
          </w:p>
        </w:tc>
      </w:tr>
      <w:tr w:rsidR="00441EEA" w:rsidRPr="00D56BDA" w14:paraId="5A1DB124" w14:textId="77777777" w:rsidTr="00F81075">
        <w:trPr>
          <w:cantSplit/>
          <w:trHeight w:val="187"/>
          <w:ins w:id="1566"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6D4FC22D" w14:textId="77777777" w:rsidR="00441EEA" w:rsidRPr="00B4718C" w:rsidRDefault="00441EEA" w:rsidP="00F81075">
            <w:pPr>
              <w:rPr>
                <w:ins w:id="1567" w:author="Griselda WANG" w:date="2024-05-23T09:58:00Z"/>
                <w:rFonts w:ascii="Arial" w:hAnsi="Arial" w:cs="Arial"/>
                <w:sz w:val="18"/>
                <w:szCs w:val="18"/>
              </w:rPr>
            </w:pPr>
            <w:ins w:id="1568" w:author="Griselda WANG" w:date="2024-05-23T09:58: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27D92D9D" w14:textId="77777777" w:rsidR="00441EEA" w:rsidRPr="00B4718C" w:rsidRDefault="00441EEA" w:rsidP="00F81075">
            <w:pPr>
              <w:rPr>
                <w:ins w:id="1569"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51B79DDA" w14:textId="77777777" w:rsidR="00441EEA" w:rsidRPr="00B4718C" w:rsidRDefault="00441EEA" w:rsidP="00F81075">
            <w:pPr>
              <w:rPr>
                <w:ins w:id="1570"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C2F886B" w14:textId="77777777" w:rsidR="00441EEA" w:rsidRPr="00B4718C" w:rsidRDefault="00441EEA" w:rsidP="00F81075">
            <w:pPr>
              <w:rPr>
                <w:ins w:id="1571"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6912AA5" w14:textId="77777777" w:rsidR="00441EEA" w:rsidRPr="00B4718C" w:rsidRDefault="00441EEA" w:rsidP="00F81075">
            <w:pPr>
              <w:rPr>
                <w:ins w:id="1572" w:author="Griselda WANG" w:date="2024-05-23T09:58:00Z"/>
                <w:rFonts w:ascii="Arial" w:hAnsi="Arial" w:cs="Arial"/>
                <w:sz w:val="18"/>
                <w:szCs w:val="18"/>
              </w:rPr>
            </w:pPr>
          </w:p>
        </w:tc>
      </w:tr>
      <w:tr w:rsidR="00441EEA" w:rsidRPr="00D56BDA" w14:paraId="0CB45D40" w14:textId="77777777" w:rsidTr="00F81075">
        <w:trPr>
          <w:cantSplit/>
          <w:trHeight w:val="187"/>
          <w:ins w:id="1573"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40218A92" w14:textId="77777777" w:rsidR="00441EEA" w:rsidRPr="00B4718C" w:rsidRDefault="00441EEA" w:rsidP="00F81075">
            <w:pPr>
              <w:rPr>
                <w:ins w:id="1574" w:author="Griselda WANG" w:date="2024-05-23T09:58:00Z"/>
                <w:rFonts w:ascii="Arial" w:hAnsi="Arial" w:cs="Arial"/>
                <w:sz w:val="18"/>
                <w:szCs w:val="18"/>
              </w:rPr>
            </w:pPr>
            <w:ins w:id="1575" w:author="Griselda WANG" w:date="2024-05-23T09:58: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61CDCA5E" w14:textId="77777777" w:rsidR="00441EEA" w:rsidRPr="00B4718C" w:rsidRDefault="00441EEA" w:rsidP="00F81075">
            <w:pPr>
              <w:rPr>
                <w:ins w:id="1576"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2ED9755B" w14:textId="77777777" w:rsidR="00441EEA" w:rsidRPr="00B4718C" w:rsidRDefault="00441EEA" w:rsidP="00F81075">
            <w:pPr>
              <w:rPr>
                <w:ins w:id="1577"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777EB8A" w14:textId="77777777" w:rsidR="00441EEA" w:rsidRPr="00B4718C" w:rsidRDefault="00441EEA" w:rsidP="00F81075">
            <w:pPr>
              <w:rPr>
                <w:ins w:id="1578"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E93F1E8" w14:textId="77777777" w:rsidR="00441EEA" w:rsidRPr="00B4718C" w:rsidRDefault="00441EEA" w:rsidP="00F81075">
            <w:pPr>
              <w:rPr>
                <w:ins w:id="1579" w:author="Griselda WANG" w:date="2024-05-23T09:58:00Z"/>
                <w:rFonts w:ascii="Arial" w:hAnsi="Arial" w:cs="Arial"/>
                <w:sz w:val="18"/>
                <w:szCs w:val="18"/>
              </w:rPr>
            </w:pPr>
          </w:p>
        </w:tc>
      </w:tr>
      <w:tr w:rsidR="00441EEA" w:rsidRPr="00D56BDA" w14:paraId="1367F5C1" w14:textId="77777777" w:rsidTr="00F81075">
        <w:trPr>
          <w:cantSplit/>
          <w:trHeight w:val="187"/>
          <w:ins w:id="1580"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E6A1F69" w14:textId="77777777" w:rsidR="00441EEA" w:rsidRPr="00B4718C" w:rsidRDefault="00441EEA" w:rsidP="00F81075">
            <w:pPr>
              <w:rPr>
                <w:ins w:id="1581" w:author="Griselda WANG" w:date="2024-05-23T09:58:00Z"/>
                <w:rFonts w:ascii="Arial" w:hAnsi="Arial" w:cs="Arial"/>
                <w:sz w:val="18"/>
                <w:szCs w:val="18"/>
              </w:rPr>
            </w:pPr>
            <w:ins w:id="1582" w:author="Griselda WANG" w:date="2024-05-23T09:58:00Z">
              <w:r w:rsidRPr="00B4718C">
                <w:rPr>
                  <w:rFonts w:ascii="Arial" w:hAnsi="Arial" w:cs="Arial"/>
                  <w:sz w:val="18"/>
                  <w:szCs w:val="18"/>
                </w:rPr>
                <w:t>EPRE ratio of OCNG DMRS to SSS(Note 1)</w:t>
              </w:r>
            </w:ins>
          </w:p>
        </w:tc>
        <w:tc>
          <w:tcPr>
            <w:tcW w:w="709" w:type="dxa"/>
            <w:tcBorders>
              <w:top w:val="single" w:sz="4" w:space="0" w:color="auto"/>
              <w:left w:val="single" w:sz="4" w:space="0" w:color="auto"/>
              <w:bottom w:val="single" w:sz="4" w:space="0" w:color="auto"/>
              <w:right w:val="single" w:sz="4" w:space="0" w:color="auto"/>
            </w:tcBorders>
          </w:tcPr>
          <w:p w14:paraId="48440411" w14:textId="77777777" w:rsidR="00441EEA" w:rsidRPr="00B4718C" w:rsidRDefault="00441EEA" w:rsidP="00F81075">
            <w:pPr>
              <w:rPr>
                <w:ins w:id="1583"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745CE301" w14:textId="77777777" w:rsidR="00441EEA" w:rsidRPr="00B4718C" w:rsidRDefault="00441EEA" w:rsidP="00F81075">
            <w:pPr>
              <w:rPr>
                <w:ins w:id="1584"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A7D8D9C" w14:textId="77777777" w:rsidR="00441EEA" w:rsidRPr="00B4718C" w:rsidRDefault="00441EEA" w:rsidP="00F81075">
            <w:pPr>
              <w:rPr>
                <w:ins w:id="1585"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DAE510C" w14:textId="77777777" w:rsidR="00441EEA" w:rsidRPr="00B4718C" w:rsidRDefault="00441EEA" w:rsidP="00F81075">
            <w:pPr>
              <w:rPr>
                <w:ins w:id="1586" w:author="Griselda WANG" w:date="2024-05-23T09:58:00Z"/>
                <w:rFonts w:ascii="Arial" w:hAnsi="Arial" w:cs="Arial"/>
                <w:sz w:val="18"/>
                <w:szCs w:val="18"/>
              </w:rPr>
            </w:pPr>
          </w:p>
        </w:tc>
      </w:tr>
      <w:tr w:rsidR="00441EEA" w:rsidRPr="00D56BDA" w14:paraId="3980C591" w14:textId="77777777" w:rsidTr="00F81075">
        <w:trPr>
          <w:cantSplit/>
          <w:trHeight w:val="187"/>
          <w:ins w:id="1587"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164BB007" w14:textId="77777777" w:rsidR="00441EEA" w:rsidRPr="00B4718C" w:rsidRDefault="00441EEA" w:rsidP="00F81075">
            <w:pPr>
              <w:rPr>
                <w:ins w:id="1588" w:author="Griselda WANG" w:date="2024-05-23T09:58:00Z"/>
                <w:rFonts w:ascii="Arial" w:hAnsi="Arial" w:cs="Arial"/>
                <w:sz w:val="18"/>
                <w:szCs w:val="18"/>
              </w:rPr>
            </w:pPr>
            <w:ins w:id="1589" w:author="Griselda WANG" w:date="2024-05-23T09:58:00Z">
              <w:r w:rsidRPr="00B4718C">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70ACB7E2" w14:textId="77777777" w:rsidR="00441EEA" w:rsidRPr="00B4718C" w:rsidRDefault="00441EEA" w:rsidP="00F81075">
            <w:pPr>
              <w:rPr>
                <w:ins w:id="1590" w:author="Griselda WANG" w:date="2024-05-23T09:58: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D1753E9" w14:textId="77777777" w:rsidR="00441EEA" w:rsidRPr="00B4718C" w:rsidRDefault="00441EEA" w:rsidP="00F81075">
            <w:pPr>
              <w:rPr>
                <w:ins w:id="1591" w:author="Griselda WANG" w:date="2024-05-23T09:58: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2FAE064" w14:textId="77777777" w:rsidR="00441EEA" w:rsidRPr="00B4718C" w:rsidRDefault="00441EEA" w:rsidP="00F81075">
            <w:pPr>
              <w:rPr>
                <w:ins w:id="1592" w:author="Griselda WANG" w:date="2024-05-23T09:58: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1D7F58DD" w14:textId="77777777" w:rsidR="00441EEA" w:rsidRPr="00B4718C" w:rsidRDefault="00441EEA" w:rsidP="00F81075">
            <w:pPr>
              <w:rPr>
                <w:ins w:id="1593" w:author="Griselda WANG" w:date="2024-05-23T09:58:00Z"/>
                <w:rFonts w:ascii="Arial" w:hAnsi="Arial" w:cs="Arial"/>
                <w:sz w:val="18"/>
                <w:szCs w:val="18"/>
              </w:rPr>
            </w:pPr>
          </w:p>
        </w:tc>
      </w:tr>
      <w:tr w:rsidR="00441EEA" w:rsidRPr="00D56BDA" w14:paraId="371A23A4" w14:textId="77777777" w:rsidTr="00F81075">
        <w:trPr>
          <w:cantSplit/>
          <w:trHeight w:val="187"/>
          <w:ins w:id="1594"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1C2816C2" w14:textId="77777777" w:rsidR="00441EEA" w:rsidRPr="00B4718C" w:rsidRDefault="00C77BB4" w:rsidP="00F81075">
            <w:pPr>
              <w:rPr>
                <w:ins w:id="1595" w:author="Griselda WANG" w:date="2024-05-23T09:58:00Z"/>
                <w:rFonts w:ascii="Arial" w:hAnsi="Arial" w:cs="Arial"/>
                <w:sz w:val="18"/>
                <w:szCs w:val="18"/>
              </w:rPr>
            </w:pPr>
            <w:ins w:id="1596" w:author="Griselda WANG" w:date="2024-05-23T09:58:00Z">
              <w:r w:rsidRPr="00B4718C">
                <w:rPr>
                  <w:rFonts w:ascii="Arial" w:hAnsi="Arial" w:cs="Arial"/>
                  <w:noProof/>
                  <w:sz w:val="18"/>
                  <w:szCs w:val="18"/>
                  <w:lang w:val="fr-FR"/>
                </w:rPr>
                <w:object w:dxaOrig="435" w:dyaOrig="285" w14:anchorId="6481F4CF">
                  <v:shape id="_x0000_i1034" type="#_x0000_t75" alt="" style="width:19.7pt;height:16pt;mso-width-percent:0;mso-height-percent:0;mso-width-percent:0;mso-height-percent:0" o:ole="" fillcolor="window">
                    <v:imagedata r:id="rId17" o:title=""/>
                  </v:shape>
                  <o:OLEObject Type="Embed" ProgID="Equation.3" ShapeID="_x0000_i1034" DrawAspect="Content" ObjectID="_1778044794" r:id="rId25"/>
                </w:object>
              </w:r>
            </w:ins>
            <w:ins w:id="1597" w:author="Griselda WANG" w:date="2024-05-23T09:58:00Z">
              <w:r w:rsidR="00441EEA"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48FDC41A" w14:textId="77777777" w:rsidR="00441EEA" w:rsidRPr="00B4718C" w:rsidRDefault="00441EEA" w:rsidP="00F81075">
            <w:pPr>
              <w:rPr>
                <w:ins w:id="1598" w:author="Griselda WANG" w:date="2024-05-23T09:58:00Z"/>
                <w:rFonts w:ascii="Arial" w:hAnsi="Arial" w:cs="Arial"/>
                <w:sz w:val="18"/>
                <w:szCs w:val="18"/>
              </w:rPr>
            </w:pPr>
            <w:ins w:id="1599" w:author="Griselda WANG" w:date="2024-05-23T09:58: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4A58F90E" w14:textId="77777777" w:rsidR="00441EEA" w:rsidRPr="00B4718C" w:rsidRDefault="00441EEA" w:rsidP="00F81075">
            <w:pPr>
              <w:rPr>
                <w:ins w:id="1600"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575F3C" w14:textId="77777777" w:rsidR="00441EEA" w:rsidRPr="00B4718C" w:rsidRDefault="00441EEA" w:rsidP="00F81075">
            <w:pPr>
              <w:rPr>
                <w:ins w:id="1601" w:author="Griselda WANG" w:date="2024-05-23T09:58:00Z"/>
                <w:rFonts w:ascii="Arial" w:hAnsi="Arial" w:cs="Arial"/>
                <w:sz w:val="18"/>
                <w:szCs w:val="18"/>
              </w:rPr>
            </w:pPr>
            <w:ins w:id="1602" w:author="Griselda WANG" w:date="2024-05-23T09:58: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ED4FC5" w14:textId="77777777" w:rsidR="00441EEA" w:rsidRPr="00B4718C" w:rsidRDefault="00441EEA" w:rsidP="00F81075">
            <w:pPr>
              <w:rPr>
                <w:ins w:id="1603" w:author="Griselda WANG" w:date="2024-05-23T09:58:00Z"/>
                <w:rFonts w:ascii="Arial" w:hAnsi="Arial" w:cs="Arial"/>
                <w:sz w:val="18"/>
                <w:szCs w:val="18"/>
              </w:rPr>
            </w:pPr>
            <w:ins w:id="1604" w:author="Griselda WANG" w:date="2024-05-23T09:58:00Z">
              <w:r w:rsidRPr="00B4718C">
                <w:rPr>
                  <w:rFonts w:ascii="Arial" w:hAnsi="Arial" w:cs="Arial"/>
                  <w:sz w:val="18"/>
                  <w:szCs w:val="18"/>
                </w:rPr>
                <w:t>-98</w:t>
              </w:r>
            </w:ins>
          </w:p>
        </w:tc>
      </w:tr>
      <w:tr w:rsidR="00441EEA" w:rsidRPr="00D56BDA" w14:paraId="289D491E" w14:textId="77777777" w:rsidTr="00F81075">
        <w:trPr>
          <w:cantSplit/>
          <w:trHeight w:val="187"/>
          <w:ins w:id="1605"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00D613CA" w14:textId="77777777" w:rsidR="00441EEA" w:rsidRPr="00B4718C" w:rsidRDefault="00C77BB4" w:rsidP="00F81075">
            <w:pPr>
              <w:rPr>
                <w:ins w:id="1606" w:author="Griselda WANG" w:date="2024-05-23T09:58:00Z"/>
                <w:rFonts w:ascii="Arial" w:hAnsi="Arial" w:cs="Arial"/>
                <w:sz w:val="18"/>
                <w:szCs w:val="18"/>
              </w:rPr>
            </w:pPr>
            <w:ins w:id="1607" w:author="Griselda WANG" w:date="2024-05-23T09:58:00Z">
              <w:r w:rsidRPr="00B4718C">
                <w:rPr>
                  <w:rFonts w:ascii="Arial" w:hAnsi="Arial" w:cs="Arial"/>
                  <w:noProof/>
                  <w:sz w:val="18"/>
                  <w:szCs w:val="18"/>
                  <w:lang w:val="fr-FR"/>
                </w:rPr>
                <w:object w:dxaOrig="435" w:dyaOrig="285" w14:anchorId="6899A4E7">
                  <v:shape id="_x0000_i1033" type="#_x0000_t75" alt="" style="width:19.7pt;height:16pt;mso-width-percent:0;mso-height-percent:0;mso-width-percent:0;mso-height-percent:0" o:ole="" fillcolor="window">
                    <v:imagedata r:id="rId17" o:title=""/>
                  </v:shape>
                  <o:OLEObject Type="Embed" ProgID="Equation.3" ShapeID="_x0000_i1033" DrawAspect="Content" ObjectID="_1778044795" r:id="rId26"/>
                </w:object>
              </w:r>
            </w:ins>
            <w:ins w:id="1608" w:author="Griselda WANG" w:date="2024-05-23T09:58:00Z">
              <w:r w:rsidR="00441EEA"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2FC1CB41" w14:textId="77777777" w:rsidR="00441EEA" w:rsidRPr="00B4718C" w:rsidRDefault="00441EEA" w:rsidP="00F81075">
            <w:pPr>
              <w:rPr>
                <w:ins w:id="1609" w:author="Griselda WANG" w:date="2024-05-23T09:58:00Z"/>
                <w:rFonts w:ascii="Arial" w:hAnsi="Arial" w:cs="Arial"/>
                <w:sz w:val="18"/>
                <w:szCs w:val="18"/>
              </w:rPr>
            </w:pPr>
            <w:ins w:id="1610" w:author="Griselda WANG" w:date="2024-05-23T09:58: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389F5029" w14:textId="77777777" w:rsidR="00441EEA" w:rsidRPr="00B4718C" w:rsidRDefault="00441EEA" w:rsidP="00F81075">
            <w:pPr>
              <w:rPr>
                <w:ins w:id="1611" w:author="Griselda WANG" w:date="2024-05-23T09:58:00Z"/>
                <w:rFonts w:ascii="Arial" w:hAnsi="Arial" w:cs="Arial"/>
                <w:sz w:val="18"/>
                <w:szCs w:val="18"/>
              </w:rPr>
            </w:pPr>
            <w:ins w:id="1612" w:author="Griselda WANG" w:date="2024-05-23T09:58: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2D3082D" w14:textId="77777777" w:rsidR="00441EEA" w:rsidRPr="00B4718C" w:rsidRDefault="00441EEA" w:rsidP="00F81075">
            <w:pPr>
              <w:rPr>
                <w:ins w:id="1613" w:author="Griselda WANG" w:date="2024-05-23T09:58:00Z"/>
                <w:rFonts w:ascii="Arial" w:hAnsi="Arial" w:cs="Arial"/>
                <w:sz w:val="18"/>
                <w:szCs w:val="18"/>
              </w:rPr>
            </w:pPr>
            <w:ins w:id="1614" w:author="Griselda WANG" w:date="2024-05-23T09:58: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4ED8F40" w14:textId="77777777" w:rsidR="00441EEA" w:rsidRPr="00B4718C" w:rsidRDefault="00441EEA" w:rsidP="00F81075">
            <w:pPr>
              <w:rPr>
                <w:ins w:id="1615" w:author="Griselda WANG" w:date="2024-05-23T09:58:00Z"/>
                <w:rFonts w:ascii="Arial" w:hAnsi="Arial" w:cs="Arial"/>
                <w:sz w:val="18"/>
                <w:szCs w:val="18"/>
              </w:rPr>
            </w:pPr>
            <w:ins w:id="1616" w:author="Griselda WANG" w:date="2024-05-23T09:58:00Z">
              <w:r w:rsidRPr="00B4718C">
                <w:rPr>
                  <w:rFonts w:ascii="Arial" w:hAnsi="Arial" w:cs="Arial"/>
                  <w:sz w:val="18"/>
                  <w:szCs w:val="18"/>
                </w:rPr>
                <w:t>-98</w:t>
              </w:r>
            </w:ins>
          </w:p>
        </w:tc>
      </w:tr>
      <w:tr w:rsidR="00441EEA" w:rsidRPr="00D56BDA" w14:paraId="434946E4" w14:textId="77777777" w:rsidTr="00F81075">
        <w:trPr>
          <w:cantSplit/>
          <w:trHeight w:val="187"/>
          <w:ins w:id="1617" w:author="Griselda WANG" w:date="2024-05-23T09:58:00Z"/>
        </w:trPr>
        <w:tc>
          <w:tcPr>
            <w:tcW w:w="2268" w:type="dxa"/>
            <w:gridSpan w:val="2"/>
            <w:tcBorders>
              <w:top w:val="nil"/>
              <w:left w:val="single" w:sz="4" w:space="0" w:color="auto"/>
              <w:bottom w:val="single" w:sz="4" w:space="0" w:color="auto"/>
              <w:right w:val="single" w:sz="4" w:space="0" w:color="auto"/>
            </w:tcBorders>
          </w:tcPr>
          <w:p w14:paraId="350AC696" w14:textId="77777777" w:rsidR="00441EEA" w:rsidRPr="00B4718C" w:rsidRDefault="00441EEA" w:rsidP="00F81075">
            <w:pPr>
              <w:rPr>
                <w:ins w:id="1618"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971354A" w14:textId="77777777" w:rsidR="00441EEA" w:rsidRPr="00B4718C" w:rsidRDefault="00441EEA" w:rsidP="00F81075">
            <w:pPr>
              <w:rPr>
                <w:ins w:id="1619"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7165F0F" w14:textId="77777777" w:rsidR="00441EEA" w:rsidRPr="00B4718C" w:rsidRDefault="00441EEA" w:rsidP="00F81075">
            <w:pPr>
              <w:rPr>
                <w:ins w:id="1620" w:author="Griselda WANG" w:date="2024-05-23T09:58:00Z"/>
                <w:rFonts w:ascii="Arial" w:hAnsi="Arial" w:cs="Arial"/>
                <w:sz w:val="18"/>
                <w:szCs w:val="18"/>
              </w:rPr>
            </w:pPr>
            <w:ins w:id="1621"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04969A4" w14:textId="77777777" w:rsidR="00441EEA" w:rsidRPr="00B4718C" w:rsidRDefault="00441EEA" w:rsidP="00F81075">
            <w:pPr>
              <w:rPr>
                <w:ins w:id="1622" w:author="Griselda WANG" w:date="2024-05-23T09:58:00Z"/>
                <w:rFonts w:ascii="Arial" w:hAnsi="Arial" w:cs="Arial"/>
                <w:sz w:val="18"/>
                <w:szCs w:val="18"/>
              </w:rPr>
            </w:pPr>
            <w:ins w:id="1623" w:author="Griselda WANG" w:date="2024-05-23T09:58: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B666BFB" w14:textId="77777777" w:rsidR="00441EEA" w:rsidRPr="00B4718C" w:rsidRDefault="00441EEA" w:rsidP="00F81075">
            <w:pPr>
              <w:rPr>
                <w:ins w:id="1624" w:author="Griselda WANG" w:date="2024-05-23T09:58:00Z"/>
                <w:rFonts w:ascii="Arial" w:hAnsi="Arial" w:cs="Arial"/>
                <w:sz w:val="18"/>
                <w:szCs w:val="18"/>
              </w:rPr>
            </w:pPr>
            <w:ins w:id="1625" w:author="Griselda WANG" w:date="2024-05-23T09:58:00Z">
              <w:r w:rsidRPr="00B4718C">
                <w:rPr>
                  <w:rFonts w:ascii="Arial" w:hAnsi="Arial" w:cs="Arial"/>
                  <w:sz w:val="18"/>
                  <w:szCs w:val="18"/>
                </w:rPr>
                <w:t>-95</w:t>
              </w:r>
            </w:ins>
          </w:p>
        </w:tc>
      </w:tr>
      <w:tr w:rsidR="00441EEA" w:rsidRPr="00D56BDA" w14:paraId="161786C9" w14:textId="77777777" w:rsidTr="00F81075">
        <w:trPr>
          <w:cantSplit/>
          <w:trHeight w:val="187"/>
          <w:ins w:id="1626"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D315E5C" w14:textId="77777777" w:rsidR="00441EEA" w:rsidRPr="00B4718C" w:rsidRDefault="00441EEA" w:rsidP="00F81075">
            <w:pPr>
              <w:rPr>
                <w:ins w:id="1627" w:author="Griselda WANG" w:date="2024-05-23T09:58:00Z"/>
                <w:rFonts w:ascii="Arial" w:hAnsi="Arial" w:cs="Arial"/>
                <w:sz w:val="18"/>
                <w:szCs w:val="18"/>
              </w:rPr>
            </w:pPr>
            <w:ins w:id="1628" w:author="Griselda WANG" w:date="2024-05-23T09:58: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19FDDED8" w14:textId="77777777" w:rsidR="00441EEA" w:rsidRPr="00B4718C" w:rsidRDefault="00441EEA" w:rsidP="00F81075">
            <w:pPr>
              <w:rPr>
                <w:ins w:id="1629" w:author="Griselda WANG" w:date="2024-05-23T09:58:00Z"/>
                <w:rFonts w:ascii="Arial" w:hAnsi="Arial" w:cs="Arial"/>
                <w:sz w:val="18"/>
                <w:szCs w:val="18"/>
              </w:rPr>
            </w:pPr>
            <w:ins w:id="1630" w:author="Griselda WANG" w:date="2024-05-23T09:58: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3B5ABBD7" w14:textId="77777777" w:rsidR="00441EEA" w:rsidRPr="00B4718C" w:rsidRDefault="00441EEA" w:rsidP="00F81075">
            <w:pPr>
              <w:rPr>
                <w:ins w:id="1631" w:author="Griselda WANG" w:date="2024-05-23T09:58:00Z"/>
                <w:rFonts w:ascii="Arial" w:hAnsi="Arial" w:cs="Arial"/>
                <w:sz w:val="18"/>
                <w:szCs w:val="18"/>
              </w:rPr>
            </w:pPr>
            <w:ins w:id="1632" w:author="Griselda WANG" w:date="2024-05-23T09:58: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E509DD" w14:textId="77777777" w:rsidR="00441EEA" w:rsidRPr="00B4718C" w:rsidRDefault="00441EEA" w:rsidP="00F81075">
            <w:pPr>
              <w:rPr>
                <w:ins w:id="1633" w:author="Griselda WANG" w:date="2024-05-23T09:58:00Z"/>
                <w:rFonts w:ascii="Arial" w:hAnsi="Arial" w:cs="Arial"/>
                <w:sz w:val="18"/>
                <w:szCs w:val="18"/>
              </w:rPr>
            </w:pPr>
            <w:ins w:id="1634" w:author="Griselda WANG" w:date="2024-05-23T09:58: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47B82632" w14:textId="77777777" w:rsidR="00441EEA" w:rsidRPr="00B4718C" w:rsidRDefault="00441EEA" w:rsidP="00F81075">
            <w:pPr>
              <w:rPr>
                <w:ins w:id="1635" w:author="Griselda WANG" w:date="2024-05-23T09:58:00Z"/>
                <w:rFonts w:ascii="Arial" w:hAnsi="Arial" w:cs="Arial"/>
                <w:sz w:val="18"/>
                <w:szCs w:val="18"/>
              </w:rPr>
            </w:pPr>
            <w:ins w:id="1636"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E9E2DDE" w14:textId="77777777" w:rsidR="00441EEA" w:rsidRPr="00B4718C" w:rsidRDefault="00441EEA" w:rsidP="00F81075">
            <w:pPr>
              <w:rPr>
                <w:ins w:id="1637" w:author="Griselda WANG" w:date="2024-05-23T09:58:00Z"/>
                <w:rFonts w:ascii="Arial" w:hAnsi="Arial" w:cs="Arial"/>
                <w:sz w:val="18"/>
                <w:szCs w:val="18"/>
              </w:rPr>
            </w:pPr>
            <w:ins w:id="1638" w:author="Griselda WANG" w:date="2024-05-23T09:58: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15529875" w14:textId="77777777" w:rsidR="00441EEA" w:rsidRPr="00B4718C" w:rsidRDefault="00441EEA" w:rsidP="00F81075">
            <w:pPr>
              <w:rPr>
                <w:ins w:id="1639" w:author="Griselda WANG" w:date="2024-05-23T09:58:00Z"/>
                <w:rFonts w:ascii="Arial" w:hAnsi="Arial" w:cs="Arial"/>
                <w:sz w:val="18"/>
                <w:szCs w:val="18"/>
              </w:rPr>
            </w:pPr>
            <w:ins w:id="1640"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CAF8F42" w14:textId="77777777" w:rsidR="00441EEA" w:rsidRPr="00B4718C" w:rsidRDefault="00441EEA" w:rsidP="00F81075">
            <w:pPr>
              <w:rPr>
                <w:ins w:id="1641" w:author="Griselda WANG" w:date="2024-05-23T09:58:00Z"/>
                <w:rFonts w:ascii="Arial" w:hAnsi="Arial" w:cs="Arial"/>
                <w:sz w:val="18"/>
                <w:szCs w:val="18"/>
              </w:rPr>
            </w:pPr>
            <w:ins w:id="1642" w:author="Griselda WANG" w:date="2024-05-23T09:58:00Z">
              <w:r w:rsidRPr="00B4718C">
                <w:rPr>
                  <w:rFonts w:ascii="Arial" w:hAnsi="Arial" w:cs="Arial"/>
                  <w:sz w:val="18"/>
                  <w:szCs w:val="18"/>
                </w:rPr>
                <w:t>infinity</w:t>
              </w:r>
            </w:ins>
          </w:p>
        </w:tc>
      </w:tr>
      <w:tr w:rsidR="00441EEA" w:rsidRPr="00D56BDA" w14:paraId="32BBAC06" w14:textId="77777777" w:rsidTr="00F81075">
        <w:trPr>
          <w:cantSplit/>
          <w:trHeight w:val="187"/>
          <w:ins w:id="1643" w:author="Griselda WANG" w:date="2024-05-23T09:58:00Z"/>
        </w:trPr>
        <w:tc>
          <w:tcPr>
            <w:tcW w:w="2268" w:type="dxa"/>
            <w:gridSpan w:val="2"/>
            <w:tcBorders>
              <w:top w:val="nil"/>
              <w:left w:val="single" w:sz="4" w:space="0" w:color="auto"/>
              <w:bottom w:val="single" w:sz="4" w:space="0" w:color="auto"/>
              <w:right w:val="single" w:sz="4" w:space="0" w:color="auto"/>
            </w:tcBorders>
          </w:tcPr>
          <w:p w14:paraId="1F9A7C27" w14:textId="77777777" w:rsidR="00441EEA" w:rsidRPr="00B4718C" w:rsidRDefault="00441EEA" w:rsidP="00F81075">
            <w:pPr>
              <w:rPr>
                <w:ins w:id="1644"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499A150" w14:textId="77777777" w:rsidR="00441EEA" w:rsidRPr="00B4718C" w:rsidRDefault="00441EEA" w:rsidP="00F81075">
            <w:pPr>
              <w:rPr>
                <w:ins w:id="164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4CE35EF" w14:textId="77777777" w:rsidR="00441EEA" w:rsidRPr="00B4718C" w:rsidRDefault="00441EEA" w:rsidP="00F81075">
            <w:pPr>
              <w:rPr>
                <w:ins w:id="1646" w:author="Griselda WANG" w:date="2024-05-23T09:58:00Z"/>
                <w:rFonts w:ascii="Arial" w:hAnsi="Arial" w:cs="Arial"/>
                <w:sz w:val="18"/>
                <w:szCs w:val="18"/>
              </w:rPr>
            </w:pPr>
            <w:ins w:id="1647"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5F7CA52" w14:textId="77777777" w:rsidR="00441EEA" w:rsidRPr="00B4718C" w:rsidRDefault="00441EEA" w:rsidP="00F81075">
            <w:pPr>
              <w:rPr>
                <w:ins w:id="1648" w:author="Griselda WANG" w:date="2024-05-23T09:58:00Z"/>
                <w:rFonts w:ascii="Arial" w:hAnsi="Arial" w:cs="Arial"/>
                <w:sz w:val="18"/>
                <w:szCs w:val="18"/>
              </w:rPr>
            </w:pPr>
            <w:ins w:id="1649" w:author="Griselda WANG" w:date="2024-05-23T09:58: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4E1983FB" w14:textId="77777777" w:rsidR="00441EEA" w:rsidRPr="00B4718C" w:rsidRDefault="00441EEA" w:rsidP="00F81075">
            <w:pPr>
              <w:rPr>
                <w:ins w:id="1650" w:author="Griselda WANG" w:date="2024-05-23T09:58:00Z"/>
                <w:rFonts w:ascii="Arial" w:hAnsi="Arial" w:cs="Arial"/>
                <w:sz w:val="18"/>
                <w:szCs w:val="18"/>
              </w:rPr>
            </w:pPr>
            <w:ins w:id="1651"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3E90601" w14:textId="77777777" w:rsidR="00441EEA" w:rsidRPr="00B4718C" w:rsidRDefault="00441EEA" w:rsidP="00F81075">
            <w:pPr>
              <w:rPr>
                <w:ins w:id="1652" w:author="Griselda WANG" w:date="2024-05-23T09:58:00Z"/>
                <w:rFonts w:ascii="Arial" w:hAnsi="Arial" w:cs="Arial"/>
                <w:sz w:val="18"/>
                <w:szCs w:val="18"/>
              </w:rPr>
            </w:pPr>
            <w:ins w:id="1653" w:author="Griselda WANG" w:date="2024-05-23T09:58: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5D983BB0" w14:textId="77777777" w:rsidR="00441EEA" w:rsidRPr="00B4718C" w:rsidRDefault="00441EEA" w:rsidP="00F81075">
            <w:pPr>
              <w:rPr>
                <w:ins w:id="1654" w:author="Griselda WANG" w:date="2024-05-23T09:58:00Z"/>
                <w:rFonts w:ascii="Arial" w:hAnsi="Arial" w:cs="Arial"/>
                <w:sz w:val="18"/>
                <w:szCs w:val="18"/>
              </w:rPr>
            </w:pPr>
            <w:ins w:id="1655"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436BB49" w14:textId="77777777" w:rsidR="00441EEA" w:rsidRPr="00B4718C" w:rsidRDefault="00441EEA" w:rsidP="00F81075">
            <w:pPr>
              <w:rPr>
                <w:ins w:id="1656" w:author="Griselda WANG" w:date="2024-05-23T09:58:00Z"/>
                <w:rFonts w:ascii="Arial" w:hAnsi="Arial" w:cs="Arial"/>
                <w:sz w:val="18"/>
                <w:szCs w:val="18"/>
              </w:rPr>
            </w:pPr>
            <w:ins w:id="1657" w:author="Griselda WANG" w:date="2024-05-23T09:58:00Z">
              <w:r w:rsidRPr="00B4718C">
                <w:rPr>
                  <w:rFonts w:ascii="Arial" w:hAnsi="Arial" w:cs="Arial"/>
                  <w:sz w:val="18"/>
                  <w:szCs w:val="18"/>
                </w:rPr>
                <w:t>infinity</w:t>
              </w:r>
            </w:ins>
          </w:p>
        </w:tc>
      </w:tr>
      <w:tr w:rsidR="00441EEA" w:rsidRPr="00D56BDA" w14:paraId="6D80C27A" w14:textId="77777777" w:rsidTr="00F81075">
        <w:trPr>
          <w:cantSplit/>
          <w:trHeight w:val="187"/>
          <w:ins w:id="1658"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64C3271D" w14:textId="77777777" w:rsidR="00441EEA" w:rsidRPr="00B4718C" w:rsidRDefault="00C77BB4" w:rsidP="00F81075">
            <w:pPr>
              <w:rPr>
                <w:ins w:id="1659" w:author="Griselda WANG" w:date="2024-05-23T09:58:00Z"/>
                <w:rFonts w:ascii="Arial" w:hAnsi="Arial" w:cs="Arial"/>
                <w:sz w:val="18"/>
                <w:szCs w:val="18"/>
              </w:rPr>
            </w:pPr>
            <w:ins w:id="1660" w:author="Griselda WANG" w:date="2024-05-23T09:58:00Z">
              <w:r w:rsidRPr="00B4718C">
                <w:rPr>
                  <w:rFonts w:ascii="Arial" w:hAnsi="Arial" w:cs="Arial"/>
                  <w:noProof/>
                  <w:sz w:val="18"/>
                  <w:szCs w:val="18"/>
                  <w:lang w:val="fr-FR"/>
                </w:rPr>
                <w:object w:dxaOrig="435" w:dyaOrig="285" w14:anchorId="69582DD9">
                  <v:shape id="_x0000_i1032" type="#_x0000_t75" alt="" style="width:19.7pt;height:16pt;mso-width-percent:0;mso-height-percent:0;mso-width-percent:0;mso-height-percent:0" o:ole="" fillcolor="window">
                    <v:imagedata r:id="rId20" o:title=""/>
                  </v:shape>
                  <o:OLEObject Type="Embed" ProgID="Equation.3" ShapeID="_x0000_i1032" DrawAspect="Content" ObjectID="_1778044796" r:id="rId27"/>
                </w:object>
              </w:r>
            </w:ins>
          </w:p>
        </w:tc>
        <w:tc>
          <w:tcPr>
            <w:tcW w:w="709" w:type="dxa"/>
            <w:tcBorders>
              <w:top w:val="single" w:sz="4" w:space="0" w:color="auto"/>
              <w:left w:val="single" w:sz="4" w:space="0" w:color="auto"/>
              <w:bottom w:val="single" w:sz="4" w:space="0" w:color="auto"/>
              <w:right w:val="single" w:sz="4" w:space="0" w:color="auto"/>
            </w:tcBorders>
            <w:hideMark/>
          </w:tcPr>
          <w:p w14:paraId="2DC06192" w14:textId="77777777" w:rsidR="00441EEA" w:rsidRPr="00B4718C" w:rsidRDefault="00441EEA" w:rsidP="00F81075">
            <w:pPr>
              <w:rPr>
                <w:ins w:id="1661" w:author="Griselda WANG" w:date="2024-05-23T09:58:00Z"/>
                <w:rFonts w:ascii="Arial" w:hAnsi="Arial" w:cs="Arial"/>
                <w:sz w:val="18"/>
                <w:szCs w:val="18"/>
              </w:rPr>
            </w:pPr>
            <w:ins w:id="1662" w:author="Griselda WANG" w:date="2024-05-23T09:58: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86BF64E" w14:textId="77777777" w:rsidR="00441EEA" w:rsidRPr="00B4718C" w:rsidRDefault="00441EEA" w:rsidP="00F81075">
            <w:pPr>
              <w:rPr>
                <w:ins w:id="1663" w:author="Griselda WANG" w:date="2024-05-23T09:58:00Z"/>
                <w:rFonts w:ascii="Arial" w:hAnsi="Arial" w:cs="Arial"/>
                <w:sz w:val="18"/>
                <w:szCs w:val="18"/>
              </w:rPr>
            </w:pPr>
            <w:ins w:id="1664" w:author="Griselda WANG" w:date="2024-05-23T09:58: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D4E720" w14:textId="77777777" w:rsidR="00441EEA" w:rsidRPr="00B4718C" w:rsidRDefault="00441EEA" w:rsidP="00F81075">
            <w:pPr>
              <w:rPr>
                <w:ins w:id="1665" w:author="Griselda WANG" w:date="2024-05-23T09:58:00Z"/>
                <w:rFonts w:ascii="Arial" w:hAnsi="Arial" w:cs="Arial"/>
                <w:sz w:val="18"/>
                <w:szCs w:val="18"/>
              </w:rPr>
            </w:pPr>
            <w:ins w:id="1666" w:author="Griselda WANG" w:date="2024-05-23T09:58:00Z">
              <w:r w:rsidRPr="00B4718C">
                <w:rPr>
                  <w:rFonts w:ascii="Arial" w:hAnsi="Arial" w:cs="Arial"/>
                  <w:sz w:val="18"/>
                  <w:szCs w:val="18"/>
                </w:rPr>
                <w:t>7</w:t>
              </w:r>
            </w:ins>
          </w:p>
          <w:p w14:paraId="32B399D5" w14:textId="77777777" w:rsidR="00441EEA" w:rsidRPr="00B4718C" w:rsidRDefault="00441EEA" w:rsidP="00F81075">
            <w:pPr>
              <w:rPr>
                <w:ins w:id="1667"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F2146BD" w14:textId="77777777" w:rsidR="00441EEA" w:rsidRPr="00B4718C" w:rsidRDefault="00441EEA" w:rsidP="00F81075">
            <w:pPr>
              <w:rPr>
                <w:ins w:id="1668" w:author="Griselda WANG" w:date="2024-05-23T09:58:00Z"/>
                <w:rFonts w:ascii="Arial" w:hAnsi="Arial" w:cs="Arial"/>
                <w:sz w:val="18"/>
                <w:szCs w:val="18"/>
              </w:rPr>
            </w:pPr>
            <w:ins w:id="1669" w:author="Griselda WANG" w:date="2024-05-23T09:58: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2AA389A4" w14:textId="77777777" w:rsidR="00441EEA" w:rsidRPr="00B4718C" w:rsidRDefault="00441EEA" w:rsidP="00F81075">
            <w:pPr>
              <w:rPr>
                <w:ins w:id="1670" w:author="Griselda WANG" w:date="2024-05-23T09:58:00Z"/>
                <w:rFonts w:ascii="Arial" w:hAnsi="Arial" w:cs="Arial"/>
                <w:sz w:val="18"/>
                <w:szCs w:val="18"/>
              </w:rPr>
            </w:pPr>
            <w:ins w:id="1671" w:author="Griselda WANG" w:date="2024-05-23T09:58: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5EE42F45" w14:textId="77777777" w:rsidR="00441EEA" w:rsidRPr="00B4718C" w:rsidRDefault="00441EEA" w:rsidP="00F81075">
            <w:pPr>
              <w:rPr>
                <w:ins w:id="1672" w:author="Griselda WANG" w:date="2024-05-23T09:58:00Z"/>
                <w:rFonts w:ascii="Arial" w:hAnsi="Arial" w:cs="Arial"/>
                <w:sz w:val="18"/>
                <w:szCs w:val="18"/>
              </w:rPr>
            </w:pPr>
            <w:ins w:id="1673"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2F649F9" w14:textId="77777777" w:rsidR="00441EEA" w:rsidRPr="00B4718C" w:rsidRDefault="00441EEA" w:rsidP="00F81075">
            <w:pPr>
              <w:rPr>
                <w:ins w:id="1674" w:author="Griselda WANG" w:date="2024-05-23T09:58:00Z"/>
                <w:rFonts w:ascii="Arial" w:hAnsi="Arial" w:cs="Arial"/>
                <w:sz w:val="18"/>
                <w:szCs w:val="18"/>
              </w:rPr>
            </w:pPr>
            <w:ins w:id="1675" w:author="Griselda WANG" w:date="2024-05-23T09:58:00Z">
              <w:r w:rsidRPr="00B4718C">
                <w:rPr>
                  <w:rFonts w:ascii="Arial" w:hAnsi="Arial" w:cs="Arial"/>
                  <w:sz w:val="18"/>
                  <w:szCs w:val="18"/>
                </w:rPr>
                <w:t>infinity</w:t>
              </w:r>
            </w:ins>
          </w:p>
        </w:tc>
      </w:tr>
      <w:tr w:rsidR="00441EEA" w:rsidRPr="00D56BDA" w14:paraId="359DB93D" w14:textId="77777777" w:rsidTr="00F81075">
        <w:trPr>
          <w:cantSplit/>
          <w:trHeight w:val="187"/>
          <w:ins w:id="1676"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FB1A73F" w14:textId="77777777" w:rsidR="00441EEA" w:rsidRPr="00B4718C" w:rsidRDefault="00C77BB4" w:rsidP="00F81075">
            <w:pPr>
              <w:rPr>
                <w:ins w:id="1677" w:author="Griselda WANG" w:date="2024-05-23T09:58:00Z"/>
                <w:rFonts w:ascii="Arial" w:hAnsi="Arial" w:cs="Arial"/>
                <w:sz w:val="18"/>
                <w:szCs w:val="18"/>
              </w:rPr>
            </w:pPr>
            <w:ins w:id="1678" w:author="Griselda WANG" w:date="2024-05-23T09:58:00Z">
              <w:r w:rsidRPr="00B4718C">
                <w:rPr>
                  <w:rFonts w:ascii="Arial" w:hAnsi="Arial" w:cs="Arial"/>
                  <w:noProof/>
                  <w:sz w:val="18"/>
                  <w:szCs w:val="18"/>
                  <w:lang w:val="fr-FR"/>
                </w:rPr>
                <w:object w:dxaOrig="585" w:dyaOrig="285" w14:anchorId="76E3C84D">
                  <v:shape id="_x0000_i1031" type="#_x0000_t75" alt="" style="width:30.75pt;height:16pt;mso-width-percent:0;mso-height-percent:0;mso-width-percent:0;mso-height-percent:0" o:ole="" fillcolor="window">
                    <v:imagedata r:id="rId22" o:title=""/>
                  </v:shape>
                  <o:OLEObject Type="Embed" ProgID="Equation.3" ShapeID="_x0000_i1031" DrawAspect="Content" ObjectID="_1778044797" r:id="rId28"/>
                </w:object>
              </w:r>
            </w:ins>
          </w:p>
        </w:tc>
        <w:tc>
          <w:tcPr>
            <w:tcW w:w="709" w:type="dxa"/>
            <w:tcBorders>
              <w:top w:val="single" w:sz="4" w:space="0" w:color="auto"/>
              <w:left w:val="single" w:sz="4" w:space="0" w:color="auto"/>
              <w:bottom w:val="single" w:sz="4" w:space="0" w:color="auto"/>
              <w:right w:val="single" w:sz="4" w:space="0" w:color="auto"/>
            </w:tcBorders>
            <w:hideMark/>
          </w:tcPr>
          <w:p w14:paraId="5D6A0F80" w14:textId="77777777" w:rsidR="00441EEA" w:rsidRPr="00B4718C" w:rsidRDefault="00441EEA" w:rsidP="00F81075">
            <w:pPr>
              <w:rPr>
                <w:ins w:id="1679" w:author="Griselda WANG" w:date="2024-05-23T09:58:00Z"/>
                <w:rFonts w:ascii="Arial" w:hAnsi="Arial" w:cs="Arial"/>
                <w:sz w:val="18"/>
                <w:szCs w:val="18"/>
              </w:rPr>
            </w:pPr>
            <w:ins w:id="1680" w:author="Griselda WANG" w:date="2024-05-23T09:58: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8E185D4" w14:textId="77777777" w:rsidR="00441EEA" w:rsidRPr="00B4718C" w:rsidRDefault="00441EEA" w:rsidP="00F81075">
            <w:pPr>
              <w:rPr>
                <w:ins w:id="1681" w:author="Griselda WANG" w:date="2024-05-23T09:58:00Z"/>
                <w:rFonts w:ascii="Arial" w:hAnsi="Arial" w:cs="Arial"/>
                <w:sz w:val="18"/>
                <w:szCs w:val="18"/>
              </w:rPr>
            </w:pPr>
            <w:ins w:id="1682"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D7F82D" w14:textId="77777777" w:rsidR="00441EEA" w:rsidRPr="00B4718C" w:rsidRDefault="00441EEA" w:rsidP="00F81075">
            <w:pPr>
              <w:rPr>
                <w:ins w:id="1683" w:author="Griselda WANG" w:date="2024-05-23T09:58:00Z"/>
                <w:rFonts w:ascii="Arial" w:hAnsi="Arial" w:cs="Arial"/>
                <w:sz w:val="18"/>
                <w:szCs w:val="18"/>
              </w:rPr>
            </w:pPr>
            <w:ins w:id="1684" w:author="Griselda WANG" w:date="2024-05-23T09:58: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0E5887E1" w14:textId="77777777" w:rsidR="00441EEA" w:rsidRPr="00B4718C" w:rsidRDefault="00441EEA" w:rsidP="00F81075">
            <w:pPr>
              <w:rPr>
                <w:ins w:id="1685" w:author="Griselda WANG" w:date="2024-05-23T09:58:00Z"/>
                <w:rFonts w:ascii="Arial" w:hAnsi="Arial" w:cs="Arial"/>
                <w:sz w:val="18"/>
                <w:szCs w:val="18"/>
              </w:rPr>
            </w:pPr>
            <w:ins w:id="1686"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56178AF" w14:textId="77777777" w:rsidR="00441EEA" w:rsidRPr="00B4718C" w:rsidRDefault="00441EEA" w:rsidP="00F81075">
            <w:pPr>
              <w:rPr>
                <w:ins w:id="1687" w:author="Griselda WANG" w:date="2024-05-23T09:58:00Z"/>
                <w:rFonts w:ascii="Arial" w:hAnsi="Arial" w:cs="Arial"/>
                <w:sz w:val="18"/>
                <w:szCs w:val="18"/>
              </w:rPr>
            </w:pPr>
            <w:ins w:id="1688" w:author="Griselda WANG" w:date="2024-05-23T09:58: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375FC963" w14:textId="77777777" w:rsidR="00441EEA" w:rsidRPr="00B4718C" w:rsidRDefault="00441EEA" w:rsidP="00F81075">
            <w:pPr>
              <w:rPr>
                <w:ins w:id="1689" w:author="Griselda WANG" w:date="2024-05-23T09:58:00Z"/>
                <w:rFonts w:ascii="Arial" w:hAnsi="Arial" w:cs="Arial"/>
                <w:sz w:val="18"/>
                <w:szCs w:val="18"/>
              </w:rPr>
            </w:pPr>
            <w:ins w:id="1690"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0BD9F86" w14:textId="77777777" w:rsidR="00441EEA" w:rsidRPr="00B4718C" w:rsidRDefault="00441EEA" w:rsidP="00F81075">
            <w:pPr>
              <w:rPr>
                <w:ins w:id="1691" w:author="Griselda WANG" w:date="2024-05-23T09:58:00Z"/>
                <w:rFonts w:ascii="Arial" w:hAnsi="Arial" w:cs="Arial"/>
                <w:sz w:val="18"/>
                <w:szCs w:val="18"/>
              </w:rPr>
            </w:pPr>
            <w:ins w:id="1692" w:author="Griselda WANG" w:date="2024-05-23T09:58:00Z">
              <w:r w:rsidRPr="00B4718C">
                <w:rPr>
                  <w:rFonts w:ascii="Arial" w:hAnsi="Arial" w:cs="Arial"/>
                  <w:sz w:val="18"/>
                  <w:szCs w:val="18"/>
                </w:rPr>
                <w:t>infinity</w:t>
              </w:r>
            </w:ins>
          </w:p>
        </w:tc>
      </w:tr>
      <w:tr w:rsidR="00441EEA" w:rsidRPr="00D56BDA" w14:paraId="769ADBB0" w14:textId="77777777" w:rsidTr="00F81075">
        <w:trPr>
          <w:cantSplit/>
          <w:trHeight w:val="187"/>
          <w:ins w:id="1693"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7ED81FD0" w14:textId="77777777" w:rsidR="00441EEA" w:rsidRPr="00B4718C" w:rsidRDefault="00441EEA" w:rsidP="00F81075">
            <w:pPr>
              <w:rPr>
                <w:ins w:id="1694" w:author="Griselda WANG" w:date="2024-05-23T09:58:00Z"/>
                <w:rFonts w:ascii="Arial" w:hAnsi="Arial" w:cs="Arial"/>
                <w:sz w:val="18"/>
                <w:szCs w:val="18"/>
              </w:rPr>
            </w:pPr>
            <w:ins w:id="1695" w:author="Griselda WANG" w:date="2024-05-23T09:58: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444979C8" w14:textId="77777777" w:rsidR="00441EEA" w:rsidRPr="00B4718C" w:rsidRDefault="00441EEA" w:rsidP="00F81075">
            <w:pPr>
              <w:rPr>
                <w:ins w:id="1696" w:author="Griselda WANG" w:date="2024-05-23T09:58:00Z"/>
                <w:rFonts w:ascii="Arial" w:hAnsi="Arial" w:cs="Arial"/>
                <w:sz w:val="18"/>
                <w:szCs w:val="18"/>
              </w:rPr>
            </w:pPr>
            <w:ins w:id="1697" w:author="Griselda WANG" w:date="2024-05-23T09:58: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51D1B403" w14:textId="77777777" w:rsidR="00441EEA" w:rsidRPr="00B4718C" w:rsidRDefault="00441EEA" w:rsidP="00F81075">
            <w:pPr>
              <w:rPr>
                <w:ins w:id="1698" w:author="Griselda WANG" w:date="2024-05-23T09:58:00Z"/>
                <w:rFonts w:ascii="Arial" w:hAnsi="Arial" w:cs="Arial"/>
                <w:sz w:val="18"/>
                <w:szCs w:val="18"/>
              </w:rPr>
            </w:pPr>
            <w:ins w:id="1699" w:author="Griselda WANG" w:date="2024-05-23T09:58: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4F3C66E" w14:textId="77777777" w:rsidR="00441EEA" w:rsidRPr="00B4718C" w:rsidRDefault="00441EEA" w:rsidP="00F81075">
            <w:pPr>
              <w:rPr>
                <w:ins w:id="1700" w:author="Griselda WANG" w:date="2024-05-23T09:58:00Z"/>
                <w:rFonts w:ascii="Arial" w:hAnsi="Arial" w:cs="Arial"/>
                <w:sz w:val="18"/>
                <w:szCs w:val="18"/>
              </w:rPr>
            </w:pPr>
            <w:ins w:id="1701" w:author="Griselda WANG" w:date="2024-05-23T09:58: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47106704" w14:textId="1F0517F9" w:rsidR="00441EEA" w:rsidRPr="00B4718C" w:rsidRDefault="00441EEA" w:rsidP="00F81075">
            <w:pPr>
              <w:rPr>
                <w:ins w:id="1702" w:author="Griselda WANG" w:date="2024-05-23T09:58:00Z"/>
                <w:rFonts w:ascii="Arial" w:hAnsi="Arial" w:cs="Arial"/>
                <w:sz w:val="18"/>
                <w:szCs w:val="18"/>
              </w:rPr>
            </w:pPr>
            <w:ins w:id="1703" w:author="Griselda WANG" w:date="2024-05-23T09:58:00Z">
              <w:r w:rsidRPr="00B4718C">
                <w:rPr>
                  <w:rFonts w:ascii="Arial" w:hAnsi="Arial" w:cs="Arial"/>
                  <w:sz w:val="18"/>
                  <w:szCs w:val="18"/>
                </w:rPr>
                <w:t>-70.</w:t>
              </w:r>
            </w:ins>
            <w:ins w:id="1704" w:author="Apple - Qiming Li" w:date="2024-05-24T07:42:00Z">
              <w:r w:rsidR="007F5B5B">
                <w:rPr>
                  <w:rFonts w:ascii="Arial" w:hAnsi="Arial" w:cs="Arial"/>
                  <w:sz w:val="18"/>
                  <w:szCs w:val="18"/>
                </w:rPr>
                <w:t>0</w:t>
              </w:r>
            </w:ins>
            <w:ins w:id="1705" w:author="Griselda WANG" w:date="2024-05-23T09:58:00Z">
              <w:r w:rsidRPr="00B4718C">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hideMark/>
          </w:tcPr>
          <w:p w14:paraId="5B4CE46F" w14:textId="77777777" w:rsidR="00441EEA" w:rsidRPr="00B4718C" w:rsidRDefault="00441EEA" w:rsidP="00F81075">
            <w:pPr>
              <w:rPr>
                <w:ins w:id="1706" w:author="Griselda WANG" w:date="2024-05-23T09:58:00Z"/>
                <w:rFonts w:ascii="Arial" w:hAnsi="Arial" w:cs="Arial"/>
                <w:sz w:val="18"/>
                <w:szCs w:val="18"/>
              </w:rPr>
            </w:pPr>
            <w:ins w:id="1707" w:author="Griselda WANG" w:date="2024-05-23T09:58: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2FE46A51" w14:textId="4F58A84D" w:rsidR="00441EEA" w:rsidRPr="00B4718C" w:rsidRDefault="00441EEA" w:rsidP="00F81075">
            <w:pPr>
              <w:rPr>
                <w:ins w:id="1708" w:author="Griselda WANG" w:date="2024-05-23T09:58:00Z"/>
                <w:rFonts w:ascii="Arial" w:hAnsi="Arial" w:cs="Arial"/>
                <w:sz w:val="18"/>
                <w:szCs w:val="18"/>
              </w:rPr>
            </w:pPr>
            <w:ins w:id="1709" w:author="Griselda WANG" w:date="2024-05-23T09:58:00Z">
              <w:r w:rsidRPr="00B4718C">
                <w:rPr>
                  <w:rFonts w:ascii="Arial" w:hAnsi="Arial" w:cs="Arial"/>
                  <w:sz w:val="18"/>
                  <w:szCs w:val="18"/>
                </w:rPr>
                <w:t>-70.</w:t>
              </w:r>
            </w:ins>
            <w:ins w:id="1710" w:author="Apple - Qiming Li" w:date="2024-05-24T07:42:00Z">
              <w:r w:rsidR="007F5B5B">
                <w:rPr>
                  <w:rFonts w:ascii="Arial" w:hAnsi="Arial" w:cs="Arial"/>
                  <w:sz w:val="18"/>
                  <w:szCs w:val="18"/>
                </w:rPr>
                <w:t>0</w:t>
              </w:r>
            </w:ins>
            <w:ins w:id="1711" w:author="Griselda WANG" w:date="2024-05-23T09:58:00Z">
              <w:r w:rsidRPr="00B4718C">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tcPr>
          <w:p w14:paraId="68CF5FCB" w14:textId="5C0AE1A0" w:rsidR="00441EEA" w:rsidRPr="00B4718C" w:rsidRDefault="00441EEA" w:rsidP="00F81075">
            <w:pPr>
              <w:rPr>
                <w:ins w:id="1712" w:author="Griselda WANG" w:date="2024-05-23T09:58:00Z"/>
                <w:rFonts w:ascii="Arial" w:hAnsi="Arial" w:cs="Arial"/>
                <w:sz w:val="18"/>
                <w:szCs w:val="18"/>
              </w:rPr>
            </w:pPr>
            <w:ins w:id="1713" w:author="Griselda WANG" w:date="2024-05-23T09:58:00Z">
              <w:r w:rsidRPr="00B4718C">
                <w:rPr>
                  <w:rFonts w:ascii="Arial" w:hAnsi="Arial" w:cs="Arial"/>
                  <w:sz w:val="18"/>
                  <w:szCs w:val="18"/>
                </w:rPr>
                <w:t>-70.</w:t>
              </w:r>
            </w:ins>
            <w:ins w:id="1714" w:author="Apple - Qiming Li" w:date="2024-05-24T07:42:00Z">
              <w:r w:rsidR="007F5B5B">
                <w:rPr>
                  <w:rFonts w:ascii="Arial" w:hAnsi="Arial" w:cs="Arial"/>
                  <w:sz w:val="18"/>
                  <w:szCs w:val="18"/>
                </w:rPr>
                <w:t>0</w:t>
              </w:r>
            </w:ins>
            <w:ins w:id="1715" w:author="Griselda WANG" w:date="2024-05-23T09:58:00Z">
              <w:r w:rsidRPr="00B4718C">
                <w:rPr>
                  <w:rFonts w:ascii="Arial" w:hAnsi="Arial" w:cs="Arial"/>
                  <w:sz w:val="18"/>
                  <w:szCs w:val="18"/>
                </w:rPr>
                <w:t>5</w:t>
              </w:r>
            </w:ins>
          </w:p>
        </w:tc>
      </w:tr>
      <w:tr w:rsidR="00441EEA" w:rsidRPr="00D56BDA" w14:paraId="76BDB011" w14:textId="77777777" w:rsidTr="00F81075">
        <w:trPr>
          <w:cantSplit/>
          <w:trHeight w:val="187"/>
          <w:ins w:id="1716" w:author="Griselda WANG" w:date="2024-05-23T09:58:00Z"/>
        </w:trPr>
        <w:tc>
          <w:tcPr>
            <w:tcW w:w="2268" w:type="dxa"/>
            <w:gridSpan w:val="2"/>
            <w:tcBorders>
              <w:top w:val="nil"/>
              <w:left w:val="single" w:sz="4" w:space="0" w:color="auto"/>
              <w:bottom w:val="single" w:sz="4" w:space="0" w:color="auto"/>
              <w:right w:val="single" w:sz="4" w:space="0" w:color="auto"/>
            </w:tcBorders>
          </w:tcPr>
          <w:p w14:paraId="2DEAF330" w14:textId="77777777" w:rsidR="00441EEA" w:rsidRPr="00B4718C" w:rsidRDefault="00441EEA" w:rsidP="00F81075">
            <w:pPr>
              <w:rPr>
                <w:ins w:id="1717"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98042D8" w14:textId="77777777" w:rsidR="00441EEA" w:rsidRPr="00B4718C" w:rsidRDefault="00441EEA" w:rsidP="00F81075">
            <w:pPr>
              <w:rPr>
                <w:ins w:id="1718" w:author="Griselda WANG" w:date="2024-05-23T09:58:00Z"/>
                <w:rFonts w:ascii="Arial" w:hAnsi="Arial" w:cs="Arial"/>
                <w:sz w:val="18"/>
                <w:szCs w:val="18"/>
              </w:rPr>
            </w:pPr>
            <w:ins w:id="1719" w:author="Griselda WANG" w:date="2024-05-23T09:58: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38911A1B" w14:textId="77777777" w:rsidR="00441EEA" w:rsidRPr="00B4718C" w:rsidRDefault="00441EEA" w:rsidP="00F81075">
            <w:pPr>
              <w:rPr>
                <w:ins w:id="1720" w:author="Griselda WANG" w:date="2024-05-23T09:58:00Z"/>
                <w:rFonts w:ascii="Arial" w:hAnsi="Arial" w:cs="Arial"/>
                <w:sz w:val="18"/>
                <w:szCs w:val="18"/>
              </w:rPr>
            </w:pPr>
            <w:ins w:id="1721"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1A35C25" w14:textId="77777777" w:rsidR="00441EEA" w:rsidRPr="00B4718C" w:rsidRDefault="00441EEA" w:rsidP="00F81075">
            <w:pPr>
              <w:rPr>
                <w:ins w:id="1722" w:author="Griselda WANG" w:date="2024-05-23T09:58:00Z"/>
                <w:rFonts w:ascii="Arial" w:hAnsi="Arial" w:cs="Arial"/>
                <w:sz w:val="18"/>
                <w:szCs w:val="18"/>
              </w:rPr>
            </w:pPr>
            <w:ins w:id="1723" w:author="Griselda WANG" w:date="2024-05-23T09:58: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6312C537" w14:textId="77777777" w:rsidR="00441EEA" w:rsidRPr="00B4718C" w:rsidRDefault="00441EEA" w:rsidP="00F81075">
            <w:pPr>
              <w:rPr>
                <w:ins w:id="1724" w:author="Griselda WANG" w:date="2024-05-23T09:58:00Z"/>
                <w:rFonts w:ascii="Arial" w:hAnsi="Arial" w:cs="Arial"/>
                <w:sz w:val="18"/>
                <w:szCs w:val="18"/>
              </w:rPr>
            </w:pPr>
            <w:ins w:id="1725" w:author="Griselda WANG" w:date="2024-05-23T09:58: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6224BDA6" w14:textId="77777777" w:rsidR="00441EEA" w:rsidRPr="00B4718C" w:rsidRDefault="00441EEA" w:rsidP="00F81075">
            <w:pPr>
              <w:rPr>
                <w:ins w:id="1726" w:author="Griselda WANG" w:date="2024-05-23T09:58:00Z"/>
                <w:rFonts w:ascii="Arial" w:hAnsi="Arial" w:cs="Arial"/>
                <w:sz w:val="18"/>
                <w:szCs w:val="18"/>
              </w:rPr>
            </w:pPr>
            <w:ins w:id="1727" w:author="Griselda WANG" w:date="2024-05-23T09:58: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368C6E02" w14:textId="77777777" w:rsidR="00441EEA" w:rsidRPr="00B4718C" w:rsidRDefault="00441EEA" w:rsidP="00F81075">
            <w:pPr>
              <w:rPr>
                <w:ins w:id="1728" w:author="Griselda WANG" w:date="2024-05-23T09:58:00Z"/>
                <w:rFonts w:ascii="Arial" w:hAnsi="Arial" w:cs="Arial"/>
                <w:sz w:val="18"/>
                <w:szCs w:val="18"/>
              </w:rPr>
            </w:pPr>
            <w:ins w:id="1729" w:author="Griselda WANG" w:date="2024-05-23T09:58: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4465215C" w14:textId="77777777" w:rsidR="00441EEA" w:rsidRPr="00B4718C" w:rsidRDefault="00441EEA" w:rsidP="00F81075">
            <w:pPr>
              <w:rPr>
                <w:ins w:id="1730" w:author="Griselda WANG" w:date="2024-05-23T09:58:00Z"/>
                <w:rFonts w:ascii="Arial" w:hAnsi="Arial" w:cs="Arial"/>
                <w:sz w:val="18"/>
                <w:szCs w:val="18"/>
              </w:rPr>
            </w:pPr>
            <w:ins w:id="1731" w:author="Griselda WANG" w:date="2024-05-23T09:58:00Z">
              <w:r w:rsidRPr="00B4718C">
                <w:rPr>
                  <w:rFonts w:ascii="Arial" w:hAnsi="Arial" w:cs="Arial"/>
                  <w:sz w:val="18"/>
                  <w:szCs w:val="18"/>
                </w:rPr>
                <w:t>-63.94</w:t>
              </w:r>
            </w:ins>
          </w:p>
        </w:tc>
      </w:tr>
      <w:tr w:rsidR="00441EEA" w:rsidRPr="00D56BDA" w14:paraId="761856BF" w14:textId="77777777" w:rsidTr="00F81075">
        <w:trPr>
          <w:cantSplit/>
          <w:trHeight w:val="187"/>
          <w:ins w:id="1732"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661880B9" w14:textId="77777777" w:rsidR="00441EEA" w:rsidRPr="00B4718C" w:rsidRDefault="00441EEA" w:rsidP="00F81075">
            <w:pPr>
              <w:rPr>
                <w:ins w:id="1733" w:author="Griselda WANG" w:date="2024-05-23T09:58:00Z"/>
                <w:rFonts w:ascii="Arial" w:hAnsi="Arial" w:cs="Arial"/>
                <w:sz w:val="18"/>
                <w:szCs w:val="18"/>
              </w:rPr>
            </w:pPr>
            <w:ins w:id="1734" w:author="Griselda WANG" w:date="2024-05-23T09:58: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550F1F7C" w14:textId="77777777" w:rsidR="00441EEA" w:rsidRPr="00B4718C" w:rsidRDefault="00441EEA" w:rsidP="00F81075">
            <w:pPr>
              <w:rPr>
                <w:ins w:id="173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37AF90" w14:textId="77777777" w:rsidR="00441EEA" w:rsidRPr="00B4718C" w:rsidRDefault="00441EEA" w:rsidP="00F81075">
            <w:pPr>
              <w:rPr>
                <w:ins w:id="1736" w:author="Griselda WANG" w:date="2024-05-23T09:58:00Z"/>
                <w:rFonts w:ascii="Arial" w:hAnsi="Arial" w:cs="Arial"/>
                <w:sz w:val="18"/>
                <w:szCs w:val="18"/>
              </w:rPr>
            </w:pPr>
            <w:ins w:id="1737"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3570726" w14:textId="77777777" w:rsidR="00441EEA" w:rsidRPr="00B4718C" w:rsidRDefault="00441EEA" w:rsidP="00F81075">
            <w:pPr>
              <w:rPr>
                <w:ins w:id="1738" w:author="Griselda WANG" w:date="2024-05-23T09:58:00Z"/>
                <w:rFonts w:ascii="Arial" w:hAnsi="Arial" w:cs="Arial"/>
                <w:sz w:val="18"/>
                <w:szCs w:val="18"/>
              </w:rPr>
            </w:pPr>
            <w:ins w:id="1739" w:author="Griselda WANG" w:date="2024-05-23T09:58: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CB9FC7F" w14:textId="77777777" w:rsidR="00441EEA" w:rsidRPr="00B4718C" w:rsidRDefault="00441EEA" w:rsidP="00F81075">
            <w:pPr>
              <w:rPr>
                <w:ins w:id="1740" w:author="Griselda WANG" w:date="2024-05-23T09:58:00Z"/>
                <w:rFonts w:ascii="Arial" w:hAnsi="Arial" w:cs="Arial"/>
                <w:sz w:val="18"/>
                <w:szCs w:val="18"/>
              </w:rPr>
            </w:pPr>
            <w:ins w:id="1741" w:author="Griselda WANG" w:date="2024-05-23T09:58:00Z">
              <w:r w:rsidRPr="00B4718C">
                <w:rPr>
                  <w:rFonts w:ascii="Arial" w:hAnsi="Arial" w:cs="Arial"/>
                  <w:sz w:val="18"/>
                  <w:szCs w:val="18"/>
                </w:rPr>
                <w:t>AWGN</w:t>
              </w:r>
            </w:ins>
          </w:p>
        </w:tc>
      </w:tr>
      <w:tr w:rsidR="00441EEA" w:rsidRPr="00D56BDA" w14:paraId="30DA1832" w14:textId="77777777" w:rsidTr="00F81075">
        <w:trPr>
          <w:cantSplit/>
          <w:trHeight w:val="187"/>
          <w:ins w:id="1742" w:author="Griselda WANG" w:date="2024-05-23T09:58:00Z"/>
        </w:trPr>
        <w:tc>
          <w:tcPr>
            <w:tcW w:w="10490" w:type="dxa"/>
            <w:gridSpan w:val="12"/>
            <w:tcBorders>
              <w:top w:val="single" w:sz="4" w:space="0" w:color="auto"/>
              <w:left w:val="single" w:sz="4" w:space="0" w:color="auto"/>
              <w:bottom w:val="single" w:sz="4" w:space="0" w:color="auto"/>
              <w:right w:val="single" w:sz="4" w:space="0" w:color="auto"/>
            </w:tcBorders>
            <w:hideMark/>
          </w:tcPr>
          <w:p w14:paraId="1EC4C996" w14:textId="77777777" w:rsidR="00441EEA" w:rsidRPr="00B4718C" w:rsidRDefault="00441EEA" w:rsidP="00F81075">
            <w:pPr>
              <w:rPr>
                <w:ins w:id="1743" w:author="Griselda WANG" w:date="2024-05-23T09:58:00Z"/>
                <w:rFonts w:ascii="Arial" w:hAnsi="Arial" w:cs="Arial"/>
                <w:sz w:val="18"/>
                <w:szCs w:val="18"/>
              </w:rPr>
            </w:pPr>
            <w:ins w:id="1744" w:author="Griselda WANG" w:date="2024-05-23T09:58:00Z">
              <w:r w:rsidRPr="00B4718C">
                <w:rPr>
                  <w:rFonts w:ascii="Arial" w:hAnsi="Arial" w:cs="Arial"/>
                  <w:sz w:val="18"/>
                  <w:szCs w:val="18"/>
                </w:rPr>
                <w:lastRenderedPageBreak/>
                <w:t>Note 1:</w:t>
              </w:r>
              <w:r w:rsidRPr="00B4718C">
                <w:rPr>
                  <w:rFonts w:ascii="Arial" w:hAnsi="Arial" w:cs="Arial"/>
                  <w:sz w:val="18"/>
                  <w:szCs w:val="18"/>
                </w:rPr>
                <w:tab/>
                <w:t>OCNG shall be used such that both cells are fully allocated and a constant total transmitted power spectral density is achieved for all OFDM symbols.</w:t>
              </w:r>
            </w:ins>
          </w:p>
          <w:p w14:paraId="7E763E0E" w14:textId="77777777" w:rsidR="00441EEA" w:rsidRPr="00B4718C" w:rsidRDefault="00441EEA" w:rsidP="00F81075">
            <w:pPr>
              <w:rPr>
                <w:ins w:id="1745" w:author="Griselda WANG" w:date="2024-05-23T09:58:00Z"/>
                <w:rFonts w:ascii="Arial" w:hAnsi="Arial" w:cs="Arial"/>
                <w:sz w:val="18"/>
                <w:szCs w:val="18"/>
              </w:rPr>
            </w:pPr>
            <w:ins w:id="1746" w:author="Griselda WANG" w:date="2024-05-23T09:58: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1747" w:author="Griselda WANG" w:date="2024-05-23T09:58:00Z">
              <w:r w:rsidR="00C77BB4" w:rsidRPr="00B4718C">
                <w:rPr>
                  <w:rFonts w:ascii="Arial" w:hAnsi="Arial" w:cs="Arial"/>
                  <w:noProof/>
                  <w:sz w:val="18"/>
                  <w:szCs w:val="18"/>
                  <w:lang w:val="fr-FR"/>
                </w:rPr>
                <w:object w:dxaOrig="435" w:dyaOrig="285" w14:anchorId="1B883673">
                  <v:shape id="_x0000_i1030" type="#_x0000_t75" alt="" style="width:19.7pt;height:16pt;mso-width-percent:0;mso-height-percent:0;mso-width-percent:0;mso-height-percent:0" o:ole="" fillcolor="window">
                    <v:imagedata r:id="rId17" o:title=""/>
                  </v:shape>
                  <o:OLEObject Type="Embed" ProgID="Equation.3" ShapeID="_x0000_i1030" DrawAspect="Content" ObjectID="_1778044798" r:id="rId29"/>
                </w:object>
              </w:r>
            </w:ins>
            <w:ins w:id="1748" w:author="Griselda WANG" w:date="2024-05-23T09:58:00Z">
              <w:r w:rsidRPr="00B4718C">
                <w:rPr>
                  <w:rFonts w:ascii="Arial" w:hAnsi="Arial" w:cs="Arial"/>
                  <w:sz w:val="18"/>
                  <w:szCs w:val="18"/>
                </w:rPr>
                <w:t xml:space="preserve"> to be fulfilled.</w:t>
              </w:r>
            </w:ins>
          </w:p>
          <w:p w14:paraId="193792A1" w14:textId="77777777" w:rsidR="00441EEA" w:rsidRPr="00B4718C" w:rsidRDefault="00441EEA" w:rsidP="00F81075">
            <w:pPr>
              <w:rPr>
                <w:ins w:id="1749" w:author="Griselda WANG" w:date="2024-05-23T09:58:00Z"/>
                <w:rFonts w:ascii="Arial" w:hAnsi="Arial" w:cs="Arial"/>
                <w:sz w:val="18"/>
                <w:szCs w:val="18"/>
              </w:rPr>
            </w:pPr>
            <w:ins w:id="1750" w:author="Griselda WANG" w:date="2024-05-23T09:58: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0400E191" w14:textId="77777777" w:rsidR="00441EEA" w:rsidRPr="00B4718C" w:rsidRDefault="00441EEA" w:rsidP="00F81075">
            <w:pPr>
              <w:rPr>
                <w:ins w:id="1751" w:author="Griselda WANG" w:date="2024-05-23T09:58:00Z"/>
                <w:rFonts w:ascii="Arial" w:hAnsi="Arial" w:cs="Arial"/>
                <w:sz w:val="18"/>
                <w:szCs w:val="18"/>
              </w:rPr>
            </w:pPr>
            <w:ins w:id="1752" w:author="Griselda WANG" w:date="2024-05-23T09:58: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39DF098F" w14:textId="77777777" w:rsidR="00441EEA" w:rsidRPr="00857F5B" w:rsidRDefault="00441EEA" w:rsidP="00441EEA">
      <w:pPr>
        <w:pStyle w:val="Heading5"/>
        <w:overflowPunct w:val="0"/>
        <w:autoSpaceDE w:val="0"/>
        <w:autoSpaceDN w:val="0"/>
        <w:adjustRightInd w:val="0"/>
        <w:textAlignment w:val="baseline"/>
        <w:rPr>
          <w:ins w:id="1753" w:author="Griselda WANG" w:date="2024-05-23T09:58:00Z"/>
          <w:lang w:eastAsia="zh-CN"/>
        </w:rPr>
      </w:pPr>
      <w:ins w:id="1754" w:author="Griselda WANG" w:date="2024-05-23T09:58:00Z">
        <w:r w:rsidRPr="00857F5B">
          <w:rPr>
            <w:lang w:eastAsia="zh-CN"/>
          </w:rPr>
          <w:t>A.6.6.9.3.2</w:t>
        </w:r>
        <w:r w:rsidRPr="00857F5B">
          <w:rPr>
            <w:lang w:eastAsia="zh-CN"/>
          </w:rPr>
          <w:tab/>
          <w:t>Test Requirements</w:t>
        </w:r>
      </w:ins>
    </w:p>
    <w:p w14:paraId="3C7E9328" w14:textId="77777777" w:rsidR="00441EEA" w:rsidRDefault="00441EEA" w:rsidP="00441EEA">
      <w:pPr>
        <w:rPr>
          <w:ins w:id="1755" w:author="Griselda WANG" w:date="2024-05-23T09:58:00Z"/>
        </w:rPr>
      </w:pPr>
      <w:ins w:id="1756" w:author="Griselda WANG" w:date="2024-05-23T09:58:00Z">
        <w:r w:rsidRPr="003063FE">
          <w:t>During the period T</w:t>
        </w:r>
        <w:r>
          <w:t>2,</w:t>
        </w:r>
        <w:r w:rsidRPr="003063FE">
          <w:t xml:space="preserve"> </w:t>
        </w:r>
        <w:r>
          <w:t>t</w:t>
        </w:r>
        <w:r w:rsidRPr="003063FE">
          <w:t xml:space="preserve">he UE shall not perform reselection. </w:t>
        </w:r>
      </w:ins>
    </w:p>
    <w:p w14:paraId="5EE0480F" w14:textId="77777777" w:rsidR="00441EEA" w:rsidRDefault="00441EEA" w:rsidP="00441EEA">
      <w:pPr>
        <w:rPr>
          <w:ins w:id="1757" w:author="Griselda WANG" w:date="2024-05-23T09:58:00Z"/>
        </w:rPr>
      </w:pPr>
      <w:ins w:id="1758" w:author="Griselda WANG" w:date="2024-05-23T09:58:00Z">
        <w:r w:rsidRPr="003063FE">
          <w:t>At the start of T</w:t>
        </w:r>
        <w:r>
          <w:t>4</w:t>
        </w:r>
        <w:r w:rsidRPr="003063FE">
          <w:t xml:space="preserve"> the UE is paged for connection setup. During the connection setup the UE is requested to transmit early measurement report for cell 2. </w:t>
        </w:r>
      </w:ins>
    </w:p>
    <w:p w14:paraId="5D39622E" w14:textId="62F3C75F" w:rsidR="00441EEA" w:rsidRPr="003063FE" w:rsidRDefault="00441EEA" w:rsidP="00441EEA">
      <w:pPr>
        <w:rPr>
          <w:ins w:id="1759" w:author="Griselda WANG" w:date="2024-05-23T09:58:00Z"/>
        </w:rPr>
      </w:pPr>
      <w:ins w:id="1760" w:author="Griselda WANG" w:date="2024-05-23T09:58:00Z">
        <w:r w:rsidRPr="003063FE">
          <w:t xml:space="preserve">The UE shall </w:t>
        </w:r>
        <w:r>
          <w:t xml:space="preserve">NOT </w:t>
        </w:r>
        <w:r w:rsidRPr="003063FE">
          <w:t>send early measurement report to the PCell</w:t>
        </w:r>
      </w:ins>
      <w:ins w:id="1761" w:author="Nokia" w:date="2024-05-23T19:13:00Z">
        <w:r w:rsidR="00BE645F">
          <w:t xml:space="preserve"> in this test</w:t>
        </w:r>
      </w:ins>
      <w:ins w:id="1762" w:author="Griselda WANG" w:date="2024-05-23T09:58:00Z">
        <w:r w:rsidRPr="003063FE">
          <w:t>.</w:t>
        </w:r>
      </w:ins>
    </w:p>
    <w:p w14:paraId="7D786CC7" w14:textId="77777777" w:rsidR="00441EEA" w:rsidRDefault="00441EEA" w:rsidP="00441EEA">
      <w:pPr>
        <w:rPr>
          <w:ins w:id="1763" w:author="Griselda WANG" w:date="2024-05-23T09:58:00Z"/>
        </w:rPr>
      </w:pPr>
      <w:ins w:id="1764" w:author="Griselda WANG" w:date="2024-05-23T09:58:00Z">
        <w:r w:rsidRPr="003063FE">
          <w:t>The rate of correct events observed during repeated tests shall be at least 90%.</w:t>
        </w:r>
      </w:ins>
    </w:p>
    <w:p w14:paraId="6DFE5A36" w14:textId="264B1BCB" w:rsidR="00DA672A" w:rsidRPr="00217569" w:rsidRDefault="00DA672A" w:rsidP="00DA672A">
      <w:pPr>
        <w:pBdr>
          <w:top w:val="single" w:sz="6" w:space="2"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2</w:t>
      </w:r>
    </w:p>
    <w:p w14:paraId="51D7AEF0" w14:textId="77777777" w:rsidR="00DA672A" w:rsidRDefault="00DA672A" w:rsidP="00DA672A">
      <w:pPr>
        <w:rPr>
          <w:noProof/>
        </w:rPr>
      </w:pPr>
    </w:p>
    <w:p w14:paraId="5A5F1569"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3</w:t>
      </w:r>
    </w:p>
    <w:p w14:paraId="6EE93BDA" w14:textId="77777777" w:rsidR="00441EEA" w:rsidRPr="007D19BA" w:rsidRDefault="00441EEA" w:rsidP="007D19BA">
      <w:pPr>
        <w:pStyle w:val="Heading4"/>
        <w:overflowPunct w:val="0"/>
        <w:autoSpaceDE w:val="0"/>
        <w:autoSpaceDN w:val="0"/>
        <w:adjustRightInd w:val="0"/>
        <w:textAlignment w:val="baseline"/>
        <w:rPr>
          <w:ins w:id="1765" w:author="Griselda WANG" w:date="2024-05-23T09:59:00Z"/>
          <w:lang w:eastAsia="zh-CN"/>
        </w:rPr>
      </w:pPr>
      <w:ins w:id="1766" w:author="Griselda WANG" w:date="2024-05-23T09:59:00Z">
        <w:r w:rsidRPr="007D19BA">
          <w:rPr>
            <w:lang w:eastAsia="zh-CN"/>
          </w:rPr>
          <w:t>A.6.6.9.4</w:t>
        </w:r>
        <w:r w:rsidRPr="007D19BA">
          <w:rPr>
            <w:lang w:eastAsia="zh-CN"/>
          </w:rPr>
          <w:tab/>
          <w:t>Test case for Idle mode fast CA/DC cell reselection measurement for FR1</w:t>
        </w:r>
      </w:ins>
    </w:p>
    <w:p w14:paraId="04A9FC95" w14:textId="77777777" w:rsidR="00441EEA" w:rsidRPr="00857F5B" w:rsidRDefault="00441EEA" w:rsidP="007D19BA">
      <w:pPr>
        <w:pStyle w:val="Heading5"/>
        <w:overflowPunct w:val="0"/>
        <w:autoSpaceDE w:val="0"/>
        <w:autoSpaceDN w:val="0"/>
        <w:adjustRightInd w:val="0"/>
        <w:textAlignment w:val="baseline"/>
        <w:rPr>
          <w:ins w:id="1767" w:author="Griselda WANG" w:date="2024-05-23T09:59:00Z"/>
          <w:lang w:eastAsia="zh-CN"/>
        </w:rPr>
      </w:pPr>
      <w:ins w:id="1768" w:author="Griselda WANG" w:date="2024-05-23T09:59:00Z">
        <w:r w:rsidRPr="00857F5B">
          <w:rPr>
            <w:lang w:eastAsia="zh-CN"/>
          </w:rPr>
          <w:t>A.6.6.9.4.1</w:t>
        </w:r>
        <w:r w:rsidRPr="00857F5B">
          <w:rPr>
            <w:lang w:eastAsia="zh-CN"/>
          </w:rPr>
          <w:tab/>
          <w:t>Test Purpose and Environment</w:t>
        </w:r>
      </w:ins>
    </w:p>
    <w:p w14:paraId="084B8047" w14:textId="4672A51F" w:rsidR="00441EEA" w:rsidRPr="003063FE" w:rsidRDefault="00441EEA" w:rsidP="00441EEA">
      <w:pPr>
        <w:rPr>
          <w:ins w:id="1769" w:author="Griselda WANG" w:date="2024-05-23T09:59:00Z"/>
        </w:rPr>
      </w:pPr>
      <w:ins w:id="1770" w:author="Griselda WANG" w:date="2024-05-23T09:59:00Z">
        <w:r w:rsidRPr="003063FE">
          <w:t xml:space="preserve">The purpose of this test is to verify </w:t>
        </w:r>
      </w:ins>
      <w:ins w:id="1771" w:author="Apple - Qiming Li" w:date="2024-05-24T07:42:00Z">
        <w:r w:rsidR="007F5B5B">
          <w:t>UE measurement reporting behaviour as specified in clause 4.7</w:t>
        </w:r>
      </w:ins>
      <w:ins w:id="1772" w:author="Griselda WANG" w:date="2024-05-23T09:59:00Z">
        <w:del w:id="1773" w:author="Apple - Qiming Li" w:date="2024-05-24T07:42:00Z">
          <w:r w:rsidRPr="003063FE" w:rsidDel="007F5B5B">
            <w:delText>that the UE performs the required measurements on the serving cell and the configured inter-frequency carrier for idle mode measurement reporting after the UE has entered Idle mode</w:delText>
          </w:r>
        </w:del>
        <w:r w:rsidRPr="003063FE">
          <w:t xml:space="preserve">. This test will partly verify </w:t>
        </w:r>
      </w:ins>
      <w:ins w:id="1774" w:author="Apple - Qiming Li" w:date="2024-05-24T07:42:00Z">
        <w:r w:rsidR="007F5B5B" w:rsidRPr="003063FE">
          <w:t>the</w:t>
        </w:r>
        <w:r w:rsidR="007F5B5B">
          <w:t xml:space="preserve"> measurement report for fast</w:t>
        </w:r>
        <w:r w:rsidR="007F5B5B" w:rsidRPr="003063FE">
          <w:t xml:space="preserve"> CA/DC measurements requirements in clause 4.7</w:t>
        </w:r>
        <w:r w:rsidR="007F5B5B">
          <w:t xml:space="preserve"> </w:t>
        </w:r>
      </w:ins>
      <w:ins w:id="1775" w:author="Griselda WANG" w:date="2024-05-23T09:59:00Z">
        <w:del w:id="1776" w:author="Apple - Qiming Li" w:date="2024-05-24T07:42:00Z">
          <w:r w:rsidRPr="003063FE" w:rsidDel="007F5B5B">
            <w:delText>the Idle mode CA/DC measurements requirements in clause 4.7</w:delText>
          </w:r>
          <w:r w:rsidDel="007F5B5B">
            <w:delText xml:space="preserve"> </w:delText>
          </w:r>
        </w:del>
        <w:r>
          <w:t xml:space="preserve">when </w:t>
        </w:r>
        <w:r w:rsidRPr="00F93C64">
          <w:rPr>
            <w:i/>
            <w:iCs/>
            <w:lang w:val="en-US"/>
          </w:rPr>
          <w:t>measReselectionValidityDuration-</w:t>
        </w:r>
        <w:r w:rsidRPr="00F93C64">
          <w:rPr>
            <w:i/>
            <w:iCs/>
          </w:rPr>
          <w:t>r18</w:t>
        </w:r>
        <w:r w:rsidRPr="00F93C64">
          <w:t xml:space="preserve"> is configured for te test case when there are measurement results to report at RRC connection setup</w:t>
        </w:r>
        <w:r w:rsidRPr="003063FE">
          <w:t>.</w:t>
        </w:r>
      </w:ins>
    </w:p>
    <w:p w14:paraId="5384D458" w14:textId="5A5E46BB" w:rsidR="00441EEA" w:rsidRPr="003063FE" w:rsidRDefault="00441EEA" w:rsidP="00441EEA">
      <w:pPr>
        <w:rPr>
          <w:ins w:id="1777" w:author="Griselda WANG" w:date="2024-05-23T09:59:00Z"/>
        </w:rPr>
      </w:pPr>
      <w:ins w:id="1778" w:author="Griselda WANG" w:date="2024-05-23T09:59:00Z">
        <w:r w:rsidRPr="003063FE">
          <w:t xml:space="preserve">In this test, there are two cells: NR cell 1 as PCell in FR1 on NR RF channel 1 and NR cell 2 as neighbour cell in FR1 on NR RF channel 2.  The test parameters are given in Tables </w:t>
        </w:r>
        <w:r w:rsidRPr="00A21837">
          <w:t>A.6.6.9.4</w:t>
        </w:r>
        <w:r>
          <w:t>.1</w:t>
        </w:r>
        <w:r w:rsidRPr="003063FE">
          <w:t xml:space="preserve">-1, </w:t>
        </w:r>
        <w:r w:rsidRPr="00A21837">
          <w:t>A.6.6.9.4</w:t>
        </w:r>
        <w:r>
          <w:t>.1</w:t>
        </w:r>
        <w:r w:rsidRPr="003063FE">
          <w:t xml:space="preserve">-2, </w:t>
        </w:r>
        <w:r w:rsidRPr="00A21837">
          <w:t>A.6.6.9.4</w:t>
        </w:r>
        <w:r>
          <w:t>.1</w:t>
        </w:r>
        <w:r w:rsidRPr="003063FE">
          <w:t>-</w:t>
        </w:r>
      </w:ins>
      <w:ins w:id="1779" w:author="Griselda WANG" w:date="2024-05-23T11:10:00Z">
        <w:r w:rsidR="009B3AD6" w:rsidRPr="003063FE">
          <w:t>3.</w:t>
        </w:r>
      </w:ins>
    </w:p>
    <w:p w14:paraId="29D328C9" w14:textId="77777777" w:rsidR="00441EEA" w:rsidRPr="003063FE" w:rsidRDefault="00441EEA" w:rsidP="00441EEA">
      <w:pPr>
        <w:rPr>
          <w:ins w:id="1780" w:author="Griselda WANG" w:date="2024-05-23T09:59:00Z"/>
        </w:rPr>
      </w:pPr>
      <w:ins w:id="1781" w:author="Griselda WANG" w:date="2024-05-23T09:59:00Z">
        <w:r w:rsidRPr="003063FE">
          <w:t xml:space="preserve">The test consists of 4 successive time periods, with time duration of T1, T2, T3 and T4 respectively. </w:t>
        </w:r>
      </w:ins>
    </w:p>
    <w:p w14:paraId="24D06151" w14:textId="3AB1462E" w:rsidR="00441EEA" w:rsidRPr="003063FE" w:rsidRDefault="00441EEA" w:rsidP="00441EEA">
      <w:pPr>
        <w:rPr>
          <w:ins w:id="1782" w:author="Griselda WANG" w:date="2024-05-23T09:59:00Z"/>
        </w:rPr>
      </w:pPr>
      <w:ins w:id="1783" w:author="Griselda WANG" w:date="2024-05-23T09:59:00Z">
        <w:r w:rsidRPr="003063FE">
          <w:t xml:space="preserve">During T1, the UE is connected to cell 1 only and shall not have any timing information of cell 2. UE is configured with </w:t>
        </w:r>
        <w:del w:id="1784" w:author="Apple - Qiming Li" w:date="2024-05-24T07:43:00Z">
          <w:r w:rsidRPr="003063FE" w:rsidDel="007F5B5B">
            <w:delText>early</w:delText>
          </w:r>
        </w:del>
      </w:ins>
      <w:ins w:id="1785" w:author="Apple - Qiming Li" w:date="2024-05-24T07:43:00Z">
        <w:r w:rsidR="007F5B5B">
          <w:t>inter-frequency</w:t>
        </w:r>
      </w:ins>
      <w:ins w:id="1786" w:author="Griselda WANG" w:date="2024-05-23T09:59:00Z">
        <w:r w:rsidRPr="003063FE">
          <w:t xml:space="preserve">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RRC_Release message from the TE defines </w:t>
        </w:r>
        <w:del w:id="1787" w:author="Apple - Qiming Li" w:date="2024-05-24T07:43:00Z">
          <w:r w:rsidRPr="003063FE" w:rsidDel="007F5B5B">
            <w:delText xml:space="preserve">as </w:delText>
          </w:r>
        </w:del>
        <w:r w:rsidRPr="003063FE">
          <w:t>the starting point of T2.</w:t>
        </w:r>
      </w:ins>
    </w:p>
    <w:p w14:paraId="6932200A" w14:textId="3A271DEA" w:rsidR="00441EEA" w:rsidRPr="003063FE" w:rsidRDefault="00441EEA" w:rsidP="00441EEA">
      <w:pPr>
        <w:rPr>
          <w:ins w:id="1788" w:author="Griselda WANG" w:date="2024-05-23T09:59:00Z"/>
        </w:rPr>
      </w:pPr>
      <w:ins w:id="1789" w:author="Griselda WANG" w:date="2024-05-23T09:59:00Z">
        <w:del w:id="1790" w:author="Nokia" w:date="2024-05-23T19:14:00Z">
          <w:r w:rsidRPr="003063FE" w:rsidDel="00BE645F">
            <w:rPr>
              <w:color w:val="000000" w:themeColor="text1"/>
              <w:lang w:val="en-US"/>
            </w:rPr>
            <w:delText>During</w:delText>
          </w:r>
        </w:del>
      </w:ins>
      <w:ins w:id="1791" w:author="Nokia" w:date="2024-05-23T19:14:00Z">
        <w:r w:rsidR="00BE645F">
          <w:rPr>
            <w:color w:val="000000" w:themeColor="text1"/>
            <w:lang w:val="en-US"/>
          </w:rPr>
          <w:t>At the beginning of</w:t>
        </w:r>
      </w:ins>
      <w:ins w:id="1792" w:author="Griselda WANG" w:date="2024-05-23T09:59:00Z">
        <w:r w:rsidRPr="003063FE">
          <w:rPr>
            <w:color w:val="000000" w:themeColor="text1"/>
            <w:lang w:val="en-US"/>
          </w:rPr>
          <w:t xml:space="preserve"> T2, </w:t>
        </w:r>
        <w:del w:id="1793" w:author="Nokia" w:date="2024-05-23T19:14:00Z">
          <w:r w:rsidRPr="003063FE" w:rsidDel="00BE645F">
            <w:rPr>
              <w:color w:val="000000" w:themeColor="text1"/>
              <w:lang w:val="en-US"/>
            </w:rPr>
            <w:delText>the</w:delText>
          </w:r>
          <w:r w:rsidDel="00BE645F">
            <w:rPr>
              <w:color w:val="000000" w:themeColor="text1"/>
              <w:lang w:val="en-US"/>
            </w:rPr>
            <w:delText xml:space="preserve"> </w:delText>
          </w:r>
          <w:r w:rsidRPr="003063FE" w:rsidDel="00BE645F">
            <w:rPr>
              <w:color w:val="000000" w:themeColor="text1"/>
              <w:lang w:val="en-US"/>
            </w:rPr>
            <w:delText xml:space="preserve">neibouring </w:delText>
          </w:r>
        </w:del>
        <w:r w:rsidRPr="003063FE">
          <w:rPr>
            <w:color w:val="000000" w:themeColor="text1"/>
            <w:lang w:val="en-US"/>
          </w:rPr>
          <w:t xml:space="preserve">cell </w:t>
        </w:r>
      </w:ins>
      <w:ins w:id="1794" w:author="Nokia" w:date="2024-05-23T19:14:00Z">
        <w:r w:rsidR="00BE645F">
          <w:rPr>
            <w:color w:val="000000" w:themeColor="text1"/>
            <w:lang w:val="en-US"/>
          </w:rPr>
          <w:t xml:space="preserve">2 </w:t>
        </w:r>
      </w:ins>
      <w:ins w:id="1795" w:author="Griselda WANG" w:date="2024-05-23T09:59:00Z">
        <w:r w:rsidRPr="003063FE">
          <w:rPr>
            <w:color w:val="000000" w:themeColor="text1"/>
            <w:lang w:val="en-US"/>
          </w:rPr>
          <w:t>become</w:t>
        </w:r>
      </w:ins>
      <w:ins w:id="1796" w:author="Nokia" w:date="2024-05-23T19:14:00Z">
        <w:r w:rsidR="00BE645F">
          <w:rPr>
            <w:color w:val="000000" w:themeColor="text1"/>
            <w:lang w:val="en-US"/>
          </w:rPr>
          <w:t>s</w:t>
        </w:r>
      </w:ins>
      <w:ins w:id="1797" w:author="Griselda WANG" w:date="2024-05-23T09:59:00Z">
        <w:r w:rsidRPr="003063FE">
          <w:rPr>
            <w:color w:val="000000" w:themeColor="text1"/>
            <w:lang w:val="en-US"/>
          </w:rPr>
          <w:t xml:space="preserve"> detectable however </w:t>
        </w:r>
        <w:del w:id="1798" w:author="Apple - Qiming Li" w:date="2024-05-24T07:43:00Z">
          <w:r w:rsidRPr="003063FE" w:rsidDel="007F5B5B">
            <w:rPr>
              <w:color w:val="000000" w:themeColor="text1"/>
              <w:lang w:val="en-US"/>
            </w:rPr>
            <w:delText xml:space="preserve">no </w:delText>
          </w:r>
        </w:del>
        <w:r w:rsidRPr="003063FE">
          <w:rPr>
            <w:color w:val="000000" w:themeColor="text1"/>
            <w:lang w:val="en-US"/>
          </w:rPr>
          <w:t xml:space="preserve">cell reselection </w:t>
        </w:r>
        <w:del w:id="1799" w:author="Apple - Qiming Li" w:date="2024-05-24T07:43:00Z">
          <w:r w:rsidRPr="003063FE" w:rsidDel="007F5B5B">
            <w:rPr>
              <w:color w:val="000000" w:themeColor="text1"/>
              <w:lang w:val="en-US"/>
            </w:rPr>
            <w:delText>is being</w:delText>
          </w:r>
        </w:del>
      </w:ins>
      <w:ins w:id="1800" w:author="Apple - Qiming Li" w:date="2024-05-24T07:43:00Z">
        <w:r w:rsidR="007F5B5B">
          <w:rPr>
            <w:color w:val="000000" w:themeColor="text1"/>
            <w:lang w:val="en-US"/>
          </w:rPr>
          <w:t xml:space="preserve">shall not be </w:t>
        </w:r>
      </w:ins>
      <w:ins w:id="1801" w:author="Griselda WANG" w:date="2024-05-23T09:59:00Z">
        <w:r w:rsidRPr="003063FE">
          <w:rPr>
            <w:color w:val="000000" w:themeColor="text1"/>
            <w:lang w:val="en-US"/>
          </w:rPr>
          <w:t xml:space="preserve"> performed. Signal level of </w:t>
        </w:r>
        <w:del w:id="1802" w:author="Nokia" w:date="2024-05-23T19:14:00Z">
          <w:r w:rsidRPr="003063FE" w:rsidDel="00BE645F">
            <w:rPr>
              <w:color w:val="000000" w:themeColor="text1"/>
              <w:lang w:val="en-US"/>
            </w:rPr>
            <w:delText xml:space="preserve">both neibouring </w:delText>
          </w:r>
        </w:del>
        <w:r w:rsidRPr="003063FE">
          <w:rPr>
            <w:color w:val="000000" w:themeColor="text1"/>
            <w:lang w:val="en-US"/>
          </w:rPr>
          <w:t>cell</w:t>
        </w:r>
      </w:ins>
      <w:ins w:id="1803" w:author="Nokia" w:date="2024-05-23T19:14:00Z">
        <w:r w:rsidR="00BE645F">
          <w:rPr>
            <w:color w:val="000000" w:themeColor="text1"/>
            <w:lang w:val="en-US"/>
          </w:rPr>
          <w:t xml:space="preserve"> 2</w:t>
        </w:r>
      </w:ins>
      <w:ins w:id="1804" w:author="Griselda WANG" w:date="2024-05-23T09:59:00Z">
        <w:r w:rsidRPr="003063FE">
          <w:rPr>
            <w:color w:val="000000" w:themeColor="text1"/>
            <w:lang w:val="en-US"/>
          </w:rPr>
          <w:t xml:space="preserve"> is set to </w:t>
        </w:r>
      </w:ins>
      <w:ins w:id="1805" w:author="Apple - Qiming Li" w:date="2024-05-24T07:43:00Z">
        <w:r w:rsidR="007F5B5B">
          <w:rPr>
            <w:color w:val="000000" w:themeColor="text1"/>
            <w:lang w:val="en-US"/>
          </w:rPr>
          <w:t xml:space="preserve">the value given in </w:t>
        </w:r>
        <w:r w:rsidR="007F5B5B" w:rsidRPr="008F719F">
          <w:rPr>
            <w:color w:val="000000" w:themeColor="text1"/>
            <w:lang w:val="en-US"/>
          </w:rPr>
          <w:t>Table A.6.6.9.</w:t>
        </w:r>
        <w:r w:rsidR="007F5B5B">
          <w:rPr>
            <w:color w:val="000000" w:themeColor="text1"/>
            <w:lang w:val="en-US"/>
          </w:rPr>
          <w:t>4</w:t>
        </w:r>
        <w:r w:rsidR="007F5B5B" w:rsidRPr="008F719F">
          <w:rPr>
            <w:color w:val="000000" w:themeColor="text1"/>
            <w:lang w:val="en-US"/>
          </w:rPr>
          <w:t>.1-3</w:t>
        </w:r>
      </w:ins>
      <w:ins w:id="1806" w:author="Griselda WANG" w:date="2024-05-23T09:59:00Z">
        <w:del w:id="1807" w:author="Apple - Qiming Li" w:date="2024-05-24T07:43:00Z">
          <w:r w:rsidRPr="003063FE" w:rsidDel="007F5B5B">
            <w:rPr>
              <w:color w:val="000000" w:themeColor="text1"/>
              <w:lang w:val="en-US"/>
            </w:rPr>
            <w:delText>level 1</w:delText>
          </w:r>
        </w:del>
      </w:ins>
      <w:ins w:id="1808" w:author="Griselda WANG" w:date="2024-05-23T11:03:00Z">
        <w:r w:rsidR="00B5765A">
          <w:rPr>
            <w:color w:val="000000" w:themeColor="text1"/>
            <w:lang w:val="en-US"/>
          </w:rPr>
          <w:t>.</w:t>
        </w:r>
      </w:ins>
      <w:ins w:id="1809" w:author="Griselda WANG" w:date="2024-05-23T09:59:00Z">
        <w:r w:rsidRPr="003063FE">
          <w:t xml:space="preserve"> </w:t>
        </w:r>
      </w:ins>
      <w:ins w:id="1810" w:author="Griselda WANG" w:date="2024-05-23T11:06:00Z">
        <w:r w:rsidR="00E155A6">
          <w:t xml:space="preserve">The duration of T2 </w:t>
        </w:r>
        <w:del w:id="1811" w:author="Nokia" w:date="2024-05-23T19:14:00Z">
          <w:r w:rsidR="00E155A6" w:rsidDel="00BE645F">
            <w:delText>should be</w:delText>
          </w:r>
        </w:del>
      </w:ins>
      <w:ins w:id="1812" w:author="Nokia" w:date="2024-05-23T19:14:00Z">
        <w:r w:rsidR="00BE645F">
          <w:t>is</w:t>
        </w:r>
      </w:ins>
      <w:ins w:id="1813" w:author="Griselda WANG" w:date="2024-05-23T11:06:00Z">
        <w:r w:rsidR="00E155A6">
          <w:t xml:space="preserve"> set to fix</w:t>
        </w:r>
      </w:ins>
      <w:ins w:id="1814" w:author="Nokia" w:date="2024-05-23T19:14:00Z">
        <w:r w:rsidR="00BE645F">
          <w:t>ed</w:t>
        </w:r>
      </w:ins>
      <w:ins w:id="1815" w:author="Griselda WANG" w:date="2024-05-23T11:06:00Z">
        <w:r w:rsidR="00E155A6">
          <w:t xml:space="preserve"> value according to the </w:t>
        </w:r>
      </w:ins>
      <w:ins w:id="1816" w:author="Griselda WANG" w:date="2024-05-23T11:07:00Z">
        <w:r w:rsidR="00E155A6" w:rsidRPr="009B3AD6">
          <w:t>Table A.6.6.9.4.1-2.</w:t>
        </w:r>
      </w:ins>
    </w:p>
    <w:p w14:paraId="430401A4" w14:textId="26CA8CAF" w:rsidR="00441EEA" w:rsidRDefault="00BE645F" w:rsidP="00441EEA">
      <w:pPr>
        <w:spacing w:after="120"/>
        <w:rPr>
          <w:ins w:id="1817" w:author="Griselda WANG" w:date="2024-05-23T09:59:00Z"/>
          <w:i/>
          <w:iCs/>
        </w:rPr>
      </w:pPr>
      <w:moveToRangeStart w:id="1818" w:author="Nokia" w:date="2024-05-23T19:14:00Z" w:name="move167384111"/>
      <w:moveTo w:id="1819" w:author="Nokia" w:date="2024-05-23T19:14:00Z">
        <w:del w:id="1820" w:author="Nokia" w:date="2024-05-23T19:14:00Z">
          <w:r w:rsidRPr="003063FE" w:rsidDel="00BE645F">
            <w:rPr>
              <w:iCs/>
            </w:rPr>
            <w:delText>During</w:delText>
          </w:r>
        </w:del>
      </w:moveTo>
      <w:ins w:id="1821" w:author="Nokia" w:date="2024-05-23T19:14:00Z">
        <w:r>
          <w:rPr>
            <w:iCs/>
          </w:rPr>
          <w:t>At the beginning of</w:t>
        </w:r>
      </w:ins>
      <w:moveTo w:id="1822" w:author="Nokia" w:date="2024-05-23T19:14:00Z">
        <w:r w:rsidRPr="003063FE">
          <w:rPr>
            <w:iCs/>
          </w:rPr>
          <w:t xml:space="preserve"> T3, the singal level of </w:t>
        </w:r>
        <w:del w:id="1823" w:author="Nokia" w:date="2024-05-23T19:15:00Z">
          <w:r w:rsidDel="00BE645F">
            <w:rPr>
              <w:iCs/>
            </w:rPr>
            <w:delText>the</w:delText>
          </w:r>
          <w:r w:rsidRPr="003063FE" w:rsidDel="00BE645F">
            <w:rPr>
              <w:iCs/>
            </w:rPr>
            <w:delText xml:space="preserve"> neibouring </w:delText>
          </w:r>
        </w:del>
        <w:del w:id="1824" w:author="Apple - Qiming Li" w:date="2024-05-24T07:43:00Z">
          <w:r w:rsidRPr="003063FE" w:rsidDel="007F5B5B">
            <w:rPr>
              <w:iCs/>
            </w:rPr>
            <w:delText>cells</w:delText>
          </w:r>
        </w:del>
      </w:moveTo>
      <w:ins w:id="1825" w:author="Nokia" w:date="2024-05-23T19:15:00Z">
        <w:del w:id="1826" w:author="Apple - Qiming Li" w:date="2024-05-24T07:43:00Z">
          <w:r w:rsidDel="007F5B5B">
            <w:rPr>
              <w:iCs/>
            </w:rPr>
            <w:delText>clel</w:delText>
          </w:r>
        </w:del>
      </w:ins>
      <w:ins w:id="1827" w:author="Apple - Qiming Li" w:date="2024-05-24T07:43:00Z">
        <w:r w:rsidR="007F5B5B">
          <w:rPr>
            <w:iCs/>
          </w:rPr>
          <w:t>cell</w:t>
        </w:r>
      </w:ins>
      <w:ins w:id="1828" w:author="Nokia" w:date="2024-05-23T19:15:00Z">
        <w:r>
          <w:rPr>
            <w:iCs/>
          </w:rPr>
          <w:t xml:space="preserve"> 2</w:t>
        </w:r>
      </w:ins>
      <w:moveTo w:id="1829" w:author="Nokia" w:date="2024-05-23T19:14:00Z">
        <w:r w:rsidRPr="003063FE">
          <w:rPr>
            <w:iCs/>
          </w:rPr>
          <w:t xml:space="preserve"> </w:t>
        </w:r>
      </w:moveTo>
      <w:ins w:id="1830" w:author="Nokia" w:date="2024-05-23T19:15:00Z">
        <w:r>
          <w:rPr>
            <w:iCs/>
          </w:rPr>
          <w:t>is</w:t>
        </w:r>
      </w:ins>
      <w:moveTo w:id="1831" w:author="Nokia" w:date="2024-05-23T19:14:00Z">
        <w:del w:id="1832" w:author="Nokia" w:date="2024-05-23T19:15:00Z">
          <w:r w:rsidRPr="003063FE" w:rsidDel="00BE645F">
            <w:rPr>
              <w:iCs/>
            </w:rPr>
            <w:delText>shall be</w:delText>
          </w:r>
        </w:del>
        <w:r w:rsidRPr="003063FE">
          <w:rPr>
            <w:iCs/>
          </w:rPr>
          <w:t xml:space="preserve"> set </w:t>
        </w:r>
        <w:r>
          <w:rPr>
            <w:iCs/>
          </w:rPr>
          <w:t>to another value</w:t>
        </w:r>
      </w:moveTo>
      <w:ins w:id="1833" w:author="Nokia" w:date="2024-05-23T19:15:00Z">
        <w:r>
          <w:rPr>
            <w:iCs/>
          </w:rPr>
          <w:t xml:space="preserve"> </w:t>
        </w:r>
        <w:r>
          <w:t xml:space="preserve">according to the </w:t>
        </w:r>
        <w:r w:rsidRPr="009B3AD6">
          <w:t>Table A.6.6.9.4.1-</w:t>
        </w:r>
      </w:ins>
      <w:ins w:id="1834" w:author="Apple - Qiming Li" w:date="2024-05-24T07:43:00Z">
        <w:r w:rsidR="007F5B5B">
          <w:t>3</w:t>
        </w:r>
      </w:ins>
      <w:ins w:id="1835" w:author="Nokia" w:date="2024-05-23T19:15:00Z">
        <w:del w:id="1836" w:author="Apple - Qiming Li" w:date="2024-05-24T07:43:00Z">
          <w:r w:rsidRPr="009B3AD6" w:rsidDel="007F5B5B">
            <w:delText>2</w:delText>
          </w:r>
        </w:del>
      </w:ins>
      <w:moveTo w:id="1837" w:author="Nokia" w:date="2024-05-23T19:14:00Z">
        <w:r>
          <w:rPr>
            <w:iCs/>
          </w:rPr>
          <w:t>.</w:t>
        </w:r>
        <w:r w:rsidRPr="003063FE">
          <w:rPr>
            <w:i/>
          </w:rPr>
          <w:t xml:space="preserve"> </w:t>
        </w:r>
      </w:moveTo>
      <w:moveToRangeEnd w:id="1818"/>
      <w:ins w:id="1838" w:author="Griselda WANG" w:date="2024-05-23T09:59:00Z">
        <w:r w:rsidR="00441EEA">
          <w:rPr>
            <w:color w:val="000000" w:themeColor="text1"/>
            <w:lang w:val="en-US"/>
          </w:rPr>
          <w:t xml:space="preserve">The duration of </w:t>
        </w:r>
        <w:del w:id="1839" w:author="Nokia" w:date="2024-05-23T19:15:00Z">
          <w:r w:rsidR="00441EEA" w:rsidDel="00BE645F">
            <w:rPr>
              <w:color w:val="000000" w:themeColor="text1"/>
              <w:lang w:val="en-US"/>
            </w:rPr>
            <w:delText xml:space="preserve">the </w:delText>
          </w:r>
        </w:del>
        <w:r w:rsidR="00441EEA">
          <w:rPr>
            <w:color w:val="000000" w:themeColor="text1"/>
            <w:lang w:val="en-US"/>
          </w:rPr>
          <w:t xml:space="preserve">T3 </w:t>
        </w:r>
        <w:del w:id="1840" w:author="Nokia" w:date="2024-05-23T19:15:00Z">
          <w:r w:rsidR="00441EEA" w:rsidDel="008F719F">
            <w:rPr>
              <w:color w:val="000000" w:themeColor="text1"/>
              <w:lang w:val="en-US"/>
            </w:rPr>
            <w:delText>should be no less than X second, and the X value is the configured value</w:delText>
          </w:r>
        </w:del>
      </w:ins>
      <w:ins w:id="1841" w:author="Nokia" w:date="2024-05-23T19:15:00Z">
        <w:r w:rsidR="008F719F">
          <w:rPr>
            <w:color w:val="000000" w:themeColor="text1"/>
            <w:lang w:val="en-US"/>
          </w:rPr>
          <w:t>equals to</w:t>
        </w:r>
      </w:ins>
      <w:ins w:id="1842" w:author="Griselda WANG" w:date="2024-05-23T09:59:00Z">
        <w:r w:rsidR="00441EEA">
          <w:rPr>
            <w:color w:val="000000" w:themeColor="text1"/>
            <w:lang w:val="en-US"/>
          </w:rPr>
          <w:t xml:space="preserve"> </w:t>
        </w:r>
        <w:r w:rsidR="00441EEA" w:rsidRPr="00564045">
          <w:rPr>
            <w:i/>
            <w:iCs/>
          </w:rPr>
          <w:t>measReselectionValidityDuration-r18</w:t>
        </w:r>
        <w:r w:rsidR="00441EEA">
          <w:rPr>
            <w:i/>
            <w:iCs/>
          </w:rPr>
          <w:t xml:space="preserve"> .</w:t>
        </w:r>
      </w:ins>
    </w:p>
    <w:p w14:paraId="0BBFBA89" w14:textId="4C5D61D1" w:rsidR="00441EEA" w:rsidRPr="003063FE" w:rsidDel="008F719F" w:rsidRDefault="00441EEA" w:rsidP="00441EEA">
      <w:pPr>
        <w:spacing w:after="120"/>
        <w:rPr>
          <w:ins w:id="1843" w:author="Griselda WANG" w:date="2024-05-23T09:59:00Z"/>
          <w:del w:id="1844" w:author="Nokia" w:date="2024-05-23T19:15:00Z"/>
          <w:iCs/>
        </w:rPr>
      </w:pPr>
      <w:moveFromRangeStart w:id="1845" w:author="Nokia" w:date="2024-05-23T19:14:00Z" w:name="move167384111"/>
      <w:moveFrom w:id="1846" w:author="Nokia" w:date="2024-05-23T19:14:00Z">
        <w:ins w:id="1847" w:author="Griselda WANG" w:date="2024-05-23T09:59:00Z">
          <w:r w:rsidRPr="003063FE" w:rsidDel="00BE645F">
            <w:rPr>
              <w:iCs/>
            </w:rPr>
            <w:t xml:space="preserve">During T3, the singal level of </w:t>
          </w:r>
          <w:r w:rsidDel="00BE645F">
            <w:rPr>
              <w:iCs/>
            </w:rPr>
            <w:t>the</w:t>
          </w:r>
          <w:r w:rsidRPr="003063FE" w:rsidDel="00BE645F">
            <w:rPr>
              <w:iCs/>
            </w:rPr>
            <w:t xml:space="preserve"> neibouring cells shall be set </w:t>
          </w:r>
          <w:r w:rsidDel="00BE645F">
            <w:rPr>
              <w:iCs/>
            </w:rPr>
            <w:t>to another value.</w:t>
          </w:r>
          <w:r w:rsidRPr="003063FE" w:rsidDel="00BE645F">
            <w:rPr>
              <w:i/>
            </w:rPr>
            <w:t xml:space="preserve"> </w:t>
          </w:r>
        </w:ins>
      </w:moveFrom>
      <w:moveFromRangeEnd w:id="1845"/>
      <w:ins w:id="1848" w:author="Griselda WANG" w:date="2024-05-23T09:59:00Z">
        <w:r w:rsidRPr="003063FE">
          <w:rPr>
            <w:iCs/>
          </w:rPr>
          <w:t xml:space="preserve">The time when TE </w:t>
        </w:r>
        <w:r>
          <w:rPr>
            <w:iCs/>
          </w:rPr>
          <w:t>sends the paging message</w:t>
        </w:r>
        <w:r w:rsidRPr="003063FE">
          <w:rPr>
            <w:iCs/>
          </w:rPr>
          <w:t xml:space="preserve"> </w:t>
        </w:r>
      </w:ins>
      <w:ins w:id="1849" w:author="Apple - Qiming Li" w:date="2024-05-24T07:44:00Z">
        <w:r w:rsidR="007F5B5B">
          <w:rPr>
            <w:iCs/>
          </w:rPr>
          <w:t xml:space="preserve">is defined </w:t>
        </w:r>
      </w:ins>
      <w:ins w:id="1850" w:author="Griselda WANG" w:date="2024-05-23T09:59:00Z">
        <w:r w:rsidRPr="003063FE">
          <w:rPr>
            <w:iCs/>
          </w:rPr>
          <w:t>as the starting point of T4.</w:t>
        </w:r>
      </w:ins>
    </w:p>
    <w:p w14:paraId="5563D7F6" w14:textId="31BA4BBA" w:rsidR="00441EEA" w:rsidRDefault="008F719F" w:rsidP="00441EEA">
      <w:pPr>
        <w:spacing w:after="120"/>
        <w:rPr>
          <w:ins w:id="1851" w:author="Griselda WANG" w:date="2024-05-23T09:59:00Z"/>
          <w:iCs/>
        </w:rPr>
      </w:pPr>
      <w:ins w:id="1852" w:author="Nokia" w:date="2024-05-23T19:15:00Z">
        <w:r>
          <w:rPr>
            <w:iCs/>
          </w:rPr>
          <w:t xml:space="preserve"> </w:t>
        </w:r>
      </w:ins>
      <w:ins w:id="1853" w:author="Griselda WANG" w:date="2024-05-23T09:59:00Z">
        <w:r w:rsidR="00441EEA" w:rsidRPr="003063FE">
          <w:rPr>
            <w:iCs/>
          </w:rPr>
          <w:t xml:space="preserve">During T4, </w:t>
        </w:r>
      </w:ins>
      <w:ins w:id="1854" w:author="Nokia" w:date="2024-05-23T19:15:00Z">
        <w:r>
          <w:rPr>
            <w:iCs/>
          </w:rPr>
          <w:t xml:space="preserve">in this test the </w:t>
        </w:r>
      </w:ins>
      <w:ins w:id="1855" w:author="Griselda WANG" w:date="2024-05-23T09:59:00Z">
        <w:r w:rsidR="00441EEA" w:rsidRPr="003063FE">
          <w:rPr>
            <w:iCs/>
          </w:rPr>
          <w:t xml:space="preserve">UE shall send measurement report </w:t>
        </w:r>
        <w:r w:rsidR="00441EEA">
          <w:rPr>
            <w:iCs/>
          </w:rPr>
          <w:t>within the duration of</w:t>
        </w:r>
        <w:r w:rsidR="00441EEA" w:rsidRPr="003063FE">
          <w:rPr>
            <w:iCs/>
          </w:rPr>
          <w:t xml:space="preserve"> T4.</w:t>
        </w:r>
      </w:ins>
    </w:p>
    <w:p w14:paraId="7260C910" w14:textId="77777777" w:rsidR="00441EEA" w:rsidRPr="003063FE" w:rsidRDefault="00441EEA" w:rsidP="00441EEA">
      <w:pPr>
        <w:spacing w:after="120"/>
        <w:rPr>
          <w:ins w:id="1856" w:author="Griselda WANG" w:date="2024-05-23T09:59:00Z"/>
          <w:iCs/>
          <w:color w:val="000000" w:themeColor="text1"/>
          <w:lang w:val="en-US"/>
        </w:rPr>
      </w:pPr>
    </w:p>
    <w:p w14:paraId="060E5CB5" w14:textId="77777777" w:rsidR="00441EEA" w:rsidRPr="00D56BDA" w:rsidRDefault="00441EEA" w:rsidP="00441EEA">
      <w:pPr>
        <w:jc w:val="center"/>
        <w:rPr>
          <w:ins w:id="1857" w:author="Griselda WANG" w:date="2024-05-23T09:59:00Z"/>
          <w:rFonts w:ascii="Arial" w:hAnsi="Arial" w:cs="Arial"/>
          <w:b/>
          <w:lang w:eastAsia="en-GB"/>
        </w:rPr>
      </w:pPr>
      <w:ins w:id="1858" w:author="Griselda WANG" w:date="2024-05-23T09:59:00Z">
        <w:r w:rsidRPr="00D56BDA">
          <w:rPr>
            <w:rFonts w:ascii="Arial" w:hAnsi="Arial" w:cs="Arial"/>
            <w:b/>
            <w:lang w:eastAsia="en-GB"/>
          </w:rPr>
          <w:t>Table A.6.6.9.4.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41EEA" w:rsidRPr="00D56BDA" w14:paraId="266C9C1A" w14:textId="77777777" w:rsidTr="00F81075">
        <w:trPr>
          <w:jc w:val="center"/>
          <w:ins w:id="1859"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700742D3" w14:textId="77777777" w:rsidR="00441EEA" w:rsidRPr="00B4718C" w:rsidRDefault="00441EEA" w:rsidP="00F81075">
            <w:pPr>
              <w:rPr>
                <w:ins w:id="1860" w:author="Griselda WANG" w:date="2024-05-23T09:59:00Z"/>
                <w:rFonts w:ascii="Arial" w:hAnsi="Arial" w:cs="Arial"/>
                <w:b/>
                <w:bCs/>
              </w:rPr>
            </w:pPr>
            <w:ins w:id="1861" w:author="Griselda WANG" w:date="2024-05-23T09:59:00Z">
              <w:r w:rsidRPr="00B4718C">
                <w:rPr>
                  <w:rFonts w:ascii="Arial" w:hAnsi="Arial" w:cs="Arial"/>
                  <w:b/>
                  <w:bCs/>
                </w:rPr>
                <w:lastRenderedPageBreak/>
                <w:t>Config</w:t>
              </w:r>
            </w:ins>
          </w:p>
        </w:tc>
        <w:tc>
          <w:tcPr>
            <w:tcW w:w="7299" w:type="dxa"/>
            <w:tcBorders>
              <w:top w:val="single" w:sz="4" w:space="0" w:color="auto"/>
              <w:left w:val="single" w:sz="4" w:space="0" w:color="auto"/>
              <w:bottom w:val="single" w:sz="4" w:space="0" w:color="auto"/>
              <w:right w:val="single" w:sz="4" w:space="0" w:color="auto"/>
            </w:tcBorders>
            <w:hideMark/>
          </w:tcPr>
          <w:p w14:paraId="619B85E5" w14:textId="77777777" w:rsidR="00441EEA" w:rsidRPr="00B4718C" w:rsidRDefault="00441EEA" w:rsidP="00F81075">
            <w:pPr>
              <w:rPr>
                <w:ins w:id="1862" w:author="Griselda WANG" w:date="2024-05-23T09:59:00Z"/>
                <w:rFonts w:ascii="Arial" w:hAnsi="Arial" w:cs="Arial"/>
                <w:b/>
                <w:bCs/>
              </w:rPr>
            </w:pPr>
            <w:ins w:id="1863" w:author="Griselda WANG" w:date="2024-05-23T09:59:00Z">
              <w:r w:rsidRPr="00B4718C">
                <w:rPr>
                  <w:rFonts w:ascii="Arial" w:hAnsi="Arial" w:cs="Arial"/>
                  <w:b/>
                  <w:bCs/>
                </w:rPr>
                <w:t>Description</w:t>
              </w:r>
            </w:ins>
          </w:p>
        </w:tc>
      </w:tr>
      <w:tr w:rsidR="00441EEA" w:rsidRPr="00B4718C" w14:paraId="755FFE8A" w14:textId="77777777" w:rsidTr="00F81075">
        <w:trPr>
          <w:jc w:val="center"/>
          <w:ins w:id="1864"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2FAD593A" w14:textId="77777777" w:rsidR="00441EEA" w:rsidRPr="00B4718C" w:rsidRDefault="00441EEA" w:rsidP="00F81075">
            <w:pPr>
              <w:rPr>
                <w:ins w:id="1865" w:author="Griselda WANG" w:date="2024-05-23T09:59:00Z"/>
                <w:rFonts w:ascii="Arial" w:hAnsi="Arial" w:cs="Arial"/>
                <w:sz w:val="18"/>
                <w:szCs w:val="18"/>
              </w:rPr>
            </w:pPr>
            <w:ins w:id="1866" w:author="Griselda WANG" w:date="2024-05-23T09:59: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2844E05C" w14:textId="77777777" w:rsidR="00441EEA" w:rsidRPr="00B4718C" w:rsidRDefault="00441EEA" w:rsidP="00F81075">
            <w:pPr>
              <w:rPr>
                <w:ins w:id="1867" w:author="Griselda WANG" w:date="2024-05-23T09:59:00Z"/>
                <w:rFonts w:ascii="Arial" w:hAnsi="Arial" w:cs="Arial"/>
                <w:sz w:val="18"/>
                <w:szCs w:val="18"/>
              </w:rPr>
            </w:pPr>
            <w:ins w:id="1868" w:author="Griselda WANG" w:date="2024-05-23T09:59:00Z">
              <w:r w:rsidRPr="00B4718C">
                <w:rPr>
                  <w:rFonts w:ascii="Arial" w:hAnsi="Arial" w:cs="Arial"/>
                  <w:sz w:val="18"/>
                  <w:szCs w:val="18"/>
                </w:rPr>
                <w:t>NR 15 kHz SSB SCS, 10 MHz bandwidth, FDD duplex mode</w:t>
              </w:r>
            </w:ins>
          </w:p>
        </w:tc>
      </w:tr>
      <w:tr w:rsidR="00441EEA" w:rsidRPr="00B4718C" w14:paraId="280DC715" w14:textId="77777777" w:rsidTr="00F81075">
        <w:trPr>
          <w:jc w:val="center"/>
          <w:ins w:id="1869"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7EB4DB28" w14:textId="77777777" w:rsidR="00441EEA" w:rsidRPr="00B4718C" w:rsidRDefault="00441EEA" w:rsidP="00F81075">
            <w:pPr>
              <w:rPr>
                <w:ins w:id="1870" w:author="Griselda WANG" w:date="2024-05-23T09:59:00Z"/>
                <w:rFonts w:ascii="Arial" w:hAnsi="Arial" w:cs="Arial"/>
                <w:sz w:val="18"/>
                <w:szCs w:val="18"/>
              </w:rPr>
            </w:pPr>
            <w:ins w:id="1871" w:author="Griselda WANG" w:date="2024-05-23T09:59: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7B488470" w14:textId="77777777" w:rsidR="00441EEA" w:rsidRPr="00B4718C" w:rsidRDefault="00441EEA" w:rsidP="00F81075">
            <w:pPr>
              <w:rPr>
                <w:ins w:id="1872" w:author="Griselda WANG" w:date="2024-05-23T09:59:00Z"/>
                <w:rFonts w:ascii="Arial" w:hAnsi="Arial" w:cs="Arial"/>
                <w:sz w:val="18"/>
                <w:szCs w:val="18"/>
              </w:rPr>
            </w:pPr>
            <w:ins w:id="1873" w:author="Griselda WANG" w:date="2024-05-23T09:59:00Z">
              <w:r w:rsidRPr="00B4718C">
                <w:rPr>
                  <w:rFonts w:ascii="Arial" w:hAnsi="Arial" w:cs="Arial"/>
                  <w:sz w:val="18"/>
                  <w:szCs w:val="18"/>
                </w:rPr>
                <w:t>NR 15 kHz SSB SCS, 10 MHz bandwidth, TDD duplex mode</w:t>
              </w:r>
            </w:ins>
          </w:p>
        </w:tc>
      </w:tr>
      <w:tr w:rsidR="00441EEA" w:rsidRPr="00B4718C" w14:paraId="68C11185" w14:textId="77777777" w:rsidTr="00F81075">
        <w:trPr>
          <w:jc w:val="center"/>
          <w:ins w:id="1874"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339B36FD" w14:textId="77777777" w:rsidR="00441EEA" w:rsidRPr="00B4718C" w:rsidRDefault="00441EEA" w:rsidP="00F81075">
            <w:pPr>
              <w:rPr>
                <w:ins w:id="1875" w:author="Griselda WANG" w:date="2024-05-23T09:59:00Z"/>
                <w:rFonts w:ascii="Arial" w:hAnsi="Arial" w:cs="Arial"/>
                <w:sz w:val="18"/>
                <w:szCs w:val="18"/>
              </w:rPr>
            </w:pPr>
            <w:ins w:id="1876" w:author="Griselda WANG" w:date="2024-05-23T09:59: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649950E3" w14:textId="77777777" w:rsidR="00441EEA" w:rsidRPr="00B4718C" w:rsidRDefault="00441EEA" w:rsidP="00F81075">
            <w:pPr>
              <w:rPr>
                <w:ins w:id="1877" w:author="Griselda WANG" w:date="2024-05-23T09:59:00Z"/>
                <w:rFonts w:ascii="Arial" w:hAnsi="Arial" w:cs="Arial"/>
                <w:sz w:val="18"/>
                <w:szCs w:val="18"/>
              </w:rPr>
            </w:pPr>
            <w:ins w:id="1878" w:author="Griselda WANG" w:date="2024-05-23T09:59:00Z">
              <w:r w:rsidRPr="00B4718C">
                <w:rPr>
                  <w:rFonts w:ascii="Arial" w:hAnsi="Arial" w:cs="Arial"/>
                  <w:sz w:val="18"/>
                  <w:szCs w:val="18"/>
                </w:rPr>
                <w:t>NR 30kHz SSB SCS, 40 MHz bandwidth, TDD duplex mode</w:t>
              </w:r>
            </w:ins>
          </w:p>
        </w:tc>
      </w:tr>
      <w:tr w:rsidR="00441EEA" w:rsidRPr="00B4718C" w14:paraId="3C84126D" w14:textId="77777777" w:rsidTr="00F81075">
        <w:trPr>
          <w:jc w:val="center"/>
          <w:ins w:id="1879" w:author="Griselda WANG" w:date="2024-05-23T09:59:00Z"/>
        </w:trPr>
        <w:tc>
          <w:tcPr>
            <w:tcW w:w="9629" w:type="dxa"/>
            <w:gridSpan w:val="2"/>
            <w:tcBorders>
              <w:top w:val="single" w:sz="4" w:space="0" w:color="auto"/>
              <w:left w:val="single" w:sz="4" w:space="0" w:color="auto"/>
              <w:bottom w:val="single" w:sz="4" w:space="0" w:color="auto"/>
              <w:right w:val="single" w:sz="4" w:space="0" w:color="auto"/>
            </w:tcBorders>
            <w:hideMark/>
          </w:tcPr>
          <w:p w14:paraId="51C9FB39" w14:textId="77777777" w:rsidR="00441EEA" w:rsidRPr="00B4718C" w:rsidRDefault="00441EEA" w:rsidP="00F81075">
            <w:pPr>
              <w:rPr>
                <w:ins w:id="1880" w:author="Griselda WANG" w:date="2024-05-23T09:59:00Z"/>
                <w:rFonts w:ascii="Arial" w:hAnsi="Arial" w:cs="Arial"/>
                <w:sz w:val="18"/>
                <w:szCs w:val="18"/>
              </w:rPr>
            </w:pPr>
            <w:ins w:id="1881" w:author="Griselda WANG" w:date="2024-05-23T09:59:00Z">
              <w:r w:rsidRPr="00B4718C">
                <w:rPr>
                  <w:rFonts w:ascii="Arial" w:hAnsi="Arial" w:cs="Arial"/>
                  <w:sz w:val="18"/>
                  <w:szCs w:val="18"/>
                </w:rPr>
                <w:t>Note 1:</w:t>
              </w:r>
              <w:r w:rsidRPr="00B4718C">
                <w:rPr>
                  <w:rFonts w:ascii="Arial" w:hAnsi="Arial" w:cs="Arial"/>
                  <w:sz w:val="18"/>
                  <w:szCs w:val="18"/>
                </w:rPr>
                <w:tab/>
                <w:t>The UE is only required to be tested in one of the supported test configurations</w:t>
              </w:r>
            </w:ins>
          </w:p>
          <w:p w14:paraId="4CB7A6BA" w14:textId="77777777" w:rsidR="00441EEA" w:rsidRPr="00B4718C" w:rsidRDefault="00441EEA" w:rsidP="00F81075">
            <w:pPr>
              <w:rPr>
                <w:ins w:id="1882" w:author="Griselda WANG" w:date="2024-05-23T09:59:00Z"/>
                <w:rFonts w:ascii="Arial" w:hAnsi="Arial" w:cs="Arial"/>
                <w:sz w:val="18"/>
                <w:szCs w:val="18"/>
              </w:rPr>
            </w:pPr>
            <w:ins w:id="1883" w:author="Griselda WANG" w:date="2024-05-23T09:59: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31C3A5CF" w14:textId="77777777" w:rsidR="00441EEA" w:rsidRPr="00B4718C" w:rsidRDefault="00441EEA" w:rsidP="00441EEA">
      <w:pPr>
        <w:rPr>
          <w:ins w:id="1884" w:author="Griselda WANG" w:date="2024-05-23T09:59:00Z"/>
          <w:rFonts w:ascii="Arial" w:hAnsi="Arial" w:cs="Arial"/>
          <w:sz w:val="18"/>
          <w:szCs w:val="18"/>
        </w:rPr>
      </w:pPr>
    </w:p>
    <w:p w14:paraId="39BCB13E" w14:textId="1EA91CA6" w:rsidR="00441EEA" w:rsidRPr="00D56BDA" w:rsidRDefault="00441EEA" w:rsidP="00441EEA">
      <w:pPr>
        <w:jc w:val="center"/>
        <w:rPr>
          <w:ins w:id="1885" w:author="Griselda WANG" w:date="2024-05-23T09:59:00Z"/>
          <w:rFonts w:ascii="Arial" w:hAnsi="Arial" w:cs="Arial"/>
          <w:b/>
          <w:lang w:eastAsia="en-GB"/>
        </w:rPr>
      </w:pPr>
      <w:ins w:id="1886" w:author="Griselda WANG" w:date="2024-05-23T09:59:00Z">
        <w:r w:rsidRPr="00D56BDA">
          <w:rPr>
            <w:rFonts w:ascii="Arial" w:hAnsi="Arial" w:cs="Arial"/>
            <w:b/>
            <w:lang w:eastAsia="en-GB"/>
          </w:rPr>
          <w:t>Table A.6.6.9.4.1-2: General test parameters for Idle mode</w:t>
        </w:r>
      </w:ins>
      <w:ins w:id="1887" w:author="Griselda WANG" w:date="2024-05-23T11:12:00Z">
        <w:r w:rsidR="00A93398">
          <w:rPr>
            <w:rFonts w:ascii="Arial" w:hAnsi="Arial" w:cs="Arial"/>
            <w:b/>
            <w:lang w:eastAsia="en-GB"/>
          </w:rPr>
          <w:t xml:space="preserve"> fast</w:t>
        </w:r>
      </w:ins>
      <w:ins w:id="1888" w:author="Griselda WANG" w:date="2024-05-23T09:59:00Z">
        <w:r w:rsidRPr="00D56BDA">
          <w:rPr>
            <w:rFonts w:ascii="Arial" w:hAnsi="Arial" w:cs="Arial"/>
            <w:b/>
            <w:lang w:eastAsia="en-GB"/>
          </w:rPr>
          <w:t xml:space="preserve"> CA/DC</w:t>
        </w:r>
      </w:ins>
      <w:ins w:id="1889" w:author="Griselda WANG" w:date="2024-05-23T11:12:00Z">
        <w:r w:rsidR="00A93398">
          <w:rPr>
            <w:rFonts w:ascii="Arial" w:hAnsi="Arial" w:cs="Arial"/>
            <w:b/>
            <w:lang w:eastAsia="en-GB"/>
          </w:rPr>
          <w:t xml:space="preserve"> cell</w:t>
        </w:r>
      </w:ins>
      <w:ins w:id="1890" w:author="Griselda WANG" w:date="2024-05-23T11:13:00Z">
        <w:r w:rsidR="00A93398">
          <w:rPr>
            <w:rFonts w:ascii="Arial" w:hAnsi="Arial" w:cs="Arial"/>
            <w:b/>
            <w:lang w:eastAsia="en-GB"/>
          </w:rPr>
          <w:t>-reselection</w:t>
        </w:r>
      </w:ins>
      <w:ins w:id="1891" w:author="Griselda WANG" w:date="2024-05-23T09:59:00Z">
        <w:r w:rsidRPr="00D56BDA">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441EEA" w:rsidRPr="00D56BDA" w14:paraId="197363A2" w14:textId="77777777" w:rsidTr="00F81075">
        <w:trPr>
          <w:cantSplit/>
          <w:trHeight w:val="80"/>
          <w:ins w:id="1892" w:author="Griselda WANG" w:date="2024-05-23T09:59:00Z"/>
        </w:trPr>
        <w:tc>
          <w:tcPr>
            <w:tcW w:w="2119" w:type="dxa"/>
            <w:tcBorders>
              <w:top w:val="single" w:sz="4" w:space="0" w:color="auto"/>
              <w:left w:val="single" w:sz="4" w:space="0" w:color="auto"/>
              <w:bottom w:val="nil"/>
              <w:right w:val="single" w:sz="4" w:space="0" w:color="auto"/>
            </w:tcBorders>
            <w:hideMark/>
          </w:tcPr>
          <w:p w14:paraId="16E87676" w14:textId="77777777" w:rsidR="00441EEA" w:rsidRPr="00BC297E" w:rsidRDefault="00441EEA" w:rsidP="00F81075">
            <w:pPr>
              <w:rPr>
                <w:ins w:id="1893" w:author="Griselda WANG" w:date="2024-05-23T09:59:00Z"/>
                <w:rFonts w:ascii="Arial" w:hAnsi="Arial" w:cs="Arial"/>
                <w:sz w:val="18"/>
                <w:szCs w:val="18"/>
              </w:rPr>
            </w:pPr>
            <w:ins w:id="1894" w:author="Griselda WANG" w:date="2024-05-23T09:59:00Z">
              <w:r w:rsidRPr="00BC297E">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6F1545A9" w14:textId="77777777" w:rsidR="00441EEA" w:rsidRPr="00BC297E" w:rsidRDefault="00441EEA" w:rsidP="00F81075">
            <w:pPr>
              <w:rPr>
                <w:ins w:id="1895" w:author="Griselda WANG" w:date="2024-05-23T09:59:00Z"/>
                <w:rFonts w:ascii="Arial" w:hAnsi="Arial" w:cs="Arial"/>
                <w:sz w:val="18"/>
                <w:szCs w:val="18"/>
              </w:rPr>
            </w:pPr>
            <w:ins w:id="1896" w:author="Griselda WANG" w:date="2024-05-23T09:59:00Z">
              <w:r w:rsidRPr="00BC297E">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1E1E5876" w14:textId="77777777" w:rsidR="00441EEA" w:rsidRPr="00BC297E" w:rsidRDefault="00441EEA" w:rsidP="00F81075">
            <w:pPr>
              <w:rPr>
                <w:ins w:id="1897" w:author="Griselda WANG" w:date="2024-05-23T09:59:00Z"/>
                <w:rFonts w:ascii="Arial" w:hAnsi="Arial" w:cs="Arial"/>
                <w:sz w:val="18"/>
                <w:szCs w:val="18"/>
              </w:rPr>
            </w:pPr>
            <w:ins w:id="1898" w:author="Griselda WANG" w:date="2024-05-23T09:59:00Z">
              <w:r w:rsidRPr="00BC297E">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0D346848" w14:textId="77777777" w:rsidR="00441EEA" w:rsidRPr="00BC297E" w:rsidRDefault="00441EEA" w:rsidP="00F81075">
            <w:pPr>
              <w:rPr>
                <w:ins w:id="1899" w:author="Griselda WANG" w:date="2024-05-23T09:59:00Z"/>
                <w:rFonts w:ascii="Arial" w:hAnsi="Arial" w:cs="Arial"/>
                <w:sz w:val="18"/>
                <w:szCs w:val="18"/>
              </w:rPr>
            </w:pPr>
            <w:ins w:id="1900" w:author="Griselda WANG" w:date="2024-05-23T09:59:00Z">
              <w:r w:rsidRPr="00BC297E">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2E915B96" w14:textId="77777777" w:rsidR="00441EEA" w:rsidRPr="00BC297E" w:rsidRDefault="00441EEA" w:rsidP="00F81075">
            <w:pPr>
              <w:rPr>
                <w:ins w:id="1901" w:author="Griselda WANG" w:date="2024-05-23T09:59:00Z"/>
                <w:rFonts w:ascii="Arial" w:hAnsi="Arial" w:cs="Arial"/>
                <w:sz w:val="18"/>
                <w:szCs w:val="18"/>
              </w:rPr>
            </w:pPr>
            <w:ins w:id="1902" w:author="Griselda WANG" w:date="2024-05-23T09:59:00Z">
              <w:r w:rsidRPr="00BC297E">
                <w:rPr>
                  <w:rFonts w:ascii="Arial" w:hAnsi="Arial" w:cs="Arial"/>
                  <w:sz w:val="18"/>
                  <w:szCs w:val="18"/>
                </w:rPr>
                <w:t>Comment</w:t>
              </w:r>
            </w:ins>
          </w:p>
        </w:tc>
      </w:tr>
      <w:tr w:rsidR="00441EEA" w:rsidRPr="00D56BDA" w14:paraId="31BD039D" w14:textId="77777777" w:rsidTr="00F81075">
        <w:trPr>
          <w:cantSplit/>
          <w:trHeight w:val="79"/>
          <w:ins w:id="1903" w:author="Griselda WANG" w:date="2024-05-23T09:59:00Z"/>
        </w:trPr>
        <w:tc>
          <w:tcPr>
            <w:tcW w:w="2119" w:type="dxa"/>
            <w:tcBorders>
              <w:top w:val="nil"/>
              <w:left w:val="single" w:sz="4" w:space="0" w:color="auto"/>
              <w:bottom w:val="single" w:sz="4" w:space="0" w:color="auto"/>
              <w:right w:val="single" w:sz="4" w:space="0" w:color="auto"/>
            </w:tcBorders>
          </w:tcPr>
          <w:p w14:paraId="7AC20508" w14:textId="77777777" w:rsidR="00441EEA" w:rsidRPr="00BC297E" w:rsidRDefault="00441EEA" w:rsidP="00F81075">
            <w:pPr>
              <w:rPr>
                <w:ins w:id="1904" w:author="Griselda WANG" w:date="2024-05-23T09:59: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047F32E" w14:textId="77777777" w:rsidR="00441EEA" w:rsidRPr="00BC297E" w:rsidRDefault="00441EEA" w:rsidP="00F81075">
            <w:pPr>
              <w:rPr>
                <w:ins w:id="1905" w:author="Griselda WANG" w:date="2024-05-23T09:59: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6348D525" w14:textId="77777777" w:rsidR="00441EEA" w:rsidRPr="00BC297E" w:rsidRDefault="00441EEA" w:rsidP="00F81075">
            <w:pPr>
              <w:rPr>
                <w:ins w:id="1906" w:author="Griselda WANG" w:date="2024-05-23T09:59: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C25D770" w14:textId="77777777" w:rsidR="00441EEA" w:rsidRPr="00BC297E" w:rsidRDefault="00441EEA" w:rsidP="00F81075">
            <w:pPr>
              <w:rPr>
                <w:ins w:id="1907" w:author="Griselda WANG" w:date="2024-05-23T09:59: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52C6DA99" w14:textId="77777777" w:rsidR="00441EEA" w:rsidRPr="00BC297E" w:rsidRDefault="00441EEA" w:rsidP="00F81075">
            <w:pPr>
              <w:rPr>
                <w:ins w:id="1908" w:author="Griselda WANG" w:date="2024-05-23T09:59:00Z"/>
                <w:rFonts w:ascii="Arial" w:hAnsi="Arial" w:cs="Arial"/>
                <w:sz w:val="18"/>
                <w:szCs w:val="18"/>
              </w:rPr>
            </w:pPr>
          </w:p>
        </w:tc>
      </w:tr>
      <w:tr w:rsidR="00441EEA" w:rsidRPr="00D56BDA" w14:paraId="643CD5D9" w14:textId="77777777" w:rsidTr="00F81075">
        <w:trPr>
          <w:cantSplit/>
          <w:trHeight w:val="614"/>
          <w:ins w:id="1909"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3B406452" w14:textId="77777777" w:rsidR="00441EEA" w:rsidRPr="00BC297E" w:rsidRDefault="00441EEA" w:rsidP="00F81075">
            <w:pPr>
              <w:rPr>
                <w:ins w:id="1910" w:author="Griselda WANG" w:date="2024-05-23T09:59:00Z"/>
                <w:rFonts w:ascii="Arial" w:hAnsi="Arial" w:cs="Arial"/>
                <w:sz w:val="18"/>
                <w:szCs w:val="18"/>
              </w:rPr>
            </w:pPr>
            <w:ins w:id="1911" w:author="Griselda WANG" w:date="2024-05-23T09:59:00Z">
              <w:r w:rsidRPr="00BC297E">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30555FCD" w14:textId="77777777" w:rsidR="00441EEA" w:rsidRPr="00BC297E" w:rsidRDefault="00441EEA" w:rsidP="00F81075">
            <w:pPr>
              <w:rPr>
                <w:ins w:id="1912"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6491649" w14:textId="77777777" w:rsidR="00441EEA" w:rsidRPr="00BC297E" w:rsidRDefault="00441EEA" w:rsidP="00F81075">
            <w:pPr>
              <w:rPr>
                <w:ins w:id="1913" w:author="Griselda WANG" w:date="2024-05-23T09:59:00Z"/>
                <w:rFonts w:ascii="Arial" w:hAnsi="Arial" w:cs="Arial"/>
                <w:sz w:val="18"/>
                <w:szCs w:val="18"/>
              </w:rPr>
            </w:pPr>
            <w:ins w:id="1914"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CE8CE0D" w14:textId="77777777" w:rsidR="00441EEA" w:rsidRPr="00BC297E" w:rsidRDefault="00441EEA" w:rsidP="00F81075">
            <w:pPr>
              <w:rPr>
                <w:ins w:id="1915" w:author="Griselda WANG" w:date="2024-05-23T09:59:00Z"/>
                <w:rFonts w:ascii="Arial" w:hAnsi="Arial" w:cs="Arial"/>
                <w:sz w:val="18"/>
                <w:szCs w:val="18"/>
              </w:rPr>
            </w:pPr>
            <w:ins w:id="1916" w:author="Griselda WANG" w:date="2024-05-23T09:59:00Z">
              <w:r w:rsidRPr="00BC297E">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1A35B945" w14:textId="520637C1" w:rsidR="00441EEA" w:rsidRPr="00BC297E" w:rsidRDefault="00441EEA" w:rsidP="00F81075">
            <w:pPr>
              <w:rPr>
                <w:ins w:id="1917" w:author="Griselda WANG" w:date="2024-05-23T09:59:00Z"/>
                <w:rFonts w:ascii="Arial" w:hAnsi="Arial" w:cs="Arial"/>
                <w:sz w:val="18"/>
                <w:szCs w:val="18"/>
              </w:rPr>
            </w:pPr>
            <w:ins w:id="1918" w:author="Griselda WANG" w:date="2024-05-23T09:59:00Z">
              <w:del w:id="1919" w:author="Apple - Qiming Li" w:date="2024-05-24T07:44:00Z">
                <w:r w:rsidRPr="00BC297E" w:rsidDel="007F5B5B">
                  <w:rPr>
                    <w:rFonts w:ascii="Arial" w:hAnsi="Arial" w:cs="Arial"/>
                    <w:sz w:val="18"/>
                    <w:szCs w:val="18"/>
                  </w:rPr>
                  <w:delText>One</w:delText>
                </w:r>
              </w:del>
            </w:ins>
            <w:ins w:id="1920" w:author="Apple - Qiming Li" w:date="2024-05-24T07:44:00Z">
              <w:r w:rsidR="007F5B5B">
                <w:rPr>
                  <w:rFonts w:ascii="Arial" w:hAnsi="Arial" w:cs="Arial"/>
                  <w:sz w:val="18"/>
                  <w:szCs w:val="18"/>
                </w:rPr>
                <w:t>Two</w:t>
              </w:r>
            </w:ins>
            <w:ins w:id="1921" w:author="Griselda WANG" w:date="2024-05-23T09:59:00Z">
              <w:r w:rsidRPr="00BC297E">
                <w:rPr>
                  <w:rFonts w:ascii="Arial" w:hAnsi="Arial" w:cs="Arial"/>
                  <w:sz w:val="18"/>
                  <w:szCs w:val="18"/>
                </w:rPr>
                <w:t xml:space="preserve"> FR1 NR carrier frequencies </w:t>
              </w:r>
              <w:del w:id="1922" w:author="Apple - Qiming Li" w:date="2024-05-24T07:44:00Z">
                <w:r w:rsidRPr="00BC297E" w:rsidDel="007F5B5B">
                  <w:rPr>
                    <w:rFonts w:ascii="Arial" w:hAnsi="Arial" w:cs="Arial"/>
                    <w:sz w:val="18"/>
                    <w:szCs w:val="18"/>
                  </w:rPr>
                  <w:delText>is</w:delText>
                </w:r>
              </w:del>
            </w:ins>
            <w:ins w:id="1923" w:author="Apple - Qiming Li" w:date="2024-05-24T07:44:00Z">
              <w:r w:rsidR="007F5B5B">
                <w:rPr>
                  <w:rFonts w:ascii="Arial" w:hAnsi="Arial" w:cs="Arial"/>
                  <w:sz w:val="18"/>
                  <w:szCs w:val="18"/>
                </w:rPr>
                <w:t>are</w:t>
              </w:r>
            </w:ins>
            <w:ins w:id="1924" w:author="Griselda WANG" w:date="2024-05-23T09:59:00Z">
              <w:r w:rsidRPr="00BC297E">
                <w:rPr>
                  <w:rFonts w:ascii="Arial" w:hAnsi="Arial" w:cs="Arial"/>
                  <w:sz w:val="18"/>
                  <w:szCs w:val="18"/>
                </w:rPr>
                <w:t xml:space="preserve"> used.</w:t>
              </w:r>
            </w:ins>
          </w:p>
          <w:p w14:paraId="1A1138CD" w14:textId="1B41E731" w:rsidR="00441EEA" w:rsidRPr="00BC297E" w:rsidDel="007F5B5B" w:rsidRDefault="00441EEA" w:rsidP="00F81075">
            <w:pPr>
              <w:rPr>
                <w:ins w:id="1925" w:author="Griselda WANG" w:date="2024-05-23T09:59:00Z"/>
                <w:del w:id="1926" w:author="Apple - Qiming Li" w:date="2024-05-24T07:44:00Z"/>
                <w:rFonts w:ascii="Arial" w:hAnsi="Arial" w:cs="Arial"/>
                <w:sz w:val="18"/>
                <w:szCs w:val="18"/>
              </w:rPr>
            </w:pPr>
            <w:ins w:id="1927" w:author="Griselda WANG" w:date="2024-05-23T09:59:00Z">
              <w:del w:id="1928" w:author="Apple - Qiming Li" w:date="2024-05-24T07:44:00Z">
                <w:r w:rsidRPr="00BC297E" w:rsidDel="007F5B5B">
                  <w:rPr>
                    <w:rFonts w:ascii="Arial" w:hAnsi="Arial" w:cs="Arial"/>
                    <w:sz w:val="18"/>
                    <w:szCs w:val="18"/>
                  </w:rPr>
                  <w:delText>One FR1 NR carrier frequencies is used</w:delText>
                </w:r>
              </w:del>
            </w:ins>
          </w:p>
          <w:p w14:paraId="21BCD4CF" w14:textId="77777777" w:rsidR="00441EEA" w:rsidRPr="00BC297E" w:rsidRDefault="00441EEA" w:rsidP="007F5B5B">
            <w:pPr>
              <w:rPr>
                <w:ins w:id="1929" w:author="Griselda WANG" w:date="2024-05-23T09:59:00Z"/>
                <w:rFonts w:ascii="Arial" w:hAnsi="Arial" w:cs="Arial"/>
                <w:sz w:val="18"/>
                <w:szCs w:val="18"/>
              </w:rPr>
            </w:pPr>
          </w:p>
        </w:tc>
      </w:tr>
      <w:tr w:rsidR="00441EEA" w:rsidRPr="00D56BDA" w14:paraId="3C2B390A" w14:textId="77777777" w:rsidTr="00F81075">
        <w:trPr>
          <w:cantSplit/>
          <w:trHeight w:val="823"/>
          <w:ins w:id="1930"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0CE4DF12" w14:textId="77777777" w:rsidR="00441EEA" w:rsidRPr="00BC297E" w:rsidRDefault="00441EEA" w:rsidP="00F81075">
            <w:pPr>
              <w:rPr>
                <w:ins w:id="1931" w:author="Griselda WANG" w:date="2024-05-23T09:59:00Z"/>
                <w:rFonts w:ascii="Arial" w:hAnsi="Arial" w:cs="Arial"/>
                <w:sz w:val="18"/>
                <w:szCs w:val="18"/>
              </w:rPr>
            </w:pPr>
            <w:ins w:id="1932" w:author="Griselda WANG" w:date="2024-05-23T09:59:00Z">
              <w:r w:rsidRPr="00BC297E">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434E64F8" w14:textId="77777777" w:rsidR="00441EEA" w:rsidRPr="00BC297E" w:rsidRDefault="00441EEA" w:rsidP="00F81075">
            <w:pPr>
              <w:rPr>
                <w:ins w:id="1933"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184571C" w14:textId="77777777" w:rsidR="00441EEA" w:rsidRPr="00BC297E" w:rsidRDefault="00441EEA" w:rsidP="00F81075">
            <w:pPr>
              <w:rPr>
                <w:ins w:id="1934" w:author="Griselda WANG" w:date="2024-05-23T09:59:00Z"/>
                <w:rFonts w:ascii="Arial" w:hAnsi="Arial" w:cs="Arial"/>
                <w:sz w:val="18"/>
                <w:szCs w:val="18"/>
              </w:rPr>
            </w:pPr>
            <w:ins w:id="1935"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D0E9EEB" w14:textId="77777777" w:rsidR="00441EEA" w:rsidRPr="00BC297E" w:rsidRDefault="00441EEA" w:rsidP="00F81075">
            <w:pPr>
              <w:rPr>
                <w:ins w:id="1936" w:author="Griselda WANG" w:date="2024-05-23T09:59:00Z"/>
                <w:rFonts w:ascii="Arial" w:hAnsi="Arial" w:cs="Arial"/>
                <w:sz w:val="18"/>
                <w:szCs w:val="18"/>
              </w:rPr>
            </w:pPr>
            <w:ins w:id="1937" w:author="Griselda WANG" w:date="2024-05-23T09:59:00Z">
              <w:r w:rsidRPr="00BC297E">
                <w:rPr>
                  <w:rFonts w:ascii="Arial" w:hAnsi="Arial" w:cs="Arial"/>
                  <w:sz w:val="18"/>
                  <w:szCs w:val="18"/>
                </w:rPr>
                <w:t>NR cell 1 (Pcell)</w:t>
              </w:r>
            </w:ins>
          </w:p>
        </w:tc>
        <w:tc>
          <w:tcPr>
            <w:tcW w:w="3071" w:type="dxa"/>
            <w:tcBorders>
              <w:top w:val="single" w:sz="4" w:space="0" w:color="auto"/>
              <w:left w:val="single" w:sz="4" w:space="0" w:color="auto"/>
              <w:bottom w:val="single" w:sz="4" w:space="0" w:color="auto"/>
              <w:right w:val="single" w:sz="4" w:space="0" w:color="auto"/>
            </w:tcBorders>
            <w:hideMark/>
          </w:tcPr>
          <w:p w14:paraId="74F37DBA" w14:textId="77777777" w:rsidR="00441EEA" w:rsidRPr="00BC297E" w:rsidRDefault="00441EEA" w:rsidP="00F81075">
            <w:pPr>
              <w:rPr>
                <w:ins w:id="1938" w:author="Griselda WANG" w:date="2024-05-23T09:59:00Z"/>
                <w:rFonts w:ascii="Arial" w:hAnsi="Arial" w:cs="Arial"/>
                <w:sz w:val="18"/>
                <w:szCs w:val="18"/>
              </w:rPr>
            </w:pPr>
            <w:ins w:id="1939" w:author="Griselda WANG" w:date="2024-05-23T09:59:00Z">
              <w:r w:rsidRPr="00BC297E">
                <w:rPr>
                  <w:rFonts w:ascii="Arial" w:hAnsi="Arial" w:cs="Arial"/>
                  <w:sz w:val="18"/>
                  <w:szCs w:val="18"/>
                </w:rPr>
                <w:t>NR Cell 1 is on NR RF channel number 1.</w:t>
              </w:r>
            </w:ins>
          </w:p>
        </w:tc>
      </w:tr>
      <w:tr w:rsidR="00441EEA" w:rsidRPr="00D56BDA" w14:paraId="1F6CA60E" w14:textId="77777777" w:rsidTr="00F81075">
        <w:trPr>
          <w:cantSplit/>
          <w:trHeight w:val="406"/>
          <w:ins w:id="1940"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613800D5" w14:textId="77777777" w:rsidR="00441EEA" w:rsidRPr="00BC297E" w:rsidRDefault="00441EEA" w:rsidP="00F81075">
            <w:pPr>
              <w:rPr>
                <w:ins w:id="1941" w:author="Griselda WANG" w:date="2024-05-23T09:59:00Z"/>
                <w:rFonts w:ascii="Arial" w:hAnsi="Arial" w:cs="Arial"/>
                <w:sz w:val="18"/>
                <w:szCs w:val="18"/>
              </w:rPr>
            </w:pPr>
            <w:ins w:id="1942" w:author="Griselda WANG" w:date="2024-05-23T09:59:00Z">
              <w:r w:rsidRPr="00BC297E">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3C84E12B" w14:textId="77777777" w:rsidR="00441EEA" w:rsidRPr="00BC297E" w:rsidRDefault="00441EEA" w:rsidP="00F81075">
            <w:pPr>
              <w:rPr>
                <w:ins w:id="1943"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0BEF6C7" w14:textId="77777777" w:rsidR="00441EEA" w:rsidRPr="00BC297E" w:rsidRDefault="00441EEA" w:rsidP="00F81075">
            <w:pPr>
              <w:rPr>
                <w:ins w:id="1944" w:author="Griselda WANG" w:date="2024-05-23T09:59:00Z"/>
                <w:rFonts w:ascii="Arial" w:hAnsi="Arial" w:cs="Arial"/>
                <w:sz w:val="18"/>
                <w:szCs w:val="18"/>
              </w:rPr>
            </w:pPr>
            <w:ins w:id="1945"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90E070F" w14:textId="77777777" w:rsidR="00441EEA" w:rsidRPr="00BC297E" w:rsidRDefault="00441EEA" w:rsidP="00F81075">
            <w:pPr>
              <w:rPr>
                <w:ins w:id="1946" w:author="Griselda WANG" w:date="2024-05-23T09:59:00Z"/>
                <w:rFonts w:ascii="Arial" w:hAnsi="Arial" w:cs="Arial"/>
                <w:sz w:val="18"/>
                <w:szCs w:val="18"/>
              </w:rPr>
            </w:pPr>
            <w:ins w:id="1947" w:author="Griselda WANG" w:date="2024-05-23T09:59:00Z">
              <w:r w:rsidRPr="00BC297E">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3A31B154" w14:textId="77777777" w:rsidR="00441EEA" w:rsidRPr="00BC297E" w:rsidRDefault="00441EEA" w:rsidP="00F81075">
            <w:pPr>
              <w:rPr>
                <w:ins w:id="1948" w:author="Griselda WANG" w:date="2024-05-23T09:59:00Z"/>
                <w:rFonts w:ascii="Arial" w:hAnsi="Arial" w:cs="Arial"/>
                <w:sz w:val="18"/>
                <w:szCs w:val="18"/>
              </w:rPr>
            </w:pPr>
            <w:ins w:id="1949" w:author="Griselda WANG" w:date="2024-05-23T09:59:00Z">
              <w:r w:rsidRPr="00BC297E">
                <w:rPr>
                  <w:rFonts w:ascii="Arial" w:hAnsi="Arial" w:cs="Arial"/>
                  <w:sz w:val="18"/>
                  <w:szCs w:val="18"/>
                </w:rPr>
                <w:t xml:space="preserve">NR cell 2 is on NR RF channel number 2. </w:t>
              </w:r>
            </w:ins>
          </w:p>
        </w:tc>
      </w:tr>
      <w:tr w:rsidR="00441EEA" w:rsidRPr="00D56BDA" w14:paraId="755D0618" w14:textId="77777777" w:rsidTr="00F81075">
        <w:trPr>
          <w:cantSplit/>
          <w:trHeight w:val="416"/>
          <w:ins w:id="1950" w:author="Griselda WANG" w:date="2024-05-23T09:59:00Z"/>
        </w:trPr>
        <w:tc>
          <w:tcPr>
            <w:tcW w:w="2119" w:type="dxa"/>
            <w:tcBorders>
              <w:top w:val="single" w:sz="4" w:space="0" w:color="auto"/>
              <w:left w:val="single" w:sz="4" w:space="0" w:color="auto"/>
              <w:bottom w:val="nil"/>
              <w:right w:val="single" w:sz="4" w:space="0" w:color="auto"/>
            </w:tcBorders>
            <w:hideMark/>
          </w:tcPr>
          <w:p w14:paraId="262B25F4" w14:textId="77777777" w:rsidR="00441EEA" w:rsidRPr="00BC297E" w:rsidRDefault="00441EEA" w:rsidP="00F81075">
            <w:pPr>
              <w:rPr>
                <w:ins w:id="1951" w:author="Griselda WANG" w:date="2024-05-23T09:59:00Z"/>
                <w:rFonts w:ascii="Arial" w:hAnsi="Arial" w:cs="Arial"/>
                <w:sz w:val="18"/>
                <w:szCs w:val="18"/>
              </w:rPr>
            </w:pPr>
            <w:ins w:id="1952" w:author="Griselda WANG" w:date="2024-05-23T09:59:00Z">
              <w:r w:rsidRPr="00BC297E">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605BC453" w14:textId="77777777" w:rsidR="00441EEA" w:rsidRPr="00BC297E" w:rsidRDefault="00441EEA" w:rsidP="00F81075">
            <w:pPr>
              <w:rPr>
                <w:ins w:id="1953"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B879751" w14:textId="77777777" w:rsidR="00441EEA" w:rsidRPr="00BC297E" w:rsidRDefault="00441EEA" w:rsidP="00F81075">
            <w:pPr>
              <w:rPr>
                <w:ins w:id="1954" w:author="Griselda WANG" w:date="2024-05-23T09:59:00Z"/>
                <w:rFonts w:ascii="Arial" w:hAnsi="Arial" w:cs="Arial"/>
                <w:sz w:val="18"/>
                <w:szCs w:val="18"/>
              </w:rPr>
            </w:pPr>
            <w:ins w:id="1955" w:author="Griselda WANG" w:date="2024-05-23T09:59: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5BC4DF3B" w14:textId="77777777" w:rsidR="00441EEA" w:rsidRPr="00BC297E" w:rsidRDefault="00441EEA" w:rsidP="00F81075">
            <w:pPr>
              <w:rPr>
                <w:ins w:id="1956" w:author="Griselda WANG" w:date="2024-05-23T09:59:00Z"/>
                <w:rFonts w:ascii="Arial" w:hAnsi="Arial" w:cs="Arial"/>
                <w:sz w:val="18"/>
                <w:szCs w:val="18"/>
              </w:rPr>
            </w:pPr>
            <w:ins w:id="1957" w:author="Griselda WANG" w:date="2024-05-23T09:59: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2AB4CE59" w14:textId="77777777" w:rsidR="00441EEA" w:rsidRPr="00BC297E" w:rsidRDefault="00441EEA" w:rsidP="00F81075">
            <w:pPr>
              <w:rPr>
                <w:ins w:id="1958" w:author="Griselda WANG" w:date="2024-05-23T09:59:00Z"/>
                <w:rFonts w:ascii="Arial" w:hAnsi="Arial" w:cs="Arial"/>
                <w:sz w:val="18"/>
                <w:szCs w:val="18"/>
              </w:rPr>
            </w:pPr>
            <w:ins w:id="1959" w:author="Griselda WANG" w:date="2024-05-23T09:59:00Z">
              <w:r w:rsidRPr="00BC297E">
                <w:rPr>
                  <w:rFonts w:ascii="Arial" w:hAnsi="Arial" w:cs="Arial"/>
                  <w:sz w:val="18"/>
                  <w:szCs w:val="18"/>
                </w:rPr>
                <w:t>As specified in clause A.3.10.1</w:t>
              </w:r>
            </w:ins>
          </w:p>
        </w:tc>
      </w:tr>
      <w:tr w:rsidR="00441EEA" w:rsidRPr="00D56BDA" w14:paraId="075759A2" w14:textId="77777777" w:rsidTr="00F81075">
        <w:trPr>
          <w:cantSplit/>
          <w:trHeight w:val="416"/>
          <w:ins w:id="1960" w:author="Griselda WANG" w:date="2024-05-23T09:59:00Z"/>
        </w:trPr>
        <w:tc>
          <w:tcPr>
            <w:tcW w:w="2119" w:type="dxa"/>
            <w:tcBorders>
              <w:top w:val="nil"/>
              <w:left w:val="single" w:sz="4" w:space="0" w:color="auto"/>
              <w:bottom w:val="nil"/>
              <w:right w:val="single" w:sz="4" w:space="0" w:color="auto"/>
            </w:tcBorders>
          </w:tcPr>
          <w:p w14:paraId="0CBFB7CA" w14:textId="77777777" w:rsidR="00441EEA" w:rsidRPr="00BC297E" w:rsidRDefault="00441EEA" w:rsidP="00F81075">
            <w:pPr>
              <w:rPr>
                <w:ins w:id="1961" w:author="Griselda WANG" w:date="2024-05-23T09:5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1FA779B" w14:textId="77777777" w:rsidR="00441EEA" w:rsidRPr="00BC297E" w:rsidRDefault="00441EEA" w:rsidP="00F81075">
            <w:pPr>
              <w:rPr>
                <w:ins w:id="1962"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0CB4A20" w14:textId="77777777" w:rsidR="00441EEA" w:rsidRPr="00BC297E" w:rsidRDefault="00441EEA" w:rsidP="00F81075">
            <w:pPr>
              <w:rPr>
                <w:ins w:id="1963" w:author="Griselda WANG" w:date="2024-05-23T09:59:00Z"/>
                <w:rFonts w:ascii="Arial" w:hAnsi="Arial" w:cs="Arial"/>
                <w:sz w:val="18"/>
                <w:szCs w:val="18"/>
              </w:rPr>
            </w:pPr>
            <w:ins w:id="1964" w:author="Griselda WANG" w:date="2024-05-23T09:59:00Z">
              <w:r w:rsidRPr="00BC297E">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1E79F24" w14:textId="77777777" w:rsidR="00441EEA" w:rsidRPr="00BC297E" w:rsidRDefault="00441EEA" w:rsidP="00F81075">
            <w:pPr>
              <w:rPr>
                <w:ins w:id="1965" w:author="Griselda WANG" w:date="2024-05-23T09:59:00Z"/>
                <w:rFonts w:ascii="Arial" w:hAnsi="Arial" w:cs="Arial"/>
                <w:sz w:val="18"/>
                <w:szCs w:val="18"/>
              </w:rPr>
            </w:pPr>
            <w:ins w:id="1966" w:author="Griselda WANG" w:date="2024-05-23T09:59: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6DD1091C" w14:textId="77777777" w:rsidR="00441EEA" w:rsidRPr="00BC297E" w:rsidRDefault="00441EEA" w:rsidP="00F81075">
            <w:pPr>
              <w:rPr>
                <w:ins w:id="1967" w:author="Griselda WANG" w:date="2024-05-23T09:59:00Z"/>
                <w:rFonts w:ascii="Arial" w:hAnsi="Arial" w:cs="Arial"/>
                <w:sz w:val="18"/>
                <w:szCs w:val="18"/>
              </w:rPr>
            </w:pPr>
            <w:ins w:id="1968" w:author="Griselda WANG" w:date="2024-05-23T09:59:00Z">
              <w:r w:rsidRPr="00BC297E">
                <w:rPr>
                  <w:rFonts w:ascii="Arial" w:hAnsi="Arial" w:cs="Arial"/>
                  <w:sz w:val="18"/>
                  <w:szCs w:val="18"/>
                </w:rPr>
                <w:t>As specified in clause A.3.10.1</w:t>
              </w:r>
            </w:ins>
          </w:p>
        </w:tc>
      </w:tr>
      <w:tr w:rsidR="00441EEA" w:rsidRPr="00D56BDA" w14:paraId="2ADA391E" w14:textId="77777777" w:rsidTr="00F81075">
        <w:trPr>
          <w:cantSplit/>
          <w:trHeight w:val="416"/>
          <w:ins w:id="1969" w:author="Griselda WANG" w:date="2024-05-23T09:59:00Z"/>
        </w:trPr>
        <w:tc>
          <w:tcPr>
            <w:tcW w:w="2119" w:type="dxa"/>
            <w:tcBorders>
              <w:top w:val="nil"/>
              <w:left w:val="single" w:sz="4" w:space="0" w:color="auto"/>
              <w:bottom w:val="single" w:sz="4" w:space="0" w:color="auto"/>
              <w:right w:val="single" w:sz="4" w:space="0" w:color="auto"/>
            </w:tcBorders>
          </w:tcPr>
          <w:p w14:paraId="3D16430A" w14:textId="77777777" w:rsidR="00441EEA" w:rsidRPr="00BC297E" w:rsidRDefault="00441EEA" w:rsidP="00F81075">
            <w:pPr>
              <w:rPr>
                <w:ins w:id="1970" w:author="Griselda WANG" w:date="2024-05-23T09:5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A16B066" w14:textId="77777777" w:rsidR="00441EEA" w:rsidRPr="00BC297E" w:rsidRDefault="00441EEA" w:rsidP="00F81075">
            <w:pPr>
              <w:rPr>
                <w:ins w:id="1971"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7A03C1" w14:textId="77777777" w:rsidR="00441EEA" w:rsidRPr="00BC297E" w:rsidRDefault="00441EEA" w:rsidP="00F81075">
            <w:pPr>
              <w:rPr>
                <w:ins w:id="1972" w:author="Griselda WANG" w:date="2024-05-23T09:59:00Z"/>
                <w:rFonts w:ascii="Arial" w:hAnsi="Arial" w:cs="Arial"/>
                <w:sz w:val="18"/>
                <w:szCs w:val="18"/>
              </w:rPr>
            </w:pPr>
            <w:ins w:id="1973" w:author="Griselda WANG" w:date="2024-05-23T09:59:00Z">
              <w:r w:rsidRPr="00BC297E">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2AEF06FD" w14:textId="77777777" w:rsidR="00441EEA" w:rsidRPr="00BC297E" w:rsidRDefault="00441EEA" w:rsidP="00F81075">
            <w:pPr>
              <w:rPr>
                <w:ins w:id="1974" w:author="Griselda WANG" w:date="2024-05-23T09:59:00Z"/>
                <w:rFonts w:ascii="Arial" w:hAnsi="Arial" w:cs="Arial"/>
                <w:sz w:val="18"/>
                <w:szCs w:val="18"/>
              </w:rPr>
            </w:pPr>
            <w:ins w:id="1975" w:author="Griselda WANG" w:date="2024-05-23T09:59:00Z">
              <w:r w:rsidRPr="00BC297E">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2EEBE5C3" w14:textId="77777777" w:rsidR="00441EEA" w:rsidRPr="00BC297E" w:rsidRDefault="00441EEA" w:rsidP="00F81075">
            <w:pPr>
              <w:rPr>
                <w:ins w:id="1976" w:author="Griselda WANG" w:date="2024-05-23T09:59:00Z"/>
                <w:rFonts w:ascii="Arial" w:hAnsi="Arial" w:cs="Arial"/>
                <w:sz w:val="18"/>
                <w:szCs w:val="18"/>
              </w:rPr>
            </w:pPr>
            <w:ins w:id="1977" w:author="Griselda WANG" w:date="2024-05-23T09:59:00Z">
              <w:r w:rsidRPr="00BC297E">
                <w:rPr>
                  <w:rFonts w:ascii="Arial" w:hAnsi="Arial" w:cs="Arial"/>
                  <w:sz w:val="18"/>
                  <w:szCs w:val="18"/>
                </w:rPr>
                <w:t>As specified in clause A.3.10.1</w:t>
              </w:r>
            </w:ins>
          </w:p>
        </w:tc>
      </w:tr>
      <w:tr w:rsidR="00441EEA" w:rsidRPr="00D56BDA" w14:paraId="39192E76" w14:textId="77777777" w:rsidTr="00F81075">
        <w:trPr>
          <w:cantSplit/>
          <w:trHeight w:val="208"/>
          <w:ins w:id="1978"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0CDEE1F" w14:textId="77777777" w:rsidR="00441EEA" w:rsidRPr="00BC297E" w:rsidRDefault="00441EEA" w:rsidP="00F81075">
            <w:pPr>
              <w:rPr>
                <w:ins w:id="1979" w:author="Griselda WANG" w:date="2024-05-23T09:59:00Z"/>
                <w:rFonts w:ascii="Arial" w:hAnsi="Arial" w:cs="Arial"/>
                <w:sz w:val="18"/>
                <w:szCs w:val="18"/>
              </w:rPr>
            </w:pPr>
            <w:ins w:id="1980" w:author="Griselda WANG" w:date="2024-05-23T09:59:00Z">
              <w:r w:rsidRPr="00BC297E">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4734D3E8" w14:textId="77777777" w:rsidR="00441EEA" w:rsidRPr="00BC297E" w:rsidRDefault="00441EEA" w:rsidP="00F81075">
            <w:pPr>
              <w:rPr>
                <w:ins w:id="1981" w:author="Griselda WANG" w:date="2024-05-23T09:59:00Z"/>
                <w:rFonts w:ascii="Arial" w:hAnsi="Arial" w:cs="Arial"/>
                <w:sz w:val="18"/>
                <w:szCs w:val="18"/>
              </w:rPr>
            </w:pPr>
            <w:ins w:id="1982" w:author="Griselda WANG" w:date="2024-05-23T09:59:00Z">
              <w:r w:rsidRPr="00BC297E">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50B25168" w14:textId="77777777" w:rsidR="00441EEA" w:rsidRPr="00BC297E" w:rsidRDefault="00441EEA" w:rsidP="00F81075">
            <w:pPr>
              <w:rPr>
                <w:ins w:id="1983" w:author="Griselda WANG" w:date="2024-05-23T09:59:00Z"/>
                <w:rFonts w:ascii="Arial" w:hAnsi="Arial" w:cs="Arial"/>
                <w:sz w:val="18"/>
                <w:szCs w:val="18"/>
              </w:rPr>
            </w:pPr>
            <w:ins w:id="1984"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3E9F2B9" w14:textId="77777777" w:rsidR="00441EEA" w:rsidRPr="00BC297E" w:rsidRDefault="00441EEA" w:rsidP="00F81075">
            <w:pPr>
              <w:rPr>
                <w:ins w:id="1985" w:author="Griselda WANG" w:date="2024-05-23T09:59:00Z"/>
                <w:rFonts w:ascii="Arial" w:hAnsi="Arial" w:cs="Arial"/>
                <w:sz w:val="18"/>
                <w:szCs w:val="18"/>
              </w:rPr>
            </w:pPr>
            <w:ins w:id="1986" w:author="Griselda WANG" w:date="2024-05-23T09:59: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1118B49" w14:textId="77777777" w:rsidR="00441EEA" w:rsidRPr="00BC297E" w:rsidRDefault="00441EEA" w:rsidP="00F81075">
            <w:pPr>
              <w:rPr>
                <w:ins w:id="1987" w:author="Griselda WANG" w:date="2024-05-23T09:59:00Z"/>
                <w:rFonts w:ascii="Arial" w:hAnsi="Arial" w:cs="Arial"/>
                <w:sz w:val="18"/>
                <w:szCs w:val="18"/>
              </w:rPr>
            </w:pPr>
          </w:p>
        </w:tc>
      </w:tr>
      <w:tr w:rsidR="00441EEA" w:rsidRPr="00D56BDA" w14:paraId="1D987AC8" w14:textId="77777777" w:rsidTr="00F81075">
        <w:trPr>
          <w:cantSplit/>
          <w:trHeight w:val="208"/>
          <w:ins w:id="1988"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6182E86" w14:textId="77777777" w:rsidR="00441EEA" w:rsidRPr="00BC297E" w:rsidRDefault="00441EEA" w:rsidP="00F81075">
            <w:pPr>
              <w:rPr>
                <w:ins w:id="1989" w:author="Griselda WANG" w:date="2024-05-23T09:59:00Z"/>
                <w:rFonts w:ascii="Arial" w:hAnsi="Arial" w:cs="Arial"/>
                <w:sz w:val="18"/>
                <w:szCs w:val="18"/>
              </w:rPr>
            </w:pPr>
            <w:ins w:id="1990" w:author="Griselda WANG" w:date="2024-05-23T09:59:00Z">
              <w:r w:rsidRPr="00BC297E">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8BD935C" w14:textId="77777777" w:rsidR="00441EEA" w:rsidRPr="00BC297E" w:rsidRDefault="00441EEA" w:rsidP="00F81075">
            <w:pPr>
              <w:rPr>
                <w:ins w:id="1991"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BCB119A" w14:textId="77777777" w:rsidR="00441EEA" w:rsidRPr="00BC297E" w:rsidRDefault="00441EEA" w:rsidP="00F81075">
            <w:pPr>
              <w:rPr>
                <w:ins w:id="1992" w:author="Griselda WANG" w:date="2024-05-23T09:59:00Z"/>
                <w:rFonts w:ascii="Arial" w:hAnsi="Arial" w:cs="Arial"/>
                <w:sz w:val="18"/>
                <w:szCs w:val="18"/>
              </w:rPr>
            </w:pPr>
            <w:ins w:id="1993"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86F3157" w14:textId="77777777" w:rsidR="00441EEA" w:rsidRPr="00BC297E" w:rsidRDefault="00441EEA" w:rsidP="00F81075">
            <w:pPr>
              <w:rPr>
                <w:ins w:id="1994" w:author="Griselda WANG" w:date="2024-05-23T09:59:00Z"/>
                <w:rFonts w:ascii="Arial" w:hAnsi="Arial" w:cs="Arial"/>
                <w:sz w:val="18"/>
                <w:szCs w:val="18"/>
              </w:rPr>
            </w:pPr>
            <w:ins w:id="1995" w:author="Griselda WANG" w:date="2024-05-23T09:59:00Z">
              <w:r w:rsidRPr="00BC297E">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7CC49BC3" w14:textId="77777777" w:rsidR="00441EEA" w:rsidRPr="00BC297E" w:rsidRDefault="00441EEA" w:rsidP="00F81075">
            <w:pPr>
              <w:rPr>
                <w:ins w:id="1996" w:author="Griselda WANG" w:date="2024-05-23T09:59:00Z"/>
                <w:rFonts w:ascii="Arial" w:hAnsi="Arial" w:cs="Arial"/>
                <w:sz w:val="18"/>
                <w:szCs w:val="18"/>
              </w:rPr>
            </w:pPr>
            <w:ins w:id="1997" w:author="Griselda WANG" w:date="2024-05-23T09:59:00Z">
              <w:r w:rsidRPr="00BC297E">
                <w:rPr>
                  <w:rFonts w:ascii="Arial" w:hAnsi="Arial" w:cs="Arial"/>
                  <w:sz w:val="18"/>
                  <w:szCs w:val="18"/>
                </w:rPr>
                <w:t>The detailed configuration is specified in TS 38.211 clause 6.3.3.2</w:t>
              </w:r>
            </w:ins>
          </w:p>
        </w:tc>
      </w:tr>
      <w:tr w:rsidR="00441EEA" w:rsidRPr="00D56BDA" w14:paraId="6E048C32" w14:textId="77777777" w:rsidTr="00F81075">
        <w:trPr>
          <w:cantSplit/>
          <w:trHeight w:val="208"/>
          <w:ins w:id="1998"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7DAB16B4" w14:textId="77777777" w:rsidR="00441EEA" w:rsidRPr="00BC297E" w:rsidRDefault="00441EEA" w:rsidP="00F81075">
            <w:pPr>
              <w:rPr>
                <w:ins w:id="1999" w:author="Griselda WANG" w:date="2024-05-23T09:59:00Z"/>
                <w:rFonts w:ascii="Arial" w:hAnsi="Arial" w:cs="Arial"/>
                <w:sz w:val="18"/>
                <w:szCs w:val="18"/>
              </w:rPr>
            </w:pPr>
            <w:ins w:id="2000" w:author="Griselda WANG" w:date="2024-05-23T09:59:00Z">
              <w:r w:rsidRPr="00BC297E">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2793059B" w14:textId="77777777" w:rsidR="00441EEA" w:rsidRPr="00BC297E" w:rsidRDefault="00441EEA" w:rsidP="00F81075">
            <w:pPr>
              <w:rPr>
                <w:ins w:id="2001"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E4ADBDB" w14:textId="77777777" w:rsidR="00441EEA" w:rsidRPr="00BC297E" w:rsidRDefault="00441EEA" w:rsidP="00F81075">
            <w:pPr>
              <w:rPr>
                <w:ins w:id="2002" w:author="Griselda WANG" w:date="2024-05-23T09:59:00Z"/>
                <w:rFonts w:ascii="Arial" w:hAnsi="Arial" w:cs="Arial"/>
                <w:sz w:val="18"/>
                <w:szCs w:val="18"/>
              </w:rPr>
            </w:pPr>
            <w:ins w:id="2003"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8E14484" w14:textId="77777777" w:rsidR="00441EEA" w:rsidRPr="00BC297E" w:rsidRDefault="00441EEA" w:rsidP="00F81075">
            <w:pPr>
              <w:rPr>
                <w:ins w:id="2004" w:author="Griselda WANG" w:date="2024-05-23T09:59:00Z"/>
                <w:rFonts w:ascii="Arial" w:hAnsi="Arial" w:cs="Arial"/>
                <w:sz w:val="18"/>
                <w:szCs w:val="18"/>
              </w:rPr>
            </w:pPr>
            <w:ins w:id="2005" w:author="Griselda WANG" w:date="2024-05-23T09:59:00Z">
              <w:r w:rsidRPr="00BC297E">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50E3B44" w14:textId="77777777" w:rsidR="00441EEA" w:rsidRPr="00BC297E" w:rsidRDefault="00441EEA" w:rsidP="00F81075">
            <w:pPr>
              <w:rPr>
                <w:ins w:id="2006" w:author="Griselda WANG" w:date="2024-05-23T09:59:00Z"/>
                <w:rFonts w:ascii="Arial" w:hAnsi="Arial" w:cs="Arial"/>
                <w:sz w:val="18"/>
                <w:szCs w:val="18"/>
              </w:rPr>
            </w:pPr>
          </w:p>
        </w:tc>
      </w:tr>
      <w:tr w:rsidR="00441EEA" w:rsidRPr="00D56BDA" w14:paraId="340A94A6" w14:textId="77777777" w:rsidTr="00F81075">
        <w:trPr>
          <w:cantSplit/>
          <w:trHeight w:val="198"/>
          <w:ins w:id="2007"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3F835AF7" w14:textId="77777777" w:rsidR="00441EEA" w:rsidRPr="00BC297E" w:rsidRDefault="00441EEA" w:rsidP="00F81075">
            <w:pPr>
              <w:rPr>
                <w:ins w:id="2008" w:author="Griselda WANG" w:date="2024-05-23T09:59:00Z"/>
                <w:rFonts w:ascii="Arial" w:hAnsi="Arial" w:cs="Arial"/>
                <w:sz w:val="18"/>
                <w:szCs w:val="18"/>
              </w:rPr>
            </w:pPr>
            <w:ins w:id="2009" w:author="Griselda WANG" w:date="2024-05-23T09:59:00Z">
              <w:r w:rsidRPr="00BC297E">
                <w:rPr>
                  <w:rFonts w:ascii="Arial" w:hAnsi="Arial" w:cs="Arial"/>
                  <w:sz w:val="18"/>
                  <w:szCs w:val="18"/>
                </w:rPr>
                <w:t>TimeToTrigger</w:t>
              </w:r>
            </w:ins>
          </w:p>
        </w:tc>
        <w:tc>
          <w:tcPr>
            <w:tcW w:w="595" w:type="dxa"/>
            <w:tcBorders>
              <w:top w:val="single" w:sz="4" w:space="0" w:color="auto"/>
              <w:left w:val="single" w:sz="4" w:space="0" w:color="auto"/>
              <w:bottom w:val="single" w:sz="4" w:space="0" w:color="auto"/>
              <w:right w:val="single" w:sz="4" w:space="0" w:color="auto"/>
            </w:tcBorders>
            <w:hideMark/>
          </w:tcPr>
          <w:p w14:paraId="2D4598DD" w14:textId="77777777" w:rsidR="00441EEA" w:rsidRPr="00BC297E" w:rsidRDefault="00441EEA" w:rsidP="00F81075">
            <w:pPr>
              <w:rPr>
                <w:ins w:id="2010" w:author="Griselda WANG" w:date="2024-05-23T09:59:00Z"/>
                <w:rFonts w:ascii="Arial" w:hAnsi="Arial" w:cs="Arial"/>
                <w:sz w:val="18"/>
                <w:szCs w:val="18"/>
              </w:rPr>
            </w:pPr>
            <w:ins w:id="2011"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20615AC" w14:textId="77777777" w:rsidR="00441EEA" w:rsidRPr="00BC297E" w:rsidRDefault="00441EEA" w:rsidP="00F81075">
            <w:pPr>
              <w:rPr>
                <w:ins w:id="2012" w:author="Griselda WANG" w:date="2024-05-23T09:59:00Z"/>
                <w:rFonts w:ascii="Arial" w:hAnsi="Arial" w:cs="Arial"/>
                <w:sz w:val="18"/>
                <w:szCs w:val="18"/>
              </w:rPr>
            </w:pPr>
            <w:ins w:id="2013"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E7A5AF4" w14:textId="77777777" w:rsidR="00441EEA" w:rsidRPr="00BC297E" w:rsidRDefault="00441EEA" w:rsidP="00F81075">
            <w:pPr>
              <w:rPr>
                <w:ins w:id="2014" w:author="Griselda WANG" w:date="2024-05-23T09:59:00Z"/>
                <w:rFonts w:ascii="Arial" w:hAnsi="Arial" w:cs="Arial"/>
                <w:sz w:val="18"/>
                <w:szCs w:val="18"/>
              </w:rPr>
            </w:pPr>
            <w:ins w:id="2015" w:author="Griselda WANG" w:date="2024-05-23T09:59: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6FFF298" w14:textId="77777777" w:rsidR="00441EEA" w:rsidRPr="00BC297E" w:rsidRDefault="00441EEA" w:rsidP="00F81075">
            <w:pPr>
              <w:rPr>
                <w:ins w:id="2016" w:author="Griselda WANG" w:date="2024-05-23T09:59:00Z"/>
                <w:rFonts w:ascii="Arial" w:hAnsi="Arial" w:cs="Arial"/>
                <w:sz w:val="18"/>
                <w:szCs w:val="18"/>
              </w:rPr>
            </w:pPr>
          </w:p>
        </w:tc>
      </w:tr>
      <w:tr w:rsidR="00441EEA" w:rsidRPr="00D56BDA" w14:paraId="0F01E0A2" w14:textId="77777777" w:rsidTr="00F81075">
        <w:trPr>
          <w:cantSplit/>
          <w:trHeight w:val="208"/>
          <w:ins w:id="2017"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4F57F92" w14:textId="77777777" w:rsidR="00441EEA" w:rsidRPr="00BC297E" w:rsidRDefault="00441EEA" w:rsidP="00F81075">
            <w:pPr>
              <w:rPr>
                <w:ins w:id="2018" w:author="Griselda WANG" w:date="2024-05-23T09:59:00Z"/>
                <w:rFonts w:ascii="Arial" w:hAnsi="Arial" w:cs="Arial"/>
                <w:sz w:val="18"/>
                <w:szCs w:val="18"/>
              </w:rPr>
            </w:pPr>
            <w:ins w:id="2019" w:author="Griselda WANG" w:date="2024-05-23T09:59:00Z">
              <w:r w:rsidRPr="00BC297E">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92BC0A8" w14:textId="77777777" w:rsidR="00441EEA" w:rsidRPr="00BC297E" w:rsidRDefault="00441EEA" w:rsidP="00F81075">
            <w:pPr>
              <w:rPr>
                <w:ins w:id="2020"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E8AC4DA" w14:textId="77777777" w:rsidR="00441EEA" w:rsidRPr="00BC297E" w:rsidRDefault="00441EEA" w:rsidP="00F81075">
            <w:pPr>
              <w:rPr>
                <w:ins w:id="2021" w:author="Griselda WANG" w:date="2024-05-23T09:59:00Z"/>
                <w:rFonts w:ascii="Arial" w:hAnsi="Arial" w:cs="Arial"/>
                <w:sz w:val="18"/>
                <w:szCs w:val="18"/>
              </w:rPr>
            </w:pPr>
            <w:ins w:id="2022"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CAE8E2C" w14:textId="77777777" w:rsidR="00441EEA" w:rsidRPr="00BC297E" w:rsidRDefault="00441EEA" w:rsidP="00F81075">
            <w:pPr>
              <w:rPr>
                <w:ins w:id="2023" w:author="Griselda WANG" w:date="2024-05-23T09:59:00Z"/>
                <w:rFonts w:ascii="Arial" w:hAnsi="Arial" w:cs="Arial"/>
                <w:sz w:val="18"/>
                <w:szCs w:val="18"/>
              </w:rPr>
            </w:pPr>
            <w:ins w:id="2024" w:author="Griselda WANG" w:date="2024-05-23T09:59: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4F9129EA" w14:textId="77777777" w:rsidR="00441EEA" w:rsidRPr="00BC297E" w:rsidRDefault="00441EEA" w:rsidP="00F81075">
            <w:pPr>
              <w:rPr>
                <w:ins w:id="2025" w:author="Griselda WANG" w:date="2024-05-23T09:59:00Z"/>
                <w:rFonts w:ascii="Arial" w:hAnsi="Arial" w:cs="Arial"/>
                <w:sz w:val="18"/>
                <w:szCs w:val="18"/>
              </w:rPr>
            </w:pPr>
            <w:ins w:id="2026" w:author="Griselda WANG" w:date="2024-05-23T09:59:00Z">
              <w:r w:rsidRPr="00BC297E">
                <w:rPr>
                  <w:rFonts w:ascii="Arial" w:hAnsi="Arial" w:cs="Arial"/>
                  <w:sz w:val="18"/>
                  <w:szCs w:val="18"/>
                </w:rPr>
                <w:t>L3 filtering is not used</w:t>
              </w:r>
            </w:ins>
          </w:p>
        </w:tc>
      </w:tr>
      <w:tr w:rsidR="00441EEA" w:rsidRPr="00D56BDA" w14:paraId="35C5C709" w14:textId="77777777" w:rsidTr="00F81075">
        <w:trPr>
          <w:cantSplit/>
          <w:trHeight w:val="208"/>
          <w:ins w:id="2027"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56136C89" w14:textId="77777777" w:rsidR="00441EEA" w:rsidRPr="00BC297E" w:rsidRDefault="00441EEA" w:rsidP="00F81075">
            <w:pPr>
              <w:rPr>
                <w:ins w:id="2028" w:author="Griselda WANG" w:date="2024-05-23T09:59:00Z"/>
                <w:rFonts w:ascii="Arial" w:hAnsi="Arial" w:cs="Arial"/>
                <w:sz w:val="18"/>
                <w:szCs w:val="18"/>
              </w:rPr>
            </w:pPr>
            <w:ins w:id="2029" w:author="Griselda WANG" w:date="2024-05-23T09:59:00Z">
              <w:r w:rsidRPr="00BC297E">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2379AC3" w14:textId="77777777" w:rsidR="00441EEA" w:rsidRPr="00BC297E" w:rsidRDefault="00441EEA" w:rsidP="00F81075">
            <w:pPr>
              <w:rPr>
                <w:ins w:id="2030"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A390041" w14:textId="77777777" w:rsidR="00441EEA" w:rsidRPr="00BC297E" w:rsidRDefault="00441EEA" w:rsidP="00F81075">
            <w:pPr>
              <w:rPr>
                <w:ins w:id="2031" w:author="Griselda WANG" w:date="2024-05-23T09:59:00Z"/>
                <w:rFonts w:ascii="Arial" w:hAnsi="Arial" w:cs="Arial"/>
                <w:sz w:val="18"/>
                <w:szCs w:val="18"/>
              </w:rPr>
            </w:pPr>
            <w:ins w:id="2032"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7CBC084" w14:textId="77777777" w:rsidR="00441EEA" w:rsidRPr="00BC297E" w:rsidRDefault="00441EEA" w:rsidP="00F81075">
            <w:pPr>
              <w:rPr>
                <w:ins w:id="2033" w:author="Griselda WANG" w:date="2024-05-23T09:59:00Z"/>
                <w:rFonts w:ascii="Arial" w:hAnsi="Arial" w:cs="Arial"/>
                <w:sz w:val="18"/>
                <w:szCs w:val="18"/>
              </w:rPr>
            </w:pPr>
            <w:ins w:id="2034" w:author="Griselda WANG" w:date="2024-05-23T09:59:00Z">
              <w:r w:rsidRPr="00BC297E">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4EA547F1" w14:textId="77777777" w:rsidR="00441EEA" w:rsidRPr="00BC297E" w:rsidRDefault="00441EEA" w:rsidP="00F81075">
            <w:pPr>
              <w:rPr>
                <w:ins w:id="2035" w:author="Griselda WANG" w:date="2024-05-23T09:59:00Z"/>
                <w:rFonts w:ascii="Arial" w:hAnsi="Arial" w:cs="Arial"/>
                <w:sz w:val="18"/>
                <w:szCs w:val="18"/>
              </w:rPr>
            </w:pPr>
            <w:ins w:id="2036" w:author="Griselda WANG" w:date="2024-05-23T09:59:00Z">
              <w:r w:rsidRPr="00BC297E">
                <w:rPr>
                  <w:rFonts w:ascii="Arial" w:hAnsi="Arial" w:cs="Arial"/>
                  <w:sz w:val="18"/>
                  <w:szCs w:val="18"/>
                </w:rPr>
                <w:t>DRX is not used</w:t>
              </w:r>
            </w:ins>
          </w:p>
        </w:tc>
      </w:tr>
      <w:tr w:rsidR="00441EEA" w:rsidRPr="00D56BDA" w14:paraId="1A5B1DCB" w14:textId="77777777" w:rsidTr="00F81075">
        <w:trPr>
          <w:cantSplit/>
          <w:trHeight w:val="208"/>
          <w:ins w:id="2037"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7F717FFA" w14:textId="77777777" w:rsidR="00441EEA" w:rsidRPr="00BC297E" w:rsidRDefault="00441EEA" w:rsidP="00F81075">
            <w:pPr>
              <w:rPr>
                <w:ins w:id="2038" w:author="Griselda WANG" w:date="2024-05-23T09:59:00Z"/>
                <w:rFonts w:ascii="Arial" w:hAnsi="Arial" w:cs="Arial"/>
                <w:sz w:val="18"/>
                <w:szCs w:val="18"/>
              </w:rPr>
            </w:pPr>
            <w:ins w:id="2039" w:author="Griselda WANG" w:date="2024-05-23T09:59:00Z">
              <w:r w:rsidRPr="00BC297E">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4047A69C" w14:textId="77777777" w:rsidR="00441EEA" w:rsidRPr="00BC297E" w:rsidRDefault="00441EEA" w:rsidP="00F81075">
            <w:pPr>
              <w:rPr>
                <w:ins w:id="2040" w:author="Griselda WANG" w:date="2024-05-23T09:59:00Z"/>
                <w:rFonts w:ascii="Arial" w:hAnsi="Arial" w:cs="Arial"/>
                <w:sz w:val="18"/>
                <w:szCs w:val="18"/>
              </w:rPr>
            </w:pPr>
            <w:ins w:id="2041"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7CF9434" w14:textId="77777777" w:rsidR="00441EEA" w:rsidRPr="00BC297E" w:rsidRDefault="00441EEA" w:rsidP="00F81075">
            <w:pPr>
              <w:rPr>
                <w:ins w:id="2042" w:author="Griselda WANG" w:date="2024-05-23T09:59:00Z"/>
                <w:rFonts w:ascii="Arial" w:hAnsi="Arial" w:cs="Arial"/>
                <w:sz w:val="18"/>
                <w:szCs w:val="18"/>
              </w:rPr>
            </w:pPr>
            <w:ins w:id="2043"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1754717" w14:textId="77777777" w:rsidR="00441EEA" w:rsidRPr="00BC297E" w:rsidRDefault="00441EEA" w:rsidP="00F81075">
            <w:pPr>
              <w:rPr>
                <w:ins w:id="2044" w:author="Griselda WANG" w:date="2024-05-23T09:59:00Z"/>
                <w:rFonts w:ascii="Arial" w:hAnsi="Arial" w:cs="Arial"/>
                <w:sz w:val="18"/>
                <w:szCs w:val="18"/>
              </w:rPr>
            </w:pPr>
            <w:ins w:id="2045" w:author="Griselda WANG" w:date="2024-05-23T09:59:00Z">
              <w:r w:rsidRPr="00BC297E">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5B34F9AC" w14:textId="77777777" w:rsidR="00441EEA" w:rsidRPr="00BC297E" w:rsidRDefault="00441EEA" w:rsidP="00F81075">
            <w:pPr>
              <w:rPr>
                <w:ins w:id="2046" w:author="Griselda WANG" w:date="2024-05-23T09:59:00Z"/>
                <w:rFonts w:ascii="Arial" w:hAnsi="Arial" w:cs="Arial"/>
                <w:sz w:val="18"/>
                <w:szCs w:val="18"/>
              </w:rPr>
            </w:pPr>
            <w:ins w:id="2047" w:author="Griselda WANG" w:date="2024-05-23T09:59:00Z">
              <w:r w:rsidRPr="00BC297E">
                <w:rPr>
                  <w:rFonts w:ascii="Arial" w:hAnsi="Arial" w:cs="Arial"/>
                  <w:sz w:val="18"/>
                  <w:szCs w:val="18"/>
                </w:rPr>
                <w:t>The value shall be used for all cells in the test.</w:t>
              </w:r>
            </w:ins>
          </w:p>
        </w:tc>
      </w:tr>
      <w:tr w:rsidR="00441EEA" w:rsidRPr="00D56BDA" w14:paraId="6C2F3412" w14:textId="77777777" w:rsidTr="00F81075">
        <w:trPr>
          <w:cantSplit/>
          <w:trHeight w:val="208"/>
          <w:ins w:id="2048" w:author="Griselda WANG" w:date="2024-05-23T09:59:00Z"/>
        </w:trPr>
        <w:tc>
          <w:tcPr>
            <w:tcW w:w="2119" w:type="dxa"/>
            <w:tcBorders>
              <w:top w:val="single" w:sz="4" w:space="0" w:color="auto"/>
              <w:left w:val="single" w:sz="4" w:space="0" w:color="auto"/>
              <w:bottom w:val="single" w:sz="4" w:space="0" w:color="auto"/>
              <w:right w:val="single" w:sz="4" w:space="0" w:color="auto"/>
            </w:tcBorders>
          </w:tcPr>
          <w:p w14:paraId="26FB989F" w14:textId="77777777" w:rsidR="00441EEA" w:rsidRPr="00BC297E" w:rsidRDefault="00441EEA" w:rsidP="00F81075">
            <w:pPr>
              <w:rPr>
                <w:ins w:id="2049" w:author="Griselda WANG" w:date="2024-05-23T09:59:00Z"/>
                <w:rFonts w:ascii="Arial" w:hAnsi="Arial" w:cs="Arial"/>
                <w:sz w:val="18"/>
                <w:szCs w:val="18"/>
              </w:rPr>
            </w:pPr>
            <w:ins w:id="2050" w:author="Griselda WANG" w:date="2024-05-23T09:59:00Z">
              <w:r w:rsidRPr="00BC297E">
                <w:rPr>
                  <w:rFonts w:ascii="Arial" w:hAnsi="Arial" w:cs="Arial"/>
                  <w:i/>
                  <w:sz w:val="18"/>
                  <w:szCs w:val="18"/>
                </w:rPr>
                <w:t xml:space="preserve">measReselectionValidityDuration-r18 </w:t>
              </w:r>
              <w:r w:rsidRPr="00BC297E">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1D1ACC5A" w14:textId="77777777" w:rsidR="00441EEA" w:rsidRPr="00BC297E" w:rsidRDefault="00441EEA" w:rsidP="00F81075">
            <w:pPr>
              <w:rPr>
                <w:ins w:id="2051" w:author="Griselda WANG" w:date="2024-05-23T09:59:00Z"/>
                <w:rFonts w:ascii="Arial" w:hAnsi="Arial" w:cs="Arial"/>
                <w:sz w:val="18"/>
                <w:szCs w:val="18"/>
              </w:rPr>
            </w:pPr>
            <w:ins w:id="2052"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81E6234" w14:textId="77777777" w:rsidR="00441EEA" w:rsidRPr="00BC297E" w:rsidRDefault="00441EEA" w:rsidP="00F81075">
            <w:pPr>
              <w:rPr>
                <w:ins w:id="2053" w:author="Griselda WANG" w:date="2024-05-23T09:5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0AA1FA3" w14:textId="77777777" w:rsidR="00441EEA" w:rsidRPr="00BC297E" w:rsidRDefault="00441EEA" w:rsidP="00F81075">
            <w:pPr>
              <w:rPr>
                <w:ins w:id="2054" w:author="Griselda WANG" w:date="2024-05-23T09:59:00Z"/>
                <w:rFonts w:ascii="Arial" w:hAnsi="Arial" w:cs="Arial"/>
                <w:sz w:val="18"/>
                <w:szCs w:val="18"/>
              </w:rPr>
            </w:pPr>
            <w:ins w:id="2055" w:author="Griselda WANG" w:date="2024-05-23T09:59: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098C7348" w14:textId="77777777" w:rsidR="00441EEA" w:rsidRPr="00BC297E" w:rsidRDefault="00441EEA" w:rsidP="00F81075">
            <w:pPr>
              <w:rPr>
                <w:ins w:id="2056" w:author="Griselda WANG" w:date="2024-05-23T09:59:00Z"/>
                <w:rFonts w:ascii="Arial" w:hAnsi="Arial" w:cs="Arial"/>
                <w:sz w:val="18"/>
                <w:szCs w:val="18"/>
              </w:rPr>
            </w:pPr>
          </w:p>
        </w:tc>
      </w:tr>
      <w:tr w:rsidR="00441EEA" w:rsidRPr="00D56BDA" w14:paraId="0EDCC799" w14:textId="77777777" w:rsidTr="00F81075">
        <w:trPr>
          <w:cantSplit/>
          <w:trHeight w:val="614"/>
          <w:ins w:id="2057" w:author="Griselda WANG" w:date="2024-05-23T09:59:00Z"/>
        </w:trPr>
        <w:tc>
          <w:tcPr>
            <w:tcW w:w="2119" w:type="dxa"/>
            <w:tcBorders>
              <w:top w:val="single" w:sz="4" w:space="0" w:color="auto"/>
              <w:left w:val="single" w:sz="4" w:space="0" w:color="auto"/>
              <w:bottom w:val="nil"/>
              <w:right w:val="single" w:sz="4" w:space="0" w:color="auto"/>
            </w:tcBorders>
            <w:hideMark/>
          </w:tcPr>
          <w:p w14:paraId="69ED891A" w14:textId="77777777" w:rsidR="00441EEA" w:rsidRPr="00BC297E" w:rsidRDefault="00441EEA" w:rsidP="00F81075">
            <w:pPr>
              <w:rPr>
                <w:ins w:id="2058" w:author="Griselda WANG" w:date="2024-05-23T09:59:00Z"/>
                <w:rFonts w:ascii="Arial" w:hAnsi="Arial" w:cs="Arial"/>
                <w:sz w:val="18"/>
                <w:szCs w:val="18"/>
              </w:rPr>
            </w:pPr>
            <w:ins w:id="2059" w:author="Griselda WANG" w:date="2024-05-23T09:59:00Z">
              <w:r w:rsidRPr="00BC297E">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58B1A04E" w14:textId="77777777" w:rsidR="00441EEA" w:rsidRPr="00BC297E" w:rsidRDefault="00441EEA" w:rsidP="00F81075">
            <w:pPr>
              <w:rPr>
                <w:ins w:id="2060"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15FC5D3" w14:textId="77777777" w:rsidR="00441EEA" w:rsidRPr="00BC297E" w:rsidRDefault="00441EEA" w:rsidP="00F81075">
            <w:pPr>
              <w:rPr>
                <w:ins w:id="2061" w:author="Griselda WANG" w:date="2024-05-23T09:59:00Z"/>
                <w:rFonts w:ascii="Arial" w:hAnsi="Arial" w:cs="Arial"/>
                <w:sz w:val="18"/>
                <w:szCs w:val="18"/>
              </w:rPr>
            </w:pPr>
            <w:ins w:id="2062" w:author="Griselda WANG" w:date="2024-05-23T09:59: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4235024C" w14:textId="77777777" w:rsidR="00441EEA" w:rsidRPr="00BC297E" w:rsidRDefault="00441EEA" w:rsidP="00F81075">
            <w:pPr>
              <w:rPr>
                <w:ins w:id="2063" w:author="Griselda WANG" w:date="2024-05-23T09:59:00Z"/>
                <w:rFonts w:ascii="Arial" w:hAnsi="Arial" w:cs="Arial"/>
                <w:sz w:val="18"/>
                <w:szCs w:val="18"/>
              </w:rPr>
            </w:pPr>
            <w:ins w:id="2064" w:author="Griselda WANG" w:date="2024-05-23T09:59:00Z">
              <w:r w:rsidRPr="00BC297E">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6A604DD" w14:textId="77777777" w:rsidR="00441EEA" w:rsidRPr="00BC297E" w:rsidRDefault="00441EEA" w:rsidP="00F81075">
            <w:pPr>
              <w:rPr>
                <w:ins w:id="2065" w:author="Griselda WANG" w:date="2024-05-23T09:59:00Z"/>
                <w:rFonts w:ascii="Arial" w:hAnsi="Arial" w:cs="Arial"/>
                <w:sz w:val="18"/>
                <w:szCs w:val="18"/>
              </w:rPr>
            </w:pPr>
            <w:ins w:id="2066" w:author="Griselda WANG" w:date="2024-05-23T09:59:00Z">
              <w:r w:rsidRPr="00BC297E">
                <w:rPr>
                  <w:rFonts w:ascii="Arial" w:hAnsi="Arial" w:cs="Arial"/>
                  <w:sz w:val="18"/>
                  <w:szCs w:val="18"/>
                </w:rPr>
                <w:t>Asynchronous cells.</w:t>
              </w:r>
            </w:ins>
          </w:p>
          <w:p w14:paraId="2A15514D" w14:textId="77777777" w:rsidR="00441EEA" w:rsidRPr="00BC297E" w:rsidRDefault="00441EEA" w:rsidP="00F81075">
            <w:pPr>
              <w:rPr>
                <w:ins w:id="2067" w:author="Griselda WANG" w:date="2024-05-23T09:59:00Z"/>
                <w:rFonts w:ascii="Arial" w:hAnsi="Arial" w:cs="Arial"/>
                <w:sz w:val="18"/>
                <w:szCs w:val="18"/>
              </w:rPr>
            </w:pPr>
            <w:ins w:id="2068" w:author="Griselda WANG" w:date="2024-05-23T09:59:00Z">
              <w:r w:rsidRPr="00BC297E">
                <w:rPr>
                  <w:rFonts w:ascii="Arial" w:hAnsi="Arial" w:cs="Arial"/>
                  <w:sz w:val="18"/>
                  <w:szCs w:val="18"/>
                </w:rPr>
                <w:t>The timing of Cell 2 is 3ms later than the timing of Cell 1.</w:t>
              </w:r>
            </w:ins>
          </w:p>
        </w:tc>
      </w:tr>
      <w:tr w:rsidR="00441EEA" w:rsidRPr="00D56BDA" w14:paraId="5DF848CC" w14:textId="77777777" w:rsidTr="00F81075">
        <w:trPr>
          <w:cantSplit/>
          <w:trHeight w:val="614"/>
          <w:ins w:id="2069" w:author="Griselda WANG" w:date="2024-05-23T09:59:00Z"/>
        </w:trPr>
        <w:tc>
          <w:tcPr>
            <w:tcW w:w="2119" w:type="dxa"/>
            <w:tcBorders>
              <w:top w:val="nil"/>
              <w:left w:val="single" w:sz="4" w:space="0" w:color="auto"/>
              <w:bottom w:val="single" w:sz="4" w:space="0" w:color="auto"/>
              <w:right w:val="single" w:sz="4" w:space="0" w:color="auto"/>
            </w:tcBorders>
          </w:tcPr>
          <w:p w14:paraId="46E1FD24" w14:textId="77777777" w:rsidR="00441EEA" w:rsidRPr="00BC297E" w:rsidRDefault="00441EEA" w:rsidP="00F81075">
            <w:pPr>
              <w:rPr>
                <w:ins w:id="2070" w:author="Griselda WANG" w:date="2024-05-23T09:5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6B92FA2" w14:textId="77777777" w:rsidR="00441EEA" w:rsidRPr="00BC297E" w:rsidRDefault="00441EEA" w:rsidP="00F81075">
            <w:pPr>
              <w:rPr>
                <w:ins w:id="2071"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96546B8" w14:textId="77777777" w:rsidR="00441EEA" w:rsidRPr="00BC297E" w:rsidRDefault="00441EEA" w:rsidP="00F81075">
            <w:pPr>
              <w:rPr>
                <w:ins w:id="2072" w:author="Griselda WANG" w:date="2024-05-23T09:59:00Z"/>
                <w:rFonts w:ascii="Arial" w:hAnsi="Arial" w:cs="Arial"/>
                <w:sz w:val="18"/>
                <w:szCs w:val="18"/>
              </w:rPr>
            </w:pPr>
            <w:ins w:id="2073" w:author="Griselda WANG" w:date="2024-05-23T09:59:00Z">
              <w:r w:rsidRPr="00BC297E">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6D56FE1F" w14:textId="77777777" w:rsidR="00441EEA" w:rsidRPr="00BC297E" w:rsidRDefault="00441EEA" w:rsidP="00F81075">
            <w:pPr>
              <w:rPr>
                <w:ins w:id="2074" w:author="Griselda WANG" w:date="2024-05-23T09:59:00Z"/>
                <w:rFonts w:ascii="Arial" w:hAnsi="Arial" w:cs="Arial"/>
                <w:sz w:val="18"/>
                <w:szCs w:val="18"/>
              </w:rPr>
            </w:pPr>
            <w:ins w:id="2075" w:author="Griselda WANG" w:date="2024-05-23T09:59:00Z">
              <w:r w:rsidRPr="00BC297E">
                <w:rPr>
                  <w:rFonts w:ascii="Arial" w:hAnsi="Arial" w:cs="Arial"/>
                  <w:sz w:val="18"/>
                  <w:szCs w:val="18"/>
                </w:rPr>
                <w:t>3</w:t>
              </w:r>
              <w:r w:rsidRPr="00BC297E">
                <w:rPr>
                  <w:rFonts w:ascii="Arial" w:hAnsi="Arial" w:cs="Arial"/>
                  <w:sz w:val="18"/>
                  <w:szCs w:val="18"/>
                </w:rPr>
                <w:sym w:font="Symbol" w:char="F06D"/>
              </w:r>
              <w:r w:rsidRPr="00BC297E">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3D5FE013" w14:textId="77777777" w:rsidR="00441EEA" w:rsidRPr="00BC297E" w:rsidRDefault="00441EEA" w:rsidP="00F81075">
            <w:pPr>
              <w:rPr>
                <w:ins w:id="2076" w:author="Griselda WANG" w:date="2024-05-23T09:59:00Z"/>
                <w:rFonts w:ascii="Arial" w:hAnsi="Arial" w:cs="Arial"/>
                <w:sz w:val="18"/>
                <w:szCs w:val="18"/>
              </w:rPr>
            </w:pPr>
            <w:ins w:id="2077" w:author="Griselda WANG" w:date="2024-05-23T09:59:00Z">
              <w:r w:rsidRPr="00BC297E">
                <w:rPr>
                  <w:rFonts w:ascii="Arial" w:hAnsi="Arial" w:cs="Arial"/>
                  <w:sz w:val="18"/>
                  <w:szCs w:val="18"/>
                </w:rPr>
                <w:t>Synchronous cells.</w:t>
              </w:r>
            </w:ins>
          </w:p>
          <w:p w14:paraId="222419A3" w14:textId="77777777" w:rsidR="00441EEA" w:rsidRPr="00BC297E" w:rsidRDefault="00441EEA" w:rsidP="00F81075">
            <w:pPr>
              <w:rPr>
                <w:ins w:id="2078" w:author="Griselda WANG" w:date="2024-05-23T09:59:00Z"/>
                <w:rFonts w:ascii="Arial" w:hAnsi="Arial" w:cs="Arial"/>
                <w:sz w:val="18"/>
                <w:szCs w:val="18"/>
              </w:rPr>
            </w:pPr>
          </w:p>
        </w:tc>
      </w:tr>
      <w:tr w:rsidR="00441EEA" w:rsidRPr="00D56BDA" w14:paraId="0F563DBD" w14:textId="77777777" w:rsidTr="00F81075">
        <w:trPr>
          <w:cantSplit/>
          <w:trHeight w:val="208"/>
          <w:ins w:id="2079"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90D97FF" w14:textId="77777777" w:rsidR="00441EEA" w:rsidRPr="00BC297E" w:rsidRDefault="00441EEA" w:rsidP="00F81075">
            <w:pPr>
              <w:rPr>
                <w:ins w:id="2080" w:author="Griselda WANG" w:date="2024-05-23T09:59:00Z"/>
                <w:rFonts w:ascii="Arial" w:hAnsi="Arial" w:cs="Arial"/>
                <w:sz w:val="18"/>
                <w:szCs w:val="18"/>
              </w:rPr>
            </w:pPr>
            <w:ins w:id="2081" w:author="Griselda WANG" w:date="2024-05-23T09:59:00Z">
              <w:r w:rsidRPr="00BC297E">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398CDBF7" w14:textId="77777777" w:rsidR="00441EEA" w:rsidRPr="00BC297E" w:rsidRDefault="00441EEA" w:rsidP="00F81075">
            <w:pPr>
              <w:rPr>
                <w:ins w:id="2082" w:author="Griselda WANG" w:date="2024-05-23T09:59:00Z"/>
                <w:rFonts w:ascii="Arial" w:hAnsi="Arial" w:cs="Arial"/>
                <w:sz w:val="18"/>
                <w:szCs w:val="18"/>
              </w:rPr>
            </w:pPr>
            <w:ins w:id="2083"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BDF73C3" w14:textId="77777777" w:rsidR="00441EEA" w:rsidRPr="00BC297E" w:rsidRDefault="00441EEA" w:rsidP="00F81075">
            <w:pPr>
              <w:rPr>
                <w:ins w:id="2084" w:author="Griselda WANG" w:date="2024-05-23T09:59:00Z"/>
                <w:rFonts w:ascii="Arial" w:hAnsi="Arial" w:cs="Arial"/>
                <w:sz w:val="18"/>
                <w:szCs w:val="18"/>
              </w:rPr>
            </w:pPr>
            <w:ins w:id="2085"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68E24B" w14:textId="77777777" w:rsidR="00441EEA" w:rsidRPr="00BC297E" w:rsidRDefault="00441EEA" w:rsidP="00F81075">
            <w:pPr>
              <w:rPr>
                <w:ins w:id="2086" w:author="Griselda WANG" w:date="2024-05-23T09:59:00Z"/>
                <w:rFonts w:ascii="Arial" w:hAnsi="Arial" w:cs="Arial"/>
                <w:sz w:val="18"/>
                <w:szCs w:val="18"/>
              </w:rPr>
            </w:pPr>
            <w:ins w:id="2087" w:author="Griselda WANG" w:date="2024-05-23T09:59:00Z">
              <w:r w:rsidRPr="00BC297E">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30BE4B29" w14:textId="77777777" w:rsidR="00441EEA" w:rsidRPr="00BC297E" w:rsidRDefault="00441EEA" w:rsidP="00F81075">
            <w:pPr>
              <w:rPr>
                <w:ins w:id="2088" w:author="Griselda WANG" w:date="2024-05-23T09:59:00Z"/>
                <w:rFonts w:ascii="Arial" w:hAnsi="Arial" w:cs="Arial"/>
                <w:sz w:val="18"/>
                <w:szCs w:val="18"/>
              </w:rPr>
            </w:pPr>
          </w:p>
        </w:tc>
      </w:tr>
      <w:tr w:rsidR="00441EEA" w:rsidRPr="00D56BDA" w14:paraId="23601FCF" w14:textId="77777777" w:rsidTr="00F81075">
        <w:trPr>
          <w:cantSplit/>
          <w:trHeight w:val="208"/>
          <w:ins w:id="2089"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7A8B26F7" w14:textId="77777777" w:rsidR="00441EEA" w:rsidRPr="00BC297E" w:rsidRDefault="00441EEA" w:rsidP="00F81075">
            <w:pPr>
              <w:rPr>
                <w:ins w:id="2090" w:author="Griselda WANG" w:date="2024-05-23T09:59:00Z"/>
                <w:rFonts w:ascii="Arial" w:hAnsi="Arial" w:cs="Arial"/>
                <w:sz w:val="18"/>
                <w:szCs w:val="18"/>
              </w:rPr>
            </w:pPr>
            <w:ins w:id="2091" w:author="Griselda WANG" w:date="2024-05-23T09:59:00Z">
              <w:r w:rsidRPr="00BC297E">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4762D17C" w14:textId="77777777" w:rsidR="00441EEA" w:rsidRPr="00BC297E" w:rsidRDefault="00441EEA" w:rsidP="00F81075">
            <w:pPr>
              <w:rPr>
                <w:ins w:id="2092" w:author="Griselda WANG" w:date="2024-05-23T09:59:00Z"/>
                <w:rFonts w:ascii="Arial" w:hAnsi="Arial" w:cs="Arial"/>
                <w:sz w:val="18"/>
                <w:szCs w:val="18"/>
              </w:rPr>
            </w:pPr>
            <w:ins w:id="2093"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50B5059" w14:textId="77777777" w:rsidR="00441EEA" w:rsidRPr="00BC297E" w:rsidRDefault="00441EEA" w:rsidP="00F81075">
            <w:pPr>
              <w:rPr>
                <w:ins w:id="2094" w:author="Griselda WANG" w:date="2024-05-23T09:59:00Z"/>
                <w:rFonts w:ascii="Arial" w:hAnsi="Arial" w:cs="Arial"/>
                <w:sz w:val="18"/>
                <w:szCs w:val="18"/>
              </w:rPr>
            </w:pPr>
            <w:ins w:id="2095"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E16390E" w14:textId="77777777" w:rsidR="00441EEA" w:rsidRPr="00BC297E" w:rsidRDefault="00441EEA" w:rsidP="00F81075">
            <w:pPr>
              <w:rPr>
                <w:ins w:id="2096" w:author="Griselda WANG" w:date="2024-05-23T09:59:00Z"/>
                <w:rFonts w:ascii="Arial" w:hAnsi="Arial" w:cs="Arial"/>
                <w:sz w:val="18"/>
                <w:szCs w:val="18"/>
              </w:rPr>
            </w:pPr>
            <w:ins w:id="2097" w:author="Griselda WANG" w:date="2024-05-23T09:59:00Z">
              <w:r w:rsidRPr="00BC297E">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059795F2" w14:textId="77777777" w:rsidR="00441EEA" w:rsidRPr="00BC297E" w:rsidRDefault="00441EEA" w:rsidP="00F81075">
            <w:pPr>
              <w:rPr>
                <w:ins w:id="2098" w:author="Griselda WANG" w:date="2024-05-23T09:59:00Z"/>
                <w:rFonts w:ascii="Arial" w:hAnsi="Arial" w:cs="Arial"/>
                <w:sz w:val="18"/>
                <w:szCs w:val="18"/>
              </w:rPr>
            </w:pPr>
          </w:p>
        </w:tc>
      </w:tr>
      <w:tr w:rsidR="00441EEA" w:rsidRPr="00D56BDA" w14:paraId="2900F94E" w14:textId="77777777" w:rsidTr="00F81075">
        <w:trPr>
          <w:cantSplit/>
          <w:trHeight w:val="208"/>
          <w:ins w:id="2099"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39B11933" w14:textId="77777777" w:rsidR="00441EEA" w:rsidRPr="00BC297E" w:rsidRDefault="00441EEA" w:rsidP="00F81075">
            <w:pPr>
              <w:rPr>
                <w:ins w:id="2100" w:author="Griselda WANG" w:date="2024-05-23T09:59:00Z"/>
                <w:rFonts w:ascii="Arial" w:hAnsi="Arial" w:cs="Arial"/>
                <w:sz w:val="18"/>
                <w:szCs w:val="18"/>
              </w:rPr>
            </w:pPr>
            <w:ins w:id="2101" w:author="Griselda WANG" w:date="2024-05-23T09:59:00Z">
              <w:r w:rsidRPr="00BC297E">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A207A90" w14:textId="77777777" w:rsidR="00441EEA" w:rsidRPr="00BC297E" w:rsidRDefault="00441EEA" w:rsidP="00F81075">
            <w:pPr>
              <w:rPr>
                <w:ins w:id="2102" w:author="Griselda WANG" w:date="2024-05-23T09:59:00Z"/>
                <w:rFonts w:ascii="Arial" w:hAnsi="Arial" w:cs="Arial"/>
                <w:sz w:val="18"/>
                <w:szCs w:val="18"/>
              </w:rPr>
            </w:pPr>
            <w:ins w:id="2103"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B0AD9A1" w14:textId="77777777" w:rsidR="00441EEA" w:rsidRPr="00BC297E" w:rsidRDefault="00441EEA" w:rsidP="00F81075">
            <w:pPr>
              <w:rPr>
                <w:ins w:id="2104" w:author="Griselda WANG" w:date="2024-05-23T09:59:00Z"/>
                <w:rFonts w:ascii="Arial" w:hAnsi="Arial" w:cs="Arial"/>
                <w:sz w:val="18"/>
                <w:szCs w:val="18"/>
              </w:rPr>
            </w:pPr>
            <w:ins w:id="2105"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A4BBDDE" w14:textId="77777777" w:rsidR="00441EEA" w:rsidRPr="00BC297E" w:rsidRDefault="00441EEA" w:rsidP="00F81075">
            <w:pPr>
              <w:rPr>
                <w:ins w:id="2106" w:author="Griselda WANG" w:date="2024-05-23T09:59:00Z"/>
                <w:rFonts w:ascii="Arial" w:hAnsi="Arial" w:cs="Arial"/>
                <w:sz w:val="18"/>
                <w:szCs w:val="18"/>
              </w:rPr>
            </w:pPr>
            <w:ins w:id="2107" w:author="Griselda WANG" w:date="2024-05-23T09:59: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6BFD952" w14:textId="77777777" w:rsidR="00441EEA" w:rsidRPr="00BC297E" w:rsidRDefault="00441EEA" w:rsidP="00F81075">
            <w:pPr>
              <w:rPr>
                <w:ins w:id="2108" w:author="Griselda WANG" w:date="2024-05-23T09:59:00Z"/>
                <w:rFonts w:ascii="Arial" w:hAnsi="Arial" w:cs="Arial"/>
                <w:sz w:val="18"/>
                <w:szCs w:val="18"/>
              </w:rPr>
            </w:pPr>
          </w:p>
        </w:tc>
      </w:tr>
      <w:tr w:rsidR="00441EEA" w:rsidRPr="00D56BDA" w14:paraId="424DE15C" w14:textId="77777777" w:rsidTr="00F81075">
        <w:trPr>
          <w:cantSplit/>
          <w:trHeight w:val="208"/>
          <w:ins w:id="2109" w:author="Griselda WANG" w:date="2024-05-23T09:59:00Z"/>
        </w:trPr>
        <w:tc>
          <w:tcPr>
            <w:tcW w:w="2119" w:type="dxa"/>
            <w:tcBorders>
              <w:top w:val="single" w:sz="4" w:space="0" w:color="auto"/>
              <w:left w:val="single" w:sz="4" w:space="0" w:color="auto"/>
              <w:bottom w:val="single" w:sz="4" w:space="0" w:color="auto"/>
              <w:right w:val="single" w:sz="4" w:space="0" w:color="auto"/>
            </w:tcBorders>
          </w:tcPr>
          <w:p w14:paraId="2568E900" w14:textId="77777777" w:rsidR="00441EEA" w:rsidRPr="00BC297E" w:rsidRDefault="00441EEA" w:rsidP="00F81075">
            <w:pPr>
              <w:rPr>
                <w:ins w:id="2110" w:author="Griselda WANG" w:date="2024-05-23T09:59:00Z"/>
                <w:rFonts w:ascii="Arial" w:hAnsi="Arial" w:cs="Arial"/>
                <w:sz w:val="18"/>
                <w:szCs w:val="18"/>
              </w:rPr>
            </w:pPr>
            <w:ins w:id="2111" w:author="Griselda WANG" w:date="2024-05-23T09:59:00Z">
              <w:r w:rsidRPr="00BC297E">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44BF594D" w14:textId="77777777" w:rsidR="00441EEA" w:rsidRPr="00BC297E" w:rsidRDefault="00441EEA" w:rsidP="00F81075">
            <w:pPr>
              <w:rPr>
                <w:ins w:id="2112" w:author="Griselda WANG" w:date="2024-05-23T09:59:00Z"/>
                <w:rFonts w:ascii="Arial" w:hAnsi="Arial" w:cs="Arial"/>
                <w:sz w:val="18"/>
                <w:szCs w:val="18"/>
              </w:rPr>
            </w:pPr>
            <w:ins w:id="2113"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BD1B091" w14:textId="77777777" w:rsidR="00441EEA" w:rsidRPr="00BC297E" w:rsidRDefault="00441EEA" w:rsidP="00F81075">
            <w:pPr>
              <w:rPr>
                <w:ins w:id="2114" w:author="Griselda WANG" w:date="2024-05-23T09:5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66FA376" w14:textId="77777777" w:rsidR="00441EEA" w:rsidRPr="00BC297E" w:rsidRDefault="00441EEA" w:rsidP="00F81075">
            <w:pPr>
              <w:rPr>
                <w:ins w:id="2115" w:author="Griselda WANG" w:date="2024-05-23T09:59:00Z"/>
                <w:rFonts w:ascii="Arial" w:hAnsi="Arial" w:cs="Arial"/>
                <w:sz w:val="18"/>
                <w:szCs w:val="18"/>
              </w:rPr>
            </w:pPr>
            <w:ins w:id="2116" w:author="Griselda WANG" w:date="2024-05-23T09:59:00Z">
              <w:r w:rsidRPr="00BC297E">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3DEB836" w14:textId="77777777" w:rsidR="00441EEA" w:rsidRPr="00BC297E" w:rsidRDefault="00441EEA" w:rsidP="00F81075">
            <w:pPr>
              <w:rPr>
                <w:ins w:id="2117" w:author="Griselda WANG" w:date="2024-05-23T09:59:00Z"/>
                <w:rFonts w:ascii="Arial" w:hAnsi="Arial" w:cs="Arial"/>
                <w:sz w:val="18"/>
                <w:szCs w:val="18"/>
              </w:rPr>
            </w:pPr>
          </w:p>
        </w:tc>
      </w:tr>
    </w:tbl>
    <w:p w14:paraId="40CB5612" w14:textId="77777777" w:rsidR="00441EEA" w:rsidRPr="00D56BDA" w:rsidRDefault="00441EEA" w:rsidP="00441EEA">
      <w:pPr>
        <w:rPr>
          <w:ins w:id="2118" w:author="Griselda WANG" w:date="2024-05-23T09:59:00Z"/>
          <w:rFonts w:ascii="Arial" w:hAnsi="Arial" w:cs="Arial"/>
        </w:rPr>
      </w:pPr>
    </w:p>
    <w:p w14:paraId="53B1CD99" w14:textId="77777777" w:rsidR="00441EEA" w:rsidRPr="00D56BDA" w:rsidRDefault="00441EEA" w:rsidP="00441EEA">
      <w:pPr>
        <w:jc w:val="center"/>
        <w:rPr>
          <w:ins w:id="2119" w:author="Griselda WANG" w:date="2024-05-23T09:59:00Z"/>
          <w:rFonts w:ascii="Arial" w:hAnsi="Arial" w:cs="Arial"/>
          <w:b/>
          <w:lang w:eastAsia="en-GB"/>
        </w:rPr>
      </w:pPr>
      <w:ins w:id="2120" w:author="Griselda WANG" w:date="2024-05-23T09:59: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441EEA" w:rsidRPr="00D56BDA" w14:paraId="697FE25C" w14:textId="77777777" w:rsidTr="00F81075">
        <w:trPr>
          <w:cantSplit/>
          <w:trHeight w:val="187"/>
          <w:ins w:id="2121"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67295759" w14:textId="77777777" w:rsidR="00441EEA" w:rsidRPr="00B2079F" w:rsidRDefault="00441EEA" w:rsidP="00F81075">
            <w:pPr>
              <w:rPr>
                <w:ins w:id="2122" w:author="Griselda WANG" w:date="2024-05-23T09:59:00Z"/>
                <w:rFonts w:ascii="Arial" w:hAnsi="Arial" w:cs="Arial"/>
                <w:sz w:val="18"/>
                <w:szCs w:val="18"/>
              </w:rPr>
            </w:pPr>
            <w:ins w:id="2123" w:author="Griselda WANG" w:date="2024-05-23T09:59:00Z">
              <w:r w:rsidRPr="00B2079F">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3808D955" w14:textId="77777777" w:rsidR="00441EEA" w:rsidRPr="00B2079F" w:rsidRDefault="00441EEA" w:rsidP="00F81075">
            <w:pPr>
              <w:rPr>
                <w:ins w:id="2124" w:author="Griselda WANG" w:date="2024-05-23T09:59:00Z"/>
                <w:rFonts w:ascii="Arial" w:hAnsi="Arial" w:cs="Arial"/>
                <w:sz w:val="18"/>
                <w:szCs w:val="18"/>
              </w:rPr>
            </w:pPr>
            <w:ins w:id="2125" w:author="Griselda WANG" w:date="2024-05-23T09:59:00Z">
              <w:r w:rsidRPr="00B2079F">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46867037" w14:textId="77777777" w:rsidR="00441EEA" w:rsidRPr="00B2079F" w:rsidRDefault="00441EEA" w:rsidP="00F81075">
            <w:pPr>
              <w:rPr>
                <w:ins w:id="2126" w:author="Griselda WANG" w:date="2024-05-23T09:59:00Z"/>
                <w:rFonts w:ascii="Arial" w:hAnsi="Arial" w:cs="Arial"/>
                <w:sz w:val="18"/>
                <w:szCs w:val="18"/>
              </w:rPr>
            </w:pPr>
            <w:ins w:id="2127" w:author="Griselda WANG" w:date="2024-05-23T09:59:00Z">
              <w:r w:rsidRPr="00B2079F">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E8BBBC2" w14:textId="77777777" w:rsidR="00441EEA" w:rsidRPr="00B2079F" w:rsidRDefault="00441EEA" w:rsidP="00F81075">
            <w:pPr>
              <w:rPr>
                <w:ins w:id="2128" w:author="Griselda WANG" w:date="2024-05-23T09:59:00Z"/>
                <w:rFonts w:ascii="Arial" w:hAnsi="Arial" w:cs="Arial"/>
                <w:sz w:val="18"/>
                <w:szCs w:val="18"/>
              </w:rPr>
            </w:pPr>
            <w:ins w:id="2129" w:author="Griselda WANG" w:date="2024-05-23T09:59:00Z">
              <w:r w:rsidRPr="00B2079F">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1AEC9C8" w14:textId="77777777" w:rsidR="00441EEA" w:rsidRPr="00B2079F" w:rsidRDefault="00441EEA" w:rsidP="00F81075">
            <w:pPr>
              <w:rPr>
                <w:ins w:id="2130" w:author="Griselda WANG" w:date="2024-05-23T09:59:00Z"/>
                <w:rFonts w:ascii="Arial" w:hAnsi="Arial" w:cs="Arial"/>
                <w:sz w:val="18"/>
                <w:szCs w:val="18"/>
              </w:rPr>
            </w:pPr>
            <w:ins w:id="2131" w:author="Griselda WANG" w:date="2024-05-23T09:59:00Z">
              <w:r w:rsidRPr="00B2079F">
                <w:rPr>
                  <w:rFonts w:ascii="Arial" w:hAnsi="Arial" w:cs="Arial"/>
                  <w:sz w:val="18"/>
                  <w:szCs w:val="18"/>
                </w:rPr>
                <w:t>Cell 2</w:t>
              </w:r>
            </w:ins>
          </w:p>
        </w:tc>
      </w:tr>
      <w:tr w:rsidR="00441EEA" w:rsidRPr="00D56BDA" w14:paraId="2AAF4B6A" w14:textId="77777777" w:rsidTr="00F81075">
        <w:trPr>
          <w:cantSplit/>
          <w:trHeight w:val="187"/>
          <w:ins w:id="2132" w:author="Griselda WANG" w:date="2024-05-23T09:59:00Z"/>
        </w:trPr>
        <w:tc>
          <w:tcPr>
            <w:tcW w:w="2268" w:type="dxa"/>
            <w:gridSpan w:val="2"/>
            <w:tcBorders>
              <w:top w:val="nil"/>
              <w:left w:val="single" w:sz="4" w:space="0" w:color="auto"/>
              <w:bottom w:val="single" w:sz="4" w:space="0" w:color="auto"/>
              <w:right w:val="single" w:sz="4" w:space="0" w:color="auto"/>
            </w:tcBorders>
          </w:tcPr>
          <w:p w14:paraId="6A1BC20E" w14:textId="77777777" w:rsidR="00441EEA" w:rsidRPr="00B2079F" w:rsidRDefault="00441EEA" w:rsidP="00F81075">
            <w:pPr>
              <w:rPr>
                <w:ins w:id="2133"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5F07CBC" w14:textId="77777777" w:rsidR="00441EEA" w:rsidRPr="00B2079F" w:rsidRDefault="00441EEA" w:rsidP="00F81075">
            <w:pPr>
              <w:rPr>
                <w:ins w:id="2134" w:author="Griselda WANG" w:date="2024-05-23T09:59: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35EE167C" w14:textId="77777777" w:rsidR="00441EEA" w:rsidRPr="00B2079F" w:rsidRDefault="00441EEA" w:rsidP="00F81075">
            <w:pPr>
              <w:rPr>
                <w:ins w:id="2135" w:author="Griselda WANG" w:date="2024-05-23T09:59: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9E152E4" w14:textId="77777777" w:rsidR="00441EEA" w:rsidRPr="00B2079F" w:rsidRDefault="00441EEA" w:rsidP="00F81075">
            <w:pPr>
              <w:rPr>
                <w:ins w:id="2136" w:author="Griselda WANG" w:date="2024-05-23T09:59:00Z"/>
                <w:rFonts w:ascii="Arial" w:hAnsi="Arial" w:cs="Arial"/>
                <w:sz w:val="18"/>
                <w:szCs w:val="18"/>
              </w:rPr>
            </w:pPr>
            <w:ins w:id="2137" w:author="Griselda WANG" w:date="2024-05-23T09:59:00Z">
              <w:r w:rsidRPr="00B2079F">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24359F04" w14:textId="77777777" w:rsidR="00441EEA" w:rsidRPr="00B2079F" w:rsidRDefault="00441EEA" w:rsidP="00F81075">
            <w:pPr>
              <w:rPr>
                <w:ins w:id="2138" w:author="Griselda WANG" w:date="2024-05-23T09:59:00Z"/>
                <w:rFonts w:ascii="Arial" w:hAnsi="Arial" w:cs="Arial"/>
                <w:sz w:val="18"/>
                <w:szCs w:val="18"/>
              </w:rPr>
            </w:pPr>
            <w:ins w:id="2139" w:author="Griselda WANG" w:date="2024-05-23T09:59:00Z">
              <w:r w:rsidRPr="00B2079F">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38221A0C" w14:textId="77777777" w:rsidR="00441EEA" w:rsidRPr="00B2079F" w:rsidRDefault="00441EEA" w:rsidP="00F81075">
            <w:pPr>
              <w:rPr>
                <w:ins w:id="2140" w:author="Griselda WANG" w:date="2024-05-23T09:59:00Z"/>
                <w:rFonts w:ascii="Arial" w:hAnsi="Arial" w:cs="Arial"/>
                <w:sz w:val="18"/>
                <w:szCs w:val="18"/>
              </w:rPr>
            </w:pPr>
            <w:ins w:id="2141" w:author="Griselda WANG" w:date="2024-05-23T09:59:00Z">
              <w:r w:rsidRPr="00B2079F">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0F4DFDAD" w14:textId="77777777" w:rsidR="00441EEA" w:rsidRPr="00B2079F" w:rsidRDefault="00441EEA" w:rsidP="00F81075">
            <w:pPr>
              <w:rPr>
                <w:ins w:id="2142" w:author="Griselda WANG" w:date="2024-05-23T09:59:00Z"/>
                <w:rFonts w:ascii="Arial" w:hAnsi="Arial" w:cs="Arial"/>
                <w:sz w:val="18"/>
                <w:szCs w:val="18"/>
              </w:rPr>
            </w:pPr>
            <w:ins w:id="2143" w:author="Griselda WANG" w:date="2024-05-23T09:59:00Z">
              <w:r w:rsidRPr="00B2079F">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E099BFB" w14:textId="77777777" w:rsidR="00441EEA" w:rsidRPr="00B2079F" w:rsidRDefault="00441EEA" w:rsidP="00F81075">
            <w:pPr>
              <w:rPr>
                <w:ins w:id="2144" w:author="Griselda WANG" w:date="2024-05-23T09:59:00Z"/>
                <w:rFonts w:ascii="Arial" w:hAnsi="Arial" w:cs="Arial"/>
                <w:sz w:val="18"/>
                <w:szCs w:val="18"/>
              </w:rPr>
            </w:pPr>
            <w:ins w:id="2145" w:author="Griselda WANG" w:date="2024-05-23T09:59:00Z">
              <w:r w:rsidRPr="00B2079F">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11B1C6A0" w14:textId="77777777" w:rsidR="00441EEA" w:rsidRPr="00B2079F" w:rsidRDefault="00441EEA" w:rsidP="00F81075">
            <w:pPr>
              <w:rPr>
                <w:ins w:id="2146" w:author="Griselda WANG" w:date="2024-05-23T09:59:00Z"/>
                <w:rFonts w:ascii="Arial" w:hAnsi="Arial" w:cs="Arial"/>
                <w:sz w:val="18"/>
                <w:szCs w:val="18"/>
              </w:rPr>
            </w:pPr>
            <w:ins w:id="2147" w:author="Griselda WANG" w:date="2024-05-23T09:59:00Z">
              <w:r w:rsidRPr="00B2079F">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6C1DA4D1" w14:textId="77777777" w:rsidR="00441EEA" w:rsidRPr="00B2079F" w:rsidRDefault="00441EEA" w:rsidP="00F81075">
            <w:pPr>
              <w:rPr>
                <w:ins w:id="2148" w:author="Griselda WANG" w:date="2024-05-23T09:59:00Z"/>
                <w:rFonts w:ascii="Arial" w:hAnsi="Arial" w:cs="Arial"/>
                <w:sz w:val="18"/>
                <w:szCs w:val="18"/>
              </w:rPr>
            </w:pPr>
            <w:ins w:id="2149" w:author="Griselda WANG" w:date="2024-05-23T09:59:00Z">
              <w:r w:rsidRPr="00B2079F">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4848C4B6" w14:textId="77777777" w:rsidR="00441EEA" w:rsidRPr="00B2079F" w:rsidRDefault="00441EEA" w:rsidP="00F81075">
            <w:pPr>
              <w:rPr>
                <w:ins w:id="2150" w:author="Griselda WANG" w:date="2024-05-23T09:59:00Z"/>
                <w:rFonts w:ascii="Arial" w:hAnsi="Arial" w:cs="Arial"/>
                <w:sz w:val="18"/>
                <w:szCs w:val="18"/>
              </w:rPr>
            </w:pPr>
            <w:ins w:id="2151" w:author="Griselda WANG" w:date="2024-05-23T09:59:00Z">
              <w:r w:rsidRPr="00B2079F">
                <w:rPr>
                  <w:rFonts w:ascii="Arial" w:hAnsi="Arial" w:cs="Arial"/>
                  <w:sz w:val="18"/>
                  <w:szCs w:val="18"/>
                </w:rPr>
                <w:t>T4</w:t>
              </w:r>
            </w:ins>
          </w:p>
        </w:tc>
      </w:tr>
      <w:tr w:rsidR="00441EEA" w:rsidRPr="00D56BDA" w14:paraId="5634B991" w14:textId="77777777" w:rsidTr="00F81075">
        <w:trPr>
          <w:cantSplit/>
          <w:trHeight w:val="187"/>
          <w:ins w:id="2152"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21ECFE6C" w14:textId="77777777" w:rsidR="00441EEA" w:rsidRPr="00B2079F" w:rsidRDefault="00441EEA" w:rsidP="00F81075">
            <w:pPr>
              <w:rPr>
                <w:ins w:id="2153" w:author="Griselda WANG" w:date="2024-05-23T09:59:00Z"/>
                <w:rFonts w:ascii="Arial" w:hAnsi="Arial" w:cs="Arial"/>
                <w:sz w:val="18"/>
                <w:szCs w:val="18"/>
              </w:rPr>
            </w:pPr>
            <w:ins w:id="2154" w:author="Griselda WANG" w:date="2024-05-23T09:59:00Z">
              <w:r w:rsidRPr="00B2079F">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1BE931B4" w14:textId="77777777" w:rsidR="00441EEA" w:rsidRPr="00B2079F" w:rsidRDefault="00441EEA" w:rsidP="00F81075">
            <w:pPr>
              <w:rPr>
                <w:ins w:id="215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C249045" w14:textId="77777777" w:rsidR="00441EEA" w:rsidRPr="00B2079F" w:rsidRDefault="00441EEA" w:rsidP="00F81075">
            <w:pPr>
              <w:rPr>
                <w:ins w:id="2156" w:author="Griselda WANG" w:date="2024-05-23T09:59:00Z"/>
                <w:rFonts w:ascii="Arial" w:hAnsi="Arial" w:cs="Arial"/>
                <w:sz w:val="18"/>
                <w:szCs w:val="18"/>
              </w:rPr>
            </w:pPr>
            <w:ins w:id="2157"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1BF84A8" w14:textId="77777777" w:rsidR="00441EEA" w:rsidRPr="00B2079F" w:rsidRDefault="00441EEA" w:rsidP="00F81075">
            <w:pPr>
              <w:rPr>
                <w:ins w:id="2158" w:author="Griselda WANG" w:date="2024-05-23T09:59:00Z"/>
                <w:rFonts w:ascii="Arial" w:hAnsi="Arial" w:cs="Arial"/>
                <w:sz w:val="18"/>
                <w:szCs w:val="18"/>
              </w:rPr>
            </w:pPr>
            <w:ins w:id="2159" w:author="Griselda WANG" w:date="2024-05-23T09:59:00Z">
              <w:r w:rsidRPr="00B2079F">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50CF7D" w14:textId="77777777" w:rsidR="00441EEA" w:rsidRPr="00B2079F" w:rsidRDefault="00441EEA" w:rsidP="00F81075">
            <w:pPr>
              <w:rPr>
                <w:ins w:id="2160" w:author="Griselda WANG" w:date="2024-05-23T09:59:00Z"/>
                <w:rFonts w:ascii="Arial" w:hAnsi="Arial" w:cs="Arial"/>
                <w:sz w:val="18"/>
                <w:szCs w:val="18"/>
              </w:rPr>
            </w:pPr>
            <w:ins w:id="2161" w:author="Griselda WANG" w:date="2024-05-23T09:59:00Z">
              <w:r w:rsidRPr="00B2079F">
                <w:rPr>
                  <w:rFonts w:ascii="Arial" w:hAnsi="Arial" w:cs="Arial"/>
                  <w:sz w:val="18"/>
                  <w:szCs w:val="18"/>
                </w:rPr>
                <w:t>2</w:t>
              </w:r>
            </w:ins>
          </w:p>
        </w:tc>
      </w:tr>
      <w:tr w:rsidR="00441EEA" w:rsidRPr="00D56BDA" w14:paraId="4F5F64E0" w14:textId="77777777" w:rsidTr="00F81075">
        <w:trPr>
          <w:cantSplit/>
          <w:trHeight w:val="187"/>
          <w:ins w:id="2162"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3FBFC146" w14:textId="77777777" w:rsidR="00441EEA" w:rsidRPr="00B2079F" w:rsidRDefault="00441EEA" w:rsidP="00F81075">
            <w:pPr>
              <w:rPr>
                <w:ins w:id="2163" w:author="Griselda WANG" w:date="2024-05-23T09:59:00Z"/>
                <w:rFonts w:ascii="Arial" w:hAnsi="Arial" w:cs="Arial"/>
                <w:sz w:val="18"/>
                <w:szCs w:val="18"/>
              </w:rPr>
            </w:pPr>
            <w:ins w:id="2164" w:author="Griselda WANG" w:date="2024-05-23T09:59:00Z">
              <w:r w:rsidRPr="00B2079F">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3A666CDA" w14:textId="77777777" w:rsidR="00441EEA" w:rsidRPr="00B2079F" w:rsidRDefault="00441EEA" w:rsidP="00F81075">
            <w:pPr>
              <w:rPr>
                <w:ins w:id="216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6AB98C" w14:textId="77777777" w:rsidR="00441EEA" w:rsidRPr="00B2079F" w:rsidRDefault="00441EEA" w:rsidP="00F81075">
            <w:pPr>
              <w:rPr>
                <w:ins w:id="2166" w:author="Griselda WANG" w:date="2024-05-23T09:59:00Z"/>
                <w:rFonts w:ascii="Arial" w:hAnsi="Arial" w:cs="Arial"/>
                <w:sz w:val="18"/>
                <w:szCs w:val="18"/>
              </w:rPr>
            </w:pPr>
            <w:ins w:id="2167" w:author="Griselda WANG" w:date="2024-05-23T09:59:00Z">
              <w:r w:rsidRPr="00B2079F">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75CD4E0" w14:textId="77777777" w:rsidR="00441EEA" w:rsidRPr="00B2079F" w:rsidRDefault="00441EEA" w:rsidP="00F81075">
            <w:pPr>
              <w:rPr>
                <w:ins w:id="2168" w:author="Griselda WANG" w:date="2024-05-23T09:59:00Z"/>
                <w:rFonts w:ascii="Arial" w:hAnsi="Arial" w:cs="Arial"/>
                <w:sz w:val="18"/>
                <w:szCs w:val="18"/>
              </w:rPr>
            </w:pPr>
            <w:ins w:id="2169" w:author="Griselda WANG" w:date="2024-05-23T09:59:00Z">
              <w:r w:rsidRPr="00B2079F">
                <w:rPr>
                  <w:rFonts w:ascii="Arial" w:hAnsi="Arial" w:cs="Arial"/>
                  <w:sz w:val="18"/>
                  <w:szCs w:val="18"/>
                </w:rPr>
                <w:t>FDD</w:t>
              </w:r>
            </w:ins>
          </w:p>
        </w:tc>
      </w:tr>
      <w:tr w:rsidR="00441EEA" w:rsidRPr="00D56BDA" w14:paraId="75A43DD5" w14:textId="77777777" w:rsidTr="00F81075">
        <w:trPr>
          <w:cantSplit/>
          <w:trHeight w:val="187"/>
          <w:ins w:id="2170" w:author="Griselda WANG" w:date="2024-05-23T09:59:00Z"/>
        </w:trPr>
        <w:tc>
          <w:tcPr>
            <w:tcW w:w="2268" w:type="dxa"/>
            <w:gridSpan w:val="2"/>
            <w:tcBorders>
              <w:top w:val="nil"/>
              <w:left w:val="single" w:sz="4" w:space="0" w:color="auto"/>
              <w:bottom w:val="single" w:sz="4" w:space="0" w:color="auto"/>
              <w:right w:val="single" w:sz="4" w:space="0" w:color="auto"/>
            </w:tcBorders>
          </w:tcPr>
          <w:p w14:paraId="19ADB480" w14:textId="77777777" w:rsidR="00441EEA" w:rsidRPr="00B2079F" w:rsidRDefault="00441EEA" w:rsidP="00F81075">
            <w:pPr>
              <w:rPr>
                <w:ins w:id="2171"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F26526" w14:textId="77777777" w:rsidR="00441EEA" w:rsidRPr="00B2079F" w:rsidRDefault="00441EEA" w:rsidP="00F81075">
            <w:pPr>
              <w:rPr>
                <w:ins w:id="2172"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91F23B1" w14:textId="77777777" w:rsidR="00441EEA" w:rsidRPr="00B2079F" w:rsidRDefault="00441EEA" w:rsidP="00F81075">
            <w:pPr>
              <w:rPr>
                <w:ins w:id="2173" w:author="Griselda WANG" w:date="2024-05-23T09:59:00Z"/>
                <w:rFonts w:ascii="Arial" w:hAnsi="Arial" w:cs="Arial"/>
                <w:sz w:val="18"/>
                <w:szCs w:val="18"/>
              </w:rPr>
            </w:pPr>
            <w:ins w:id="2174" w:author="Griselda WANG" w:date="2024-05-23T09:59:00Z">
              <w:r w:rsidRPr="00B2079F">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AA922AD" w14:textId="77777777" w:rsidR="00441EEA" w:rsidRPr="00B2079F" w:rsidRDefault="00441EEA" w:rsidP="00F81075">
            <w:pPr>
              <w:rPr>
                <w:ins w:id="2175" w:author="Griselda WANG" w:date="2024-05-23T09:59:00Z"/>
                <w:rFonts w:ascii="Arial" w:hAnsi="Arial" w:cs="Arial"/>
                <w:sz w:val="18"/>
                <w:szCs w:val="18"/>
              </w:rPr>
            </w:pPr>
            <w:ins w:id="2176" w:author="Griselda WANG" w:date="2024-05-23T09:59:00Z">
              <w:r w:rsidRPr="00B2079F">
                <w:rPr>
                  <w:rFonts w:ascii="Arial" w:hAnsi="Arial" w:cs="Arial"/>
                  <w:sz w:val="18"/>
                  <w:szCs w:val="18"/>
                </w:rPr>
                <w:t>TDD</w:t>
              </w:r>
            </w:ins>
          </w:p>
        </w:tc>
      </w:tr>
      <w:tr w:rsidR="00441EEA" w:rsidRPr="00D56BDA" w14:paraId="3C9F72C0" w14:textId="77777777" w:rsidTr="00F81075">
        <w:trPr>
          <w:cantSplit/>
          <w:trHeight w:val="187"/>
          <w:ins w:id="2177"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38E4FF4D" w14:textId="77777777" w:rsidR="00441EEA" w:rsidRPr="00B2079F" w:rsidRDefault="00441EEA" w:rsidP="00F81075">
            <w:pPr>
              <w:rPr>
                <w:ins w:id="2178" w:author="Griselda WANG" w:date="2024-05-23T09:59:00Z"/>
                <w:rFonts w:ascii="Arial" w:hAnsi="Arial" w:cs="Arial"/>
                <w:sz w:val="18"/>
                <w:szCs w:val="18"/>
              </w:rPr>
            </w:pPr>
            <w:ins w:id="2179" w:author="Griselda WANG" w:date="2024-05-23T09:59:00Z">
              <w:r w:rsidRPr="00B2079F">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4230E9B" w14:textId="77777777" w:rsidR="00441EEA" w:rsidRPr="00B2079F" w:rsidRDefault="00441EEA" w:rsidP="00F81075">
            <w:pPr>
              <w:rPr>
                <w:ins w:id="2180"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FF41DCA" w14:textId="77777777" w:rsidR="00441EEA" w:rsidRPr="00B2079F" w:rsidRDefault="00441EEA" w:rsidP="00F81075">
            <w:pPr>
              <w:rPr>
                <w:ins w:id="2181" w:author="Griselda WANG" w:date="2024-05-23T09:59:00Z"/>
                <w:rFonts w:ascii="Arial" w:hAnsi="Arial" w:cs="Arial"/>
                <w:sz w:val="18"/>
                <w:szCs w:val="18"/>
              </w:rPr>
            </w:pPr>
            <w:ins w:id="2182" w:author="Griselda WANG" w:date="2024-05-23T09:59:00Z">
              <w:r w:rsidRPr="00B2079F">
                <w:rPr>
                  <w:rFonts w:ascii="Arial" w:hAnsi="Arial" w:cs="Arial"/>
                  <w:sz w:val="18"/>
                  <w:szCs w:val="18"/>
                </w:rPr>
                <w:t>N.A</w:t>
              </w:r>
            </w:ins>
          </w:p>
        </w:tc>
        <w:tc>
          <w:tcPr>
            <w:tcW w:w="5670" w:type="dxa"/>
            <w:gridSpan w:val="8"/>
            <w:tcBorders>
              <w:top w:val="single" w:sz="4" w:space="0" w:color="auto"/>
              <w:left w:val="single" w:sz="4" w:space="0" w:color="auto"/>
              <w:bottom w:val="single" w:sz="4" w:space="0" w:color="auto"/>
              <w:right w:val="single" w:sz="4" w:space="0" w:color="auto"/>
            </w:tcBorders>
          </w:tcPr>
          <w:p w14:paraId="23277AD1" w14:textId="77777777" w:rsidR="00441EEA" w:rsidRPr="00B2079F" w:rsidRDefault="00441EEA" w:rsidP="00F81075">
            <w:pPr>
              <w:rPr>
                <w:ins w:id="2183" w:author="Griselda WANG" w:date="2024-05-23T09:59:00Z"/>
                <w:rFonts w:ascii="Arial" w:hAnsi="Arial" w:cs="Arial"/>
                <w:sz w:val="18"/>
                <w:szCs w:val="18"/>
              </w:rPr>
            </w:pPr>
            <w:ins w:id="2184" w:author="Griselda WANG" w:date="2024-05-23T09:59:00Z">
              <w:r w:rsidRPr="00B2079F">
                <w:rPr>
                  <w:rFonts w:ascii="Arial" w:hAnsi="Arial" w:cs="Arial"/>
                  <w:sz w:val="18"/>
                  <w:szCs w:val="18"/>
                </w:rPr>
                <w:t>N.A</w:t>
              </w:r>
            </w:ins>
          </w:p>
        </w:tc>
      </w:tr>
      <w:tr w:rsidR="00441EEA" w:rsidRPr="00D56BDA" w14:paraId="49DEE836" w14:textId="77777777" w:rsidTr="00F81075">
        <w:trPr>
          <w:cantSplit/>
          <w:trHeight w:val="187"/>
          <w:ins w:id="2185" w:author="Griselda WANG" w:date="2024-05-23T09:59:00Z"/>
        </w:trPr>
        <w:tc>
          <w:tcPr>
            <w:tcW w:w="2268" w:type="dxa"/>
            <w:gridSpan w:val="2"/>
            <w:tcBorders>
              <w:top w:val="nil"/>
              <w:left w:val="single" w:sz="4" w:space="0" w:color="auto"/>
              <w:bottom w:val="nil"/>
              <w:right w:val="single" w:sz="4" w:space="0" w:color="auto"/>
            </w:tcBorders>
          </w:tcPr>
          <w:p w14:paraId="4C020CE3" w14:textId="77777777" w:rsidR="00441EEA" w:rsidRPr="00B2079F" w:rsidRDefault="00441EEA" w:rsidP="00F81075">
            <w:pPr>
              <w:rPr>
                <w:ins w:id="2186"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B531D7" w14:textId="77777777" w:rsidR="00441EEA" w:rsidRPr="00B2079F" w:rsidRDefault="00441EEA" w:rsidP="00F81075">
            <w:pPr>
              <w:rPr>
                <w:ins w:id="218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45C2A0" w14:textId="77777777" w:rsidR="00441EEA" w:rsidRPr="00B2079F" w:rsidRDefault="00441EEA" w:rsidP="00F81075">
            <w:pPr>
              <w:rPr>
                <w:ins w:id="2188" w:author="Griselda WANG" w:date="2024-05-23T09:59:00Z"/>
                <w:rFonts w:ascii="Arial" w:hAnsi="Arial" w:cs="Arial"/>
                <w:sz w:val="18"/>
                <w:szCs w:val="18"/>
              </w:rPr>
            </w:pPr>
            <w:ins w:id="2189" w:author="Griselda WANG" w:date="2024-05-23T09:59:00Z">
              <w:r w:rsidRPr="00B2079F">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76482C78" w14:textId="77777777" w:rsidR="00441EEA" w:rsidRPr="00B2079F" w:rsidRDefault="00441EEA" w:rsidP="00F81075">
            <w:pPr>
              <w:rPr>
                <w:ins w:id="2190" w:author="Griselda WANG" w:date="2024-05-23T09:59:00Z"/>
                <w:rFonts w:ascii="Arial" w:hAnsi="Arial" w:cs="Arial"/>
                <w:sz w:val="18"/>
                <w:szCs w:val="18"/>
              </w:rPr>
            </w:pPr>
            <w:ins w:id="2191" w:author="Griselda WANG" w:date="2024-05-23T09:59:00Z">
              <w:r w:rsidRPr="00B2079F">
                <w:rPr>
                  <w:rFonts w:ascii="Arial" w:hAnsi="Arial" w:cs="Arial"/>
                  <w:sz w:val="18"/>
                  <w:szCs w:val="18"/>
                </w:rPr>
                <w:t>TDDConf.1.1</w:t>
              </w:r>
            </w:ins>
          </w:p>
        </w:tc>
      </w:tr>
      <w:tr w:rsidR="00441EEA" w:rsidRPr="00D56BDA" w14:paraId="6AF3A7B1" w14:textId="77777777" w:rsidTr="00F81075">
        <w:trPr>
          <w:cantSplit/>
          <w:trHeight w:val="187"/>
          <w:ins w:id="2192" w:author="Griselda WANG" w:date="2024-05-23T09:59:00Z"/>
        </w:trPr>
        <w:tc>
          <w:tcPr>
            <w:tcW w:w="2268" w:type="dxa"/>
            <w:gridSpan w:val="2"/>
            <w:tcBorders>
              <w:top w:val="nil"/>
              <w:left w:val="single" w:sz="4" w:space="0" w:color="auto"/>
              <w:bottom w:val="single" w:sz="4" w:space="0" w:color="auto"/>
              <w:right w:val="single" w:sz="4" w:space="0" w:color="auto"/>
            </w:tcBorders>
          </w:tcPr>
          <w:p w14:paraId="077F39C2" w14:textId="77777777" w:rsidR="00441EEA" w:rsidRPr="00B2079F" w:rsidRDefault="00441EEA" w:rsidP="00F81075">
            <w:pPr>
              <w:rPr>
                <w:ins w:id="2193"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D78EA9" w14:textId="77777777" w:rsidR="00441EEA" w:rsidRPr="00B2079F" w:rsidRDefault="00441EEA" w:rsidP="00F81075">
            <w:pPr>
              <w:rPr>
                <w:ins w:id="219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88B24E" w14:textId="77777777" w:rsidR="00441EEA" w:rsidRPr="00B2079F" w:rsidRDefault="00441EEA" w:rsidP="00F81075">
            <w:pPr>
              <w:rPr>
                <w:ins w:id="2195" w:author="Griselda WANG" w:date="2024-05-23T09:59:00Z"/>
                <w:rFonts w:ascii="Arial" w:hAnsi="Arial" w:cs="Arial"/>
                <w:sz w:val="18"/>
                <w:szCs w:val="18"/>
              </w:rPr>
            </w:pPr>
            <w:ins w:id="2196" w:author="Griselda WANG" w:date="2024-05-23T09:59:00Z">
              <w:r w:rsidRPr="00B2079F">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52D03B2" w14:textId="77777777" w:rsidR="00441EEA" w:rsidRPr="00B2079F" w:rsidRDefault="00441EEA" w:rsidP="00F81075">
            <w:pPr>
              <w:rPr>
                <w:ins w:id="2197" w:author="Griselda WANG" w:date="2024-05-23T09:59:00Z"/>
                <w:rFonts w:ascii="Arial" w:hAnsi="Arial" w:cs="Arial"/>
                <w:sz w:val="18"/>
                <w:szCs w:val="18"/>
              </w:rPr>
            </w:pPr>
            <w:ins w:id="2198" w:author="Griselda WANG" w:date="2024-05-23T09:59:00Z">
              <w:r w:rsidRPr="00B2079F">
                <w:rPr>
                  <w:rFonts w:ascii="Arial" w:hAnsi="Arial" w:cs="Arial"/>
                  <w:sz w:val="18"/>
                  <w:szCs w:val="18"/>
                </w:rPr>
                <w:t>TDDConf.2.1</w:t>
              </w:r>
            </w:ins>
          </w:p>
        </w:tc>
      </w:tr>
      <w:tr w:rsidR="00441EEA" w:rsidRPr="00D56BDA" w14:paraId="1429AD1D" w14:textId="77777777" w:rsidTr="00F81075">
        <w:trPr>
          <w:cantSplit/>
          <w:trHeight w:val="187"/>
          <w:ins w:id="2199"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20751DF3" w14:textId="77777777" w:rsidR="00441EEA" w:rsidRPr="00B2079F" w:rsidRDefault="00441EEA" w:rsidP="00F81075">
            <w:pPr>
              <w:rPr>
                <w:ins w:id="2200" w:author="Griselda WANG" w:date="2024-05-23T09:59:00Z"/>
                <w:rFonts w:ascii="Arial" w:hAnsi="Arial" w:cs="Arial"/>
                <w:sz w:val="18"/>
                <w:szCs w:val="18"/>
              </w:rPr>
            </w:pPr>
            <w:ins w:id="2201" w:author="Griselda WANG" w:date="2024-05-23T09:59:00Z">
              <w:r w:rsidRPr="00B2079F">
                <w:rPr>
                  <w:rFonts w:ascii="Arial" w:hAnsi="Arial" w:cs="Arial"/>
                  <w:sz w:val="18"/>
                  <w:szCs w:val="18"/>
                </w:rPr>
                <w:t>BWchannel</w:t>
              </w:r>
            </w:ins>
          </w:p>
        </w:tc>
        <w:tc>
          <w:tcPr>
            <w:tcW w:w="709" w:type="dxa"/>
            <w:tcBorders>
              <w:top w:val="single" w:sz="4" w:space="0" w:color="auto"/>
              <w:left w:val="single" w:sz="4" w:space="0" w:color="auto"/>
              <w:bottom w:val="nil"/>
              <w:right w:val="single" w:sz="4" w:space="0" w:color="auto"/>
            </w:tcBorders>
            <w:hideMark/>
          </w:tcPr>
          <w:p w14:paraId="480AB570" w14:textId="77777777" w:rsidR="00441EEA" w:rsidRPr="00B2079F" w:rsidRDefault="00441EEA" w:rsidP="00F81075">
            <w:pPr>
              <w:rPr>
                <w:ins w:id="2202" w:author="Griselda WANG" w:date="2024-05-23T09:59:00Z"/>
                <w:rFonts w:ascii="Arial" w:hAnsi="Arial" w:cs="Arial"/>
                <w:sz w:val="18"/>
                <w:szCs w:val="18"/>
              </w:rPr>
            </w:pPr>
            <w:ins w:id="2203" w:author="Griselda WANG" w:date="2024-05-23T09:59: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5DDF7270" w14:textId="77777777" w:rsidR="00441EEA" w:rsidRPr="00B2079F" w:rsidRDefault="00441EEA" w:rsidP="00F81075">
            <w:pPr>
              <w:rPr>
                <w:ins w:id="2204" w:author="Griselda WANG" w:date="2024-05-23T09:59:00Z"/>
                <w:rFonts w:ascii="Arial" w:hAnsi="Arial" w:cs="Arial"/>
                <w:sz w:val="18"/>
                <w:szCs w:val="18"/>
              </w:rPr>
            </w:pPr>
            <w:ins w:id="2205" w:author="Griselda WANG" w:date="2024-05-23T09:59: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03609FA" w14:textId="77777777" w:rsidR="00441EEA" w:rsidRPr="00B2079F" w:rsidRDefault="00441EEA" w:rsidP="00F81075">
            <w:pPr>
              <w:rPr>
                <w:ins w:id="2206" w:author="Griselda WANG" w:date="2024-05-23T09:59:00Z"/>
                <w:rFonts w:ascii="Arial" w:hAnsi="Arial" w:cs="Arial"/>
                <w:sz w:val="18"/>
                <w:szCs w:val="18"/>
              </w:rPr>
            </w:pPr>
            <w:ins w:id="2207" w:author="Griselda WANG" w:date="2024-05-23T09:59:00Z">
              <w:r w:rsidRPr="00B2079F">
                <w:rPr>
                  <w:rFonts w:ascii="Arial" w:hAnsi="Arial" w:cs="Arial"/>
                  <w:sz w:val="18"/>
                  <w:szCs w:val="18"/>
                </w:rPr>
                <w:t>10: NRB,c = 52</w:t>
              </w:r>
            </w:ins>
          </w:p>
        </w:tc>
      </w:tr>
      <w:tr w:rsidR="00441EEA" w:rsidRPr="00D56BDA" w14:paraId="38A96C2E" w14:textId="77777777" w:rsidTr="00F81075">
        <w:trPr>
          <w:cantSplit/>
          <w:trHeight w:val="187"/>
          <w:ins w:id="2208" w:author="Griselda WANG" w:date="2024-05-23T09:59:00Z"/>
        </w:trPr>
        <w:tc>
          <w:tcPr>
            <w:tcW w:w="2268" w:type="dxa"/>
            <w:gridSpan w:val="2"/>
            <w:tcBorders>
              <w:top w:val="nil"/>
              <w:left w:val="single" w:sz="4" w:space="0" w:color="auto"/>
              <w:bottom w:val="single" w:sz="4" w:space="0" w:color="auto"/>
              <w:right w:val="single" w:sz="4" w:space="0" w:color="auto"/>
            </w:tcBorders>
          </w:tcPr>
          <w:p w14:paraId="1DE2FD97" w14:textId="77777777" w:rsidR="00441EEA" w:rsidRPr="00B2079F" w:rsidRDefault="00441EEA" w:rsidP="00F81075">
            <w:pPr>
              <w:rPr>
                <w:ins w:id="2209"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8274B58" w14:textId="77777777" w:rsidR="00441EEA" w:rsidRPr="00B2079F" w:rsidRDefault="00441EEA" w:rsidP="00F81075">
            <w:pPr>
              <w:rPr>
                <w:ins w:id="2210"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823F5F" w14:textId="77777777" w:rsidR="00441EEA" w:rsidRPr="00B2079F" w:rsidRDefault="00441EEA" w:rsidP="00F81075">
            <w:pPr>
              <w:rPr>
                <w:ins w:id="2211" w:author="Griselda WANG" w:date="2024-05-23T09:59:00Z"/>
                <w:rFonts w:ascii="Arial" w:hAnsi="Arial" w:cs="Arial"/>
                <w:sz w:val="18"/>
                <w:szCs w:val="18"/>
              </w:rPr>
            </w:pPr>
            <w:ins w:id="2212" w:author="Griselda WANG" w:date="2024-05-23T09:59: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DC5CF2A" w14:textId="77777777" w:rsidR="00441EEA" w:rsidRPr="00B2079F" w:rsidRDefault="00441EEA" w:rsidP="00F81075">
            <w:pPr>
              <w:rPr>
                <w:ins w:id="2213" w:author="Griselda WANG" w:date="2024-05-23T09:59:00Z"/>
                <w:rFonts w:ascii="Arial" w:hAnsi="Arial" w:cs="Arial"/>
                <w:sz w:val="18"/>
                <w:szCs w:val="18"/>
              </w:rPr>
            </w:pPr>
            <w:ins w:id="2214" w:author="Griselda WANG" w:date="2024-05-23T09:59:00Z">
              <w:r w:rsidRPr="00B2079F">
                <w:rPr>
                  <w:rFonts w:ascii="Arial" w:hAnsi="Arial" w:cs="Arial"/>
                  <w:sz w:val="18"/>
                  <w:szCs w:val="18"/>
                </w:rPr>
                <w:t>40: NRB,c = 106</w:t>
              </w:r>
            </w:ins>
          </w:p>
        </w:tc>
      </w:tr>
      <w:tr w:rsidR="00441EEA" w:rsidRPr="00D56BDA" w14:paraId="33E10214" w14:textId="77777777" w:rsidTr="00F81075">
        <w:trPr>
          <w:cantSplit/>
          <w:trHeight w:val="187"/>
          <w:ins w:id="2215"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6A7E618" w14:textId="77777777" w:rsidR="00441EEA" w:rsidRPr="00B2079F" w:rsidRDefault="00441EEA" w:rsidP="00F81075">
            <w:pPr>
              <w:rPr>
                <w:ins w:id="2216" w:author="Griselda WANG" w:date="2024-05-23T09:59:00Z"/>
                <w:rFonts w:ascii="Arial" w:hAnsi="Arial" w:cs="Arial"/>
                <w:sz w:val="18"/>
                <w:szCs w:val="18"/>
              </w:rPr>
            </w:pPr>
            <w:ins w:id="2217" w:author="Griselda WANG" w:date="2024-05-23T09:59:00Z">
              <w:r w:rsidRPr="00B2079F">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02330834" w14:textId="77777777" w:rsidR="00441EEA" w:rsidRPr="00B2079F" w:rsidRDefault="00441EEA" w:rsidP="00F81075">
            <w:pPr>
              <w:rPr>
                <w:ins w:id="2218" w:author="Griselda WANG" w:date="2024-05-23T09:59:00Z"/>
                <w:rFonts w:ascii="Arial" w:hAnsi="Arial" w:cs="Arial"/>
                <w:sz w:val="18"/>
                <w:szCs w:val="18"/>
              </w:rPr>
            </w:pPr>
            <w:ins w:id="2219" w:author="Griselda WANG" w:date="2024-05-23T09:59: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7ACE726D" w14:textId="77777777" w:rsidR="00441EEA" w:rsidRPr="00B2079F" w:rsidRDefault="00441EEA" w:rsidP="00F81075">
            <w:pPr>
              <w:rPr>
                <w:ins w:id="2220" w:author="Griselda WANG" w:date="2024-05-23T09:59:00Z"/>
                <w:rFonts w:ascii="Arial" w:hAnsi="Arial" w:cs="Arial"/>
                <w:sz w:val="18"/>
                <w:szCs w:val="18"/>
              </w:rPr>
            </w:pPr>
            <w:ins w:id="2221" w:author="Griselda WANG" w:date="2024-05-23T09:59: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D08C100" w14:textId="77777777" w:rsidR="00441EEA" w:rsidRPr="00B2079F" w:rsidRDefault="00441EEA" w:rsidP="00F81075">
            <w:pPr>
              <w:rPr>
                <w:ins w:id="2222" w:author="Griselda WANG" w:date="2024-05-23T09:59:00Z"/>
                <w:rFonts w:ascii="Arial" w:hAnsi="Arial" w:cs="Arial"/>
                <w:sz w:val="18"/>
                <w:szCs w:val="18"/>
              </w:rPr>
            </w:pPr>
            <w:ins w:id="2223" w:author="Griselda WANG" w:date="2024-05-23T09:59:00Z">
              <w:r w:rsidRPr="00B2079F">
                <w:rPr>
                  <w:rFonts w:ascii="Arial" w:hAnsi="Arial" w:cs="Arial"/>
                  <w:sz w:val="18"/>
                  <w:szCs w:val="18"/>
                </w:rPr>
                <w:t>10: NRB,c = 52</w:t>
              </w:r>
            </w:ins>
          </w:p>
        </w:tc>
      </w:tr>
      <w:tr w:rsidR="00441EEA" w:rsidRPr="00D56BDA" w14:paraId="62F39203" w14:textId="77777777" w:rsidTr="00F81075">
        <w:trPr>
          <w:cantSplit/>
          <w:trHeight w:val="187"/>
          <w:ins w:id="2224" w:author="Griselda WANG" w:date="2024-05-23T09:59:00Z"/>
        </w:trPr>
        <w:tc>
          <w:tcPr>
            <w:tcW w:w="2268" w:type="dxa"/>
            <w:gridSpan w:val="2"/>
            <w:tcBorders>
              <w:top w:val="nil"/>
              <w:left w:val="single" w:sz="4" w:space="0" w:color="auto"/>
              <w:bottom w:val="single" w:sz="4" w:space="0" w:color="auto"/>
              <w:right w:val="single" w:sz="4" w:space="0" w:color="auto"/>
            </w:tcBorders>
          </w:tcPr>
          <w:p w14:paraId="5A199461" w14:textId="77777777" w:rsidR="00441EEA" w:rsidRPr="00B2079F" w:rsidRDefault="00441EEA" w:rsidP="00F81075">
            <w:pPr>
              <w:rPr>
                <w:ins w:id="2225"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25E2249" w14:textId="77777777" w:rsidR="00441EEA" w:rsidRPr="00B2079F" w:rsidRDefault="00441EEA" w:rsidP="00F81075">
            <w:pPr>
              <w:rPr>
                <w:ins w:id="2226"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560438" w14:textId="77777777" w:rsidR="00441EEA" w:rsidRPr="00B2079F" w:rsidRDefault="00441EEA" w:rsidP="00F81075">
            <w:pPr>
              <w:rPr>
                <w:ins w:id="2227" w:author="Griselda WANG" w:date="2024-05-23T09:59:00Z"/>
                <w:rFonts w:ascii="Arial" w:hAnsi="Arial" w:cs="Arial"/>
                <w:sz w:val="18"/>
                <w:szCs w:val="18"/>
              </w:rPr>
            </w:pPr>
            <w:ins w:id="2228" w:author="Griselda WANG" w:date="2024-05-23T09:59: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EEC8693" w14:textId="77777777" w:rsidR="00441EEA" w:rsidRPr="00B2079F" w:rsidRDefault="00441EEA" w:rsidP="00F81075">
            <w:pPr>
              <w:rPr>
                <w:ins w:id="2229" w:author="Griselda WANG" w:date="2024-05-23T09:59:00Z"/>
                <w:rFonts w:ascii="Arial" w:hAnsi="Arial" w:cs="Arial"/>
                <w:sz w:val="18"/>
                <w:szCs w:val="18"/>
              </w:rPr>
            </w:pPr>
            <w:ins w:id="2230" w:author="Griselda WANG" w:date="2024-05-23T09:59:00Z">
              <w:r w:rsidRPr="00B2079F">
                <w:rPr>
                  <w:rFonts w:ascii="Arial" w:hAnsi="Arial" w:cs="Arial"/>
                  <w:sz w:val="18"/>
                  <w:szCs w:val="18"/>
                </w:rPr>
                <w:t>40: NRB,c = 106</w:t>
              </w:r>
            </w:ins>
          </w:p>
        </w:tc>
      </w:tr>
      <w:tr w:rsidR="00441EEA" w:rsidRPr="00D56BDA" w14:paraId="07630DA6" w14:textId="77777777" w:rsidTr="00F81075">
        <w:trPr>
          <w:cantSplit/>
          <w:trHeight w:val="187"/>
          <w:ins w:id="2231" w:author="Griselda WANG" w:date="2024-05-23T09:59:00Z"/>
        </w:trPr>
        <w:tc>
          <w:tcPr>
            <w:tcW w:w="1418" w:type="dxa"/>
            <w:tcBorders>
              <w:top w:val="single" w:sz="4" w:space="0" w:color="auto"/>
              <w:left w:val="single" w:sz="4" w:space="0" w:color="auto"/>
              <w:bottom w:val="nil"/>
              <w:right w:val="single" w:sz="4" w:space="0" w:color="auto"/>
            </w:tcBorders>
            <w:hideMark/>
          </w:tcPr>
          <w:p w14:paraId="35356A69" w14:textId="77777777" w:rsidR="00441EEA" w:rsidRPr="00B2079F" w:rsidRDefault="00441EEA" w:rsidP="00F81075">
            <w:pPr>
              <w:rPr>
                <w:ins w:id="2232" w:author="Griselda WANG" w:date="2024-05-23T09:59:00Z"/>
                <w:rFonts w:ascii="Arial" w:hAnsi="Arial" w:cs="Arial"/>
                <w:sz w:val="18"/>
                <w:szCs w:val="18"/>
              </w:rPr>
            </w:pPr>
            <w:ins w:id="2233" w:author="Griselda WANG" w:date="2024-05-23T09:59:00Z">
              <w:r w:rsidRPr="00B2079F">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5D401882" w14:textId="77777777" w:rsidR="00441EEA" w:rsidRPr="00B2079F" w:rsidRDefault="00441EEA" w:rsidP="00F81075">
            <w:pPr>
              <w:rPr>
                <w:ins w:id="2234" w:author="Griselda WANG" w:date="2024-05-23T09:59:00Z"/>
                <w:rFonts w:ascii="Arial" w:hAnsi="Arial" w:cs="Arial"/>
                <w:sz w:val="18"/>
                <w:szCs w:val="18"/>
              </w:rPr>
            </w:pPr>
            <w:ins w:id="2235" w:author="Griselda WANG" w:date="2024-05-23T09:59:00Z">
              <w:r w:rsidRPr="00B2079F">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7EF90F4F" w14:textId="77777777" w:rsidR="00441EEA" w:rsidRPr="00B2079F" w:rsidRDefault="00441EEA" w:rsidP="00F81075">
            <w:pPr>
              <w:rPr>
                <w:ins w:id="2236" w:author="Griselda WANG" w:date="2024-05-23T09:59: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3CD52F8" w14:textId="77777777" w:rsidR="00441EEA" w:rsidRPr="00B2079F" w:rsidRDefault="00441EEA" w:rsidP="00F81075">
            <w:pPr>
              <w:rPr>
                <w:ins w:id="2237" w:author="Griselda WANG" w:date="2024-05-23T09:59:00Z"/>
                <w:rFonts w:ascii="Arial" w:hAnsi="Arial" w:cs="Arial"/>
                <w:sz w:val="18"/>
                <w:szCs w:val="18"/>
              </w:rPr>
            </w:pPr>
            <w:ins w:id="2238" w:author="Griselda WANG" w:date="2024-05-23T09:59:00Z">
              <w:r w:rsidRPr="00B2079F">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6F4C4F0" w14:textId="77777777" w:rsidR="00441EEA" w:rsidRPr="00B2079F" w:rsidRDefault="00441EEA" w:rsidP="00F81075">
            <w:pPr>
              <w:rPr>
                <w:ins w:id="2239" w:author="Griselda WANG" w:date="2024-05-23T09:59:00Z"/>
                <w:rFonts w:ascii="Arial" w:hAnsi="Arial" w:cs="Arial"/>
                <w:sz w:val="18"/>
                <w:szCs w:val="18"/>
              </w:rPr>
            </w:pPr>
            <w:ins w:id="2240" w:author="Griselda WANG" w:date="2024-05-23T09:59:00Z">
              <w:r w:rsidRPr="00B2079F">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7342B04" w14:textId="77777777" w:rsidR="00441EEA" w:rsidRPr="00B2079F" w:rsidRDefault="00441EEA" w:rsidP="00F81075">
            <w:pPr>
              <w:rPr>
                <w:ins w:id="2241" w:author="Griselda WANG" w:date="2024-05-23T09:59:00Z"/>
                <w:rFonts w:ascii="Arial" w:hAnsi="Arial" w:cs="Arial"/>
                <w:sz w:val="18"/>
                <w:szCs w:val="18"/>
              </w:rPr>
            </w:pPr>
            <w:ins w:id="2242" w:author="Griselda WANG" w:date="2024-05-23T09:59:00Z">
              <w:r w:rsidRPr="00B2079F">
                <w:rPr>
                  <w:rFonts w:ascii="Arial" w:hAnsi="Arial" w:cs="Arial"/>
                  <w:sz w:val="18"/>
                  <w:szCs w:val="18"/>
                </w:rPr>
                <w:t>NA</w:t>
              </w:r>
            </w:ins>
          </w:p>
        </w:tc>
      </w:tr>
      <w:tr w:rsidR="00441EEA" w:rsidRPr="00D56BDA" w14:paraId="090AC8B3" w14:textId="77777777" w:rsidTr="00F81075">
        <w:trPr>
          <w:cantSplit/>
          <w:trHeight w:val="187"/>
          <w:ins w:id="2243" w:author="Griselda WANG" w:date="2024-05-23T09:59:00Z"/>
        </w:trPr>
        <w:tc>
          <w:tcPr>
            <w:tcW w:w="1418" w:type="dxa"/>
            <w:tcBorders>
              <w:top w:val="nil"/>
              <w:left w:val="single" w:sz="4" w:space="0" w:color="auto"/>
              <w:bottom w:val="nil"/>
              <w:right w:val="single" w:sz="4" w:space="0" w:color="auto"/>
            </w:tcBorders>
          </w:tcPr>
          <w:p w14:paraId="7E0F60EF" w14:textId="77777777" w:rsidR="00441EEA" w:rsidRPr="00B2079F" w:rsidRDefault="00441EEA" w:rsidP="00F81075">
            <w:pPr>
              <w:rPr>
                <w:ins w:id="2244"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F06A38A" w14:textId="77777777" w:rsidR="00441EEA" w:rsidRPr="00B2079F" w:rsidRDefault="00441EEA" w:rsidP="00F81075">
            <w:pPr>
              <w:rPr>
                <w:ins w:id="2245" w:author="Griselda WANG" w:date="2024-05-23T09:59:00Z"/>
                <w:rFonts w:ascii="Arial" w:hAnsi="Arial" w:cs="Arial"/>
                <w:sz w:val="18"/>
                <w:szCs w:val="18"/>
              </w:rPr>
            </w:pPr>
            <w:ins w:id="2246" w:author="Griselda WANG" w:date="2024-05-23T09:59:00Z">
              <w:r w:rsidRPr="00B2079F">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2CBCC292" w14:textId="77777777" w:rsidR="00441EEA" w:rsidRPr="00B2079F" w:rsidRDefault="00441EEA" w:rsidP="00F81075">
            <w:pPr>
              <w:rPr>
                <w:ins w:id="2247"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608121EB" w14:textId="77777777" w:rsidR="00441EEA" w:rsidRPr="00B2079F" w:rsidRDefault="00441EEA" w:rsidP="00F81075">
            <w:pPr>
              <w:rPr>
                <w:ins w:id="2248"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4FF2E21" w14:textId="77777777" w:rsidR="00441EEA" w:rsidRPr="00B2079F" w:rsidRDefault="00441EEA" w:rsidP="00F81075">
            <w:pPr>
              <w:rPr>
                <w:ins w:id="2249" w:author="Griselda WANG" w:date="2024-05-23T09:59:00Z"/>
                <w:rFonts w:ascii="Arial" w:hAnsi="Arial" w:cs="Arial"/>
                <w:sz w:val="18"/>
                <w:szCs w:val="18"/>
              </w:rPr>
            </w:pPr>
            <w:ins w:id="2250" w:author="Griselda WANG" w:date="2024-05-23T09:59:00Z">
              <w:r w:rsidRPr="00B2079F">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C998832" w14:textId="77777777" w:rsidR="00441EEA" w:rsidRPr="00B2079F" w:rsidRDefault="00441EEA" w:rsidP="00F81075">
            <w:pPr>
              <w:rPr>
                <w:ins w:id="2251" w:author="Griselda WANG" w:date="2024-05-23T09:59:00Z"/>
                <w:rFonts w:ascii="Arial" w:hAnsi="Arial" w:cs="Arial"/>
                <w:sz w:val="18"/>
                <w:szCs w:val="18"/>
              </w:rPr>
            </w:pPr>
            <w:ins w:id="2252" w:author="Griselda WANG" w:date="2024-05-23T09:59:00Z">
              <w:r w:rsidRPr="00B2079F">
                <w:rPr>
                  <w:rFonts w:ascii="Arial" w:hAnsi="Arial" w:cs="Arial"/>
                  <w:sz w:val="18"/>
                  <w:szCs w:val="18"/>
                </w:rPr>
                <w:t>NA</w:t>
              </w:r>
            </w:ins>
          </w:p>
        </w:tc>
      </w:tr>
      <w:tr w:rsidR="00441EEA" w:rsidRPr="00D56BDA" w14:paraId="1C504ECF" w14:textId="77777777" w:rsidTr="00F81075">
        <w:trPr>
          <w:cantSplit/>
          <w:trHeight w:val="187"/>
          <w:ins w:id="2253" w:author="Griselda WANG" w:date="2024-05-23T09:59:00Z"/>
        </w:trPr>
        <w:tc>
          <w:tcPr>
            <w:tcW w:w="1418" w:type="dxa"/>
            <w:tcBorders>
              <w:top w:val="nil"/>
              <w:left w:val="single" w:sz="4" w:space="0" w:color="auto"/>
              <w:bottom w:val="nil"/>
              <w:right w:val="single" w:sz="4" w:space="0" w:color="auto"/>
            </w:tcBorders>
          </w:tcPr>
          <w:p w14:paraId="7DC22908" w14:textId="77777777" w:rsidR="00441EEA" w:rsidRPr="00B2079F" w:rsidRDefault="00441EEA" w:rsidP="00F81075">
            <w:pPr>
              <w:rPr>
                <w:ins w:id="2254"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CAD05FA" w14:textId="77777777" w:rsidR="00441EEA" w:rsidRPr="00B2079F" w:rsidRDefault="00441EEA" w:rsidP="00F81075">
            <w:pPr>
              <w:rPr>
                <w:ins w:id="2255" w:author="Griselda WANG" w:date="2024-05-23T09:59:00Z"/>
                <w:rFonts w:ascii="Arial" w:hAnsi="Arial" w:cs="Arial"/>
                <w:sz w:val="18"/>
                <w:szCs w:val="18"/>
              </w:rPr>
            </w:pPr>
            <w:ins w:id="2256" w:author="Griselda WANG" w:date="2024-05-23T09:59:00Z">
              <w:r w:rsidRPr="00B2079F">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34CB1B37" w14:textId="77777777" w:rsidR="00441EEA" w:rsidRPr="00B2079F" w:rsidRDefault="00441EEA" w:rsidP="00F81075">
            <w:pPr>
              <w:rPr>
                <w:ins w:id="2257"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6EDFED30" w14:textId="77777777" w:rsidR="00441EEA" w:rsidRPr="00B2079F" w:rsidRDefault="00441EEA" w:rsidP="00F81075">
            <w:pPr>
              <w:rPr>
                <w:ins w:id="2258"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F9B2CF8" w14:textId="77777777" w:rsidR="00441EEA" w:rsidRPr="00B2079F" w:rsidRDefault="00441EEA" w:rsidP="00F81075">
            <w:pPr>
              <w:rPr>
                <w:ins w:id="2259" w:author="Griselda WANG" w:date="2024-05-23T09:59:00Z"/>
                <w:rFonts w:ascii="Arial" w:hAnsi="Arial" w:cs="Arial"/>
                <w:sz w:val="18"/>
                <w:szCs w:val="18"/>
              </w:rPr>
            </w:pPr>
            <w:ins w:id="2260" w:author="Griselda WANG" w:date="2024-05-23T09:59:00Z">
              <w:r w:rsidRPr="00B2079F">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F18FA8A" w14:textId="77777777" w:rsidR="00441EEA" w:rsidRPr="00B2079F" w:rsidRDefault="00441EEA" w:rsidP="00F81075">
            <w:pPr>
              <w:rPr>
                <w:ins w:id="2261" w:author="Griselda WANG" w:date="2024-05-23T09:59:00Z"/>
                <w:rFonts w:ascii="Arial" w:hAnsi="Arial" w:cs="Arial"/>
                <w:sz w:val="18"/>
                <w:szCs w:val="18"/>
              </w:rPr>
            </w:pPr>
            <w:ins w:id="2262" w:author="Griselda WANG" w:date="2024-05-23T09:59:00Z">
              <w:r w:rsidRPr="00B2079F">
                <w:rPr>
                  <w:rFonts w:ascii="Arial" w:hAnsi="Arial" w:cs="Arial"/>
                  <w:sz w:val="18"/>
                  <w:szCs w:val="18"/>
                </w:rPr>
                <w:t>NA</w:t>
              </w:r>
            </w:ins>
          </w:p>
        </w:tc>
      </w:tr>
      <w:tr w:rsidR="00441EEA" w:rsidRPr="00D56BDA" w14:paraId="25ABC04B" w14:textId="77777777" w:rsidTr="00F81075">
        <w:trPr>
          <w:cantSplit/>
          <w:trHeight w:val="187"/>
          <w:ins w:id="2263" w:author="Griselda WANG" w:date="2024-05-23T09:59:00Z"/>
        </w:trPr>
        <w:tc>
          <w:tcPr>
            <w:tcW w:w="1418" w:type="dxa"/>
            <w:tcBorders>
              <w:top w:val="nil"/>
              <w:left w:val="single" w:sz="4" w:space="0" w:color="auto"/>
              <w:bottom w:val="single" w:sz="4" w:space="0" w:color="auto"/>
              <w:right w:val="single" w:sz="4" w:space="0" w:color="auto"/>
            </w:tcBorders>
          </w:tcPr>
          <w:p w14:paraId="4FEC2A66" w14:textId="77777777" w:rsidR="00441EEA" w:rsidRPr="00B2079F" w:rsidRDefault="00441EEA" w:rsidP="00F81075">
            <w:pPr>
              <w:rPr>
                <w:ins w:id="2264"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22364AC" w14:textId="77777777" w:rsidR="00441EEA" w:rsidRPr="00B2079F" w:rsidRDefault="00441EEA" w:rsidP="00F81075">
            <w:pPr>
              <w:rPr>
                <w:ins w:id="2265" w:author="Griselda WANG" w:date="2024-05-23T09:59:00Z"/>
                <w:rFonts w:ascii="Arial" w:hAnsi="Arial" w:cs="Arial"/>
                <w:sz w:val="18"/>
                <w:szCs w:val="18"/>
              </w:rPr>
            </w:pPr>
            <w:ins w:id="2266" w:author="Griselda WANG" w:date="2024-05-23T09:59:00Z">
              <w:r w:rsidRPr="00B2079F">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12D9D741" w14:textId="77777777" w:rsidR="00441EEA" w:rsidRPr="00B2079F" w:rsidRDefault="00441EEA" w:rsidP="00F81075">
            <w:pPr>
              <w:rPr>
                <w:ins w:id="2267" w:author="Griselda WANG" w:date="2024-05-23T09:59: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A239801" w14:textId="77777777" w:rsidR="00441EEA" w:rsidRPr="00B2079F" w:rsidRDefault="00441EEA" w:rsidP="00F81075">
            <w:pPr>
              <w:rPr>
                <w:ins w:id="2268"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8B2B77" w14:textId="77777777" w:rsidR="00441EEA" w:rsidRPr="00B2079F" w:rsidRDefault="00441EEA" w:rsidP="00F81075">
            <w:pPr>
              <w:rPr>
                <w:ins w:id="2269" w:author="Griselda WANG" w:date="2024-05-23T09:59:00Z"/>
                <w:rFonts w:ascii="Arial" w:hAnsi="Arial" w:cs="Arial"/>
                <w:sz w:val="18"/>
                <w:szCs w:val="18"/>
              </w:rPr>
            </w:pPr>
            <w:ins w:id="2270" w:author="Griselda WANG" w:date="2024-05-23T09:59:00Z">
              <w:r w:rsidRPr="00B2079F">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00F4A8C" w14:textId="77777777" w:rsidR="00441EEA" w:rsidRPr="00B2079F" w:rsidRDefault="00441EEA" w:rsidP="00F81075">
            <w:pPr>
              <w:rPr>
                <w:ins w:id="2271" w:author="Griselda WANG" w:date="2024-05-23T09:59:00Z"/>
                <w:rFonts w:ascii="Arial" w:hAnsi="Arial" w:cs="Arial"/>
                <w:sz w:val="18"/>
                <w:szCs w:val="18"/>
              </w:rPr>
            </w:pPr>
            <w:ins w:id="2272" w:author="Griselda WANG" w:date="2024-05-23T09:59:00Z">
              <w:r w:rsidRPr="00B2079F">
                <w:rPr>
                  <w:rFonts w:ascii="Arial" w:hAnsi="Arial" w:cs="Arial"/>
                  <w:sz w:val="18"/>
                  <w:szCs w:val="18"/>
                </w:rPr>
                <w:t>NA</w:t>
              </w:r>
            </w:ins>
          </w:p>
        </w:tc>
      </w:tr>
      <w:tr w:rsidR="00441EEA" w:rsidRPr="00D56BDA" w14:paraId="7768637E" w14:textId="77777777" w:rsidTr="00F81075">
        <w:trPr>
          <w:cantSplit/>
          <w:trHeight w:val="187"/>
          <w:ins w:id="2273"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48FCB225" w14:textId="77777777" w:rsidR="00441EEA" w:rsidRPr="00B2079F" w:rsidRDefault="00441EEA" w:rsidP="00F81075">
            <w:pPr>
              <w:rPr>
                <w:ins w:id="2274" w:author="Griselda WANG" w:date="2024-05-23T09:59:00Z"/>
                <w:rFonts w:ascii="Arial" w:hAnsi="Arial" w:cs="Arial"/>
                <w:sz w:val="18"/>
                <w:szCs w:val="18"/>
              </w:rPr>
            </w:pPr>
            <w:ins w:id="2275" w:author="Griselda WANG" w:date="2024-05-23T09:59:00Z">
              <w:r w:rsidRPr="00B2079F">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214B186D" w14:textId="77777777" w:rsidR="00441EEA" w:rsidRPr="00B2079F" w:rsidRDefault="00441EEA" w:rsidP="00F81075">
            <w:pPr>
              <w:rPr>
                <w:ins w:id="2276"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8F4BF0D" w14:textId="77777777" w:rsidR="00441EEA" w:rsidRPr="00B2079F" w:rsidRDefault="00441EEA" w:rsidP="00F81075">
            <w:pPr>
              <w:rPr>
                <w:ins w:id="2277" w:author="Griselda WANG" w:date="2024-05-23T09:59:00Z"/>
                <w:rFonts w:ascii="Arial" w:hAnsi="Arial" w:cs="Arial"/>
                <w:sz w:val="18"/>
                <w:szCs w:val="18"/>
              </w:rPr>
            </w:pPr>
            <w:ins w:id="2278"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0522B11" w14:textId="77777777" w:rsidR="00441EEA" w:rsidRPr="00B2079F" w:rsidRDefault="00441EEA" w:rsidP="00F81075">
            <w:pPr>
              <w:rPr>
                <w:ins w:id="2279" w:author="Griselda WANG" w:date="2024-05-23T09:59:00Z"/>
                <w:rFonts w:ascii="Arial" w:hAnsi="Arial" w:cs="Arial"/>
                <w:sz w:val="18"/>
                <w:szCs w:val="18"/>
              </w:rPr>
            </w:pPr>
            <w:ins w:id="2280" w:author="Griselda WANG" w:date="2024-05-23T09:59:00Z">
              <w:r w:rsidRPr="00B2079F">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4B00BF" w14:textId="77777777" w:rsidR="00441EEA" w:rsidRPr="00B2079F" w:rsidRDefault="00441EEA" w:rsidP="00F81075">
            <w:pPr>
              <w:rPr>
                <w:ins w:id="2281" w:author="Griselda WANG" w:date="2024-05-23T09:59:00Z"/>
                <w:rFonts w:ascii="Arial" w:hAnsi="Arial" w:cs="Arial"/>
                <w:sz w:val="18"/>
                <w:szCs w:val="18"/>
              </w:rPr>
            </w:pPr>
            <w:ins w:id="2282" w:author="Griselda WANG" w:date="2024-05-23T09:59:00Z">
              <w:r w:rsidRPr="00B2079F">
                <w:rPr>
                  <w:rFonts w:ascii="Arial" w:hAnsi="Arial" w:cs="Arial"/>
                  <w:sz w:val="18"/>
                  <w:szCs w:val="18"/>
                </w:rPr>
                <w:t>NA</w:t>
              </w:r>
            </w:ins>
          </w:p>
        </w:tc>
      </w:tr>
      <w:tr w:rsidR="00441EEA" w:rsidRPr="00D56BDA" w14:paraId="0072A253" w14:textId="77777777" w:rsidTr="00F81075">
        <w:trPr>
          <w:cantSplit/>
          <w:trHeight w:val="187"/>
          <w:ins w:id="2283" w:author="Griselda WANG" w:date="2024-05-23T09:59:00Z"/>
        </w:trPr>
        <w:tc>
          <w:tcPr>
            <w:tcW w:w="2268" w:type="dxa"/>
            <w:gridSpan w:val="2"/>
            <w:tcBorders>
              <w:top w:val="nil"/>
              <w:left w:val="single" w:sz="4" w:space="0" w:color="auto"/>
              <w:bottom w:val="nil"/>
              <w:right w:val="single" w:sz="4" w:space="0" w:color="auto"/>
            </w:tcBorders>
          </w:tcPr>
          <w:p w14:paraId="7ABDDD3E" w14:textId="77777777" w:rsidR="00441EEA" w:rsidRPr="00B2079F" w:rsidRDefault="00441EEA" w:rsidP="00F81075">
            <w:pPr>
              <w:rPr>
                <w:ins w:id="2284" w:author="Griselda WANG" w:date="2024-05-23T09:59:00Z"/>
                <w:rFonts w:ascii="Arial" w:hAnsi="Arial" w:cs="Arial"/>
                <w:sz w:val="18"/>
                <w:szCs w:val="18"/>
              </w:rPr>
            </w:pPr>
          </w:p>
        </w:tc>
        <w:tc>
          <w:tcPr>
            <w:tcW w:w="709" w:type="dxa"/>
            <w:tcBorders>
              <w:top w:val="nil"/>
              <w:left w:val="single" w:sz="4" w:space="0" w:color="auto"/>
              <w:bottom w:val="nil"/>
              <w:right w:val="single" w:sz="4" w:space="0" w:color="auto"/>
            </w:tcBorders>
          </w:tcPr>
          <w:p w14:paraId="60DD991E" w14:textId="77777777" w:rsidR="00441EEA" w:rsidRPr="00B2079F" w:rsidRDefault="00441EEA" w:rsidP="00F81075">
            <w:pPr>
              <w:rPr>
                <w:ins w:id="228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480F02" w14:textId="77777777" w:rsidR="00441EEA" w:rsidRPr="00B2079F" w:rsidRDefault="00441EEA" w:rsidP="00F81075">
            <w:pPr>
              <w:rPr>
                <w:ins w:id="2286" w:author="Griselda WANG" w:date="2024-05-23T09:59:00Z"/>
                <w:rFonts w:ascii="Arial" w:hAnsi="Arial" w:cs="Arial"/>
                <w:sz w:val="18"/>
                <w:szCs w:val="18"/>
              </w:rPr>
            </w:pPr>
            <w:ins w:id="2287"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77483E9" w14:textId="77777777" w:rsidR="00441EEA" w:rsidRPr="00B2079F" w:rsidRDefault="00441EEA" w:rsidP="00F81075">
            <w:pPr>
              <w:rPr>
                <w:ins w:id="2288" w:author="Griselda WANG" w:date="2024-05-23T09:59:00Z"/>
                <w:rFonts w:ascii="Arial" w:hAnsi="Arial" w:cs="Arial"/>
                <w:sz w:val="18"/>
                <w:szCs w:val="18"/>
              </w:rPr>
            </w:pPr>
            <w:ins w:id="2289" w:author="Griselda WANG" w:date="2024-05-23T09:59:00Z">
              <w:r w:rsidRPr="00B2079F">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F566B9" w14:textId="77777777" w:rsidR="00441EEA" w:rsidRPr="00B2079F" w:rsidRDefault="00441EEA" w:rsidP="00F81075">
            <w:pPr>
              <w:rPr>
                <w:ins w:id="2290" w:author="Griselda WANG" w:date="2024-05-23T09:59:00Z"/>
                <w:rFonts w:ascii="Arial" w:hAnsi="Arial" w:cs="Arial"/>
                <w:sz w:val="18"/>
                <w:szCs w:val="18"/>
              </w:rPr>
            </w:pPr>
            <w:ins w:id="2291" w:author="Griselda WANG" w:date="2024-05-23T09:59:00Z">
              <w:r w:rsidRPr="00B2079F">
                <w:rPr>
                  <w:rFonts w:ascii="Arial" w:hAnsi="Arial" w:cs="Arial"/>
                  <w:sz w:val="18"/>
                  <w:szCs w:val="18"/>
                </w:rPr>
                <w:t>NA</w:t>
              </w:r>
            </w:ins>
          </w:p>
        </w:tc>
      </w:tr>
      <w:tr w:rsidR="00441EEA" w:rsidRPr="00D56BDA" w14:paraId="3A1A13F0" w14:textId="77777777" w:rsidTr="00F81075">
        <w:trPr>
          <w:cantSplit/>
          <w:trHeight w:val="187"/>
          <w:ins w:id="2292" w:author="Griselda WANG" w:date="2024-05-23T09:59:00Z"/>
        </w:trPr>
        <w:tc>
          <w:tcPr>
            <w:tcW w:w="2268" w:type="dxa"/>
            <w:gridSpan w:val="2"/>
            <w:tcBorders>
              <w:top w:val="nil"/>
              <w:left w:val="single" w:sz="4" w:space="0" w:color="auto"/>
              <w:bottom w:val="single" w:sz="4" w:space="0" w:color="auto"/>
              <w:right w:val="single" w:sz="4" w:space="0" w:color="auto"/>
            </w:tcBorders>
          </w:tcPr>
          <w:p w14:paraId="48C9F8D5" w14:textId="77777777" w:rsidR="00441EEA" w:rsidRPr="00B2079F" w:rsidRDefault="00441EEA" w:rsidP="00F81075">
            <w:pPr>
              <w:rPr>
                <w:ins w:id="2293"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75BE371" w14:textId="77777777" w:rsidR="00441EEA" w:rsidRPr="00B2079F" w:rsidRDefault="00441EEA" w:rsidP="00F81075">
            <w:pPr>
              <w:rPr>
                <w:ins w:id="229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B311FBE" w14:textId="77777777" w:rsidR="00441EEA" w:rsidRPr="00B2079F" w:rsidRDefault="00441EEA" w:rsidP="00F81075">
            <w:pPr>
              <w:rPr>
                <w:ins w:id="2295" w:author="Griselda WANG" w:date="2024-05-23T09:59:00Z"/>
                <w:rFonts w:ascii="Arial" w:hAnsi="Arial" w:cs="Arial"/>
                <w:sz w:val="18"/>
                <w:szCs w:val="18"/>
              </w:rPr>
            </w:pPr>
            <w:ins w:id="2296"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69BB6FB" w14:textId="77777777" w:rsidR="00441EEA" w:rsidRPr="00B2079F" w:rsidRDefault="00441EEA" w:rsidP="00F81075">
            <w:pPr>
              <w:rPr>
                <w:ins w:id="2297" w:author="Griselda WANG" w:date="2024-05-23T09:59:00Z"/>
                <w:rFonts w:ascii="Arial" w:hAnsi="Arial" w:cs="Arial"/>
                <w:sz w:val="18"/>
                <w:szCs w:val="18"/>
              </w:rPr>
            </w:pPr>
            <w:ins w:id="2298" w:author="Griselda WANG" w:date="2024-05-23T09:59:00Z">
              <w:r w:rsidRPr="00B2079F">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EC797DF" w14:textId="77777777" w:rsidR="00441EEA" w:rsidRPr="00B2079F" w:rsidRDefault="00441EEA" w:rsidP="00F81075">
            <w:pPr>
              <w:rPr>
                <w:ins w:id="2299" w:author="Griselda WANG" w:date="2024-05-23T09:59:00Z"/>
                <w:rFonts w:ascii="Arial" w:hAnsi="Arial" w:cs="Arial"/>
                <w:sz w:val="18"/>
                <w:szCs w:val="18"/>
              </w:rPr>
            </w:pPr>
            <w:ins w:id="2300" w:author="Griselda WANG" w:date="2024-05-23T09:59:00Z">
              <w:r w:rsidRPr="00B2079F">
                <w:rPr>
                  <w:rFonts w:ascii="Arial" w:hAnsi="Arial" w:cs="Arial"/>
                  <w:sz w:val="18"/>
                  <w:szCs w:val="18"/>
                </w:rPr>
                <w:t>NA</w:t>
              </w:r>
            </w:ins>
          </w:p>
        </w:tc>
      </w:tr>
      <w:tr w:rsidR="00441EEA" w:rsidRPr="00D56BDA" w14:paraId="649FEBF9" w14:textId="77777777" w:rsidTr="00F81075">
        <w:trPr>
          <w:cantSplit/>
          <w:trHeight w:val="187"/>
          <w:ins w:id="2301"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157BB46F" w14:textId="77777777" w:rsidR="00441EEA" w:rsidRPr="00B2079F" w:rsidRDefault="00441EEA" w:rsidP="00F81075">
            <w:pPr>
              <w:rPr>
                <w:ins w:id="2302" w:author="Griselda WANG" w:date="2024-05-23T09:59:00Z"/>
                <w:rFonts w:ascii="Arial" w:hAnsi="Arial" w:cs="Arial"/>
                <w:sz w:val="18"/>
                <w:szCs w:val="18"/>
              </w:rPr>
            </w:pPr>
            <w:ins w:id="2303" w:author="Griselda WANG" w:date="2024-05-23T09:59:00Z">
              <w:r w:rsidRPr="00B2079F">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45C5BC6C" w14:textId="77777777" w:rsidR="00441EEA" w:rsidRPr="00B2079F" w:rsidRDefault="00441EEA" w:rsidP="00F81075">
            <w:pPr>
              <w:rPr>
                <w:ins w:id="230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DDA5A9E" w14:textId="77777777" w:rsidR="00441EEA" w:rsidRPr="00B2079F" w:rsidRDefault="00441EEA" w:rsidP="00F81075">
            <w:pPr>
              <w:rPr>
                <w:ins w:id="2305" w:author="Griselda WANG" w:date="2024-05-23T09:59:00Z"/>
                <w:rFonts w:ascii="Arial" w:hAnsi="Arial" w:cs="Arial"/>
                <w:sz w:val="18"/>
                <w:szCs w:val="18"/>
              </w:rPr>
            </w:pPr>
            <w:ins w:id="2306"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D34201" w14:textId="77777777" w:rsidR="00441EEA" w:rsidRPr="00B2079F" w:rsidRDefault="00441EEA" w:rsidP="00F81075">
            <w:pPr>
              <w:rPr>
                <w:ins w:id="2307" w:author="Griselda WANG" w:date="2024-05-23T09:59:00Z"/>
                <w:rFonts w:ascii="Arial" w:hAnsi="Arial" w:cs="Arial"/>
                <w:sz w:val="18"/>
                <w:szCs w:val="18"/>
              </w:rPr>
            </w:pPr>
            <w:ins w:id="2308" w:author="Griselda WANG" w:date="2024-05-23T09:59:00Z">
              <w:r w:rsidRPr="00B2079F">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F97FBB3" w14:textId="77777777" w:rsidR="00441EEA" w:rsidRPr="00B2079F" w:rsidRDefault="00441EEA" w:rsidP="00F81075">
            <w:pPr>
              <w:rPr>
                <w:ins w:id="2309" w:author="Griselda WANG" w:date="2024-05-23T09:59:00Z"/>
                <w:rFonts w:ascii="Arial" w:hAnsi="Arial" w:cs="Arial"/>
                <w:sz w:val="18"/>
                <w:szCs w:val="18"/>
              </w:rPr>
            </w:pPr>
            <w:ins w:id="2310" w:author="Griselda WANG" w:date="2024-05-23T09:59:00Z">
              <w:r w:rsidRPr="00B2079F">
                <w:rPr>
                  <w:rFonts w:ascii="Arial" w:hAnsi="Arial" w:cs="Arial"/>
                  <w:sz w:val="18"/>
                  <w:szCs w:val="18"/>
                </w:rPr>
                <w:t>OP.1</w:t>
              </w:r>
            </w:ins>
          </w:p>
        </w:tc>
      </w:tr>
      <w:tr w:rsidR="00441EEA" w:rsidRPr="00D56BDA" w14:paraId="62D74222" w14:textId="77777777" w:rsidTr="00F81075">
        <w:trPr>
          <w:cantSplit/>
          <w:trHeight w:val="187"/>
          <w:ins w:id="2311"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662CA983" w14:textId="77777777" w:rsidR="00441EEA" w:rsidRPr="00B2079F" w:rsidRDefault="00441EEA" w:rsidP="00F81075">
            <w:pPr>
              <w:rPr>
                <w:ins w:id="2312" w:author="Griselda WANG" w:date="2024-05-23T09:59:00Z"/>
                <w:rFonts w:ascii="Arial" w:hAnsi="Arial" w:cs="Arial"/>
                <w:sz w:val="18"/>
                <w:szCs w:val="18"/>
              </w:rPr>
            </w:pPr>
            <w:ins w:id="2313" w:author="Griselda WANG" w:date="2024-05-23T09:59:00Z">
              <w:r w:rsidRPr="00B2079F">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5A7002AB" w14:textId="77777777" w:rsidR="00441EEA" w:rsidRPr="00B2079F" w:rsidRDefault="00441EEA" w:rsidP="00F81075">
            <w:pPr>
              <w:rPr>
                <w:ins w:id="231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6235289" w14:textId="77777777" w:rsidR="00441EEA" w:rsidRPr="00B2079F" w:rsidRDefault="00441EEA" w:rsidP="00F81075">
            <w:pPr>
              <w:rPr>
                <w:ins w:id="2315" w:author="Griselda WANG" w:date="2024-05-23T09:59:00Z"/>
                <w:rFonts w:ascii="Arial" w:hAnsi="Arial" w:cs="Arial"/>
                <w:sz w:val="18"/>
                <w:szCs w:val="18"/>
              </w:rPr>
            </w:pPr>
            <w:ins w:id="2316"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220146" w14:textId="77777777" w:rsidR="00441EEA" w:rsidRPr="00B2079F" w:rsidRDefault="00441EEA" w:rsidP="00F81075">
            <w:pPr>
              <w:rPr>
                <w:ins w:id="2317" w:author="Griselda WANG" w:date="2024-05-23T09:59:00Z"/>
                <w:rFonts w:ascii="Arial" w:hAnsi="Arial" w:cs="Arial"/>
                <w:sz w:val="18"/>
                <w:szCs w:val="18"/>
              </w:rPr>
            </w:pPr>
            <w:ins w:id="2318" w:author="Griselda WANG" w:date="2024-05-23T09:59:00Z">
              <w:r w:rsidRPr="00B2079F">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797BA6B" w14:textId="77777777" w:rsidR="00441EEA" w:rsidRPr="00B2079F" w:rsidRDefault="00441EEA" w:rsidP="00F81075">
            <w:pPr>
              <w:rPr>
                <w:ins w:id="2319" w:author="Griselda WANG" w:date="2024-05-23T09:59:00Z"/>
                <w:rFonts w:ascii="Arial" w:hAnsi="Arial" w:cs="Arial"/>
                <w:sz w:val="18"/>
                <w:szCs w:val="18"/>
              </w:rPr>
            </w:pPr>
            <w:ins w:id="2320" w:author="Griselda WANG" w:date="2024-05-23T09:59:00Z">
              <w:r w:rsidRPr="00B2079F">
                <w:rPr>
                  <w:rFonts w:ascii="Arial" w:hAnsi="Arial" w:cs="Arial"/>
                  <w:sz w:val="18"/>
                  <w:szCs w:val="18"/>
                </w:rPr>
                <w:t>SR.1.1 FDD</w:t>
              </w:r>
            </w:ins>
          </w:p>
        </w:tc>
      </w:tr>
      <w:tr w:rsidR="00441EEA" w:rsidRPr="00D56BDA" w14:paraId="0B21462B" w14:textId="77777777" w:rsidTr="00F81075">
        <w:trPr>
          <w:cantSplit/>
          <w:trHeight w:val="187"/>
          <w:ins w:id="2321" w:author="Griselda WANG" w:date="2024-05-23T09:59:00Z"/>
        </w:trPr>
        <w:tc>
          <w:tcPr>
            <w:tcW w:w="2268" w:type="dxa"/>
            <w:gridSpan w:val="2"/>
            <w:tcBorders>
              <w:top w:val="nil"/>
              <w:left w:val="single" w:sz="4" w:space="0" w:color="auto"/>
              <w:bottom w:val="nil"/>
              <w:right w:val="single" w:sz="4" w:space="0" w:color="auto"/>
            </w:tcBorders>
          </w:tcPr>
          <w:p w14:paraId="7710F315" w14:textId="77777777" w:rsidR="00441EEA" w:rsidRPr="00B2079F" w:rsidRDefault="00441EEA" w:rsidP="00F81075">
            <w:pPr>
              <w:rPr>
                <w:ins w:id="2322"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4A5993" w14:textId="77777777" w:rsidR="00441EEA" w:rsidRPr="00B2079F" w:rsidRDefault="00441EEA" w:rsidP="00F81075">
            <w:pPr>
              <w:rPr>
                <w:ins w:id="232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F5B3A71" w14:textId="77777777" w:rsidR="00441EEA" w:rsidRPr="00B2079F" w:rsidRDefault="00441EEA" w:rsidP="00F81075">
            <w:pPr>
              <w:rPr>
                <w:ins w:id="2324" w:author="Griselda WANG" w:date="2024-05-23T09:59:00Z"/>
                <w:rFonts w:ascii="Arial" w:hAnsi="Arial" w:cs="Arial"/>
                <w:sz w:val="18"/>
                <w:szCs w:val="18"/>
              </w:rPr>
            </w:pPr>
            <w:ins w:id="2325"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9DDB2F5" w14:textId="77777777" w:rsidR="00441EEA" w:rsidRPr="00B2079F" w:rsidRDefault="00441EEA" w:rsidP="00F81075">
            <w:pPr>
              <w:rPr>
                <w:ins w:id="2326" w:author="Griselda WANG" w:date="2024-05-23T09:59:00Z"/>
                <w:rFonts w:ascii="Arial" w:hAnsi="Arial" w:cs="Arial"/>
                <w:sz w:val="18"/>
                <w:szCs w:val="18"/>
              </w:rPr>
            </w:pPr>
            <w:ins w:id="2327" w:author="Griselda WANG" w:date="2024-05-23T09:59:00Z">
              <w:r w:rsidRPr="00B2079F">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927136F" w14:textId="77777777" w:rsidR="00441EEA" w:rsidRPr="00B2079F" w:rsidRDefault="00441EEA" w:rsidP="00F81075">
            <w:pPr>
              <w:rPr>
                <w:ins w:id="2328" w:author="Griselda WANG" w:date="2024-05-23T09:59:00Z"/>
                <w:rFonts w:ascii="Arial" w:hAnsi="Arial" w:cs="Arial"/>
                <w:sz w:val="18"/>
                <w:szCs w:val="18"/>
              </w:rPr>
            </w:pPr>
            <w:ins w:id="2329" w:author="Griselda WANG" w:date="2024-05-23T09:59:00Z">
              <w:r w:rsidRPr="00B2079F">
                <w:rPr>
                  <w:rFonts w:ascii="Arial" w:hAnsi="Arial" w:cs="Arial"/>
                  <w:sz w:val="18"/>
                  <w:szCs w:val="18"/>
                </w:rPr>
                <w:t>SR.1.1 TDD</w:t>
              </w:r>
            </w:ins>
          </w:p>
        </w:tc>
      </w:tr>
      <w:tr w:rsidR="00441EEA" w:rsidRPr="00D56BDA" w14:paraId="4F1B5B92" w14:textId="77777777" w:rsidTr="00F81075">
        <w:trPr>
          <w:cantSplit/>
          <w:trHeight w:val="187"/>
          <w:ins w:id="2330" w:author="Griselda WANG" w:date="2024-05-23T09:59:00Z"/>
        </w:trPr>
        <w:tc>
          <w:tcPr>
            <w:tcW w:w="2268" w:type="dxa"/>
            <w:gridSpan w:val="2"/>
            <w:tcBorders>
              <w:top w:val="nil"/>
              <w:left w:val="single" w:sz="4" w:space="0" w:color="auto"/>
              <w:bottom w:val="single" w:sz="4" w:space="0" w:color="auto"/>
              <w:right w:val="single" w:sz="4" w:space="0" w:color="auto"/>
            </w:tcBorders>
          </w:tcPr>
          <w:p w14:paraId="168DA5FB" w14:textId="77777777" w:rsidR="00441EEA" w:rsidRPr="00B2079F" w:rsidRDefault="00441EEA" w:rsidP="00F81075">
            <w:pPr>
              <w:rPr>
                <w:ins w:id="2331"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25572A" w14:textId="77777777" w:rsidR="00441EEA" w:rsidRPr="00B2079F" w:rsidRDefault="00441EEA" w:rsidP="00F81075">
            <w:pPr>
              <w:rPr>
                <w:ins w:id="2332"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A8DBCF3" w14:textId="77777777" w:rsidR="00441EEA" w:rsidRPr="00B2079F" w:rsidRDefault="00441EEA" w:rsidP="00F81075">
            <w:pPr>
              <w:rPr>
                <w:ins w:id="2333" w:author="Griselda WANG" w:date="2024-05-23T09:59:00Z"/>
                <w:rFonts w:ascii="Arial" w:hAnsi="Arial" w:cs="Arial"/>
                <w:sz w:val="18"/>
                <w:szCs w:val="18"/>
              </w:rPr>
            </w:pPr>
            <w:ins w:id="2334"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969630" w14:textId="77777777" w:rsidR="00441EEA" w:rsidRPr="00B2079F" w:rsidRDefault="00441EEA" w:rsidP="00F81075">
            <w:pPr>
              <w:rPr>
                <w:ins w:id="2335" w:author="Griselda WANG" w:date="2024-05-23T09:59:00Z"/>
                <w:rFonts w:ascii="Arial" w:hAnsi="Arial" w:cs="Arial"/>
                <w:sz w:val="18"/>
                <w:szCs w:val="18"/>
              </w:rPr>
            </w:pPr>
            <w:ins w:id="2336" w:author="Griselda WANG" w:date="2024-05-23T09:59:00Z">
              <w:r w:rsidRPr="00B2079F">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E0C7618" w14:textId="77777777" w:rsidR="00441EEA" w:rsidRPr="00B2079F" w:rsidRDefault="00441EEA" w:rsidP="00F81075">
            <w:pPr>
              <w:rPr>
                <w:ins w:id="2337" w:author="Griselda WANG" w:date="2024-05-23T09:59:00Z"/>
                <w:rFonts w:ascii="Arial" w:hAnsi="Arial" w:cs="Arial"/>
                <w:sz w:val="18"/>
                <w:szCs w:val="18"/>
              </w:rPr>
            </w:pPr>
            <w:ins w:id="2338" w:author="Griselda WANG" w:date="2024-05-23T09:59:00Z">
              <w:r w:rsidRPr="00B2079F">
                <w:rPr>
                  <w:rFonts w:ascii="Arial" w:hAnsi="Arial" w:cs="Arial"/>
                  <w:sz w:val="18"/>
                  <w:szCs w:val="18"/>
                </w:rPr>
                <w:t>SR2.1 TDD</w:t>
              </w:r>
            </w:ins>
          </w:p>
        </w:tc>
      </w:tr>
      <w:tr w:rsidR="00441EEA" w:rsidRPr="00D56BDA" w14:paraId="12276CEB" w14:textId="77777777" w:rsidTr="00F81075">
        <w:trPr>
          <w:cantSplit/>
          <w:trHeight w:val="187"/>
          <w:ins w:id="2339"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6794DC9C" w14:textId="77777777" w:rsidR="00441EEA" w:rsidRPr="00B2079F" w:rsidRDefault="00441EEA" w:rsidP="00F81075">
            <w:pPr>
              <w:rPr>
                <w:ins w:id="2340" w:author="Griselda WANG" w:date="2024-05-23T09:59:00Z"/>
                <w:rFonts w:ascii="Arial" w:hAnsi="Arial" w:cs="Arial"/>
                <w:sz w:val="18"/>
                <w:szCs w:val="18"/>
              </w:rPr>
            </w:pPr>
            <w:ins w:id="2341" w:author="Griselda WANG" w:date="2024-05-23T09:59:00Z">
              <w:r w:rsidRPr="00B2079F">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54E02E14" w14:textId="77777777" w:rsidR="00441EEA" w:rsidRPr="00B2079F" w:rsidRDefault="00441EEA" w:rsidP="00F81075">
            <w:pPr>
              <w:rPr>
                <w:ins w:id="2342"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549433" w14:textId="77777777" w:rsidR="00441EEA" w:rsidRPr="00B2079F" w:rsidRDefault="00441EEA" w:rsidP="00F81075">
            <w:pPr>
              <w:rPr>
                <w:ins w:id="2343" w:author="Griselda WANG" w:date="2024-05-23T09:59:00Z"/>
                <w:rFonts w:ascii="Arial" w:hAnsi="Arial" w:cs="Arial"/>
                <w:sz w:val="18"/>
                <w:szCs w:val="18"/>
              </w:rPr>
            </w:pPr>
            <w:ins w:id="2344"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2C647B0" w14:textId="77777777" w:rsidR="00441EEA" w:rsidRPr="00B2079F" w:rsidRDefault="00441EEA" w:rsidP="00F81075">
            <w:pPr>
              <w:rPr>
                <w:ins w:id="2345" w:author="Griselda WANG" w:date="2024-05-23T09:59:00Z"/>
                <w:rFonts w:ascii="Arial" w:hAnsi="Arial" w:cs="Arial"/>
                <w:sz w:val="18"/>
                <w:szCs w:val="18"/>
              </w:rPr>
            </w:pPr>
            <w:ins w:id="2346" w:author="Griselda WANG" w:date="2024-05-23T09:59:00Z">
              <w:r w:rsidRPr="00B2079F">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BB8F8A3" w14:textId="77777777" w:rsidR="00441EEA" w:rsidRPr="00B2079F" w:rsidRDefault="00441EEA" w:rsidP="00F81075">
            <w:pPr>
              <w:rPr>
                <w:ins w:id="2347" w:author="Griselda WANG" w:date="2024-05-23T09:59:00Z"/>
                <w:rFonts w:ascii="Arial" w:hAnsi="Arial" w:cs="Arial"/>
                <w:sz w:val="18"/>
                <w:szCs w:val="18"/>
              </w:rPr>
            </w:pPr>
            <w:ins w:id="2348" w:author="Griselda WANG" w:date="2024-05-23T09:59:00Z">
              <w:r w:rsidRPr="00B2079F">
                <w:rPr>
                  <w:rFonts w:ascii="Arial" w:hAnsi="Arial" w:cs="Arial"/>
                  <w:sz w:val="18"/>
                  <w:szCs w:val="18"/>
                </w:rPr>
                <w:t>CR.1.1 FDD</w:t>
              </w:r>
            </w:ins>
          </w:p>
        </w:tc>
      </w:tr>
      <w:tr w:rsidR="00441EEA" w:rsidRPr="00D56BDA" w14:paraId="6B2B8D2F" w14:textId="77777777" w:rsidTr="00F81075">
        <w:trPr>
          <w:cantSplit/>
          <w:trHeight w:val="187"/>
          <w:ins w:id="2349" w:author="Griselda WANG" w:date="2024-05-23T09:59:00Z"/>
        </w:trPr>
        <w:tc>
          <w:tcPr>
            <w:tcW w:w="2268" w:type="dxa"/>
            <w:gridSpan w:val="2"/>
            <w:tcBorders>
              <w:top w:val="nil"/>
              <w:left w:val="single" w:sz="4" w:space="0" w:color="auto"/>
              <w:bottom w:val="nil"/>
              <w:right w:val="single" w:sz="4" w:space="0" w:color="auto"/>
            </w:tcBorders>
          </w:tcPr>
          <w:p w14:paraId="0D8A35D6" w14:textId="77777777" w:rsidR="00441EEA" w:rsidRPr="00B2079F" w:rsidRDefault="00441EEA" w:rsidP="00F81075">
            <w:pPr>
              <w:rPr>
                <w:ins w:id="2350"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400AA4" w14:textId="77777777" w:rsidR="00441EEA" w:rsidRPr="00B2079F" w:rsidRDefault="00441EEA" w:rsidP="00F81075">
            <w:pPr>
              <w:rPr>
                <w:ins w:id="2351"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E4FC62" w14:textId="77777777" w:rsidR="00441EEA" w:rsidRPr="00B2079F" w:rsidRDefault="00441EEA" w:rsidP="00F81075">
            <w:pPr>
              <w:rPr>
                <w:ins w:id="2352" w:author="Griselda WANG" w:date="2024-05-23T09:59:00Z"/>
                <w:rFonts w:ascii="Arial" w:hAnsi="Arial" w:cs="Arial"/>
                <w:sz w:val="18"/>
                <w:szCs w:val="18"/>
              </w:rPr>
            </w:pPr>
            <w:ins w:id="2353"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B32E64" w14:textId="77777777" w:rsidR="00441EEA" w:rsidRPr="00B2079F" w:rsidRDefault="00441EEA" w:rsidP="00F81075">
            <w:pPr>
              <w:rPr>
                <w:ins w:id="2354" w:author="Griselda WANG" w:date="2024-05-23T09:59:00Z"/>
                <w:rFonts w:ascii="Arial" w:hAnsi="Arial" w:cs="Arial"/>
                <w:sz w:val="18"/>
                <w:szCs w:val="18"/>
              </w:rPr>
            </w:pPr>
            <w:ins w:id="2355" w:author="Griselda WANG" w:date="2024-05-23T09:59:00Z">
              <w:r w:rsidRPr="00B2079F">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10796A9" w14:textId="77777777" w:rsidR="00441EEA" w:rsidRPr="00B2079F" w:rsidRDefault="00441EEA" w:rsidP="00F81075">
            <w:pPr>
              <w:rPr>
                <w:ins w:id="2356" w:author="Griselda WANG" w:date="2024-05-23T09:59:00Z"/>
                <w:rFonts w:ascii="Arial" w:hAnsi="Arial" w:cs="Arial"/>
                <w:sz w:val="18"/>
                <w:szCs w:val="18"/>
              </w:rPr>
            </w:pPr>
            <w:ins w:id="2357" w:author="Griselda WANG" w:date="2024-05-23T09:59:00Z">
              <w:r w:rsidRPr="00B2079F">
                <w:rPr>
                  <w:rFonts w:ascii="Arial" w:hAnsi="Arial" w:cs="Arial"/>
                  <w:sz w:val="18"/>
                  <w:szCs w:val="18"/>
                </w:rPr>
                <w:t>CR.1.1 TDD</w:t>
              </w:r>
            </w:ins>
          </w:p>
        </w:tc>
      </w:tr>
      <w:tr w:rsidR="00441EEA" w:rsidRPr="00D56BDA" w14:paraId="0798A3D0" w14:textId="77777777" w:rsidTr="00F81075">
        <w:trPr>
          <w:cantSplit/>
          <w:trHeight w:val="187"/>
          <w:ins w:id="2358" w:author="Griselda WANG" w:date="2024-05-23T09:59:00Z"/>
        </w:trPr>
        <w:tc>
          <w:tcPr>
            <w:tcW w:w="2268" w:type="dxa"/>
            <w:gridSpan w:val="2"/>
            <w:tcBorders>
              <w:top w:val="nil"/>
              <w:left w:val="single" w:sz="4" w:space="0" w:color="auto"/>
              <w:bottom w:val="single" w:sz="4" w:space="0" w:color="auto"/>
              <w:right w:val="single" w:sz="4" w:space="0" w:color="auto"/>
            </w:tcBorders>
          </w:tcPr>
          <w:p w14:paraId="00D44255" w14:textId="77777777" w:rsidR="00441EEA" w:rsidRPr="00B2079F" w:rsidRDefault="00441EEA" w:rsidP="00F81075">
            <w:pPr>
              <w:rPr>
                <w:ins w:id="2359"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016CE6" w14:textId="77777777" w:rsidR="00441EEA" w:rsidRPr="00B2079F" w:rsidRDefault="00441EEA" w:rsidP="00F81075">
            <w:pPr>
              <w:rPr>
                <w:ins w:id="2360"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3BBB255" w14:textId="77777777" w:rsidR="00441EEA" w:rsidRPr="00B2079F" w:rsidRDefault="00441EEA" w:rsidP="00F81075">
            <w:pPr>
              <w:rPr>
                <w:ins w:id="2361" w:author="Griselda WANG" w:date="2024-05-23T09:59:00Z"/>
                <w:rFonts w:ascii="Arial" w:hAnsi="Arial" w:cs="Arial"/>
                <w:sz w:val="18"/>
                <w:szCs w:val="18"/>
              </w:rPr>
            </w:pPr>
            <w:ins w:id="2362"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2B55911" w14:textId="77777777" w:rsidR="00441EEA" w:rsidRPr="00B2079F" w:rsidRDefault="00441EEA" w:rsidP="00F81075">
            <w:pPr>
              <w:rPr>
                <w:ins w:id="2363" w:author="Griselda WANG" w:date="2024-05-23T09:59:00Z"/>
                <w:rFonts w:ascii="Arial" w:hAnsi="Arial" w:cs="Arial"/>
                <w:sz w:val="18"/>
                <w:szCs w:val="18"/>
              </w:rPr>
            </w:pPr>
            <w:ins w:id="2364" w:author="Griselda WANG" w:date="2024-05-23T09:59:00Z">
              <w:r w:rsidRPr="00B2079F">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26DA7C" w14:textId="77777777" w:rsidR="00441EEA" w:rsidRPr="00B2079F" w:rsidRDefault="00441EEA" w:rsidP="00F81075">
            <w:pPr>
              <w:rPr>
                <w:ins w:id="2365" w:author="Griselda WANG" w:date="2024-05-23T09:59:00Z"/>
                <w:rFonts w:ascii="Arial" w:hAnsi="Arial" w:cs="Arial"/>
                <w:sz w:val="18"/>
                <w:szCs w:val="18"/>
              </w:rPr>
            </w:pPr>
            <w:ins w:id="2366" w:author="Griselda WANG" w:date="2024-05-23T09:59:00Z">
              <w:r w:rsidRPr="00B2079F">
                <w:rPr>
                  <w:rFonts w:ascii="Arial" w:hAnsi="Arial" w:cs="Arial"/>
                  <w:sz w:val="18"/>
                  <w:szCs w:val="18"/>
                </w:rPr>
                <w:t>CR2.1 TDD</w:t>
              </w:r>
            </w:ins>
          </w:p>
        </w:tc>
      </w:tr>
      <w:tr w:rsidR="00441EEA" w:rsidRPr="00D56BDA" w14:paraId="2691342E" w14:textId="77777777" w:rsidTr="00F81075">
        <w:trPr>
          <w:cantSplit/>
          <w:trHeight w:val="187"/>
          <w:ins w:id="2367"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05D11119" w14:textId="77777777" w:rsidR="00441EEA" w:rsidRPr="00B2079F" w:rsidRDefault="00441EEA" w:rsidP="00F81075">
            <w:pPr>
              <w:rPr>
                <w:ins w:id="2368" w:author="Griselda WANG" w:date="2024-05-23T09:59:00Z"/>
                <w:rFonts w:ascii="Arial" w:hAnsi="Arial" w:cs="Arial"/>
                <w:sz w:val="18"/>
                <w:szCs w:val="18"/>
              </w:rPr>
            </w:pPr>
            <w:ins w:id="2369" w:author="Griselda WANG" w:date="2024-05-23T09:59:00Z">
              <w:r w:rsidRPr="00B2079F">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08997D7" w14:textId="77777777" w:rsidR="00441EEA" w:rsidRPr="00B2079F" w:rsidRDefault="00441EEA" w:rsidP="00F81075">
            <w:pPr>
              <w:rPr>
                <w:ins w:id="2370"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992EFF0" w14:textId="77777777" w:rsidR="00441EEA" w:rsidRPr="00B2079F" w:rsidRDefault="00441EEA" w:rsidP="00F81075">
            <w:pPr>
              <w:rPr>
                <w:ins w:id="2371" w:author="Griselda WANG" w:date="2024-05-23T09:59:00Z"/>
                <w:rFonts w:ascii="Arial" w:hAnsi="Arial" w:cs="Arial"/>
                <w:sz w:val="18"/>
                <w:szCs w:val="18"/>
              </w:rPr>
            </w:pPr>
            <w:ins w:id="2372"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0BCC6A" w14:textId="77777777" w:rsidR="00441EEA" w:rsidRPr="00B2079F" w:rsidRDefault="00441EEA" w:rsidP="00F81075">
            <w:pPr>
              <w:rPr>
                <w:ins w:id="2373" w:author="Griselda WANG" w:date="2024-05-23T09:59:00Z"/>
                <w:rFonts w:ascii="Arial" w:hAnsi="Arial" w:cs="Arial"/>
                <w:sz w:val="18"/>
                <w:szCs w:val="18"/>
              </w:rPr>
            </w:pPr>
            <w:ins w:id="2374" w:author="Griselda WANG" w:date="2024-05-23T09:59: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ADCCAA" w14:textId="77777777" w:rsidR="00441EEA" w:rsidRPr="00B2079F" w:rsidRDefault="00441EEA" w:rsidP="00F81075">
            <w:pPr>
              <w:rPr>
                <w:ins w:id="2375" w:author="Griselda WANG" w:date="2024-05-23T09:59:00Z"/>
                <w:rFonts w:ascii="Arial" w:hAnsi="Arial" w:cs="Arial"/>
                <w:sz w:val="18"/>
                <w:szCs w:val="18"/>
              </w:rPr>
            </w:pPr>
            <w:ins w:id="2376" w:author="Griselda WANG" w:date="2024-05-23T09:59:00Z">
              <w:r w:rsidRPr="00B2079F">
                <w:rPr>
                  <w:rFonts w:ascii="Arial" w:hAnsi="Arial" w:cs="Arial"/>
                  <w:sz w:val="18"/>
                  <w:szCs w:val="18"/>
                </w:rPr>
                <w:t>SSB.5 FR1</w:t>
              </w:r>
            </w:ins>
          </w:p>
        </w:tc>
      </w:tr>
      <w:tr w:rsidR="00441EEA" w:rsidRPr="00D56BDA" w14:paraId="375A26E2" w14:textId="77777777" w:rsidTr="00F81075">
        <w:trPr>
          <w:cantSplit/>
          <w:trHeight w:val="187"/>
          <w:ins w:id="2377" w:author="Griselda WANG" w:date="2024-05-23T09:59:00Z"/>
        </w:trPr>
        <w:tc>
          <w:tcPr>
            <w:tcW w:w="2268" w:type="dxa"/>
            <w:gridSpan w:val="2"/>
            <w:tcBorders>
              <w:top w:val="nil"/>
              <w:left w:val="single" w:sz="4" w:space="0" w:color="auto"/>
              <w:bottom w:val="nil"/>
              <w:right w:val="single" w:sz="4" w:space="0" w:color="auto"/>
            </w:tcBorders>
          </w:tcPr>
          <w:p w14:paraId="2B8B98D0" w14:textId="77777777" w:rsidR="00441EEA" w:rsidRPr="00B2079F" w:rsidRDefault="00441EEA" w:rsidP="00F81075">
            <w:pPr>
              <w:rPr>
                <w:ins w:id="2378"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722936" w14:textId="77777777" w:rsidR="00441EEA" w:rsidRPr="00B2079F" w:rsidRDefault="00441EEA" w:rsidP="00F81075">
            <w:pPr>
              <w:rPr>
                <w:ins w:id="2379"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7A3BCF2" w14:textId="77777777" w:rsidR="00441EEA" w:rsidRPr="00B2079F" w:rsidRDefault="00441EEA" w:rsidP="00F81075">
            <w:pPr>
              <w:rPr>
                <w:ins w:id="2380" w:author="Griselda WANG" w:date="2024-05-23T09:59:00Z"/>
                <w:rFonts w:ascii="Arial" w:hAnsi="Arial" w:cs="Arial"/>
                <w:sz w:val="18"/>
                <w:szCs w:val="18"/>
              </w:rPr>
            </w:pPr>
            <w:ins w:id="2381"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945436" w14:textId="77777777" w:rsidR="00441EEA" w:rsidRPr="00B2079F" w:rsidRDefault="00441EEA" w:rsidP="00F81075">
            <w:pPr>
              <w:rPr>
                <w:ins w:id="2382" w:author="Griselda WANG" w:date="2024-05-23T09:59:00Z"/>
                <w:rFonts w:ascii="Arial" w:hAnsi="Arial" w:cs="Arial"/>
                <w:sz w:val="18"/>
                <w:szCs w:val="18"/>
              </w:rPr>
            </w:pPr>
            <w:ins w:id="2383" w:author="Griselda WANG" w:date="2024-05-23T09:59: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6F77F8" w14:textId="77777777" w:rsidR="00441EEA" w:rsidRPr="00B2079F" w:rsidRDefault="00441EEA" w:rsidP="00F81075">
            <w:pPr>
              <w:rPr>
                <w:ins w:id="2384" w:author="Griselda WANG" w:date="2024-05-23T09:59:00Z"/>
                <w:rFonts w:ascii="Arial" w:hAnsi="Arial" w:cs="Arial"/>
                <w:sz w:val="18"/>
                <w:szCs w:val="18"/>
              </w:rPr>
            </w:pPr>
            <w:ins w:id="2385" w:author="Griselda WANG" w:date="2024-05-23T09:59:00Z">
              <w:r w:rsidRPr="00B2079F">
                <w:rPr>
                  <w:rFonts w:ascii="Arial" w:hAnsi="Arial" w:cs="Arial"/>
                  <w:sz w:val="18"/>
                  <w:szCs w:val="18"/>
                </w:rPr>
                <w:t>SSB.5 FR1</w:t>
              </w:r>
            </w:ins>
          </w:p>
        </w:tc>
      </w:tr>
      <w:tr w:rsidR="00441EEA" w:rsidRPr="00D56BDA" w14:paraId="37EB6C01" w14:textId="77777777" w:rsidTr="00F81075">
        <w:trPr>
          <w:cantSplit/>
          <w:trHeight w:val="187"/>
          <w:ins w:id="2386" w:author="Griselda WANG" w:date="2024-05-23T09:59:00Z"/>
        </w:trPr>
        <w:tc>
          <w:tcPr>
            <w:tcW w:w="2268" w:type="dxa"/>
            <w:gridSpan w:val="2"/>
            <w:tcBorders>
              <w:top w:val="nil"/>
              <w:left w:val="single" w:sz="4" w:space="0" w:color="auto"/>
              <w:bottom w:val="single" w:sz="4" w:space="0" w:color="auto"/>
              <w:right w:val="single" w:sz="4" w:space="0" w:color="auto"/>
            </w:tcBorders>
          </w:tcPr>
          <w:p w14:paraId="18927203" w14:textId="77777777" w:rsidR="00441EEA" w:rsidRPr="00B2079F" w:rsidRDefault="00441EEA" w:rsidP="00F81075">
            <w:pPr>
              <w:rPr>
                <w:ins w:id="2387"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2CA2A0" w14:textId="77777777" w:rsidR="00441EEA" w:rsidRPr="00B2079F" w:rsidRDefault="00441EEA" w:rsidP="00F81075">
            <w:pPr>
              <w:rPr>
                <w:ins w:id="2388"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C679D2E" w14:textId="77777777" w:rsidR="00441EEA" w:rsidRPr="00B2079F" w:rsidRDefault="00441EEA" w:rsidP="00F81075">
            <w:pPr>
              <w:rPr>
                <w:ins w:id="2389" w:author="Griselda WANG" w:date="2024-05-23T09:59:00Z"/>
                <w:rFonts w:ascii="Arial" w:hAnsi="Arial" w:cs="Arial"/>
                <w:sz w:val="18"/>
                <w:szCs w:val="18"/>
              </w:rPr>
            </w:pPr>
            <w:ins w:id="2390"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05CB60" w14:textId="77777777" w:rsidR="00441EEA" w:rsidRPr="00B2079F" w:rsidRDefault="00441EEA" w:rsidP="00F81075">
            <w:pPr>
              <w:rPr>
                <w:ins w:id="2391" w:author="Griselda WANG" w:date="2024-05-23T09:59:00Z"/>
                <w:rFonts w:ascii="Arial" w:hAnsi="Arial" w:cs="Arial"/>
                <w:sz w:val="18"/>
                <w:szCs w:val="18"/>
              </w:rPr>
            </w:pPr>
            <w:ins w:id="2392" w:author="Griselda WANG" w:date="2024-05-23T09:59:00Z">
              <w:r w:rsidRPr="00B2079F">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F57D74D" w14:textId="77777777" w:rsidR="00441EEA" w:rsidRPr="00B2079F" w:rsidRDefault="00441EEA" w:rsidP="00F81075">
            <w:pPr>
              <w:rPr>
                <w:ins w:id="2393" w:author="Griselda WANG" w:date="2024-05-23T09:59:00Z"/>
                <w:rFonts w:ascii="Arial" w:hAnsi="Arial" w:cs="Arial"/>
                <w:sz w:val="18"/>
                <w:szCs w:val="18"/>
              </w:rPr>
            </w:pPr>
            <w:ins w:id="2394" w:author="Griselda WANG" w:date="2024-05-23T09:59:00Z">
              <w:r w:rsidRPr="00B2079F">
                <w:rPr>
                  <w:rFonts w:ascii="Arial" w:hAnsi="Arial" w:cs="Arial"/>
                  <w:sz w:val="18"/>
                  <w:szCs w:val="18"/>
                </w:rPr>
                <w:t>SSB.6 FR1</w:t>
              </w:r>
            </w:ins>
          </w:p>
        </w:tc>
      </w:tr>
      <w:tr w:rsidR="00441EEA" w:rsidRPr="00D56BDA" w14:paraId="6D9303C9" w14:textId="77777777" w:rsidTr="00F81075">
        <w:trPr>
          <w:cantSplit/>
          <w:trHeight w:val="187"/>
          <w:ins w:id="2395"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D9B43B2" w14:textId="77777777" w:rsidR="00441EEA" w:rsidRPr="00B2079F" w:rsidRDefault="00441EEA" w:rsidP="00F81075">
            <w:pPr>
              <w:rPr>
                <w:ins w:id="2396" w:author="Griselda WANG" w:date="2024-05-23T09:59:00Z"/>
                <w:rFonts w:ascii="Arial" w:hAnsi="Arial" w:cs="Arial"/>
                <w:sz w:val="18"/>
                <w:szCs w:val="18"/>
              </w:rPr>
            </w:pPr>
            <w:ins w:id="2397" w:author="Griselda WANG" w:date="2024-05-23T09:59:00Z">
              <w:r w:rsidRPr="00B2079F">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2880DBA2" w14:textId="77777777" w:rsidR="00441EEA" w:rsidRPr="00B2079F" w:rsidRDefault="00441EEA" w:rsidP="00F81075">
            <w:pPr>
              <w:rPr>
                <w:ins w:id="2398"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27692C4" w14:textId="77777777" w:rsidR="00441EEA" w:rsidRPr="00B2079F" w:rsidRDefault="00441EEA" w:rsidP="00F81075">
            <w:pPr>
              <w:rPr>
                <w:ins w:id="2399" w:author="Griselda WANG" w:date="2024-05-23T09:59:00Z"/>
                <w:rFonts w:ascii="Arial" w:hAnsi="Arial" w:cs="Arial"/>
                <w:sz w:val="18"/>
                <w:szCs w:val="18"/>
              </w:rPr>
            </w:pPr>
            <w:ins w:id="2400"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E95CE4" w14:textId="77777777" w:rsidR="00441EEA" w:rsidRPr="00B2079F" w:rsidRDefault="00441EEA" w:rsidP="00F81075">
            <w:pPr>
              <w:rPr>
                <w:ins w:id="2401" w:author="Griselda WANG" w:date="2024-05-23T09:59:00Z"/>
                <w:rFonts w:ascii="Arial" w:hAnsi="Arial" w:cs="Arial"/>
                <w:sz w:val="18"/>
                <w:szCs w:val="18"/>
              </w:rPr>
            </w:pPr>
            <w:ins w:id="2402" w:author="Griselda WANG" w:date="2024-05-23T09:59:00Z">
              <w:r w:rsidRPr="00B2079F">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89D820E" w14:textId="77777777" w:rsidR="00441EEA" w:rsidRPr="00B2079F" w:rsidRDefault="00441EEA" w:rsidP="00F81075">
            <w:pPr>
              <w:rPr>
                <w:ins w:id="2403" w:author="Griselda WANG" w:date="2024-05-23T09:59:00Z"/>
                <w:rFonts w:ascii="Arial" w:hAnsi="Arial" w:cs="Arial"/>
                <w:sz w:val="18"/>
                <w:szCs w:val="18"/>
              </w:rPr>
            </w:pPr>
            <w:ins w:id="2404" w:author="Griselda WANG" w:date="2024-05-23T09:59:00Z">
              <w:r w:rsidRPr="00B2079F">
                <w:rPr>
                  <w:rFonts w:ascii="Arial" w:hAnsi="Arial" w:cs="Arial"/>
                  <w:sz w:val="18"/>
                  <w:szCs w:val="18"/>
                </w:rPr>
                <w:t>SMTC.5</w:t>
              </w:r>
            </w:ins>
          </w:p>
        </w:tc>
      </w:tr>
      <w:tr w:rsidR="00441EEA" w:rsidRPr="00D56BDA" w14:paraId="39F4BDF6" w14:textId="77777777" w:rsidTr="00F81075">
        <w:trPr>
          <w:cantSplit/>
          <w:trHeight w:val="187"/>
          <w:ins w:id="2405" w:author="Griselda WANG" w:date="2024-05-23T09:59:00Z"/>
        </w:trPr>
        <w:tc>
          <w:tcPr>
            <w:tcW w:w="2268" w:type="dxa"/>
            <w:gridSpan w:val="2"/>
            <w:tcBorders>
              <w:top w:val="nil"/>
              <w:left w:val="single" w:sz="4" w:space="0" w:color="auto"/>
              <w:bottom w:val="single" w:sz="4" w:space="0" w:color="auto"/>
              <w:right w:val="single" w:sz="4" w:space="0" w:color="auto"/>
            </w:tcBorders>
          </w:tcPr>
          <w:p w14:paraId="3C0538C5" w14:textId="77777777" w:rsidR="00441EEA" w:rsidRPr="00B2079F" w:rsidRDefault="00441EEA" w:rsidP="00F81075">
            <w:pPr>
              <w:rPr>
                <w:ins w:id="2406"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F5FB60F" w14:textId="77777777" w:rsidR="00441EEA" w:rsidRPr="00B2079F" w:rsidRDefault="00441EEA" w:rsidP="00F81075">
            <w:pPr>
              <w:rPr>
                <w:ins w:id="240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5D824C9" w14:textId="77777777" w:rsidR="00441EEA" w:rsidRPr="00B2079F" w:rsidRDefault="00441EEA" w:rsidP="00F81075">
            <w:pPr>
              <w:rPr>
                <w:ins w:id="2408" w:author="Griselda WANG" w:date="2024-05-23T09:59:00Z"/>
                <w:rFonts w:ascii="Arial" w:hAnsi="Arial" w:cs="Arial"/>
                <w:sz w:val="18"/>
                <w:szCs w:val="18"/>
              </w:rPr>
            </w:pPr>
            <w:ins w:id="2409" w:author="Griselda WANG" w:date="2024-05-23T09:59:00Z">
              <w:r w:rsidRPr="00B2079F">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007E37F" w14:textId="77777777" w:rsidR="00441EEA" w:rsidRPr="00B2079F" w:rsidRDefault="00441EEA" w:rsidP="00F81075">
            <w:pPr>
              <w:rPr>
                <w:ins w:id="2410" w:author="Griselda WANG" w:date="2024-05-23T09:59:00Z"/>
                <w:rFonts w:ascii="Arial" w:hAnsi="Arial" w:cs="Arial"/>
                <w:sz w:val="18"/>
                <w:szCs w:val="18"/>
              </w:rPr>
            </w:pPr>
            <w:ins w:id="2411" w:author="Griselda WANG" w:date="2024-05-23T09:59:00Z">
              <w:r w:rsidRPr="00B2079F">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AF6CFB" w14:textId="77777777" w:rsidR="00441EEA" w:rsidRPr="00B2079F" w:rsidRDefault="00441EEA" w:rsidP="00F81075">
            <w:pPr>
              <w:rPr>
                <w:ins w:id="2412" w:author="Griselda WANG" w:date="2024-05-23T09:59:00Z"/>
                <w:rFonts w:ascii="Arial" w:hAnsi="Arial" w:cs="Arial"/>
                <w:sz w:val="18"/>
                <w:szCs w:val="18"/>
              </w:rPr>
            </w:pPr>
            <w:ins w:id="2413" w:author="Griselda WANG" w:date="2024-05-23T09:59:00Z">
              <w:r w:rsidRPr="00B2079F">
                <w:rPr>
                  <w:rFonts w:ascii="Arial" w:hAnsi="Arial" w:cs="Arial"/>
                  <w:sz w:val="18"/>
                  <w:szCs w:val="18"/>
                </w:rPr>
                <w:t>SMTC.4</w:t>
              </w:r>
            </w:ins>
          </w:p>
        </w:tc>
      </w:tr>
      <w:tr w:rsidR="00441EEA" w:rsidRPr="00D56BDA" w14:paraId="250AABCB" w14:textId="77777777" w:rsidTr="00F81075">
        <w:trPr>
          <w:cantSplit/>
          <w:trHeight w:val="187"/>
          <w:ins w:id="2414"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7D286BF7" w14:textId="77777777" w:rsidR="00441EEA" w:rsidRPr="00B2079F" w:rsidRDefault="00441EEA" w:rsidP="00F81075">
            <w:pPr>
              <w:rPr>
                <w:ins w:id="2415" w:author="Griselda WANG" w:date="2024-05-23T09:59:00Z"/>
                <w:rFonts w:ascii="Arial" w:hAnsi="Arial" w:cs="Arial"/>
                <w:sz w:val="18"/>
                <w:szCs w:val="18"/>
              </w:rPr>
            </w:pPr>
            <w:ins w:id="2416" w:author="Griselda WANG" w:date="2024-05-23T09:59:00Z">
              <w:r w:rsidRPr="00B2079F">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12C2EEA0" w14:textId="77777777" w:rsidR="00441EEA" w:rsidRPr="00B2079F" w:rsidRDefault="00441EEA" w:rsidP="00F81075">
            <w:pPr>
              <w:rPr>
                <w:ins w:id="2417" w:author="Griselda WANG" w:date="2024-05-23T09:59:00Z"/>
                <w:rFonts w:ascii="Arial" w:hAnsi="Arial" w:cs="Arial"/>
                <w:sz w:val="18"/>
                <w:szCs w:val="18"/>
              </w:rPr>
            </w:pPr>
            <w:ins w:id="2418" w:author="Griselda WANG" w:date="2024-05-23T09:59:00Z">
              <w:r w:rsidRPr="00B2079F">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5B492865" w14:textId="77777777" w:rsidR="00441EEA" w:rsidRPr="00B2079F" w:rsidRDefault="00441EEA" w:rsidP="00F81075">
            <w:pPr>
              <w:rPr>
                <w:ins w:id="2419" w:author="Griselda WANG" w:date="2024-05-23T09:59:00Z"/>
                <w:rFonts w:ascii="Arial" w:hAnsi="Arial" w:cs="Arial"/>
                <w:sz w:val="18"/>
                <w:szCs w:val="18"/>
              </w:rPr>
            </w:pPr>
            <w:ins w:id="2420" w:author="Griselda WANG" w:date="2024-05-23T09:59: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09F9458" w14:textId="77777777" w:rsidR="00441EEA" w:rsidRPr="00B2079F" w:rsidRDefault="00441EEA" w:rsidP="00F81075">
            <w:pPr>
              <w:rPr>
                <w:ins w:id="2421" w:author="Griselda WANG" w:date="2024-05-23T09:59:00Z"/>
                <w:rFonts w:ascii="Arial" w:hAnsi="Arial" w:cs="Arial"/>
                <w:sz w:val="18"/>
                <w:szCs w:val="18"/>
              </w:rPr>
            </w:pPr>
            <w:ins w:id="2422" w:author="Griselda WANG" w:date="2024-05-23T09:59:00Z">
              <w:r w:rsidRPr="00B2079F">
                <w:rPr>
                  <w:rFonts w:ascii="Arial" w:hAnsi="Arial" w:cs="Arial"/>
                  <w:sz w:val="18"/>
                  <w:szCs w:val="18"/>
                </w:rPr>
                <w:t>15</w:t>
              </w:r>
            </w:ins>
          </w:p>
        </w:tc>
      </w:tr>
      <w:tr w:rsidR="00441EEA" w:rsidRPr="00D56BDA" w14:paraId="23DD99F0" w14:textId="77777777" w:rsidTr="00F81075">
        <w:trPr>
          <w:cantSplit/>
          <w:trHeight w:val="187"/>
          <w:ins w:id="2423" w:author="Griselda WANG" w:date="2024-05-23T09:59:00Z"/>
        </w:trPr>
        <w:tc>
          <w:tcPr>
            <w:tcW w:w="2268" w:type="dxa"/>
            <w:gridSpan w:val="2"/>
            <w:tcBorders>
              <w:top w:val="nil"/>
              <w:left w:val="single" w:sz="4" w:space="0" w:color="auto"/>
              <w:bottom w:val="single" w:sz="4" w:space="0" w:color="auto"/>
              <w:right w:val="single" w:sz="4" w:space="0" w:color="auto"/>
            </w:tcBorders>
          </w:tcPr>
          <w:p w14:paraId="256D4A96" w14:textId="77777777" w:rsidR="00441EEA" w:rsidRPr="00B2079F" w:rsidRDefault="00441EEA" w:rsidP="00F81075">
            <w:pPr>
              <w:rPr>
                <w:ins w:id="2424"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CD32D0A" w14:textId="77777777" w:rsidR="00441EEA" w:rsidRPr="00B2079F" w:rsidRDefault="00441EEA" w:rsidP="00F81075">
            <w:pPr>
              <w:rPr>
                <w:ins w:id="242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73BC95" w14:textId="77777777" w:rsidR="00441EEA" w:rsidRPr="00B2079F" w:rsidRDefault="00441EEA" w:rsidP="00F81075">
            <w:pPr>
              <w:rPr>
                <w:ins w:id="2426" w:author="Griselda WANG" w:date="2024-05-23T09:59:00Z"/>
                <w:rFonts w:ascii="Arial" w:hAnsi="Arial" w:cs="Arial"/>
                <w:sz w:val="18"/>
                <w:szCs w:val="18"/>
              </w:rPr>
            </w:pPr>
            <w:ins w:id="2427" w:author="Griselda WANG" w:date="2024-05-23T09:59: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F16AC51" w14:textId="77777777" w:rsidR="00441EEA" w:rsidRPr="00B2079F" w:rsidRDefault="00441EEA" w:rsidP="00F81075">
            <w:pPr>
              <w:rPr>
                <w:ins w:id="2428" w:author="Griselda WANG" w:date="2024-05-23T09:59:00Z"/>
                <w:rFonts w:ascii="Arial" w:hAnsi="Arial" w:cs="Arial"/>
                <w:sz w:val="18"/>
                <w:szCs w:val="18"/>
              </w:rPr>
            </w:pPr>
            <w:ins w:id="2429" w:author="Griselda WANG" w:date="2024-05-23T09:59:00Z">
              <w:r w:rsidRPr="00B2079F">
                <w:rPr>
                  <w:rFonts w:ascii="Arial" w:hAnsi="Arial" w:cs="Arial"/>
                  <w:sz w:val="18"/>
                  <w:szCs w:val="18"/>
                </w:rPr>
                <w:t>30</w:t>
              </w:r>
            </w:ins>
          </w:p>
        </w:tc>
      </w:tr>
      <w:tr w:rsidR="00441EEA" w:rsidRPr="00D56BDA" w14:paraId="370CA636" w14:textId="77777777" w:rsidTr="00F81075">
        <w:trPr>
          <w:cantSplit/>
          <w:trHeight w:val="187"/>
          <w:ins w:id="2430"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07673F11" w14:textId="77777777" w:rsidR="00441EEA" w:rsidRPr="00B2079F" w:rsidRDefault="00441EEA" w:rsidP="00F81075">
            <w:pPr>
              <w:rPr>
                <w:ins w:id="2431" w:author="Griselda WANG" w:date="2024-05-23T09:59:00Z"/>
                <w:rFonts w:ascii="Arial" w:hAnsi="Arial" w:cs="Arial"/>
                <w:sz w:val="18"/>
                <w:szCs w:val="18"/>
              </w:rPr>
            </w:pPr>
            <w:ins w:id="2432" w:author="Griselda WANG" w:date="2024-05-23T09:59:00Z">
              <w:r w:rsidRPr="00B2079F">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1EEB2F77" w14:textId="77777777" w:rsidR="00441EEA" w:rsidRPr="00B2079F" w:rsidRDefault="00441EEA" w:rsidP="00F81075">
            <w:pPr>
              <w:rPr>
                <w:ins w:id="2433" w:author="Griselda WANG" w:date="2024-05-23T09:59: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F88BC3A" w14:textId="77777777" w:rsidR="00441EEA" w:rsidRPr="00B2079F" w:rsidRDefault="00441EEA" w:rsidP="00F81075">
            <w:pPr>
              <w:rPr>
                <w:ins w:id="2434" w:author="Griselda WANG" w:date="2024-05-23T09:59:00Z"/>
                <w:rFonts w:ascii="Arial" w:hAnsi="Arial" w:cs="Arial"/>
                <w:sz w:val="18"/>
                <w:szCs w:val="18"/>
              </w:rPr>
            </w:pPr>
            <w:ins w:id="2435"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7BA9C84C" w14:textId="77777777" w:rsidR="00441EEA" w:rsidRPr="00B2079F" w:rsidRDefault="00441EEA" w:rsidP="00F81075">
            <w:pPr>
              <w:rPr>
                <w:ins w:id="2436" w:author="Griselda WANG" w:date="2024-05-23T09:59:00Z"/>
                <w:rFonts w:ascii="Arial" w:hAnsi="Arial" w:cs="Arial"/>
                <w:sz w:val="18"/>
                <w:szCs w:val="18"/>
              </w:rPr>
            </w:pPr>
            <w:ins w:id="2437" w:author="Griselda WANG" w:date="2024-05-23T09:59:00Z">
              <w:r w:rsidRPr="00B2079F">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3B75F389" w14:textId="77777777" w:rsidR="00441EEA" w:rsidRPr="00B2079F" w:rsidRDefault="00441EEA" w:rsidP="00F81075">
            <w:pPr>
              <w:rPr>
                <w:ins w:id="2438" w:author="Griselda WANG" w:date="2024-05-23T09:59:00Z"/>
                <w:rFonts w:ascii="Arial" w:hAnsi="Arial" w:cs="Arial"/>
                <w:sz w:val="18"/>
                <w:szCs w:val="18"/>
              </w:rPr>
            </w:pPr>
            <w:ins w:id="2439" w:author="Griselda WANG" w:date="2024-05-23T09:59:00Z">
              <w:r w:rsidRPr="00B2079F">
                <w:rPr>
                  <w:rFonts w:ascii="Arial" w:hAnsi="Arial" w:cs="Arial"/>
                  <w:sz w:val="18"/>
                  <w:szCs w:val="18"/>
                </w:rPr>
                <w:t>0</w:t>
              </w:r>
            </w:ins>
          </w:p>
        </w:tc>
      </w:tr>
      <w:tr w:rsidR="00441EEA" w:rsidRPr="00D56BDA" w14:paraId="4D14F4A1" w14:textId="77777777" w:rsidTr="00F81075">
        <w:trPr>
          <w:cantSplit/>
          <w:trHeight w:val="187"/>
          <w:ins w:id="2440"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7B513E7B" w14:textId="77777777" w:rsidR="00441EEA" w:rsidRPr="00B2079F" w:rsidRDefault="00441EEA" w:rsidP="00F81075">
            <w:pPr>
              <w:rPr>
                <w:ins w:id="2441" w:author="Griselda WANG" w:date="2024-05-23T09:59:00Z"/>
                <w:rFonts w:ascii="Arial" w:hAnsi="Arial" w:cs="Arial"/>
                <w:sz w:val="18"/>
                <w:szCs w:val="18"/>
              </w:rPr>
            </w:pPr>
            <w:ins w:id="2442" w:author="Griselda WANG" w:date="2024-05-23T09:59:00Z">
              <w:r w:rsidRPr="00B2079F">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76D6DEDB" w14:textId="77777777" w:rsidR="00441EEA" w:rsidRPr="00B2079F" w:rsidRDefault="00441EEA" w:rsidP="00F81075">
            <w:pPr>
              <w:rPr>
                <w:ins w:id="2443"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2C30603C" w14:textId="77777777" w:rsidR="00441EEA" w:rsidRPr="00B2079F" w:rsidRDefault="00441EEA" w:rsidP="00F81075">
            <w:pPr>
              <w:rPr>
                <w:ins w:id="2444"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6E8AE32" w14:textId="77777777" w:rsidR="00441EEA" w:rsidRPr="00B2079F" w:rsidRDefault="00441EEA" w:rsidP="00F81075">
            <w:pPr>
              <w:rPr>
                <w:ins w:id="2445"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76F8A2F" w14:textId="77777777" w:rsidR="00441EEA" w:rsidRPr="00B2079F" w:rsidRDefault="00441EEA" w:rsidP="00F81075">
            <w:pPr>
              <w:rPr>
                <w:ins w:id="2446" w:author="Griselda WANG" w:date="2024-05-23T09:59:00Z"/>
                <w:rFonts w:ascii="Arial" w:hAnsi="Arial" w:cs="Arial"/>
                <w:sz w:val="18"/>
                <w:szCs w:val="18"/>
              </w:rPr>
            </w:pPr>
          </w:p>
        </w:tc>
      </w:tr>
      <w:tr w:rsidR="00441EEA" w:rsidRPr="00D56BDA" w14:paraId="0A017BB4" w14:textId="77777777" w:rsidTr="00F81075">
        <w:trPr>
          <w:cantSplit/>
          <w:trHeight w:val="187"/>
          <w:ins w:id="2447"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37F9B03C" w14:textId="77777777" w:rsidR="00441EEA" w:rsidRPr="00B2079F" w:rsidRDefault="00441EEA" w:rsidP="00F81075">
            <w:pPr>
              <w:rPr>
                <w:ins w:id="2448" w:author="Griselda WANG" w:date="2024-05-23T09:59:00Z"/>
                <w:rFonts w:ascii="Arial" w:hAnsi="Arial" w:cs="Arial"/>
                <w:sz w:val="18"/>
                <w:szCs w:val="18"/>
              </w:rPr>
            </w:pPr>
            <w:ins w:id="2449" w:author="Griselda WANG" w:date="2024-05-23T09:59:00Z">
              <w:r w:rsidRPr="00B2079F">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00EACF48" w14:textId="77777777" w:rsidR="00441EEA" w:rsidRPr="00B2079F" w:rsidRDefault="00441EEA" w:rsidP="00F81075">
            <w:pPr>
              <w:rPr>
                <w:ins w:id="2450"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4B1EBCB2" w14:textId="77777777" w:rsidR="00441EEA" w:rsidRPr="00B2079F" w:rsidRDefault="00441EEA" w:rsidP="00F81075">
            <w:pPr>
              <w:rPr>
                <w:ins w:id="2451"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539D3B3" w14:textId="77777777" w:rsidR="00441EEA" w:rsidRPr="00B2079F" w:rsidRDefault="00441EEA" w:rsidP="00F81075">
            <w:pPr>
              <w:rPr>
                <w:ins w:id="2452"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67B79EE" w14:textId="77777777" w:rsidR="00441EEA" w:rsidRPr="00B2079F" w:rsidRDefault="00441EEA" w:rsidP="00F81075">
            <w:pPr>
              <w:rPr>
                <w:ins w:id="2453" w:author="Griselda WANG" w:date="2024-05-23T09:59:00Z"/>
                <w:rFonts w:ascii="Arial" w:hAnsi="Arial" w:cs="Arial"/>
                <w:sz w:val="18"/>
                <w:szCs w:val="18"/>
              </w:rPr>
            </w:pPr>
          </w:p>
        </w:tc>
      </w:tr>
      <w:tr w:rsidR="00441EEA" w:rsidRPr="00D56BDA" w14:paraId="1F6BC5EA" w14:textId="77777777" w:rsidTr="00F81075">
        <w:trPr>
          <w:cantSplit/>
          <w:trHeight w:val="187"/>
          <w:ins w:id="2454"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75F34C81" w14:textId="77777777" w:rsidR="00441EEA" w:rsidRPr="00B2079F" w:rsidRDefault="00441EEA" w:rsidP="00F81075">
            <w:pPr>
              <w:rPr>
                <w:ins w:id="2455" w:author="Griselda WANG" w:date="2024-05-23T09:59:00Z"/>
                <w:rFonts w:ascii="Arial" w:hAnsi="Arial" w:cs="Arial"/>
                <w:sz w:val="18"/>
                <w:szCs w:val="18"/>
              </w:rPr>
            </w:pPr>
            <w:ins w:id="2456" w:author="Griselda WANG" w:date="2024-05-23T09:59:00Z">
              <w:r w:rsidRPr="00B2079F">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11CADFD6" w14:textId="77777777" w:rsidR="00441EEA" w:rsidRPr="00B2079F" w:rsidRDefault="00441EEA" w:rsidP="00F81075">
            <w:pPr>
              <w:rPr>
                <w:ins w:id="2457"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2EF9C8AB" w14:textId="77777777" w:rsidR="00441EEA" w:rsidRPr="00B2079F" w:rsidRDefault="00441EEA" w:rsidP="00F81075">
            <w:pPr>
              <w:rPr>
                <w:ins w:id="2458"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F941D3D" w14:textId="77777777" w:rsidR="00441EEA" w:rsidRPr="00B2079F" w:rsidRDefault="00441EEA" w:rsidP="00F81075">
            <w:pPr>
              <w:rPr>
                <w:ins w:id="2459"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0329430" w14:textId="77777777" w:rsidR="00441EEA" w:rsidRPr="00B2079F" w:rsidRDefault="00441EEA" w:rsidP="00F81075">
            <w:pPr>
              <w:rPr>
                <w:ins w:id="2460" w:author="Griselda WANG" w:date="2024-05-23T09:59:00Z"/>
                <w:rFonts w:ascii="Arial" w:hAnsi="Arial" w:cs="Arial"/>
                <w:sz w:val="18"/>
                <w:szCs w:val="18"/>
              </w:rPr>
            </w:pPr>
          </w:p>
        </w:tc>
      </w:tr>
      <w:tr w:rsidR="00441EEA" w:rsidRPr="00D56BDA" w14:paraId="008522E0" w14:textId="77777777" w:rsidTr="00F81075">
        <w:trPr>
          <w:cantSplit/>
          <w:trHeight w:val="187"/>
          <w:ins w:id="2461"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049458A2" w14:textId="77777777" w:rsidR="00441EEA" w:rsidRPr="00B2079F" w:rsidRDefault="00441EEA" w:rsidP="00F81075">
            <w:pPr>
              <w:rPr>
                <w:ins w:id="2462" w:author="Griselda WANG" w:date="2024-05-23T09:59:00Z"/>
                <w:rFonts w:ascii="Arial" w:hAnsi="Arial" w:cs="Arial"/>
                <w:sz w:val="18"/>
                <w:szCs w:val="18"/>
              </w:rPr>
            </w:pPr>
            <w:ins w:id="2463" w:author="Griselda WANG" w:date="2024-05-23T09:59:00Z">
              <w:r w:rsidRPr="00B2079F">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4A190249" w14:textId="77777777" w:rsidR="00441EEA" w:rsidRPr="00B2079F" w:rsidRDefault="00441EEA" w:rsidP="00F81075">
            <w:pPr>
              <w:rPr>
                <w:ins w:id="2464"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3C7996A4" w14:textId="77777777" w:rsidR="00441EEA" w:rsidRPr="00B2079F" w:rsidRDefault="00441EEA" w:rsidP="00F81075">
            <w:pPr>
              <w:rPr>
                <w:ins w:id="2465"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F94EF8A" w14:textId="77777777" w:rsidR="00441EEA" w:rsidRPr="00B2079F" w:rsidRDefault="00441EEA" w:rsidP="00F81075">
            <w:pPr>
              <w:rPr>
                <w:ins w:id="2466"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FB6526E" w14:textId="77777777" w:rsidR="00441EEA" w:rsidRPr="00B2079F" w:rsidRDefault="00441EEA" w:rsidP="00F81075">
            <w:pPr>
              <w:rPr>
                <w:ins w:id="2467" w:author="Griselda WANG" w:date="2024-05-23T09:59:00Z"/>
                <w:rFonts w:ascii="Arial" w:hAnsi="Arial" w:cs="Arial"/>
                <w:sz w:val="18"/>
                <w:szCs w:val="18"/>
              </w:rPr>
            </w:pPr>
          </w:p>
        </w:tc>
      </w:tr>
      <w:tr w:rsidR="00441EEA" w:rsidRPr="00D56BDA" w14:paraId="5A292F8F" w14:textId="77777777" w:rsidTr="00F81075">
        <w:trPr>
          <w:cantSplit/>
          <w:trHeight w:val="187"/>
          <w:ins w:id="2468"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0E97A7D8" w14:textId="77777777" w:rsidR="00441EEA" w:rsidRPr="00B2079F" w:rsidRDefault="00441EEA" w:rsidP="00F81075">
            <w:pPr>
              <w:rPr>
                <w:ins w:id="2469" w:author="Griselda WANG" w:date="2024-05-23T09:59:00Z"/>
                <w:rFonts w:ascii="Arial" w:hAnsi="Arial" w:cs="Arial"/>
                <w:sz w:val="18"/>
                <w:szCs w:val="18"/>
              </w:rPr>
            </w:pPr>
            <w:ins w:id="2470" w:author="Griselda WANG" w:date="2024-05-23T09:59:00Z">
              <w:r w:rsidRPr="00B2079F">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6B0ED359" w14:textId="77777777" w:rsidR="00441EEA" w:rsidRPr="00B2079F" w:rsidRDefault="00441EEA" w:rsidP="00F81075">
            <w:pPr>
              <w:rPr>
                <w:ins w:id="2471"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32CEE66C" w14:textId="77777777" w:rsidR="00441EEA" w:rsidRPr="00B2079F" w:rsidRDefault="00441EEA" w:rsidP="00F81075">
            <w:pPr>
              <w:rPr>
                <w:ins w:id="2472"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66A7A73" w14:textId="77777777" w:rsidR="00441EEA" w:rsidRPr="00B2079F" w:rsidRDefault="00441EEA" w:rsidP="00F81075">
            <w:pPr>
              <w:rPr>
                <w:ins w:id="2473"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DE876F9" w14:textId="77777777" w:rsidR="00441EEA" w:rsidRPr="00B2079F" w:rsidRDefault="00441EEA" w:rsidP="00F81075">
            <w:pPr>
              <w:rPr>
                <w:ins w:id="2474" w:author="Griselda WANG" w:date="2024-05-23T09:59:00Z"/>
                <w:rFonts w:ascii="Arial" w:hAnsi="Arial" w:cs="Arial"/>
                <w:sz w:val="18"/>
                <w:szCs w:val="18"/>
              </w:rPr>
            </w:pPr>
          </w:p>
        </w:tc>
      </w:tr>
      <w:tr w:rsidR="00441EEA" w:rsidRPr="00D56BDA" w14:paraId="6D86CBEA" w14:textId="77777777" w:rsidTr="00F81075">
        <w:trPr>
          <w:cantSplit/>
          <w:trHeight w:val="187"/>
          <w:ins w:id="2475"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79125996" w14:textId="77777777" w:rsidR="00441EEA" w:rsidRPr="00B2079F" w:rsidRDefault="00441EEA" w:rsidP="00F81075">
            <w:pPr>
              <w:rPr>
                <w:ins w:id="2476" w:author="Griselda WANG" w:date="2024-05-23T09:59:00Z"/>
                <w:rFonts w:ascii="Arial" w:hAnsi="Arial" w:cs="Arial"/>
                <w:sz w:val="18"/>
                <w:szCs w:val="18"/>
              </w:rPr>
            </w:pPr>
            <w:ins w:id="2477" w:author="Griselda WANG" w:date="2024-05-23T09:59:00Z">
              <w:r w:rsidRPr="00B2079F">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5003CB20" w14:textId="77777777" w:rsidR="00441EEA" w:rsidRPr="00B2079F" w:rsidRDefault="00441EEA" w:rsidP="00F81075">
            <w:pPr>
              <w:rPr>
                <w:ins w:id="2478"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3C945960" w14:textId="77777777" w:rsidR="00441EEA" w:rsidRPr="00B2079F" w:rsidRDefault="00441EEA" w:rsidP="00F81075">
            <w:pPr>
              <w:rPr>
                <w:ins w:id="2479"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2358E0B" w14:textId="77777777" w:rsidR="00441EEA" w:rsidRPr="00B2079F" w:rsidRDefault="00441EEA" w:rsidP="00F81075">
            <w:pPr>
              <w:rPr>
                <w:ins w:id="2480"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B97117C" w14:textId="77777777" w:rsidR="00441EEA" w:rsidRPr="00B2079F" w:rsidRDefault="00441EEA" w:rsidP="00F81075">
            <w:pPr>
              <w:rPr>
                <w:ins w:id="2481" w:author="Griselda WANG" w:date="2024-05-23T09:59:00Z"/>
                <w:rFonts w:ascii="Arial" w:hAnsi="Arial" w:cs="Arial"/>
                <w:sz w:val="18"/>
                <w:szCs w:val="18"/>
              </w:rPr>
            </w:pPr>
          </w:p>
        </w:tc>
      </w:tr>
      <w:tr w:rsidR="00441EEA" w:rsidRPr="00D56BDA" w14:paraId="5325ABCA" w14:textId="77777777" w:rsidTr="00F81075">
        <w:trPr>
          <w:cantSplit/>
          <w:trHeight w:val="187"/>
          <w:ins w:id="2482"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6749B23D" w14:textId="77777777" w:rsidR="00441EEA" w:rsidRPr="00B2079F" w:rsidRDefault="00441EEA" w:rsidP="00F81075">
            <w:pPr>
              <w:rPr>
                <w:ins w:id="2483" w:author="Griselda WANG" w:date="2024-05-23T09:59:00Z"/>
                <w:rFonts w:ascii="Arial" w:hAnsi="Arial" w:cs="Arial"/>
                <w:sz w:val="18"/>
                <w:szCs w:val="18"/>
              </w:rPr>
            </w:pPr>
            <w:ins w:id="2484" w:author="Griselda WANG" w:date="2024-05-23T09:59:00Z">
              <w:r w:rsidRPr="00B2079F">
                <w:rPr>
                  <w:rFonts w:ascii="Arial" w:hAnsi="Arial" w:cs="Arial"/>
                  <w:sz w:val="18"/>
                  <w:szCs w:val="18"/>
                </w:rPr>
                <w:t>EPRE ratio of OCNG DMRS to SSS(Note 1)</w:t>
              </w:r>
            </w:ins>
          </w:p>
        </w:tc>
        <w:tc>
          <w:tcPr>
            <w:tcW w:w="709" w:type="dxa"/>
            <w:tcBorders>
              <w:top w:val="single" w:sz="4" w:space="0" w:color="auto"/>
              <w:left w:val="single" w:sz="4" w:space="0" w:color="auto"/>
              <w:bottom w:val="single" w:sz="4" w:space="0" w:color="auto"/>
              <w:right w:val="single" w:sz="4" w:space="0" w:color="auto"/>
            </w:tcBorders>
          </w:tcPr>
          <w:p w14:paraId="1147AD19" w14:textId="77777777" w:rsidR="00441EEA" w:rsidRPr="00B2079F" w:rsidRDefault="00441EEA" w:rsidP="00F81075">
            <w:pPr>
              <w:rPr>
                <w:ins w:id="2485"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05C850E2" w14:textId="77777777" w:rsidR="00441EEA" w:rsidRPr="00B2079F" w:rsidRDefault="00441EEA" w:rsidP="00F81075">
            <w:pPr>
              <w:rPr>
                <w:ins w:id="2486"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0D39570" w14:textId="77777777" w:rsidR="00441EEA" w:rsidRPr="00B2079F" w:rsidRDefault="00441EEA" w:rsidP="00F81075">
            <w:pPr>
              <w:rPr>
                <w:ins w:id="2487"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018D164" w14:textId="77777777" w:rsidR="00441EEA" w:rsidRPr="00B2079F" w:rsidRDefault="00441EEA" w:rsidP="00F81075">
            <w:pPr>
              <w:rPr>
                <w:ins w:id="2488" w:author="Griselda WANG" w:date="2024-05-23T09:59:00Z"/>
                <w:rFonts w:ascii="Arial" w:hAnsi="Arial" w:cs="Arial"/>
                <w:sz w:val="18"/>
                <w:szCs w:val="18"/>
              </w:rPr>
            </w:pPr>
          </w:p>
        </w:tc>
      </w:tr>
      <w:tr w:rsidR="00441EEA" w:rsidRPr="00D56BDA" w14:paraId="577BF469" w14:textId="77777777" w:rsidTr="00F81075">
        <w:trPr>
          <w:cantSplit/>
          <w:trHeight w:val="187"/>
          <w:ins w:id="2489"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673C42A4" w14:textId="77777777" w:rsidR="00441EEA" w:rsidRPr="00B2079F" w:rsidRDefault="00441EEA" w:rsidP="00F81075">
            <w:pPr>
              <w:rPr>
                <w:ins w:id="2490" w:author="Griselda WANG" w:date="2024-05-23T09:59:00Z"/>
                <w:rFonts w:ascii="Arial" w:hAnsi="Arial" w:cs="Arial"/>
                <w:sz w:val="18"/>
                <w:szCs w:val="18"/>
              </w:rPr>
            </w:pPr>
            <w:ins w:id="2491" w:author="Griselda WANG" w:date="2024-05-23T09:59:00Z">
              <w:r w:rsidRPr="00B2079F">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0DD58864" w14:textId="77777777" w:rsidR="00441EEA" w:rsidRPr="00B2079F" w:rsidRDefault="00441EEA" w:rsidP="00F81075">
            <w:pPr>
              <w:rPr>
                <w:ins w:id="2492" w:author="Griselda WANG" w:date="2024-05-23T09:59: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3DE0CA3" w14:textId="77777777" w:rsidR="00441EEA" w:rsidRPr="00B2079F" w:rsidRDefault="00441EEA" w:rsidP="00F81075">
            <w:pPr>
              <w:rPr>
                <w:ins w:id="2493" w:author="Griselda WANG" w:date="2024-05-23T09:59: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0897BEC8" w14:textId="77777777" w:rsidR="00441EEA" w:rsidRPr="00B2079F" w:rsidRDefault="00441EEA" w:rsidP="00F81075">
            <w:pPr>
              <w:rPr>
                <w:ins w:id="2494" w:author="Griselda WANG" w:date="2024-05-23T09:59: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407EB1E8" w14:textId="77777777" w:rsidR="00441EEA" w:rsidRPr="00B2079F" w:rsidRDefault="00441EEA" w:rsidP="00F81075">
            <w:pPr>
              <w:rPr>
                <w:ins w:id="2495" w:author="Griselda WANG" w:date="2024-05-23T09:59:00Z"/>
                <w:rFonts w:ascii="Arial" w:hAnsi="Arial" w:cs="Arial"/>
                <w:sz w:val="18"/>
                <w:szCs w:val="18"/>
              </w:rPr>
            </w:pPr>
          </w:p>
        </w:tc>
      </w:tr>
      <w:tr w:rsidR="00441EEA" w:rsidRPr="00D56BDA" w14:paraId="5F1E4193" w14:textId="77777777" w:rsidTr="00F81075">
        <w:trPr>
          <w:cantSplit/>
          <w:trHeight w:val="187"/>
          <w:ins w:id="2496"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495C45E6" w14:textId="77777777" w:rsidR="00441EEA" w:rsidRPr="00B2079F" w:rsidRDefault="00C77BB4" w:rsidP="00F81075">
            <w:pPr>
              <w:rPr>
                <w:ins w:id="2497" w:author="Griselda WANG" w:date="2024-05-23T09:59:00Z"/>
                <w:rFonts w:ascii="Arial" w:hAnsi="Arial" w:cs="Arial"/>
                <w:sz w:val="18"/>
                <w:szCs w:val="18"/>
              </w:rPr>
            </w:pPr>
            <w:ins w:id="2498" w:author="Griselda WANG" w:date="2024-05-23T09:59:00Z">
              <w:r w:rsidRPr="00B2079F">
                <w:rPr>
                  <w:rFonts w:ascii="Arial" w:hAnsi="Arial" w:cs="Arial"/>
                  <w:noProof/>
                  <w:sz w:val="18"/>
                  <w:szCs w:val="18"/>
                  <w:lang w:val="fr-FR"/>
                </w:rPr>
                <w:object w:dxaOrig="435" w:dyaOrig="285" w14:anchorId="1838B226">
                  <v:shape id="_x0000_i1029" type="#_x0000_t75" alt="" style="width:19.7pt;height:16pt;mso-width-percent:0;mso-height-percent:0;mso-width-percent:0;mso-height-percent:0" o:ole="" fillcolor="window">
                    <v:imagedata r:id="rId17" o:title=""/>
                  </v:shape>
                  <o:OLEObject Type="Embed" ProgID="Equation.3" ShapeID="_x0000_i1029" DrawAspect="Content" ObjectID="_1778044799" r:id="rId30"/>
                </w:object>
              </w:r>
            </w:ins>
            <w:ins w:id="2499" w:author="Griselda WANG" w:date="2024-05-23T09:59:00Z">
              <w:r w:rsidR="00441EEA" w:rsidRPr="00B2079F">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73F255A7" w14:textId="77777777" w:rsidR="00441EEA" w:rsidRPr="00B2079F" w:rsidRDefault="00441EEA" w:rsidP="00F81075">
            <w:pPr>
              <w:rPr>
                <w:ins w:id="2500" w:author="Griselda WANG" w:date="2024-05-23T09:59:00Z"/>
                <w:rFonts w:ascii="Arial" w:hAnsi="Arial" w:cs="Arial"/>
                <w:sz w:val="18"/>
                <w:szCs w:val="18"/>
              </w:rPr>
            </w:pPr>
            <w:ins w:id="2501" w:author="Griselda WANG" w:date="2024-05-23T09:59:00Z">
              <w:r w:rsidRPr="00B2079F">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32CCE45A" w14:textId="77777777" w:rsidR="00441EEA" w:rsidRPr="00B2079F" w:rsidRDefault="00441EEA" w:rsidP="00F81075">
            <w:pPr>
              <w:rPr>
                <w:ins w:id="2502"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9610DC2" w14:textId="77777777" w:rsidR="00441EEA" w:rsidRPr="00B2079F" w:rsidRDefault="00441EEA" w:rsidP="00F81075">
            <w:pPr>
              <w:rPr>
                <w:ins w:id="2503" w:author="Griselda WANG" w:date="2024-05-23T09:59:00Z"/>
                <w:rFonts w:ascii="Arial" w:hAnsi="Arial" w:cs="Arial"/>
                <w:sz w:val="18"/>
                <w:szCs w:val="18"/>
              </w:rPr>
            </w:pPr>
            <w:ins w:id="2504" w:author="Griselda WANG" w:date="2024-05-23T09:59: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B59CD1B" w14:textId="77777777" w:rsidR="00441EEA" w:rsidRPr="00B2079F" w:rsidRDefault="00441EEA" w:rsidP="00F81075">
            <w:pPr>
              <w:rPr>
                <w:ins w:id="2505" w:author="Griselda WANG" w:date="2024-05-23T09:59:00Z"/>
                <w:rFonts w:ascii="Arial" w:hAnsi="Arial" w:cs="Arial"/>
                <w:sz w:val="18"/>
                <w:szCs w:val="18"/>
              </w:rPr>
            </w:pPr>
            <w:ins w:id="2506" w:author="Griselda WANG" w:date="2024-05-23T09:59:00Z">
              <w:r w:rsidRPr="00B2079F">
                <w:rPr>
                  <w:rFonts w:ascii="Arial" w:hAnsi="Arial" w:cs="Arial"/>
                  <w:sz w:val="18"/>
                  <w:szCs w:val="18"/>
                </w:rPr>
                <w:t>-98</w:t>
              </w:r>
            </w:ins>
          </w:p>
        </w:tc>
      </w:tr>
      <w:tr w:rsidR="00441EEA" w:rsidRPr="00D56BDA" w14:paraId="0B7BEA88" w14:textId="77777777" w:rsidTr="00F81075">
        <w:trPr>
          <w:cantSplit/>
          <w:trHeight w:val="187"/>
          <w:ins w:id="2507"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26C68A28" w14:textId="77777777" w:rsidR="00441EEA" w:rsidRPr="00B2079F" w:rsidRDefault="00C77BB4" w:rsidP="00F81075">
            <w:pPr>
              <w:rPr>
                <w:ins w:id="2508" w:author="Griselda WANG" w:date="2024-05-23T09:59:00Z"/>
                <w:rFonts w:ascii="Arial" w:hAnsi="Arial" w:cs="Arial"/>
                <w:sz w:val="18"/>
                <w:szCs w:val="18"/>
              </w:rPr>
            </w:pPr>
            <w:ins w:id="2509" w:author="Griselda WANG" w:date="2024-05-23T09:59:00Z">
              <w:r w:rsidRPr="00B2079F">
                <w:rPr>
                  <w:rFonts w:ascii="Arial" w:hAnsi="Arial" w:cs="Arial"/>
                  <w:noProof/>
                  <w:sz w:val="18"/>
                  <w:szCs w:val="18"/>
                  <w:lang w:val="fr-FR"/>
                </w:rPr>
                <w:object w:dxaOrig="435" w:dyaOrig="285" w14:anchorId="52172B61">
                  <v:shape id="_x0000_i1028" type="#_x0000_t75" alt="" style="width:19.7pt;height:16pt;mso-width-percent:0;mso-height-percent:0;mso-width-percent:0;mso-height-percent:0" o:ole="" fillcolor="window">
                    <v:imagedata r:id="rId17" o:title=""/>
                  </v:shape>
                  <o:OLEObject Type="Embed" ProgID="Equation.3" ShapeID="_x0000_i1028" DrawAspect="Content" ObjectID="_1778044800" r:id="rId31"/>
                </w:object>
              </w:r>
            </w:ins>
            <w:ins w:id="2510" w:author="Griselda WANG" w:date="2024-05-23T09:59:00Z">
              <w:r w:rsidR="00441EEA" w:rsidRPr="00B2079F">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29AEEDA2" w14:textId="77777777" w:rsidR="00441EEA" w:rsidRPr="00B2079F" w:rsidRDefault="00441EEA" w:rsidP="00F81075">
            <w:pPr>
              <w:rPr>
                <w:ins w:id="2511" w:author="Griselda WANG" w:date="2024-05-23T09:59:00Z"/>
                <w:rFonts w:ascii="Arial" w:hAnsi="Arial" w:cs="Arial"/>
                <w:sz w:val="18"/>
                <w:szCs w:val="18"/>
              </w:rPr>
            </w:pPr>
            <w:ins w:id="2512" w:author="Griselda WANG" w:date="2024-05-23T09:59: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36DF362B" w14:textId="77777777" w:rsidR="00441EEA" w:rsidRPr="00B2079F" w:rsidRDefault="00441EEA" w:rsidP="00F81075">
            <w:pPr>
              <w:rPr>
                <w:ins w:id="2513" w:author="Griselda WANG" w:date="2024-05-23T09:59:00Z"/>
                <w:rFonts w:ascii="Arial" w:hAnsi="Arial" w:cs="Arial"/>
                <w:sz w:val="18"/>
                <w:szCs w:val="18"/>
              </w:rPr>
            </w:pPr>
            <w:ins w:id="2514" w:author="Griselda WANG" w:date="2024-05-23T09:59: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2DF30D" w14:textId="77777777" w:rsidR="00441EEA" w:rsidRPr="00B2079F" w:rsidRDefault="00441EEA" w:rsidP="00F81075">
            <w:pPr>
              <w:rPr>
                <w:ins w:id="2515" w:author="Griselda WANG" w:date="2024-05-23T09:59:00Z"/>
                <w:rFonts w:ascii="Arial" w:hAnsi="Arial" w:cs="Arial"/>
                <w:sz w:val="18"/>
                <w:szCs w:val="18"/>
              </w:rPr>
            </w:pPr>
            <w:ins w:id="2516" w:author="Griselda WANG" w:date="2024-05-23T09:59: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9D214FB" w14:textId="77777777" w:rsidR="00441EEA" w:rsidRPr="00B2079F" w:rsidRDefault="00441EEA" w:rsidP="00F81075">
            <w:pPr>
              <w:rPr>
                <w:ins w:id="2517" w:author="Griselda WANG" w:date="2024-05-23T09:59:00Z"/>
                <w:rFonts w:ascii="Arial" w:hAnsi="Arial" w:cs="Arial"/>
                <w:sz w:val="18"/>
                <w:szCs w:val="18"/>
              </w:rPr>
            </w:pPr>
            <w:ins w:id="2518" w:author="Griselda WANG" w:date="2024-05-23T09:59:00Z">
              <w:r w:rsidRPr="00B2079F">
                <w:rPr>
                  <w:rFonts w:ascii="Arial" w:hAnsi="Arial" w:cs="Arial"/>
                  <w:sz w:val="18"/>
                  <w:szCs w:val="18"/>
                </w:rPr>
                <w:t>-98</w:t>
              </w:r>
            </w:ins>
          </w:p>
        </w:tc>
      </w:tr>
      <w:tr w:rsidR="00441EEA" w:rsidRPr="00D56BDA" w14:paraId="4D0BBA8E" w14:textId="77777777" w:rsidTr="00F81075">
        <w:trPr>
          <w:cantSplit/>
          <w:trHeight w:val="187"/>
          <w:ins w:id="2519" w:author="Griselda WANG" w:date="2024-05-23T09:59:00Z"/>
        </w:trPr>
        <w:tc>
          <w:tcPr>
            <w:tcW w:w="2268" w:type="dxa"/>
            <w:gridSpan w:val="2"/>
            <w:tcBorders>
              <w:top w:val="nil"/>
              <w:left w:val="single" w:sz="4" w:space="0" w:color="auto"/>
              <w:bottom w:val="single" w:sz="4" w:space="0" w:color="auto"/>
              <w:right w:val="single" w:sz="4" w:space="0" w:color="auto"/>
            </w:tcBorders>
          </w:tcPr>
          <w:p w14:paraId="2BE114EF" w14:textId="77777777" w:rsidR="00441EEA" w:rsidRPr="00B2079F" w:rsidRDefault="00441EEA" w:rsidP="00F81075">
            <w:pPr>
              <w:rPr>
                <w:ins w:id="2520"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4ECF122" w14:textId="77777777" w:rsidR="00441EEA" w:rsidRPr="00B2079F" w:rsidRDefault="00441EEA" w:rsidP="00F81075">
            <w:pPr>
              <w:rPr>
                <w:ins w:id="2521"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EB9D2A" w14:textId="77777777" w:rsidR="00441EEA" w:rsidRPr="00B2079F" w:rsidRDefault="00441EEA" w:rsidP="00F81075">
            <w:pPr>
              <w:rPr>
                <w:ins w:id="2522" w:author="Griselda WANG" w:date="2024-05-23T09:59:00Z"/>
                <w:rFonts w:ascii="Arial" w:hAnsi="Arial" w:cs="Arial"/>
                <w:sz w:val="18"/>
                <w:szCs w:val="18"/>
              </w:rPr>
            </w:pPr>
            <w:ins w:id="2523"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9F918D2" w14:textId="77777777" w:rsidR="00441EEA" w:rsidRPr="00B2079F" w:rsidRDefault="00441EEA" w:rsidP="00F81075">
            <w:pPr>
              <w:rPr>
                <w:ins w:id="2524" w:author="Griselda WANG" w:date="2024-05-23T09:59:00Z"/>
                <w:rFonts w:ascii="Arial" w:hAnsi="Arial" w:cs="Arial"/>
                <w:sz w:val="18"/>
                <w:szCs w:val="18"/>
              </w:rPr>
            </w:pPr>
            <w:ins w:id="2525" w:author="Griselda WANG" w:date="2024-05-23T09:59:00Z">
              <w:r w:rsidRPr="00B2079F">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439EB7B" w14:textId="77777777" w:rsidR="00441EEA" w:rsidRPr="00B2079F" w:rsidRDefault="00441EEA" w:rsidP="00F81075">
            <w:pPr>
              <w:rPr>
                <w:ins w:id="2526" w:author="Griselda WANG" w:date="2024-05-23T09:59:00Z"/>
                <w:rFonts w:ascii="Arial" w:hAnsi="Arial" w:cs="Arial"/>
                <w:sz w:val="18"/>
                <w:szCs w:val="18"/>
              </w:rPr>
            </w:pPr>
            <w:ins w:id="2527" w:author="Griselda WANG" w:date="2024-05-23T09:59:00Z">
              <w:r w:rsidRPr="00B2079F">
                <w:rPr>
                  <w:rFonts w:ascii="Arial" w:hAnsi="Arial" w:cs="Arial"/>
                  <w:sz w:val="18"/>
                  <w:szCs w:val="18"/>
                </w:rPr>
                <w:t>-95</w:t>
              </w:r>
            </w:ins>
          </w:p>
        </w:tc>
      </w:tr>
      <w:tr w:rsidR="00441EEA" w:rsidRPr="00D56BDA" w14:paraId="78B36181" w14:textId="77777777" w:rsidTr="00F81075">
        <w:trPr>
          <w:cantSplit/>
          <w:trHeight w:val="187"/>
          <w:ins w:id="2528"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600B080" w14:textId="77777777" w:rsidR="00441EEA" w:rsidRPr="00B2079F" w:rsidRDefault="00441EEA" w:rsidP="00F81075">
            <w:pPr>
              <w:rPr>
                <w:ins w:id="2529" w:author="Griselda WANG" w:date="2024-05-23T09:59:00Z"/>
                <w:rFonts w:ascii="Arial" w:hAnsi="Arial" w:cs="Arial"/>
                <w:sz w:val="18"/>
                <w:szCs w:val="18"/>
              </w:rPr>
            </w:pPr>
            <w:commentRangeStart w:id="2530"/>
            <w:ins w:id="2531" w:author="Griselda WANG" w:date="2024-05-23T09:59:00Z">
              <w:r w:rsidRPr="00B2079F">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7380134F" w14:textId="77777777" w:rsidR="00441EEA" w:rsidRPr="00B2079F" w:rsidRDefault="00441EEA" w:rsidP="00F81075">
            <w:pPr>
              <w:rPr>
                <w:ins w:id="2532" w:author="Griselda WANG" w:date="2024-05-23T09:59:00Z"/>
                <w:rFonts w:ascii="Arial" w:hAnsi="Arial" w:cs="Arial"/>
                <w:sz w:val="18"/>
                <w:szCs w:val="18"/>
              </w:rPr>
            </w:pPr>
            <w:ins w:id="2533" w:author="Griselda WANG" w:date="2024-05-23T09:59: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1371C4B9" w14:textId="77777777" w:rsidR="00441EEA" w:rsidRPr="00B2079F" w:rsidRDefault="00441EEA" w:rsidP="00F81075">
            <w:pPr>
              <w:rPr>
                <w:ins w:id="2534" w:author="Griselda WANG" w:date="2024-05-23T09:59:00Z"/>
                <w:rFonts w:ascii="Arial" w:hAnsi="Arial" w:cs="Arial"/>
                <w:sz w:val="18"/>
                <w:szCs w:val="18"/>
              </w:rPr>
            </w:pPr>
            <w:ins w:id="2535" w:author="Griselda WANG" w:date="2024-05-23T09:59: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94ACF9" w14:textId="50D37321" w:rsidR="00441EEA" w:rsidRPr="00B2079F" w:rsidRDefault="00441EEA" w:rsidP="00F81075">
            <w:pPr>
              <w:rPr>
                <w:ins w:id="2536" w:author="Griselda WANG" w:date="2024-05-23T09:59:00Z"/>
                <w:rFonts w:ascii="Arial" w:hAnsi="Arial" w:cs="Arial"/>
                <w:sz w:val="18"/>
                <w:szCs w:val="18"/>
              </w:rPr>
            </w:pPr>
            <w:commentRangeStart w:id="2537"/>
            <w:ins w:id="2538" w:author="Griselda WANG" w:date="2024-05-23T09:59:00Z">
              <w:r w:rsidRPr="00B2079F">
                <w:rPr>
                  <w:rFonts w:ascii="Arial" w:hAnsi="Arial" w:cs="Arial"/>
                  <w:sz w:val="18"/>
                  <w:szCs w:val="18"/>
                </w:rPr>
                <w:t>-</w:t>
              </w:r>
              <w:del w:id="2539" w:author="Apple - Qiming Li" w:date="2024-05-24T07:44:00Z">
                <w:r w:rsidRPr="00B2079F" w:rsidDel="007F5B5B">
                  <w:rPr>
                    <w:rFonts w:ascii="Arial" w:hAnsi="Arial" w:cs="Arial"/>
                    <w:sz w:val="18"/>
                    <w:szCs w:val="18"/>
                  </w:rPr>
                  <w:delText>91</w:delText>
                </w:r>
              </w:del>
            </w:ins>
            <w:ins w:id="2540" w:author="Apple - Qiming Li" w:date="2024-05-24T07:44:00Z">
              <w:r w:rsidR="007F5B5B">
                <w:rPr>
                  <w:rFonts w:ascii="Arial" w:hAnsi="Arial" w:cs="Arial"/>
                  <w:sz w:val="18"/>
                  <w:szCs w:val="18"/>
                </w:rPr>
                <w:t>88</w:t>
              </w:r>
            </w:ins>
            <w:commentRangeEnd w:id="2537"/>
            <w:ins w:id="2541" w:author="Apple - Qiming Li" w:date="2024-05-24T07:45:00Z">
              <w:r w:rsidR="007F5B5B">
                <w:rPr>
                  <w:rStyle w:val="CommentReference"/>
                </w:rPr>
                <w:commentReference w:id="2537"/>
              </w:r>
            </w:ins>
          </w:p>
        </w:tc>
        <w:tc>
          <w:tcPr>
            <w:tcW w:w="850" w:type="dxa"/>
            <w:tcBorders>
              <w:top w:val="single" w:sz="4" w:space="0" w:color="auto"/>
              <w:left w:val="single" w:sz="4" w:space="0" w:color="auto"/>
              <w:bottom w:val="single" w:sz="4" w:space="0" w:color="auto"/>
              <w:right w:val="single" w:sz="4" w:space="0" w:color="auto"/>
            </w:tcBorders>
            <w:hideMark/>
          </w:tcPr>
          <w:p w14:paraId="78BC9609" w14:textId="77777777" w:rsidR="00441EEA" w:rsidRPr="00B2079F" w:rsidRDefault="00441EEA" w:rsidP="00F81075">
            <w:pPr>
              <w:rPr>
                <w:ins w:id="2542" w:author="Griselda WANG" w:date="2024-05-23T09:59:00Z"/>
                <w:rFonts w:ascii="Arial" w:hAnsi="Arial" w:cs="Arial"/>
                <w:sz w:val="18"/>
                <w:szCs w:val="18"/>
              </w:rPr>
            </w:pPr>
            <w:ins w:id="2543" w:author="Griselda WANG" w:date="2024-05-23T09:59: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5D4BF58" w14:textId="77777777" w:rsidR="00441EEA" w:rsidRPr="00B2079F" w:rsidRDefault="00441EEA" w:rsidP="00F81075">
            <w:pPr>
              <w:rPr>
                <w:ins w:id="2544" w:author="Griselda WANG" w:date="2024-05-23T09:59:00Z"/>
                <w:rFonts w:ascii="Arial" w:hAnsi="Arial" w:cs="Arial"/>
                <w:sz w:val="18"/>
                <w:szCs w:val="18"/>
              </w:rPr>
            </w:pPr>
            <w:commentRangeStart w:id="2545"/>
            <w:ins w:id="2546" w:author="Griselda WANG" w:date="2024-05-23T09:59:00Z">
              <w:r w:rsidRPr="00B2079F">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DBD7858" w14:textId="71B95A3E" w:rsidR="00441EEA" w:rsidRPr="00B2079F" w:rsidRDefault="00441EEA" w:rsidP="00F81075">
            <w:pPr>
              <w:rPr>
                <w:ins w:id="2547" w:author="Griselda WANG" w:date="2024-05-23T09:59:00Z"/>
                <w:rFonts w:ascii="Arial" w:hAnsi="Arial" w:cs="Arial"/>
                <w:sz w:val="18"/>
                <w:szCs w:val="18"/>
              </w:rPr>
            </w:pPr>
            <w:ins w:id="2548" w:author="Griselda WANG" w:date="2024-05-23T09:59:00Z">
              <w:r w:rsidRPr="00B2079F">
                <w:rPr>
                  <w:rFonts w:ascii="Arial" w:hAnsi="Arial" w:cs="Arial"/>
                  <w:sz w:val="18"/>
                  <w:szCs w:val="18"/>
                </w:rPr>
                <w:t>-</w:t>
              </w:r>
              <w:del w:id="2549" w:author="Apple - Qiming Li" w:date="2024-05-24T07:45:00Z">
                <w:r w:rsidRPr="00B2079F" w:rsidDel="007F5B5B">
                  <w:rPr>
                    <w:rFonts w:ascii="Arial" w:hAnsi="Arial" w:cs="Arial"/>
                    <w:sz w:val="18"/>
                    <w:szCs w:val="18"/>
                  </w:rPr>
                  <w:delText>98</w:delText>
                </w:r>
              </w:del>
            </w:ins>
            <w:ins w:id="2550" w:author="Apple - Qiming Li" w:date="2024-05-24T07:45:00Z">
              <w:r w:rsidR="007F5B5B">
                <w:rPr>
                  <w:rFonts w:ascii="Arial" w:hAnsi="Arial" w:cs="Arial"/>
                  <w:sz w:val="18"/>
                  <w:szCs w:val="18"/>
                </w:rPr>
                <w:t>100</w:t>
              </w:r>
            </w:ins>
          </w:p>
        </w:tc>
        <w:tc>
          <w:tcPr>
            <w:tcW w:w="851" w:type="dxa"/>
            <w:tcBorders>
              <w:top w:val="single" w:sz="4" w:space="0" w:color="auto"/>
              <w:left w:val="single" w:sz="4" w:space="0" w:color="auto"/>
              <w:bottom w:val="single" w:sz="4" w:space="0" w:color="auto"/>
              <w:right w:val="single" w:sz="4" w:space="0" w:color="auto"/>
            </w:tcBorders>
          </w:tcPr>
          <w:p w14:paraId="68BEBF07" w14:textId="1CE2FED0" w:rsidR="00441EEA" w:rsidRPr="00B2079F" w:rsidRDefault="00441EEA" w:rsidP="00F81075">
            <w:pPr>
              <w:rPr>
                <w:ins w:id="2551" w:author="Griselda WANG" w:date="2024-05-23T09:59:00Z"/>
                <w:rFonts w:ascii="Arial" w:hAnsi="Arial" w:cs="Arial"/>
                <w:sz w:val="18"/>
                <w:szCs w:val="18"/>
              </w:rPr>
            </w:pPr>
            <w:ins w:id="2552" w:author="Griselda WANG" w:date="2024-05-23T09:59:00Z">
              <w:r w:rsidRPr="00B2079F">
                <w:rPr>
                  <w:rFonts w:ascii="Arial" w:hAnsi="Arial" w:cs="Arial"/>
                  <w:sz w:val="18"/>
                  <w:szCs w:val="18"/>
                </w:rPr>
                <w:t>-</w:t>
              </w:r>
              <w:del w:id="2553" w:author="Apple - Qiming Li" w:date="2024-05-24T07:45:00Z">
                <w:r w:rsidRPr="00B2079F" w:rsidDel="007F5B5B">
                  <w:rPr>
                    <w:rFonts w:ascii="Arial" w:hAnsi="Arial" w:cs="Arial"/>
                    <w:sz w:val="18"/>
                    <w:szCs w:val="18"/>
                  </w:rPr>
                  <w:delText>98</w:delText>
                </w:r>
              </w:del>
            </w:ins>
            <w:commentRangeEnd w:id="2545"/>
            <w:del w:id="2554" w:author="Apple - Qiming Li" w:date="2024-05-24T07:45:00Z">
              <w:r w:rsidR="008F719F" w:rsidDel="007F5B5B">
                <w:rPr>
                  <w:rStyle w:val="CommentReference"/>
                </w:rPr>
                <w:commentReference w:id="2545"/>
              </w:r>
              <w:r w:rsidR="007F5B5B" w:rsidDel="007F5B5B">
                <w:rPr>
                  <w:rStyle w:val="CommentReference"/>
                </w:rPr>
                <w:commentReference w:id="2530"/>
              </w:r>
            </w:del>
            <w:ins w:id="2555" w:author="Apple - Qiming Li" w:date="2024-05-24T07:45:00Z">
              <w:r w:rsidR="007F5B5B">
                <w:rPr>
                  <w:rFonts w:ascii="Arial" w:hAnsi="Arial" w:cs="Arial"/>
                  <w:sz w:val="18"/>
                  <w:szCs w:val="18"/>
                </w:rPr>
                <w:t>100</w:t>
              </w:r>
            </w:ins>
          </w:p>
        </w:tc>
      </w:tr>
      <w:commentRangeEnd w:id="2530"/>
      <w:tr w:rsidR="00441EEA" w:rsidRPr="00D56BDA" w14:paraId="350961FB" w14:textId="77777777" w:rsidTr="00F81075">
        <w:trPr>
          <w:cantSplit/>
          <w:trHeight w:val="187"/>
          <w:ins w:id="2556" w:author="Griselda WANG" w:date="2024-05-23T09:59:00Z"/>
        </w:trPr>
        <w:tc>
          <w:tcPr>
            <w:tcW w:w="2268" w:type="dxa"/>
            <w:gridSpan w:val="2"/>
            <w:tcBorders>
              <w:top w:val="nil"/>
              <w:left w:val="single" w:sz="4" w:space="0" w:color="auto"/>
              <w:bottom w:val="single" w:sz="4" w:space="0" w:color="auto"/>
              <w:right w:val="single" w:sz="4" w:space="0" w:color="auto"/>
            </w:tcBorders>
          </w:tcPr>
          <w:p w14:paraId="14B09CA2" w14:textId="77777777" w:rsidR="00441EEA" w:rsidRPr="00B2079F" w:rsidRDefault="00441EEA" w:rsidP="00F81075">
            <w:pPr>
              <w:rPr>
                <w:ins w:id="2557"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675B59D" w14:textId="77777777" w:rsidR="00441EEA" w:rsidRPr="00B2079F" w:rsidRDefault="00441EEA" w:rsidP="00F81075">
            <w:pPr>
              <w:rPr>
                <w:ins w:id="2558"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C51BCD" w14:textId="77777777" w:rsidR="00441EEA" w:rsidRPr="00B2079F" w:rsidRDefault="00441EEA" w:rsidP="00F81075">
            <w:pPr>
              <w:rPr>
                <w:ins w:id="2559" w:author="Griselda WANG" w:date="2024-05-23T09:59:00Z"/>
                <w:rFonts w:ascii="Arial" w:hAnsi="Arial" w:cs="Arial"/>
                <w:sz w:val="18"/>
                <w:szCs w:val="18"/>
              </w:rPr>
            </w:pPr>
            <w:ins w:id="2560"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C88A86" w14:textId="385E4D7F" w:rsidR="00441EEA" w:rsidRPr="00B2079F" w:rsidRDefault="00441EEA" w:rsidP="00F81075">
            <w:pPr>
              <w:rPr>
                <w:ins w:id="2561" w:author="Griselda WANG" w:date="2024-05-23T09:59:00Z"/>
                <w:rFonts w:ascii="Arial" w:hAnsi="Arial" w:cs="Arial"/>
                <w:sz w:val="18"/>
                <w:szCs w:val="18"/>
              </w:rPr>
            </w:pPr>
            <w:ins w:id="2562" w:author="Griselda WANG" w:date="2024-05-23T09:59:00Z">
              <w:r w:rsidRPr="00B2079F">
                <w:rPr>
                  <w:rFonts w:ascii="Arial" w:hAnsi="Arial" w:cs="Arial"/>
                  <w:sz w:val="18"/>
                  <w:szCs w:val="18"/>
                </w:rPr>
                <w:t>-</w:t>
              </w:r>
              <w:del w:id="2563" w:author="Apple - Qiming Li" w:date="2024-05-24T07:45:00Z">
                <w:r w:rsidRPr="00B2079F" w:rsidDel="007F5B5B">
                  <w:rPr>
                    <w:rFonts w:ascii="Arial" w:hAnsi="Arial" w:cs="Arial"/>
                    <w:sz w:val="18"/>
                    <w:szCs w:val="18"/>
                  </w:rPr>
                  <w:delText>88</w:delText>
                </w:r>
              </w:del>
            </w:ins>
            <w:ins w:id="2564" w:author="Apple - Qiming Li" w:date="2024-05-24T07:45:00Z">
              <w:r w:rsidR="007F5B5B">
                <w:rPr>
                  <w:rFonts w:ascii="Arial" w:hAnsi="Arial" w:cs="Arial"/>
                  <w:sz w:val="18"/>
                  <w:szCs w:val="18"/>
                </w:rPr>
                <w:t>85</w:t>
              </w:r>
            </w:ins>
          </w:p>
        </w:tc>
        <w:tc>
          <w:tcPr>
            <w:tcW w:w="850" w:type="dxa"/>
            <w:tcBorders>
              <w:top w:val="single" w:sz="4" w:space="0" w:color="auto"/>
              <w:left w:val="single" w:sz="4" w:space="0" w:color="auto"/>
              <w:bottom w:val="single" w:sz="4" w:space="0" w:color="auto"/>
              <w:right w:val="single" w:sz="4" w:space="0" w:color="auto"/>
            </w:tcBorders>
            <w:hideMark/>
          </w:tcPr>
          <w:p w14:paraId="187704AF" w14:textId="77777777" w:rsidR="00441EEA" w:rsidRPr="00B2079F" w:rsidRDefault="00441EEA" w:rsidP="00F81075">
            <w:pPr>
              <w:rPr>
                <w:ins w:id="2565" w:author="Griselda WANG" w:date="2024-05-23T09:59:00Z"/>
                <w:rFonts w:ascii="Arial" w:hAnsi="Arial" w:cs="Arial"/>
                <w:sz w:val="18"/>
                <w:szCs w:val="18"/>
              </w:rPr>
            </w:pPr>
            <w:ins w:id="2566" w:author="Griselda WANG" w:date="2024-05-23T09:59: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8FB646C" w14:textId="77777777" w:rsidR="00441EEA" w:rsidRPr="00B2079F" w:rsidRDefault="00441EEA" w:rsidP="00F81075">
            <w:pPr>
              <w:rPr>
                <w:ins w:id="2567" w:author="Griselda WANG" w:date="2024-05-23T09:59:00Z"/>
                <w:rFonts w:ascii="Arial" w:hAnsi="Arial" w:cs="Arial"/>
                <w:sz w:val="18"/>
                <w:szCs w:val="18"/>
              </w:rPr>
            </w:pPr>
            <w:ins w:id="2568" w:author="Griselda WANG" w:date="2024-05-23T09:59:00Z">
              <w:r w:rsidRPr="00B2079F">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4F485B93" w14:textId="5677E485" w:rsidR="00441EEA" w:rsidRPr="00B2079F" w:rsidRDefault="00441EEA" w:rsidP="00F81075">
            <w:pPr>
              <w:rPr>
                <w:ins w:id="2569" w:author="Griselda WANG" w:date="2024-05-23T09:59:00Z"/>
                <w:rFonts w:ascii="Arial" w:hAnsi="Arial" w:cs="Arial"/>
                <w:sz w:val="18"/>
                <w:szCs w:val="18"/>
              </w:rPr>
            </w:pPr>
            <w:ins w:id="2570" w:author="Griselda WANG" w:date="2024-05-23T09:59:00Z">
              <w:r w:rsidRPr="00B2079F">
                <w:rPr>
                  <w:rFonts w:ascii="Arial" w:hAnsi="Arial" w:cs="Arial"/>
                  <w:sz w:val="18"/>
                  <w:szCs w:val="18"/>
                </w:rPr>
                <w:t>-</w:t>
              </w:r>
              <w:del w:id="2571" w:author="Apple - Qiming Li" w:date="2024-05-24T07:45:00Z">
                <w:r w:rsidRPr="00B2079F" w:rsidDel="007F5B5B">
                  <w:rPr>
                    <w:rFonts w:ascii="Arial" w:hAnsi="Arial" w:cs="Arial"/>
                    <w:sz w:val="18"/>
                    <w:szCs w:val="18"/>
                  </w:rPr>
                  <w:delText>95</w:delText>
                </w:r>
              </w:del>
            </w:ins>
            <w:ins w:id="2572" w:author="Apple - Qiming Li" w:date="2024-05-24T07:45:00Z">
              <w:r w:rsidR="007F5B5B">
                <w:rPr>
                  <w:rFonts w:ascii="Arial" w:hAnsi="Arial" w:cs="Arial"/>
                  <w:sz w:val="18"/>
                  <w:szCs w:val="18"/>
                </w:rPr>
                <w:t>97</w:t>
              </w:r>
            </w:ins>
          </w:p>
        </w:tc>
        <w:tc>
          <w:tcPr>
            <w:tcW w:w="851" w:type="dxa"/>
            <w:tcBorders>
              <w:top w:val="single" w:sz="4" w:space="0" w:color="auto"/>
              <w:left w:val="single" w:sz="4" w:space="0" w:color="auto"/>
              <w:bottom w:val="single" w:sz="4" w:space="0" w:color="auto"/>
              <w:right w:val="single" w:sz="4" w:space="0" w:color="auto"/>
            </w:tcBorders>
          </w:tcPr>
          <w:p w14:paraId="25EDF62A" w14:textId="718BEDBC" w:rsidR="00441EEA" w:rsidRPr="00B2079F" w:rsidRDefault="00441EEA" w:rsidP="00F81075">
            <w:pPr>
              <w:rPr>
                <w:ins w:id="2573" w:author="Griselda WANG" w:date="2024-05-23T09:59:00Z"/>
                <w:rFonts w:ascii="Arial" w:hAnsi="Arial" w:cs="Arial"/>
                <w:sz w:val="18"/>
                <w:szCs w:val="18"/>
              </w:rPr>
            </w:pPr>
            <w:ins w:id="2574" w:author="Griselda WANG" w:date="2024-05-23T09:59:00Z">
              <w:r w:rsidRPr="00B2079F">
                <w:rPr>
                  <w:rFonts w:ascii="Arial" w:hAnsi="Arial" w:cs="Arial"/>
                  <w:sz w:val="18"/>
                  <w:szCs w:val="18"/>
                </w:rPr>
                <w:t>-</w:t>
              </w:r>
              <w:del w:id="2575" w:author="Apple - Qiming Li" w:date="2024-05-24T07:46:00Z">
                <w:r w:rsidRPr="00B2079F" w:rsidDel="007F5B5B">
                  <w:rPr>
                    <w:rFonts w:ascii="Arial" w:hAnsi="Arial" w:cs="Arial"/>
                    <w:sz w:val="18"/>
                    <w:szCs w:val="18"/>
                  </w:rPr>
                  <w:delText>95</w:delText>
                </w:r>
              </w:del>
            </w:ins>
            <w:ins w:id="2576" w:author="Apple - Qiming Li" w:date="2024-05-24T07:46:00Z">
              <w:r w:rsidR="007F5B5B">
                <w:rPr>
                  <w:rFonts w:ascii="Arial" w:hAnsi="Arial" w:cs="Arial"/>
                  <w:sz w:val="18"/>
                  <w:szCs w:val="18"/>
                </w:rPr>
                <w:t>97</w:t>
              </w:r>
            </w:ins>
          </w:p>
        </w:tc>
      </w:tr>
      <w:tr w:rsidR="00441EEA" w:rsidRPr="00D56BDA" w14:paraId="0D392ABC" w14:textId="77777777" w:rsidTr="00F81075">
        <w:trPr>
          <w:cantSplit/>
          <w:trHeight w:val="187"/>
          <w:ins w:id="2577"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4400A0EA" w14:textId="77777777" w:rsidR="00441EEA" w:rsidRPr="00B2079F" w:rsidRDefault="00C77BB4" w:rsidP="00F81075">
            <w:pPr>
              <w:rPr>
                <w:ins w:id="2578" w:author="Griselda WANG" w:date="2024-05-23T09:59:00Z"/>
                <w:rFonts w:ascii="Arial" w:hAnsi="Arial" w:cs="Arial"/>
                <w:sz w:val="18"/>
                <w:szCs w:val="18"/>
              </w:rPr>
            </w:pPr>
            <w:ins w:id="2579" w:author="Griselda WANG" w:date="2024-05-23T09:59:00Z">
              <w:r w:rsidRPr="00B2079F">
                <w:rPr>
                  <w:rFonts w:ascii="Arial" w:hAnsi="Arial" w:cs="Arial"/>
                  <w:noProof/>
                  <w:sz w:val="18"/>
                  <w:szCs w:val="18"/>
                  <w:lang w:val="fr-FR"/>
                </w:rPr>
                <w:object w:dxaOrig="435" w:dyaOrig="285" w14:anchorId="5DE7FE54">
                  <v:shape id="_x0000_i1027" type="#_x0000_t75" alt="" style="width:19.7pt;height:16pt;mso-width-percent:0;mso-height-percent:0;mso-width-percent:0;mso-height-percent:0" o:ole="" fillcolor="window">
                    <v:imagedata r:id="rId20" o:title=""/>
                  </v:shape>
                  <o:OLEObject Type="Embed" ProgID="Equation.3" ShapeID="_x0000_i1027" DrawAspect="Content" ObjectID="_1778044801" r:id="rId32"/>
                </w:object>
              </w:r>
            </w:ins>
          </w:p>
        </w:tc>
        <w:tc>
          <w:tcPr>
            <w:tcW w:w="709" w:type="dxa"/>
            <w:tcBorders>
              <w:top w:val="single" w:sz="4" w:space="0" w:color="auto"/>
              <w:left w:val="single" w:sz="4" w:space="0" w:color="auto"/>
              <w:bottom w:val="single" w:sz="4" w:space="0" w:color="auto"/>
              <w:right w:val="single" w:sz="4" w:space="0" w:color="auto"/>
            </w:tcBorders>
            <w:hideMark/>
          </w:tcPr>
          <w:p w14:paraId="672A1CD4" w14:textId="77777777" w:rsidR="00441EEA" w:rsidRPr="00B2079F" w:rsidRDefault="00441EEA" w:rsidP="00F81075">
            <w:pPr>
              <w:rPr>
                <w:ins w:id="2580" w:author="Griselda WANG" w:date="2024-05-23T09:59:00Z"/>
                <w:rFonts w:ascii="Arial" w:hAnsi="Arial" w:cs="Arial"/>
                <w:sz w:val="18"/>
                <w:szCs w:val="18"/>
              </w:rPr>
            </w:pPr>
            <w:ins w:id="2581" w:author="Griselda WANG" w:date="2024-05-23T09:59: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55A0D977" w14:textId="77777777" w:rsidR="00441EEA" w:rsidRPr="00B2079F" w:rsidRDefault="00441EEA" w:rsidP="00F81075">
            <w:pPr>
              <w:rPr>
                <w:ins w:id="2582" w:author="Griselda WANG" w:date="2024-05-23T09:59:00Z"/>
                <w:rFonts w:ascii="Arial" w:hAnsi="Arial" w:cs="Arial"/>
                <w:sz w:val="18"/>
                <w:szCs w:val="18"/>
              </w:rPr>
            </w:pPr>
            <w:ins w:id="2583" w:author="Griselda WANG" w:date="2024-05-23T09:59:00Z">
              <w:r w:rsidRPr="00B2079F">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6C38C04" w14:textId="7A888AC7" w:rsidR="00441EEA" w:rsidRPr="00B2079F" w:rsidRDefault="00441EEA" w:rsidP="00F81075">
            <w:pPr>
              <w:rPr>
                <w:ins w:id="2584" w:author="Griselda WANG" w:date="2024-05-23T09:59:00Z"/>
                <w:rFonts w:ascii="Arial" w:hAnsi="Arial" w:cs="Arial"/>
                <w:sz w:val="18"/>
                <w:szCs w:val="18"/>
              </w:rPr>
            </w:pPr>
            <w:ins w:id="2585" w:author="Griselda WANG" w:date="2024-05-23T09:59:00Z">
              <w:del w:id="2586" w:author="Apple - Qiming Li" w:date="2024-05-24T07:45:00Z">
                <w:r w:rsidRPr="00B2079F" w:rsidDel="007F5B5B">
                  <w:rPr>
                    <w:rFonts w:ascii="Arial" w:hAnsi="Arial" w:cs="Arial"/>
                    <w:sz w:val="18"/>
                    <w:szCs w:val="18"/>
                  </w:rPr>
                  <w:delText>7</w:delText>
                </w:r>
              </w:del>
            </w:ins>
            <w:ins w:id="2587" w:author="Apple - Qiming Li" w:date="2024-05-24T07:45:00Z">
              <w:r w:rsidR="007F5B5B">
                <w:rPr>
                  <w:rFonts w:ascii="Arial" w:hAnsi="Arial" w:cs="Arial"/>
                  <w:sz w:val="18"/>
                  <w:szCs w:val="18"/>
                </w:rPr>
                <w:t>10</w:t>
              </w:r>
            </w:ins>
          </w:p>
          <w:p w14:paraId="66DF2A80" w14:textId="77777777" w:rsidR="00441EEA" w:rsidRPr="00B2079F" w:rsidRDefault="00441EEA" w:rsidP="00F81075">
            <w:pPr>
              <w:rPr>
                <w:ins w:id="2588"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A6E616B" w14:textId="77777777" w:rsidR="00441EEA" w:rsidRPr="00B2079F" w:rsidRDefault="00441EEA" w:rsidP="00F81075">
            <w:pPr>
              <w:rPr>
                <w:ins w:id="2589" w:author="Griselda WANG" w:date="2024-05-23T09:59:00Z"/>
                <w:rFonts w:ascii="Arial" w:hAnsi="Arial" w:cs="Arial"/>
                <w:sz w:val="18"/>
                <w:szCs w:val="18"/>
              </w:rPr>
            </w:pPr>
            <w:ins w:id="2590" w:author="Griselda WANG" w:date="2024-05-23T09:59:00Z">
              <w:r w:rsidRPr="00B2079F">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179C1573" w14:textId="77777777" w:rsidR="00441EEA" w:rsidRPr="00B2079F" w:rsidRDefault="00441EEA" w:rsidP="00F81075">
            <w:pPr>
              <w:rPr>
                <w:ins w:id="2591" w:author="Griselda WANG" w:date="2024-05-23T09:59:00Z"/>
                <w:rFonts w:ascii="Arial" w:hAnsi="Arial" w:cs="Arial"/>
                <w:sz w:val="18"/>
                <w:szCs w:val="18"/>
              </w:rPr>
            </w:pPr>
            <w:ins w:id="2592" w:author="Griselda WANG" w:date="2024-05-23T09:59:00Z">
              <w:r w:rsidRPr="00B2079F">
                <w:rPr>
                  <w:rFonts w:ascii="Arial" w:hAnsi="Arial" w:cs="Arial"/>
                  <w:sz w:val="18"/>
                  <w:szCs w:val="18"/>
                </w:rPr>
                <w:t>7</w:t>
              </w:r>
            </w:ins>
          </w:p>
          <w:p w14:paraId="59EF8C81" w14:textId="77777777" w:rsidR="00441EEA" w:rsidRPr="00B2079F" w:rsidRDefault="00441EEA" w:rsidP="00F81075">
            <w:pPr>
              <w:rPr>
                <w:ins w:id="2593"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5EE25C0" w14:textId="3D058371" w:rsidR="00441EEA" w:rsidRPr="00B2079F" w:rsidRDefault="00441EEA" w:rsidP="00F81075">
            <w:pPr>
              <w:rPr>
                <w:ins w:id="2594" w:author="Griselda WANG" w:date="2024-05-23T09:59:00Z"/>
                <w:rFonts w:ascii="Arial" w:hAnsi="Arial" w:cs="Arial"/>
                <w:sz w:val="18"/>
                <w:szCs w:val="18"/>
              </w:rPr>
            </w:pPr>
            <w:ins w:id="2595" w:author="Griselda WANG" w:date="2024-05-23T09:59:00Z">
              <w:del w:id="2596" w:author="Apple - Qiming Li" w:date="2024-05-24T07:46:00Z">
                <w:r w:rsidRPr="00B2079F" w:rsidDel="007F5B5B">
                  <w:rPr>
                    <w:rFonts w:ascii="Arial" w:hAnsi="Arial" w:cs="Arial"/>
                    <w:sz w:val="18"/>
                    <w:szCs w:val="18"/>
                  </w:rPr>
                  <w:delText>0</w:delText>
                </w:r>
              </w:del>
            </w:ins>
            <w:ins w:id="2597" w:author="Apple - Qiming Li" w:date="2024-05-24T07:46:00Z">
              <w:r w:rsidR="007F5B5B">
                <w:rPr>
                  <w:rFonts w:ascii="Arial" w:hAnsi="Arial" w:cs="Arial"/>
                  <w:sz w:val="18"/>
                  <w:szCs w:val="18"/>
                </w:rPr>
                <w:t>-2</w:t>
              </w:r>
            </w:ins>
          </w:p>
        </w:tc>
        <w:tc>
          <w:tcPr>
            <w:tcW w:w="851" w:type="dxa"/>
            <w:tcBorders>
              <w:top w:val="single" w:sz="4" w:space="0" w:color="auto"/>
              <w:left w:val="single" w:sz="4" w:space="0" w:color="auto"/>
              <w:bottom w:val="single" w:sz="4" w:space="0" w:color="auto"/>
              <w:right w:val="single" w:sz="4" w:space="0" w:color="auto"/>
            </w:tcBorders>
          </w:tcPr>
          <w:p w14:paraId="2C2B1E61" w14:textId="5336F486" w:rsidR="00441EEA" w:rsidRPr="00B2079F" w:rsidRDefault="00441EEA" w:rsidP="00F81075">
            <w:pPr>
              <w:rPr>
                <w:ins w:id="2598" w:author="Griselda WANG" w:date="2024-05-23T09:59:00Z"/>
                <w:rFonts w:ascii="Arial" w:hAnsi="Arial" w:cs="Arial"/>
                <w:sz w:val="18"/>
                <w:szCs w:val="18"/>
              </w:rPr>
            </w:pPr>
            <w:ins w:id="2599" w:author="Griselda WANG" w:date="2024-05-23T09:59:00Z">
              <w:del w:id="2600" w:author="Apple - Qiming Li" w:date="2024-05-24T07:46:00Z">
                <w:r w:rsidRPr="00B2079F" w:rsidDel="007F5B5B">
                  <w:rPr>
                    <w:rFonts w:ascii="Arial" w:hAnsi="Arial" w:cs="Arial"/>
                    <w:sz w:val="18"/>
                    <w:szCs w:val="18"/>
                  </w:rPr>
                  <w:delText>0</w:delText>
                </w:r>
              </w:del>
            </w:ins>
            <w:ins w:id="2601" w:author="Apple - Qiming Li" w:date="2024-05-24T07:46:00Z">
              <w:r w:rsidR="007F5B5B">
                <w:rPr>
                  <w:rFonts w:ascii="Arial" w:hAnsi="Arial" w:cs="Arial"/>
                  <w:sz w:val="18"/>
                  <w:szCs w:val="18"/>
                </w:rPr>
                <w:t>-2</w:t>
              </w:r>
            </w:ins>
          </w:p>
        </w:tc>
      </w:tr>
      <w:tr w:rsidR="00441EEA" w:rsidRPr="00D56BDA" w14:paraId="1B02A9CF" w14:textId="77777777" w:rsidTr="00F81075">
        <w:trPr>
          <w:cantSplit/>
          <w:trHeight w:val="187"/>
          <w:ins w:id="2602"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65292A50" w14:textId="77777777" w:rsidR="00441EEA" w:rsidRPr="00B2079F" w:rsidRDefault="00C77BB4" w:rsidP="00F81075">
            <w:pPr>
              <w:rPr>
                <w:ins w:id="2603" w:author="Griselda WANG" w:date="2024-05-23T09:59:00Z"/>
                <w:rFonts w:ascii="Arial" w:hAnsi="Arial" w:cs="Arial"/>
                <w:sz w:val="18"/>
                <w:szCs w:val="18"/>
              </w:rPr>
            </w:pPr>
            <w:ins w:id="2604" w:author="Griselda WANG" w:date="2024-05-23T09:59:00Z">
              <w:r w:rsidRPr="00B2079F">
                <w:rPr>
                  <w:rFonts w:ascii="Arial" w:hAnsi="Arial" w:cs="Arial"/>
                  <w:noProof/>
                  <w:sz w:val="18"/>
                  <w:szCs w:val="18"/>
                  <w:lang w:val="fr-FR"/>
                </w:rPr>
                <w:object w:dxaOrig="585" w:dyaOrig="285" w14:anchorId="2814D168">
                  <v:shape id="_x0000_i1026" type="#_x0000_t75" alt="" style="width:30.75pt;height:16pt;mso-width-percent:0;mso-height-percent:0;mso-width-percent:0;mso-height-percent:0" o:ole="" fillcolor="window">
                    <v:imagedata r:id="rId22" o:title=""/>
                  </v:shape>
                  <o:OLEObject Type="Embed" ProgID="Equation.3" ShapeID="_x0000_i1026" DrawAspect="Content" ObjectID="_1778044802" r:id="rId33"/>
                </w:object>
              </w:r>
            </w:ins>
          </w:p>
        </w:tc>
        <w:tc>
          <w:tcPr>
            <w:tcW w:w="709" w:type="dxa"/>
            <w:tcBorders>
              <w:top w:val="single" w:sz="4" w:space="0" w:color="auto"/>
              <w:left w:val="single" w:sz="4" w:space="0" w:color="auto"/>
              <w:bottom w:val="single" w:sz="4" w:space="0" w:color="auto"/>
              <w:right w:val="single" w:sz="4" w:space="0" w:color="auto"/>
            </w:tcBorders>
            <w:hideMark/>
          </w:tcPr>
          <w:p w14:paraId="77492BDB" w14:textId="77777777" w:rsidR="00441EEA" w:rsidRPr="00B2079F" w:rsidRDefault="00441EEA" w:rsidP="00F81075">
            <w:pPr>
              <w:rPr>
                <w:ins w:id="2605" w:author="Griselda WANG" w:date="2024-05-23T09:59:00Z"/>
                <w:rFonts w:ascii="Arial" w:hAnsi="Arial" w:cs="Arial"/>
                <w:sz w:val="18"/>
                <w:szCs w:val="18"/>
              </w:rPr>
            </w:pPr>
            <w:ins w:id="2606" w:author="Griselda WANG" w:date="2024-05-23T09:59: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D2466DF" w14:textId="77777777" w:rsidR="00441EEA" w:rsidRPr="00B2079F" w:rsidRDefault="00441EEA" w:rsidP="00F81075">
            <w:pPr>
              <w:rPr>
                <w:ins w:id="2607" w:author="Griselda WANG" w:date="2024-05-23T09:59:00Z"/>
                <w:rFonts w:ascii="Arial" w:hAnsi="Arial" w:cs="Arial"/>
                <w:sz w:val="18"/>
                <w:szCs w:val="18"/>
              </w:rPr>
            </w:pPr>
            <w:ins w:id="2608"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88B4BA9" w14:textId="7BCC91B7" w:rsidR="00441EEA" w:rsidRPr="00B2079F" w:rsidRDefault="00441EEA" w:rsidP="00F81075">
            <w:pPr>
              <w:rPr>
                <w:ins w:id="2609" w:author="Griselda WANG" w:date="2024-05-23T09:59:00Z"/>
                <w:rFonts w:ascii="Arial" w:hAnsi="Arial" w:cs="Arial"/>
                <w:sz w:val="18"/>
                <w:szCs w:val="18"/>
              </w:rPr>
            </w:pPr>
            <w:ins w:id="2610" w:author="Griselda WANG" w:date="2024-05-23T09:59:00Z">
              <w:del w:id="2611" w:author="Apple - Qiming Li" w:date="2024-05-24T07:45:00Z">
                <w:r w:rsidRPr="00B2079F" w:rsidDel="007F5B5B">
                  <w:rPr>
                    <w:rFonts w:ascii="Arial" w:hAnsi="Arial" w:cs="Arial"/>
                    <w:sz w:val="18"/>
                    <w:szCs w:val="18"/>
                  </w:rPr>
                  <w:delText>7</w:delText>
                </w:r>
              </w:del>
            </w:ins>
            <w:ins w:id="2612" w:author="Apple - Qiming Li" w:date="2024-05-24T07:45:00Z">
              <w:r w:rsidR="007F5B5B">
                <w:rPr>
                  <w:rFonts w:ascii="Arial" w:hAnsi="Arial" w:cs="Arial"/>
                  <w:sz w:val="18"/>
                  <w:szCs w:val="18"/>
                </w:rPr>
                <w:t>10</w:t>
              </w:r>
            </w:ins>
          </w:p>
        </w:tc>
        <w:tc>
          <w:tcPr>
            <w:tcW w:w="850" w:type="dxa"/>
            <w:tcBorders>
              <w:top w:val="single" w:sz="4" w:space="0" w:color="auto"/>
              <w:left w:val="single" w:sz="4" w:space="0" w:color="auto"/>
              <w:bottom w:val="single" w:sz="4" w:space="0" w:color="auto"/>
              <w:right w:val="single" w:sz="4" w:space="0" w:color="auto"/>
            </w:tcBorders>
            <w:hideMark/>
          </w:tcPr>
          <w:p w14:paraId="62E25348" w14:textId="31582AD0" w:rsidR="00441EEA" w:rsidRPr="00B2079F" w:rsidRDefault="0068686B" w:rsidP="00F81075">
            <w:pPr>
              <w:rPr>
                <w:ins w:id="2613" w:author="Griselda WANG" w:date="2024-05-23T09:59:00Z"/>
                <w:rFonts w:ascii="Arial" w:hAnsi="Arial" w:cs="Arial"/>
                <w:sz w:val="18"/>
                <w:szCs w:val="18"/>
              </w:rPr>
            </w:pPr>
            <w:ins w:id="2614" w:author="QC - Hyunwoo Cho" w:date="2024-05-24T05:29:00Z">
              <w:r>
                <w:rPr>
                  <w:rFonts w:ascii="Arial" w:hAnsi="Arial" w:cs="Arial" w:hint="eastAsia"/>
                  <w:sz w:val="18"/>
                  <w:szCs w:val="18"/>
                  <w:lang w:eastAsia="ko-KR"/>
                </w:rPr>
                <w:t>-</w:t>
              </w:r>
            </w:ins>
            <w:ins w:id="2615" w:author="Griselda WANG" w:date="2024-05-23T09:59:00Z">
              <w:r w:rsidR="00441EEA"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FA1D689" w14:textId="77777777" w:rsidR="00441EEA" w:rsidRPr="00B2079F" w:rsidRDefault="00441EEA" w:rsidP="00F81075">
            <w:pPr>
              <w:rPr>
                <w:ins w:id="2616" w:author="Griselda WANG" w:date="2024-05-23T09:59:00Z"/>
                <w:rFonts w:ascii="Arial" w:hAnsi="Arial" w:cs="Arial"/>
                <w:sz w:val="18"/>
                <w:szCs w:val="18"/>
              </w:rPr>
            </w:pPr>
            <w:ins w:id="2617" w:author="Griselda WANG" w:date="2024-05-23T09:59:00Z">
              <w:r w:rsidRPr="00B2079F">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1EB01665" w14:textId="5027D2B3" w:rsidR="00441EEA" w:rsidRPr="00B2079F" w:rsidRDefault="00441EEA" w:rsidP="00F81075">
            <w:pPr>
              <w:rPr>
                <w:ins w:id="2618" w:author="Griselda WANG" w:date="2024-05-23T09:59:00Z"/>
                <w:rFonts w:ascii="Arial" w:hAnsi="Arial" w:cs="Arial"/>
                <w:sz w:val="18"/>
                <w:szCs w:val="18"/>
              </w:rPr>
            </w:pPr>
            <w:ins w:id="2619" w:author="Griselda WANG" w:date="2024-05-23T09:59:00Z">
              <w:del w:id="2620" w:author="Apple - Qiming Li" w:date="2024-05-24T07:46:00Z">
                <w:r w:rsidRPr="00B2079F" w:rsidDel="007F5B5B">
                  <w:rPr>
                    <w:rFonts w:ascii="Arial" w:hAnsi="Arial" w:cs="Arial"/>
                    <w:sz w:val="18"/>
                    <w:szCs w:val="18"/>
                  </w:rPr>
                  <w:delText>0</w:delText>
                </w:r>
              </w:del>
            </w:ins>
            <w:ins w:id="2621" w:author="Apple - Qiming Li" w:date="2024-05-24T07:46:00Z">
              <w:r w:rsidR="007F5B5B">
                <w:rPr>
                  <w:rFonts w:ascii="Arial" w:hAnsi="Arial" w:cs="Arial"/>
                  <w:sz w:val="18"/>
                  <w:szCs w:val="18"/>
                </w:rPr>
                <w:t>-2</w:t>
              </w:r>
            </w:ins>
          </w:p>
        </w:tc>
        <w:tc>
          <w:tcPr>
            <w:tcW w:w="851" w:type="dxa"/>
            <w:tcBorders>
              <w:top w:val="single" w:sz="4" w:space="0" w:color="auto"/>
              <w:left w:val="single" w:sz="4" w:space="0" w:color="auto"/>
              <w:bottom w:val="single" w:sz="4" w:space="0" w:color="auto"/>
              <w:right w:val="single" w:sz="4" w:space="0" w:color="auto"/>
            </w:tcBorders>
          </w:tcPr>
          <w:p w14:paraId="6457E540" w14:textId="4ED72F7A" w:rsidR="00441EEA" w:rsidRPr="00B2079F" w:rsidRDefault="00441EEA" w:rsidP="00F81075">
            <w:pPr>
              <w:rPr>
                <w:ins w:id="2622" w:author="Griselda WANG" w:date="2024-05-23T09:59:00Z"/>
                <w:rFonts w:ascii="Arial" w:hAnsi="Arial" w:cs="Arial"/>
                <w:sz w:val="18"/>
                <w:szCs w:val="18"/>
              </w:rPr>
            </w:pPr>
            <w:ins w:id="2623" w:author="Griselda WANG" w:date="2024-05-23T09:59:00Z">
              <w:del w:id="2624" w:author="Apple - Qiming Li" w:date="2024-05-24T07:46:00Z">
                <w:r w:rsidRPr="00B2079F" w:rsidDel="007F5B5B">
                  <w:rPr>
                    <w:rFonts w:ascii="Arial" w:hAnsi="Arial" w:cs="Arial"/>
                    <w:sz w:val="18"/>
                    <w:szCs w:val="18"/>
                  </w:rPr>
                  <w:delText>0</w:delText>
                </w:r>
              </w:del>
            </w:ins>
            <w:ins w:id="2625" w:author="Apple - Qiming Li" w:date="2024-05-24T07:46:00Z">
              <w:r w:rsidR="007F5B5B">
                <w:rPr>
                  <w:rFonts w:ascii="Arial" w:hAnsi="Arial" w:cs="Arial"/>
                  <w:sz w:val="18"/>
                  <w:szCs w:val="18"/>
                </w:rPr>
                <w:t>-2</w:t>
              </w:r>
            </w:ins>
          </w:p>
        </w:tc>
      </w:tr>
      <w:tr w:rsidR="00441EEA" w:rsidRPr="00D56BDA" w14:paraId="6D200065" w14:textId="77777777" w:rsidTr="00F81075">
        <w:trPr>
          <w:cantSplit/>
          <w:trHeight w:val="187"/>
          <w:ins w:id="2626"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03930B5" w14:textId="77777777" w:rsidR="00441EEA" w:rsidRPr="00B2079F" w:rsidRDefault="00441EEA" w:rsidP="00F81075">
            <w:pPr>
              <w:rPr>
                <w:ins w:id="2627" w:author="Griselda WANG" w:date="2024-05-23T09:59:00Z"/>
                <w:rFonts w:ascii="Arial" w:hAnsi="Arial" w:cs="Arial"/>
                <w:sz w:val="18"/>
                <w:szCs w:val="18"/>
              </w:rPr>
            </w:pPr>
            <w:ins w:id="2628" w:author="Griselda WANG" w:date="2024-05-23T09:59:00Z">
              <w:r w:rsidRPr="00B2079F">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3D0E66AC" w14:textId="77777777" w:rsidR="00441EEA" w:rsidRPr="00B2079F" w:rsidRDefault="00441EEA" w:rsidP="00F81075">
            <w:pPr>
              <w:rPr>
                <w:ins w:id="2629" w:author="Griselda WANG" w:date="2024-05-23T09:59:00Z"/>
                <w:rFonts w:ascii="Arial" w:hAnsi="Arial" w:cs="Arial"/>
                <w:sz w:val="18"/>
                <w:szCs w:val="18"/>
              </w:rPr>
            </w:pPr>
            <w:ins w:id="2630" w:author="Griselda WANG" w:date="2024-05-23T09:59:00Z">
              <w:r w:rsidRPr="00B2079F">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6C85A2EF" w14:textId="77777777" w:rsidR="00441EEA" w:rsidRPr="00B2079F" w:rsidRDefault="00441EEA" w:rsidP="00F81075">
            <w:pPr>
              <w:rPr>
                <w:ins w:id="2631" w:author="Griselda WANG" w:date="2024-05-23T09:59:00Z"/>
                <w:rFonts w:ascii="Arial" w:hAnsi="Arial" w:cs="Arial"/>
                <w:sz w:val="18"/>
                <w:szCs w:val="18"/>
              </w:rPr>
            </w:pPr>
            <w:ins w:id="2632" w:author="Griselda WANG" w:date="2024-05-23T09:59: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DC88B7B" w14:textId="7E2F8A39" w:rsidR="00441EEA" w:rsidRPr="00B2079F" w:rsidRDefault="00441EEA" w:rsidP="00F81075">
            <w:pPr>
              <w:rPr>
                <w:ins w:id="2633" w:author="Griselda WANG" w:date="2024-05-23T09:59:00Z"/>
                <w:rFonts w:ascii="Arial" w:hAnsi="Arial" w:cs="Arial"/>
                <w:sz w:val="18"/>
                <w:szCs w:val="18"/>
              </w:rPr>
            </w:pPr>
            <w:ins w:id="2634" w:author="Griselda WANG" w:date="2024-05-23T09:59:00Z">
              <w:r w:rsidRPr="00B2079F">
                <w:rPr>
                  <w:rFonts w:ascii="Arial" w:hAnsi="Arial" w:cs="Arial"/>
                  <w:sz w:val="18"/>
                  <w:szCs w:val="18"/>
                </w:rPr>
                <w:t>-</w:t>
              </w:r>
              <w:del w:id="2635" w:author="Apple - Qiming Li" w:date="2024-05-24T07:45:00Z">
                <w:r w:rsidRPr="00B2079F" w:rsidDel="007F5B5B">
                  <w:rPr>
                    <w:rFonts w:ascii="Arial" w:hAnsi="Arial" w:cs="Arial"/>
                    <w:sz w:val="18"/>
                    <w:szCs w:val="18"/>
                  </w:rPr>
                  <w:delText>62.26</w:delText>
                </w:r>
              </w:del>
            </w:ins>
            <w:ins w:id="2636" w:author="Apple - Qiming Li" w:date="2024-05-24T07:45:00Z">
              <w:r w:rsidR="007F5B5B">
                <w:rPr>
                  <w:rFonts w:ascii="Arial" w:hAnsi="Arial" w:cs="Arial"/>
                  <w:sz w:val="18"/>
                  <w:szCs w:val="18"/>
                </w:rPr>
                <w:t>59.63</w:t>
              </w:r>
            </w:ins>
          </w:p>
        </w:tc>
        <w:tc>
          <w:tcPr>
            <w:tcW w:w="850" w:type="dxa"/>
            <w:tcBorders>
              <w:top w:val="single" w:sz="4" w:space="0" w:color="auto"/>
              <w:left w:val="single" w:sz="4" w:space="0" w:color="auto"/>
              <w:bottom w:val="single" w:sz="4" w:space="0" w:color="auto"/>
              <w:right w:val="single" w:sz="4" w:space="0" w:color="auto"/>
            </w:tcBorders>
            <w:hideMark/>
          </w:tcPr>
          <w:p w14:paraId="719BD3CF" w14:textId="77777777" w:rsidR="00441EEA" w:rsidRPr="00B2079F" w:rsidRDefault="00441EEA" w:rsidP="00F81075">
            <w:pPr>
              <w:rPr>
                <w:ins w:id="2637" w:author="Griselda WANG" w:date="2024-05-23T09:59:00Z"/>
                <w:rFonts w:ascii="Arial" w:hAnsi="Arial" w:cs="Arial"/>
                <w:sz w:val="18"/>
                <w:szCs w:val="18"/>
              </w:rPr>
            </w:pPr>
            <w:ins w:id="2638" w:author="Griselda WANG" w:date="2024-05-23T09:59:00Z">
              <w:r w:rsidRPr="00B2079F">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02199C25" w14:textId="77777777" w:rsidR="00441EEA" w:rsidRPr="00B2079F" w:rsidRDefault="00441EEA" w:rsidP="00F81075">
            <w:pPr>
              <w:rPr>
                <w:ins w:id="2639" w:author="Griselda WANG" w:date="2024-05-23T09:59:00Z"/>
                <w:rFonts w:ascii="Arial" w:hAnsi="Arial" w:cs="Arial"/>
                <w:sz w:val="18"/>
                <w:szCs w:val="18"/>
              </w:rPr>
            </w:pPr>
            <w:ins w:id="2640" w:author="Griselda WANG" w:date="2024-05-23T09:59:00Z">
              <w:r w:rsidRPr="00B2079F">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2B87F94E" w14:textId="76D9E051" w:rsidR="00441EEA" w:rsidRPr="00B2079F" w:rsidRDefault="00441EEA" w:rsidP="00F81075">
            <w:pPr>
              <w:rPr>
                <w:ins w:id="2641" w:author="Griselda WANG" w:date="2024-05-23T09:59:00Z"/>
                <w:rFonts w:ascii="Arial" w:hAnsi="Arial" w:cs="Arial"/>
                <w:sz w:val="18"/>
                <w:szCs w:val="18"/>
              </w:rPr>
            </w:pPr>
            <w:ins w:id="2642" w:author="Griselda WANG" w:date="2024-05-23T09:59:00Z">
              <w:r w:rsidRPr="00B2079F">
                <w:rPr>
                  <w:rFonts w:ascii="Arial" w:hAnsi="Arial" w:cs="Arial"/>
                  <w:sz w:val="18"/>
                  <w:szCs w:val="18"/>
                </w:rPr>
                <w:t>-</w:t>
              </w:r>
              <w:del w:id="2643" w:author="Apple - Qiming Li" w:date="2024-05-24T07:46:00Z">
                <w:r w:rsidRPr="00B2079F" w:rsidDel="007F5B5B">
                  <w:rPr>
                    <w:rFonts w:ascii="Arial" w:hAnsi="Arial" w:cs="Arial"/>
                    <w:sz w:val="18"/>
                    <w:szCs w:val="18"/>
                  </w:rPr>
                  <w:delText>67.04</w:delText>
                </w:r>
              </w:del>
            </w:ins>
            <w:ins w:id="2644" w:author="Apple - Qiming Li" w:date="2024-05-24T07:46:00Z">
              <w:r w:rsidR="007F5B5B">
                <w:rPr>
                  <w:rFonts w:ascii="Arial" w:hAnsi="Arial" w:cs="Arial"/>
                  <w:sz w:val="18"/>
                  <w:szCs w:val="18"/>
                </w:rPr>
                <w:t>67.92</w:t>
              </w:r>
            </w:ins>
          </w:p>
        </w:tc>
        <w:tc>
          <w:tcPr>
            <w:tcW w:w="851" w:type="dxa"/>
            <w:tcBorders>
              <w:top w:val="single" w:sz="4" w:space="0" w:color="auto"/>
              <w:left w:val="single" w:sz="4" w:space="0" w:color="auto"/>
              <w:bottom w:val="single" w:sz="4" w:space="0" w:color="auto"/>
              <w:right w:val="single" w:sz="4" w:space="0" w:color="auto"/>
            </w:tcBorders>
          </w:tcPr>
          <w:p w14:paraId="1A73F238" w14:textId="7C409D2A" w:rsidR="00441EEA" w:rsidRPr="00B2079F" w:rsidRDefault="00441EEA" w:rsidP="00F81075">
            <w:pPr>
              <w:rPr>
                <w:ins w:id="2645" w:author="Griselda WANG" w:date="2024-05-23T09:59:00Z"/>
                <w:rFonts w:ascii="Arial" w:hAnsi="Arial" w:cs="Arial"/>
                <w:sz w:val="18"/>
                <w:szCs w:val="18"/>
              </w:rPr>
            </w:pPr>
            <w:ins w:id="2646" w:author="Griselda WANG" w:date="2024-05-23T09:59:00Z">
              <w:r w:rsidRPr="00B2079F">
                <w:rPr>
                  <w:rFonts w:ascii="Arial" w:hAnsi="Arial" w:cs="Arial"/>
                  <w:sz w:val="18"/>
                  <w:szCs w:val="18"/>
                </w:rPr>
                <w:t>-</w:t>
              </w:r>
              <w:del w:id="2647" w:author="Apple - Qiming Li" w:date="2024-05-24T07:46:00Z">
                <w:r w:rsidRPr="00B2079F" w:rsidDel="007F5B5B">
                  <w:rPr>
                    <w:rFonts w:ascii="Arial" w:hAnsi="Arial" w:cs="Arial"/>
                    <w:sz w:val="18"/>
                    <w:szCs w:val="18"/>
                  </w:rPr>
                  <w:delText>67.04</w:delText>
                </w:r>
              </w:del>
            </w:ins>
            <w:ins w:id="2648" w:author="Apple - Qiming Li" w:date="2024-05-24T07:46:00Z">
              <w:r w:rsidR="007F5B5B">
                <w:rPr>
                  <w:rFonts w:ascii="Arial" w:hAnsi="Arial" w:cs="Arial"/>
                  <w:sz w:val="18"/>
                  <w:szCs w:val="18"/>
                </w:rPr>
                <w:t>67.92</w:t>
              </w:r>
            </w:ins>
          </w:p>
        </w:tc>
      </w:tr>
      <w:tr w:rsidR="00441EEA" w:rsidRPr="00D56BDA" w14:paraId="10946B3F" w14:textId="77777777" w:rsidTr="00F81075">
        <w:trPr>
          <w:cantSplit/>
          <w:trHeight w:val="187"/>
          <w:ins w:id="2649" w:author="Griselda WANG" w:date="2024-05-23T09:59:00Z"/>
        </w:trPr>
        <w:tc>
          <w:tcPr>
            <w:tcW w:w="2268" w:type="dxa"/>
            <w:gridSpan w:val="2"/>
            <w:tcBorders>
              <w:top w:val="nil"/>
              <w:left w:val="single" w:sz="4" w:space="0" w:color="auto"/>
              <w:bottom w:val="single" w:sz="4" w:space="0" w:color="auto"/>
              <w:right w:val="single" w:sz="4" w:space="0" w:color="auto"/>
            </w:tcBorders>
          </w:tcPr>
          <w:p w14:paraId="7FBC096A" w14:textId="77777777" w:rsidR="00441EEA" w:rsidRPr="00B2079F" w:rsidRDefault="00441EEA" w:rsidP="00F81075">
            <w:pPr>
              <w:rPr>
                <w:ins w:id="2650"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BC228E8" w14:textId="77777777" w:rsidR="00441EEA" w:rsidRPr="00B2079F" w:rsidRDefault="00441EEA" w:rsidP="00F81075">
            <w:pPr>
              <w:rPr>
                <w:ins w:id="2651" w:author="Griselda WANG" w:date="2024-05-23T09:59:00Z"/>
                <w:rFonts w:ascii="Arial" w:hAnsi="Arial" w:cs="Arial"/>
                <w:sz w:val="18"/>
                <w:szCs w:val="18"/>
              </w:rPr>
            </w:pPr>
            <w:ins w:id="2652" w:author="Griselda WANG" w:date="2024-05-23T09:59:00Z">
              <w:r w:rsidRPr="00B2079F">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12A840CC" w14:textId="77777777" w:rsidR="00441EEA" w:rsidRPr="00B2079F" w:rsidRDefault="00441EEA" w:rsidP="00F81075">
            <w:pPr>
              <w:rPr>
                <w:ins w:id="2653" w:author="Griselda WANG" w:date="2024-05-23T09:59:00Z"/>
                <w:rFonts w:ascii="Arial" w:hAnsi="Arial" w:cs="Arial"/>
                <w:sz w:val="18"/>
                <w:szCs w:val="18"/>
              </w:rPr>
            </w:pPr>
            <w:ins w:id="2654"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BCA96F8" w14:textId="64D85025" w:rsidR="00441EEA" w:rsidRPr="00B2079F" w:rsidRDefault="00441EEA" w:rsidP="00F81075">
            <w:pPr>
              <w:rPr>
                <w:ins w:id="2655" w:author="Griselda WANG" w:date="2024-05-23T09:59:00Z"/>
                <w:rFonts w:ascii="Arial" w:hAnsi="Arial" w:cs="Arial"/>
                <w:sz w:val="18"/>
                <w:szCs w:val="18"/>
              </w:rPr>
            </w:pPr>
            <w:ins w:id="2656" w:author="Griselda WANG" w:date="2024-05-23T09:59:00Z">
              <w:r w:rsidRPr="00B2079F">
                <w:rPr>
                  <w:rFonts w:ascii="Arial" w:hAnsi="Arial" w:cs="Arial"/>
                  <w:sz w:val="18"/>
                  <w:szCs w:val="18"/>
                </w:rPr>
                <w:t>-</w:t>
              </w:r>
              <w:del w:id="2657" w:author="Apple - Qiming Li" w:date="2024-05-24T07:45:00Z">
                <w:r w:rsidRPr="00B2079F" w:rsidDel="007F5B5B">
                  <w:rPr>
                    <w:rFonts w:ascii="Arial" w:hAnsi="Arial" w:cs="Arial"/>
                    <w:sz w:val="18"/>
                    <w:szCs w:val="18"/>
                  </w:rPr>
                  <w:delText>56.15</w:delText>
                </w:r>
              </w:del>
            </w:ins>
            <w:ins w:id="2658" w:author="Apple - Qiming Li" w:date="2024-05-24T07:45:00Z">
              <w:r w:rsidR="007F5B5B">
                <w:rPr>
                  <w:rFonts w:ascii="Arial" w:hAnsi="Arial" w:cs="Arial"/>
                  <w:sz w:val="18"/>
                  <w:szCs w:val="18"/>
                </w:rPr>
                <w:t>53.53</w:t>
              </w:r>
            </w:ins>
          </w:p>
        </w:tc>
        <w:tc>
          <w:tcPr>
            <w:tcW w:w="850" w:type="dxa"/>
            <w:tcBorders>
              <w:top w:val="single" w:sz="4" w:space="0" w:color="auto"/>
              <w:left w:val="single" w:sz="4" w:space="0" w:color="auto"/>
              <w:bottom w:val="single" w:sz="4" w:space="0" w:color="auto"/>
              <w:right w:val="single" w:sz="4" w:space="0" w:color="auto"/>
            </w:tcBorders>
            <w:hideMark/>
          </w:tcPr>
          <w:p w14:paraId="060E7F2A" w14:textId="77777777" w:rsidR="00441EEA" w:rsidRPr="00B2079F" w:rsidRDefault="00441EEA" w:rsidP="00F81075">
            <w:pPr>
              <w:rPr>
                <w:ins w:id="2659" w:author="Griselda WANG" w:date="2024-05-23T09:59:00Z"/>
                <w:rFonts w:ascii="Arial" w:hAnsi="Arial" w:cs="Arial"/>
                <w:sz w:val="18"/>
                <w:szCs w:val="18"/>
              </w:rPr>
            </w:pPr>
            <w:ins w:id="2660" w:author="Griselda WANG" w:date="2024-05-23T09:59:00Z">
              <w:r w:rsidRPr="00B2079F">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75312447" w14:textId="77777777" w:rsidR="00441EEA" w:rsidRPr="00B2079F" w:rsidRDefault="00441EEA" w:rsidP="00F81075">
            <w:pPr>
              <w:rPr>
                <w:ins w:id="2661" w:author="Griselda WANG" w:date="2024-05-23T09:59:00Z"/>
                <w:rFonts w:ascii="Arial" w:hAnsi="Arial" w:cs="Arial"/>
                <w:sz w:val="18"/>
                <w:szCs w:val="18"/>
              </w:rPr>
            </w:pPr>
            <w:ins w:id="2662" w:author="Griselda WANG" w:date="2024-05-23T09:59:00Z">
              <w:r w:rsidRPr="00B2079F">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7949B692" w14:textId="6A5CCA5C" w:rsidR="00441EEA" w:rsidRPr="00B2079F" w:rsidRDefault="00441EEA" w:rsidP="00F81075">
            <w:pPr>
              <w:rPr>
                <w:ins w:id="2663" w:author="Griselda WANG" w:date="2024-05-23T09:59:00Z"/>
                <w:rFonts w:ascii="Arial" w:hAnsi="Arial" w:cs="Arial"/>
                <w:sz w:val="18"/>
                <w:szCs w:val="18"/>
              </w:rPr>
            </w:pPr>
            <w:ins w:id="2664" w:author="Griselda WANG" w:date="2024-05-23T09:59:00Z">
              <w:r w:rsidRPr="00B2079F">
                <w:rPr>
                  <w:rFonts w:ascii="Arial" w:hAnsi="Arial" w:cs="Arial"/>
                  <w:sz w:val="18"/>
                  <w:szCs w:val="18"/>
                </w:rPr>
                <w:t>-</w:t>
              </w:r>
              <w:del w:id="2665" w:author="Apple - Qiming Li" w:date="2024-05-24T07:46:00Z">
                <w:r w:rsidRPr="00B2079F" w:rsidDel="001F5EA9">
                  <w:rPr>
                    <w:rFonts w:ascii="Arial" w:hAnsi="Arial" w:cs="Arial"/>
                    <w:sz w:val="18"/>
                    <w:szCs w:val="18"/>
                  </w:rPr>
                  <w:delText>60.93</w:delText>
                </w:r>
              </w:del>
            </w:ins>
            <w:ins w:id="2666" w:author="Apple - Qiming Li" w:date="2024-05-24T07:46:00Z">
              <w:r w:rsidR="001F5EA9">
                <w:rPr>
                  <w:rFonts w:ascii="Arial" w:hAnsi="Arial" w:cs="Arial"/>
                  <w:sz w:val="18"/>
                  <w:szCs w:val="18"/>
                </w:rPr>
                <w:t>61.82</w:t>
              </w:r>
            </w:ins>
          </w:p>
        </w:tc>
        <w:tc>
          <w:tcPr>
            <w:tcW w:w="851" w:type="dxa"/>
            <w:tcBorders>
              <w:top w:val="single" w:sz="4" w:space="0" w:color="auto"/>
              <w:left w:val="single" w:sz="4" w:space="0" w:color="auto"/>
              <w:bottom w:val="single" w:sz="4" w:space="0" w:color="auto"/>
              <w:right w:val="single" w:sz="4" w:space="0" w:color="auto"/>
            </w:tcBorders>
          </w:tcPr>
          <w:p w14:paraId="1BEDE5C5" w14:textId="457A6DAB" w:rsidR="00441EEA" w:rsidRPr="00B2079F" w:rsidRDefault="00441EEA" w:rsidP="00F81075">
            <w:pPr>
              <w:rPr>
                <w:ins w:id="2667" w:author="Griselda WANG" w:date="2024-05-23T09:59:00Z"/>
                <w:rFonts w:ascii="Arial" w:hAnsi="Arial" w:cs="Arial"/>
                <w:sz w:val="18"/>
                <w:szCs w:val="18"/>
              </w:rPr>
            </w:pPr>
            <w:ins w:id="2668" w:author="Griselda WANG" w:date="2024-05-23T09:59:00Z">
              <w:r w:rsidRPr="00B2079F">
                <w:rPr>
                  <w:rFonts w:ascii="Arial" w:hAnsi="Arial" w:cs="Arial"/>
                  <w:sz w:val="18"/>
                  <w:szCs w:val="18"/>
                </w:rPr>
                <w:t>-</w:t>
              </w:r>
              <w:del w:id="2669" w:author="Apple - Qiming Li" w:date="2024-05-24T07:46:00Z">
                <w:r w:rsidRPr="00B2079F" w:rsidDel="001F5EA9">
                  <w:rPr>
                    <w:rFonts w:ascii="Arial" w:hAnsi="Arial" w:cs="Arial"/>
                    <w:sz w:val="18"/>
                    <w:szCs w:val="18"/>
                  </w:rPr>
                  <w:delText>60.93</w:delText>
                </w:r>
              </w:del>
            </w:ins>
            <w:ins w:id="2670" w:author="Apple - Qiming Li" w:date="2024-05-24T07:46:00Z">
              <w:r w:rsidR="001F5EA9">
                <w:rPr>
                  <w:rFonts w:ascii="Arial" w:hAnsi="Arial" w:cs="Arial"/>
                  <w:sz w:val="18"/>
                  <w:szCs w:val="18"/>
                </w:rPr>
                <w:t>61.82</w:t>
              </w:r>
            </w:ins>
          </w:p>
        </w:tc>
      </w:tr>
      <w:tr w:rsidR="00441EEA" w:rsidRPr="00D56BDA" w14:paraId="6D7D55CA" w14:textId="77777777" w:rsidTr="00F81075">
        <w:trPr>
          <w:cantSplit/>
          <w:trHeight w:val="187"/>
          <w:ins w:id="2671"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28E2F79A" w14:textId="77777777" w:rsidR="00441EEA" w:rsidRPr="00B2079F" w:rsidRDefault="00441EEA" w:rsidP="00F81075">
            <w:pPr>
              <w:rPr>
                <w:ins w:id="2672" w:author="Griselda WANG" w:date="2024-05-23T09:59:00Z"/>
                <w:rFonts w:ascii="Arial" w:hAnsi="Arial" w:cs="Arial"/>
                <w:sz w:val="18"/>
                <w:szCs w:val="18"/>
              </w:rPr>
            </w:pPr>
            <w:ins w:id="2673" w:author="Griselda WANG" w:date="2024-05-23T09:59:00Z">
              <w:r w:rsidRPr="00B2079F">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26418CC3" w14:textId="77777777" w:rsidR="00441EEA" w:rsidRPr="00B2079F" w:rsidRDefault="00441EEA" w:rsidP="00F81075">
            <w:pPr>
              <w:rPr>
                <w:ins w:id="267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BC1E90F" w14:textId="77777777" w:rsidR="00441EEA" w:rsidRPr="00B2079F" w:rsidRDefault="00441EEA" w:rsidP="00F81075">
            <w:pPr>
              <w:rPr>
                <w:ins w:id="2675" w:author="Griselda WANG" w:date="2024-05-23T09:59:00Z"/>
                <w:rFonts w:ascii="Arial" w:hAnsi="Arial" w:cs="Arial"/>
                <w:sz w:val="18"/>
                <w:szCs w:val="18"/>
              </w:rPr>
            </w:pPr>
            <w:ins w:id="2676"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916C496" w14:textId="77777777" w:rsidR="00441EEA" w:rsidRPr="00B2079F" w:rsidRDefault="00441EEA" w:rsidP="00F81075">
            <w:pPr>
              <w:rPr>
                <w:ins w:id="2677" w:author="Griselda WANG" w:date="2024-05-23T09:59:00Z"/>
                <w:rFonts w:ascii="Arial" w:hAnsi="Arial" w:cs="Arial"/>
                <w:sz w:val="18"/>
                <w:szCs w:val="18"/>
              </w:rPr>
            </w:pPr>
            <w:ins w:id="2678" w:author="Griselda WANG" w:date="2024-05-23T09:59:00Z">
              <w:r w:rsidRPr="00B2079F">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98063B2" w14:textId="77777777" w:rsidR="00441EEA" w:rsidRPr="00B2079F" w:rsidRDefault="00441EEA" w:rsidP="00F81075">
            <w:pPr>
              <w:rPr>
                <w:ins w:id="2679" w:author="Griselda WANG" w:date="2024-05-23T09:59:00Z"/>
                <w:rFonts w:ascii="Arial" w:hAnsi="Arial" w:cs="Arial"/>
                <w:sz w:val="18"/>
                <w:szCs w:val="18"/>
              </w:rPr>
            </w:pPr>
            <w:ins w:id="2680" w:author="Griselda WANG" w:date="2024-05-23T09:59:00Z">
              <w:r w:rsidRPr="00B2079F">
                <w:rPr>
                  <w:rFonts w:ascii="Arial" w:hAnsi="Arial" w:cs="Arial"/>
                  <w:sz w:val="18"/>
                  <w:szCs w:val="18"/>
                </w:rPr>
                <w:t>AWGN</w:t>
              </w:r>
            </w:ins>
          </w:p>
        </w:tc>
      </w:tr>
      <w:tr w:rsidR="00441EEA" w:rsidRPr="00D56BDA" w14:paraId="7BF1C6E7" w14:textId="77777777" w:rsidTr="00F81075">
        <w:trPr>
          <w:cantSplit/>
          <w:trHeight w:val="187"/>
          <w:ins w:id="2681" w:author="Griselda WANG" w:date="2024-05-23T09:59:00Z"/>
        </w:trPr>
        <w:tc>
          <w:tcPr>
            <w:tcW w:w="10490" w:type="dxa"/>
            <w:gridSpan w:val="12"/>
            <w:tcBorders>
              <w:top w:val="single" w:sz="4" w:space="0" w:color="auto"/>
              <w:left w:val="single" w:sz="4" w:space="0" w:color="auto"/>
              <w:bottom w:val="single" w:sz="4" w:space="0" w:color="auto"/>
              <w:right w:val="single" w:sz="4" w:space="0" w:color="auto"/>
            </w:tcBorders>
            <w:hideMark/>
          </w:tcPr>
          <w:p w14:paraId="7C511413" w14:textId="77777777" w:rsidR="00441EEA" w:rsidRPr="00B2079F" w:rsidRDefault="00441EEA" w:rsidP="00F81075">
            <w:pPr>
              <w:rPr>
                <w:ins w:id="2682" w:author="Griselda WANG" w:date="2024-05-23T09:59:00Z"/>
                <w:rFonts w:ascii="Arial" w:hAnsi="Arial" w:cs="Arial"/>
                <w:sz w:val="18"/>
                <w:szCs w:val="18"/>
              </w:rPr>
            </w:pPr>
            <w:ins w:id="2683" w:author="Griselda WANG" w:date="2024-05-23T09:59:00Z">
              <w:r w:rsidRPr="00B2079F">
                <w:rPr>
                  <w:rFonts w:ascii="Arial" w:hAnsi="Arial" w:cs="Arial"/>
                  <w:sz w:val="18"/>
                  <w:szCs w:val="18"/>
                </w:rPr>
                <w:t>Note 1:</w:t>
              </w:r>
              <w:r w:rsidRPr="00B2079F">
                <w:rPr>
                  <w:rFonts w:ascii="Arial" w:hAnsi="Arial" w:cs="Arial"/>
                  <w:sz w:val="18"/>
                  <w:szCs w:val="18"/>
                </w:rPr>
                <w:tab/>
                <w:t>OCNG shall be used such that both cells are fully allocated and a constant total transmitted power spectral density is achieved for all OFDM symbols.</w:t>
              </w:r>
            </w:ins>
          </w:p>
          <w:p w14:paraId="4D7C1A1B" w14:textId="77777777" w:rsidR="00441EEA" w:rsidRPr="00B2079F" w:rsidRDefault="00441EEA" w:rsidP="00F81075">
            <w:pPr>
              <w:rPr>
                <w:ins w:id="2684" w:author="Griselda WANG" w:date="2024-05-23T09:59:00Z"/>
                <w:rFonts w:ascii="Arial" w:hAnsi="Arial" w:cs="Arial"/>
                <w:sz w:val="18"/>
                <w:szCs w:val="18"/>
              </w:rPr>
            </w:pPr>
            <w:ins w:id="2685" w:author="Griselda WANG" w:date="2024-05-23T09:59:00Z">
              <w:r w:rsidRPr="00B2079F">
                <w:rPr>
                  <w:rFonts w:ascii="Arial" w:hAnsi="Arial" w:cs="Arial"/>
                  <w:sz w:val="18"/>
                  <w:szCs w:val="18"/>
                </w:rPr>
                <w:t>Note 2:</w:t>
              </w:r>
              <w:r w:rsidRPr="00B2079F">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2686" w:author="Griselda WANG" w:date="2024-05-23T09:59:00Z">
              <w:r w:rsidR="00C77BB4" w:rsidRPr="00B2079F">
                <w:rPr>
                  <w:rFonts w:ascii="Arial" w:hAnsi="Arial" w:cs="Arial"/>
                  <w:noProof/>
                  <w:sz w:val="18"/>
                  <w:szCs w:val="18"/>
                  <w:lang w:val="fr-FR"/>
                </w:rPr>
                <w:object w:dxaOrig="435" w:dyaOrig="285" w14:anchorId="41B2440B">
                  <v:shape id="_x0000_i1025" type="#_x0000_t75" alt="" style="width:19.7pt;height:16pt;mso-width-percent:0;mso-height-percent:0;mso-width-percent:0;mso-height-percent:0" o:ole="" fillcolor="window">
                    <v:imagedata r:id="rId17" o:title=""/>
                  </v:shape>
                  <o:OLEObject Type="Embed" ProgID="Equation.3" ShapeID="_x0000_i1025" DrawAspect="Content" ObjectID="_1778044803" r:id="rId34"/>
                </w:object>
              </w:r>
            </w:ins>
            <w:ins w:id="2687" w:author="Griselda WANG" w:date="2024-05-23T09:59:00Z">
              <w:r w:rsidRPr="00B2079F">
                <w:rPr>
                  <w:rFonts w:ascii="Arial" w:hAnsi="Arial" w:cs="Arial"/>
                  <w:sz w:val="18"/>
                  <w:szCs w:val="18"/>
                </w:rPr>
                <w:t xml:space="preserve"> to be fulfilled.</w:t>
              </w:r>
            </w:ins>
          </w:p>
          <w:p w14:paraId="2D026BBB" w14:textId="77777777" w:rsidR="00441EEA" w:rsidRPr="00B2079F" w:rsidRDefault="00441EEA" w:rsidP="00F81075">
            <w:pPr>
              <w:rPr>
                <w:ins w:id="2688" w:author="Griselda WANG" w:date="2024-05-23T09:59:00Z"/>
                <w:rFonts w:ascii="Arial" w:hAnsi="Arial" w:cs="Arial"/>
                <w:sz w:val="18"/>
                <w:szCs w:val="18"/>
              </w:rPr>
            </w:pPr>
            <w:ins w:id="2689" w:author="Griselda WANG" w:date="2024-05-23T09:59:00Z">
              <w:r w:rsidRPr="00B2079F">
                <w:rPr>
                  <w:rFonts w:ascii="Arial" w:hAnsi="Arial" w:cs="Arial"/>
                  <w:sz w:val="18"/>
                  <w:szCs w:val="18"/>
                </w:rPr>
                <w:t>Note 3:</w:t>
              </w:r>
              <w:r w:rsidRPr="00B2079F">
                <w:rPr>
                  <w:rFonts w:ascii="Arial" w:hAnsi="Arial" w:cs="Arial"/>
                  <w:sz w:val="18"/>
                  <w:szCs w:val="18"/>
                </w:rPr>
                <w:tab/>
                <w:t>SS-RSRP and Io levels have been derived from other parameters for information purposes. They are not settable parameters themselves.</w:t>
              </w:r>
            </w:ins>
          </w:p>
          <w:p w14:paraId="50EBAA51" w14:textId="77777777" w:rsidR="00441EEA" w:rsidRPr="00B2079F" w:rsidRDefault="00441EEA" w:rsidP="00F81075">
            <w:pPr>
              <w:rPr>
                <w:ins w:id="2690" w:author="Griselda WANG" w:date="2024-05-23T09:59:00Z"/>
                <w:rFonts w:ascii="Arial" w:hAnsi="Arial" w:cs="Arial"/>
                <w:sz w:val="18"/>
                <w:szCs w:val="18"/>
              </w:rPr>
            </w:pPr>
            <w:ins w:id="2691" w:author="Griselda WANG" w:date="2024-05-23T09:59:00Z">
              <w:r w:rsidRPr="00B2079F">
                <w:rPr>
                  <w:rFonts w:ascii="Arial" w:hAnsi="Arial" w:cs="Arial"/>
                  <w:sz w:val="18"/>
                  <w:szCs w:val="18"/>
                </w:rPr>
                <w:t>Note 4:</w:t>
              </w:r>
              <w:r w:rsidRPr="00B2079F">
                <w:rPr>
                  <w:rFonts w:ascii="Arial" w:hAnsi="Arial" w:cs="Arial"/>
                  <w:sz w:val="18"/>
                  <w:szCs w:val="18"/>
                </w:rPr>
                <w:tab/>
                <w:t>SS-RSRP minimum requirements are specified assuming independent interference and noise at each receiver antenna port.</w:t>
              </w:r>
            </w:ins>
          </w:p>
        </w:tc>
      </w:tr>
    </w:tbl>
    <w:p w14:paraId="05689830" w14:textId="77777777" w:rsidR="00441EEA" w:rsidRPr="003063FE" w:rsidRDefault="00441EEA" w:rsidP="00441EEA">
      <w:pPr>
        <w:rPr>
          <w:ins w:id="2692" w:author="Griselda WANG" w:date="2024-05-23T09:59:00Z"/>
        </w:rPr>
      </w:pPr>
    </w:p>
    <w:p w14:paraId="18A31E1D" w14:textId="77777777" w:rsidR="00441EEA" w:rsidRPr="00857F5B" w:rsidRDefault="00441EEA" w:rsidP="007D19BA">
      <w:pPr>
        <w:pStyle w:val="Heading5"/>
        <w:overflowPunct w:val="0"/>
        <w:autoSpaceDE w:val="0"/>
        <w:autoSpaceDN w:val="0"/>
        <w:adjustRightInd w:val="0"/>
        <w:textAlignment w:val="baseline"/>
        <w:rPr>
          <w:ins w:id="2693" w:author="Griselda WANG" w:date="2024-05-23T09:59:00Z"/>
          <w:lang w:eastAsia="zh-CN"/>
        </w:rPr>
      </w:pPr>
      <w:ins w:id="2694" w:author="Griselda WANG" w:date="2024-05-23T09:59:00Z">
        <w:r w:rsidRPr="00857F5B">
          <w:rPr>
            <w:lang w:eastAsia="zh-CN"/>
          </w:rPr>
          <w:t>A.6.6.9.4.2</w:t>
        </w:r>
        <w:r w:rsidRPr="00857F5B">
          <w:rPr>
            <w:lang w:eastAsia="zh-CN"/>
          </w:rPr>
          <w:tab/>
          <w:t>Test Requirements</w:t>
        </w:r>
      </w:ins>
    </w:p>
    <w:p w14:paraId="44C70C9C" w14:textId="4F24A7AE" w:rsidR="00441EEA" w:rsidRPr="003063FE" w:rsidDel="001F5EA9" w:rsidRDefault="00441EEA" w:rsidP="00441EEA">
      <w:pPr>
        <w:rPr>
          <w:ins w:id="2695" w:author="Griselda WANG" w:date="2024-05-23T09:59:00Z"/>
          <w:del w:id="2696" w:author="Apple - Qiming Li" w:date="2024-05-24T07:47:00Z"/>
        </w:rPr>
      </w:pPr>
      <w:ins w:id="2697" w:author="Griselda WANG" w:date="2024-05-23T09:59:00Z">
        <w:del w:id="2698" w:author="Apple - Qiming Li" w:date="2024-05-24T07:47:00Z">
          <w:r w:rsidRPr="003063FE" w:rsidDel="001F5EA9">
            <w:delText>The UE behaviour during time durations</w:delText>
          </w:r>
        </w:del>
      </w:ins>
      <w:ins w:id="2699" w:author="Nokia" w:date="2024-05-23T19:16:00Z">
        <w:del w:id="2700" w:author="Apple - Qiming Li" w:date="2024-05-24T07:47:00Z">
          <w:r w:rsidR="008F719F" w:rsidDel="001F5EA9">
            <w:delText xml:space="preserve"> T2, </w:delText>
          </w:r>
        </w:del>
      </w:ins>
      <w:ins w:id="2701" w:author="Griselda WANG" w:date="2024-05-23T09:59:00Z">
        <w:del w:id="2702" w:author="Apple - Qiming Li" w:date="2024-05-24T07:47:00Z">
          <w:r w:rsidRPr="003063FE" w:rsidDel="001F5EA9">
            <w:delText xml:space="preserve"> T3</w:delText>
          </w:r>
          <w:r w:rsidDel="001F5EA9">
            <w:delText xml:space="preserve"> and T4</w:delText>
          </w:r>
          <w:r w:rsidRPr="003063FE" w:rsidDel="001F5EA9">
            <w:delText xml:space="preserve"> shall be as follows:</w:delText>
          </w:r>
        </w:del>
      </w:ins>
    </w:p>
    <w:p w14:paraId="233BA0DA" w14:textId="3A04C87C" w:rsidR="00441EEA" w:rsidRDefault="00441EEA" w:rsidP="00441EEA">
      <w:pPr>
        <w:rPr>
          <w:ins w:id="2703" w:author="Griselda WANG" w:date="2024-05-23T09:59:00Z"/>
        </w:rPr>
      </w:pPr>
      <w:ins w:id="2704" w:author="Griselda WANG" w:date="2024-05-23T09:59:00Z">
        <w:r w:rsidRPr="003063FE">
          <w:t xml:space="preserve">During the period </w:t>
        </w:r>
      </w:ins>
      <w:ins w:id="2705" w:author="Nokia" w:date="2024-05-23T19:16:00Z">
        <w:r w:rsidR="008F719F">
          <w:t xml:space="preserve">T2 and </w:t>
        </w:r>
      </w:ins>
      <w:ins w:id="2706" w:author="Griselda WANG" w:date="2024-05-23T09:59:00Z">
        <w:r w:rsidRPr="003063FE">
          <w:t xml:space="preserve">T3 </w:t>
        </w:r>
        <w:del w:id="2707" w:author="Apple - Qiming Li" w:date="2024-05-24T07:47:00Z">
          <w:r w:rsidRPr="003063FE" w:rsidDel="001F5EA9">
            <w:delText>the UE is in Idle mode and the signal level of cell 2 is change</w:delText>
          </w:r>
          <w:r w:rsidDel="001F5EA9">
            <w:delText>d to another level</w:delText>
          </w:r>
          <w:r w:rsidRPr="003063FE" w:rsidDel="001F5EA9">
            <w:delText>. T</w:delText>
          </w:r>
        </w:del>
      </w:ins>
      <w:ins w:id="2708" w:author="Apple - Qiming Li" w:date="2024-05-24T07:47:00Z">
        <w:r w:rsidR="001F5EA9">
          <w:t>t</w:t>
        </w:r>
      </w:ins>
      <w:ins w:id="2709" w:author="Griselda WANG" w:date="2024-05-23T09:59:00Z">
        <w:r w:rsidRPr="003063FE">
          <w:t xml:space="preserve">he UE shall not perform reselection. </w:t>
        </w:r>
        <w:del w:id="2710" w:author="Apple - Qiming Li" w:date="2024-05-24T07:47:00Z">
          <w:r w:rsidRPr="003063FE" w:rsidDel="001F5EA9">
            <w:delText xml:space="preserve">The UE shall perform Idle Mode CA measurement according to Section </w:delText>
          </w:r>
          <w:r w:rsidDel="001F5EA9">
            <w:delText>4.7</w:delText>
          </w:r>
          <w:r w:rsidRPr="003063FE" w:rsidDel="001F5EA9">
            <w:delText>.</w:delText>
          </w:r>
        </w:del>
      </w:ins>
    </w:p>
    <w:p w14:paraId="41969F6A" w14:textId="39774A94" w:rsidR="00441EEA" w:rsidRPr="003063FE" w:rsidDel="008F719F" w:rsidRDefault="00441EEA" w:rsidP="00441EEA">
      <w:pPr>
        <w:rPr>
          <w:ins w:id="2711" w:author="Griselda WANG" w:date="2024-05-23T09:59:00Z"/>
          <w:del w:id="2712" w:author="Nokia" w:date="2024-05-23T19:16:00Z"/>
        </w:rPr>
      </w:pPr>
      <w:ins w:id="2713" w:author="Griselda WANG" w:date="2024-05-23T09:59:00Z">
        <w:del w:id="2714" w:author="Nokia" w:date="2024-05-23T19:16:00Z">
          <w:r w:rsidDel="008F719F">
            <w:delText>At the beginning of T3, signal level of cell 2 is changed.</w:delText>
          </w:r>
        </w:del>
      </w:ins>
    </w:p>
    <w:p w14:paraId="4A6E85A4" w14:textId="77777777" w:rsidR="00441EEA" w:rsidRDefault="00441EEA" w:rsidP="00441EEA">
      <w:pPr>
        <w:rPr>
          <w:ins w:id="2715" w:author="Griselda WANG" w:date="2024-05-23T09:59:00Z"/>
        </w:rPr>
      </w:pPr>
      <w:ins w:id="2716" w:author="Griselda WANG" w:date="2024-05-23T09:59:00Z">
        <w:r w:rsidRPr="003063FE">
          <w:t>At the start of T</w:t>
        </w:r>
        <w:r>
          <w:t>4</w:t>
        </w:r>
        <w:r w:rsidRPr="003063FE">
          <w:t xml:space="preserve"> the UE is paged for connection setup. During the connection setup the UE is requested to transmit early measurement report for cell 2. </w:t>
        </w:r>
      </w:ins>
    </w:p>
    <w:p w14:paraId="0D09C025" w14:textId="49AEB5AC" w:rsidR="00441EEA" w:rsidRDefault="00441EEA" w:rsidP="00441EEA">
      <w:pPr>
        <w:rPr>
          <w:ins w:id="2717" w:author="Griselda WANG" w:date="2024-05-23T09:59:00Z"/>
        </w:rPr>
      </w:pPr>
      <w:ins w:id="2718" w:author="Griselda WANG" w:date="2024-05-23T09:59:00Z">
        <w:r w:rsidRPr="003063FE">
          <w:t>The UE shall send early measurement report to the PCell</w:t>
        </w:r>
        <w:r>
          <w:t xml:space="preserve"> with </w:t>
        </w:r>
        <w:del w:id="2719" w:author="Nokia" w:date="2024-05-23T19:18:00Z">
          <w:r w:rsidDel="008F719F">
            <w:delText>the changed signal level during T3</w:delText>
          </w:r>
        </w:del>
      </w:ins>
      <w:ins w:id="2720" w:author="Nokia" w:date="2024-05-23T19:18:00Z">
        <w:r w:rsidR="008F719F">
          <w:t>valid measurement results</w:t>
        </w:r>
      </w:ins>
      <w:ins w:id="2721" w:author="Griselda WANG" w:date="2024-05-23T09:59:00Z">
        <w:r>
          <w:t>.</w:t>
        </w:r>
      </w:ins>
    </w:p>
    <w:p w14:paraId="4A1CFD91" w14:textId="421E6CE6" w:rsidR="00441EEA" w:rsidRPr="003063FE" w:rsidRDefault="00441EEA" w:rsidP="00441EEA">
      <w:pPr>
        <w:rPr>
          <w:ins w:id="2722" w:author="Griselda WANG" w:date="2024-05-23T09:59:00Z"/>
        </w:rPr>
      </w:pPr>
      <w:ins w:id="2723" w:author="Griselda WANG" w:date="2024-05-23T09:59:00Z">
        <w:del w:id="2724" w:author="Nokia" w:date="2024-05-23T19:17:00Z">
          <w:r w:rsidRPr="00902368" w:rsidDel="008F719F">
            <w:delText>The UE shall send early measurement report to the PCell.</w:delText>
          </w:r>
        </w:del>
        <w:r w:rsidRPr="00902368">
          <w:t>After receiving the requested early measurement report, the test equipment verifies the accuracy of measurement reported for Cell 2 meets the requirements in Section 10.1.4B for SS-RSRP and in Section 10.1.8B for SS-RSRQ and test ends</w:t>
        </w:r>
        <w:r>
          <w:t>.</w:t>
        </w:r>
      </w:ins>
      <w:ins w:id="2725" w:author="Nokia" w:date="2024-05-23T19:17:00Z">
        <w:r w:rsidR="008F719F">
          <w:t xml:space="preserve"> </w:t>
        </w:r>
      </w:ins>
      <w:ins w:id="2726" w:author="Nokia" w:date="2024-05-23T19:18:00Z">
        <w:r w:rsidR="008F719F" w:rsidRPr="00564045">
          <w:t>In the test case, the reported measurements are considered valid if they fulfil measurement accuracy requirements according to cell 2 signal level during T3.</w:t>
        </w:r>
      </w:ins>
    </w:p>
    <w:p w14:paraId="5538915F" w14:textId="77777777" w:rsidR="00441EEA" w:rsidRDefault="00441EEA" w:rsidP="00441EEA">
      <w:pPr>
        <w:rPr>
          <w:ins w:id="2727" w:author="Griselda WANG" w:date="2024-05-23T09:59:00Z"/>
        </w:rPr>
      </w:pPr>
      <w:ins w:id="2728" w:author="Griselda WANG" w:date="2024-05-23T09:59:00Z">
        <w:r w:rsidRPr="003063FE">
          <w:t>The rate of correct events observed during repeated tests shall be at least 90%.</w:t>
        </w:r>
      </w:ins>
    </w:p>
    <w:p w14:paraId="4EA06914" w14:textId="77777777"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3</w:t>
      </w:r>
    </w:p>
    <w:p w14:paraId="3E597DC3" w14:textId="77777777" w:rsidR="00211ABE" w:rsidRDefault="00211ABE" w:rsidP="00DA672A">
      <w:pPr>
        <w:rPr>
          <w:noProof/>
        </w:rPr>
      </w:pPr>
    </w:p>
    <w:sectPr w:rsidR="00211ABE" w:rsidSect="004B58E5">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QC - Hyunwoo Cho" w:date="2024-05-24T05:21:00Z" w:initials="HC">
    <w:p w14:paraId="4D483B42" w14:textId="77777777" w:rsidR="00285152" w:rsidRDefault="00FF6AC1" w:rsidP="00285152">
      <w:pPr>
        <w:pStyle w:val="CommentText"/>
      </w:pPr>
      <w:r>
        <w:rPr>
          <w:rStyle w:val="CommentReference"/>
        </w:rPr>
        <w:annotationRef/>
      </w:r>
      <w:r w:rsidR="00285152">
        <w:t xml:space="preserve">Since RF channel 1,2 are configured here,  the test consider inter-frequency. </w:t>
      </w:r>
      <w:r w:rsidR="00285152">
        <w:br/>
      </w:r>
    </w:p>
  </w:comment>
  <w:comment w:id="289" w:author="QC - Hyunwoo Cho" w:date="2024-05-24T05:11:00Z" w:initials="HC">
    <w:p w14:paraId="384E7427" w14:textId="5E4AF634" w:rsidR="00B35D4F" w:rsidRDefault="00B35D4F" w:rsidP="00B35D4F">
      <w:pPr>
        <w:pStyle w:val="CommentText"/>
      </w:pPr>
      <w:r>
        <w:rPr>
          <w:rStyle w:val="CommentReference"/>
        </w:rPr>
        <w:annotationRef/>
      </w:r>
      <w:r>
        <w:t xml:space="preserve">T1 can be further shortened </w:t>
      </w:r>
    </w:p>
  </w:comment>
  <w:comment w:id="312" w:author="QC - Hyunwoo Cho" w:date="2024-05-24T05:12:00Z" w:initials="HC">
    <w:p w14:paraId="26920015" w14:textId="77777777" w:rsidR="00131B51" w:rsidRDefault="00131B51" w:rsidP="00131B51">
      <w:pPr>
        <w:pStyle w:val="CommentText"/>
      </w:pPr>
      <w:r>
        <w:rPr>
          <w:rStyle w:val="CommentReference"/>
        </w:rPr>
        <w:annotationRef/>
      </w:r>
      <w:r>
        <w:t>T3 is same as validity timer</w:t>
      </w:r>
    </w:p>
  </w:comment>
  <w:comment w:id="2537" w:author="Apple - Qiming Li" w:date="2024-05-24T07:45:00Z" w:initials="AL">
    <w:p w14:paraId="187B4B32" w14:textId="77777777" w:rsidR="007F5B5B" w:rsidRDefault="007F5B5B" w:rsidP="007F5B5B">
      <w:r>
        <w:rPr>
          <w:rStyle w:val="CommentReference"/>
        </w:rPr>
        <w:annotationRef/>
      </w:r>
      <w:r>
        <w:t>Avoid cell re-selection</w:t>
      </w:r>
    </w:p>
  </w:comment>
  <w:comment w:id="2545" w:author="Nokia" w:date="2024-05-23T19:20:00Z" w:initials="N">
    <w:p w14:paraId="6398A4C9" w14:textId="5F74030C" w:rsidR="008F719F" w:rsidRDefault="008F719F" w:rsidP="008F719F">
      <w:pPr>
        <w:pStyle w:val="CommentText"/>
      </w:pPr>
      <w:r>
        <w:rPr>
          <w:rStyle w:val="CommentReference"/>
        </w:rPr>
        <w:annotationRef/>
      </w:r>
      <w:r>
        <w:t>The difference in SS_RSRP level should be minimum two times measurement accuracy.</w:t>
      </w:r>
    </w:p>
  </w:comment>
  <w:comment w:id="2530" w:author="Apple - Qiming Li" w:date="2024-05-24T07:45:00Z" w:initials="AL">
    <w:p w14:paraId="23B94270" w14:textId="77777777" w:rsidR="007F5B5B" w:rsidRDefault="007F5B5B" w:rsidP="007F5B5B">
      <w:r>
        <w:rPr>
          <w:rStyle w:val="CommentReference"/>
        </w:rPr>
        <w:annotationRef/>
      </w: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83B42" w15:done="0"/>
  <w15:commentEx w15:paraId="384E7427" w15:done="0"/>
  <w15:commentEx w15:paraId="26920015" w15:done="0"/>
  <w15:commentEx w15:paraId="187B4B32" w15:done="0"/>
  <w15:commentEx w15:paraId="6398A4C9" w15:done="0"/>
  <w15:commentEx w15:paraId="23B94270" w15:paraIdParent="6398A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622161" w16cex:dateUtc="2024-05-23T20:21:00Z"/>
  <w16cex:commentExtensible w16cex:durableId="681D5EC3" w16cex:dateUtc="2024-05-23T20:11:00Z"/>
  <w16cex:commentExtensible w16cex:durableId="4343D270" w16cex:dateUtc="2024-05-23T20:12:00Z"/>
  <w16cex:commentExtensible w16cex:durableId="36F43632" w16cex:dateUtc="2024-05-23T23:45:00Z"/>
  <w16cex:commentExtensible w16cex:durableId="000AC668" w16cex:dateUtc="2024-05-23T10:20:00Z"/>
  <w16cex:commentExtensible w16cex:durableId="09183FD7" w16cex:dateUtc="2024-05-23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83B42" w16cid:durableId="45622161"/>
  <w16cid:commentId w16cid:paraId="384E7427" w16cid:durableId="681D5EC3"/>
  <w16cid:commentId w16cid:paraId="26920015" w16cid:durableId="4343D270"/>
  <w16cid:commentId w16cid:paraId="187B4B32" w16cid:durableId="36F43632"/>
  <w16cid:commentId w16cid:paraId="6398A4C9" w16cid:durableId="000AC668"/>
  <w16cid:commentId w16cid:paraId="23B94270" w16cid:durableId="09183F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8618" w14:textId="77777777" w:rsidR="00C77BB4" w:rsidRDefault="00C77BB4">
      <w:r>
        <w:separator/>
      </w:r>
    </w:p>
  </w:endnote>
  <w:endnote w:type="continuationSeparator" w:id="0">
    <w:p w14:paraId="36100D42" w14:textId="77777777" w:rsidR="00C77BB4" w:rsidRDefault="00C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panose1 w:val="020B0604020202020204"/>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2DB1" w14:textId="77777777" w:rsidR="00C77BB4" w:rsidRDefault="00C77BB4">
      <w:r>
        <w:separator/>
      </w:r>
    </w:p>
  </w:footnote>
  <w:footnote w:type="continuationSeparator" w:id="0">
    <w:p w14:paraId="1F8089A5" w14:textId="77777777" w:rsidR="00C77BB4" w:rsidRDefault="00C7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QC - Hyunwoo Cho">
    <w15:presenceInfo w15:providerId="None" w15:userId="QC - Hyunwoo Cho"/>
  </w15:person>
  <w15:person w15:author="Nokia">
    <w15:presenceInfo w15:providerId="None" w15:userId="Nokia"/>
  </w15:person>
  <w15:person w15:author="Apple - Qiming Li">
    <w15:presenceInfo w15:providerId="Windows Live" w15:userId="f0cdbf1cd684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C6"/>
    <w:rsid w:val="00022E4A"/>
    <w:rsid w:val="00032F75"/>
    <w:rsid w:val="00036092"/>
    <w:rsid w:val="0004038D"/>
    <w:rsid w:val="000708C9"/>
    <w:rsid w:val="00070E09"/>
    <w:rsid w:val="000767B2"/>
    <w:rsid w:val="000779C9"/>
    <w:rsid w:val="00082925"/>
    <w:rsid w:val="00084981"/>
    <w:rsid w:val="000A6394"/>
    <w:rsid w:val="000B7FED"/>
    <w:rsid w:val="000C038A"/>
    <w:rsid w:val="000C6598"/>
    <w:rsid w:val="000D44B3"/>
    <w:rsid w:val="000E40DB"/>
    <w:rsid w:val="000F3A8C"/>
    <w:rsid w:val="000F56CA"/>
    <w:rsid w:val="00117875"/>
    <w:rsid w:val="00123094"/>
    <w:rsid w:val="00131B51"/>
    <w:rsid w:val="00133B82"/>
    <w:rsid w:val="00145D43"/>
    <w:rsid w:val="001668CD"/>
    <w:rsid w:val="001821B5"/>
    <w:rsid w:val="00192C46"/>
    <w:rsid w:val="001935F8"/>
    <w:rsid w:val="001A08B3"/>
    <w:rsid w:val="001A1A09"/>
    <w:rsid w:val="001A4EB7"/>
    <w:rsid w:val="001A505B"/>
    <w:rsid w:val="001A7B60"/>
    <w:rsid w:val="001B52F0"/>
    <w:rsid w:val="001B5409"/>
    <w:rsid w:val="001B7A65"/>
    <w:rsid w:val="001D1732"/>
    <w:rsid w:val="001E41F3"/>
    <w:rsid w:val="001E7FB9"/>
    <w:rsid w:val="001F5EA9"/>
    <w:rsid w:val="00211ABE"/>
    <w:rsid w:val="00222CBB"/>
    <w:rsid w:val="00225F4A"/>
    <w:rsid w:val="00252225"/>
    <w:rsid w:val="00257338"/>
    <w:rsid w:val="0026004D"/>
    <w:rsid w:val="002640DD"/>
    <w:rsid w:val="00265013"/>
    <w:rsid w:val="00275D12"/>
    <w:rsid w:val="00277291"/>
    <w:rsid w:val="002826A5"/>
    <w:rsid w:val="00284FEB"/>
    <w:rsid w:val="00285152"/>
    <w:rsid w:val="002860C4"/>
    <w:rsid w:val="0029275F"/>
    <w:rsid w:val="002970AE"/>
    <w:rsid w:val="002A68C4"/>
    <w:rsid w:val="002B21C7"/>
    <w:rsid w:val="002B5741"/>
    <w:rsid w:val="002C0E87"/>
    <w:rsid w:val="002E472E"/>
    <w:rsid w:val="002F7449"/>
    <w:rsid w:val="00300C45"/>
    <w:rsid w:val="00305409"/>
    <w:rsid w:val="003609EF"/>
    <w:rsid w:val="0036231A"/>
    <w:rsid w:val="0036559E"/>
    <w:rsid w:val="00374DD4"/>
    <w:rsid w:val="00382E51"/>
    <w:rsid w:val="00386414"/>
    <w:rsid w:val="00397E75"/>
    <w:rsid w:val="003C5A5D"/>
    <w:rsid w:val="003E1A36"/>
    <w:rsid w:val="003E4991"/>
    <w:rsid w:val="0040585C"/>
    <w:rsid w:val="00410371"/>
    <w:rsid w:val="00411FA4"/>
    <w:rsid w:val="00413339"/>
    <w:rsid w:val="00413EF5"/>
    <w:rsid w:val="004156AE"/>
    <w:rsid w:val="00422EC6"/>
    <w:rsid w:val="004242F1"/>
    <w:rsid w:val="00441EEA"/>
    <w:rsid w:val="004629F7"/>
    <w:rsid w:val="00481338"/>
    <w:rsid w:val="004B5132"/>
    <w:rsid w:val="004B58E5"/>
    <w:rsid w:val="004B75B7"/>
    <w:rsid w:val="004C2A34"/>
    <w:rsid w:val="004C72FC"/>
    <w:rsid w:val="004D0CC6"/>
    <w:rsid w:val="004D65CC"/>
    <w:rsid w:val="004E4DE6"/>
    <w:rsid w:val="004F1344"/>
    <w:rsid w:val="005100C2"/>
    <w:rsid w:val="005141D9"/>
    <w:rsid w:val="0051580D"/>
    <w:rsid w:val="00547111"/>
    <w:rsid w:val="005576BE"/>
    <w:rsid w:val="00572EB8"/>
    <w:rsid w:val="00574768"/>
    <w:rsid w:val="00581408"/>
    <w:rsid w:val="00592D74"/>
    <w:rsid w:val="005A1288"/>
    <w:rsid w:val="005A2639"/>
    <w:rsid w:val="005C5200"/>
    <w:rsid w:val="005C70FB"/>
    <w:rsid w:val="005D15F6"/>
    <w:rsid w:val="005E2C44"/>
    <w:rsid w:val="00616FAE"/>
    <w:rsid w:val="00621188"/>
    <w:rsid w:val="006257ED"/>
    <w:rsid w:val="00636471"/>
    <w:rsid w:val="006479DD"/>
    <w:rsid w:val="00650B41"/>
    <w:rsid w:val="00653DE4"/>
    <w:rsid w:val="00661041"/>
    <w:rsid w:val="00665C47"/>
    <w:rsid w:val="00666493"/>
    <w:rsid w:val="00677564"/>
    <w:rsid w:val="0068686B"/>
    <w:rsid w:val="00695808"/>
    <w:rsid w:val="006A514E"/>
    <w:rsid w:val="006B052E"/>
    <w:rsid w:val="006B46FB"/>
    <w:rsid w:val="006D4075"/>
    <w:rsid w:val="006D474B"/>
    <w:rsid w:val="006E21FB"/>
    <w:rsid w:val="00761B69"/>
    <w:rsid w:val="00762AE6"/>
    <w:rsid w:val="0077242D"/>
    <w:rsid w:val="00792342"/>
    <w:rsid w:val="007977A8"/>
    <w:rsid w:val="007A603D"/>
    <w:rsid w:val="007A654B"/>
    <w:rsid w:val="007B512A"/>
    <w:rsid w:val="007C2097"/>
    <w:rsid w:val="007D19BA"/>
    <w:rsid w:val="007D6A07"/>
    <w:rsid w:val="007E2680"/>
    <w:rsid w:val="007F5B5B"/>
    <w:rsid w:val="007F7259"/>
    <w:rsid w:val="008040A8"/>
    <w:rsid w:val="00811872"/>
    <w:rsid w:val="0081715B"/>
    <w:rsid w:val="008279FA"/>
    <w:rsid w:val="00857F5B"/>
    <w:rsid w:val="008626E7"/>
    <w:rsid w:val="00870EE7"/>
    <w:rsid w:val="0088284B"/>
    <w:rsid w:val="00883AD9"/>
    <w:rsid w:val="008863B9"/>
    <w:rsid w:val="00887095"/>
    <w:rsid w:val="00890DA8"/>
    <w:rsid w:val="00895566"/>
    <w:rsid w:val="008A45A6"/>
    <w:rsid w:val="008B47A1"/>
    <w:rsid w:val="008D3CCC"/>
    <w:rsid w:val="008E5398"/>
    <w:rsid w:val="008F3789"/>
    <w:rsid w:val="008F686C"/>
    <w:rsid w:val="008F719F"/>
    <w:rsid w:val="008F7EE0"/>
    <w:rsid w:val="00903817"/>
    <w:rsid w:val="00906F98"/>
    <w:rsid w:val="00910DBB"/>
    <w:rsid w:val="00912223"/>
    <w:rsid w:val="009148DE"/>
    <w:rsid w:val="009260D7"/>
    <w:rsid w:val="009274E3"/>
    <w:rsid w:val="009330F2"/>
    <w:rsid w:val="00941E30"/>
    <w:rsid w:val="009531B0"/>
    <w:rsid w:val="00963191"/>
    <w:rsid w:val="00963B28"/>
    <w:rsid w:val="00972D3F"/>
    <w:rsid w:val="009741B3"/>
    <w:rsid w:val="00974AD6"/>
    <w:rsid w:val="009777D9"/>
    <w:rsid w:val="00991B88"/>
    <w:rsid w:val="00992410"/>
    <w:rsid w:val="009A4D8A"/>
    <w:rsid w:val="009A5753"/>
    <w:rsid w:val="009A579D"/>
    <w:rsid w:val="009B3AD6"/>
    <w:rsid w:val="009C614B"/>
    <w:rsid w:val="009E0091"/>
    <w:rsid w:val="009E3297"/>
    <w:rsid w:val="009F0254"/>
    <w:rsid w:val="009F734F"/>
    <w:rsid w:val="00A13AB5"/>
    <w:rsid w:val="00A21837"/>
    <w:rsid w:val="00A246B6"/>
    <w:rsid w:val="00A33AA4"/>
    <w:rsid w:val="00A34E89"/>
    <w:rsid w:val="00A47E70"/>
    <w:rsid w:val="00A50CF0"/>
    <w:rsid w:val="00A50F43"/>
    <w:rsid w:val="00A51D98"/>
    <w:rsid w:val="00A53C78"/>
    <w:rsid w:val="00A7671C"/>
    <w:rsid w:val="00A76CD0"/>
    <w:rsid w:val="00A8139F"/>
    <w:rsid w:val="00A84156"/>
    <w:rsid w:val="00A93398"/>
    <w:rsid w:val="00AA2CBC"/>
    <w:rsid w:val="00AA7A82"/>
    <w:rsid w:val="00AC48F7"/>
    <w:rsid w:val="00AC5820"/>
    <w:rsid w:val="00AD0389"/>
    <w:rsid w:val="00AD1CD8"/>
    <w:rsid w:val="00AF629E"/>
    <w:rsid w:val="00B07213"/>
    <w:rsid w:val="00B2079F"/>
    <w:rsid w:val="00B23618"/>
    <w:rsid w:val="00B258BB"/>
    <w:rsid w:val="00B35D4F"/>
    <w:rsid w:val="00B4718C"/>
    <w:rsid w:val="00B5765A"/>
    <w:rsid w:val="00B67B97"/>
    <w:rsid w:val="00B815E7"/>
    <w:rsid w:val="00B81E39"/>
    <w:rsid w:val="00B84118"/>
    <w:rsid w:val="00B85358"/>
    <w:rsid w:val="00B912F5"/>
    <w:rsid w:val="00B94957"/>
    <w:rsid w:val="00B968C8"/>
    <w:rsid w:val="00BA3EC5"/>
    <w:rsid w:val="00BA51D9"/>
    <w:rsid w:val="00BB3DD5"/>
    <w:rsid w:val="00BB5DFC"/>
    <w:rsid w:val="00BC081E"/>
    <w:rsid w:val="00BC297E"/>
    <w:rsid w:val="00BC363B"/>
    <w:rsid w:val="00BD279D"/>
    <w:rsid w:val="00BD6BB8"/>
    <w:rsid w:val="00BE645F"/>
    <w:rsid w:val="00C00E14"/>
    <w:rsid w:val="00C12658"/>
    <w:rsid w:val="00C21057"/>
    <w:rsid w:val="00C2266D"/>
    <w:rsid w:val="00C250CC"/>
    <w:rsid w:val="00C62596"/>
    <w:rsid w:val="00C66BA2"/>
    <w:rsid w:val="00C66F59"/>
    <w:rsid w:val="00C77BB4"/>
    <w:rsid w:val="00C870F6"/>
    <w:rsid w:val="00C95985"/>
    <w:rsid w:val="00C95D95"/>
    <w:rsid w:val="00CC5026"/>
    <w:rsid w:val="00CC68D0"/>
    <w:rsid w:val="00CD03DD"/>
    <w:rsid w:val="00D02D05"/>
    <w:rsid w:val="00D03F9A"/>
    <w:rsid w:val="00D06D51"/>
    <w:rsid w:val="00D1338A"/>
    <w:rsid w:val="00D24991"/>
    <w:rsid w:val="00D302AC"/>
    <w:rsid w:val="00D3625F"/>
    <w:rsid w:val="00D41D5D"/>
    <w:rsid w:val="00D50255"/>
    <w:rsid w:val="00D56BDA"/>
    <w:rsid w:val="00D66520"/>
    <w:rsid w:val="00D84AE9"/>
    <w:rsid w:val="00D9124E"/>
    <w:rsid w:val="00DA672A"/>
    <w:rsid w:val="00DB0461"/>
    <w:rsid w:val="00DC1F44"/>
    <w:rsid w:val="00DD6C65"/>
    <w:rsid w:val="00DE27B1"/>
    <w:rsid w:val="00DE34CF"/>
    <w:rsid w:val="00DF1CD5"/>
    <w:rsid w:val="00DF48BD"/>
    <w:rsid w:val="00E00330"/>
    <w:rsid w:val="00E13F3D"/>
    <w:rsid w:val="00E155A6"/>
    <w:rsid w:val="00E24196"/>
    <w:rsid w:val="00E33161"/>
    <w:rsid w:val="00E34898"/>
    <w:rsid w:val="00E54741"/>
    <w:rsid w:val="00E70E8C"/>
    <w:rsid w:val="00E81FE7"/>
    <w:rsid w:val="00E850C5"/>
    <w:rsid w:val="00EB09B7"/>
    <w:rsid w:val="00EC7EFB"/>
    <w:rsid w:val="00EE1B2B"/>
    <w:rsid w:val="00EE7D7C"/>
    <w:rsid w:val="00EF5E53"/>
    <w:rsid w:val="00F25D98"/>
    <w:rsid w:val="00F300FB"/>
    <w:rsid w:val="00F40CEF"/>
    <w:rsid w:val="00F6007E"/>
    <w:rsid w:val="00F60494"/>
    <w:rsid w:val="00F60A88"/>
    <w:rsid w:val="00F61091"/>
    <w:rsid w:val="00F7311C"/>
    <w:rsid w:val="00F93C64"/>
    <w:rsid w:val="00FA039E"/>
    <w:rsid w:val="00FA505A"/>
    <w:rsid w:val="00FB6386"/>
    <w:rsid w:val="00FE0241"/>
    <w:rsid w:val="00FF6A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57F5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7.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wmf"/><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2</TotalTime>
  <Pages>14</Pages>
  <Words>3651</Words>
  <Characters>20817</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Qiming Li</cp:lastModifiedBy>
  <cp:revision>6</cp:revision>
  <cp:lastPrinted>1899-12-31T22:59:17Z</cp:lastPrinted>
  <dcterms:created xsi:type="dcterms:W3CDTF">2024-05-23T20:34:00Z</dcterms:created>
  <dcterms:modified xsi:type="dcterms:W3CDTF">2024-05-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